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27E1"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14:paraId="6D1A9D68"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14:paraId="3115813D"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14:paraId="210BCEB7"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5D05F5E1" w14:textId="77777777" w:rsidR="007B688E" w:rsidRPr="00534CFF" w:rsidRDefault="007B688E" w:rsidP="007B688E">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48B6A9CE" w14:textId="77777777" w:rsidR="007B688E" w:rsidRPr="00534CFF" w:rsidRDefault="007B688E" w:rsidP="007B688E">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229D2159"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01152130"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22A6D75A"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Pr>
          <w:rFonts w:ascii="Times New Roman" w:eastAsia="Andale Sans UI" w:hAnsi="Times New Roman" w:cs="Times New Roman"/>
          <w:kern w:val="2"/>
          <w:sz w:val="24"/>
          <w:szCs w:val="24"/>
          <w:lang w:eastAsia="tr-TR"/>
        </w:rPr>
        <w:t>14</w:t>
      </w:r>
      <w:r w:rsidRPr="00534CFF">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Aralık</w:t>
      </w:r>
      <w:r w:rsidRPr="00534CFF">
        <w:rPr>
          <w:rFonts w:ascii="Times New Roman" w:eastAsia="Andale Sans UI" w:hAnsi="Times New Roman" w:cs="Times New Roman"/>
          <w:kern w:val="2"/>
          <w:sz w:val="24"/>
          <w:szCs w:val="24"/>
          <w:lang w:eastAsia="tr-TR"/>
        </w:rPr>
        <w:t xml:space="preserve"> 2021</w:t>
      </w:r>
    </w:p>
    <w:p w14:paraId="75A051EA"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22736885"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407D84C4"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1</w:t>
      </w:r>
      <w:r>
        <w:rPr>
          <w:rFonts w:ascii="Times New Roman" w:eastAsia="Andale Sans UI" w:hAnsi="Times New Roman" w:cs="Times New Roman"/>
          <w:kern w:val="2"/>
          <w:sz w:val="24"/>
          <w:szCs w:val="24"/>
          <w:lang w:eastAsia="tr-TR"/>
        </w:rPr>
        <w:t>6</w:t>
      </w:r>
    </w:p>
    <w:p w14:paraId="2A5B33DD"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07E164E7" w14:textId="77777777" w:rsidR="007B688E" w:rsidRDefault="007B688E" w:rsidP="007B688E"/>
    <w:p w14:paraId="6F5D946B" w14:textId="6CE8AD8F" w:rsidR="009706F5" w:rsidRDefault="009706F5" w:rsidP="003E17CC">
      <w:pPr>
        <w:spacing w:after="0" w:line="240" w:lineRule="auto"/>
        <w:jc w:val="both"/>
        <w:rPr>
          <w:rFonts w:ascii="Times New Roman" w:eastAsia="Calibri" w:hAnsi="Times New Roman" w:cs="Times New Roman"/>
          <w:b/>
          <w:sz w:val="24"/>
          <w:szCs w:val="24"/>
          <w:u w:val="single"/>
        </w:rPr>
      </w:pPr>
    </w:p>
    <w:p w14:paraId="6572D4E5" w14:textId="77777777" w:rsidR="003D0E81" w:rsidRDefault="003D0E81" w:rsidP="003D0E81">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14:paraId="2111AA12" w14:textId="1255851D" w:rsidR="005A641C" w:rsidRPr="005A641C" w:rsidRDefault="005A641C" w:rsidP="005A641C">
      <w:pPr>
        <w:spacing w:after="0" w:line="240" w:lineRule="auto"/>
        <w:jc w:val="both"/>
        <w:rPr>
          <w:rFonts w:ascii="Times New Roman" w:eastAsia="Calibri" w:hAnsi="Times New Roman" w:cs="Times New Roman"/>
          <w:b/>
          <w:sz w:val="24"/>
          <w:szCs w:val="24"/>
        </w:rPr>
      </w:pPr>
    </w:p>
    <w:p w14:paraId="3DB63966"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Calibri" w:hAnsi="Times New Roman" w:cs="Times New Roman"/>
          <w:b/>
          <w:sz w:val="24"/>
          <w:szCs w:val="24"/>
        </w:rPr>
        <w:t>1)</w:t>
      </w:r>
    </w:p>
    <w:p w14:paraId="12C4D520"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p>
    <w:p w14:paraId="2430E2A6" w14:textId="77777777" w:rsidR="005A641C" w:rsidRPr="005A641C" w:rsidRDefault="005A641C" w:rsidP="005A641C">
      <w:pPr>
        <w:spacing w:after="0" w:line="240" w:lineRule="auto"/>
        <w:ind w:right="-1"/>
        <w:jc w:val="both"/>
        <w:rPr>
          <w:rFonts w:ascii="Times New Roman" w:eastAsia="Times New Roman" w:hAnsi="Times New Roman" w:cs="Times New Roman"/>
          <w:b/>
          <w:sz w:val="24"/>
          <w:szCs w:val="24"/>
          <w:lang w:eastAsia="ar-SA"/>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3899</w:t>
      </w:r>
    </w:p>
    <w:p w14:paraId="4FE1E031" w14:textId="2D27F10B"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27628C79"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Andromeda TV Dijital Platform İşletmeciliği A.Ş.</w:t>
      </w:r>
    </w:p>
    <w:p w14:paraId="0AB3BB2D"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2C20702F" w14:textId="75E06819"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Trendyol uygulaması aracılığıyla satışa sunulan "D-Smart Go" adlı pakete yönelik gerçekleştirilen tanıtımlar</w:t>
      </w:r>
      <w:r>
        <w:rPr>
          <w:rFonts w:ascii="Times New Roman" w:eastAsia="Calibri" w:hAnsi="Times New Roman" w:cs="Times New Roman"/>
          <w:sz w:val="24"/>
          <w:szCs w:val="24"/>
        </w:rPr>
        <w:t>.</w:t>
      </w:r>
    </w:p>
    <w:p w14:paraId="737C95CF"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0D8C2522"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 xml:space="preserve">Reklam Yayın Tarihi: </w:t>
      </w:r>
      <w:r w:rsidRPr="005A641C">
        <w:rPr>
          <w:rFonts w:ascii="Times New Roman" w:eastAsia="Times New Roman" w:hAnsi="Times New Roman" w:cs="Times New Roman"/>
          <w:sz w:val="24"/>
          <w:szCs w:val="24"/>
        </w:rPr>
        <w:t>28.07.2021</w:t>
      </w:r>
    </w:p>
    <w:p w14:paraId="54793170"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486A7658"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İnternet</w:t>
      </w:r>
    </w:p>
    <w:p w14:paraId="374AF3F2" w14:textId="77777777" w:rsidR="005A641C" w:rsidRPr="005A641C" w:rsidRDefault="005A641C" w:rsidP="005A641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E58EA7B"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Andale Sans UI" w:hAnsi="Times New Roman" w:cs="Times New Roman"/>
          <w:b/>
          <w:kern w:val="2"/>
          <w:sz w:val="24"/>
          <w:szCs w:val="24"/>
        </w:rPr>
        <w:t>Tespitler</w:t>
      </w:r>
      <w:r w:rsidRPr="005A641C">
        <w:rPr>
          <w:rFonts w:ascii="Times New Roman" w:eastAsia="Andale Sans UI" w:hAnsi="Times New Roman" w:cs="Times New Roman"/>
          <w:kern w:val="2"/>
          <w:sz w:val="24"/>
          <w:szCs w:val="24"/>
        </w:rPr>
        <w:t xml:space="preserve">: </w:t>
      </w:r>
      <w:r w:rsidRPr="005A641C">
        <w:rPr>
          <w:rFonts w:ascii="Times New Roman" w:eastAsia="Calibri" w:hAnsi="Times New Roman" w:cs="Times New Roman"/>
          <w:sz w:val="24"/>
          <w:szCs w:val="24"/>
        </w:rPr>
        <w:t xml:space="preserve">Reklam veren firma tarafından 28.07.2021 tarihinde Trendyol uygulaması aracılığıyla satışa sunulan "D-Smart Go" adlı pakete yönelik gerçekleştirilen tanıtımlarda </w:t>
      </w:r>
      <w:r w:rsidRPr="005A641C">
        <w:rPr>
          <w:rFonts w:ascii="Times New Roman" w:eastAsia="Calibri" w:hAnsi="Times New Roman" w:cs="Times New Roman"/>
          <w:i/>
          <w:sz w:val="24"/>
          <w:szCs w:val="24"/>
        </w:rPr>
        <w:t>“Trendyol Galatasaray PSV Maçı D-Smart Go’da! Herkes izleyebilsin diye D-Smart Go Aylık Mega Paket sadece 9,90 TL’ye Trendyol’da. Hemen keşfet.”</w:t>
      </w:r>
      <w:r w:rsidRPr="005A641C">
        <w:rPr>
          <w:rFonts w:ascii="Times New Roman" w:eastAsia="Calibri" w:hAnsi="Times New Roman" w:cs="Times New Roman"/>
          <w:sz w:val="24"/>
          <w:szCs w:val="24"/>
        </w:rPr>
        <w:t xml:space="preserve"> şeklinde ifadelere yer verildiği tespit edilmiştir.</w:t>
      </w:r>
    </w:p>
    <w:p w14:paraId="73FE329F" w14:textId="70570437" w:rsidR="005A641C" w:rsidRPr="005A641C" w:rsidRDefault="005A641C" w:rsidP="005A641C">
      <w:pPr>
        <w:spacing w:after="0" w:line="240" w:lineRule="auto"/>
        <w:jc w:val="both"/>
        <w:rPr>
          <w:rFonts w:ascii="Times New Roman" w:eastAsia="Calibri" w:hAnsi="Times New Roman" w:cs="Times New Roman"/>
          <w:sz w:val="24"/>
          <w:szCs w:val="24"/>
        </w:rPr>
      </w:pPr>
    </w:p>
    <w:p w14:paraId="79E8F9B1" w14:textId="7FE6AD5A"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w:t>
      </w:r>
      <w:r w:rsidRPr="005A641C">
        <w:rPr>
          <w:rFonts w:ascii="Times New Roman" w:eastAsia="Calibri" w:hAnsi="Times New Roman" w:cs="Times New Roman"/>
          <w:sz w:val="24"/>
          <w:szCs w:val="24"/>
        </w:rPr>
        <w:t xml:space="preserve"> </w:t>
      </w:r>
      <w:r w:rsidR="007B688E">
        <w:rPr>
          <w:rFonts w:ascii="Times New Roman" w:eastAsia="Andale Sans UI" w:hAnsi="Times New Roman" w:cs="Times New Roman"/>
          <w:color w:val="000000"/>
          <w:sz w:val="24"/>
          <w:szCs w:val="24"/>
        </w:rPr>
        <w:t>****</w:t>
      </w:r>
      <w:r w:rsidRPr="005A641C">
        <w:rPr>
          <w:rFonts w:ascii="Times New Roman" w:eastAsia="Andale Sans UI" w:hAnsi="Times New Roman" w:cs="Times New Roman"/>
          <w:color w:val="000000"/>
          <w:sz w:val="24"/>
          <w:szCs w:val="24"/>
        </w:rPr>
        <w:t xml:space="preserve"> </w:t>
      </w:r>
      <w:r w:rsidR="007B688E">
        <w:rPr>
          <w:rFonts w:ascii="Times New Roman" w:eastAsia="Andale Sans UI" w:hAnsi="Times New Roman" w:cs="Times New Roman"/>
          <w:color w:val="000000"/>
          <w:sz w:val="24"/>
          <w:szCs w:val="24"/>
        </w:rPr>
        <w:t>****</w:t>
      </w:r>
      <w:r w:rsidRPr="005A641C">
        <w:rPr>
          <w:rFonts w:ascii="Times New Roman" w:eastAsia="Andale Sans UI" w:hAnsi="Times New Roman" w:cs="Times New Roman"/>
          <w:color w:val="000000"/>
          <w:sz w:val="24"/>
          <w:szCs w:val="24"/>
        </w:rPr>
        <w:t xml:space="preserve"> isimli tüketicinin 28.07.2021 tarihinde Trendyol uygulaması üzerinden "D-Smart Go" adlı bir aylık mega paket satın aldığı ve anılan hizmete ilişkin aynı uygulamada yer alan tanıtımlarda söz konusu paket kapsamında Galatasaray-PSV maçının izlenebileceğine ilişkin vaatte bulunulduğu,</w:t>
      </w:r>
    </w:p>
    <w:p w14:paraId="79BFE5EC"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51E47ADB"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color w:val="000000"/>
          <w:sz w:val="24"/>
          <w:szCs w:val="24"/>
        </w:rPr>
        <w:t xml:space="preserve">Diğer taraftan, başvuru sahibi tüketicinin Trendyol uygulaması aracılığıyla satın aldığı paketi aktive etmek için D-Smart destek hattı ile görüştüğü, ancak anılan paketin aktive edilmediği, akabinde tüketicinin D-Smart müşteri hizmetleri ile konuya ilişkin muhtelif defalar gerçekleştirdiği telefon görüşmelerinde sorununun çözülmediği, </w:t>
      </w:r>
    </w:p>
    <w:p w14:paraId="454A0198"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432BFC7C"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color w:val="000000"/>
          <w:sz w:val="24"/>
          <w:szCs w:val="24"/>
        </w:rPr>
        <w:t xml:space="preserve">Bu durumda, anılan reklamlar aracılığıyla tüketicilere "D-Smart Go" adlı paket kapsamında Galatasaray-PSV maçını izleyebilecekleri vaat edilmesine rağmen yetki tanımlaması sürecinde sorun yaşandığı, bu sebeple başvuru sahibi tüketicinin bahsi geçen yayını izleyemediği, </w:t>
      </w:r>
      <w:r w:rsidRPr="005A641C">
        <w:rPr>
          <w:rFonts w:ascii="Times New Roman" w:eastAsia="Andale Sans UI" w:hAnsi="Times New Roman" w:cs="Times New Roman"/>
          <w:color w:val="000000"/>
          <w:sz w:val="24"/>
          <w:szCs w:val="24"/>
        </w:rPr>
        <w:lastRenderedPageBreak/>
        <w:t>dolayısıyla reklam veren firma tarafından Trendyol hizmet sağlayıcısı aracılığıyla gerçekleştirilen tanıtımların tüketicileri yanıltıcı nitelikte olduğu değerlendirilmiş olup,</w:t>
      </w:r>
    </w:p>
    <w:p w14:paraId="0981F9D7"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5A5A69F2"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Dolayısıyla inceleme konusu reklamların,</w:t>
      </w:r>
    </w:p>
    <w:p w14:paraId="599F55A2" w14:textId="77777777" w:rsidR="005A641C" w:rsidRPr="005A641C" w:rsidRDefault="005A641C" w:rsidP="005A641C">
      <w:pPr>
        <w:spacing w:after="0" w:line="240" w:lineRule="auto"/>
        <w:jc w:val="both"/>
        <w:rPr>
          <w:rFonts w:ascii="Times New Roman" w:eastAsia="Andale Sans UI" w:hAnsi="Times New Roman" w:cs="Times New Roman"/>
          <w:kern w:val="2"/>
          <w:sz w:val="24"/>
          <w:szCs w:val="24"/>
          <w:lang w:eastAsia="tr-TR"/>
        </w:rPr>
      </w:pPr>
    </w:p>
    <w:p w14:paraId="50A51732" w14:textId="3D55C98A"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w:t>
      </w:r>
      <w:r>
        <w:rPr>
          <w:rFonts w:ascii="Times New Roman" w:eastAsia="Andale Sans UI" w:hAnsi="Times New Roman" w:cs="Times New Roman"/>
          <w:kern w:val="2"/>
          <w:sz w:val="24"/>
          <w:szCs w:val="24"/>
          <w:lang w:eastAsia="tr-TR"/>
        </w:rPr>
        <w:t>lamalar Yönetmeliği’nin 7/1, 7/</w:t>
      </w:r>
      <w:r w:rsidRPr="005A641C">
        <w:rPr>
          <w:rFonts w:ascii="Times New Roman" w:eastAsia="Andale Sans UI" w:hAnsi="Times New Roman" w:cs="Times New Roman"/>
          <w:kern w:val="2"/>
          <w:sz w:val="24"/>
          <w:szCs w:val="24"/>
          <w:lang w:eastAsia="tr-TR"/>
        </w:rPr>
        <w:t>5</w:t>
      </w:r>
      <w:r>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b ve 32 nci maddeleri,</w:t>
      </w:r>
    </w:p>
    <w:p w14:paraId="6877AFDB"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2A24477" w14:textId="1F219358"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14:paraId="36297641"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FAA5A1A" w14:textId="574D8265"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5A641C">
        <w:rPr>
          <w:rFonts w:ascii="Times New Roman" w:eastAsia="Andale Sans UI" w:hAnsi="Times New Roman" w:cs="Times New Roman"/>
          <w:kern w:val="3"/>
          <w:sz w:val="24"/>
          <w:szCs w:val="24"/>
          <w:lang w:eastAsia="zh-CN" w:bidi="hi-IN"/>
        </w:rPr>
        <w:t>hükümlerine aykırı olduğuna</w:t>
      </w:r>
      <w:r w:rsidR="007B688E">
        <w:rPr>
          <w:rFonts w:ascii="Times New Roman" w:eastAsia="Andale Sans UI" w:hAnsi="Times New Roman" w:cs="Times New Roman"/>
          <w:kern w:val="3"/>
          <w:sz w:val="24"/>
          <w:szCs w:val="24"/>
          <w:lang w:eastAsia="zh-CN" w:bidi="hi-IN"/>
        </w:rPr>
        <w:t>,</w:t>
      </w:r>
    </w:p>
    <w:p w14:paraId="754F8403"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6886EF0" w14:textId="5390328F" w:rsidR="005A641C" w:rsidRDefault="005A641C" w:rsidP="005A641C">
      <w:pPr>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Buna göre, reklam veren </w:t>
      </w:r>
      <w:r w:rsidRPr="005A641C">
        <w:rPr>
          <w:rFonts w:ascii="Times New Roman" w:eastAsia="Calibri" w:hAnsi="Times New Roman" w:cs="Times New Roman"/>
          <w:b/>
          <w:sz w:val="24"/>
          <w:szCs w:val="24"/>
        </w:rPr>
        <w:t xml:space="preserve">Andromeda TV Dijital Platform İşletmeciliği A.Ş. </w:t>
      </w:r>
      <w:r w:rsidRPr="005A641C">
        <w:rPr>
          <w:rFonts w:ascii="Times New Roman" w:eastAsia="Andale Sans UI" w:hAnsi="Times New Roman" w:cs="Times New Roman"/>
          <w:kern w:val="2"/>
          <w:sz w:val="24"/>
          <w:szCs w:val="24"/>
          <w:lang w:eastAsia="tr-TR"/>
        </w:rPr>
        <w:t>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2 nci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anılan reklamları durdurma cezas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karar verilmiştir.</w:t>
      </w:r>
    </w:p>
    <w:p w14:paraId="1E518A41" w14:textId="4F954351" w:rsidR="00FC4DE9" w:rsidRPr="005A641C" w:rsidRDefault="00FC4DE9" w:rsidP="005A641C">
      <w:pPr>
        <w:spacing w:after="0" w:line="240" w:lineRule="auto"/>
        <w:jc w:val="both"/>
        <w:rPr>
          <w:rFonts w:ascii="Times New Roman" w:eastAsia="Calibri" w:hAnsi="Times New Roman" w:cs="Times New Roman"/>
          <w:b/>
          <w:sz w:val="24"/>
          <w:szCs w:val="24"/>
        </w:rPr>
      </w:pPr>
    </w:p>
    <w:p w14:paraId="2336167B" w14:textId="67248A92" w:rsidR="005A641C" w:rsidRPr="005A641C" w:rsidRDefault="005A641C" w:rsidP="005A641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p w14:paraId="6D0936A3" w14:textId="77777777" w:rsidR="005A641C" w:rsidRPr="005A641C" w:rsidRDefault="005A641C" w:rsidP="005A641C">
      <w:pPr>
        <w:spacing w:after="0" w:line="240" w:lineRule="auto"/>
        <w:ind w:right="-1"/>
        <w:jc w:val="both"/>
        <w:rPr>
          <w:rFonts w:ascii="Times New Roman" w:eastAsia="Times New Roman" w:hAnsi="Times New Roman" w:cs="Times New Roman"/>
          <w:b/>
          <w:sz w:val="24"/>
          <w:szCs w:val="24"/>
        </w:rPr>
      </w:pPr>
    </w:p>
    <w:p w14:paraId="1581EFC6"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4225</w:t>
      </w:r>
    </w:p>
    <w:p w14:paraId="66B85953" w14:textId="5DF077EE"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4947A283"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ARD Grup Bilişim Teknolojileri A.Ş.</w:t>
      </w:r>
    </w:p>
    <w:p w14:paraId="5C3261DE"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13E1592B"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HTU:</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0850 250 62 27 numaralı telefon hattı aracılığıyla “Türk Telekom Grubu” adına gerçekleştirilen ticari uygulamalar</w:t>
      </w:r>
    </w:p>
    <w:p w14:paraId="47268017"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2B0CD869"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 xml:space="preserve">Reklam/HTU Yayın Tarihi: </w:t>
      </w:r>
      <w:r w:rsidRPr="005A641C">
        <w:rPr>
          <w:rFonts w:ascii="Times New Roman" w:eastAsia="Times New Roman" w:hAnsi="Times New Roman" w:cs="Times New Roman"/>
          <w:sz w:val="24"/>
          <w:szCs w:val="24"/>
        </w:rPr>
        <w:t>23.06.2021, 02.08.2021, 26.08.2021</w:t>
      </w:r>
    </w:p>
    <w:p w14:paraId="26D6F6C2"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1FC53650"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Arama / Haksız Ticari Uygulama</w:t>
      </w:r>
    </w:p>
    <w:p w14:paraId="33425132" w14:textId="6D35D973" w:rsidR="005A641C" w:rsidRPr="005A641C" w:rsidRDefault="005A641C" w:rsidP="005A641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1231B220" w14:textId="1CA068DC"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Tespitler:</w:t>
      </w:r>
      <w:r w:rsidRPr="005A641C">
        <w:rPr>
          <w:rFonts w:ascii="Times New Roman" w:eastAsia="Andale Sans UI" w:hAnsi="Times New Roman" w:cs="Times New Roman"/>
          <w:kern w:val="2"/>
          <w:sz w:val="24"/>
          <w:szCs w:val="24"/>
          <w:lang w:eastAsia="tr-TR"/>
        </w:rPr>
        <w:t xml:space="preserve"> 0850 250 62 27 </w:t>
      </w:r>
      <w:r w:rsidRPr="005A641C">
        <w:rPr>
          <w:rFonts w:ascii="Times New Roman" w:eastAsia="Calibri" w:hAnsi="Times New Roman" w:cs="Times New Roman"/>
          <w:sz w:val="24"/>
          <w:szCs w:val="24"/>
        </w:rPr>
        <w:t xml:space="preserve">numaralı hat aracılığıyla </w:t>
      </w:r>
      <w:r w:rsidR="00BB01AE">
        <w:rPr>
          <w:rFonts w:ascii="Times New Roman" w:eastAsia="Calibri" w:hAnsi="Times New Roman" w:cs="Times New Roman"/>
          <w:sz w:val="24"/>
          <w:szCs w:val="24"/>
        </w:rPr>
        <w:t>*********</w:t>
      </w:r>
      <w:r w:rsidRPr="005A641C">
        <w:rPr>
          <w:rFonts w:ascii="Times New Roman" w:eastAsia="Calibri" w:hAnsi="Times New Roman" w:cs="Times New Roman"/>
          <w:sz w:val="24"/>
          <w:szCs w:val="24"/>
        </w:rPr>
        <w:t xml:space="preserve"> isimli tüketicinin “Türk Telekom Grubu” adına arandığı </w:t>
      </w:r>
      <w:r w:rsidRPr="005A641C">
        <w:rPr>
          <w:rFonts w:ascii="Times New Roman" w:eastAsia="Andale Sans UI" w:hAnsi="Times New Roman" w:cs="Times New Roman"/>
          <w:kern w:val="2"/>
          <w:sz w:val="24"/>
          <w:szCs w:val="24"/>
          <w:lang w:eastAsia="tr-TR"/>
        </w:rPr>
        <w:t xml:space="preserve">tespit edilmiştir. </w:t>
      </w:r>
    </w:p>
    <w:p w14:paraId="3FC2E986" w14:textId="45E3F182"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33858A87" w14:textId="0F3F9002"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 0</w:t>
      </w:r>
      <w:r w:rsidRPr="005A641C">
        <w:rPr>
          <w:rFonts w:ascii="Times New Roman" w:eastAsia="Calibri" w:hAnsi="Times New Roman" w:cs="Times New Roman"/>
          <w:sz w:val="24"/>
          <w:szCs w:val="24"/>
        </w:rPr>
        <w:t xml:space="preserve">850 250 62 27 numaralı telefon hattından </w:t>
      </w:r>
      <w:r w:rsidR="00BB01AE">
        <w:rPr>
          <w:rFonts w:ascii="Times New Roman" w:eastAsia="Calibri" w:hAnsi="Times New Roman" w:cs="Times New Roman"/>
          <w:sz w:val="24"/>
          <w:szCs w:val="24"/>
        </w:rPr>
        <w:t>**********</w:t>
      </w:r>
      <w:r w:rsidRPr="005A641C">
        <w:rPr>
          <w:rFonts w:ascii="Times New Roman" w:eastAsia="Calibri" w:hAnsi="Times New Roman" w:cs="Times New Roman"/>
          <w:sz w:val="24"/>
          <w:szCs w:val="24"/>
        </w:rPr>
        <w:t xml:space="preserve"> isimli tüketicinin 23.06.2021 tarihinde 13:00-15:00 zaman aralığında muhtelif defalar, 02.08.2021 tarihinde 12:30-13:00 zaman aralığında bir kez ve 26.08.2021 tarihinde 01:30-02:00 zaman diliminde bir kez Türk Telekom adına aranarak bahsi geçen görüşmede </w:t>
      </w:r>
      <w:r w:rsidRPr="005A641C">
        <w:rPr>
          <w:rFonts w:ascii="Times New Roman" w:eastAsia="Calibri" w:hAnsi="Times New Roman" w:cs="Times New Roman"/>
          <w:i/>
          <w:sz w:val="24"/>
          <w:szCs w:val="24"/>
        </w:rPr>
        <w:t>"Türk Telekom'dan internetsiz ev kalmasın kampanyası, kampanyaya dahil olmak ve bilgi almak için 1'i tuşlayınız."</w:t>
      </w:r>
      <w:r w:rsidRPr="005A641C">
        <w:rPr>
          <w:rFonts w:ascii="Times New Roman" w:eastAsia="Calibri" w:hAnsi="Times New Roman" w:cs="Times New Roman"/>
          <w:sz w:val="24"/>
          <w:szCs w:val="24"/>
        </w:rPr>
        <w:t xml:space="preserve"> ifadelerinin kullanıldığı, ancak söz konusu görüşmelerde Türk Telekom’a ait olduğu iddia edilerek sunulan hizmetlere ilişkin vaatlerin gerçeği yansıtmadığı, </w:t>
      </w:r>
    </w:p>
    <w:p w14:paraId="25203682"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5FD7EE6B"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 xml:space="preserve">Öte yandan, ticari uygulamada bulunan firmanın Türk Telekom ortak markası ile herhangi bir bağı bulunmadığı gerçeği altında Türk Telekom firmasının itibarından haksız biçimde yararlanıldığı ve Türk Telekom ismi ile haksız kazanç elde edildiği ve bu durumun haksız rekabete yol açtığı, </w:t>
      </w:r>
    </w:p>
    <w:p w14:paraId="79E26CDD"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7E774CFF" w14:textId="6DE4161D"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Sonuç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w:t>
      </w:r>
      <w:r w:rsidR="00EB55CB">
        <w:rPr>
          <w:rFonts w:ascii="Times New Roman" w:eastAsia="Calibri" w:hAnsi="Times New Roman" w:cs="Times New Roman"/>
          <w:sz w:val="24"/>
          <w:szCs w:val="24"/>
        </w:rPr>
        <w:t xml:space="preserve"> değerlendirilmiş olup</w:t>
      </w:r>
      <w:r w:rsidRPr="005A641C">
        <w:rPr>
          <w:rFonts w:ascii="Times New Roman" w:eastAsia="Calibri" w:hAnsi="Times New Roman" w:cs="Times New Roman"/>
          <w:sz w:val="24"/>
          <w:szCs w:val="24"/>
        </w:rPr>
        <w:t xml:space="preserve">, </w:t>
      </w:r>
    </w:p>
    <w:p w14:paraId="41D1D670"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2A1C4DA5" w14:textId="172BE388"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lastRenderedPageBreak/>
        <w:t xml:space="preserve">Dolayısıyla inceleme konusu </w:t>
      </w:r>
      <w:r>
        <w:rPr>
          <w:rFonts w:ascii="Times New Roman" w:eastAsia="Calibri" w:hAnsi="Times New Roman" w:cs="Times New Roman"/>
          <w:sz w:val="24"/>
          <w:szCs w:val="24"/>
        </w:rPr>
        <w:t>ticari</w:t>
      </w:r>
      <w:r w:rsidRPr="005A641C">
        <w:rPr>
          <w:rFonts w:ascii="Times New Roman" w:eastAsia="Calibri" w:hAnsi="Times New Roman" w:cs="Times New Roman"/>
          <w:sz w:val="24"/>
          <w:szCs w:val="24"/>
        </w:rPr>
        <w:t xml:space="preserve"> uygulamaların,</w:t>
      </w:r>
    </w:p>
    <w:p w14:paraId="1ADB8D4F"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3C8C56C"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784AA323"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2616CED" w14:textId="77777777"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2 nci maddesi</w:t>
      </w:r>
    </w:p>
    <w:p w14:paraId="4E9C99A3"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8BEDE60" w14:textId="3AA621D7" w:rsidR="005A641C" w:rsidRPr="005A641C" w:rsidRDefault="007B688E"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5A641C" w:rsidRPr="005A641C">
        <w:rPr>
          <w:rFonts w:ascii="Times New Roman" w:eastAsia="Andale Sans UI" w:hAnsi="Times New Roman" w:cs="Times New Roman"/>
          <w:b/>
          <w:kern w:val="3"/>
          <w:sz w:val="24"/>
          <w:szCs w:val="24"/>
          <w:lang w:eastAsia="zh-CN" w:bidi="hi-IN"/>
        </w:rPr>
        <w:t>,</w:t>
      </w:r>
    </w:p>
    <w:p w14:paraId="7D65F2BF"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B1E7C7A" w14:textId="126D140B"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Andale Sans UI" w:hAnsi="Times New Roman" w:cs="Times New Roman"/>
          <w:kern w:val="2"/>
          <w:sz w:val="24"/>
          <w:szCs w:val="24"/>
          <w:lang w:eastAsia="tr-TR"/>
        </w:rPr>
        <w:t xml:space="preserve">Buna göre, ticari uygulamada bulunan </w:t>
      </w:r>
      <w:r w:rsidRPr="005A641C">
        <w:rPr>
          <w:rFonts w:ascii="Times New Roman" w:eastAsia="Calibri" w:hAnsi="Times New Roman" w:cs="Times New Roman"/>
          <w:b/>
          <w:sz w:val="24"/>
          <w:szCs w:val="24"/>
        </w:rPr>
        <w:t>ARD Grup Bilişim Teknolojileri A.Ş.</w:t>
      </w:r>
      <w:r w:rsidRPr="005A641C">
        <w:rPr>
          <w:rFonts w:ascii="Times New Roman" w:eastAsia="Andale Sans UI" w:hAnsi="Times New Roman" w:cs="Times New Roman"/>
          <w:kern w:val="2"/>
          <w:sz w:val="24"/>
          <w:szCs w:val="24"/>
          <w:lang w:eastAsia="tr-TR"/>
        </w:rPr>
        <w:t xml:space="preserve"> 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3 üncü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11.429-TL. (Onbirbindörtyüzyirmidokuz Türk Lirası) idari para ve anılan ticari uygulamaları durdurma cezalar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karar verilmiştir.</w:t>
      </w:r>
    </w:p>
    <w:p w14:paraId="6B9A2E28"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14E9AC92"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Calibri" w:hAnsi="Times New Roman" w:cs="Times New Roman"/>
          <w:b/>
          <w:sz w:val="24"/>
          <w:szCs w:val="24"/>
        </w:rPr>
        <w:t>3)</w:t>
      </w:r>
    </w:p>
    <w:p w14:paraId="638E1037"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5C10EA24"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4501</w:t>
      </w:r>
    </w:p>
    <w:p w14:paraId="2A5EE485" w14:textId="7DA6A2CA"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1571909F"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Telekomat Haberleşme ve İletişim Hiz. Tic. Ltd. Şti.</w:t>
      </w:r>
    </w:p>
    <w:p w14:paraId="40C5D01F"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7FCDFD1D"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HTU:</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0850 480 87 73 ve 0850 484 04 84 numaralı hatlar aracılığıyla gerçekleştirilen ticari uygulamalar</w:t>
      </w:r>
    </w:p>
    <w:p w14:paraId="1C744928"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342754AE"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 xml:space="preserve">Reklam/HTU Yayın Tarihi: </w:t>
      </w:r>
      <w:r w:rsidRPr="005A641C">
        <w:rPr>
          <w:rFonts w:ascii="Times New Roman" w:eastAsia="Times New Roman" w:hAnsi="Times New Roman" w:cs="Times New Roman"/>
          <w:sz w:val="24"/>
          <w:szCs w:val="24"/>
        </w:rPr>
        <w:t>Ekim</w:t>
      </w:r>
      <w:r w:rsidRPr="005A641C">
        <w:rPr>
          <w:rFonts w:ascii="Times New Roman" w:eastAsia="Times New Roman" w:hAnsi="Times New Roman" w:cs="Times New Roman"/>
          <w:b/>
          <w:sz w:val="24"/>
          <w:szCs w:val="24"/>
        </w:rPr>
        <w:t xml:space="preserve"> </w:t>
      </w:r>
      <w:r w:rsidRPr="005A641C">
        <w:rPr>
          <w:rFonts w:ascii="Times New Roman" w:eastAsia="Times New Roman" w:hAnsi="Times New Roman" w:cs="Times New Roman"/>
          <w:sz w:val="24"/>
          <w:szCs w:val="24"/>
        </w:rPr>
        <w:t>2021</w:t>
      </w:r>
    </w:p>
    <w:p w14:paraId="63E8662F"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65A50425"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Arama / Haksız Ticari Uygulama</w:t>
      </w:r>
    </w:p>
    <w:p w14:paraId="069CEEF0" w14:textId="77777777" w:rsidR="005A641C" w:rsidRPr="005A641C" w:rsidRDefault="005A641C" w:rsidP="005A641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48D6F17" w14:textId="4A0ABEC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 xml:space="preserve">Tespitler: </w:t>
      </w:r>
      <w:r w:rsidRPr="005A641C">
        <w:rPr>
          <w:rFonts w:ascii="Times New Roman" w:eastAsia="Andale Sans UI" w:hAnsi="Times New Roman" w:cs="Times New Roman"/>
          <w:kern w:val="2"/>
          <w:sz w:val="24"/>
          <w:szCs w:val="24"/>
          <w:lang w:eastAsia="tr-TR"/>
        </w:rPr>
        <w:t xml:space="preserve">0850 480 87 73 ve 0850 484 04 84 numaralı hatlar aracılığıyla </w:t>
      </w:r>
      <w:r w:rsidR="007B688E">
        <w:rPr>
          <w:rFonts w:ascii="Times New Roman" w:eastAsia="Calibri" w:hAnsi="Times New Roman" w:cs="Times New Roman"/>
          <w:sz w:val="24"/>
          <w:szCs w:val="24"/>
        </w:rPr>
        <w:t>**** ****</w:t>
      </w:r>
      <w:r w:rsidRPr="005A641C">
        <w:rPr>
          <w:rFonts w:ascii="Times New Roman" w:eastAsia="Calibri" w:hAnsi="Times New Roman" w:cs="Times New Roman"/>
          <w:sz w:val="24"/>
          <w:szCs w:val="24"/>
        </w:rPr>
        <w:t xml:space="preserve"> isimli tüketicinin internet hizmeti satışına yönelik arandığı </w:t>
      </w:r>
      <w:r w:rsidRPr="005A641C">
        <w:rPr>
          <w:rFonts w:ascii="Times New Roman" w:eastAsia="Andale Sans UI" w:hAnsi="Times New Roman" w:cs="Times New Roman"/>
          <w:kern w:val="2"/>
          <w:sz w:val="24"/>
          <w:szCs w:val="24"/>
          <w:lang w:eastAsia="tr-TR"/>
        </w:rPr>
        <w:t xml:space="preserve">tespit edilmiştir. </w:t>
      </w:r>
    </w:p>
    <w:p w14:paraId="30EB965B" w14:textId="77777777" w:rsidR="005A641C" w:rsidRPr="005A641C" w:rsidRDefault="005A641C" w:rsidP="005A641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82F6FA6" w14:textId="6D2378CB"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 </w:t>
      </w:r>
      <w:r w:rsidRPr="005A641C">
        <w:rPr>
          <w:rFonts w:ascii="Times New Roman" w:eastAsia="Andale Sans UI" w:hAnsi="Times New Roman" w:cs="Times New Roman"/>
          <w:kern w:val="2"/>
          <w:sz w:val="24"/>
          <w:szCs w:val="24"/>
          <w:lang w:eastAsia="tr-TR"/>
        </w:rPr>
        <w:t>0850 480 87 73 numaralı telefon aracılığıyla 0</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numaralı hat sahibi </w:t>
      </w:r>
      <w:r w:rsidR="007B688E">
        <w:rPr>
          <w:rFonts w:ascii="Times New Roman" w:eastAsia="Andale Sans UI" w:hAnsi="Times New Roman" w:cs="Times New Roman"/>
          <w:kern w:val="2"/>
          <w:sz w:val="24"/>
          <w:szCs w:val="24"/>
          <w:lang w:eastAsia="tr-TR"/>
        </w:rPr>
        <w:t>**** ****</w:t>
      </w:r>
      <w:r w:rsidRPr="005A641C">
        <w:rPr>
          <w:rFonts w:ascii="Times New Roman" w:eastAsia="Andale Sans UI" w:hAnsi="Times New Roman" w:cs="Times New Roman"/>
          <w:kern w:val="2"/>
          <w:sz w:val="24"/>
          <w:szCs w:val="24"/>
          <w:lang w:eastAsia="tr-TR"/>
        </w:rPr>
        <w:t xml:space="preserve"> isimli tüketici ile gerçekleştirilen görüşmede, internet aboneliği satın almak isteyen tüketiciye ticari uygulamada bulunan firmanın Digitürk internet sağlayıcısı olarak tanıtıldığı, ayrıca aynı görüşmede tüketicinin kurulum öncesi abonelik hizmetini iptal etmek istemesi durumunda ilgili mevzuat gereği 14 günlük cayma hakkının bulunduğunun belirtildiği, </w:t>
      </w:r>
    </w:p>
    <w:p w14:paraId="7EDB1EF9"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7403756"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Diğer taraftan, kendisine sunulan teklifi kabul eden başvuru sahibi tüketicinin 14.10.2021 tarihinde adresine gelen yetkili aracılığıyla satın aldığı hizmete ilişkin sözleşmeyi imzaladığı ancak bu işlem sonucunda kendisine sözleşmenin bir örneğinin verilmediği, </w:t>
      </w:r>
    </w:p>
    <w:p w14:paraId="3597A1E7"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152AF596"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15.10.2021 tarihinde satın aldığı hizmetin Digitürk ile ilgisi bulunmadığını fark eden tüketicinin ticari uygulamada bulunan firmaya ait 0850 484 04 84 numaralı iletişim kanalı aracılığıyla aboneliğini iptal ettirmek istediği, ancak söz konusu görüşmede tüketiciye 159 TL tutarında kurulum ve aktivasyon bedelinin yansıtılacağının ifade edildiği,   </w:t>
      </w:r>
    </w:p>
    <w:p w14:paraId="2C1C26BA"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4F067FFE" w14:textId="58D90318"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Sonuç olarak, Digitürk adlı platforma ilişkin hizmet aldığı algısı oluşturulan başvuru sahibi tüketiciden ticari uygulamada bulunan firma tarafından sunulacak internet hizmetine ilişkin esaslı unsurların gizlendiği göz önünde bulundurularak söz konusu tüketicinin aldatıldığı, bu şekilde anılan firma lehine haksız kazanç elde edildiği, bu durumun haksız rekabete yol açtığı, </w:t>
      </w:r>
      <w:r w:rsidRPr="005A641C">
        <w:rPr>
          <w:rFonts w:ascii="Times New Roman" w:eastAsia="Andale Sans UI" w:hAnsi="Times New Roman" w:cs="Times New Roman"/>
          <w:kern w:val="2"/>
          <w:sz w:val="24"/>
          <w:szCs w:val="24"/>
          <w:lang w:eastAsia="tr-TR"/>
        </w:rPr>
        <w:lastRenderedPageBreak/>
        <w:t>ayrıca, bahsi geçen aramaların dürüst rekabet ilkelerine aykırılık teşkil ettiği ve tüketicilerin normal şartlar altında taraf olmayacağı bir işleme taraf olmasına yol açan aldatıcı bir ihtimal doğurması gerekçesiyle haksız ticari uygulama niteliğinde olduğu</w:t>
      </w:r>
      <w:r w:rsidR="00EB55CB">
        <w:rPr>
          <w:rFonts w:ascii="Times New Roman" w:eastAsia="Andale Sans UI" w:hAnsi="Times New Roman" w:cs="Times New Roman"/>
          <w:kern w:val="2"/>
          <w:sz w:val="24"/>
          <w:szCs w:val="24"/>
          <w:lang w:eastAsia="tr-TR"/>
        </w:rPr>
        <w:t xml:space="preserve"> değerlendirilmiş olup</w:t>
      </w:r>
      <w:r w:rsidRPr="005A641C">
        <w:rPr>
          <w:rFonts w:ascii="Times New Roman" w:eastAsia="Andale Sans UI" w:hAnsi="Times New Roman" w:cs="Times New Roman"/>
          <w:kern w:val="2"/>
          <w:sz w:val="24"/>
          <w:szCs w:val="24"/>
          <w:lang w:eastAsia="tr-TR"/>
        </w:rPr>
        <w:t xml:space="preserve">, </w:t>
      </w:r>
    </w:p>
    <w:p w14:paraId="4769059F"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3097024" w14:textId="751B56CB" w:rsidR="005A641C" w:rsidRPr="005A641C" w:rsidRDefault="00EB55CB"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Calibri" w:hAnsi="Times New Roman" w:cs="Times New Roman"/>
          <w:sz w:val="24"/>
          <w:szCs w:val="24"/>
        </w:rPr>
        <w:t xml:space="preserve">Dolayısıyla inceleme konusu </w:t>
      </w:r>
      <w:r w:rsidR="005A641C" w:rsidRPr="005A641C">
        <w:rPr>
          <w:rFonts w:ascii="Times New Roman" w:eastAsia="Andale Sans UI" w:hAnsi="Times New Roman" w:cs="Times New Roman"/>
          <w:kern w:val="2"/>
          <w:sz w:val="24"/>
          <w:szCs w:val="24"/>
          <w:lang w:eastAsia="tr-TR"/>
        </w:rPr>
        <w:t xml:space="preserve">ticari uygulamaların, </w:t>
      </w:r>
    </w:p>
    <w:p w14:paraId="3C1FE494"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E90D0E4"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04AA8D7A"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E024236" w14:textId="18589194"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2 nci maddesi</w:t>
      </w:r>
      <w:r w:rsidR="00EB55CB">
        <w:rPr>
          <w:rFonts w:ascii="Times New Roman" w:eastAsia="Andale Sans UI" w:hAnsi="Times New Roman" w:cs="Times New Roman"/>
          <w:kern w:val="2"/>
          <w:sz w:val="24"/>
          <w:szCs w:val="24"/>
          <w:lang w:eastAsia="tr-TR"/>
        </w:rPr>
        <w:t>,</w:t>
      </w:r>
    </w:p>
    <w:p w14:paraId="57B2D0A1"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1FAA77B" w14:textId="29CC625A"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5A641C">
        <w:rPr>
          <w:rFonts w:ascii="Times New Roman" w:eastAsia="Andale Sans UI" w:hAnsi="Times New Roman" w:cs="Times New Roman"/>
          <w:kern w:val="3"/>
          <w:sz w:val="24"/>
          <w:szCs w:val="24"/>
          <w:lang w:eastAsia="zh-CN" w:bidi="hi-IN"/>
        </w:rPr>
        <w:t xml:space="preserve">hükümlerine aykırı olduğuna </w:t>
      </w:r>
      <w:r w:rsidRPr="005A641C">
        <w:rPr>
          <w:rFonts w:ascii="Times New Roman" w:eastAsia="Andale Sans UI" w:hAnsi="Times New Roman" w:cs="Times New Roman"/>
          <w:b/>
          <w:kern w:val="3"/>
          <w:sz w:val="24"/>
          <w:szCs w:val="24"/>
          <w:lang w:eastAsia="zh-CN" w:bidi="hi-IN"/>
        </w:rPr>
        <w:t>,</w:t>
      </w:r>
    </w:p>
    <w:p w14:paraId="07F7B7E2"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556144C" w14:textId="20E5D796" w:rsidR="005A641C" w:rsidRDefault="005A641C" w:rsidP="005A641C">
      <w:pPr>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Buna göre, ticari uygulamada bulunan </w:t>
      </w:r>
      <w:r w:rsidRPr="005A641C">
        <w:rPr>
          <w:rFonts w:ascii="Times New Roman" w:eastAsia="Calibri" w:hAnsi="Times New Roman" w:cs="Times New Roman"/>
          <w:b/>
          <w:sz w:val="24"/>
          <w:szCs w:val="24"/>
        </w:rPr>
        <w:t xml:space="preserve">Telekomat Haberleşme ve İletişim Hiz. Tic. Ltd. Şti. </w:t>
      </w:r>
      <w:r w:rsidRPr="005A641C">
        <w:rPr>
          <w:rFonts w:ascii="Times New Roman" w:eastAsia="Andale Sans UI" w:hAnsi="Times New Roman" w:cs="Times New Roman"/>
          <w:kern w:val="2"/>
          <w:sz w:val="24"/>
          <w:szCs w:val="24"/>
          <w:lang w:eastAsia="tr-TR"/>
        </w:rPr>
        <w:t>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3 üncü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11.429,-TL (Onbirbindörtyüzyirmidokuz Türk Lirası) idari para ve anılan ticari uygulamaları durdurma cezalar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 xml:space="preserve"> karar verilmiştir.</w:t>
      </w:r>
    </w:p>
    <w:p w14:paraId="6331464C" w14:textId="0E00999E" w:rsidR="00B91B97" w:rsidRDefault="00B91B97" w:rsidP="005A641C">
      <w:pPr>
        <w:spacing w:after="0" w:line="240" w:lineRule="auto"/>
        <w:jc w:val="both"/>
        <w:rPr>
          <w:rFonts w:ascii="Times New Roman" w:eastAsia="Andale Sans UI" w:hAnsi="Times New Roman" w:cs="Times New Roman"/>
          <w:kern w:val="2"/>
          <w:sz w:val="24"/>
          <w:szCs w:val="24"/>
          <w:lang w:eastAsia="tr-TR"/>
        </w:rPr>
      </w:pPr>
    </w:p>
    <w:p w14:paraId="753D5698" w14:textId="77777777" w:rsidR="0078497E" w:rsidRPr="0000076C" w:rsidRDefault="0078497E" w:rsidP="0078497E">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85450B">
        <w:rPr>
          <w:rFonts w:ascii="Times New Roman" w:eastAsia="Times New Roman" w:hAnsi="Times New Roman" w:cs="Times New Roman"/>
          <w:b/>
          <w:kern w:val="1"/>
          <w:sz w:val="24"/>
          <w:szCs w:val="24"/>
          <w:u w:val="single"/>
          <w:lang w:eastAsia="tr-TR"/>
        </w:rPr>
        <w:t>ÖRTÜLÜ REKLAM</w:t>
      </w:r>
    </w:p>
    <w:p w14:paraId="4811FDAB" w14:textId="77777777" w:rsidR="0078497E" w:rsidRDefault="0078497E" w:rsidP="005A641C">
      <w:pPr>
        <w:spacing w:after="0" w:line="240" w:lineRule="auto"/>
        <w:jc w:val="both"/>
        <w:rPr>
          <w:rFonts w:ascii="Times New Roman" w:eastAsia="Andale Sans UI" w:hAnsi="Times New Roman" w:cs="Times New Roman"/>
          <w:kern w:val="2"/>
          <w:sz w:val="24"/>
          <w:szCs w:val="24"/>
          <w:lang w:eastAsia="tr-TR"/>
        </w:rPr>
      </w:pPr>
    </w:p>
    <w:p w14:paraId="057FBB33"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91B97">
        <w:rPr>
          <w:rFonts w:ascii="Times New Roman" w:eastAsia="Times New Roman" w:hAnsi="Times New Roman" w:cs="Times New Roman"/>
          <w:b/>
          <w:kern w:val="1"/>
          <w:sz w:val="24"/>
          <w:szCs w:val="24"/>
          <w:lang w:eastAsia="tr-TR"/>
        </w:rPr>
        <w:t>4)</w:t>
      </w:r>
    </w:p>
    <w:p w14:paraId="103D3F5D"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p>
    <w:p w14:paraId="18B4903B"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91B97">
        <w:rPr>
          <w:rFonts w:ascii="Times New Roman" w:eastAsia="Times New Roman" w:hAnsi="Times New Roman" w:cs="Times New Roman"/>
          <w:b/>
          <w:kern w:val="1"/>
          <w:sz w:val="24"/>
          <w:szCs w:val="24"/>
          <w:lang w:eastAsia="tr-TR"/>
        </w:rPr>
        <w:t xml:space="preserve">Dosya No: </w:t>
      </w:r>
      <w:r w:rsidRPr="00B91B97">
        <w:rPr>
          <w:rFonts w:ascii="Times New Roman" w:eastAsia="Times New Roman" w:hAnsi="Times New Roman" w:cs="Times New Roman"/>
          <w:sz w:val="24"/>
          <w:szCs w:val="24"/>
          <w:lang w:eastAsia="tr-TR"/>
        </w:rPr>
        <w:t>2021/1327</w:t>
      </w:r>
    </w:p>
    <w:p w14:paraId="30C03797" w14:textId="04DDF4E4"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9216955"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Şikayet Edilen: </w:t>
      </w:r>
      <w:r w:rsidRPr="00B91B97">
        <w:rPr>
          <w:rFonts w:ascii="Times New Roman" w:eastAsia="Times New Roman" w:hAnsi="Times New Roman" w:cs="Times New Roman"/>
          <w:b/>
          <w:bCs/>
          <w:sz w:val="24"/>
          <w:szCs w:val="24"/>
          <w:lang w:eastAsia="tr-TR"/>
        </w:rPr>
        <w:t>Orkun IŞITMAK</w:t>
      </w:r>
    </w:p>
    <w:p w14:paraId="71D2B4AC"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B6A1FAC" w14:textId="56EA15AE"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91B97">
        <w:rPr>
          <w:rFonts w:ascii="Times New Roman" w:eastAsia="SimSun" w:hAnsi="Times New Roman" w:cs="Times New Roman"/>
          <w:b/>
          <w:kern w:val="3"/>
          <w:sz w:val="24"/>
          <w:szCs w:val="24"/>
          <w:lang w:eastAsia="zh-CN" w:bidi="hi-IN"/>
        </w:rPr>
        <w:t>Şikayet Edilen Reklam</w:t>
      </w:r>
      <w:r w:rsidRPr="00B91B97">
        <w:rPr>
          <w:rFonts w:ascii="Times New Roman" w:eastAsia="Times New Roman" w:hAnsi="Times New Roman" w:cs="Times New Roman"/>
          <w:sz w:val="24"/>
          <w:szCs w:val="24"/>
        </w:rPr>
        <w:t xml:space="preserve">: Şahsa ait </w:t>
      </w:r>
      <w:r w:rsidRPr="00B91B97">
        <w:rPr>
          <w:rFonts w:ascii="Times New Roman" w:hAnsi="Times New Roman" w:cs="Times New Roman"/>
          <w:sz w:val="24"/>
          <w:szCs w:val="24"/>
        </w:rPr>
        <w:t>Youtube hesabında yayınlanan "</w:t>
      </w:r>
      <w:r w:rsidRPr="00B91B97">
        <w:rPr>
          <w:rFonts w:ascii="Times New Roman" w:hAnsi="Times New Roman" w:cs="Times New Roman"/>
          <w:i/>
          <w:sz w:val="24"/>
          <w:szCs w:val="24"/>
        </w:rPr>
        <w:t>2TL Makarna vs. 2000TL Makarna</w:t>
      </w:r>
      <w:r w:rsidRPr="00B91B97">
        <w:rPr>
          <w:rFonts w:ascii="Times New Roman" w:hAnsi="Times New Roman" w:cs="Times New Roman"/>
          <w:sz w:val="24"/>
          <w:szCs w:val="24"/>
        </w:rPr>
        <w:t>" başlıklı video</w:t>
      </w:r>
      <w:r>
        <w:rPr>
          <w:rFonts w:ascii="Times New Roman" w:hAnsi="Times New Roman" w:cs="Times New Roman"/>
          <w:sz w:val="24"/>
          <w:szCs w:val="24"/>
        </w:rPr>
        <w:t>.</w:t>
      </w:r>
    </w:p>
    <w:p w14:paraId="714DE69E"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54953322"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91B97">
        <w:rPr>
          <w:rFonts w:ascii="Times New Roman" w:eastAsia="SimSun" w:hAnsi="Times New Roman" w:cs="Times New Roman"/>
          <w:b/>
          <w:kern w:val="3"/>
          <w:sz w:val="24"/>
          <w:szCs w:val="24"/>
          <w:lang w:eastAsia="zh-CN" w:bidi="hi-IN"/>
        </w:rPr>
        <w:t>Reklam Yayın Tarihi</w:t>
      </w:r>
      <w:r w:rsidRPr="00B91B97">
        <w:rPr>
          <w:rFonts w:ascii="Times New Roman" w:eastAsia="SimSun" w:hAnsi="Times New Roman" w:cs="Times New Roman"/>
          <w:kern w:val="3"/>
          <w:sz w:val="24"/>
          <w:szCs w:val="24"/>
          <w:lang w:eastAsia="zh-CN" w:bidi="hi-IN"/>
        </w:rPr>
        <w:t>: 09.04.2021</w:t>
      </w:r>
    </w:p>
    <w:p w14:paraId="7AD78361"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8D80CE3" w14:textId="412FC9A0"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Yayınlandığı Mecra: </w:t>
      </w:r>
      <w:r w:rsidRPr="00B91B97">
        <w:rPr>
          <w:rFonts w:ascii="Times New Roman" w:eastAsia="SimSun" w:hAnsi="Times New Roman" w:cs="Times New Roman"/>
          <w:kern w:val="3"/>
          <w:sz w:val="24"/>
          <w:szCs w:val="24"/>
          <w:lang w:eastAsia="zh-CN" w:bidi="hi-IN"/>
        </w:rPr>
        <w:t>İnternet</w:t>
      </w:r>
    </w:p>
    <w:p w14:paraId="1A53434C" w14:textId="52088D18" w:rsid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tr-TR"/>
        </w:rPr>
      </w:pPr>
    </w:p>
    <w:p w14:paraId="03043CE1" w14:textId="53B3EB0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Tespitler: </w:t>
      </w:r>
      <w:r w:rsidRPr="00B91B97">
        <w:rPr>
          <w:rFonts w:ascii="Times New Roman" w:hAnsi="Times New Roman" w:cs="Times New Roman"/>
          <w:sz w:val="24"/>
          <w:szCs w:val="24"/>
        </w:rPr>
        <w:t>14.12.2021 tarihi itibariyle 9,45 milyon takipçisi</w:t>
      </w:r>
      <w:r w:rsidR="00575F68">
        <w:rPr>
          <w:rFonts w:ascii="Times New Roman" w:hAnsi="Times New Roman" w:cs="Times New Roman"/>
          <w:sz w:val="24"/>
          <w:szCs w:val="24"/>
        </w:rPr>
        <w:t xml:space="preserve"> olan</w:t>
      </w:r>
      <w:r w:rsidRPr="00B91B97">
        <w:rPr>
          <w:rFonts w:ascii="Times New Roman" w:hAnsi="Times New Roman" w:cs="Times New Roman"/>
          <w:sz w:val="24"/>
          <w:szCs w:val="24"/>
        </w:rPr>
        <w:t xml:space="preserve"> "Orkun Işıtmak" isimli Youtube kanalında https://www.youtube.com/watch?v=HDeNmJL2tYI url adresinde yayınlanan "2 TL Makarna vs 2000 TL Makarna"  başlıklı videoda, şahıs tarafından ucuz marka kategorisinde 2TL’ye marketten isimsiz bir makarna satın alındığı ve tadım yapıldığı, fiyatına göre başarılı bir makarna olduğu şeklinde yorum yapıldığı,</w:t>
      </w:r>
    </w:p>
    <w:p w14:paraId="54A034AA"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1114F0E" w14:textId="109901C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sz w:val="24"/>
          <w:szCs w:val="24"/>
        </w:rPr>
        <w:t xml:space="preserve">Orta fiyatlı makarna kategorisinde </w:t>
      </w:r>
      <w:r w:rsidR="00575F68">
        <w:rPr>
          <w:rFonts w:ascii="Times New Roman" w:hAnsi="Times New Roman" w:cs="Times New Roman"/>
          <w:sz w:val="24"/>
          <w:szCs w:val="24"/>
        </w:rPr>
        <w:t xml:space="preserve">İstanbul </w:t>
      </w:r>
      <w:r w:rsidRPr="00B91B97">
        <w:rPr>
          <w:rFonts w:ascii="Times New Roman" w:hAnsi="Times New Roman" w:cs="Times New Roman"/>
          <w:sz w:val="24"/>
          <w:szCs w:val="24"/>
        </w:rPr>
        <w:t>Şişli'deki en meşhur makarnacılardan biri olduğu ifade edilen "Makarnist" isimli makarnacıya gidildiği,  "baum by makarnist" tabelası önünde mekânın dışarıdan görüntüsüne, menü görseline ve fiyat bilgilerine yer verildiği, "</w:t>
      </w:r>
      <w:r w:rsidRPr="00B91B97">
        <w:rPr>
          <w:rFonts w:ascii="Times New Roman" w:hAnsi="Times New Roman" w:cs="Times New Roman"/>
          <w:i/>
          <w:sz w:val="24"/>
          <w:szCs w:val="24"/>
        </w:rPr>
        <w:t xml:space="preserve">Hocam efso, Kreması yerli yerinde. Her makarna tek tek kremanın içine banmış, güzel bence. Valla güzel bununla doyarsın, bir porsiyonu yeterli olur bence. Valla cillop. Türkiye'de yediğim en güzel kremalı makarna olabilir. Aynı zamanda burası bizim geçen paket servis bakteri ölçüm cihazıyla ölçmüştük. Temiz çıkan yer burasıydı aslında. Yani paket servisi temiz.” </w:t>
      </w:r>
      <w:r w:rsidRPr="00B91B97">
        <w:rPr>
          <w:rFonts w:ascii="Times New Roman" w:hAnsi="Times New Roman" w:cs="Times New Roman"/>
          <w:sz w:val="24"/>
          <w:szCs w:val="24"/>
        </w:rPr>
        <w:t>gibi ifadelere yer verildiği,</w:t>
      </w:r>
      <w:r w:rsidRPr="00B91B97">
        <w:rPr>
          <w:rFonts w:ascii="Times New Roman" w:hAnsi="Times New Roman" w:cs="Times New Roman"/>
          <w:i/>
          <w:sz w:val="24"/>
          <w:szCs w:val="24"/>
        </w:rPr>
        <w:t xml:space="preserve"> </w:t>
      </w:r>
    </w:p>
    <w:p w14:paraId="301288C7"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8CC25B" w14:textId="48EAFF4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sz w:val="24"/>
          <w:szCs w:val="24"/>
        </w:rPr>
        <w:t xml:space="preserve">Ardından pahalı makarnayı tatmak için harita bilgisi ve konuma yer verilerek </w:t>
      </w:r>
      <w:r w:rsidR="00575F68">
        <w:rPr>
          <w:rFonts w:ascii="Times New Roman" w:hAnsi="Times New Roman" w:cs="Times New Roman"/>
          <w:sz w:val="24"/>
          <w:szCs w:val="24"/>
        </w:rPr>
        <w:t xml:space="preserve">yine İstanbul’da </w:t>
      </w:r>
      <w:r w:rsidRPr="00B91B97">
        <w:rPr>
          <w:rFonts w:ascii="Times New Roman" w:hAnsi="Times New Roman" w:cs="Times New Roman"/>
          <w:sz w:val="24"/>
          <w:szCs w:val="24"/>
        </w:rPr>
        <w:t xml:space="preserve">Florya sahilde yer aldığı ifade edilen </w:t>
      </w:r>
      <w:r w:rsidR="00575F68">
        <w:rPr>
          <w:rFonts w:ascii="Times New Roman" w:hAnsi="Times New Roman" w:cs="Times New Roman"/>
          <w:sz w:val="24"/>
          <w:szCs w:val="24"/>
        </w:rPr>
        <w:t xml:space="preserve">“Sarı Restaurant” </w:t>
      </w:r>
      <w:r w:rsidRPr="00B91B97">
        <w:rPr>
          <w:rFonts w:ascii="Times New Roman" w:hAnsi="Times New Roman" w:cs="Times New Roman"/>
          <w:sz w:val="24"/>
          <w:szCs w:val="24"/>
        </w:rPr>
        <w:t xml:space="preserve">gidildiği, mekânın önünde dışardan </w:t>
      </w:r>
      <w:r w:rsidR="00C273C6">
        <w:rPr>
          <w:rFonts w:ascii="Times New Roman" w:hAnsi="Times New Roman" w:cs="Times New Roman"/>
          <w:sz w:val="24"/>
          <w:szCs w:val="24"/>
        </w:rPr>
        <w:lastRenderedPageBreak/>
        <w:t xml:space="preserve">çekim yapıldığı, </w:t>
      </w:r>
      <w:r w:rsidRPr="00B91B97">
        <w:rPr>
          <w:rFonts w:ascii="Times New Roman" w:hAnsi="Times New Roman" w:cs="Times New Roman"/>
          <w:sz w:val="24"/>
          <w:szCs w:val="24"/>
        </w:rPr>
        <w:t>video içerisinde "Lezzetin Rengi- Sarı Kasap- Restaurant" ifadesinin yer aldığı başka bir tabelanın daha görüldüğü, mekân çalışanı ile şahıs arasında geçen diyaloglarda "</w:t>
      </w:r>
      <w:r w:rsidRPr="00B91B97">
        <w:rPr>
          <w:rFonts w:ascii="Times New Roman" w:hAnsi="Times New Roman" w:cs="Times New Roman"/>
          <w:i/>
          <w:sz w:val="24"/>
          <w:szCs w:val="24"/>
        </w:rPr>
        <w:t xml:space="preserve">havyar dışında mükemmel, gerçekten mükemmel. Makarna da efso yani. Böyle bir yemek yersin, doysan da böyle tıkıştırırsın ya ağzına, öyleyim şu an. Ben tok gelmiştim, o kadar çok beğendim ki. Havyar hariç on numara, ben zaten havyar sevmem, makarnayı çok beğendim. </w:t>
      </w:r>
      <w:r w:rsidRPr="00B91B97">
        <w:rPr>
          <w:rFonts w:ascii="Times New Roman" w:hAnsi="Times New Roman" w:cs="Times New Roman"/>
          <w:sz w:val="24"/>
          <w:szCs w:val="24"/>
        </w:rPr>
        <w:t xml:space="preserve">" gibi ifadelere yer verildiği, videonun son kısmında da; </w:t>
      </w:r>
      <w:r w:rsidRPr="00B91B97">
        <w:rPr>
          <w:rFonts w:ascii="Times New Roman" w:hAnsi="Times New Roman" w:cs="Times New Roman"/>
          <w:i/>
          <w:sz w:val="24"/>
          <w:szCs w:val="24"/>
        </w:rPr>
        <w:t>"Gerçekten bu videoda deneyimlediğim makarnaların hepsi birbirinden özel, birbirinden güzeldi. Siz de merak ederseniz hepsinin linkini açıklamaya koyuyoruz</w:t>
      </w:r>
      <w:r w:rsidRPr="00B91B97">
        <w:rPr>
          <w:rFonts w:ascii="Times New Roman" w:hAnsi="Times New Roman" w:cs="Times New Roman"/>
          <w:sz w:val="24"/>
          <w:szCs w:val="24"/>
        </w:rPr>
        <w:t>.” şeklinde ifadeye yer verildiği</w:t>
      </w:r>
      <w:r>
        <w:rPr>
          <w:rFonts w:ascii="Times New Roman" w:hAnsi="Times New Roman" w:cs="Times New Roman"/>
          <w:i/>
          <w:sz w:val="24"/>
          <w:szCs w:val="24"/>
        </w:rPr>
        <w:t xml:space="preserve"> </w:t>
      </w:r>
      <w:r>
        <w:rPr>
          <w:rFonts w:ascii="Times New Roman" w:hAnsi="Times New Roman" w:cs="Times New Roman"/>
          <w:sz w:val="24"/>
          <w:szCs w:val="24"/>
        </w:rPr>
        <w:t>t</w:t>
      </w:r>
      <w:r w:rsidR="005B332A">
        <w:rPr>
          <w:rFonts w:ascii="Times New Roman" w:hAnsi="Times New Roman" w:cs="Times New Roman"/>
          <w:color w:val="050505"/>
          <w:sz w:val="24"/>
          <w:szCs w:val="24"/>
          <w:highlight w:val="white"/>
        </w:rPr>
        <w:t>espit edilmiştir.</w:t>
      </w:r>
    </w:p>
    <w:p w14:paraId="3A08DDA6"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5A29C2" w14:textId="39F7BEF0"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Değerlendirme/Karar</w:t>
      </w:r>
      <w:r w:rsidRPr="00B91B97">
        <w:rPr>
          <w:rFonts w:ascii="Times New Roman" w:eastAsia="Times New Roman" w:hAnsi="Times New Roman" w:cs="Times New Roman"/>
          <w:kern w:val="1"/>
          <w:sz w:val="24"/>
          <w:szCs w:val="24"/>
        </w:rPr>
        <w:t>:</w:t>
      </w:r>
      <w:r w:rsidRPr="00B91B97">
        <w:rPr>
          <w:rFonts w:ascii="Times New Roman" w:eastAsia="Times New Roman" w:hAnsi="Times New Roman" w:cs="Times New Roman"/>
          <w:sz w:val="24"/>
          <w:szCs w:val="24"/>
        </w:rPr>
        <w:t xml:space="preserve"> Yapılan inceleme</w:t>
      </w:r>
      <w:r w:rsidR="00FC5272">
        <w:rPr>
          <w:rFonts w:ascii="Times New Roman" w:eastAsia="Times New Roman" w:hAnsi="Times New Roman" w:cs="Times New Roman"/>
          <w:sz w:val="24"/>
          <w:szCs w:val="24"/>
        </w:rPr>
        <w:t>ler</w:t>
      </w:r>
      <w:r w:rsidRPr="00B91B97">
        <w:rPr>
          <w:rFonts w:ascii="Times New Roman" w:eastAsia="Times New Roman" w:hAnsi="Times New Roman" w:cs="Times New Roman"/>
          <w:sz w:val="24"/>
          <w:szCs w:val="24"/>
        </w:rPr>
        <w:t xml:space="preserve"> sonucunda, </w:t>
      </w:r>
      <w:r w:rsidRPr="00B91B97">
        <w:rPr>
          <w:rFonts w:ascii="Times New Roman" w:hAnsi="Times New Roman" w:cs="Times New Roman"/>
          <w:sz w:val="24"/>
          <w:szCs w:val="24"/>
        </w:rPr>
        <w:t>14.12.2021 tarihi itibariyle 9,45 milyon takipçisi bulunan "Orkun Işıtmak" isimli Youtube kanalında takipçileri etkilemek ve yönlendirmek amacıyla yapılan yayınlanan "</w:t>
      </w:r>
      <w:r w:rsidRPr="00B91B97">
        <w:rPr>
          <w:rFonts w:ascii="Times New Roman" w:hAnsi="Times New Roman" w:cs="Times New Roman"/>
          <w:i/>
          <w:sz w:val="24"/>
          <w:szCs w:val="24"/>
        </w:rPr>
        <w:t>2 TL Makarna vs. 2000 TL Makarna</w:t>
      </w:r>
      <w:r w:rsidR="00EE5D93">
        <w:rPr>
          <w:rFonts w:ascii="Times New Roman" w:hAnsi="Times New Roman" w:cs="Times New Roman"/>
          <w:sz w:val="24"/>
          <w:szCs w:val="24"/>
        </w:rPr>
        <w:t xml:space="preserve">"  başlıklı videoda; </w:t>
      </w:r>
      <w:r w:rsidRPr="00B91B97">
        <w:rPr>
          <w:rFonts w:ascii="Times New Roman" w:hAnsi="Times New Roman" w:cs="Times New Roman"/>
          <w:sz w:val="24"/>
          <w:szCs w:val="24"/>
        </w:rPr>
        <w:t>herhangi bir reklam ibaresi bulunmadığı, gidilen mekânların dışarıdan görüntüsüne, harita bilgisine, menü görseline, tadımı yapılan makarnalarla ilgili övücü ifadelere yer verildiği, videonun açıklama kısmında da mekânların ismi ve sosyal medya hesabına yer vermek suretiyle tüketicilerin söz konusu mekânlara yönlendirilerek örtülü reklamının yapıldığı değerlendirilmiş</w:t>
      </w:r>
      <w:r w:rsidRPr="00B91B97">
        <w:rPr>
          <w:rFonts w:ascii="Times New Roman" w:eastAsia="Times New Roman" w:hAnsi="Times New Roman" w:cs="Times New Roman"/>
          <w:sz w:val="24"/>
          <w:szCs w:val="24"/>
        </w:rPr>
        <w:t xml:space="preserve"> olup;</w:t>
      </w:r>
    </w:p>
    <w:p w14:paraId="4300F29F" w14:textId="77777777" w:rsidR="00B91B97" w:rsidRPr="00B91B97" w:rsidRDefault="00B91B97" w:rsidP="00B91B97">
      <w:pPr>
        <w:shd w:val="clear" w:color="auto" w:fill="FFFFFF"/>
        <w:spacing w:after="0" w:line="240" w:lineRule="auto"/>
        <w:jc w:val="both"/>
        <w:rPr>
          <w:rFonts w:ascii="Times New Roman" w:eastAsia="Times New Roman" w:hAnsi="Times New Roman" w:cs="Times New Roman"/>
          <w:b/>
          <w:kern w:val="1"/>
          <w:sz w:val="24"/>
          <w:szCs w:val="24"/>
        </w:rPr>
      </w:pPr>
    </w:p>
    <w:p w14:paraId="16689894" w14:textId="77777777" w:rsidR="00B91B97" w:rsidRPr="00B91B97" w:rsidRDefault="00B91B97" w:rsidP="00B91B9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kern w:val="1"/>
          <w:sz w:val="24"/>
          <w:szCs w:val="24"/>
        </w:rPr>
        <w:t>Dolayısıyla, inceleme konusu videonun;</w:t>
      </w:r>
    </w:p>
    <w:p w14:paraId="45B21EF0" w14:textId="77777777" w:rsidR="00B91B97" w:rsidRP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376943E" w14:textId="02EBBDFB" w:rsid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spacing w:val="-1"/>
          <w:kern w:val="1"/>
          <w:sz w:val="24"/>
          <w:szCs w:val="24"/>
          <w:lang w:eastAsia="tr-TR"/>
        </w:rPr>
        <w:t>- Ticari Reklam ve Haksız Ticari Uygulamalar Yönetmeliği</w:t>
      </w:r>
      <w:r w:rsidR="00C33151">
        <w:rPr>
          <w:rFonts w:ascii="Times New Roman" w:eastAsia="Times New Roman" w:hAnsi="Times New Roman" w:cs="Times New Roman"/>
          <w:spacing w:val="-1"/>
          <w:kern w:val="1"/>
          <w:sz w:val="24"/>
          <w:szCs w:val="24"/>
          <w:lang w:eastAsia="tr-TR"/>
        </w:rPr>
        <w:t>’</w:t>
      </w:r>
      <w:r w:rsidRPr="00B91B97">
        <w:rPr>
          <w:rFonts w:ascii="Times New Roman" w:eastAsia="Times New Roman" w:hAnsi="Times New Roman" w:cs="Times New Roman"/>
          <w:spacing w:val="-1"/>
          <w:kern w:val="1"/>
          <w:sz w:val="24"/>
          <w:szCs w:val="24"/>
          <w:lang w:eastAsia="tr-TR"/>
        </w:rPr>
        <w:t>nin 7/1,7/2, 7/3, 7/4, 7/5, 22, 23 ve 32 nci maddeleri,</w:t>
      </w:r>
      <w:r w:rsidR="008F7051">
        <w:rPr>
          <w:rFonts w:ascii="Times New Roman" w:eastAsia="Times New Roman" w:hAnsi="Times New Roman" w:cs="Times New Roman"/>
          <w:kern w:val="1"/>
          <w:sz w:val="24"/>
          <w:szCs w:val="24"/>
        </w:rPr>
        <w:t xml:space="preserve"> </w:t>
      </w:r>
    </w:p>
    <w:p w14:paraId="25A26E7E" w14:textId="77777777" w:rsidR="008F7051" w:rsidRPr="008F7051" w:rsidRDefault="008F7051"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0721F93A" w14:textId="62C772F8"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91B97">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3D62CC5C"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E18EB0A" w14:textId="2C8C5482" w:rsidR="00B91B97" w:rsidRDefault="00B91B97" w:rsidP="008F705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91B97">
        <w:rPr>
          <w:rFonts w:ascii="Times New Roman" w:eastAsia="Times New Roman" w:hAnsi="Times New Roman" w:cs="Times New Roman"/>
          <w:kern w:val="2"/>
          <w:sz w:val="24"/>
          <w:szCs w:val="24"/>
          <w:lang w:eastAsia="tr-TR"/>
        </w:rPr>
        <w:t xml:space="preserve">hükümlerine aykırı olduğuna </w:t>
      </w:r>
      <w:r w:rsidR="008F7051">
        <w:rPr>
          <w:rFonts w:ascii="Times New Roman" w:eastAsia="Times New Roman" w:hAnsi="Times New Roman" w:cs="Times New Roman"/>
          <w:kern w:val="2"/>
          <w:sz w:val="24"/>
          <w:szCs w:val="24"/>
          <w:lang w:eastAsia="tr-TR"/>
        </w:rPr>
        <w:t xml:space="preserve">, </w:t>
      </w:r>
    </w:p>
    <w:p w14:paraId="37C729F0" w14:textId="77777777" w:rsidR="008F7051" w:rsidRPr="008F7051" w:rsidRDefault="008F7051" w:rsidP="008F705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CFDB7A5" w14:textId="7A4F8082"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kern w:val="1"/>
          <w:sz w:val="24"/>
          <w:szCs w:val="24"/>
          <w:lang w:eastAsia="tr-TR"/>
        </w:rPr>
        <w:t xml:space="preserve">Buna göre, </w:t>
      </w:r>
      <w:r w:rsidR="00FC5272">
        <w:rPr>
          <w:rFonts w:ascii="Times New Roman" w:eastAsia="Times New Roman" w:hAnsi="Times New Roman" w:cs="Times New Roman"/>
          <w:kern w:val="1"/>
          <w:sz w:val="24"/>
          <w:szCs w:val="24"/>
          <w:lang w:eastAsia="tr-TR"/>
        </w:rPr>
        <w:t xml:space="preserve">reklam veren </w:t>
      </w:r>
      <w:r w:rsidRPr="00B91B97">
        <w:rPr>
          <w:rFonts w:ascii="Times New Roman" w:eastAsia="Times New Roman" w:hAnsi="Times New Roman" w:cs="Times New Roman"/>
          <w:b/>
          <w:kern w:val="1"/>
          <w:sz w:val="24"/>
          <w:szCs w:val="24"/>
          <w:lang w:eastAsia="tr-TR"/>
        </w:rPr>
        <w:t>Orkun IŞITMAK</w:t>
      </w:r>
      <w:r w:rsidRPr="00B91B97">
        <w:rPr>
          <w:rFonts w:ascii="Times New Roman" w:eastAsia="Times New Roman" w:hAnsi="Times New Roman" w:cs="Times New Roman"/>
          <w:kern w:val="1"/>
          <w:sz w:val="24"/>
          <w:szCs w:val="24"/>
          <w:lang w:eastAsia="tr-TR"/>
        </w:rPr>
        <w:t xml:space="preserve"> hakkında, 6502 sayılı Kanun’un 63 üncü ve 77/12 nci maddeleri uyarınca </w:t>
      </w:r>
      <w:r w:rsidRPr="00B91B97">
        <w:rPr>
          <w:rFonts w:ascii="Times New Roman" w:eastAsia="Times New Roman" w:hAnsi="Times New Roman" w:cs="Times New Roman"/>
          <w:b/>
          <w:kern w:val="1"/>
          <w:sz w:val="24"/>
          <w:szCs w:val="24"/>
          <w:lang w:eastAsia="tr-TR"/>
        </w:rPr>
        <w:t xml:space="preserve">anılan reklamları durdurma cezası </w:t>
      </w:r>
      <w:r w:rsidRPr="00B91B97">
        <w:rPr>
          <w:rFonts w:ascii="Times New Roman" w:eastAsia="Times New Roman" w:hAnsi="Times New Roman" w:cs="Times New Roman"/>
          <w:kern w:val="1"/>
          <w:sz w:val="24"/>
          <w:szCs w:val="24"/>
          <w:lang w:eastAsia="tr-TR"/>
        </w:rPr>
        <w:t>verilmesine karar verilmiştir.</w:t>
      </w:r>
    </w:p>
    <w:p w14:paraId="0C7B2D0E"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C7C2C14"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b/>
          <w:sz w:val="24"/>
          <w:szCs w:val="24"/>
        </w:rPr>
        <w:t>5)</w:t>
      </w:r>
    </w:p>
    <w:p w14:paraId="72B3EBBB"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B67577F"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b/>
          <w:kern w:val="1"/>
          <w:sz w:val="24"/>
          <w:szCs w:val="24"/>
          <w:lang w:eastAsia="tr-TR"/>
        </w:rPr>
        <w:t xml:space="preserve">Dosya No: </w:t>
      </w:r>
      <w:r w:rsidRPr="00B91B97">
        <w:rPr>
          <w:rFonts w:ascii="Times New Roman" w:eastAsia="Times New Roman" w:hAnsi="Times New Roman" w:cs="Times New Roman"/>
          <w:sz w:val="24"/>
          <w:szCs w:val="24"/>
          <w:lang w:eastAsia="tr-TR"/>
        </w:rPr>
        <w:t>2021/1410</w:t>
      </w:r>
    </w:p>
    <w:p w14:paraId="46949900"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88DD6D3"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 xml:space="preserve">Şikayet Edilen: Mars Televizyon Yayıncılık A.Ş. </w:t>
      </w:r>
    </w:p>
    <w:p w14:paraId="74775955"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1AAF550" w14:textId="5A69EF16"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91B97">
        <w:rPr>
          <w:rFonts w:ascii="Times New Roman" w:eastAsia="SimSun" w:hAnsi="Times New Roman" w:cs="Times New Roman"/>
          <w:b/>
          <w:kern w:val="3"/>
          <w:sz w:val="24"/>
          <w:szCs w:val="24"/>
          <w:lang w:eastAsia="zh-CN" w:bidi="hi-IN"/>
        </w:rPr>
        <w:t>Şikayet Edilen Reklam</w:t>
      </w:r>
      <w:r w:rsidRPr="00B91B97">
        <w:rPr>
          <w:rFonts w:ascii="Times New Roman" w:hAnsi="Times New Roman" w:cs="Times New Roman"/>
          <w:sz w:val="24"/>
          <w:szCs w:val="24"/>
        </w:rPr>
        <w:t>: Digitürk "Bei</w:t>
      </w:r>
      <w:r>
        <w:rPr>
          <w:rFonts w:ascii="Times New Roman" w:hAnsi="Times New Roman" w:cs="Times New Roman"/>
          <w:sz w:val="24"/>
          <w:szCs w:val="24"/>
        </w:rPr>
        <w:t>n Connect" platformu üzerinden “</w:t>
      </w:r>
      <w:r w:rsidRPr="00B91B97">
        <w:rPr>
          <w:rFonts w:ascii="Times New Roman" w:hAnsi="Times New Roman" w:cs="Times New Roman"/>
          <w:sz w:val="24"/>
          <w:szCs w:val="24"/>
        </w:rPr>
        <w:t>beIN İZ TV</w:t>
      </w:r>
      <w:r>
        <w:rPr>
          <w:rFonts w:ascii="Times New Roman" w:hAnsi="Times New Roman" w:cs="Times New Roman"/>
          <w:sz w:val="24"/>
          <w:szCs w:val="24"/>
        </w:rPr>
        <w:t>”</w:t>
      </w:r>
      <w:r w:rsidRPr="00B91B97">
        <w:rPr>
          <w:rFonts w:ascii="Times New Roman" w:hAnsi="Times New Roman" w:cs="Times New Roman"/>
          <w:sz w:val="24"/>
          <w:szCs w:val="24"/>
        </w:rPr>
        <w:t xml:space="preserve"> kanalında ve www.beinconnect.com.tr/belgesel/kedici adresinde yayınlanan "Kedici" isimli belgesel programı</w:t>
      </w:r>
      <w:r>
        <w:rPr>
          <w:rFonts w:ascii="Times New Roman" w:hAnsi="Times New Roman" w:cs="Times New Roman"/>
          <w:sz w:val="24"/>
          <w:szCs w:val="24"/>
        </w:rPr>
        <w:t>.</w:t>
      </w:r>
    </w:p>
    <w:p w14:paraId="3691B30A"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0E8E4A39"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Reklam Yayın Tarihi</w:t>
      </w:r>
      <w:r w:rsidRPr="00B91B97">
        <w:rPr>
          <w:rFonts w:ascii="Times New Roman" w:eastAsia="SimSun" w:hAnsi="Times New Roman" w:cs="Times New Roman"/>
          <w:kern w:val="3"/>
          <w:sz w:val="24"/>
          <w:szCs w:val="24"/>
          <w:lang w:eastAsia="zh-CN" w:bidi="hi-IN"/>
        </w:rPr>
        <w:t>: Ekim 2021</w:t>
      </w:r>
    </w:p>
    <w:p w14:paraId="03C21A0B"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86DC75A" w14:textId="3C8A0CE5"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 xml:space="preserve">Yayınlandığı Mecra: </w:t>
      </w:r>
      <w:r w:rsidRPr="00B91B97">
        <w:rPr>
          <w:rFonts w:ascii="Times New Roman" w:eastAsia="SimSun" w:hAnsi="Times New Roman" w:cs="Times New Roman"/>
          <w:kern w:val="3"/>
          <w:sz w:val="24"/>
          <w:szCs w:val="24"/>
          <w:lang w:eastAsia="zh-CN" w:bidi="hi-IN"/>
        </w:rPr>
        <w:t xml:space="preserve">Televizyon, internet </w:t>
      </w:r>
    </w:p>
    <w:p w14:paraId="329E81D0" w14:textId="2D19A96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5E6D631" w14:textId="48BBCD5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Tespitler:</w:t>
      </w:r>
      <w:r w:rsidRPr="00B91B97">
        <w:rPr>
          <w:rFonts w:ascii="Times New Roman" w:eastAsia="SimSun" w:hAnsi="Times New Roman" w:cs="Times New Roman"/>
          <w:kern w:val="3"/>
          <w:sz w:val="24"/>
          <w:szCs w:val="24"/>
          <w:lang w:eastAsia="zh-CN" w:bidi="hi-IN"/>
        </w:rPr>
        <w:t xml:space="preserve"> </w:t>
      </w:r>
      <w:r w:rsidRPr="00B91B97">
        <w:rPr>
          <w:rFonts w:ascii="Times New Roman" w:hAnsi="Times New Roman" w:cs="Times New Roman"/>
          <w:sz w:val="24"/>
          <w:szCs w:val="24"/>
        </w:rPr>
        <w:t>"beIN İZ TV kanalında ve www.beinconnect.com.tr/belgesel/kedici</w:t>
      </w:r>
      <w:r>
        <w:rPr>
          <w:rFonts w:ascii="Times New Roman" w:hAnsi="Times New Roman" w:cs="Times New Roman"/>
          <w:sz w:val="24"/>
          <w:szCs w:val="24"/>
        </w:rPr>
        <w:t xml:space="preserve"> </w:t>
      </w:r>
      <w:r w:rsidRPr="00B91B97">
        <w:rPr>
          <w:rFonts w:ascii="Times New Roman" w:hAnsi="Times New Roman" w:cs="Times New Roman"/>
          <w:sz w:val="24"/>
          <w:szCs w:val="24"/>
        </w:rPr>
        <w:t xml:space="preserve">adresli internet sitesinde yayınlanan "Kedici" isimli belgeselde; </w:t>
      </w:r>
      <w:r w:rsidRPr="00B91B97">
        <w:rPr>
          <w:rFonts w:ascii="Times New Roman" w:hAnsi="Times New Roman" w:cs="Times New Roman"/>
          <w:b/>
          <w:sz w:val="24"/>
          <w:szCs w:val="24"/>
        </w:rPr>
        <w:t xml:space="preserve"> "</w:t>
      </w:r>
      <w:r w:rsidRPr="00B91B97">
        <w:rPr>
          <w:rFonts w:ascii="Times New Roman" w:hAnsi="Times New Roman" w:cs="Times New Roman"/>
          <w:i/>
          <w:sz w:val="24"/>
          <w:szCs w:val="24"/>
        </w:rPr>
        <w:t xml:space="preserve">Bir miyavlama her zaman aynı şeyi mi anlatır? Peki bir havlama köpeğinizin hastalığını size söyleyebilir mi? Sadık dostlarımızın dilinden en iyi kim anlar? Ankara'da hizmet veren Kedi Hastanesi kapılarını açıyor, onların dünyası ekrana geliyor. Sadık dostlarımızın başlarından geçenler ve onları sağlıklarına kavuşturmak için canla başla çalışan deneyimli veteriner hekimler. Ankara'da hizmet veren </w:t>
      </w:r>
      <w:r w:rsidRPr="00B91B97">
        <w:rPr>
          <w:rFonts w:ascii="Times New Roman" w:hAnsi="Times New Roman" w:cs="Times New Roman"/>
          <w:i/>
          <w:sz w:val="24"/>
          <w:szCs w:val="24"/>
        </w:rPr>
        <w:lastRenderedPageBreak/>
        <w:t>kedi hastanesini, kedilerin gözünden takip etmeye hazır olun.</w:t>
      </w:r>
      <w:r w:rsidRPr="00B91B97">
        <w:rPr>
          <w:rFonts w:ascii="Times New Roman" w:hAnsi="Times New Roman" w:cs="Times New Roman"/>
          <w:sz w:val="24"/>
          <w:szCs w:val="24"/>
        </w:rPr>
        <w:t xml:space="preserve"> (...) </w:t>
      </w:r>
      <w:r w:rsidRPr="00B91B97">
        <w:rPr>
          <w:rFonts w:ascii="Times New Roman" w:hAnsi="Times New Roman" w:cs="Times New Roman"/>
          <w:i/>
          <w:sz w:val="24"/>
          <w:szCs w:val="24"/>
        </w:rPr>
        <w:t xml:space="preserve">Onların dünyasına dahil olmak bakışlarını anlamak ve yaşamına dokunmak. Tüm bunlar huzur dolu ortak bir yaşam alanı gerektirir. Bu güçlü beraberlik sahipli hayvanlar ile sokakta yaşayan hayvanlar arasında bir fark olmadığını ikisinin de büyük bir sevgiyi hak ettiğini ortaya koyuyor. Bilinçli hayvan severler yardıma muhtaç veya yaralı dostlarını da yalnız bırakmıyor. Kedi Hastanesinin veteriner hekimleri karşılıksız ve koşulsuz bir sevgiyle ihtiyaç duyan tüm sokak hayvanlarına kucak açıyor. (...) Veteriner hekimlerin bir diğer görevi de farklı hayvan türlerinin yaşadığı evleri ziyaret etmek olabiliyor. (...) Veteriner hekimler ameliyat öncesi yapılan kontrollerde her ayrıntı üzerinde dikkatle duruyor. (...) Kedi hastanesinde gün erken başlıyor. Onlara uzanan sevgi dolu elleri her gün aynı heyecanla karşılıyor. Mamalar tazeleniyor, kumlar değiştiriliyor. Kediler şefkatli eller ve sevgi dolu bir sesle yeni güne başlıyor. Hiçbir işyerinde çalışanlar böyle bir sabırsızlıkla beklenmez. Hiçbir işyerinde yaptığınız iş böyle büyük bir sevgiyle ödüllendirilmez. Burası Kedi Hastanesi; Ankara’daki Cat Hospital 1993 yılından beri yardıma ihtiyacı olan hayvanlara kucak açıyor. </w:t>
      </w:r>
      <w:r w:rsidRPr="00B91B97">
        <w:rPr>
          <w:rFonts w:ascii="Times New Roman" w:hAnsi="Times New Roman" w:cs="Times New Roman"/>
          <w:sz w:val="24"/>
          <w:szCs w:val="24"/>
        </w:rPr>
        <w:t xml:space="preserve"> </w:t>
      </w:r>
      <w:r w:rsidRPr="00B91B97">
        <w:rPr>
          <w:rFonts w:ascii="Times New Roman" w:hAnsi="Times New Roman" w:cs="Times New Roman"/>
          <w:i/>
          <w:sz w:val="24"/>
          <w:szCs w:val="24"/>
        </w:rPr>
        <w:t>Bu sıcak ortamın ardında deneyimli bir ekip var. Kedi Hastanesinin veterinerleri görev dağılımının sabahın ilk saatlerinde yapıyor. (...)  Alışıldık veteriner kliniklerinden farklı olarak Kedi Hastanesi yalnızca kedilere hizmet vermek için kurulmuş, zamanla farklı hayvan türlerine de kapılarını açan hastanede kediler hala en kalabalık hasta grubunu oluşturuyor. (...) 24 saat açık burası. Türkiye'nin her yerinden hastalar şifa bulmak için bize geliyorlar. Biz de tüm gücümüzle onlara yardımcı olmak, iyileştirmek, şifa olmak için onlara yardımcı olmaya çalışıyoruz. (...) Kedi Hastanesinde hayvanlara tutkuyla bağlı 5 veteriner hekim karşılıksız ve koşulsuz bir sevgiyle onların yardımına koşuyor. (...) Kedi hastanesi her türlü tedaviye uygun donanıma sahip. Kedi hastanesi sadece kedilere hizmet vermiyor; beklenmedik misafirler de burada aynı ilgiyle ağırlanıyor. (...) Cat Hospital’in veteriner hekimleri kedi sevgilerini ve bilgilerini ortak bir çatı altında toplamak adına kediler ve kediciler için bir dernek oluşturmuş. (...)</w:t>
      </w:r>
      <w:r w:rsidR="00C273C6">
        <w:rPr>
          <w:rFonts w:ascii="Times New Roman" w:hAnsi="Times New Roman" w:cs="Times New Roman"/>
          <w:sz w:val="24"/>
          <w:szCs w:val="24"/>
        </w:rPr>
        <w:t xml:space="preserve"> </w:t>
      </w:r>
      <w:r w:rsidRPr="00B91B97">
        <w:rPr>
          <w:rFonts w:ascii="Times New Roman" w:hAnsi="Times New Roman" w:cs="Times New Roman"/>
          <w:sz w:val="24"/>
          <w:szCs w:val="24"/>
        </w:rPr>
        <w:t xml:space="preserve">gibi ifadelere yer verildiği tespit edilmiştir. </w:t>
      </w:r>
    </w:p>
    <w:p w14:paraId="29DE0E90" w14:textId="4C84025F"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6E174A4" w14:textId="347A5989"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Değerlendirme/Karar</w:t>
      </w:r>
      <w:r w:rsidRPr="00B91B97">
        <w:rPr>
          <w:rFonts w:ascii="Times New Roman" w:eastAsia="Times New Roman" w:hAnsi="Times New Roman" w:cs="Times New Roman"/>
          <w:kern w:val="1"/>
          <w:sz w:val="24"/>
          <w:szCs w:val="24"/>
        </w:rPr>
        <w:t>:</w:t>
      </w:r>
      <w:r w:rsidRPr="00B91B97">
        <w:rPr>
          <w:rFonts w:ascii="Times New Roman" w:eastAsia="Times New Roman" w:hAnsi="Times New Roman" w:cs="Times New Roman"/>
          <w:sz w:val="24"/>
          <w:szCs w:val="24"/>
        </w:rPr>
        <w:t xml:space="preserve"> Yapılan inceleme</w:t>
      </w:r>
      <w:r w:rsidR="00FC5272">
        <w:rPr>
          <w:rFonts w:ascii="Times New Roman" w:eastAsia="Times New Roman" w:hAnsi="Times New Roman" w:cs="Times New Roman"/>
          <w:sz w:val="24"/>
          <w:szCs w:val="24"/>
        </w:rPr>
        <w:t>ler</w:t>
      </w:r>
      <w:r w:rsidRPr="00B91B97">
        <w:rPr>
          <w:rFonts w:ascii="Times New Roman" w:eastAsia="Times New Roman" w:hAnsi="Times New Roman" w:cs="Times New Roman"/>
          <w:sz w:val="24"/>
          <w:szCs w:val="24"/>
        </w:rPr>
        <w:t xml:space="preserve"> sonucunda, </w:t>
      </w:r>
      <w:r w:rsidRPr="00B91B97">
        <w:rPr>
          <w:rFonts w:ascii="Times New Roman" w:hAnsi="Times New Roman" w:cs="Times New Roman"/>
          <w:sz w:val="24"/>
          <w:szCs w:val="24"/>
        </w:rPr>
        <w:t xml:space="preserve">Digitürk Bein platformu üzerinden "beIN İz TV" kanalında ve www.beinconnect.com.tr/belgesel/ kedici adresinde yayınlanan "Kedici" isimli belgesel programında; Ankara ili Çankaya-Ayrancı Mahallesinde faaliyet gösteren Cat Hospital- Kedi Hastanesinin logosuna, dış cepheden ve içeriden görüntüsüne, "Türkiye'nin ilk ve tek kedi hastanesi Cat Hospital" görseline, başta Tarkan ÖZÇETİN olmak üzere hastane veteriner hekimlerinin yapılan tedavilere ilişkin konuşmalarına, hastaneden hizmet alan hayvan sahiplerinin konuşmalarına, hastane tarafından düzenlenen "Kedici Şenliği"ne ilişin övgü dolu sözlere, Tarkan ÖZÇETİN isimli veterinerin kendi ağzından biyografisine yer verildiği böylece hastane ismi ve hekim adlarına açıkça yer vermek suretiyle hayvan sahiplerinin adı geçen kuruluşa yönlendirildiği, </w:t>
      </w:r>
      <w:r w:rsidRPr="00B91B97">
        <w:rPr>
          <w:rFonts w:ascii="Times New Roman" w:eastAsia="Times New Roman" w:hAnsi="Times New Roman" w:cs="Times New Roman"/>
          <w:kern w:val="3"/>
          <w:sz w:val="24"/>
          <w:szCs w:val="24"/>
          <w:lang w:eastAsia="zh-CN" w:bidi="hi-IN"/>
        </w:rPr>
        <w:t>d</w:t>
      </w:r>
      <w:r w:rsidRPr="00B91B97">
        <w:rPr>
          <w:rFonts w:ascii="Times New Roman" w:hAnsi="Times New Roman" w:cs="Times New Roman"/>
          <w:sz w:val="24"/>
          <w:szCs w:val="24"/>
        </w:rPr>
        <w:t xml:space="preserve">olayısıyla tüketicilerin aydınlanma, bilgilendirilme ihtiyacını karşılama ve haber verme amacının dışına çıkılarak "Cat Hospital" ve "Tarkan ÖZÇETİN"in örtülü reklamının yapıldığı </w:t>
      </w:r>
      <w:r w:rsidRPr="00B91B97">
        <w:rPr>
          <w:rFonts w:ascii="Times New Roman" w:eastAsia="Times New Roman" w:hAnsi="Times New Roman" w:cs="Times New Roman"/>
          <w:sz w:val="24"/>
          <w:szCs w:val="24"/>
        </w:rPr>
        <w:t>değerlendirilmiş olup;</w:t>
      </w:r>
    </w:p>
    <w:p w14:paraId="5244989C"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C9F7B21" w14:textId="555FC1C4" w:rsidR="00B91B97" w:rsidRPr="00B91B97" w:rsidRDefault="00C33151"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kern w:val="1"/>
          <w:sz w:val="24"/>
          <w:szCs w:val="24"/>
        </w:rPr>
        <w:t>Dolayısıyla</w:t>
      </w:r>
      <w:r w:rsidR="00B91B97" w:rsidRPr="00B91B97">
        <w:rPr>
          <w:rFonts w:ascii="Times New Roman" w:eastAsia="Times New Roman" w:hAnsi="Times New Roman" w:cs="Times New Roman"/>
          <w:kern w:val="1"/>
          <w:sz w:val="24"/>
          <w:szCs w:val="24"/>
        </w:rPr>
        <w:t xml:space="preserve"> inceleme konusu </w:t>
      </w:r>
      <w:r>
        <w:rPr>
          <w:rFonts w:ascii="Times New Roman" w:eastAsia="Times New Roman" w:hAnsi="Times New Roman" w:cs="Times New Roman"/>
          <w:kern w:val="1"/>
          <w:sz w:val="24"/>
          <w:szCs w:val="24"/>
        </w:rPr>
        <w:t>tanıtımların</w:t>
      </w:r>
      <w:r w:rsidR="00B91B97" w:rsidRPr="00B91B97">
        <w:rPr>
          <w:rFonts w:ascii="Times New Roman" w:eastAsia="Times New Roman" w:hAnsi="Times New Roman" w:cs="Times New Roman"/>
          <w:kern w:val="1"/>
          <w:sz w:val="24"/>
          <w:szCs w:val="24"/>
        </w:rPr>
        <w:t>;</w:t>
      </w:r>
    </w:p>
    <w:p w14:paraId="7D436E63" w14:textId="77777777" w:rsidR="00B91B97" w:rsidRP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801D77A" w14:textId="2877C616" w:rsid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spacing w:val="-1"/>
          <w:kern w:val="1"/>
          <w:sz w:val="24"/>
          <w:szCs w:val="24"/>
          <w:lang w:eastAsia="tr-TR"/>
        </w:rPr>
        <w:t>- Ticari Reklam ve Haksız Ticari Uygulamalar Yönetmeliği</w:t>
      </w:r>
      <w:r w:rsidR="00C33151">
        <w:rPr>
          <w:rFonts w:ascii="Times New Roman" w:eastAsia="Times New Roman" w:hAnsi="Times New Roman" w:cs="Times New Roman"/>
          <w:spacing w:val="-1"/>
          <w:kern w:val="1"/>
          <w:sz w:val="24"/>
          <w:szCs w:val="24"/>
          <w:lang w:eastAsia="tr-TR"/>
        </w:rPr>
        <w:t>’</w:t>
      </w:r>
      <w:r w:rsidRPr="00B91B97">
        <w:rPr>
          <w:rFonts w:ascii="Times New Roman" w:eastAsia="Times New Roman" w:hAnsi="Times New Roman" w:cs="Times New Roman"/>
          <w:spacing w:val="-1"/>
          <w:kern w:val="1"/>
          <w:sz w:val="24"/>
          <w:szCs w:val="24"/>
          <w:lang w:eastAsia="tr-TR"/>
        </w:rPr>
        <w:t>nin 7/1,7/2, 7/3, 7/4, 7/5, 22, 23 ve 32 nci maddeleri,</w:t>
      </w:r>
      <w:r w:rsidR="008F7051">
        <w:rPr>
          <w:rFonts w:ascii="Times New Roman" w:eastAsia="Times New Roman" w:hAnsi="Times New Roman" w:cs="Times New Roman"/>
          <w:kern w:val="1"/>
          <w:sz w:val="24"/>
          <w:szCs w:val="24"/>
        </w:rPr>
        <w:t xml:space="preserve"> </w:t>
      </w:r>
    </w:p>
    <w:p w14:paraId="62ECF256" w14:textId="77777777" w:rsidR="008F7051" w:rsidRPr="008F7051" w:rsidRDefault="008F7051"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09B44016" w14:textId="1CCEFD93"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91B97">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630B3A85"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BE5AD4F" w14:textId="5ABCA55C" w:rsidR="00B91B97" w:rsidRDefault="00B91B97" w:rsidP="00C273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91B97">
        <w:rPr>
          <w:rFonts w:ascii="Times New Roman" w:eastAsia="Times New Roman" w:hAnsi="Times New Roman" w:cs="Times New Roman"/>
          <w:kern w:val="2"/>
          <w:sz w:val="24"/>
          <w:szCs w:val="24"/>
          <w:lang w:eastAsia="tr-TR"/>
        </w:rPr>
        <w:t xml:space="preserve">hükümlerine aykırı olduğuna </w:t>
      </w:r>
      <w:r w:rsidR="00C273C6">
        <w:rPr>
          <w:rFonts w:ascii="Times New Roman" w:eastAsia="Times New Roman" w:hAnsi="Times New Roman" w:cs="Times New Roman"/>
          <w:kern w:val="2"/>
          <w:sz w:val="24"/>
          <w:szCs w:val="24"/>
          <w:lang w:eastAsia="tr-TR"/>
        </w:rPr>
        <w:t xml:space="preserve">, </w:t>
      </w:r>
    </w:p>
    <w:p w14:paraId="12209AEF" w14:textId="77777777" w:rsidR="00C273C6" w:rsidRPr="00C273C6" w:rsidRDefault="00C273C6" w:rsidP="00C273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5368B90" w14:textId="07E4748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kern w:val="1"/>
          <w:sz w:val="24"/>
          <w:szCs w:val="24"/>
          <w:lang w:eastAsia="tr-TR"/>
        </w:rPr>
        <w:t>Buna göre, mecra kuruluş</w:t>
      </w:r>
      <w:r>
        <w:rPr>
          <w:rFonts w:ascii="Times New Roman" w:eastAsia="Times New Roman" w:hAnsi="Times New Roman" w:cs="Times New Roman"/>
          <w:kern w:val="1"/>
          <w:sz w:val="24"/>
          <w:szCs w:val="24"/>
          <w:lang w:eastAsia="tr-TR"/>
        </w:rPr>
        <w:t>u</w:t>
      </w:r>
      <w:r w:rsidRPr="00B91B97">
        <w:rPr>
          <w:rFonts w:ascii="Times New Roman" w:eastAsia="Times New Roman" w:hAnsi="Times New Roman" w:cs="Times New Roman"/>
          <w:kern w:val="1"/>
          <w:sz w:val="24"/>
          <w:szCs w:val="24"/>
          <w:lang w:eastAsia="tr-TR"/>
        </w:rPr>
        <w:t xml:space="preserve"> </w:t>
      </w:r>
      <w:r w:rsidRPr="00B91B97">
        <w:rPr>
          <w:rFonts w:ascii="Times New Roman" w:eastAsia="SimSun" w:hAnsi="Times New Roman" w:cs="Times New Roman"/>
          <w:b/>
          <w:kern w:val="3"/>
          <w:sz w:val="24"/>
          <w:szCs w:val="24"/>
          <w:lang w:eastAsia="zh-CN" w:bidi="hi-IN"/>
        </w:rPr>
        <w:t xml:space="preserve">Mars Televizyon Yayıncılık A.Ş. </w:t>
      </w:r>
      <w:r w:rsidRPr="00B91B97">
        <w:rPr>
          <w:rFonts w:ascii="Times New Roman" w:eastAsia="Times New Roman" w:hAnsi="Times New Roman" w:cs="Times New Roman"/>
          <w:kern w:val="1"/>
          <w:sz w:val="24"/>
          <w:szCs w:val="24"/>
          <w:lang w:eastAsia="tr-TR"/>
        </w:rPr>
        <w:t xml:space="preserve">hakkında, 6502 sayılı Kanun’un </w:t>
      </w:r>
      <w:r w:rsidRPr="00B91B97">
        <w:rPr>
          <w:rFonts w:ascii="Times New Roman" w:eastAsia="Times New Roman" w:hAnsi="Times New Roman" w:cs="Times New Roman"/>
          <w:kern w:val="1"/>
          <w:sz w:val="24"/>
          <w:szCs w:val="24"/>
          <w:lang w:eastAsia="tr-TR"/>
        </w:rPr>
        <w:lastRenderedPageBreak/>
        <w:t xml:space="preserve">63 üncü ve 77/12 nci maddeleri uyarınca </w:t>
      </w:r>
      <w:r w:rsidRPr="00B91B97">
        <w:rPr>
          <w:rFonts w:ascii="Times New Roman" w:eastAsia="Times New Roman" w:hAnsi="Times New Roman" w:cs="Times New Roman"/>
          <w:b/>
          <w:kern w:val="1"/>
          <w:sz w:val="24"/>
          <w:szCs w:val="24"/>
          <w:lang w:eastAsia="tr-TR"/>
        </w:rPr>
        <w:t xml:space="preserve">anılan reklamları durdurma cezası </w:t>
      </w:r>
      <w:r w:rsidRPr="00B91B97">
        <w:rPr>
          <w:rFonts w:ascii="Times New Roman" w:eastAsia="Times New Roman" w:hAnsi="Times New Roman" w:cs="Times New Roman"/>
          <w:kern w:val="1"/>
          <w:sz w:val="24"/>
          <w:szCs w:val="24"/>
          <w:lang w:eastAsia="tr-TR"/>
        </w:rPr>
        <w:t>verilmesine karar verilmiştir.</w:t>
      </w:r>
    </w:p>
    <w:p w14:paraId="0C62FDE5" w14:textId="77777777" w:rsidR="00B91B97" w:rsidRPr="005A641C" w:rsidRDefault="00B91B97" w:rsidP="005A641C">
      <w:pPr>
        <w:spacing w:after="0" w:line="240" w:lineRule="auto"/>
        <w:jc w:val="both"/>
        <w:rPr>
          <w:rFonts w:ascii="Times New Roman" w:eastAsia="Calibri" w:hAnsi="Times New Roman" w:cs="Times New Roman"/>
          <w:b/>
          <w:sz w:val="24"/>
          <w:szCs w:val="24"/>
        </w:rPr>
      </w:pPr>
    </w:p>
    <w:p w14:paraId="3719C7E7"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r w:rsidRPr="008F7051">
        <w:rPr>
          <w:rFonts w:ascii="Times New Roman" w:eastAsia="Times New Roman" w:hAnsi="Times New Roman" w:cs="Times New Roman"/>
          <w:b/>
          <w:sz w:val="24"/>
          <w:szCs w:val="24"/>
          <w:lang w:eastAsia="tr-TR"/>
        </w:rPr>
        <w:t>6)</w:t>
      </w:r>
    </w:p>
    <w:p w14:paraId="7316A9A7"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p>
    <w:p w14:paraId="47776979"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r w:rsidRPr="008F7051">
        <w:rPr>
          <w:rFonts w:ascii="Times New Roman" w:eastAsia="Times New Roman" w:hAnsi="Times New Roman" w:cs="Times New Roman"/>
          <w:b/>
          <w:sz w:val="24"/>
          <w:szCs w:val="24"/>
          <w:lang w:eastAsia="tr-TR"/>
        </w:rPr>
        <w:t>Dosya No: 2020/6064</w:t>
      </w:r>
    </w:p>
    <w:p w14:paraId="248D10D2" w14:textId="7F5BD452"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p>
    <w:p w14:paraId="52CAFEFC" w14:textId="77777777" w:rsidR="008F7051" w:rsidRPr="008F7051" w:rsidRDefault="008F7051" w:rsidP="008F7051">
      <w:pPr>
        <w:tabs>
          <w:tab w:val="left" w:pos="7770"/>
        </w:tabs>
        <w:spacing w:after="0" w:line="240" w:lineRule="auto"/>
        <w:jc w:val="both"/>
        <w:rPr>
          <w:rFonts w:ascii="Times New Roman" w:eastAsia="Andale Sans UI" w:hAnsi="Times New Roman" w:cs="Times New Roman"/>
          <w:b/>
          <w:kern w:val="2"/>
          <w:sz w:val="24"/>
          <w:szCs w:val="24"/>
          <w:lang w:eastAsia="tr-TR"/>
        </w:rPr>
      </w:pPr>
      <w:r w:rsidRPr="008F7051">
        <w:rPr>
          <w:rFonts w:ascii="Times New Roman" w:eastAsia="Times New Roman" w:hAnsi="Times New Roman" w:cs="Times New Roman"/>
          <w:b/>
          <w:sz w:val="24"/>
          <w:szCs w:val="24"/>
          <w:lang w:eastAsia="tr-TR"/>
        </w:rPr>
        <w:t>Şikayet Edilen: Yeni Medya Elektronik Yayıncılık Ltd. Şti.</w:t>
      </w:r>
    </w:p>
    <w:p w14:paraId="50A4FA50"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b/>
          <w:sz w:val="24"/>
          <w:szCs w:val="24"/>
          <w:lang w:eastAsia="tr-TR"/>
        </w:rPr>
      </w:pPr>
    </w:p>
    <w:p w14:paraId="6423B710"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Şikayet Edilen Reklam:</w:t>
      </w:r>
      <w:r w:rsidRPr="008F7051">
        <w:rPr>
          <w:rFonts w:ascii="Times New Roman" w:eastAsia="Times New Roman" w:hAnsi="Times New Roman" w:cs="Times New Roman"/>
          <w:sz w:val="24"/>
          <w:szCs w:val="24"/>
          <w:lang w:eastAsia="tr-TR"/>
        </w:rPr>
        <w:t xml:space="preserve"> www.haberler.com adresli internet sitesinde yayınlanan “Korona Virüse Karşı Karvakrol Hamlesi” başlıklı yazı.</w:t>
      </w:r>
    </w:p>
    <w:p w14:paraId="4932BF26"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p>
    <w:p w14:paraId="3ADBE295" w14:textId="55561F8C"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r w:rsidRPr="008F7051">
        <w:rPr>
          <w:rFonts w:ascii="Times New Roman" w:eastAsia="Times New Roman" w:hAnsi="Times New Roman" w:cs="Times New Roman"/>
          <w:b/>
          <w:sz w:val="24"/>
          <w:szCs w:val="24"/>
          <w:lang w:eastAsia="tr-TR"/>
        </w:rPr>
        <w:t>Reklam Yayın Tarihi:</w:t>
      </w:r>
      <w:r w:rsidRPr="008F7051">
        <w:rPr>
          <w:rFonts w:ascii="Times New Roman" w:eastAsia="Times New Roman" w:hAnsi="Times New Roman" w:cs="Times New Roman"/>
          <w:sz w:val="24"/>
          <w:szCs w:val="24"/>
          <w:lang w:eastAsia="tr-TR"/>
        </w:rPr>
        <w:t xml:space="preserve"> </w:t>
      </w:r>
      <w:r w:rsidRPr="008F7051">
        <w:rPr>
          <w:rFonts w:ascii="Times New Roman" w:eastAsia="Andale Sans UI" w:hAnsi="Times New Roman" w:cs="Times New Roman"/>
          <w:kern w:val="2"/>
          <w:sz w:val="24"/>
          <w:szCs w:val="24"/>
          <w:lang w:eastAsia="tr-TR"/>
        </w:rPr>
        <w:t>01.12.202</w:t>
      </w:r>
      <w:r w:rsidR="00FC5272">
        <w:rPr>
          <w:rFonts w:ascii="Times New Roman" w:eastAsia="Andale Sans UI" w:hAnsi="Times New Roman" w:cs="Times New Roman"/>
          <w:kern w:val="2"/>
          <w:sz w:val="24"/>
          <w:szCs w:val="24"/>
          <w:lang w:eastAsia="tr-TR"/>
        </w:rPr>
        <w:t>0</w:t>
      </w:r>
    </w:p>
    <w:p w14:paraId="20903670"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7852507" w14:textId="353F8CB8"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 xml:space="preserve">Yayınlandığı Mecra: </w:t>
      </w:r>
      <w:r w:rsidRPr="008F7051">
        <w:rPr>
          <w:rFonts w:ascii="Times New Roman" w:eastAsia="Times New Roman" w:hAnsi="Times New Roman" w:cs="Times New Roman"/>
          <w:sz w:val="24"/>
          <w:szCs w:val="24"/>
          <w:lang w:eastAsia="tr-TR"/>
        </w:rPr>
        <w:t>İnternet</w:t>
      </w:r>
    </w:p>
    <w:p w14:paraId="6F0EFBD2" w14:textId="00ED3784"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2CDF8D7E"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Tespitler:</w:t>
      </w:r>
      <w:r w:rsidRPr="008F7051">
        <w:rPr>
          <w:rFonts w:ascii="Times New Roman" w:eastAsia="Times New Roman" w:hAnsi="Times New Roman" w:cs="Times New Roman"/>
          <w:sz w:val="24"/>
          <w:szCs w:val="24"/>
          <w:lang w:eastAsia="tr-TR"/>
        </w:rPr>
        <w:t xml:space="preserve"> www.haberler.com adresli internet sitesinin 01.12.2020 tarihli görünümünde yayınlanan “Korona Virüse Karşı Karvakrol Hamlesi” başlıklı yazı içerisinde,  “</w:t>
      </w:r>
      <w:r w:rsidRPr="008F7051">
        <w:rPr>
          <w:rFonts w:ascii="Times New Roman" w:eastAsia="Times New Roman" w:hAnsi="Times New Roman" w:cs="Times New Roman"/>
          <w:i/>
          <w:sz w:val="24"/>
          <w:szCs w:val="24"/>
          <w:lang w:eastAsia="tr-TR"/>
        </w:rPr>
        <w:t xml:space="preserve">Avrupa kekiği bizden alıyor gıda takviyesi olarak kullanıyor”, “Koronavirüs pandemisi tüm dünyada devam ederken bilim dünyası ise aşı ve ilaç çalışmalarını hız kesmeden sürdürüyor. Koronavirüsten korunmak için gıda takviyelerine de talep artarken kekik bitkisi içinde bulunan karvakrol isimli bir maddenin de koronavirüse karşı koruyucu olabileceği iddia edildi. CARMED, geleneksel tıpta kullanılan kekik yağının günümüz teknolojisini kullanarak, insanlara sunmak üzere çıktığı yolda yeni ürünü olan Vacrol'un tanıtım lansmanını Üsküdar'da gerçekleştirdi. Lansmana CARMED şirketi başkanı Mustafa Can, Dr. Müslüm Sağır ve Distribütör CEO'su Eda Siloni katılım sağladı. CARMED, uzun süredir yaptığı araştırmalar sonucu karvakrol içeren ürünlerini sağlıklı yaşamak ve yaşam kalitesini yükseltmek isteyenlerle buluşturmaya başladı. Tarım ve Orman Bakanlığı onaylı olmasının yanı sıra helal sertifikalı olan Vacrol, kekik yağını temel alan bir bitkisel gıda takviye ürünü olma özelliği taşıyor. Bunun yanı sıra koronavirüsle mücadele edilen bugünlerde milli gıda takviyesi sektöründe liderliği ise yine kekik yağında bulunan karvakrolü standardize ederek Vacrol olarak bilinen birer sağlık savaşçısına çeviren firmalar üstleniyor. Gıda takviyesi sektörünü, bugüne kadar dünya çapında belli merkezlerin üreterek piyasaya sunduğu ürünlerle yönetildiğine dikkat çeken CARMED İlaç Yönetim Kurulu Başkanı Mustafa Can; "Biz Covid ile birlikte ortaya çıkmadık. CARMED ilaç olarak dört yıldır hangi yağlar hangi hastalıklara çare olur diyerek yola çıktık. Kekiğin oluşturduğu bariyerden doğada olan hiç bir bakterinin geçmesi mümkün değildir. Türkiye'nin dört büyük üniversitesinde ve aynı zamanda TÜBİTAK'ta yaptırdığımız laboratuvar sonuçlarıyla da ortaya koyduk ki çok iyi ve hızlı çalışıyor" diye konuştu. İçerdiği yağ ve karvakrol oranı açısından en iyi kekiğin Türkiye’de yetiştiğini hatırlatan Can; "Karvakrol içeren bir sıvının verdiği rahatlığı ertesi gün uyandıktan sonra anlayacaksınız. Yaşınız 60 olsa dahi CarVacrol kullanımı sonrası koşarak yürümeye başlayacaksınız. Ürünlerimizin içerisinde zararlı hiçbir şey yok. Ayrıca ürünlerimiz alkolsüz ve helal sertifikalıdır. Jel olarak sığır jeli kullanıyoruz. Ürünleri insanlara sunmadan önce laboratuvar ortamında gerekli testleri yapıyoruz. İnsan sağlığını önemsiyoruz" şeklinde konuştu. Dr. Müslüm Sağır ise; "Doğanın gücünü koronaviruse karşı kullanmaya çalışıyoruz. Bize hep öğretilen bitkiler karaciğer ve böbreğe zarar verir, şeklindeydi. Biz standardize ederek uygun dozlarda kullanarak çok güvenli bir şekilde bitki özlerini insan sağlığı için kullanmak istiyoruz. Çalışıyoruz, başarıyoruz" dedi.” </w:t>
      </w:r>
      <w:r w:rsidRPr="008F7051">
        <w:rPr>
          <w:rFonts w:ascii="Times New Roman" w:eastAsia="Times New Roman" w:hAnsi="Times New Roman" w:cs="Times New Roman"/>
          <w:sz w:val="24"/>
          <w:szCs w:val="24"/>
          <w:lang w:eastAsia="tr-TR"/>
        </w:rPr>
        <w:t>şeklinde ifadelere yer verildiği tespit edilmiştir.</w:t>
      </w:r>
    </w:p>
    <w:p w14:paraId="6DCF3AB3" w14:textId="277781D2"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420BD186" w14:textId="502CA098"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lastRenderedPageBreak/>
        <w:t>Değerlendirme/Karar:</w:t>
      </w:r>
      <w:r w:rsidRPr="008F705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8F7051">
        <w:rPr>
          <w:rFonts w:ascii="Times New Roman" w:eastAsia="Times New Roman" w:hAnsi="Times New Roman" w:cs="Times New Roman"/>
          <w:sz w:val="24"/>
          <w:szCs w:val="24"/>
          <w:lang w:eastAsia="tr-TR"/>
        </w:rPr>
        <w:t>www.haberler.com adresli internet sitesinin 01.12.2020 tarihli görünümünde yayınlanan “Korona Virüse Karşı Karvakrol Hamlesi” başlıklı yazı içerisinde,  Carmed İlaç Denizcilik Hayvancılık Sanayi ve Ticaret Anonim Şirketi adlı firmaya ait "Vacrol" adlı ürünün insan sağlığına faydaları ve hastalıklara karşı mücadelede etkisi vurgulanmak suretiyle tüketicilerin bahsi geçen ürüne yönlendirildiği;</w:t>
      </w:r>
    </w:p>
    <w:p w14:paraId="5A71DC1E"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D164DF4" w14:textId="1845EED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Bu nedenle, inceleme konusu yazı içerisinde yer alan talep yaratıcı ifadeler dolayısıyla, tüketicilerin aydınlanma, bilgilenme ihtiyacını karşılama ve haber verme amac</w:t>
      </w:r>
      <w:r>
        <w:rPr>
          <w:rFonts w:ascii="Times New Roman" w:eastAsia="Times New Roman" w:hAnsi="Times New Roman" w:cs="Times New Roman"/>
          <w:sz w:val="24"/>
          <w:szCs w:val="24"/>
          <w:lang w:eastAsia="tr-TR"/>
        </w:rPr>
        <w:t xml:space="preserve">ının dışına çıkılarak "Vacrol" </w:t>
      </w:r>
      <w:r w:rsidRPr="008F7051">
        <w:rPr>
          <w:rFonts w:ascii="Times New Roman" w:eastAsia="Times New Roman" w:hAnsi="Times New Roman" w:cs="Times New Roman"/>
          <w:sz w:val="24"/>
          <w:szCs w:val="24"/>
          <w:lang w:eastAsia="tr-TR"/>
        </w:rPr>
        <w:t>markalı ürünlerin örtülü reklamının yapıldığı değerlendirilmiş olup,</w:t>
      </w:r>
    </w:p>
    <w:p w14:paraId="3BB9686D"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2E7EED2" w14:textId="42BE0462"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Dolayısıyla </w:t>
      </w:r>
      <w:r w:rsidRPr="00B60806">
        <w:rPr>
          <w:rFonts w:ascii="Times New Roman" w:hAnsi="Times New Roman" w:cs="Times New Roman"/>
          <w:sz w:val="24"/>
          <w:szCs w:val="24"/>
        </w:rPr>
        <w:t>inceleme konusu tanıtımların</w:t>
      </w:r>
      <w:r w:rsidRPr="008F7051">
        <w:rPr>
          <w:rFonts w:ascii="Times New Roman" w:eastAsia="Times New Roman" w:hAnsi="Times New Roman" w:cs="Times New Roman"/>
          <w:sz w:val="24"/>
          <w:szCs w:val="24"/>
          <w:lang w:eastAsia="tr-TR"/>
        </w:rPr>
        <w:t xml:space="preserve">; </w:t>
      </w:r>
    </w:p>
    <w:p w14:paraId="26C1C43C" w14:textId="77777777" w:rsidR="008F7051" w:rsidRPr="008F7051" w:rsidRDefault="008F7051" w:rsidP="008F705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291F262" w14:textId="741D0EC0" w:rsidR="008F7051" w:rsidRPr="008F7051" w:rsidRDefault="008F7051" w:rsidP="008F705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8F7051">
        <w:rPr>
          <w:rFonts w:ascii="Times New Roman" w:eastAsia="Andale Sans UI" w:hAnsi="Times New Roman" w:cs="Times New Roman"/>
          <w:spacing w:val="-1"/>
          <w:kern w:val="2"/>
          <w:sz w:val="24"/>
          <w:szCs w:val="24"/>
          <w:lang w:eastAsia="tr-TR"/>
        </w:rPr>
        <w:t>- Ticari Reklam ve Haksız Ticari Uygulamalar Yönetmeliği</w:t>
      </w:r>
      <w:r w:rsidR="00C33151">
        <w:rPr>
          <w:rFonts w:ascii="Times New Roman" w:eastAsia="Andale Sans UI" w:hAnsi="Times New Roman" w:cs="Times New Roman"/>
          <w:spacing w:val="-1"/>
          <w:kern w:val="2"/>
          <w:sz w:val="24"/>
          <w:szCs w:val="24"/>
          <w:lang w:eastAsia="tr-TR"/>
        </w:rPr>
        <w:t>’</w:t>
      </w:r>
      <w:r w:rsidRPr="008F7051">
        <w:rPr>
          <w:rFonts w:ascii="Times New Roman" w:eastAsia="Andale Sans UI" w:hAnsi="Times New Roman" w:cs="Times New Roman"/>
          <w:spacing w:val="-1"/>
          <w:kern w:val="2"/>
          <w:sz w:val="24"/>
          <w:szCs w:val="24"/>
          <w:lang w:eastAsia="tr-TR"/>
        </w:rPr>
        <w:t>nin 6; 7/1, 7/2, 7/3, 7/4, 7/5; 22 ve 23 üncü maddeleri,</w:t>
      </w:r>
    </w:p>
    <w:p w14:paraId="640C8978" w14:textId="77777777" w:rsidR="008F7051" w:rsidRPr="008F7051" w:rsidRDefault="008F7051" w:rsidP="008F705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14:paraId="5002A1C6" w14:textId="2CA758F0"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r w:rsidRPr="008F7051">
        <w:rPr>
          <w:rFonts w:ascii="Times New Roman" w:eastAsia="Andale Sans UI" w:hAnsi="Times New Roman" w:cs="Times New Roman"/>
          <w:kern w:val="2"/>
          <w:sz w:val="24"/>
          <w:szCs w:val="24"/>
          <w:lang w:eastAsia="tr-TR"/>
        </w:rPr>
        <w:t>- 6502 sayılı Tüketicinin Korunması Hakkında Kanun'un 61 inci maddesi</w:t>
      </w:r>
      <w:r w:rsidR="00A85604">
        <w:rPr>
          <w:rFonts w:ascii="Times New Roman" w:eastAsia="Andale Sans UI" w:hAnsi="Times New Roman" w:cs="Times New Roman"/>
          <w:kern w:val="2"/>
          <w:sz w:val="24"/>
          <w:szCs w:val="24"/>
          <w:lang w:eastAsia="tr-TR"/>
        </w:rPr>
        <w:t>,</w:t>
      </w:r>
    </w:p>
    <w:p w14:paraId="10051953" w14:textId="77777777"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p>
    <w:p w14:paraId="2EA94A50" w14:textId="47F937FE"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 xml:space="preserve">hükümlerine aykırı olduğuna , </w:t>
      </w:r>
    </w:p>
    <w:p w14:paraId="2F94ABA4"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75897E7A" w14:textId="21655AF5"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Buna göre,</w:t>
      </w:r>
      <w:r w:rsidRPr="008F7051">
        <w:rPr>
          <w:rFonts w:ascii="Times New Roman" w:eastAsia="Times New Roman" w:hAnsi="Times New Roman" w:cs="Times New Roman"/>
          <w:b/>
          <w:bCs/>
          <w:sz w:val="24"/>
          <w:szCs w:val="24"/>
          <w:lang w:eastAsia="tr-TR"/>
        </w:rPr>
        <w:t xml:space="preserve"> </w:t>
      </w:r>
      <w:r w:rsidRPr="008F7051">
        <w:rPr>
          <w:rFonts w:ascii="Times New Roman" w:eastAsia="Times New Roman" w:hAnsi="Times New Roman" w:cs="Times New Roman"/>
          <w:bCs/>
          <w:sz w:val="24"/>
          <w:szCs w:val="24"/>
          <w:lang w:eastAsia="tr-TR"/>
        </w:rPr>
        <w:t>mecra kuruluşu</w:t>
      </w:r>
      <w:r w:rsidRPr="008F7051">
        <w:rPr>
          <w:rFonts w:ascii="Times New Roman" w:eastAsia="Times New Roman" w:hAnsi="Times New Roman" w:cs="Times New Roman"/>
          <w:b/>
          <w:bCs/>
          <w:sz w:val="24"/>
          <w:szCs w:val="24"/>
          <w:lang w:eastAsia="tr-TR"/>
        </w:rPr>
        <w:t xml:space="preserve"> </w:t>
      </w:r>
      <w:r w:rsidRPr="008F7051">
        <w:rPr>
          <w:rFonts w:ascii="Times New Roman" w:eastAsia="Times New Roman" w:hAnsi="Times New Roman" w:cs="Times New Roman"/>
          <w:b/>
          <w:sz w:val="24"/>
          <w:szCs w:val="24"/>
          <w:lang w:eastAsia="tr-TR"/>
        </w:rPr>
        <w:t xml:space="preserve">Yeni Medya Elektronik Yayıncılık Ltd. Şti. </w:t>
      </w:r>
      <w:r w:rsidRPr="008F7051">
        <w:rPr>
          <w:rFonts w:ascii="Times New Roman" w:eastAsia="Times New Roman" w:hAnsi="Times New Roman" w:cs="Times New Roman"/>
          <w:sz w:val="24"/>
          <w:szCs w:val="24"/>
          <w:lang w:eastAsia="tr-TR"/>
        </w:rPr>
        <w:t xml:space="preserve">hakkında; 6502 sayılı Kanun’un 63 üncü ve 77/12 nci maddeleri uyarınca </w:t>
      </w:r>
      <w:r w:rsidRPr="008F7051">
        <w:rPr>
          <w:rFonts w:ascii="Times New Roman" w:eastAsia="Times New Roman" w:hAnsi="Times New Roman" w:cs="Times New Roman"/>
          <w:b/>
          <w:sz w:val="24"/>
          <w:szCs w:val="24"/>
          <w:lang w:eastAsia="tr-TR"/>
        </w:rPr>
        <w:t>anılan reklamları durdurma cezası</w:t>
      </w:r>
      <w:r w:rsidR="00C273C6">
        <w:rPr>
          <w:rFonts w:ascii="Times New Roman" w:eastAsia="Times New Roman" w:hAnsi="Times New Roman" w:cs="Times New Roman"/>
          <w:sz w:val="24"/>
          <w:szCs w:val="24"/>
          <w:lang w:eastAsia="tr-TR"/>
        </w:rPr>
        <w:t xml:space="preserve"> verilmesine</w:t>
      </w:r>
      <w:r w:rsidRPr="008F7051">
        <w:rPr>
          <w:rFonts w:ascii="Times New Roman" w:eastAsia="Times New Roman" w:hAnsi="Times New Roman" w:cs="Times New Roman"/>
          <w:sz w:val="24"/>
          <w:szCs w:val="24"/>
          <w:lang w:eastAsia="tr-TR"/>
        </w:rPr>
        <w:t xml:space="preserve"> karar verilmiştir.</w:t>
      </w:r>
    </w:p>
    <w:p w14:paraId="5DC0AE98" w14:textId="1AF3BC29" w:rsidR="003D0E81" w:rsidRDefault="003D0E81" w:rsidP="003E17CC">
      <w:pPr>
        <w:spacing w:after="0" w:line="240" w:lineRule="auto"/>
        <w:jc w:val="both"/>
        <w:rPr>
          <w:rFonts w:ascii="Times New Roman" w:eastAsia="Calibri" w:hAnsi="Times New Roman" w:cs="Times New Roman"/>
          <w:b/>
          <w:sz w:val="24"/>
          <w:szCs w:val="24"/>
          <w:u w:val="single"/>
        </w:rPr>
      </w:pPr>
    </w:p>
    <w:p w14:paraId="698CD2E1"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7)</w:t>
      </w:r>
    </w:p>
    <w:p w14:paraId="5A82EFF5"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p>
    <w:p w14:paraId="6C3C6B42"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Dosya No: 2020/6061</w:t>
      </w:r>
    </w:p>
    <w:p w14:paraId="223F33EA" w14:textId="2EBC17FA"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6DB76F26" w14:textId="4322D52D" w:rsid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b/>
          <w:sz w:val="24"/>
          <w:szCs w:val="24"/>
          <w:lang w:eastAsia="tr-TR"/>
        </w:rPr>
        <w:t xml:space="preserve">Şikayet Edilen: </w:t>
      </w:r>
      <w:r w:rsidRPr="004B0040">
        <w:rPr>
          <w:rFonts w:ascii="Times New Roman" w:eastAsia="Calibri" w:hAnsi="Times New Roman" w:cs="Times New Roman"/>
          <w:b/>
          <w:bCs/>
          <w:sz w:val="24"/>
          <w:szCs w:val="24"/>
          <w:lang w:eastAsia="tr-TR"/>
        </w:rPr>
        <w:t>Dijital Pencere İnteraktif Bilgisayar Rek. Yay. Tic. San. Ltd. Şti.</w:t>
      </w:r>
    </w:p>
    <w:p w14:paraId="2A58F032" w14:textId="77777777" w:rsidR="004B0040" w:rsidRP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p>
    <w:p w14:paraId="312FE829" w14:textId="310387A1" w:rsidR="004B0040" w:rsidRPr="004B0040" w:rsidRDefault="004B0040" w:rsidP="004B0040">
      <w:pPr>
        <w:spacing w:after="0" w:line="240" w:lineRule="auto"/>
        <w:jc w:val="both"/>
        <w:rPr>
          <w:rFonts w:ascii="Times New Roman" w:eastAsia="Calibri" w:hAnsi="Times New Roman" w:cs="Times New Roman"/>
          <w:sz w:val="24"/>
          <w:szCs w:val="24"/>
          <w:lang w:eastAsia="tr-TR"/>
        </w:rPr>
      </w:pPr>
      <w:r w:rsidRPr="004B0040">
        <w:rPr>
          <w:rFonts w:ascii="Times New Roman" w:eastAsia="Times New Roman" w:hAnsi="Times New Roman" w:cs="Times New Roman"/>
          <w:b/>
          <w:sz w:val="24"/>
          <w:szCs w:val="24"/>
          <w:lang w:eastAsia="tr-TR"/>
        </w:rPr>
        <w:t>Şikayet Edilen Reklam:</w:t>
      </w:r>
      <w:r w:rsidRPr="004B0040">
        <w:rPr>
          <w:rFonts w:ascii="Times New Roman" w:eastAsia="Calibri" w:hAnsi="Times New Roman" w:cs="Times New Roman"/>
          <w:b/>
          <w:sz w:val="24"/>
          <w:szCs w:val="24"/>
          <w:lang w:eastAsia="tr-TR"/>
        </w:rPr>
        <w:t xml:space="preserve"> </w:t>
      </w:r>
      <w:r w:rsidRPr="004B0040">
        <w:rPr>
          <w:rFonts w:ascii="Times New Roman" w:eastAsia="Calibri" w:hAnsi="Times New Roman" w:cs="Times New Roman"/>
          <w:sz w:val="24"/>
          <w:szCs w:val="24"/>
          <w:lang w:eastAsia="tr-TR"/>
        </w:rPr>
        <w:t>Firmaya ait www.marqasal.com adresli internet sitesinde yer alan "</w:t>
      </w:r>
      <w:r w:rsidRPr="004B0040">
        <w:rPr>
          <w:rFonts w:ascii="Times New Roman" w:eastAsia="Calibri" w:hAnsi="Times New Roman" w:cs="Times New Roman"/>
          <w:i/>
          <w:sz w:val="24"/>
          <w:szCs w:val="24"/>
          <w:lang w:eastAsia="tr-TR"/>
        </w:rPr>
        <w:t xml:space="preserve">Corona Virüsü ve İnfluenza Tehlikesi Phytorelief Talks’ta Konuşuldu" </w:t>
      </w:r>
      <w:r w:rsidRPr="004B0040">
        <w:rPr>
          <w:rFonts w:ascii="Times New Roman" w:eastAsia="Calibri" w:hAnsi="Times New Roman" w:cs="Times New Roman"/>
          <w:sz w:val="24"/>
          <w:szCs w:val="24"/>
          <w:lang w:eastAsia="tr-TR"/>
        </w:rPr>
        <w:t>başlıklı yazı</w:t>
      </w:r>
      <w:r>
        <w:rPr>
          <w:rFonts w:ascii="Times New Roman" w:eastAsia="Calibri" w:hAnsi="Times New Roman" w:cs="Times New Roman"/>
          <w:sz w:val="24"/>
          <w:szCs w:val="24"/>
          <w:lang w:eastAsia="tr-TR"/>
        </w:rPr>
        <w:t>.</w:t>
      </w:r>
    </w:p>
    <w:p w14:paraId="15EA415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56D9754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Reklam Yayın Tarihi: </w:t>
      </w:r>
      <w:r w:rsidRPr="004B0040">
        <w:rPr>
          <w:rFonts w:ascii="Times New Roman" w:eastAsia="Times New Roman" w:hAnsi="Times New Roman" w:cs="Times New Roman"/>
          <w:sz w:val="24"/>
          <w:szCs w:val="24"/>
          <w:lang w:eastAsia="tr-TR"/>
        </w:rPr>
        <w:t>20.02.2020</w:t>
      </w:r>
    </w:p>
    <w:p w14:paraId="6F751A5A"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7A80EEAB"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Yayınlandığı Mecra:</w:t>
      </w:r>
      <w:r w:rsidRPr="004B0040">
        <w:rPr>
          <w:rFonts w:ascii="Times New Roman" w:eastAsia="Times New Roman" w:hAnsi="Times New Roman" w:cs="Times New Roman"/>
          <w:sz w:val="24"/>
          <w:szCs w:val="24"/>
          <w:lang w:eastAsia="tr-TR"/>
        </w:rPr>
        <w:t xml:space="preserve"> İnternet</w:t>
      </w:r>
    </w:p>
    <w:p w14:paraId="1B05855B" w14:textId="00F0AA21"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3DD9C641"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Tespitler: </w:t>
      </w:r>
      <w:r w:rsidRPr="004B0040">
        <w:rPr>
          <w:rFonts w:ascii="Times New Roman" w:eastAsia="Times New Roman" w:hAnsi="Times New Roman" w:cs="Times New Roman"/>
          <w:sz w:val="24"/>
          <w:szCs w:val="24"/>
          <w:lang w:eastAsia="tr-TR"/>
        </w:rPr>
        <w:t>www.marqasal.com adresli internet sitesinde yayınlanan "</w:t>
      </w:r>
      <w:r w:rsidRPr="004B0040">
        <w:rPr>
          <w:rFonts w:ascii="Times New Roman" w:eastAsia="Times New Roman" w:hAnsi="Times New Roman" w:cs="Times New Roman"/>
          <w:i/>
          <w:sz w:val="24"/>
          <w:szCs w:val="24"/>
          <w:lang w:eastAsia="tr-TR"/>
        </w:rPr>
        <w:t xml:space="preserve">Corona Virüsü ve İnfluenza Tehlikesi Phytorelief Talks’ta Konuşuldu" </w:t>
      </w:r>
      <w:r w:rsidRPr="004B0040">
        <w:rPr>
          <w:rFonts w:ascii="Times New Roman" w:eastAsia="Times New Roman" w:hAnsi="Times New Roman" w:cs="Times New Roman"/>
          <w:sz w:val="24"/>
          <w:szCs w:val="24"/>
          <w:lang w:eastAsia="tr-TR"/>
        </w:rPr>
        <w:t>başlıklı yazıda;</w:t>
      </w:r>
    </w:p>
    <w:p w14:paraId="66978F6A"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5F65D39C"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Bilimsel fitoterapi alanının öncü isimlerinden AlchemLife’ın fitoterapötik ürünü PhytoRelief ile influenza ve corono virüsüne karşı 360 derece korunma yöntemlerinin anlatıldığı davet başarılı moda editörü Mert Aslan’ın ev sahipliğinde Spago’da gerçekleşti. Cemiyet hayatının ünlü isimlerini bir araya getiren PhytoRelief Talks’ta, Yeditepe Üniversitesi Farmakognozi ve Fitoterapi Ana Bilim Dalı Başkanı Prof. Dr. Erdem Yeşilada virüslerden korunmak için neler yapılması gerektiğini anlattı. AlchemLife Avrupa Genel Başkanı Recai Özbir de fitoterapötik ürünlerle ilgili bilgi verdi. Davete Begüm Kütük, Ceylan Çapa, Şebnem Çapa, Aslı Şen, Edwina Sponza, Mehtap Elaidi, Çiler Geçici, Nihan Peker, Yasemin Öğün, Özlem Avcıoğlu gibi isimler katıldı. Grip tehlikesine karşı çocukları ve sevdikleri için endişelenen ünlüler, Prof. Dr. Erdem Yeşilada’nın tavsiyelerini uygulayacaklarını ve yakınlarına da anlatacaklarını söyledi.</w:t>
      </w:r>
    </w:p>
    <w:p w14:paraId="6073FC69"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Mikropların boğazınıza inmesine izin vermeyin…</w:t>
      </w:r>
    </w:p>
    <w:p w14:paraId="5CA721D5"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lastRenderedPageBreak/>
        <w:t>Misafirlerin yoğun ilgi ile dinlediği Mert Aslan’ın moderatörlüğünde yapılan PhytoRelief Talks’ta Prof. Dr. Erdem Yeşilada, gerek influenza gerekse corona virüsünden korunmada yapılacak en önemli şeyin mikropların boğazımızdan aşağıya inmesini engellemek olduğunu vurguladı. Prof. Dr. Yeşilada, “İster ülkemizde görülen H1N1 adıyla anılan şüpheli virüsler ister corona virüsü olsun tedavide aynı protokoller uygulanıyor. Asıl önemli olan bu virüslerin çoğalmasını, hücrelere enfekte etmesini, bulaşmasını engellemek için koruyucu önlemler almak. Bu virüsler alt solunum yoluna yani akciğere gidince, orada enfekte oluyor, hastalık zatürreye dönüşüyor ve o nedenle ölümcül etki yaratıyor. Bu noktada boğazımız çok önemli. Boğazımızı virüsten korumamız lazım” diye konuştu.</w:t>
      </w:r>
    </w:p>
    <w:p w14:paraId="12C9D27B"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Nar meyvesi kabuğu, zerdeçal ve zencefil ile güçlü koruma…</w:t>
      </w:r>
    </w:p>
    <w:p w14:paraId="639C73F3"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Özellikle kalabalık yerlerde mutlaka yanınızda koruyucu şekersiz pastil bulundurun” diyen Prof. Dr. Erdem Yeşilada, nar kabuğu, zerdeçal ve zencefil içeren pastillerin mikropları ağızda hapsederek yok ettiğini anlattı: “Bu pastillerden bir tanesini ağzınıza atacaksınız. O pastilin bulunduğu sürece en az bir saat boyunca bir şey yiyip içmeyeceksiniz. Çünkü bunlar mideye gittiğinde etkisini kaybediyor. Nar meyvesinin kabuğu bu virüse karşı son derece önemli. Bunun yanı sıra içeriğinde zencefil ve zerdeçal bulunan şekersiz pastiller tedavide önemli bir yere sahip. Boğazınızda herhangi olumsuzluk hissettiğinizde günde 6 taneye kadar pastil alabilirsiniz. Çocuklarınız için de kullanabilirsiniz. Hamileler de bu pastille mikroplara karşı koruma sağlayabilir.”</w:t>
      </w:r>
    </w:p>
    <w:p w14:paraId="0419251F"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PhytoRelief hakkında…</w:t>
      </w:r>
    </w:p>
    <w:p w14:paraId="0584998D" w14:textId="4BE0E948"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i/>
          <w:sz w:val="24"/>
          <w:szCs w:val="24"/>
          <w:lang w:eastAsia="tr-TR"/>
        </w:rPr>
        <w:t>Fitoterapi biliminin temellerini dikkate alarak İsviçre’de üretilen ve Avrupa Patent Ofisi’nden tedavi edici nitelikte formülasyon onayı alan PhytoRelief içerisinde, %100 doğal fitoaktifler ve nar, zencefil ve zerdeçal özütleri bulunuyor. Pastil formunda üretilen bu yenilikçi ürün, şeker, gluten ve laktoz içermiyor. Böylece veganlar da güvenle kullanabiliyor. Uluslararası dergilerde yayınlanmış bilimsel çalışmaları bulunan PhytoRelief sadece eczanelerde satılıyor.”</w:t>
      </w:r>
      <w:r>
        <w:rPr>
          <w:rFonts w:ascii="Times New Roman" w:eastAsia="Times New Roman" w:hAnsi="Times New Roman" w:cs="Times New Roman"/>
          <w:i/>
          <w:sz w:val="24"/>
          <w:szCs w:val="24"/>
          <w:lang w:eastAsia="tr-TR"/>
        </w:rPr>
        <w:t xml:space="preserve"> </w:t>
      </w:r>
      <w:r w:rsidRPr="004B0040">
        <w:rPr>
          <w:rFonts w:ascii="Times New Roman" w:eastAsia="Times New Roman" w:hAnsi="Times New Roman" w:cs="Times New Roman"/>
          <w:sz w:val="24"/>
          <w:szCs w:val="24"/>
          <w:lang w:eastAsia="tr-TR"/>
        </w:rPr>
        <w:t>şeklinde ifadelere, arka planda Alchem Life ve Phytorelief markalarının açıkça görüldüğü bir görsele yer verildiği tespit edilmiştir.</w:t>
      </w:r>
    </w:p>
    <w:p w14:paraId="6F03F3C5" w14:textId="2BBB56B8" w:rsidR="004B0040" w:rsidRPr="004B0040" w:rsidRDefault="004B0040" w:rsidP="004B0040">
      <w:pPr>
        <w:shd w:val="clear" w:color="auto" w:fill="FFFFFF"/>
        <w:spacing w:after="0" w:line="240" w:lineRule="auto"/>
        <w:jc w:val="both"/>
        <w:rPr>
          <w:rFonts w:ascii="Times New Roman" w:eastAsia="Times New Roman" w:hAnsi="Times New Roman" w:cs="Times New Roman"/>
          <w:sz w:val="24"/>
          <w:szCs w:val="24"/>
          <w:lang w:eastAsia="tr-TR"/>
        </w:rPr>
      </w:pPr>
    </w:p>
    <w:p w14:paraId="21090E94" w14:textId="395AE43C" w:rsid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Değerlendirme/Karar: </w:t>
      </w:r>
      <w:r w:rsidRPr="004B0040">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b/>
          <w:sz w:val="24"/>
          <w:szCs w:val="24"/>
          <w:lang w:eastAsia="tr-TR"/>
        </w:rPr>
        <w:t xml:space="preserve"> </w:t>
      </w:r>
      <w:r w:rsidRPr="00F07908">
        <w:rPr>
          <w:rFonts w:ascii="Times New Roman" w:eastAsia="Times New Roman" w:hAnsi="Times New Roman" w:cs="Times New Roman"/>
          <w:sz w:val="24"/>
          <w:szCs w:val="24"/>
          <w:lang w:eastAsia="tr-TR"/>
        </w:rPr>
        <w:t>söz</w:t>
      </w:r>
      <w:r w:rsidRPr="004B0040">
        <w:rPr>
          <w:rFonts w:ascii="Times New Roman" w:eastAsia="Times New Roman" w:hAnsi="Times New Roman" w:cs="Times New Roman"/>
          <w:sz w:val="24"/>
          <w:szCs w:val="24"/>
          <w:lang w:eastAsia="tr-TR"/>
        </w:rPr>
        <w:t xml:space="preserve"> konusu yazıda haber verme amacının dışına çıkılarak Alchemlife isimli firmaya ait "Phytorelief" isimli boğaz pastili ürününün ön plana çıkarıldığı, röportajda anlatılan endikasyonların bu pastille sağlanabileceği algısı oluşturulduğu, yazının son bölümünde, ticari olarak satılan ürünün detaylı bir şekilde övücü ifadelerle tanıtımının yapıldığı ve okuyucuların bu ürünü satın almaya teşvik edildiği ve dolayısıyla bahsi geçen "Phytorelief "isimli boğaz pastili ürününün örtülü reklamının yapıldığı</w:t>
      </w:r>
      <w:r>
        <w:rPr>
          <w:rFonts w:ascii="Times New Roman" w:eastAsia="Times New Roman" w:hAnsi="Times New Roman" w:cs="Times New Roman"/>
          <w:sz w:val="24"/>
          <w:szCs w:val="24"/>
          <w:lang w:eastAsia="tr-TR"/>
        </w:rPr>
        <w:t xml:space="preserve"> </w:t>
      </w:r>
      <w:r w:rsidRPr="004B004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eğerlendirilmiş olup, </w:t>
      </w:r>
    </w:p>
    <w:p w14:paraId="39068FC0"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p>
    <w:p w14:paraId="05ABBD30" w14:textId="6EF2A809"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layısıyla inceleme konusu tanıtımların, </w:t>
      </w:r>
    </w:p>
    <w:p w14:paraId="28858E3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26AD9B2A" w14:textId="5180EC19"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r w:rsidRPr="004B0040">
        <w:rPr>
          <w:rFonts w:ascii="Times New Roman" w:eastAsia="Times New Roman" w:hAnsi="Times New Roman" w:cs="Times New Roman"/>
          <w:sz w:val="24"/>
          <w:szCs w:val="24"/>
          <w:lang w:eastAsia="tr-TR"/>
        </w:rPr>
        <w:t>- T</w:t>
      </w:r>
      <w:r w:rsidRPr="004B0040">
        <w:rPr>
          <w:rFonts w:ascii="Times New Roman" w:eastAsia="Times New Roman" w:hAnsi="Times New Roman" w:cs="Times New Roman"/>
          <w:spacing w:val="-1"/>
          <w:sz w:val="24"/>
          <w:szCs w:val="24"/>
          <w:lang w:eastAsia="tr-TR"/>
        </w:rPr>
        <w:t>icari Reklam ve Haksız Ticari Uygulamalar Yönetmeliği</w:t>
      </w:r>
      <w:r w:rsidR="00215219">
        <w:rPr>
          <w:rFonts w:ascii="Times New Roman" w:eastAsia="Times New Roman" w:hAnsi="Times New Roman" w:cs="Times New Roman"/>
          <w:spacing w:val="-1"/>
          <w:sz w:val="24"/>
          <w:szCs w:val="24"/>
          <w:lang w:eastAsia="tr-TR"/>
        </w:rPr>
        <w:t>’</w:t>
      </w:r>
      <w:r w:rsidRPr="004B0040">
        <w:rPr>
          <w:rFonts w:ascii="Times New Roman" w:eastAsia="Times New Roman" w:hAnsi="Times New Roman" w:cs="Times New Roman"/>
          <w:spacing w:val="-1"/>
          <w:sz w:val="24"/>
          <w:szCs w:val="24"/>
          <w:lang w:eastAsia="tr-TR"/>
        </w:rPr>
        <w:t>nin 6/1, 6/3, 22/1, 22/2, 23/1 maddeleri,</w:t>
      </w:r>
    </w:p>
    <w:p w14:paraId="6D266329" w14:textId="77777777"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p>
    <w:p w14:paraId="74B711FB"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bCs/>
          <w:sz w:val="24"/>
          <w:szCs w:val="24"/>
          <w:lang w:eastAsia="tr-TR"/>
        </w:rPr>
        <w:t xml:space="preserve">- </w:t>
      </w:r>
      <w:r w:rsidRPr="004B0040">
        <w:rPr>
          <w:rFonts w:ascii="Times New Roman" w:eastAsia="Times New Roman" w:hAnsi="Times New Roman" w:cs="Times New Roman"/>
          <w:bCs/>
          <w:sz w:val="24"/>
          <w:szCs w:val="24"/>
          <w:lang w:eastAsia="tr-TR"/>
        </w:rPr>
        <w:t xml:space="preserve">6502 sayılı Tüketicinin Korunması Hakkında Kanun'un </w:t>
      </w:r>
      <w:r w:rsidRPr="004B0040">
        <w:rPr>
          <w:rFonts w:ascii="Times New Roman" w:eastAsia="Times New Roman" w:hAnsi="Times New Roman" w:cs="Times New Roman"/>
          <w:sz w:val="24"/>
          <w:szCs w:val="24"/>
          <w:lang w:eastAsia="tr-TR"/>
        </w:rPr>
        <w:t>61 inci maddesi,</w:t>
      </w:r>
    </w:p>
    <w:p w14:paraId="2E39AE3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5DD3A56" w14:textId="15DC7C5D"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sz w:val="24"/>
          <w:szCs w:val="24"/>
          <w:lang w:eastAsia="tr-TR"/>
        </w:rPr>
        <w:t xml:space="preserve">hükümlerine aykırı olduğuna </w:t>
      </w:r>
      <w:r w:rsidRPr="004B0040">
        <w:rPr>
          <w:rFonts w:ascii="Times New Roman" w:eastAsia="Times New Roman" w:hAnsi="Times New Roman" w:cs="Times New Roman"/>
          <w:b/>
          <w:sz w:val="24"/>
          <w:szCs w:val="24"/>
          <w:lang w:eastAsia="tr-TR"/>
        </w:rPr>
        <w:t>,</w:t>
      </w:r>
    </w:p>
    <w:p w14:paraId="4313E496"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6D352555" w14:textId="469BC630" w:rsidR="004B0040" w:rsidRPr="004B0040" w:rsidRDefault="004B0040" w:rsidP="004B0040">
      <w:pPr>
        <w:autoSpaceDE w:val="0"/>
        <w:autoSpaceDN w:val="0"/>
        <w:adjustRightInd w:val="0"/>
        <w:spacing w:after="0" w:line="240" w:lineRule="auto"/>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sz w:val="24"/>
          <w:szCs w:val="24"/>
          <w:lang w:eastAsia="tr-TR"/>
        </w:rPr>
        <w:t xml:space="preserve">Buna göre, mecra kuruluşu </w:t>
      </w:r>
      <w:r w:rsidRPr="004B0040">
        <w:rPr>
          <w:rFonts w:ascii="Times New Roman" w:eastAsia="Calibri" w:hAnsi="Times New Roman" w:cs="Times New Roman"/>
          <w:b/>
          <w:bCs/>
          <w:sz w:val="24"/>
          <w:szCs w:val="24"/>
          <w:lang w:eastAsia="tr-TR"/>
        </w:rPr>
        <w:t xml:space="preserve">Dijital Pencere İnteraktif Bilgisayar Rek. Yay. Tic. San. Ltd. Şti. </w:t>
      </w:r>
      <w:r w:rsidRPr="004B0040">
        <w:rPr>
          <w:rFonts w:ascii="Times New Roman" w:eastAsia="Times New Roman" w:hAnsi="Times New Roman" w:cs="Times New Roman"/>
          <w:sz w:val="24"/>
          <w:szCs w:val="24"/>
          <w:lang w:eastAsia="tr-TR"/>
        </w:rPr>
        <w:t xml:space="preserve">hakkında, </w:t>
      </w:r>
      <w:r w:rsidRPr="004B0040">
        <w:rPr>
          <w:rFonts w:ascii="Times New Roman" w:eastAsia="Times New Roman" w:hAnsi="Times New Roman" w:cs="Times New Roman"/>
          <w:color w:val="000000"/>
          <w:sz w:val="24"/>
          <w:szCs w:val="24"/>
          <w:lang w:eastAsia="tr-TR"/>
        </w:rPr>
        <w:t>6502 sayılı Kanun’un 63 üncü ve 77/12 nci maddeleri uyarınca</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b/>
          <w:bCs/>
          <w:color w:val="000000"/>
          <w:sz w:val="24"/>
          <w:szCs w:val="24"/>
          <w:lang w:eastAsia="tr-TR"/>
        </w:rPr>
        <w:t xml:space="preserve">anılan reklamları durdurma cezası </w:t>
      </w:r>
      <w:r w:rsidRPr="004B0040">
        <w:rPr>
          <w:rFonts w:ascii="Times New Roman" w:eastAsia="Times New Roman" w:hAnsi="Times New Roman" w:cs="Times New Roman"/>
          <w:sz w:val="24"/>
          <w:szCs w:val="24"/>
          <w:lang w:eastAsia="tr-TR"/>
        </w:rPr>
        <w:t>verilmesine</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 karar verilmiştir.</w:t>
      </w:r>
    </w:p>
    <w:p w14:paraId="26B35B97" w14:textId="5D4E32A4" w:rsidR="003D0E81" w:rsidRDefault="003D0E81" w:rsidP="003E17CC">
      <w:pPr>
        <w:spacing w:after="0" w:line="240" w:lineRule="auto"/>
        <w:jc w:val="both"/>
        <w:rPr>
          <w:rFonts w:ascii="Times New Roman" w:eastAsia="Calibri" w:hAnsi="Times New Roman" w:cs="Times New Roman"/>
          <w:b/>
          <w:sz w:val="24"/>
          <w:szCs w:val="24"/>
          <w:u w:val="single"/>
        </w:rPr>
      </w:pPr>
    </w:p>
    <w:p w14:paraId="6220A6B4"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688DB85B" w14:textId="58AF260D"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FİNANSAL HİZMETLER</w:t>
      </w:r>
    </w:p>
    <w:p w14:paraId="52539338" w14:textId="6B43A4A8" w:rsidR="003D0E81" w:rsidRDefault="003D0E81" w:rsidP="003E17CC">
      <w:pPr>
        <w:spacing w:after="0" w:line="240" w:lineRule="auto"/>
        <w:jc w:val="both"/>
        <w:rPr>
          <w:rFonts w:ascii="Times New Roman" w:eastAsia="Calibri" w:hAnsi="Times New Roman" w:cs="Times New Roman"/>
          <w:b/>
          <w:sz w:val="24"/>
          <w:szCs w:val="24"/>
          <w:u w:val="single"/>
        </w:rPr>
      </w:pPr>
    </w:p>
    <w:p w14:paraId="4349CD5D"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r w:rsidRPr="00EB55CB">
        <w:rPr>
          <w:rFonts w:ascii="Times New Roman" w:eastAsia="Andale Sans UI" w:hAnsi="Times New Roman" w:cs="Times New Roman"/>
          <w:b/>
          <w:kern w:val="2"/>
          <w:sz w:val="24"/>
          <w:szCs w:val="24"/>
          <w:lang w:eastAsia="tr-TR"/>
        </w:rPr>
        <w:t xml:space="preserve">8) </w:t>
      </w:r>
    </w:p>
    <w:p w14:paraId="01584E04"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p>
    <w:p w14:paraId="33B5B224" w14:textId="77777777" w:rsidR="00EB55CB" w:rsidRPr="00EB55CB" w:rsidRDefault="00EB55CB" w:rsidP="00EB55CB">
      <w:pPr>
        <w:spacing w:after="0" w:line="240" w:lineRule="auto"/>
        <w:contextualSpacing/>
        <w:jc w:val="both"/>
        <w:rPr>
          <w:rFonts w:ascii="Times New Roman" w:eastAsia="Calibri" w:hAnsi="Times New Roman" w:cs="Times New Roman"/>
          <w:b/>
          <w:bCs/>
          <w:sz w:val="24"/>
          <w:szCs w:val="24"/>
        </w:rPr>
      </w:pPr>
      <w:r w:rsidRPr="00EB55CB">
        <w:rPr>
          <w:rFonts w:ascii="Times New Roman" w:eastAsia="Calibri" w:hAnsi="Times New Roman" w:cs="Times New Roman"/>
          <w:b/>
          <w:bCs/>
          <w:sz w:val="24"/>
          <w:szCs w:val="24"/>
        </w:rPr>
        <w:t xml:space="preserve">Dosya No: </w:t>
      </w:r>
      <w:r w:rsidRPr="00EB55CB">
        <w:rPr>
          <w:rFonts w:ascii="Times New Roman" w:eastAsia="Calibri" w:hAnsi="Times New Roman" w:cs="Times New Roman"/>
          <w:b/>
          <w:bCs/>
          <w:color w:val="000000"/>
          <w:sz w:val="24"/>
          <w:szCs w:val="24"/>
          <w:shd w:val="clear" w:color="auto" w:fill="FFFFFF"/>
        </w:rPr>
        <w:t>2021/4451</w:t>
      </w:r>
    </w:p>
    <w:p w14:paraId="5C7FDBE1" w14:textId="77777777" w:rsidR="00EB55CB" w:rsidRPr="00EB55CB" w:rsidRDefault="00EB55CB" w:rsidP="00EB55CB">
      <w:pPr>
        <w:spacing w:after="0" w:line="240" w:lineRule="auto"/>
        <w:contextualSpacing/>
        <w:jc w:val="both"/>
        <w:rPr>
          <w:rFonts w:ascii="Times New Roman" w:eastAsia="Calibri" w:hAnsi="Times New Roman" w:cs="Times New Roman"/>
          <w:b/>
          <w:bCs/>
          <w:sz w:val="24"/>
          <w:szCs w:val="24"/>
        </w:rPr>
      </w:pPr>
    </w:p>
    <w:p w14:paraId="3023330C" w14:textId="708AAA36" w:rsidR="00EB55CB" w:rsidRPr="00EB55CB" w:rsidRDefault="00EB55CB" w:rsidP="00EB55CB">
      <w:pPr>
        <w:spacing w:after="0" w:line="240" w:lineRule="auto"/>
        <w:contextualSpacing/>
        <w:jc w:val="both"/>
        <w:rPr>
          <w:rFonts w:ascii="Times New Roman" w:eastAsia="Calibri" w:hAnsi="Times New Roman" w:cs="Times New Roman"/>
          <w:color w:val="000000"/>
          <w:sz w:val="24"/>
          <w:szCs w:val="24"/>
        </w:rPr>
      </w:pPr>
      <w:r w:rsidRPr="00EB55CB">
        <w:rPr>
          <w:rFonts w:ascii="Times New Roman" w:eastAsia="Calibri" w:hAnsi="Times New Roman" w:cs="Times New Roman"/>
          <w:b/>
          <w:bCs/>
          <w:color w:val="000000"/>
          <w:sz w:val="24"/>
          <w:szCs w:val="24"/>
          <w:shd w:val="clear" w:color="auto" w:fill="FFFFFF"/>
        </w:rPr>
        <w:t xml:space="preserve">Akbank T.A.Ş. </w:t>
      </w:r>
      <w:r w:rsidRPr="00EB55CB">
        <w:rPr>
          <w:rFonts w:ascii="Times New Roman" w:eastAsia="Calibri" w:hAnsi="Times New Roman" w:cs="Times New Roman"/>
          <w:bCs/>
          <w:sz w:val="24"/>
          <w:szCs w:val="24"/>
        </w:rPr>
        <w:t xml:space="preserve">unvanlı firma tarafından yayınlanan </w:t>
      </w:r>
      <w:r w:rsidRPr="00EB55CB">
        <w:rPr>
          <w:rFonts w:ascii="Times New Roman" w:eastAsia="Calibri" w:hAnsi="Times New Roman" w:cs="Times New Roman"/>
          <w:bCs/>
          <w:i/>
          <w:sz w:val="24"/>
          <w:szCs w:val="24"/>
        </w:rPr>
        <w:t>“Şimdi Mobilden Akbanklı Ol Faizsiz ve Masrafsız 5.000 TL Kredi Kullan”</w:t>
      </w:r>
      <w:r w:rsidRPr="00EB55CB">
        <w:rPr>
          <w:rFonts w:ascii="Times New Roman" w:eastAsia="Calibri" w:hAnsi="Times New Roman" w:cs="Times New Roman"/>
          <w:bCs/>
          <w:sz w:val="24"/>
          <w:szCs w:val="24"/>
        </w:rPr>
        <w:t xml:space="preserve"> başlıklı reklamlarla </w:t>
      </w:r>
      <w:r w:rsidRPr="00EB55CB">
        <w:rPr>
          <w:rFonts w:ascii="Times New Roman" w:eastAsia="Calibri" w:hAnsi="Times New Roman" w:cs="Times New Roman"/>
          <w:color w:val="000000"/>
          <w:sz w:val="24"/>
          <w:szCs w:val="24"/>
        </w:rPr>
        <w:t xml:space="preserve">ilgili görüşme ve değerlendirmelerin </w:t>
      </w:r>
      <w:r w:rsidRPr="00EB55CB">
        <w:rPr>
          <w:rFonts w:ascii="Times New Roman" w:eastAsia="Calibri" w:hAnsi="Times New Roman" w:cs="Times New Roman"/>
          <w:b/>
          <w:bCs/>
          <w:color w:val="000000"/>
          <w:sz w:val="24"/>
          <w:szCs w:val="24"/>
        </w:rPr>
        <w:t xml:space="preserve">ertelenmesine </w:t>
      </w:r>
      <w:r w:rsidRPr="00EB55CB">
        <w:rPr>
          <w:rFonts w:ascii="Times New Roman" w:eastAsia="Calibri" w:hAnsi="Times New Roman" w:cs="Times New Roman"/>
          <w:color w:val="000000"/>
          <w:sz w:val="24"/>
          <w:szCs w:val="24"/>
        </w:rPr>
        <w:t>karar verilmiştir.</w:t>
      </w:r>
    </w:p>
    <w:p w14:paraId="516A2F85"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p>
    <w:p w14:paraId="1D10AEA7" w14:textId="19A826B4" w:rsidR="003D0E81" w:rsidRDefault="003D0E81" w:rsidP="003E17CC">
      <w:pPr>
        <w:spacing w:after="0" w:line="240" w:lineRule="auto"/>
        <w:jc w:val="both"/>
        <w:rPr>
          <w:rFonts w:ascii="Times New Roman" w:eastAsia="Calibri" w:hAnsi="Times New Roman" w:cs="Times New Roman"/>
          <w:b/>
          <w:sz w:val="24"/>
          <w:szCs w:val="24"/>
          <w:u w:val="single"/>
        </w:rPr>
      </w:pPr>
    </w:p>
    <w:p w14:paraId="521A2D3F" w14:textId="77777777" w:rsidR="003D0E81" w:rsidRPr="0000076C" w:rsidRDefault="003D0E81" w:rsidP="003D0E81">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14:paraId="4A985C4F" w14:textId="5146AEF7" w:rsidR="003D0E81" w:rsidRDefault="003D0E81" w:rsidP="003E17CC">
      <w:pPr>
        <w:spacing w:after="0" w:line="240" w:lineRule="auto"/>
        <w:jc w:val="both"/>
        <w:rPr>
          <w:rFonts w:ascii="Times New Roman" w:eastAsia="Calibri" w:hAnsi="Times New Roman" w:cs="Times New Roman"/>
          <w:b/>
          <w:sz w:val="24"/>
          <w:szCs w:val="24"/>
          <w:u w:val="single"/>
        </w:rPr>
      </w:pPr>
    </w:p>
    <w:p w14:paraId="25D626FE"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AD2A5C">
        <w:rPr>
          <w:rFonts w:ascii="Times New Roman" w:eastAsia="Times New Roman" w:hAnsi="Times New Roman" w:cs="Times New Roman"/>
          <w:b/>
          <w:sz w:val="24"/>
          <w:szCs w:val="24"/>
        </w:rPr>
        <w:t>)</w:t>
      </w:r>
    </w:p>
    <w:p w14:paraId="23A2B737"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345B83C3"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0</w:t>
      </w:r>
    </w:p>
    <w:p w14:paraId="35DA8DF5"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2BDE1FC9"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sidRPr="00C412D2">
        <w:rPr>
          <w:rFonts w:ascii="Times New Roman" w:eastAsia="Times New Roman" w:hAnsi="Times New Roman" w:cs="Times New Roman"/>
          <w:b/>
          <w:sz w:val="24"/>
          <w:szCs w:val="24"/>
        </w:rPr>
        <w:t>Bosna İnşaat Otomotiv Gıda Taahhüt Ve İthalat İhracat L</w:t>
      </w:r>
      <w:r>
        <w:rPr>
          <w:rFonts w:ascii="Times New Roman" w:eastAsia="Times New Roman" w:hAnsi="Times New Roman" w:cs="Times New Roman"/>
          <w:b/>
          <w:sz w:val="24"/>
          <w:szCs w:val="24"/>
        </w:rPr>
        <w:t>td. Şti.</w:t>
      </w:r>
    </w:p>
    <w:p w14:paraId="037620F7"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65DB4705"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C412D2">
        <w:rPr>
          <w:rFonts w:ascii="Times New Roman" w:hAnsi="Times New Roman" w:cs="Times New Roman"/>
          <w:sz w:val="24"/>
          <w:szCs w:val="24"/>
        </w:rPr>
        <w:t>https://urun.n11.com/maske-ve-serum/feridun-kunak-ispanyol-yosunu-sac-bakim-serumu-P496523759 adresli internet sitesinde yer alan</w:t>
      </w:r>
      <w:r>
        <w:rPr>
          <w:rFonts w:ascii="Times New Roman" w:hAnsi="Times New Roman" w:cs="Times New Roman"/>
          <w:sz w:val="24"/>
          <w:szCs w:val="24"/>
        </w:rPr>
        <w:t xml:space="preserve"> </w:t>
      </w:r>
      <w:r w:rsidRPr="00C412D2">
        <w:rPr>
          <w:rFonts w:ascii="Times New Roman" w:hAnsi="Times New Roman" w:cs="Times New Roman"/>
          <w:sz w:val="24"/>
          <w:szCs w:val="24"/>
        </w:rPr>
        <w:t>"Feridun Kunak İspanyol Yosunu Saç Bakım Serumu" adlı ürün tanıtımları.</w:t>
      </w:r>
    </w:p>
    <w:p w14:paraId="284079DD"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4C8FCE1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43E2ABD6"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69E71C43"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271DC85D" w14:textId="4CFA9ECF"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3C9C706D" w14:textId="0C467F68"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C412D2">
        <w:rPr>
          <w:rFonts w:ascii="Times New Roman" w:eastAsia="Andale Sans UI" w:hAnsi="Times New Roman" w:cs="Times New Roman"/>
          <w:kern w:val="2"/>
          <w:sz w:val="24"/>
          <w:szCs w:val="24"/>
          <w:lang w:eastAsia="tr-TR"/>
        </w:rPr>
        <w:t xml:space="preserve">www.n11.com adresli e-ticaret sitesinde BSNGROUP mağaza adıyla yapılan https://urun.n11.com/maske-ve-serum/feridun-kunak-ispanyol-yosunu-sac-bakim-serumu-P496523759 adresinin 21.10.2021 tarihli görünümünde "Feridun Kunak İspanyol Yosunu Saç Bakım Serumu" adlı ürün tanıtımlarında </w:t>
      </w:r>
      <w:r w:rsidRPr="00FB08DA">
        <w:rPr>
          <w:rFonts w:ascii="Times New Roman" w:eastAsia="Andale Sans UI" w:hAnsi="Times New Roman" w:cs="Times New Roman"/>
          <w:i/>
          <w:kern w:val="2"/>
          <w:sz w:val="24"/>
          <w:szCs w:val="24"/>
          <w:lang w:eastAsia="tr-TR"/>
        </w:rPr>
        <w:t>"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w:t>
      </w:r>
      <w:r w:rsidR="00FC5272" w:rsidRPr="00FB08DA">
        <w:rPr>
          <w:rFonts w:ascii="Times New Roman" w:eastAsia="Andale Sans UI" w:hAnsi="Times New Roman" w:cs="Times New Roman"/>
          <w:i/>
          <w:kern w:val="2"/>
          <w:sz w:val="24"/>
          <w:szCs w:val="24"/>
          <w:lang w:eastAsia="tr-TR"/>
        </w:rPr>
        <w:t>nı sağlar, çatallaşmayı önler."</w:t>
      </w:r>
      <w:r w:rsidRPr="00C412D2">
        <w:rPr>
          <w:rFonts w:ascii="Times New Roman" w:eastAsia="Andale Sans UI" w:hAnsi="Times New Roman" w:cs="Times New Roman"/>
          <w:kern w:val="2"/>
          <w:sz w:val="24"/>
          <w:szCs w:val="24"/>
          <w:lang w:eastAsia="tr-TR"/>
        </w:rPr>
        <w:t xml:space="preserve"> 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301B707B" w14:textId="45AB3D3F" w:rsidR="0029091A" w:rsidRDefault="0029091A" w:rsidP="0029091A">
      <w:pPr>
        <w:spacing w:after="0" w:line="240" w:lineRule="auto"/>
        <w:jc w:val="both"/>
        <w:rPr>
          <w:rFonts w:ascii="Times New Roman" w:hAnsi="Times New Roman" w:cs="Times New Roman"/>
          <w:sz w:val="24"/>
          <w:szCs w:val="24"/>
        </w:rPr>
      </w:pPr>
    </w:p>
    <w:p w14:paraId="27B6FC6C"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31FE77A1" w14:textId="77777777" w:rsidR="0029091A" w:rsidRPr="00AD2A5C" w:rsidRDefault="0029091A" w:rsidP="0029091A">
      <w:pPr>
        <w:spacing w:after="0" w:line="240" w:lineRule="auto"/>
        <w:jc w:val="both"/>
        <w:rPr>
          <w:rFonts w:ascii="Times New Roman" w:hAnsi="Times New Roman" w:cs="Times New Roman"/>
          <w:sz w:val="24"/>
          <w:szCs w:val="24"/>
        </w:rPr>
      </w:pPr>
    </w:p>
    <w:p w14:paraId="0A401E67"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58DB10C3" w14:textId="77777777" w:rsidR="0029091A" w:rsidRPr="00476780" w:rsidRDefault="0029091A" w:rsidP="0029091A">
      <w:pPr>
        <w:spacing w:after="0" w:line="240" w:lineRule="auto"/>
        <w:jc w:val="both"/>
        <w:rPr>
          <w:rFonts w:ascii="Times New Roman" w:hAnsi="Times New Roman" w:cs="Times New Roman"/>
          <w:sz w:val="24"/>
          <w:szCs w:val="24"/>
        </w:rPr>
      </w:pPr>
    </w:p>
    <w:p w14:paraId="671EDD48" w14:textId="44E9DB61"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261C0832" w14:textId="77777777" w:rsidR="0029091A" w:rsidRPr="00AB0320" w:rsidRDefault="0029091A" w:rsidP="0029091A">
      <w:pPr>
        <w:spacing w:after="0" w:line="240" w:lineRule="auto"/>
        <w:jc w:val="both"/>
        <w:rPr>
          <w:rFonts w:ascii="Times New Roman" w:hAnsi="Times New Roman" w:cs="Times New Roman"/>
          <w:sz w:val="24"/>
          <w:szCs w:val="24"/>
        </w:rPr>
      </w:pPr>
    </w:p>
    <w:p w14:paraId="1C73355E" w14:textId="60825F88"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ık Beyanları Hakkında Yönetmeli</w:t>
      </w:r>
      <w:r w:rsidR="00215219">
        <w:rPr>
          <w:rFonts w:ascii="Times New Roman" w:hAnsi="Times New Roman" w:cs="Times New Roman"/>
          <w:sz w:val="24"/>
          <w:szCs w:val="24"/>
        </w:rPr>
        <w:t>k’</w:t>
      </w:r>
      <w:r w:rsidRPr="00AB0320">
        <w:rPr>
          <w:rFonts w:ascii="Times New Roman" w:hAnsi="Times New Roman" w:cs="Times New Roman"/>
          <w:sz w:val="24"/>
          <w:szCs w:val="24"/>
        </w:rPr>
        <w:t xml:space="preserve">in 4/c, 5 ve 7 nci maddesi, </w:t>
      </w:r>
    </w:p>
    <w:p w14:paraId="0AD30A67" w14:textId="77777777" w:rsidR="0029091A" w:rsidRPr="00AB0320" w:rsidRDefault="0029091A" w:rsidP="0029091A">
      <w:pPr>
        <w:spacing w:after="0" w:line="240" w:lineRule="auto"/>
        <w:jc w:val="both"/>
        <w:rPr>
          <w:rFonts w:ascii="Times New Roman" w:hAnsi="Times New Roman" w:cs="Times New Roman"/>
          <w:sz w:val="24"/>
          <w:szCs w:val="24"/>
        </w:rPr>
      </w:pPr>
    </w:p>
    <w:p w14:paraId="5D42CE2F"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66ECC6D3" w14:textId="77777777" w:rsidR="0029091A" w:rsidRPr="00AB0320" w:rsidRDefault="0029091A" w:rsidP="0029091A">
      <w:pPr>
        <w:spacing w:after="0" w:line="240" w:lineRule="auto"/>
        <w:jc w:val="both"/>
        <w:rPr>
          <w:rFonts w:ascii="Times New Roman" w:hAnsi="Times New Roman" w:cs="Times New Roman"/>
          <w:sz w:val="24"/>
          <w:szCs w:val="24"/>
        </w:rPr>
      </w:pPr>
    </w:p>
    <w:p w14:paraId="2494801E"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7003D537" w14:textId="77777777" w:rsidR="0029091A" w:rsidRPr="00AB0320" w:rsidRDefault="0029091A" w:rsidP="0029091A">
      <w:pPr>
        <w:spacing w:after="0" w:line="240" w:lineRule="auto"/>
        <w:jc w:val="both"/>
        <w:rPr>
          <w:rFonts w:ascii="Times New Roman" w:hAnsi="Times New Roman" w:cs="Times New Roman"/>
          <w:sz w:val="24"/>
          <w:szCs w:val="24"/>
        </w:rPr>
      </w:pPr>
    </w:p>
    <w:p w14:paraId="5E178269" w14:textId="610F0770"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46F2D17B" w14:textId="77777777" w:rsidR="0029091A" w:rsidRDefault="0029091A" w:rsidP="0029091A">
      <w:pPr>
        <w:spacing w:after="0" w:line="240" w:lineRule="auto"/>
        <w:jc w:val="both"/>
        <w:rPr>
          <w:rFonts w:ascii="Times New Roman" w:hAnsi="Times New Roman" w:cs="Times New Roman"/>
          <w:sz w:val="24"/>
          <w:szCs w:val="24"/>
        </w:rPr>
      </w:pPr>
    </w:p>
    <w:p w14:paraId="6C5B45A1" w14:textId="189D3206"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AB0320">
        <w:rPr>
          <w:rFonts w:ascii="Times New Roman" w:eastAsia="Times New Roman" w:hAnsi="Times New Roman" w:cs="Times New Roman"/>
          <w:b/>
          <w:sz w:val="24"/>
          <w:szCs w:val="24"/>
        </w:rPr>
        <w:t>Bosna İnşaat Otomotiv Gıda Taahhüt Ve İthalat İhracat Ltd. Şti.</w:t>
      </w:r>
      <w:r>
        <w:rPr>
          <w:rFonts w:ascii="Times New Roman" w:eastAsia="Times New Roman" w:hAnsi="Times New Roman" w:cs="Times New Roman"/>
          <w:b/>
          <w:sz w:val="24"/>
          <w:szCs w:val="24"/>
        </w:rPr>
        <w:t xml:space="preserv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048B2B8D"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u w:val="single"/>
        </w:rPr>
      </w:pPr>
    </w:p>
    <w:p w14:paraId="6A126FA6"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AD2A5C">
        <w:rPr>
          <w:rFonts w:ascii="Times New Roman" w:eastAsia="Times New Roman" w:hAnsi="Times New Roman" w:cs="Times New Roman"/>
          <w:b/>
          <w:sz w:val="24"/>
          <w:szCs w:val="24"/>
        </w:rPr>
        <w:t>)</w:t>
      </w:r>
    </w:p>
    <w:p w14:paraId="605232AE"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4C6F3552"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1</w:t>
      </w:r>
    </w:p>
    <w:p w14:paraId="615D6B25"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77E9F6C9"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Solmaz KÖLE</w:t>
      </w:r>
    </w:p>
    <w:p w14:paraId="65AD6372"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47CCF1F1"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C42F00">
        <w:rPr>
          <w:rFonts w:ascii="Times New Roman" w:hAnsi="Times New Roman" w:cs="Times New Roman"/>
          <w:sz w:val="24"/>
          <w:szCs w:val="24"/>
        </w:rPr>
        <w:t>www.n11.com adresli e-ticaret sitesinde DevaLokmanHekim mağaza adıyla yapılan https://urun.n11.com/maske-ve-serum/feridun-kunak-sac-bakim-serumu-ispanyol-yosunu-collagen-keratin-b-P495407416 adresli internet sitesinde yer alan</w:t>
      </w:r>
      <w:r>
        <w:rPr>
          <w:rFonts w:ascii="Times New Roman" w:hAnsi="Times New Roman" w:cs="Times New Roman"/>
          <w:sz w:val="24"/>
          <w:szCs w:val="24"/>
        </w:rPr>
        <w:t xml:space="preserve"> </w:t>
      </w:r>
      <w:r w:rsidRPr="00C42F00">
        <w:rPr>
          <w:rFonts w:ascii="Times New Roman" w:hAnsi="Times New Roman" w:cs="Times New Roman"/>
          <w:sz w:val="24"/>
          <w:szCs w:val="24"/>
        </w:rPr>
        <w:t>"Feridun Kunak İspanyol Yosunu Saç Bakım Serumu" adlı ürün tanıtımları.</w:t>
      </w:r>
    </w:p>
    <w:p w14:paraId="1C6A891D"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E1AD9D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27246281"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39E3AE54"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6EA3A095" w14:textId="77777777" w:rsidR="0029091A" w:rsidRPr="00AD2A5C" w:rsidRDefault="0029091A" w:rsidP="0029091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C6653A3" w14:textId="3151D925"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C42F00">
        <w:rPr>
          <w:rFonts w:ascii="Times New Roman" w:eastAsia="Andale Sans UI" w:hAnsi="Times New Roman" w:cs="Times New Roman"/>
          <w:kern w:val="2"/>
          <w:sz w:val="24"/>
          <w:szCs w:val="24"/>
          <w:lang w:eastAsia="tr-TR"/>
        </w:rPr>
        <w:t>www.n11.com adresli e-ticaret sitesinde DevaLokmanHekim mağaza adıyla yapılan https://urun.n11.com/maske-ve-serum/feridun-kunak-sac-bakim-serumu-ispanyol-yosunu-collagen-keratin-b-P495407416 adresinin 21.10.2021 tarihli görünümünde "Feridun Kunak Saç Bakım Serumu İspanyol Yosunu" adl</w:t>
      </w:r>
      <w:r>
        <w:rPr>
          <w:rFonts w:ascii="Times New Roman" w:eastAsia="Andale Sans UI" w:hAnsi="Times New Roman" w:cs="Times New Roman"/>
          <w:kern w:val="2"/>
          <w:sz w:val="24"/>
          <w:szCs w:val="24"/>
          <w:lang w:eastAsia="tr-TR"/>
        </w:rPr>
        <w:t xml:space="preserve">ı ürün tanıtımlarında </w:t>
      </w:r>
      <w:r w:rsidRPr="00FB08DA">
        <w:rPr>
          <w:rFonts w:ascii="Times New Roman" w:eastAsia="Andale Sans UI" w:hAnsi="Times New Roman" w:cs="Times New Roman"/>
          <w:i/>
          <w:kern w:val="2"/>
          <w:sz w:val="24"/>
          <w:szCs w:val="24"/>
          <w:lang w:eastAsia="tr-TR"/>
        </w:rPr>
        <w:t xml:space="preserve">"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kalın saç telleri", "Saç köklerini uyarır", "1 ayda en az 3200 saç teli", "Saç köklerini uyararak...", "DHT oluşumunu engellerken..." </w:t>
      </w:r>
      <w:r w:rsidRPr="00C42F00">
        <w:rPr>
          <w:rFonts w:ascii="Times New Roman" w:eastAsia="Andale Sans UI" w:hAnsi="Times New Roman" w:cs="Times New Roman"/>
          <w:kern w:val="2"/>
          <w:sz w:val="24"/>
          <w:szCs w:val="24"/>
          <w:lang w:eastAsia="tr-TR"/>
        </w:rPr>
        <w:t>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63A2429B" w14:textId="55596FC1" w:rsidR="0029091A" w:rsidRDefault="0029091A" w:rsidP="0029091A">
      <w:pPr>
        <w:spacing w:after="0" w:line="240" w:lineRule="auto"/>
        <w:jc w:val="both"/>
        <w:rPr>
          <w:rFonts w:ascii="Times New Roman" w:hAnsi="Times New Roman" w:cs="Times New Roman"/>
          <w:sz w:val="24"/>
          <w:szCs w:val="24"/>
        </w:rPr>
      </w:pPr>
    </w:p>
    <w:p w14:paraId="62E227B2"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AB0320">
        <w:rPr>
          <w:rFonts w:ascii="Times New Roman" w:eastAsia="Times New Roman" w:hAnsi="Times New Roman" w:cs="Times New Roman"/>
          <w:sz w:val="24"/>
          <w:szCs w:val="24"/>
          <w:lang w:eastAsia="tr-TR"/>
        </w:rPr>
        <w:lastRenderedPageBreak/>
        <w:t>veya “ilaç” kapsamında değerlendirilmesi gereken ürünlerin reklamının yapılmasının ise mevzuata uygun olmadığı değerlendirilmiş olup;</w:t>
      </w:r>
    </w:p>
    <w:p w14:paraId="1919CD61" w14:textId="77777777" w:rsidR="0029091A" w:rsidRPr="00AD2A5C" w:rsidRDefault="0029091A" w:rsidP="0029091A">
      <w:pPr>
        <w:spacing w:after="0" w:line="240" w:lineRule="auto"/>
        <w:jc w:val="both"/>
        <w:rPr>
          <w:rFonts w:ascii="Times New Roman" w:hAnsi="Times New Roman" w:cs="Times New Roman"/>
          <w:sz w:val="24"/>
          <w:szCs w:val="24"/>
        </w:rPr>
      </w:pPr>
    </w:p>
    <w:p w14:paraId="0DE8C36E"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359E077D" w14:textId="77777777" w:rsidR="0029091A" w:rsidRPr="00476780" w:rsidRDefault="0029091A" w:rsidP="0029091A">
      <w:pPr>
        <w:spacing w:after="0" w:line="240" w:lineRule="auto"/>
        <w:jc w:val="both"/>
        <w:rPr>
          <w:rFonts w:ascii="Times New Roman" w:hAnsi="Times New Roman" w:cs="Times New Roman"/>
          <w:sz w:val="24"/>
          <w:szCs w:val="24"/>
        </w:rPr>
      </w:pPr>
    </w:p>
    <w:p w14:paraId="0A92068D" w14:textId="69AB8F6C"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C33151">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1F121548" w14:textId="77777777" w:rsidR="0029091A" w:rsidRPr="00AB0320" w:rsidRDefault="0029091A" w:rsidP="0029091A">
      <w:pPr>
        <w:spacing w:after="0" w:line="240" w:lineRule="auto"/>
        <w:jc w:val="both"/>
        <w:rPr>
          <w:rFonts w:ascii="Times New Roman" w:hAnsi="Times New Roman" w:cs="Times New Roman"/>
          <w:sz w:val="24"/>
          <w:szCs w:val="24"/>
        </w:rPr>
      </w:pPr>
    </w:p>
    <w:p w14:paraId="13C73EA1" w14:textId="793EDE5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w:t>
      </w:r>
      <w:r w:rsidR="00215219">
        <w:rPr>
          <w:rFonts w:ascii="Times New Roman" w:hAnsi="Times New Roman" w:cs="Times New Roman"/>
          <w:sz w:val="24"/>
          <w:szCs w:val="24"/>
        </w:rPr>
        <w:t>ık Beyanları Hakkında Yönetmelik’</w:t>
      </w:r>
      <w:r w:rsidRPr="00AB0320">
        <w:rPr>
          <w:rFonts w:ascii="Times New Roman" w:hAnsi="Times New Roman" w:cs="Times New Roman"/>
          <w:sz w:val="24"/>
          <w:szCs w:val="24"/>
        </w:rPr>
        <w:t xml:space="preserve">in 4/c, 5 ve 7 nci maddesi, </w:t>
      </w:r>
    </w:p>
    <w:p w14:paraId="5DBA674D" w14:textId="77777777" w:rsidR="0029091A" w:rsidRPr="00AB0320" w:rsidRDefault="0029091A" w:rsidP="0029091A">
      <w:pPr>
        <w:spacing w:after="0" w:line="240" w:lineRule="auto"/>
        <w:jc w:val="both"/>
        <w:rPr>
          <w:rFonts w:ascii="Times New Roman" w:hAnsi="Times New Roman" w:cs="Times New Roman"/>
          <w:sz w:val="24"/>
          <w:szCs w:val="24"/>
        </w:rPr>
      </w:pPr>
    </w:p>
    <w:p w14:paraId="5319D362"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20CF2B59" w14:textId="77777777" w:rsidR="0029091A" w:rsidRPr="00AB0320" w:rsidRDefault="0029091A" w:rsidP="0029091A">
      <w:pPr>
        <w:spacing w:after="0" w:line="240" w:lineRule="auto"/>
        <w:jc w:val="both"/>
        <w:rPr>
          <w:rFonts w:ascii="Times New Roman" w:hAnsi="Times New Roman" w:cs="Times New Roman"/>
          <w:sz w:val="24"/>
          <w:szCs w:val="24"/>
        </w:rPr>
      </w:pPr>
    </w:p>
    <w:p w14:paraId="46BEB984"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1DDFE209" w14:textId="77777777" w:rsidR="0029091A" w:rsidRPr="00AB0320" w:rsidRDefault="0029091A" w:rsidP="0029091A">
      <w:pPr>
        <w:spacing w:after="0" w:line="240" w:lineRule="auto"/>
        <w:jc w:val="both"/>
        <w:rPr>
          <w:rFonts w:ascii="Times New Roman" w:hAnsi="Times New Roman" w:cs="Times New Roman"/>
          <w:sz w:val="24"/>
          <w:szCs w:val="24"/>
        </w:rPr>
      </w:pPr>
    </w:p>
    <w:p w14:paraId="30EF2805" w14:textId="6194DDF4"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61DF1CDC" w14:textId="77777777" w:rsidR="0029091A" w:rsidRDefault="0029091A" w:rsidP="0029091A">
      <w:pPr>
        <w:spacing w:after="0" w:line="240" w:lineRule="auto"/>
        <w:jc w:val="both"/>
        <w:rPr>
          <w:rFonts w:ascii="Times New Roman" w:hAnsi="Times New Roman" w:cs="Times New Roman"/>
          <w:sz w:val="24"/>
          <w:szCs w:val="24"/>
        </w:rPr>
      </w:pPr>
    </w:p>
    <w:p w14:paraId="476303FB" w14:textId="2713C850"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Pr>
          <w:rFonts w:ascii="Times New Roman" w:eastAsia="Times New Roman" w:hAnsi="Times New Roman" w:cs="Times New Roman"/>
          <w:b/>
          <w:sz w:val="24"/>
          <w:szCs w:val="24"/>
        </w:rPr>
        <w:t xml:space="preserve">Solmaz KÖL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3C9C88C7" w14:textId="77777777" w:rsidR="0029091A" w:rsidRDefault="0029091A" w:rsidP="0029091A">
      <w:pPr>
        <w:spacing w:after="0" w:line="240" w:lineRule="auto"/>
        <w:ind w:right="-1"/>
        <w:jc w:val="both"/>
        <w:rPr>
          <w:rFonts w:ascii="Times New Roman" w:eastAsia="Andale Sans UI" w:hAnsi="Times New Roman" w:cs="Times New Roman"/>
          <w:b/>
          <w:kern w:val="2"/>
          <w:sz w:val="24"/>
          <w:szCs w:val="24"/>
          <w:lang w:eastAsia="tr-TR"/>
        </w:rPr>
      </w:pPr>
    </w:p>
    <w:p w14:paraId="5C3816E7"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r w:rsidRPr="00C42F0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C42F00">
        <w:rPr>
          <w:rFonts w:ascii="Times New Roman" w:eastAsia="Times New Roman" w:hAnsi="Times New Roman" w:cs="Times New Roman"/>
          <w:b/>
          <w:sz w:val="24"/>
          <w:szCs w:val="24"/>
        </w:rPr>
        <w:t>)</w:t>
      </w:r>
    </w:p>
    <w:p w14:paraId="6ED3893C"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p>
    <w:p w14:paraId="4444C386"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2</w:t>
      </w:r>
    </w:p>
    <w:p w14:paraId="1D0DC7EB"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7257DA23"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sidRPr="001602D9">
        <w:rPr>
          <w:rFonts w:ascii="Times New Roman" w:eastAsia="Times New Roman" w:hAnsi="Times New Roman" w:cs="Times New Roman"/>
          <w:b/>
          <w:sz w:val="24"/>
          <w:szCs w:val="24"/>
        </w:rPr>
        <w:t>Masho Trend Mağazacılık Turizm ve Taşımacılık İç ve Dış Tic. Ltd. Şti.</w:t>
      </w:r>
    </w:p>
    <w:p w14:paraId="2F58672E"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6D7B09EE"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1602D9">
        <w:rPr>
          <w:rFonts w:ascii="Times New Roman" w:hAnsi="Times New Roman" w:cs="Times New Roman"/>
          <w:sz w:val="24"/>
          <w:szCs w:val="24"/>
        </w:rPr>
        <w:t>www.n11.com adresli e-ticaret sitesinde mashotrend mağaza adıyla yapılan https://urun.n11.com/maske-ve-serum/2-adet-ispanyol-yosunu-feridun-kunak-sac-</w:t>
      </w:r>
      <w:r>
        <w:rPr>
          <w:rFonts w:ascii="Times New Roman" w:hAnsi="Times New Roman" w:cs="Times New Roman"/>
          <w:sz w:val="24"/>
          <w:szCs w:val="24"/>
        </w:rPr>
        <w:t>bakim-serumu-pigment-P495141401</w:t>
      </w:r>
      <w:r w:rsidRPr="001602D9">
        <w:rPr>
          <w:rFonts w:ascii="Times New Roman" w:hAnsi="Times New Roman" w:cs="Times New Roman"/>
          <w:sz w:val="24"/>
          <w:szCs w:val="24"/>
        </w:rPr>
        <w:t>, https://urun.n11.com/maske-ve-serum/3-adet-ispanyol-yosunu-feridun-kunak-sac-</w:t>
      </w:r>
      <w:r>
        <w:rPr>
          <w:rFonts w:ascii="Times New Roman" w:hAnsi="Times New Roman" w:cs="Times New Roman"/>
          <w:sz w:val="24"/>
          <w:szCs w:val="24"/>
        </w:rPr>
        <w:t>bakim-serumu-pigment-P495145490</w:t>
      </w:r>
      <w:r w:rsidRPr="001602D9">
        <w:rPr>
          <w:rFonts w:ascii="Times New Roman" w:hAnsi="Times New Roman" w:cs="Times New Roman"/>
          <w:sz w:val="24"/>
          <w:szCs w:val="24"/>
        </w:rPr>
        <w:t>, https://urun.n11.com/maske-ve-serum/ispanyol-yosunu-feridun-kunak-sac-bakim-serumu-pigment-serumu-P495139541 adresli internet sitesinde yer alan</w:t>
      </w:r>
      <w:r>
        <w:rPr>
          <w:rFonts w:ascii="Times New Roman" w:hAnsi="Times New Roman" w:cs="Times New Roman"/>
          <w:sz w:val="24"/>
          <w:szCs w:val="24"/>
        </w:rPr>
        <w:t xml:space="preserve"> </w:t>
      </w:r>
      <w:r w:rsidRPr="001602D9">
        <w:rPr>
          <w:rFonts w:ascii="Times New Roman" w:hAnsi="Times New Roman" w:cs="Times New Roman"/>
          <w:sz w:val="24"/>
          <w:szCs w:val="24"/>
        </w:rPr>
        <w:t>"Feridun Kunak İspanyol Yosunu Saç Bakım Serumu" adlı ürün tanıtımları.</w:t>
      </w:r>
    </w:p>
    <w:p w14:paraId="2438CE79"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255B7B9"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1D75FDC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5295F018"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5D28AE05" w14:textId="77777777" w:rsidR="0029091A" w:rsidRPr="00AD2A5C" w:rsidRDefault="0029091A" w:rsidP="0029091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F710F92" w14:textId="77777777"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1602D9">
        <w:rPr>
          <w:rFonts w:ascii="Times New Roman" w:eastAsia="Andale Sans UI" w:hAnsi="Times New Roman" w:cs="Times New Roman"/>
          <w:kern w:val="2"/>
          <w:sz w:val="24"/>
          <w:szCs w:val="24"/>
          <w:lang w:eastAsia="tr-TR"/>
        </w:rPr>
        <w:t>www.n11.com adresli e-ticaret sitesinde mashotrend mağaza adıyla yapılan https://urun.n11.com/maske-ve-serum/2-adet-ispanyol-yosunu-feridun-kunak-sac-</w:t>
      </w:r>
      <w:r>
        <w:rPr>
          <w:rFonts w:ascii="Times New Roman" w:eastAsia="Andale Sans UI" w:hAnsi="Times New Roman" w:cs="Times New Roman"/>
          <w:kern w:val="2"/>
          <w:sz w:val="24"/>
          <w:szCs w:val="24"/>
          <w:lang w:eastAsia="tr-TR"/>
        </w:rPr>
        <w:t>bakim-serumu-pigment-P495141401</w:t>
      </w:r>
      <w:r w:rsidRPr="001602D9">
        <w:rPr>
          <w:rFonts w:ascii="Times New Roman" w:eastAsia="Andale Sans UI" w:hAnsi="Times New Roman" w:cs="Times New Roman"/>
          <w:kern w:val="2"/>
          <w:sz w:val="24"/>
          <w:szCs w:val="24"/>
          <w:lang w:eastAsia="tr-TR"/>
        </w:rPr>
        <w:t>, https://urun.n11.com/maske-ve-serum/3-adet-ispanyol-yosunu-feridun-kunak-sac-</w:t>
      </w:r>
      <w:r>
        <w:rPr>
          <w:rFonts w:ascii="Times New Roman" w:eastAsia="Andale Sans UI" w:hAnsi="Times New Roman" w:cs="Times New Roman"/>
          <w:kern w:val="2"/>
          <w:sz w:val="24"/>
          <w:szCs w:val="24"/>
          <w:lang w:eastAsia="tr-TR"/>
        </w:rPr>
        <w:t>bakim-serumu-pigment-P495145490</w:t>
      </w:r>
      <w:r w:rsidRPr="001602D9">
        <w:rPr>
          <w:rFonts w:ascii="Times New Roman" w:eastAsia="Andale Sans UI" w:hAnsi="Times New Roman" w:cs="Times New Roman"/>
          <w:kern w:val="2"/>
          <w:sz w:val="24"/>
          <w:szCs w:val="24"/>
          <w:lang w:eastAsia="tr-TR"/>
        </w:rPr>
        <w:t>, https://urun.n11.com/maske-ve-serum/ispanyol-yosunu-feridun-kunak-sac-bakim-serumu-pigment-serumu-P495139541 adreslerinin 21.10.2021 tarihli görünümünde "Feridun Kunak Saç Bakım Serumu İspanyol Yosunu" adl</w:t>
      </w:r>
      <w:r>
        <w:rPr>
          <w:rFonts w:ascii="Times New Roman" w:eastAsia="Andale Sans UI" w:hAnsi="Times New Roman" w:cs="Times New Roman"/>
          <w:kern w:val="2"/>
          <w:sz w:val="24"/>
          <w:szCs w:val="24"/>
          <w:lang w:eastAsia="tr-TR"/>
        </w:rPr>
        <w:t xml:space="preserve">ı ürün tanıtımlarında </w:t>
      </w:r>
      <w:r w:rsidRPr="00FB08DA">
        <w:rPr>
          <w:rFonts w:ascii="Times New Roman" w:eastAsia="Andale Sans UI" w:hAnsi="Times New Roman" w:cs="Times New Roman"/>
          <w:i/>
          <w:kern w:val="2"/>
          <w:sz w:val="24"/>
          <w:szCs w:val="24"/>
          <w:lang w:eastAsia="tr-TR"/>
        </w:rPr>
        <w:t xml:space="preserve">"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 kalın saç telleri", </w:t>
      </w:r>
      <w:r w:rsidRPr="00FB08DA">
        <w:rPr>
          <w:rFonts w:ascii="Times New Roman" w:eastAsia="Andale Sans UI" w:hAnsi="Times New Roman" w:cs="Times New Roman"/>
          <w:i/>
          <w:kern w:val="2"/>
          <w:sz w:val="24"/>
          <w:szCs w:val="24"/>
          <w:lang w:eastAsia="tr-TR"/>
        </w:rPr>
        <w:lastRenderedPageBreak/>
        <w:t>"Saç köklerini uyarır", "Saç köklerini uyararak...", "DHT oluşumunu engellerken..."</w:t>
      </w:r>
      <w:r w:rsidRPr="001602D9">
        <w:rPr>
          <w:rFonts w:ascii="Times New Roman" w:eastAsia="Andale Sans UI" w:hAnsi="Times New Roman" w:cs="Times New Roman"/>
          <w:kern w:val="2"/>
          <w:sz w:val="24"/>
          <w:szCs w:val="24"/>
          <w:lang w:eastAsia="tr-TR"/>
        </w:rPr>
        <w:t xml:space="preserve"> ş</w:t>
      </w:r>
      <w:r>
        <w:rPr>
          <w:rFonts w:ascii="Times New Roman" w:eastAsia="Andale Sans UI" w:hAnsi="Times New Roman" w:cs="Times New Roman"/>
          <w:kern w:val="2"/>
          <w:sz w:val="24"/>
          <w:szCs w:val="24"/>
          <w:lang w:eastAsia="tr-TR"/>
        </w:rPr>
        <w:t xml:space="preserve">eklinde ifadelere yer verildiği </w:t>
      </w:r>
      <w:r w:rsidRPr="00831B4E">
        <w:rPr>
          <w:rFonts w:ascii="Times New Roman" w:eastAsia="Andale Sans UI" w:hAnsi="Times New Roman" w:cs="Times New Roman"/>
          <w:kern w:val="2"/>
          <w:sz w:val="24"/>
          <w:szCs w:val="24"/>
          <w:lang w:eastAsia="tr-TR"/>
        </w:rPr>
        <w:t>tespit edilmiştir.</w:t>
      </w:r>
    </w:p>
    <w:p w14:paraId="7F6F05B7" w14:textId="77777777" w:rsidR="0029091A" w:rsidRPr="00AD2A5C" w:rsidRDefault="0029091A" w:rsidP="0029091A">
      <w:pPr>
        <w:spacing w:after="0" w:line="240" w:lineRule="auto"/>
        <w:jc w:val="both"/>
        <w:rPr>
          <w:rFonts w:ascii="Times New Roman" w:hAnsi="Times New Roman" w:cs="Times New Roman"/>
          <w:sz w:val="24"/>
          <w:szCs w:val="24"/>
        </w:rPr>
      </w:pPr>
    </w:p>
    <w:p w14:paraId="23E1BC0E"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25F83064" w14:textId="77777777" w:rsidR="0029091A" w:rsidRPr="00AD2A5C" w:rsidRDefault="0029091A" w:rsidP="0029091A">
      <w:pPr>
        <w:spacing w:after="0" w:line="240" w:lineRule="auto"/>
        <w:jc w:val="both"/>
        <w:rPr>
          <w:rFonts w:ascii="Times New Roman" w:hAnsi="Times New Roman" w:cs="Times New Roman"/>
          <w:sz w:val="24"/>
          <w:szCs w:val="24"/>
        </w:rPr>
      </w:pPr>
    </w:p>
    <w:p w14:paraId="3D6534DC"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6EA9AF2A" w14:textId="77777777" w:rsidR="0029091A" w:rsidRPr="00476780" w:rsidRDefault="0029091A" w:rsidP="0029091A">
      <w:pPr>
        <w:spacing w:after="0" w:line="240" w:lineRule="auto"/>
        <w:jc w:val="both"/>
        <w:rPr>
          <w:rFonts w:ascii="Times New Roman" w:hAnsi="Times New Roman" w:cs="Times New Roman"/>
          <w:sz w:val="24"/>
          <w:szCs w:val="24"/>
        </w:rPr>
      </w:pPr>
    </w:p>
    <w:p w14:paraId="7EB1D6E4" w14:textId="6A122FCE"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078DD3C1" w14:textId="77777777" w:rsidR="0029091A" w:rsidRPr="00AB0320" w:rsidRDefault="0029091A" w:rsidP="0029091A">
      <w:pPr>
        <w:spacing w:after="0" w:line="240" w:lineRule="auto"/>
        <w:jc w:val="both"/>
        <w:rPr>
          <w:rFonts w:ascii="Times New Roman" w:hAnsi="Times New Roman" w:cs="Times New Roman"/>
          <w:sz w:val="24"/>
          <w:szCs w:val="24"/>
        </w:rPr>
      </w:pPr>
    </w:p>
    <w:p w14:paraId="67014E61" w14:textId="1348D7AC"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ık Beyanları Hakkında Yönetmeli</w:t>
      </w:r>
      <w:r w:rsidR="00215219">
        <w:rPr>
          <w:rFonts w:ascii="Times New Roman" w:hAnsi="Times New Roman" w:cs="Times New Roman"/>
          <w:sz w:val="24"/>
          <w:szCs w:val="24"/>
        </w:rPr>
        <w:t>k’i</w:t>
      </w:r>
      <w:r w:rsidRPr="00AB0320">
        <w:rPr>
          <w:rFonts w:ascii="Times New Roman" w:hAnsi="Times New Roman" w:cs="Times New Roman"/>
          <w:sz w:val="24"/>
          <w:szCs w:val="24"/>
        </w:rPr>
        <w:t xml:space="preserve">n 4/c, 5 ve 7 nci maddesi, </w:t>
      </w:r>
    </w:p>
    <w:p w14:paraId="3828D314" w14:textId="77777777" w:rsidR="0029091A" w:rsidRPr="00AB0320" w:rsidRDefault="0029091A" w:rsidP="0029091A">
      <w:pPr>
        <w:spacing w:after="0" w:line="240" w:lineRule="auto"/>
        <w:jc w:val="both"/>
        <w:rPr>
          <w:rFonts w:ascii="Times New Roman" w:hAnsi="Times New Roman" w:cs="Times New Roman"/>
          <w:sz w:val="24"/>
          <w:szCs w:val="24"/>
        </w:rPr>
      </w:pPr>
    </w:p>
    <w:p w14:paraId="11367911"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71CF29A2" w14:textId="77777777" w:rsidR="0029091A" w:rsidRPr="00AB0320" w:rsidRDefault="0029091A" w:rsidP="0029091A">
      <w:pPr>
        <w:spacing w:after="0" w:line="240" w:lineRule="auto"/>
        <w:jc w:val="both"/>
        <w:rPr>
          <w:rFonts w:ascii="Times New Roman" w:hAnsi="Times New Roman" w:cs="Times New Roman"/>
          <w:sz w:val="24"/>
          <w:szCs w:val="24"/>
        </w:rPr>
      </w:pPr>
    </w:p>
    <w:p w14:paraId="337D2F5A"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648E6124" w14:textId="77777777" w:rsidR="0029091A" w:rsidRPr="00AB0320" w:rsidRDefault="0029091A" w:rsidP="0029091A">
      <w:pPr>
        <w:spacing w:after="0" w:line="240" w:lineRule="auto"/>
        <w:jc w:val="both"/>
        <w:rPr>
          <w:rFonts w:ascii="Times New Roman" w:hAnsi="Times New Roman" w:cs="Times New Roman"/>
          <w:sz w:val="24"/>
          <w:szCs w:val="24"/>
        </w:rPr>
      </w:pPr>
    </w:p>
    <w:p w14:paraId="45318CED" w14:textId="3CF86367"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18F83AB0" w14:textId="77777777" w:rsidR="0029091A" w:rsidRDefault="0029091A" w:rsidP="0029091A">
      <w:pPr>
        <w:spacing w:after="0" w:line="240" w:lineRule="auto"/>
        <w:jc w:val="both"/>
        <w:rPr>
          <w:rFonts w:ascii="Times New Roman" w:hAnsi="Times New Roman" w:cs="Times New Roman"/>
          <w:sz w:val="24"/>
          <w:szCs w:val="24"/>
        </w:rPr>
      </w:pPr>
    </w:p>
    <w:p w14:paraId="05F03C92" w14:textId="200A450E"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1602D9">
        <w:rPr>
          <w:rFonts w:ascii="Times New Roman" w:eastAsia="Times New Roman" w:hAnsi="Times New Roman" w:cs="Times New Roman"/>
          <w:b/>
          <w:sz w:val="24"/>
          <w:szCs w:val="24"/>
        </w:rPr>
        <w:t>Masho Trend Mağazacılık Turizm ve Taşımacılık İç ve Dış Tic. Ltd. Şti.</w:t>
      </w:r>
      <w:r>
        <w:rPr>
          <w:rFonts w:ascii="Times New Roman" w:eastAsia="Times New Roman" w:hAnsi="Times New Roman" w:cs="Times New Roman"/>
          <w:b/>
          <w:sz w:val="24"/>
          <w:szCs w:val="24"/>
        </w:rPr>
        <w:t xml:space="preserv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6C505D37" w14:textId="77777777" w:rsidR="0029091A" w:rsidRDefault="0029091A" w:rsidP="0029091A">
      <w:pPr>
        <w:spacing w:after="0" w:line="240" w:lineRule="auto"/>
        <w:ind w:right="-1"/>
        <w:jc w:val="both"/>
        <w:rPr>
          <w:rFonts w:ascii="Times New Roman" w:eastAsia="Andale Sans UI" w:hAnsi="Times New Roman" w:cs="Times New Roman"/>
          <w:b/>
          <w:kern w:val="2"/>
          <w:sz w:val="24"/>
          <w:szCs w:val="24"/>
          <w:lang w:eastAsia="tr-TR"/>
        </w:rPr>
      </w:pPr>
    </w:p>
    <w:p w14:paraId="6214FF50"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r w:rsidRPr="00C42F0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C42F00">
        <w:rPr>
          <w:rFonts w:ascii="Times New Roman" w:eastAsia="Times New Roman" w:hAnsi="Times New Roman" w:cs="Times New Roman"/>
          <w:b/>
          <w:sz w:val="24"/>
          <w:szCs w:val="24"/>
        </w:rPr>
        <w:t>)</w:t>
      </w:r>
    </w:p>
    <w:p w14:paraId="5A939579"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p>
    <w:p w14:paraId="6ADA34FF"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3</w:t>
      </w:r>
    </w:p>
    <w:p w14:paraId="316928D9" w14:textId="63211F18" w:rsidR="0029091A" w:rsidRPr="00AD2A5C" w:rsidRDefault="0029091A" w:rsidP="0029091A">
      <w:pPr>
        <w:spacing w:after="0" w:line="240" w:lineRule="auto"/>
        <w:jc w:val="both"/>
        <w:rPr>
          <w:rFonts w:ascii="Times New Roman" w:eastAsia="Times New Roman" w:hAnsi="Times New Roman" w:cs="Times New Roman"/>
          <w:b/>
          <w:sz w:val="24"/>
          <w:szCs w:val="24"/>
        </w:rPr>
      </w:pPr>
    </w:p>
    <w:p w14:paraId="2A50E16D"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Aleyna SARAÇ</w:t>
      </w:r>
    </w:p>
    <w:p w14:paraId="7BE4EF35"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18B9B194" w14:textId="69EFEE9F"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1602D9">
        <w:rPr>
          <w:rFonts w:ascii="Times New Roman" w:hAnsi="Times New Roman" w:cs="Times New Roman"/>
          <w:sz w:val="24"/>
          <w:szCs w:val="24"/>
        </w:rPr>
        <w:t xml:space="preserve">www.n11.com adresli e-ticaret sitesinde </w:t>
      </w:r>
      <w:r w:rsidR="001440C4">
        <w:rPr>
          <w:rFonts w:ascii="Times New Roman" w:hAnsi="Times New Roman" w:cs="Times New Roman"/>
          <w:sz w:val="24"/>
          <w:szCs w:val="24"/>
        </w:rPr>
        <w:t>“</w:t>
      </w:r>
      <w:r w:rsidRPr="001602D9">
        <w:rPr>
          <w:rFonts w:ascii="Times New Roman" w:hAnsi="Times New Roman" w:cs="Times New Roman"/>
          <w:sz w:val="24"/>
          <w:szCs w:val="24"/>
        </w:rPr>
        <w:t>AleynaBitkisel</w:t>
      </w:r>
      <w:r w:rsidR="001440C4">
        <w:rPr>
          <w:rFonts w:ascii="Times New Roman" w:hAnsi="Times New Roman" w:cs="Times New Roman"/>
          <w:sz w:val="24"/>
          <w:szCs w:val="24"/>
        </w:rPr>
        <w:t>”</w:t>
      </w:r>
      <w:r w:rsidRPr="001602D9">
        <w:rPr>
          <w:rFonts w:ascii="Times New Roman" w:hAnsi="Times New Roman" w:cs="Times New Roman"/>
          <w:sz w:val="24"/>
          <w:szCs w:val="24"/>
        </w:rPr>
        <w:t xml:space="preserve"> mağaza adıyla yapılan https://urun.n11.com/vitamin-ve-mineraller/feridun-kunak-ispanyol-yosunu-sac-bakim-serumu-P495530063, https://urun.n11.com/vitamin-ve-mineraller/2-adet-ispanyol-yosunu-feridun-kunak-sac-bakim-serumu-P495548118 adresli internet sitesinde yer alan</w:t>
      </w:r>
      <w:r>
        <w:rPr>
          <w:rFonts w:ascii="Times New Roman" w:hAnsi="Times New Roman" w:cs="Times New Roman"/>
          <w:sz w:val="24"/>
          <w:szCs w:val="24"/>
        </w:rPr>
        <w:t xml:space="preserve"> </w:t>
      </w:r>
      <w:r w:rsidRPr="001602D9">
        <w:rPr>
          <w:rFonts w:ascii="Times New Roman" w:hAnsi="Times New Roman" w:cs="Times New Roman"/>
          <w:sz w:val="24"/>
          <w:szCs w:val="24"/>
        </w:rPr>
        <w:t>"Feridun Kunak İspanyol Yosunu Saç Bakım Serumu" adlı ürün tanıtımları.</w:t>
      </w:r>
    </w:p>
    <w:p w14:paraId="26DE2ED8"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4B7D129"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0ADFF0AF"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4C21146F"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43F3ED89" w14:textId="08B2CFB6"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7FEC81F3" w14:textId="2F1DE387"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B40EC7">
        <w:rPr>
          <w:rFonts w:ascii="Times New Roman" w:eastAsia="Andale Sans UI" w:hAnsi="Times New Roman" w:cs="Times New Roman"/>
          <w:kern w:val="2"/>
          <w:sz w:val="24"/>
          <w:szCs w:val="24"/>
          <w:lang w:eastAsia="tr-TR"/>
        </w:rPr>
        <w:t xml:space="preserve">www.n11.com adresli e-ticaret sitesinde </w:t>
      </w:r>
      <w:r w:rsidR="001440C4">
        <w:rPr>
          <w:rFonts w:ascii="Times New Roman" w:eastAsia="Andale Sans UI" w:hAnsi="Times New Roman" w:cs="Times New Roman"/>
          <w:kern w:val="2"/>
          <w:sz w:val="24"/>
          <w:szCs w:val="24"/>
          <w:lang w:eastAsia="tr-TR"/>
        </w:rPr>
        <w:t>“</w:t>
      </w:r>
      <w:r w:rsidRPr="00B40EC7">
        <w:rPr>
          <w:rFonts w:ascii="Times New Roman" w:eastAsia="Andale Sans UI" w:hAnsi="Times New Roman" w:cs="Times New Roman"/>
          <w:kern w:val="2"/>
          <w:sz w:val="24"/>
          <w:szCs w:val="24"/>
          <w:lang w:eastAsia="tr-TR"/>
        </w:rPr>
        <w:t>AleynaBitkisel</w:t>
      </w:r>
      <w:r w:rsidR="001440C4">
        <w:rPr>
          <w:rFonts w:ascii="Times New Roman" w:eastAsia="Andale Sans UI" w:hAnsi="Times New Roman" w:cs="Times New Roman"/>
          <w:kern w:val="2"/>
          <w:sz w:val="24"/>
          <w:szCs w:val="24"/>
          <w:lang w:eastAsia="tr-TR"/>
        </w:rPr>
        <w:t>” isimli</w:t>
      </w:r>
      <w:r w:rsidRPr="00B40EC7">
        <w:rPr>
          <w:rFonts w:ascii="Times New Roman" w:eastAsia="Andale Sans UI" w:hAnsi="Times New Roman" w:cs="Times New Roman"/>
          <w:kern w:val="2"/>
          <w:sz w:val="24"/>
          <w:szCs w:val="24"/>
          <w:lang w:eastAsia="tr-TR"/>
        </w:rPr>
        <w:t xml:space="preserve"> mağaza adıyla yapılan https://urun.n11.com/vitamin-ve-mineraller/feridun-kunak-ispanyol-yosunu-sac-bakim-serumu-P495530063,https://urun.n11.com/vitamin-ve-mineraller/2-adet-ispanyol-</w:t>
      </w:r>
      <w:r w:rsidRPr="00B40EC7">
        <w:rPr>
          <w:rFonts w:ascii="Times New Roman" w:eastAsia="Andale Sans UI" w:hAnsi="Times New Roman" w:cs="Times New Roman"/>
          <w:kern w:val="2"/>
          <w:sz w:val="24"/>
          <w:szCs w:val="24"/>
          <w:lang w:eastAsia="tr-TR"/>
        </w:rPr>
        <w:lastRenderedPageBreak/>
        <w:t xml:space="preserve">yosunu-feridun-kunak-sac-bakim-serumu-P495548118 adreslerinin 21.10.2021 tarihli görünümünde "Feridun Kunak Saç Bakım Serumu İspanyol Yosunu" adlı ürün tanıtımlarında </w:t>
      </w:r>
      <w:r w:rsidRPr="00FB08DA">
        <w:rPr>
          <w:rFonts w:ascii="Times New Roman" w:eastAsia="Andale Sans UI" w:hAnsi="Times New Roman" w:cs="Times New Roman"/>
          <w:i/>
          <w:kern w:val="2"/>
          <w:sz w:val="24"/>
          <w:szCs w:val="24"/>
          <w:lang w:eastAsia="tr-TR"/>
        </w:rPr>
        <w:t>"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kalın saç telleri", "Saç köklerini uyarır", "Saç köklerini uyararak...", "DHT oluşumunu engellerken..."</w:t>
      </w:r>
      <w:r w:rsidRPr="00B40EC7">
        <w:rPr>
          <w:rFonts w:ascii="Times New Roman" w:eastAsia="Andale Sans UI" w:hAnsi="Times New Roman" w:cs="Times New Roman"/>
          <w:kern w:val="2"/>
          <w:sz w:val="24"/>
          <w:szCs w:val="24"/>
          <w:lang w:eastAsia="tr-TR"/>
        </w:rPr>
        <w:t xml:space="preserve">  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37603485" w14:textId="4ED7337C" w:rsidR="0029091A" w:rsidRDefault="0029091A" w:rsidP="0029091A">
      <w:pPr>
        <w:spacing w:after="0" w:line="240" w:lineRule="auto"/>
        <w:jc w:val="both"/>
        <w:rPr>
          <w:rFonts w:ascii="Times New Roman" w:hAnsi="Times New Roman" w:cs="Times New Roman"/>
          <w:sz w:val="24"/>
          <w:szCs w:val="24"/>
        </w:rPr>
      </w:pPr>
    </w:p>
    <w:p w14:paraId="00CB9E39"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1E81A443" w14:textId="77777777" w:rsidR="0029091A" w:rsidRPr="00AD2A5C" w:rsidRDefault="0029091A" w:rsidP="0029091A">
      <w:pPr>
        <w:spacing w:after="0" w:line="240" w:lineRule="auto"/>
        <w:jc w:val="both"/>
        <w:rPr>
          <w:rFonts w:ascii="Times New Roman" w:hAnsi="Times New Roman" w:cs="Times New Roman"/>
          <w:sz w:val="24"/>
          <w:szCs w:val="24"/>
        </w:rPr>
      </w:pPr>
    </w:p>
    <w:p w14:paraId="6E87509E"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582C9E2B" w14:textId="77777777" w:rsidR="0029091A" w:rsidRPr="00476780" w:rsidRDefault="0029091A" w:rsidP="0029091A">
      <w:pPr>
        <w:spacing w:after="0" w:line="240" w:lineRule="auto"/>
        <w:jc w:val="both"/>
        <w:rPr>
          <w:rFonts w:ascii="Times New Roman" w:hAnsi="Times New Roman" w:cs="Times New Roman"/>
          <w:sz w:val="24"/>
          <w:szCs w:val="24"/>
        </w:rPr>
      </w:pPr>
    </w:p>
    <w:p w14:paraId="42BCB4E8" w14:textId="4BEC72D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5C750797" w14:textId="77777777" w:rsidR="0029091A" w:rsidRPr="00AB0320" w:rsidRDefault="0029091A" w:rsidP="0029091A">
      <w:pPr>
        <w:spacing w:after="0" w:line="240" w:lineRule="auto"/>
        <w:jc w:val="both"/>
        <w:rPr>
          <w:rFonts w:ascii="Times New Roman" w:hAnsi="Times New Roman" w:cs="Times New Roman"/>
          <w:sz w:val="24"/>
          <w:szCs w:val="24"/>
        </w:rPr>
      </w:pPr>
    </w:p>
    <w:p w14:paraId="10B1077F" w14:textId="36A3B994"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w:t>
      </w:r>
      <w:r w:rsidR="00215219">
        <w:rPr>
          <w:rFonts w:ascii="Times New Roman" w:hAnsi="Times New Roman" w:cs="Times New Roman"/>
          <w:sz w:val="24"/>
          <w:szCs w:val="24"/>
        </w:rPr>
        <w:t>ık Beyanları Hakkında Yönetmelik’i</w:t>
      </w:r>
      <w:r w:rsidRPr="00AB0320">
        <w:rPr>
          <w:rFonts w:ascii="Times New Roman" w:hAnsi="Times New Roman" w:cs="Times New Roman"/>
          <w:sz w:val="24"/>
          <w:szCs w:val="24"/>
        </w:rPr>
        <w:t xml:space="preserve">n 4/c, 5 ve 7 nci maddesi, </w:t>
      </w:r>
    </w:p>
    <w:p w14:paraId="72794C3B" w14:textId="77777777" w:rsidR="0029091A" w:rsidRPr="00AB0320" w:rsidRDefault="0029091A" w:rsidP="0029091A">
      <w:pPr>
        <w:spacing w:after="0" w:line="240" w:lineRule="auto"/>
        <w:jc w:val="both"/>
        <w:rPr>
          <w:rFonts w:ascii="Times New Roman" w:hAnsi="Times New Roman" w:cs="Times New Roman"/>
          <w:sz w:val="24"/>
          <w:szCs w:val="24"/>
        </w:rPr>
      </w:pPr>
    </w:p>
    <w:p w14:paraId="326E5D02"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4EF2ED04" w14:textId="77777777" w:rsidR="0029091A" w:rsidRPr="00AB0320" w:rsidRDefault="0029091A" w:rsidP="0029091A">
      <w:pPr>
        <w:spacing w:after="0" w:line="240" w:lineRule="auto"/>
        <w:jc w:val="both"/>
        <w:rPr>
          <w:rFonts w:ascii="Times New Roman" w:hAnsi="Times New Roman" w:cs="Times New Roman"/>
          <w:sz w:val="24"/>
          <w:szCs w:val="24"/>
        </w:rPr>
      </w:pPr>
    </w:p>
    <w:p w14:paraId="587BA3BE"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1A45A271" w14:textId="77777777" w:rsidR="0029091A" w:rsidRPr="00AB0320" w:rsidRDefault="0029091A" w:rsidP="0029091A">
      <w:pPr>
        <w:spacing w:after="0" w:line="240" w:lineRule="auto"/>
        <w:jc w:val="both"/>
        <w:rPr>
          <w:rFonts w:ascii="Times New Roman" w:hAnsi="Times New Roman" w:cs="Times New Roman"/>
          <w:sz w:val="24"/>
          <w:szCs w:val="24"/>
        </w:rPr>
      </w:pPr>
    </w:p>
    <w:p w14:paraId="7C758A89" w14:textId="4507ED5F"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4450A088" w14:textId="77777777" w:rsidR="0029091A" w:rsidRDefault="0029091A" w:rsidP="0029091A">
      <w:pPr>
        <w:spacing w:after="0" w:line="240" w:lineRule="auto"/>
        <w:jc w:val="both"/>
        <w:rPr>
          <w:rFonts w:ascii="Times New Roman" w:hAnsi="Times New Roman" w:cs="Times New Roman"/>
          <w:sz w:val="24"/>
          <w:szCs w:val="24"/>
        </w:rPr>
      </w:pPr>
    </w:p>
    <w:p w14:paraId="642B577F" w14:textId="5C2A33B2"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Pr>
          <w:rFonts w:ascii="Times New Roman" w:eastAsia="Times New Roman" w:hAnsi="Times New Roman" w:cs="Times New Roman"/>
          <w:b/>
          <w:sz w:val="24"/>
          <w:szCs w:val="24"/>
        </w:rPr>
        <w:t xml:space="preserve">Aleyna SARAÇ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496C4D8F" w14:textId="490A8252"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AE84834"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3)</w:t>
      </w:r>
    </w:p>
    <w:p w14:paraId="1C26EA4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BF580A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1872</w:t>
      </w:r>
    </w:p>
    <w:p w14:paraId="410BB35D" w14:textId="30DF08FE"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8ECD185"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Şikayet Edilen: DRK Kozmetik San. ve Tic. Ltd. Şti.</w:t>
      </w:r>
    </w:p>
    <w:p w14:paraId="302EDA3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0777157" w14:textId="33365D7B"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eastAsia="Times New Roman" w:hAnsi="Times New Roman" w:cs="Times New Roman"/>
          <w:sz w:val="24"/>
          <w:szCs w:val="24"/>
          <w:lang w:eastAsia="tr-TR"/>
        </w:rPr>
        <w:t xml:space="preserve">www.trendyol.com adresli internet sitesinde satışa sunulan </w:t>
      </w:r>
      <w:r w:rsidRPr="00FE1C73">
        <w:rPr>
          <w:rFonts w:ascii="Times New Roman" w:hAnsi="Times New Roman" w:cs="Times New Roman"/>
          <w:sz w:val="24"/>
          <w:szCs w:val="24"/>
        </w:rPr>
        <w:t>"La Dor LifeSivilce Giderici Kremi"</w:t>
      </w:r>
      <w:r w:rsidRPr="00FE1C73">
        <w:rPr>
          <w:rFonts w:ascii="Times New Roman" w:eastAsia="Times New Roman" w:hAnsi="Times New Roman" w:cs="Times New Roman"/>
          <w:sz w:val="24"/>
          <w:szCs w:val="24"/>
          <w:lang w:eastAsia="tr-TR"/>
        </w:rPr>
        <w:t xml:space="preserve"> isimli ürüne yönelik yayınlanan reklam ve tanıtımlar</w:t>
      </w:r>
      <w:r>
        <w:rPr>
          <w:rFonts w:ascii="Times New Roman" w:eastAsia="Times New Roman" w:hAnsi="Times New Roman" w:cs="Times New Roman"/>
          <w:sz w:val="24"/>
          <w:szCs w:val="24"/>
          <w:lang w:eastAsia="tr-TR"/>
        </w:rPr>
        <w:t>.</w:t>
      </w:r>
    </w:p>
    <w:p w14:paraId="5143D0E6"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1B1ED89"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09.07.2021</w:t>
      </w:r>
    </w:p>
    <w:p w14:paraId="11F25C6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9D01877" w14:textId="4F218A51"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İnternet.</w:t>
      </w:r>
    </w:p>
    <w:p w14:paraId="5F474B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5EEB422"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lastRenderedPageBreak/>
        <w:t xml:space="preserve">Tespitler: </w:t>
      </w:r>
      <w:r w:rsidRPr="00FE1C73">
        <w:rPr>
          <w:rFonts w:ascii="Times New Roman" w:hAnsi="Times New Roman" w:cs="Times New Roman"/>
          <w:sz w:val="24"/>
          <w:szCs w:val="24"/>
        </w:rPr>
        <w:t xml:space="preserve">https://www.trendyol.com/la-dor-life/sivilce-giderici-kremi-p-98898769 URL adresinin 09.07.2021 tarihli görünümünde, “La Dor LifeSivilce Giderici Kremi” isimli kremin ürün isminde </w:t>
      </w:r>
      <w:r w:rsidRPr="00FE1C73">
        <w:rPr>
          <w:rFonts w:ascii="Times New Roman" w:hAnsi="Times New Roman" w:cs="Times New Roman"/>
          <w:bCs/>
          <w:sz w:val="24"/>
          <w:szCs w:val="24"/>
        </w:rPr>
        <w:t>“Sivilce Giderici”</w:t>
      </w:r>
      <w:r w:rsidRPr="00FE1C73">
        <w:rPr>
          <w:rFonts w:ascii="Times New Roman" w:hAnsi="Times New Roman" w:cs="Times New Roman"/>
          <w:b/>
          <w:bCs/>
          <w:sz w:val="24"/>
          <w:szCs w:val="24"/>
        </w:rPr>
        <w:t xml:space="preserve"> </w:t>
      </w:r>
      <w:r w:rsidRPr="00FE1C73">
        <w:rPr>
          <w:rFonts w:ascii="Times New Roman" w:hAnsi="Times New Roman" w:cs="Times New Roman"/>
          <w:sz w:val="24"/>
          <w:szCs w:val="24"/>
        </w:rPr>
        <w:t>ifadesine yer verildiği</w:t>
      </w:r>
      <w:r w:rsidRPr="00FE1C73">
        <w:rPr>
          <w:rFonts w:ascii="Times New Roman" w:eastAsia="Times New Roman" w:hAnsi="Times New Roman" w:cs="Times New Roman"/>
          <w:sz w:val="24"/>
          <w:szCs w:val="24"/>
          <w:lang w:eastAsia="tr-TR"/>
        </w:rPr>
        <w:t xml:space="preserve"> tespit edilmiştir.</w:t>
      </w:r>
    </w:p>
    <w:p w14:paraId="3181433C"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7E448B6B" w14:textId="6DD76BEB"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w:t>
      </w:r>
      <w:r>
        <w:rPr>
          <w:rFonts w:ascii="Times New Roman" w:hAnsi="Times New Roman" w:cs="Times New Roman"/>
          <w:sz w:val="24"/>
          <w:szCs w:val="24"/>
        </w:rPr>
        <w:t xml:space="preserve"> olduğu</w:t>
      </w:r>
      <w:r w:rsidRPr="00FE1C73">
        <w:rPr>
          <w:rFonts w:ascii="Times New Roman" w:hAnsi="Times New Roman" w:cs="Times New Roman"/>
          <w:sz w:val="24"/>
          <w:szCs w:val="24"/>
        </w:rPr>
        <w:t xml:space="preserve"> değerlendiril</w:t>
      </w:r>
      <w:r>
        <w:rPr>
          <w:rFonts w:ascii="Times New Roman" w:hAnsi="Times New Roman" w:cs="Times New Roman"/>
          <w:sz w:val="24"/>
          <w:szCs w:val="24"/>
        </w:rPr>
        <w:t>miş olup,</w:t>
      </w:r>
    </w:p>
    <w:p w14:paraId="26A57CFC" w14:textId="77777777" w:rsidR="00FE1C73" w:rsidRPr="00FE1C73" w:rsidRDefault="00FE1C73" w:rsidP="00FE1C73">
      <w:pPr>
        <w:spacing w:after="0" w:line="240" w:lineRule="auto"/>
        <w:jc w:val="both"/>
        <w:rPr>
          <w:rFonts w:ascii="Times New Roman" w:hAnsi="Times New Roman" w:cs="Times New Roman"/>
          <w:sz w:val="24"/>
          <w:szCs w:val="24"/>
        </w:rPr>
      </w:pPr>
    </w:p>
    <w:p w14:paraId="35B8A5CA" w14:textId="42CA34CC"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xml:space="preserve">Dolayısıyla </w:t>
      </w:r>
      <w:r w:rsidR="00FB08DA" w:rsidRPr="00FB08DA">
        <w:rPr>
          <w:rFonts w:ascii="Times New Roman" w:eastAsia="Times New Roman" w:hAnsi="Times New Roman" w:cs="Times New Roman"/>
          <w:sz w:val="24"/>
          <w:szCs w:val="24"/>
        </w:rPr>
        <w:t>inceleme konusu tanıtımların</w:t>
      </w:r>
      <w:r w:rsidRPr="00FE1C73">
        <w:rPr>
          <w:rFonts w:ascii="Times New Roman" w:eastAsia="Times New Roman" w:hAnsi="Times New Roman" w:cs="Times New Roman"/>
          <w:sz w:val="24"/>
          <w:szCs w:val="24"/>
        </w:rPr>
        <w:t>;</w:t>
      </w:r>
    </w:p>
    <w:p w14:paraId="411DF549"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07BD12D9" w14:textId="3557C178"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Kozmetik Yönetmeliği’nin 4 üncü ve 10 uncu maddeleri,</w:t>
      </w:r>
    </w:p>
    <w:p w14:paraId="02A5EB2B"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7B88C7D9" w14:textId="0531E585"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Sağlık Beyanı ile Satışa Sunulan Ürünlerin Sağlık Beyanları Hakk</w:t>
      </w:r>
      <w:r w:rsidR="00A91A8A">
        <w:rPr>
          <w:rFonts w:ascii="Times New Roman" w:eastAsia="Times New Roman" w:hAnsi="Times New Roman" w:cs="Times New Roman"/>
          <w:sz w:val="24"/>
          <w:szCs w:val="24"/>
        </w:rPr>
        <w:t>ında Yönetmelik’</w:t>
      </w:r>
      <w:r w:rsidRPr="00FE1C73">
        <w:rPr>
          <w:rFonts w:ascii="Times New Roman" w:eastAsia="Times New Roman" w:hAnsi="Times New Roman" w:cs="Times New Roman"/>
          <w:sz w:val="24"/>
          <w:szCs w:val="24"/>
        </w:rPr>
        <w:t>in 4/c, 5 ve 7 nci maddeleri,</w:t>
      </w:r>
    </w:p>
    <w:p w14:paraId="313EB9A3"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4967D8CD"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a, 5/1-b 7/1, 7/2, 7/3, 7/4, 7/5-a, 7/8, 26 ve 32 nci maddeleri,</w:t>
      </w:r>
    </w:p>
    <w:p w14:paraId="2FF50BD0"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6D2EE25" w14:textId="7C3AC1D2"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4506FB80"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7EB3338" w14:textId="5A0E19D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5518BD64"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1267B32" w14:textId="6A032A32"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Pr>
          <w:rFonts w:ascii="Times New Roman" w:eastAsia="Times New Roman" w:hAnsi="Times New Roman" w:cs="Times New Roman"/>
          <w:sz w:val="24"/>
          <w:szCs w:val="24"/>
          <w:lang w:eastAsia="tr-TR"/>
        </w:rPr>
        <w:t>Buna göre, reklam veren</w:t>
      </w:r>
      <w:r w:rsidRPr="00FE1C73">
        <w:rPr>
          <w:rFonts w:ascii="Times New Roman" w:eastAsia="Times New Roman" w:hAnsi="Times New Roman" w:cs="Times New Roman"/>
          <w:sz w:val="24"/>
          <w:szCs w:val="24"/>
          <w:lang w:eastAsia="tr-TR"/>
        </w:rPr>
        <w:t xml:space="preserve"> </w:t>
      </w:r>
      <w:r w:rsidRPr="00FE1C73">
        <w:rPr>
          <w:rFonts w:ascii="Times New Roman" w:eastAsia="Times New Roman" w:hAnsi="Times New Roman" w:cs="Times New Roman"/>
          <w:b/>
          <w:kern w:val="2"/>
          <w:sz w:val="24"/>
          <w:szCs w:val="24"/>
          <w:lang w:eastAsia="tr-TR"/>
        </w:rPr>
        <w:t xml:space="preserve">DRK Kozmetik San. ve Tic. Ltd. Şti.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2C510D26" w14:textId="77777777"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3C72386E"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4)</w:t>
      </w:r>
    </w:p>
    <w:p w14:paraId="04EBB4B3"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17FD73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3825</w:t>
      </w:r>
    </w:p>
    <w:p w14:paraId="08BCDBA1" w14:textId="7768D628"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042555D" w14:textId="77777777" w:rsidR="00FE1C73" w:rsidRPr="00FE1C73" w:rsidRDefault="00FE1C73" w:rsidP="00FE1C73">
      <w:pPr>
        <w:spacing w:after="0" w:line="240" w:lineRule="auto"/>
        <w:jc w:val="both"/>
        <w:rPr>
          <w:rFonts w:ascii="Times New Roman" w:eastAsia="Times New Roman" w:hAnsi="Times New Roman" w:cs="Times New Roman"/>
          <w:b/>
          <w:bCs/>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kern w:val="2"/>
          <w:sz w:val="24"/>
          <w:szCs w:val="24"/>
          <w:lang w:eastAsia="tr-TR"/>
        </w:rPr>
        <w:t>Dayne Sağlık Ürünleri Limited Şirketi</w:t>
      </w:r>
    </w:p>
    <w:p w14:paraId="1BD1B6E1"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p>
    <w:p w14:paraId="576188B0" w14:textId="7C544459"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sz w:val="24"/>
          <w:szCs w:val="24"/>
        </w:rPr>
        <w:t>www.dermokozmetika.com.tr adresli internet sitesinde yer alan muhtelif ürünlere ilişkin reklam ve tanıtımlar</w:t>
      </w:r>
      <w:r>
        <w:rPr>
          <w:rFonts w:ascii="Times New Roman" w:hAnsi="Times New Roman" w:cs="Times New Roman"/>
          <w:sz w:val="24"/>
          <w:szCs w:val="24"/>
        </w:rPr>
        <w:t>.</w:t>
      </w:r>
    </w:p>
    <w:p w14:paraId="53C5B58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2D2FED2"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10.2021</w:t>
      </w:r>
    </w:p>
    <w:p w14:paraId="5386B04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1249204" w14:textId="2EBDF6F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İnternet</w:t>
      </w:r>
    </w:p>
    <w:p w14:paraId="7B5D8D53" w14:textId="0BECAD3A"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81DB57B" w14:textId="7098739A"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www.dermokozmetika.com.tr adresli internet sitesinin 20.10.2021 tarihli görselinde;</w:t>
      </w:r>
      <w:r w:rsidR="00FB08DA">
        <w:rPr>
          <w:rFonts w:ascii="Times New Roman" w:hAnsi="Times New Roman" w:cs="Times New Roman"/>
          <w:sz w:val="24"/>
          <w:szCs w:val="24"/>
        </w:rPr>
        <w:t xml:space="preserve"> </w:t>
      </w:r>
      <w:r w:rsidRPr="00FE1C73">
        <w:rPr>
          <w:rFonts w:ascii="Times New Roman" w:hAnsi="Times New Roman" w:cs="Times New Roman"/>
          <w:sz w:val="24"/>
          <w:szCs w:val="24"/>
        </w:rPr>
        <w:t xml:space="preserve">https://www.dermokozmetika.com.tr/dr-murad-rapid-relief-spot-treatment-lokal-sivilce kurutucu-jel-15ml URL adresinde tanıtımı yapılan </w:t>
      </w:r>
      <w:r w:rsidRPr="00FE1C73">
        <w:rPr>
          <w:rFonts w:ascii="Times New Roman" w:hAnsi="Times New Roman" w:cs="Times New Roman"/>
          <w:i/>
          <w:iCs/>
          <w:sz w:val="24"/>
          <w:szCs w:val="24"/>
        </w:rPr>
        <w:t xml:space="preserve">“Murad Rapid Relief Spot Treatment - Lokal Sivilce Kurutucu Jel15ml” </w:t>
      </w:r>
      <w:r w:rsidRPr="00FE1C73">
        <w:rPr>
          <w:rFonts w:ascii="Times New Roman" w:hAnsi="Times New Roman" w:cs="Times New Roman"/>
          <w:sz w:val="24"/>
          <w:szCs w:val="24"/>
        </w:rPr>
        <w:t xml:space="preserve">isimli ürün isminde </w:t>
      </w:r>
      <w:r w:rsidRPr="00FE1C73">
        <w:rPr>
          <w:rFonts w:ascii="Times New Roman" w:hAnsi="Times New Roman" w:cs="Times New Roman"/>
          <w:i/>
          <w:iCs/>
          <w:sz w:val="24"/>
          <w:szCs w:val="24"/>
        </w:rPr>
        <w:t xml:space="preserve">“Sivilce Kurutucu” </w:t>
      </w:r>
      <w:r w:rsidRPr="00FE1C73">
        <w:rPr>
          <w:rFonts w:ascii="Times New Roman" w:hAnsi="Times New Roman" w:cs="Times New Roman"/>
          <w:sz w:val="24"/>
          <w:szCs w:val="24"/>
        </w:rPr>
        <w:t xml:space="preserve">ifadesine, bununla birlikte söz konusu tanıtımlarda; </w:t>
      </w:r>
      <w:r w:rsidRPr="00FE1C73">
        <w:rPr>
          <w:rFonts w:ascii="Times New Roman" w:hAnsi="Times New Roman" w:cs="Times New Roman"/>
          <w:i/>
          <w:iCs/>
          <w:sz w:val="24"/>
          <w:szCs w:val="24"/>
        </w:rPr>
        <w:t xml:space="preserve">“Lokal sivilce kurutucudur. Geliştirilmiş formülü sivilceyi kurutmaya yardımcı olur.” </w:t>
      </w:r>
      <w:r w:rsidRPr="00FE1C73">
        <w:rPr>
          <w:rFonts w:ascii="Times New Roman" w:hAnsi="Times New Roman" w:cs="Times New Roman"/>
          <w:sz w:val="24"/>
          <w:szCs w:val="24"/>
        </w:rPr>
        <w:t xml:space="preserve">ifadelerine ve https://www.dermokozmetika.com.tr/la-roche-posay-effaclar-ai-15-ml-akne-sivilce-kremi URL adresinde tanıtımı yapılan “La Roche Posay Effaclar A.I. - Sivilce Kurutucu 15ml” isimli ürün isminde </w:t>
      </w:r>
      <w:r w:rsidRPr="00FE1C73">
        <w:rPr>
          <w:rFonts w:ascii="Times New Roman" w:hAnsi="Times New Roman" w:cs="Times New Roman"/>
          <w:i/>
          <w:iCs/>
          <w:sz w:val="24"/>
          <w:szCs w:val="24"/>
        </w:rPr>
        <w:t>“Sivilce</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Kurutucu” </w:t>
      </w:r>
      <w:r w:rsidRPr="00FE1C73">
        <w:rPr>
          <w:rFonts w:ascii="Times New Roman" w:hAnsi="Times New Roman" w:cs="Times New Roman"/>
          <w:sz w:val="24"/>
          <w:szCs w:val="24"/>
        </w:rPr>
        <w:t>ifadesine, bununla birlikte söz konusu tanıtımlarda</w:t>
      </w:r>
      <w:r w:rsidRPr="00FE1C73">
        <w:rPr>
          <w:rFonts w:ascii="Times New Roman" w:hAnsi="Times New Roman" w:cs="Times New Roman"/>
          <w:i/>
          <w:iCs/>
          <w:sz w:val="24"/>
          <w:szCs w:val="24"/>
        </w:rPr>
        <w:t>; “Akneye eğilimli ciltler için özel olarak</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geliştirilmiş </w:t>
      </w:r>
      <w:r w:rsidRPr="00FE1C73">
        <w:rPr>
          <w:rFonts w:ascii="Times New Roman" w:hAnsi="Times New Roman" w:cs="Times New Roman"/>
          <w:i/>
          <w:iCs/>
          <w:sz w:val="24"/>
          <w:szCs w:val="24"/>
        </w:rPr>
        <w:lastRenderedPageBreak/>
        <w:t>lokal sivilce kurutucu bakım kremidir. Formülündeki Niacinamide ve Piroctone Olamine ile</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cilt kusurlarının görünümünü azaltmayı destekler.” </w:t>
      </w:r>
      <w:r w:rsidRPr="00FE1C73">
        <w:rPr>
          <w:rFonts w:ascii="Times New Roman" w:hAnsi="Times New Roman" w:cs="Times New Roman"/>
          <w:sz w:val="24"/>
          <w:szCs w:val="24"/>
        </w:rPr>
        <w:t>ifadelerine yer verildiği tespit edilmiştir.</w:t>
      </w:r>
    </w:p>
    <w:p w14:paraId="752D763A" w14:textId="11BE44BE"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6C1D7BA4" w14:textId="742C43F9"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Pr>
          <w:rFonts w:ascii="Times New Roman" w:hAnsi="Times New Roman" w:cs="Times New Roman"/>
          <w:sz w:val="24"/>
          <w:szCs w:val="24"/>
        </w:rPr>
        <w:t xml:space="preserve">olduğu </w:t>
      </w:r>
      <w:r w:rsidRPr="00FE1C73">
        <w:rPr>
          <w:rFonts w:ascii="Times New Roman" w:hAnsi="Times New Roman" w:cs="Times New Roman"/>
          <w:sz w:val="24"/>
          <w:szCs w:val="24"/>
        </w:rPr>
        <w:t>değerlendiril</w:t>
      </w:r>
      <w:r>
        <w:rPr>
          <w:rFonts w:ascii="Times New Roman" w:hAnsi="Times New Roman" w:cs="Times New Roman"/>
          <w:sz w:val="24"/>
          <w:szCs w:val="24"/>
        </w:rPr>
        <w:t>miş olup,</w:t>
      </w:r>
    </w:p>
    <w:p w14:paraId="421D240F" w14:textId="77777777" w:rsidR="00FE1C73" w:rsidRPr="00FE1C73" w:rsidRDefault="00FE1C73" w:rsidP="00FE1C73">
      <w:pPr>
        <w:spacing w:after="0" w:line="240" w:lineRule="auto"/>
        <w:jc w:val="both"/>
        <w:rPr>
          <w:rFonts w:ascii="Times New Roman" w:hAnsi="Times New Roman" w:cs="Times New Roman"/>
          <w:sz w:val="24"/>
          <w:szCs w:val="24"/>
        </w:rPr>
      </w:pPr>
    </w:p>
    <w:p w14:paraId="72FD396D" w14:textId="7BDEE734"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xml:space="preserve">Dolayısıyla </w:t>
      </w:r>
      <w:r w:rsidR="00FB08DA">
        <w:rPr>
          <w:rFonts w:ascii="Times New Roman" w:eastAsia="Times New Roman" w:hAnsi="Times New Roman" w:cs="Times New Roman"/>
          <w:sz w:val="24"/>
          <w:szCs w:val="24"/>
        </w:rPr>
        <w:t>inceleme</w:t>
      </w:r>
      <w:r w:rsidRPr="00FE1C73">
        <w:rPr>
          <w:rFonts w:ascii="Times New Roman" w:eastAsia="Times New Roman" w:hAnsi="Times New Roman" w:cs="Times New Roman"/>
          <w:sz w:val="24"/>
          <w:szCs w:val="24"/>
        </w:rPr>
        <w:t xml:space="preserve"> konusu tanıtımların;</w:t>
      </w:r>
    </w:p>
    <w:p w14:paraId="51AADC6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7790EC9A" w14:textId="22D71512"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Kozmetik Yönetmeliği’nin 4 üncü ve 10 uncu maddeleri,</w:t>
      </w:r>
    </w:p>
    <w:p w14:paraId="3050145A"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0DD1C044" w14:textId="6074D65B"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Sağlık Beyanı ile Satışa Sunulan Ürünlerin Sağlık Beyanları Hakkında Yönetmeli</w:t>
      </w:r>
      <w:r w:rsidR="00A91A8A">
        <w:rPr>
          <w:rFonts w:ascii="Times New Roman" w:eastAsia="Times New Roman" w:hAnsi="Times New Roman" w:cs="Times New Roman"/>
          <w:sz w:val="24"/>
          <w:szCs w:val="24"/>
        </w:rPr>
        <w:t>k’</w:t>
      </w:r>
      <w:r w:rsidRPr="00FE1C73">
        <w:rPr>
          <w:rFonts w:ascii="Times New Roman" w:eastAsia="Times New Roman" w:hAnsi="Times New Roman" w:cs="Times New Roman"/>
          <w:sz w:val="24"/>
          <w:szCs w:val="24"/>
        </w:rPr>
        <w:t>in 4/c, 5 ve 7 nci maddeleri,</w:t>
      </w:r>
    </w:p>
    <w:p w14:paraId="56C9A38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42C9AEF8"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26 ve 32 nci maddeleri,</w:t>
      </w:r>
    </w:p>
    <w:p w14:paraId="4E4A37C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1049FB40" w14:textId="109442C6"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01387DB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F3AFF63" w14:textId="1676A41F"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45645E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67B9285" w14:textId="6082F893"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Dayne Sağlık Ürünleri Limited Şirketi</w:t>
      </w:r>
      <w:r w:rsidRPr="00FE1C73">
        <w:rPr>
          <w:rFonts w:ascii="Times New Roman" w:eastAsia="Times New Roman" w:hAnsi="Times New Roman" w:cs="Times New Roman"/>
          <w:sz w:val="24"/>
          <w:szCs w:val="24"/>
          <w:lang w:eastAsia="tr-TR"/>
        </w:rPr>
        <w:t xml:space="preserve"> 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3DB0C83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1FCCB6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5)</w:t>
      </w:r>
    </w:p>
    <w:p w14:paraId="1A1412D3"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0F22EB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4448</w:t>
      </w:r>
    </w:p>
    <w:p w14:paraId="2B354C8C" w14:textId="4B5FE91E"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6C656ED"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kern w:val="2"/>
          <w:sz w:val="24"/>
          <w:szCs w:val="24"/>
          <w:lang w:eastAsia="tr-TR"/>
        </w:rPr>
        <w:t>Fater Temizlik Ürünleri Limited Şirketi</w:t>
      </w:r>
    </w:p>
    <w:p w14:paraId="7201812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EC5E607" w14:textId="52D89321"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eastAsia="Times New Roman" w:hAnsi="Times New Roman" w:cs="Times New Roman"/>
          <w:i/>
          <w:iCs/>
          <w:sz w:val="24"/>
          <w:szCs w:val="24"/>
          <w:lang w:eastAsia="tr-TR"/>
        </w:rPr>
        <w:t xml:space="preserve">“Ace Ultra Yoğun Çamaşır Suyu” </w:t>
      </w:r>
      <w:r w:rsidRPr="00FE1C73">
        <w:rPr>
          <w:rFonts w:ascii="Times New Roman" w:eastAsia="Times New Roman" w:hAnsi="Times New Roman" w:cs="Times New Roman"/>
          <w:sz w:val="24"/>
          <w:szCs w:val="24"/>
          <w:lang w:eastAsia="tr-TR"/>
        </w:rPr>
        <w:t>isimli ürünlerin ambalajı üzerinde yer alan reklam ve tanıtımlar</w:t>
      </w:r>
      <w:r>
        <w:rPr>
          <w:rFonts w:ascii="Times New Roman" w:eastAsia="Times New Roman" w:hAnsi="Times New Roman" w:cs="Times New Roman"/>
          <w:sz w:val="24"/>
          <w:szCs w:val="24"/>
          <w:lang w:eastAsia="tr-TR"/>
        </w:rPr>
        <w:t>.</w:t>
      </w:r>
    </w:p>
    <w:p w14:paraId="491681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F6FCEC4"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1</w:t>
      </w:r>
    </w:p>
    <w:p w14:paraId="7F5C40C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12E94E0" w14:textId="08DA81B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Ambalaj</w:t>
      </w:r>
    </w:p>
    <w:p w14:paraId="362B5AC9" w14:textId="397EF14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846A7A3"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i/>
          <w:iCs/>
          <w:sz w:val="24"/>
          <w:szCs w:val="24"/>
        </w:rPr>
        <w:t xml:space="preserve">“Ace Ultra Yoğun Çamaşır Suyu Dağ Ferahlığı, Ace Ultra Yoğun Çamaşır Suyu Okaliptüs,Ace Ultra Yoğun Çamaşır Suyu Limon Tazeliği” </w:t>
      </w:r>
      <w:r w:rsidRPr="00FE1C73">
        <w:rPr>
          <w:rFonts w:ascii="Times New Roman" w:hAnsi="Times New Roman" w:cs="Times New Roman"/>
          <w:sz w:val="24"/>
          <w:szCs w:val="24"/>
        </w:rPr>
        <w:t xml:space="preserve">isimli ürün ambalajlarında </w:t>
      </w:r>
      <w:r w:rsidRPr="00FE1C73">
        <w:rPr>
          <w:rFonts w:ascii="Times New Roman" w:hAnsi="Times New Roman" w:cs="Times New Roman"/>
          <w:i/>
          <w:iCs/>
          <w:sz w:val="24"/>
          <w:szCs w:val="24"/>
        </w:rPr>
        <w:t>“10X Daha Etkili* Hijyen Bariyeri - *Önceki Ace Ultra formülüne kıyasla”</w:t>
      </w:r>
      <w:r w:rsidRPr="00FE1C73">
        <w:rPr>
          <w:rFonts w:ascii="Times New Roman" w:hAnsi="Times New Roman" w:cs="Times New Roman"/>
          <w:b/>
          <w:bCs/>
          <w:sz w:val="24"/>
          <w:szCs w:val="24"/>
        </w:rPr>
        <w:t xml:space="preserve"> </w:t>
      </w:r>
      <w:r w:rsidRPr="00FE1C73">
        <w:rPr>
          <w:rFonts w:ascii="Times New Roman" w:hAnsi="Times New Roman" w:cs="Times New Roman"/>
          <w:sz w:val="24"/>
          <w:szCs w:val="24"/>
        </w:rPr>
        <w:t xml:space="preserve">ifadesine yer verildiği </w:t>
      </w:r>
      <w:r w:rsidRPr="00FE1C73">
        <w:rPr>
          <w:rFonts w:ascii="Times New Roman" w:eastAsia="Times New Roman" w:hAnsi="Times New Roman" w:cs="Times New Roman"/>
          <w:sz w:val="24"/>
          <w:szCs w:val="24"/>
          <w:lang w:eastAsia="tr-TR"/>
        </w:rPr>
        <w:t>tespit edilmiştir.</w:t>
      </w:r>
    </w:p>
    <w:p w14:paraId="0999F129"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4D402384" w14:textId="6A2E573E"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FE1C73">
        <w:rPr>
          <w:rFonts w:ascii="Times New Roman" w:eastAsia="Times New Roman" w:hAnsi="Times New Roman" w:cs="Times New Roman"/>
          <w:i/>
          <w:iCs/>
          <w:sz w:val="24"/>
          <w:szCs w:val="24"/>
          <w:lang w:eastAsia="tr-TR"/>
        </w:rPr>
        <w:t xml:space="preserve">“Ace Ultra Yoğun Çamaşır Suyu Dağ Ferahlığı, Ace Ultra Yoğun Çamaşır SuyuOkaliptüs, Ace Ultra Yoğun Çamaşır Suyu Limon Tazeliği” </w:t>
      </w:r>
      <w:r w:rsidRPr="00FE1C73">
        <w:rPr>
          <w:rFonts w:ascii="Times New Roman" w:eastAsia="Times New Roman" w:hAnsi="Times New Roman" w:cs="Times New Roman"/>
          <w:sz w:val="24"/>
          <w:szCs w:val="24"/>
          <w:lang w:eastAsia="tr-TR"/>
        </w:rPr>
        <w:t xml:space="preserve">isimli ürün ambalajlarında yer alan </w:t>
      </w:r>
      <w:r w:rsidRPr="00FE1C73">
        <w:rPr>
          <w:rFonts w:ascii="Times New Roman" w:eastAsia="Times New Roman" w:hAnsi="Times New Roman" w:cs="Times New Roman"/>
          <w:i/>
          <w:iCs/>
          <w:sz w:val="24"/>
          <w:szCs w:val="24"/>
          <w:lang w:eastAsia="tr-TR"/>
        </w:rPr>
        <w:t xml:space="preserve">“10XDaha Etkili* Hijyen Bariyeri” “*Önceki Ace Ultra formülüne kıyasla” </w:t>
      </w:r>
      <w:r w:rsidRPr="00FE1C73">
        <w:rPr>
          <w:rFonts w:ascii="Times New Roman" w:eastAsia="Times New Roman" w:hAnsi="Times New Roman" w:cs="Times New Roman"/>
          <w:sz w:val="24"/>
          <w:szCs w:val="24"/>
          <w:lang w:eastAsia="tr-TR"/>
        </w:rPr>
        <w:t xml:space="preserve">ifadesinin ispatı için sunulan raporun yeni formüllü çamaşır sularının önceki Ace Ultra formülüne göre </w:t>
      </w:r>
      <w:r w:rsidRPr="00FE1C73">
        <w:rPr>
          <w:rFonts w:ascii="Times New Roman" w:eastAsia="Times New Roman" w:hAnsi="Times New Roman" w:cs="Times New Roman"/>
          <w:i/>
          <w:iCs/>
          <w:sz w:val="24"/>
          <w:szCs w:val="24"/>
          <w:lang w:eastAsia="tr-TR"/>
        </w:rPr>
        <w:t xml:space="preserve">"10 kat daha etkili" </w:t>
      </w:r>
      <w:r w:rsidRPr="00FE1C73">
        <w:rPr>
          <w:rFonts w:ascii="Times New Roman" w:eastAsia="Times New Roman" w:hAnsi="Times New Roman" w:cs="Times New Roman"/>
          <w:sz w:val="24"/>
          <w:szCs w:val="24"/>
          <w:lang w:eastAsia="tr-TR"/>
        </w:rPr>
        <w:t xml:space="preserve">olduğu ifadesini </w:t>
      </w:r>
      <w:r w:rsidRPr="00FE1C73">
        <w:rPr>
          <w:rFonts w:ascii="Times New Roman" w:eastAsia="Times New Roman" w:hAnsi="Times New Roman" w:cs="Times New Roman"/>
          <w:sz w:val="24"/>
          <w:szCs w:val="24"/>
          <w:lang w:eastAsia="tr-TR"/>
        </w:rPr>
        <w:lastRenderedPageBreak/>
        <w:t xml:space="preserve">desteklemede yetersiz kaldığı, anılan tanıtımlarda yer alan ifadelerin bilimsel test ve raporlar ile ispatlanamaması nedeniyle tüketicileri aldatıcı ve yanıltıcı olduğu </w:t>
      </w:r>
      <w:r>
        <w:rPr>
          <w:rFonts w:ascii="Times New Roman" w:eastAsia="Times New Roman" w:hAnsi="Times New Roman" w:cs="Times New Roman"/>
          <w:sz w:val="24"/>
          <w:szCs w:val="24"/>
          <w:lang w:eastAsia="tr-TR"/>
        </w:rPr>
        <w:t>değerlendirilmiş olup</w:t>
      </w:r>
      <w:r w:rsidRPr="00FE1C73">
        <w:rPr>
          <w:rFonts w:ascii="Times New Roman" w:eastAsia="Times New Roman" w:hAnsi="Times New Roman" w:cs="Times New Roman"/>
          <w:sz w:val="24"/>
          <w:szCs w:val="24"/>
          <w:lang w:eastAsia="tr-TR"/>
        </w:rPr>
        <w:t>,</w:t>
      </w:r>
    </w:p>
    <w:p w14:paraId="309F5592" w14:textId="77777777" w:rsidR="00FE1C73" w:rsidRPr="00FE1C73" w:rsidRDefault="00FE1C73" w:rsidP="00FE1C73">
      <w:pPr>
        <w:spacing w:after="0" w:line="240" w:lineRule="auto"/>
        <w:jc w:val="both"/>
        <w:rPr>
          <w:rFonts w:ascii="Times New Roman" w:eastAsia="Times New Roman" w:hAnsi="Times New Roman" w:cs="Times New Roman"/>
          <w:i/>
          <w:iCs/>
          <w:sz w:val="24"/>
          <w:szCs w:val="24"/>
          <w:lang w:eastAsia="tr-TR"/>
        </w:rPr>
      </w:pPr>
    </w:p>
    <w:p w14:paraId="6BA29AFA" w14:textId="1E0959E6" w:rsidR="00FE1C73" w:rsidRDefault="00FB08DA" w:rsidP="00FE1C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layısıyla inceleme</w:t>
      </w:r>
      <w:r w:rsidR="00FE1C73" w:rsidRPr="00FE1C73">
        <w:rPr>
          <w:rFonts w:ascii="Times New Roman" w:eastAsia="Times New Roman" w:hAnsi="Times New Roman" w:cs="Times New Roman"/>
          <w:sz w:val="24"/>
          <w:szCs w:val="24"/>
        </w:rPr>
        <w:t xml:space="preserve"> konusu tanıtımların;</w:t>
      </w:r>
    </w:p>
    <w:p w14:paraId="3E0ECB6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582059F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9, 26 ve 32 nci maddeleri,</w:t>
      </w:r>
    </w:p>
    <w:p w14:paraId="6C2816FE"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9070C4D" w14:textId="589EDFA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7E6FD3E4"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2320BD94" w14:textId="1B870BE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3A159209"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89030BE" w14:textId="26E050FF"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 xml:space="preserve">Fater Temizlik Ürünleri Limited Şirketi </w:t>
      </w:r>
      <w:r w:rsidRPr="00FE1C73">
        <w:rPr>
          <w:rFonts w:ascii="Times New Roman" w:eastAsia="Times New Roman" w:hAnsi="Times New Roman" w:cs="Times New Roman"/>
          <w:sz w:val="24"/>
          <w:szCs w:val="24"/>
          <w:lang w:eastAsia="tr-TR"/>
        </w:rPr>
        <w:t xml:space="preserve">hakkında, 6502 sayılı Kanun’un 63 üncü ve 77/12 nci maddeleri </w:t>
      </w:r>
      <w:r w:rsidRPr="00FE1C73">
        <w:rPr>
          <w:rFonts w:ascii="Times New Roman" w:eastAsia="Times New Roman" w:hAnsi="Times New Roman" w:cs="Times New Roman"/>
          <w:b/>
          <w:bCs/>
          <w:sz w:val="24"/>
          <w:szCs w:val="24"/>
          <w:lang w:eastAsia="tr-TR"/>
        </w:rPr>
        <w:t xml:space="preserve">11.429 TL (Onbirbindörtyüzyirmidokuz Türk Lirası)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7EAAE22E" w14:textId="77777777"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7CB3F3E5"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6)</w:t>
      </w:r>
    </w:p>
    <w:p w14:paraId="1EA09BB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281A6C0"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5058</w:t>
      </w:r>
    </w:p>
    <w:p w14:paraId="12E6D83D"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2D6A5177"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sz w:val="24"/>
          <w:szCs w:val="24"/>
          <w:lang w:eastAsia="tr-TR"/>
        </w:rPr>
        <w:t>Lions Reklam Güvenlik Malzemeleri Temizlik Kozmetik İnşaat Malzemeleri Organizasyon San. Tic. Ltd. Şti.</w:t>
      </w:r>
    </w:p>
    <w:p w14:paraId="62C3FFF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43FC0B6"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bCs/>
          <w:sz w:val="24"/>
          <w:szCs w:val="24"/>
        </w:rPr>
        <w:t xml:space="preserve">“Yörük Ana Ağrı Merhemi” </w:t>
      </w:r>
      <w:r w:rsidRPr="00FE1C73">
        <w:rPr>
          <w:rFonts w:ascii="Times New Roman" w:hAnsi="Times New Roman" w:cs="Times New Roman"/>
          <w:sz w:val="24"/>
          <w:szCs w:val="24"/>
        </w:rPr>
        <w:t>isimli ürüne yönelik “NEHİR” logolu</w:t>
      </w:r>
    </w:p>
    <w:p w14:paraId="6CD0C401" w14:textId="0110F4D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t>televizyon kanalında yer alan tele-alışveriş reklamları</w:t>
      </w:r>
      <w:r>
        <w:rPr>
          <w:rFonts w:ascii="Times New Roman" w:hAnsi="Times New Roman" w:cs="Times New Roman"/>
          <w:sz w:val="24"/>
          <w:szCs w:val="24"/>
        </w:rPr>
        <w:t>.</w:t>
      </w:r>
    </w:p>
    <w:p w14:paraId="1FFC5BE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F5EFC19"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0</w:t>
      </w:r>
    </w:p>
    <w:p w14:paraId="69FA079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49DDD4ED" w14:textId="29DEB8B8" w:rsidR="00FE1C73" w:rsidRPr="00BB23C6"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Televizyon</w:t>
      </w:r>
    </w:p>
    <w:p w14:paraId="5E3E762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D4822F2" w14:textId="14105CAC"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NEHİR” logolu televizyon kanalında 2020</w:t>
      </w:r>
      <w:r w:rsidR="001440C4">
        <w:rPr>
          <w:rFonts w:ascii="Times New Roman" w:hAnsi="Times New Roman" w:cs="Times New Roman"/>
          <w:sz w:val="24"/>
          <w:szCs w:val="24"/>
        </w:rPr>
        <w:t xml:space="preserve"> yılı</w:t>
      </w:r>
      <w:r w:rsidRPr="00FE1C73">
        <w:rPr>
          <w:rFonts w:ascii="Times New Roman" w:hAnsi="Times New Roman" w:cs="Times New Roman"/>
          <w:sz w:val="24"/>
          <w:szCs w:val="24"/>
        </w:rPr>
        <w:t xml:space="preserve"> Ekim ve Kasım aylarında yayınlanan “Yörük Ana Ağrı Merhemi” isimli ürüne ilişkin tele-alışveriş reklamlarında;</w:t>
      </w:r>
    </w:p>
    <w:p w14:paraId="737150CA"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5D353C08"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i/>
          <w:sz w:val="24"/>
          <w:szCs w:val="24"/>
          <w:lang w:eastAsia="tr-TR"/>
        </w:rPr>
        <w:t xml:space="preserve">"Ağrılarınız vardır, kireçlenmeleriniz vardır, ayakta duramıyorsunuzdur, bel fıtığınız vardır, boyun fıtığınız vardır. Rahat bir nefes almak istiyorsanız bir üç beş dakikanızı bize ayırın çünkü hepinize iyi gelecek muhteşem bir ürün var, muhteşem bir merhem var. Ve Yörük Ana Ağrı Kesici Merhem diyoruz biz buna… 34 yaşında ve bel fıtığınız var... Evvelallah kurtulursunuz bu dertten... Şimdi burada yapacağınız şey nedir? Evet, birisinin şimdi size yardım etmesi lazım. Bunu nasıl kullanacaksınız. Yatağa uzanacaksınız ve ense kökünüzden kuyruk sokumuna kadar bunu hep ıslatıp biraz bastırarak süreceksiniz... Evvelallah 1 ay bunu uygulayın yani o kadar başarılı bir kürdür ki bu. Bel fıtığında yüzde doksan sekiz etkilidir. Boyun fıtığına da birebir... 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İddia ediyoruz 5 dakika içerisinde bütün sıkıntılarınızdan kurtulacaksınız...0212 </w:t>
      </w:r>
      <w:r w:rsidRPr="00FE1C73">
        <w:rPr>
          <w:rFonts w:ascii="Times New Roman" w:eastAsia="Times New Roman" w:hAnsi="Times New Roman" w:cs="Times New Roman"/>
          <w:i/>
          <w:sz w:val="24"/>
          <w:szCs w:val="24"/>
          <w:lang w:eastAsia="tr-TR"/>
        </w:rPr>
        <w:lastRenderedPageBreak/>
        <w:t>700 18 11-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FE1C73">
        <w:rPr>
          <w:rFonts w:ascii="Times New Roman" w:eastAsia="Times New Roman" w:hAnsi="Times New Roman" w:cs="Times New Roman"/>
          <w:sz w:val="24"/>
          <w:szCs w:val="24"/>
          <w:lang w:eastAsia="tr-TR"/>
        </w:rPr>
        <w:t xml:space="preserve"> şeklinde ve benzeri ifadelere yer verildiği,</w:t>
      </w:r>
    </w:p>
    <w:p w14:paraId="067DADB6" w14:textId="77777777" w:rsidR="00C273C6" w:rsidRDefault="00C273C6" w:rsidP="00FE1C73">
      <w:pPr>
        <w:autoSpaceDE w:val="0"/>
        <w:autoSpaceDN w:val="0"/>
        <w:adjustRightInd w:val="0"/>
        <w:spacing w:after="0" w:line="240" w:lineRule="auto"/>
        <w:jc w:val="both"/>
        <w:rPr>
          <w:rFonts w:ascii="Times New Roman" w:hAnsi="Times New Roman" w:cs="Times New Roman"/>
          <w:bCs/>
          <w:sz w:val="24"/>
          <w:szCs w:val="24"/>
        </w:rPr>
      </w:pPr>
    </w:p>
    <w:p w14:paraId="5E4CF96A" w14:textId="485F2E3D"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Cs/>
          <w:sz w:val="24"/>
          <w:szCs w:val="24"/>
        </w:rPr>
        <w:t>Ayrıca söz konusu tanıtımların bazılarında Prof. Dr. İbrahim Saraçoğlu’nun farklı programlardaki görüntülerine yer verildiği</w:t>
      </w:r>
      <w:r w:rsidRPr="00FE1C73">
        <w:rPr>
          <w:rFonts w:ascii="Times New Roman" w:hAnsi="Times New Roman" w:cs="Times New Roman"/>
          <w:sz w:val="24"/>
          <w:szCs w:val="24"/>
        </w:rPr>
        <w:t xml:space="preserve"> </w:t>
      </w:r>
      <w:r w:rsidRPr="00FE1C73">
        <w:rPr>
          <w:rFonts w:ascii="Times New Roman" w:eastAsia="Times New Roman" w:hAnsi="Times New Roman" w:cs="Times New Roman"/>
          <w:sz w:val="24"/>
          <w:szCs w:val="24"/>
          <w:lang w:eastAsia="tr-TR"/>
        </w:rPr>
        <w:t>tespit edilmiştir.</w:t>
      </w:r>
    </w:p>
    <w:p w14:paraId="6E6847B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194E884" w14:textId="77777777"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FE1C73">
        <w:rPr>
          <w:rFonts w:ascii="Times New Roman" w:hAnsi="Times New Roman" w:cs="Times New Roman"/>
          <w:bCs/>
          <w:sz w:val="24"/>
          <w:szCs w:val="24"/>
        </w:rPr>
        <w:t>dolayısıyla her koşulda, söz konusu ürün ile ilgili olarak yapılan bu</w:t>
      </w:r>
      <w:r w:rsidRPr="00FE1C73">
        <w:rPr>
          <w:rFonts w:ascii="Times New Roman" w:hAnsi="Times New Roman" w:cs="Times New Roman"/>
          <w:sz w:val="24"/>
          <w:szCs w:val="24"/>
        </w:rPr>
        <w:t xml:space="preserve"> </w:t>
      </w:r>
      <w:r w:rsidRPr="00FE1C73">
        <w:rPr>
          <w:rFonts w:ascii="Times New Roman" w:hAnsi="Times New Roman" w:cs="Times New Roman"/>
          <w:bCs/>
          <w:sz w:val="24"/>
          <w:szCs w:val="24"/>
        </w:rPr>
        <w:t>nitelikteki tanıtımların mevcut mevzuata aykırılık teşkil ettiği,</w:t>
      </w:r>
    </w:p>
    <w:p w14:paraId="38A8D51D" w14:textId="77777777" w:rsidR="00FE1C73" w:rsidRPr="00FE1C73" w:rsidRDefault="00FE1C73" w:rsidP="00FE1C73">
      <w:pPr>
        <w:spacing w:after="0" w:line="240" w:lineRule="auto"/>
        <w:jc w:val="both"/>
        <w:rPr>
          <w:rFonts w:ascii="Times New Roman" w:hAnsi="Times New Roman" w:cs="Times New Roman"/>
          <w:sz w:val="24"/>
          <w:szCs w:val="24"/>
        </w:rPr>
      </w:pPr>
    </w:p>
    <w:p w14:paraId="4004861D" w14:textId="2D7812CF" w:rsidR="00FE1C73" w:rsidRPr="00FE1C73" w:rsidRDefault="00FE1C73" w:rsidP="00FE1C73">
      <w:pPr>
        <w:spacing w:after="0" w:line="240" w:lineRule="auto"/>
        <w:jc w:val="both"/>
        <w:rPr>
          <w:rFonts w:ascii="Times New Roman" w:hAnsi="Times New Roman" w:cs="Times New Roman"/>
          <w:bCs/>
          <w:sz w:val="24"/>
          <w:szCs w:val="24"/>
        </w:rPr>
      </w:pPr>
      <w:r w:rsidRPr="00FE1C73">
        <w:rPr>
          <w:rFonts w:ascii="Times New Roman" w:hAnsi="Times New Roman" w:cs="Times New Roman"/>
          <w:bCs/>
          <w:sz w:val="24"/>
          <w:szCs w:val="24"/>
        </w:rPr>
        <w:t>Bununla birlikte söz konusu tanıtımların bazılarında 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arak tüketicilerin yanıltıldığı</w:t>
      </w:r>
      <w:r>
        <w:rPr>
          <w:rFonts w:ascii="Times New Roman" w:hAnsi="Times New Roman" w:cs="Times New Roman"/>
          <w:bCs/>
          <w:sz w:val="24"/>
          <w:szCs w:val="24"/>
        </w:rPr>
        <w:t xml:space="preserve"> değerlendirilmiş olup</w:t>
      </w:r>
      <w:r w:rsidRPr="00FE1C73">
        <w:rPr>
          <w:rFonts w:ascii="Times New Roman" w:hAnsi="Times New Roman" w:cs="Times New Roman"/>
          <w:bCs/>
          <w:sz w:val="24"/>
          <w:szCs w:val="24"/>
        </w:rPr>
        <w:t>,</w:t>
      </w:r>
    </w:p>
    <w:p w14:paraId="0899D271" w14:textId="77777777" w:rsidR="00FE1C73" w:rsidRPr="00FE1C73" w:rsidRDefault="00FE1C73" w:rsidP="00FE1C73">
      <w:pPr>
        <w:spacing w:after="0" w:line="240" w:lineRule="auto"/>
        <w:jc w:val="both"/>
        <w:rPr>
          <w:rFonts w:ascii="Times New Roman" w:hAnsi="Times New Roman" w:cs="Times New Roman"/>
          <w:sz w:val="24"/>
          <w:szCs w:val="24"/>
        </w:rPr>
      </w:pPr>
    </w:p>
    <w:p w14:paraId="102AEC9B" w14:textId="7CD04E26"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Dolayısıyla </w:t>
      </w:r>
      <w:r w:rsidR="00FB08DA">
        <w:rPr>
          <w:rFonts w:ascii="Times New Roman" w:eastAsia="Times New Roman" w:hAnsi="Times New Roman" w:cs="Times New Roman"/>
          <w:sz w:val="24"/>
          <w:szCs w:val="24"/>
          <w:lang w:eastAsia="tr-TR"/>
        </w:rPr>
        <w:t>inceleme</w:t>
      </w:r>
      <w:r w:rsidRPr="00FE1C73">
        <w:rPr>
          <w:rFonts w:ascii="Times New Roman" w:eastAsia="Times New Roman" w:hAnsi="Times New Roman" w:cs="Times New Roman"/>
          <w:sz w:val="24"/>
          <w:szCs w:val="24"/>
          <w:lang w:eastAsia="tr-TR"/>
        </w:rPr>
        <w:t xml:space="preserve"> konusu tanıtımların;</w:t>
      </w:r>
    </w:p>
    <w:p w14:paraId="4080BAA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9C3A89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Kozmetik Yönetmeliği’nin 4 üncü ve 10 uncu maddeleri,</w:t>
      </w:r>
    </w:p>
    <w:p w14:paraId="422757C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7A5EA270" w14:textId="7C713D6C"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Sağlık Beyanları ile Satışa Sunulan Ürünlerin Sağlık Beyanları Hakkında Yönetmeli</w:t>
      </w:r>
      <w:r w:rsidR="00A91A8A">
        <w:rPr>
          <w:rFonts w:ascii="Times New Roman" w:eastAsia="Times New Roman" w:hAnsi="Times New Roman" w:cs="Times New Roman"/>
          <w:sz w:val="24"/>
          <w:szCs w:val="24"/>
          <w:lang w:eastAsia="tr-TR"/>
        </w:rPr>
        <w:t>k’</w:t>
      </w:r>
      <w:r w:rsidRPr="00FE1C73">
        <w:rPr>
          <w:rFonts w:ascii="Times New Roman" w:eastAsia="Times New Roman" w:hAnsi="Times New Roman" w:cs="Times New Roman"/>
          <w:sz w:val="24"/>
          <w:szCs w:val="24"/>
          <w:lang w:eastAsia="tr-TR"/>
        </w:rPr>
        <w:t>in 4/c, 5 ve 7 nci maddeleri,</w:t>
      </w:r>
    </w:p>
    <w:p w14:paraId="1B8A9149"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2DF454E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b, 7/1, 7/2, 7/3, 7/4, 7/5-a, 7/6,  9, 16, 26 ve 32 nci maddeleri,</w:t>
      </w:r>
    </w:p>
    <w:p w14:paraId="1169919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0109EFB1" w14:textId="4CFD00D3"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43F76AC2" w14:textId="77777777" w:rsidR="00FE1C73" w:rsidRDefault="00FE1C73" w:rsidP="00FE1C73">
      <w:pPr>
        <w:spacing w:after="0" w:line="240" w:lineRule="auto"/>
        <w:jc w:val="both"/>
        <w:rPr>
          <w:rFonts w:ascii="Times New Roman" w:eastAsia="Times New Roman" w:hAnsi="Times New Roman" w:cs="Times New Roman"/>
          <w:sz w:val="24"/>
          <w:szCs w:val="24"/>
          <w:lang w:eastAsia="tr-TR"/>
        </w:rPr>
      </w:pPr>
    </w:p>
    <w:p w14:paraId="1A02EA68" w14:textId="06900355"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7CE753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16CC712" w14:textId="5DDC8C4C"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sz w:val="24"/>
          <w:szCs w:val="24"/>
          <w:lang w:eastAsia="tr-TR"/>
        </w:rPr>
        <w:t xml:space="preserve">Lions Reklam Güvenlik Malzemeleri Temizlik Kozmetik İnşaat Malzemeleri Organizasyon San. Tic. Ltd. Şti.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bCs/>
          <w:sz w:val="24"/>
          <w:szCs w:val="24"/>
          <w:lang w:eastAsia="tr-TR"/>
        </w:rPr>
        <w:t xml:space="preserve">20.953 </w:t>
      </w:r>
      <w:r w:rsidRPr="00FE1C73">
        <w:rPr>
          <w:rFonts w:ascii="Times New Roman" w:eastAsia="Times New Roman" w:hAnsi="Times New Roman" w:cs="Times New Roman"/>
          <w:b/>
          <w:iCs/>
          <w:sz w:val="24"/>
          <w:szCs w:val="24"/>
          <w:lang w:eastAsia="tr-TR"/>
        </w:rPr>
        <w:t>TL</w:t>
      </w:r>
      <w:r w:rsidRPr="00FE1C73">
        <w:rPr>
          <w:rFonts w:ascii="Times New Roman" w:eastAsia="Times New Roman" w:hAnsi="Times New Roman" w:cs="Times New Roman"/>
          <w:b/>
          <w:sz w:val="24"/>
          <w:szCs w:val="24"/>
          <w:lang w:eastAsia="tr-TR"/>
        </w:rPr>
        <w:t xml:space="preserve"> (Yi</w:t>
      </w:r>
      <w:r w:rsidRPr="00FE1C73">
        <w:rPr>
          <w:rFonts w:ascii="Times New Roman" w:eastAsia="Times New Roman" w:hAnsi="Times New Roman" w:cs="Times New Roman"/>
          <w:b/>
          <w:bCs/>
          <w:sz w:val="24"/>
          <w:szCs w:val="24"/>
          <w:lang w:eastAsia="tr-TR"/>
        </w:rPr>
        <w:t>rmibindokuzyüzelliüç Türk Lirası</w:t>
      </w:r>
      <w:r w:rsidRPr="00FE1C73">
        <w:rPr>
          <w:rFonts w:ascii="Times New Roman" w:eastAsia="Times New Roman" w:hAnsi="Times New Roman" w:cs="Times New Roman"/>
          <w:b/>
          <w:sz w:val="24"/>
          <w:szCs w:val="24"/>
          <w:lang w:eastAsia="tr-TR"/>
        </w:rPr>
        <w:t xml:space="preserve">)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551DCC4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333090C"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7)</w:t>
      </w:r>
    </w:p>
    <w:p w14:paraId="07EF0D3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8DADA8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5059</w:t>
      </w:r>
    </w:p>
    <w:p w14:paraId="6439E325" w14:textId="072ED6A3"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BCBF10A"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sz w:val="24"/>
          <w:szCs w:val="24"/>
          <w:lang w:eastAsia="tr-TR"/>
        </w:rPr>
        <w:t>Toru Medya Televizyon Radyo Ve Reklamcılık Hizmetleri A.Ş</w:t>
      </w:r>
    </w:p>
    <w:p w14:paraId="79EAC400"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E6E3D1F"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bCs/>
          <w:sz w:val="24"/>
          <w:szCs w:val="24"/>
        </w:rPr>
        <w:t xml:space="preserve">“Yörük Ana Ağrı Merhemi” </w:t>
      </w:r>
      <w:r w:rsidRPr="00FE1C73">
        <w:rPr>
          <w:rFonts w:ascii="Times New Roman" w:hAnsi="Times New Roman" w:cs="Times New Roman"/>
          <w:sz w:val="24"/>
          <w:szCs w:val="24"/>
        </w:rPr>
        <w:t>isimli ürüne yönelik “NEHİR” logolu</w:t>
      </w:r>
    </w:p>
    <w:p w14:paraId="262B9153"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lastRenderedPageBreak/>
        <w:t>televizyon kanalında yer alan tele-alışveriş reklamları</w:t>
      </w:r>
    </w:p>
    <w:p w14:paraId="7072E66E"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2FEFC8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0</w:t>
      </w:r>
    </w:p>
    <w:p w14:paraId="0B2A968C"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BDE219F" w14:textId="499FEBB5"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Televizyon</w:t>
      </w:r>
    </w:p>
    <w:p w14:paraId="13BCBA6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DC1DD71" w14:textId="3346A5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NEHİR” logolu televizyon kanalında 2020</w:t>
      </w:r>
      <w:r w:rsidR="001440C4">
        <w:rPr>
          <w:rFonts w:ascii="Times New Roman" w:hAnsi="Times New Roman" w:cs="Times New Roman"/>
          <w:sz w:val="24"/>
          <w:szCs w:val="24"/>
        </w:rPr>
        <w:t xml:space="preserve"> yılı</w:t>
      </w:r>
      <w:r w:rsidRPr="00FE1C73">
        <w:rPr>
          <w:rFonts w:ascii="Times New Roman" w:hAnsi="Times New Roman" w:cs="Times New Roman"/>
          <w:sz w:val="24"/>
          <w:szCs w:val="24"/>
        </w:rPr>
        <w:t xml:space="preserve"> Ekim ve Kasım aylarında yayınlanan “Yörük Ana Ağrı Merhemi” isimli ürüne ilişkin tele-alışveriş reklamlarında;</w:t>
      </w:r>
    </w:p>
    <w:p w14:paraId="6158F6B0"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2CFCB87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i/>
          <w:sz w:val="24"/>
          <w:szCs w:val="24"/>
          <w:lang w:eastAsia="tr-TR"/>
        </w:rPr>
        <w:t>"Ağrılarınız vardır, kireçlenmeleriniz vardır, ayakta duramıyorsunuzdur, bel fıtığınız vardır, boyun fıtığınız vardır. Rahat bir nefes almak istiyorsanız bir üç beş dakikanızı bize ayırın çünkü hepinize iyi gelecek muhteşem bir ürün var, muhteşem bir merhem var. Ve Yörük Ana Ağrı Kesici Merhem diyoruz biz buna… 34 yaşında ve bel fıtığınız var... Evvelallah kurtulursunuz bu dertten... Şimdi burada yapacağınız şey nedir? Evet, birisinin şimdi size yardım etmesi lazım. Bunu nasıl kullanacaksınız. Yatağa uzanacaksınız ve ense kökünüzden kuyruk sokumuna kadar bunu hep ıslatıp biraz bastırarak süreceksiniz... Evvelallah 1 ay bunu uygulayın yani o kadar başarılı bir kürdür ki bu. Bel fıtığında yüzde doksan sekiz etkilidir. Boyun fıtığına da birebir... 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İddia ediyoruz 5 dakika içerisinde bütün sıkıntılarınızdan kurtulacaksınız...0212 700 18 11-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FE1C73">
        <w:rPr>
          <w:rFonts w:ascii="Times New Roman" w:eastAsia="Times New Roman" w:hAnsi="Times New Roman" w:cs="Times New Roman"/>
          <w:sz w:val="24"/>
          <w:szCs w:val="24"/>
          <w:lang w:eastAsia="tr-TR"/>
        </w:rPr>
        <w:t xml:space="preserve"> şeklinde ve benzeri ifadelere yer verildiği,</w:t>
      </w:r>
    </w:p>
    <w:p w14:paraId="5615A9E4" w14:textId="77777777" w:rsidR="008F2AB1" w:rsidRDefault="008F2AB1" w:rsidP="00FE1C73">
      <w:pPr>
        <w:autoSpaceDE w:val="0"/>
        <w:autoSpaceDN w:val="0"/>
        <w:adjustRightInd w:val="0"/>
        <w:spacing w:after="0" w:line="240" w:lineRule="auto"/>
        <w:jc w:val="both"/>
        <w:rPr>
          <w:rFonts w:ascii="Times New Roman" w:hAnsi="Times New Roman" w:cs="Times New Roman"/>
          <w:bCs/>
          <w:sz w:val="24"/>
          <w:szCs w:val="24"/>
        </w:rPr>
      </w:pPr>
    </w:p>
    <w:p w14:paraId="763CC693" w14:textId="0502C394"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Cs/>
          <w:sz w:val="24"/>
          <w:szCs w:val="24"/>
        </w:rPr>
        <w:t>Ayrıca söz konusu tanıtımların bazılarında Prof. Dr. İbrahim Saraçoğlu’nun farklı programlardaki görüntülerine yer verildiği</w:t>
      </w:r>
      <w:r w:rsidRPr="00FE1C73">
        <w:rPr>
          <w:rFonts w:ascii="Times New Roman" w:hAnsi="Times New Roman" w:cs="Times New Roman"/>
          <w:sz w:val="24"/>
          <w:szCs w:val="24"/>
        </w:rPr>
        <w:t xml:space="preserve"> </w:t>
      </w:r>
      <w:r w:rsidRPr="00FE1C73">
        <w:rPr>
          <w:rFonts w:ascii="Times New Roman" w:eastAsia="Times New Roman" w:hAnsi="Times New Roman" w:cs="Times New Roman"/>
          <w:sz w:val="24"/>
          <w:szCs w:val="24"/>
          <w:lang w:eastAsia="tr-TR"/>
        </w:rPr>
        <w:t>tespit edilmiştir.</w:t>
      </w:r>
    </w:p>
    <w:p w14:paraId="149AFB74"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6F5CF955" w14:textId="77777777"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p>
    <w:p w14:paraId="5CD61E39" w14:textId="77777777" w:rsidR="00FE1C73" w:rsidRPr="00FE1C73" w:rsidRDefault="00FE1C73" w:rsidP="00FE1C73">
      <w:pPr>
        <w:spacing w:after="0" w:line="240" w:lineRule="auto"/>
        <w:jc w:val="both"/>
        <w:rPr>
          <w:rFonts w:ascii="Times New Roman" w:hAnsi="Times New Roman" w:cs="Times New Roman"/>
          <w:sz w:val="24"/>
          <w:szCs w:val="24"/>
        </w:rPr>
      </w:pPr>
    </w:p>
    <w:p w14:paraId="7CC88313" w14:textId="0A15ADD1" w:rsidR="00FE1C73" w:rsidRDefault="00FE1C73" w:rsidP="00FE1C73">
      <w:pPr>
        <w:spacing w:after="0" w:line="240" w:lineRule="auto"/>
        <w:jc w:val="both"/>
        <w:rPr>
          <w:rFonts w:ascii="Times New Roman" w:hAnsi="Times New Roman" w:cs="Times New Roman"/>
          <w:bCs/>
          <w:sz w:val="24"/>
          <w:szCs w:val="24"/>
        </w:rPr>
      </w:pPr>
      <w:r w:rsidRPr="00FE1C73">
        <w:rPr>
          <w:rFonts w:ascii="Times New Roman" w:hAnsi="Times New Roman" w:cs="Times New Roman"/>
          <w:bCs/>
          <w:sz w:val="24"/>
          <w:szCs w:val="24"/>
        </w:rPr>
        <w:t>Bununla birlikte söz konusu tanıtımların bazılarında 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arak tüketicilerin yanıltıldığı</w:t>
      </w:r>
      <w:r>
        <w:rPr>
          <w:rFonts w:ascii="Times New Roman" w:hAnsi="Times New Roman" w:cs="Times New Roman"/>
          <w:bCs/>
          <w:sz w:val="24"/>
          <w:szCs w:val="24"/>
        </w:rPr>
        <w:t xml:space="preserve"> değerlendirilmiş olup, </w:t>
      </w:r>
    </w:p>
    <w:p w14:paraId="7CB9DBED" w14:textId="77777777" w:rsidR="00FE1C73" w:rsidRPr="00FE1C73" w:rsidRDefault="00FE1C73" w:rsidP="00FE1C73">
      <w:pPr>
        <w:spacing w:after="0" w:line="240" w:lineRule="auto"/>
        <w:jc w:val="both"/>
        <w:rPr>
          <w:rFonts w:ascii="Times New Roman" w:hAnsi="Times New Roman" w:cs="Times New Roman"/>
          <w:sz w:val="24"/>
          <w:szCs w:val="24"/>
        </w:rPr>
      </w:pPr>
    </w:p>
    <w:p w14:paraId="33596C0F" w14:textId="1116C7D7" w:rsidR="00FE1C73" w:rsidRDefault="00FB08DA" w:rsidP="00FE1C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w:t>
      </w:r>
      <w:r w:rsidR="00FE1C73" w:rsidRPr="00FE1C73">
        <w:rPr>
          <w:rFonts w:ascii="Times New Roman" w:eastAsia="Times New Roman" w:hAnsi="Times New Roman" w:cs="Times New Roman"/>
          <w:sz w:val="24"/>
          <w:szCs w:val="24"/>
          <w:lang w:eastAsia="tr-TR"/>
        </w:rPr>
        <w:t xml:space="preserve"> konusu tanıtımların;</w:t>
      </w:r>
    </w:p>
    <w:p w14:paraId="37BB906E"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0893548B"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Kozmetik Yönetmeliği’nin 4 üncü ve 10 uncu maddeleri,</w:t>
      </w:r>
    </w:p>
    <w:p w14:paraId="171F0ADA"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1CF00312" w14:textId="2443D6F0"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lastRenderedPageBreak/>
        <w:t>- Sağlık Beyanları ile Satışa Sunulan Ürünlerin Sağlık Beyanları Hakkında Yönetmeli</w:t>
      </w:r>
      <w:r w:rsidR="00A91A8A">
        <w:rPr>
          <w:rFonts w:ascii="Times New Roman" w:eastAsia="Times New Roman" w:hAnsi="Times New Roman" w:cs="Times New Roman"/>
          <w:sz w:val="24"/>
          <w:szCs w:val="24"/>
          <w:lang w:eastAsia="tr-TR"/>
        </w:rPr>
        <w:t>k’</w:t>
      </w:r>
      <w:r w:rsidRPr="00FE1C73">
        <w:rPr>
          <w:rFonts w:ascii="Times New Roman" w:eastAsia="Times New Roman" w:hAnsi="Times New Roman" w:cs="Times New Roman"/>
          <w:sz w:val="24"/>
          <w:szCs w:val="24"/>
          <w:lang w:eastAsia="tr-TR"/>
        </w:rPr>
        <w:t>in 4/c, 5 ve 7 nci maddeleri,</w:t>
      </w:r>
    </w:p>
    <w:p w14:paraId="3EB2940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3E54C6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b, 7/1, 7/2, 7/3, 7/4, 7/5-a, 7/6,  9, 16, 26 ve 32 nci maddeleri,</w:t>
      </w:r>
    </w:p>
    <w:p w14:paraId="6EB1A57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599FADD" w14:textId="2FBEB318"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3750FC32" w14:textId="77777777" w:rsidR="00FE1C73" w:rsidRDefault="00FE1C73" w:rsidP="00FE1C73">
      <w:pPr>
        <w:spacing w:after="0" w:line="240" w:lineRule="auto"/>
        <w:jc w:val="both"/>
        <w:rPr>
          <w:rFonts w:ascii="Times New Roman" w:eastAsia="Times New Roman" w:hAnsi="Times New Roman" w:cs="Times New Roman"/>
          <w:sz w:val="24"/>
          <w:szCs w:val="24"/>
          <w:lang w:eastAsia="tr-TR"/>
        </w:rPr>
      </w:pPr>
    </w:p>
    <w:p w14:paraId="3024FAEE" w14:textId="70FF3731"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15BB415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4BC5BDDB" w14:textId="09F54F1C"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mecra kuruluşu </w:t>
      </w:r>
      <w:r w:rsidRPr="00FE1C73">
        <w:rPr>
          <w:rFonts w:ascii="Times New Roman" w:eastAsia="Times New Roman" w:hAnsi="Times New Roman" w:cs="Times New Roman"/>
          <w:b/>
          <w:bCs/>
          <w:sz w:val="24"/>
          <w:szCs w:val="24"/>
          <w:lang w:eastAsia="tr-TR"/>
        </w:rPr>
        <w:t>Toru Medya Televizyon Radyo Ve Reklamcılık Hizmetleri A.Ş</w:t>
      </w:r>
      <w:r w:rsidRPr="00FE1C73">
        <w:rPr>
          <w:rFonts w:ascii="Times New Roman" w:eastAsia="Times New Roman" w:hAnsi="Times New Roman" w:cs="Times New Roman"/>
          <w:sz w:val="24"/>
          <w:szCs w:val="24"/>
          <w:lang w:eastAsia="tr-TR"/>
        </w:rPr>
        <w:t xml:space="preserve"> hakkında, 6502 sayılı Kanun’un 63 üncü ve 77/12 nci maddeleri uyarınca </w:t>
      </w:r>
      <w:r w:rsidRPr="00FE1C73">
        <w:rPr>
          <w:rFonts w:ascii="Times New Roman" w:eastAsia="Times New Roman" w:hAnsi="Times New Roman" w:cs="Times New Roman"/>
          <w:b/>
          <w:bCs/>
          <w:sz w:val="24"/>
          <w:szCs w:val="24"/>
          <w:lang w:eastAsia="tr-TR"/>
        </w:rPr>
        <w:t xml:space="preserve">20.953 </w:t>
      </w:r>
      <w:r w:rsidRPr="00FE1C73">
        <w:rPr>
          <w:rFonts w:ascii="Times New Roman" w:eastAsia="Times New Roman" w:hAnsi="Times New Roman" w:cs="Times New Roman"/>
          <w:b/>
          <w:iCs/>
          <w:sz w:val="24"/>
          <w:szCs w:val="24"/>
          <w:lang w:eastAsia="tr-TR"/>
        </w:rPr>
        <w:t>TL</w:t>
      </w:r>
      <w:r w:rsidRPr="00FE1C73">
        <w:rPr>
          <w:rFonts w:ascii="Times New Roman" w:eastAsia="Times New Roman" w:hAnsi="Times New Roman" w:cs="Times New Roman"/>
          <w:b/>
          <w:sz w:val="24"/>
          <w:szCs w:val="24"/>
          <w:lang w:eastAsia="tr-TR"/>
        </w:rPr>
        <w:t xml:space="preserve"> (Yi</w:t>
      </w:r>
      <w:r w:rsidRPr="00FE1C73">
        <w:rPr>
          <w:rFonts w:ascii="Times New Roman" w:eastAsia="Times New Roman" w:hAnsi="Times New Roman" w:cs="Times New Roman"/>
          <w:b/>
          <w:bCs/>
          <w:sz w:val="24"/>
          <w:szCs w:val="24"/>
          <w:lang w:eastAsia="tr-TR"/>
        </w:rPr>
        <w:t>rmibindokuzyüzelliüç Türk Lirası</w:t>
      </w:r>
      <w:r w:rsidRPr="00FE1C73">
        <w:rPr>
          <w:rFonts w:ascii="Times New Roman" w:eastAsia="Times New Roman" w:hAnsi="Times New Roman" w:cs="Times New Roman"/>
          <w:b/>
          <w:sz w:val="24"/>
          <w:szCs w:val="24"/>
          <w:lang w:eastAsia="tr-TR"/>
        </w:rPr>
        <w:t xml:space="preserve">)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7C1156F1"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5240BBD6"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0D5E00E7" w14:textId="6CCD607C" w:rsidR="003D0E81" w:rsidRDefault="003D0E81" w:rsidP="003E17CC">
      <w:pPr>
        <w:spacing w:after="0" w:line="240" w:lineRule="auto"/>
        <w:jc w:val="both"/>
        <w:rPr>
          <w:rFonts w:ascii="Times New Roman" w:eastAsia="Calibri" w:hAnsi="Times New Roman" w:cs="Times New Roman"/>
          <w:b/>
          <w:sz w:val="24"/>
          <w:szCs w:val="24"/>
          <w:u w:val="single"/>
        </w:rPr>
      </w:pPr>
      <w:r w:rsidRPr="003D0E81">
        <w:rPr>
          <w:rFonts w:ascii="Times New Roman" w:eastAsia="Calibri" w:hAnsi="Times New Roman" w:cs="Times New Roman"/>
          <w:b/>
          <w:sz w:val="24"/>
          <w:szCs w:val="24"/>
          <w:u w:val="single"/>
        </w:rPr>
        <w:t>SAĞLIK</w:t>
      </w:r>
    </w:p>
    <w:p w14:paraId="1DFB7507" w14:textId="1872D125" w:rsidR="003D0E81" w:rsidRDefault="003D0E81" w:rsidP="003E17CC">
      <w:pPr>
        <w:spacing w:after="0" w:line="240" w:lineRule="auto"/>
        <w:jc w:val="both"/>
        <w:rPr>
          <w:rFonts w:ascii="Times New Roman" w:eastAsia="Calibri" w:hAnsi="Times New Roman" w:cs="Times New Roman"/>
          <w:b/>
          <w:sz w:val="24"/>
          <w:szCs w:val="24"/>
          <w:u w:val="single"/>
        </w:rPr>
      </w:pPr>
    </w:p>
    <w:p w14:paraId="7D6BC144" w14:textId="04077D66" w:rsid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1</w:t>
      </w:r>
      <w:r>
        <w:rPr>
          <w:rFonts w:ascii="Times New Roman" w:hAnsi="Times New Roman" w:cs="Times New Roman"/>
          <w:b/>
          <w:sz w:val="24"/>
          <w:szCs w:val="24"/>
        </w:rPr>
        <w:t>8</w:t>
      </w:r>
      <w:r w:rsidRPr="003D0E81">
        <w:rPr>
          <w:rFonts w:ascii="Times New Roman" w:hAnsi="Times New Roman" w:cs="Times New Roman"/>
          <w:b/>
          <w:sz w:val="24"/>
          <w:szCs w:val="24"/>
        </w:rPr>
        <w:t>)</w:t>
      </w:r>
    </w:p>
    <w:p w14:paraId="2E6261AC" w14:textId="77777777" w:rsidR="003D0E81" w:rsidRPr="003D0E81" w:rsidRDefault="003D0E81" w:rsidP="003D0E81">
      <w:pPr>
        <w:spacing w:after="0" w:line="240" w:lineRule="auto"/>
        <w:jc w:val="both"/>
        <w:rPr>
          <w:rFonts w:ascii="Times New Roman" w:hAnsi="Times New Roman" w:cs="Times New Roman"/>
          <w:b/>
          <w:sz w:val="24"/>
          <w:szCs w:val="24"/>
        </w:rPr>
      </w:pPr>
    </w:p>
    <w:p w14:paraId="29E253E7" w14:textId="77777777"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Dosya No: 2021/2045</w:t>
      </w:r>
    </w:p>
    <w:p w14:paraId="575A34AC" w14:textId="2AECD9BF" w:rsidR="003D0E81" w:rsidRPr="003D0E81" w:rsidRDefault="003D0E81" w:rsidP="003D0E81">
      <w:pPr>
        <w:spacing w:after="0" w:line="240" w:lineRule="auto"/>
        <w:jc w:val="both"/>
        <w:rPr>
          <w:rFonts w:ascii="Times New Roman" w:hAnsi="Times New Roman" w:cs="Times New Roman"/>
          <w:b/>
          <w:sz w:val="24"/>
          <w:szCs w:val="24"/>
        </w:rPr>
      </w:pPr>
    </w:p>
    <w:p w14:paraId="3AA37EA1"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Veni Vidi Özel Göz Sağlığı Hizmetleri A.Ş.</w:t>
      </w:r>
    </w:p>
    <w:p w14:paraId="2D3DBFA8"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34EE495A" w14:textId="351CAA12"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Kuruluşa ait www.venividigoz.com adresli internet sitesi ile www.facebook.com,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youtube.com ve www.twitter.com adresli sosyal paylaşım sitelerinde kuruluşa ait sayfalarda yer alan tanıtımlar.</w:t>
      </w:r>
    </w:p>
    <w:p w14:paraId="3480D9D0"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4E30CB6A"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8.05.2021</w:t>
      </w:r>
    </w:p>
    <w:p w14:paraId="40F88CF5" w14:textId="77777777" w:rsidR="003D0E81" w:rsidRPr="003D0E81" w:rsidRDefault="003D0E81" w:rsidP="003D0E81">
      <w:pPr>
        <w:spacing w:after="0" w:line="240" w:lineRule="auto"/>
        <w:jc w:val="both"/>
        <w:rPr>
          <w:rFonts w:ascii="Times New Roman" w:hAnsi="Times New Roman" w:cs="Times New Roman"/>
          <w:sz w:val="24"/>
          <w:szCs w:val="24"/>
        </w:rPr>
      </w:pPr>
    </w:p>
    <w:p w14:paraId="1A44589D" w14:textId="29A0336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4B084F0F" w14:textId="77777777" w:rsidR="003D0E81" w:rsidRPr="003D0E81" w:rsidRDefault="003D0E81" w:rsidP="003D0E81">
      <w:pPr>
        <w:spacing w:after="0" w:line="240" w:lineRule="auto"/>
        <w:jc w:val="both"/>
        <w:rPr>
          <w:rFonts w:ascii="Times New Roman" w:hAnsi="Times New Roman" w:cs="Times New Roman"/>
          <w:sz w:val="24"/>
          <w:szCs w:val="24"/>
        </w:rPr>
      </w:pPr>
    </w:p>
    <w:p w14:paraId="6358ED6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www.venividigoz.com adresli internet sitesinin 28.05.2021 tarihli görünümünde örnek olarak; </w:t>
      </w:r>
    </w:p>
    <w:p w14:paraId="6598C83B" w14:textId="77777777" w:rsidR="003D0E81" w:rsidRPr="003D0E81" w:rsidRDefault="003D0E81" w:rsidP="003D0E81">
      <w:pPr>
        <w:spacing w:after="0" w:line="240" w:lineRule="auto"/>
        <w:jc w:val="both"/>
        <w:rPr>
          <w:rFonts w:ascii="Times New Roman" w:hAnsi="Times New Roman" w:cs="Times New Roman"/>
          <w:sz w:val="24"/>
          <w:szCs w:val="24"/>
        </w:rPr>
      </w:pPr>
    </w:p>
    <w:p w14:paraId="31467FA3"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sz w:val="24"/>
          <w:szCs w:val="24"/>
        </w:rPr>
        <w:t>- Ana sayfada</w:t>
      </w:r>
      <w:r w:rsidRPr="003D0E81">
        <w:rPr>
          <w:rFonts w:ascii="Times New Roman" w:hAnsi="Times New Roman" w:cs="Times New Roman"/>
          <w:i/>
          <w:sz w:val="24"/>
          <w:szCs w:val="24"/>
        </w:rPr>
        <w:t>; "...TransPRK (No Touch Laser) tedavisi ilk olarak Almanya’da kullanılmaya başlanmıştır ve şu anda Avrupa Birliği ülkelerinin tümünde, Japonya, Rusya, Amerika ve çok sayıda başka ülkede resmi otoritelerce onaylanmış olarak uygulanmaktadır....",</w:t>
      </w:r>
    </w:p>
    <w:p w14:paraId="789B61E2" w14:textId="77777777" w:rsidR="003D0E81" w:rsidRPr="003D0E81" w:rsidRDefault="003D0E81" w:rsidP="003D0E81">
      <w:pPr>
        <w:spacing w:after="0" w:line="240" w:lineRule="auto"/>
        <w:jc w:val="both"/>
        <w:rPr>
          <w:rFonts w:ascii="Times New Roman" w:hAnsi="Times New Roman" w:cs="Times New Roman"/>
          <w:sz w:val="24"/>
          <w:szCs w:val="24"/>
        </w:rPr>
      </w:pPr>
    </w:p>
    <w:p w14:paraId="7C071ADA"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Botoks" başlığı altında; </w:t>
      </w:r>
      <w:r w:rsidRPr="003D0E81">
        <w:rPr>
          <w:rFonts w:ascii="Times New Roman" w:hAnsi="Times New Roman" w:cs="Times New Roman"/>
          <w:i/>
          <w:sz w:val="24"/>
          <w:szCs w:val="24"/>
        </w:rPr>
        <w:t>"... Alın, göz çevresi (kaz ayakları), kaş arası, burun yan duvarı, boyun derisindeki kırışıklıklar ve bandlar, yüz ve boyundaki mimik kasların kasılması sonucu oluşur. Kaş arası ve burun yan duvardaki çizgiler kızgın yüz ifadesi, göz çevresi ve alındaki çizgiler yaşlı ve yorgun yüz ifadesi ve ağız çevresindeki çizgiler ise üzgün bir yüz ifadesine neden olur. Botoks yüzün bu bölgelerindeki mimik kasları geçici olarak kasılmasını bloke ederek yorgun, kızgın ve yorgun yüz ifadesini ortadan kaldırarak kırışıksız, daha genç, daha dinç bir yüz ifadesi elde edilir...İşlem sonrası bir ağrı hissedilmez. Hastalar uygulama sonrası hemen normal iş hayatına dönebilir...",</w:t>
      </w:r>
    </w:p>
    <w:p w14:paraId="379E11DC" w14:textId="77777777" w:rsidR="003D0E81" w:rsidRPr="003D0E81" w:rsidRDefault="003D0E81" w:rsidP="003D0E81">
      <w:pPr>
        <w:spacing w:after="0" w:line="240" w:lineRule="auto"/>
        <w:jc w:val="both"/>
        <w:rPr>
          <w:rFonts w:ascii="Times New Roman" w:hAnsi="Times New Roman" w:cs="Times New Roman"/>
          <w:sz w:val="24"/>
          <w:szCs w:val="24"/>
        </w:rPr>
      </w:pPr>
    </w:p>
    <w:p w14:paraId="461FF7B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Akıllı Lens" başlığı altında; </w:t>
      </w:r>
      <w:r w:rsidRPr="003D0E81">
        <w:rPr>
          <w:rFonts w:ascii="Times New Roman" w:hAnsi="Times New Roman" w:cs="Times New Roman"/>
          <w:i/>
          <w:sz w:val="24"/>
          <w:szCs w:val="24"/>
        </w:rPr>
        <w:t xml:space="preserve">"...Görme Bozukluğu yaşıyor ama gözlük ya da lens kullanamıyorsanız size bir müjdemiz var. Müjdenin adı akıllı lens. 5 dakikalık bir ameliyatla </w:t>
      </w:r>
      <w:r w:rsidRPr="003D0E81">
        <w:rPr>
          <w:rFonts w:ascii="Times New Roman" w:hAnsi="Times New Roman" w:cs="Times New Roman"/>
          <w:i/>
          <w:sz w:val="24"/>
          <w:szCs w:val="24"/>
        </w:rPr>
        <w:lastRenderedPageBreak/>
        <w:t>uygulanan akıllı lensler ile hayatınızın sonuna kadar uzağı yakını cam gibi görebiliyorsunuz..Gazete okuyorum çok rahatım eskisi gibi..",</w:t>
      </w:r>
    </w:p>
    <w:p w14:paraId="536F1CAB" w14:textId="77777777" w:rsidR="003D0E81" w:rsidRPr="003D0E81" w:rsidRDefault="003D0E81" w:rsidP="003D0E81">
      <w:pPr>
        <w:spacing w:after="0" w:line="240" w:lineRule="auto"/>
        <w:jc w:val="both"/>
        <w:rPr>
          <w:rFonts w:ascii="Times New Roman" w:hAnsi="Times New Roman" w:cs="Times New Roman"/>
          <w:sz w:val="24"/>
          <w:szCs w:val="24"/>
        </w:rPr>
      </w:pPr>
    </w:p>
    <w:p w14:paraId="68ABA941"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sz w:val="24"/>
          <w:szCs w:val="24"/>
        </w:rPr>
        <w:t xml:space="preserve">- "No Touch Lazer" başlığı altında, </w:t>
      </w:r>
      <w:r w:rsidRPr="003D0E81">
        <w:rPr>
          <w:rFonts w:ascii="Times New Roman" w:hAnsi="Times New Roman" w:cs="Times New Roman"/>
          <w:i/>
          <w:sz w:val="24"/>
          <w:szCs w:val="24"/>
        </w:rPr>
        <w:t>".. Gözleri bozuk olanlar bilirler lensler gözlükler büyük çile. Genelde çare ameliyat ama onda da acı ve travma kaçınılmaz. İşte bu korkulara son verecek yeni bir yöntem var. Göze dokunmadan ışıkla ve sadece 30 saniyede göz bozukluğu kesin bir şekilde tedavi edilebiliyor...ses ürkküücü olsa da ne ağrı var ne acı...bu lazer ameliyatlarında gelinen son nokta. adı no touch...",</w:t>
      </w:r>
    </w:p>
    <w:p w14:paraId="1C891A5A" w14:textId="77777777" w:rsidR="003D0E81" w:rsidRPr="003D0E81" w:rsidRDefault="003D0E81" w:rsidP="003D0E81">
      <w:pPr>
        <w:spacing w:after="0" w:line="240" w:lineRule="auto"/>
        <w:jc w:val="both"/>
        <w:rPr>
          <w:rFonts w:ascii="Times New Roman" w:hAnsi="Times New Roman" w:cs="Times New Roman"/>
          <w:sz w:val="24"/>
          <w:szCs w:val="24"/>
        </w:rPr>
      </w:pPr>
    </w:p>
    <w:p w14:paraId="52C4AC3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Ameliyatsız Göz Kapağı Cerrahisi" başlığı altında; </w:t>
      </w:r>
      <w:r w:rsidRPr="003D0E81">
        <w:rPr>
          <w:rFonts w:ascii="Times New Roman" w:hAnsi="Times New Roman" w:cs="Times New Roman"/>
          <w:i/>
          <w:sz w:val="24"/>
          <w:szCs w:val="24"/>
        </w:rPr>
        <w:t>"...Ameliyatsız Göz Kapağı Cerrahisinin Avantajları: Genel anestezi uygulanmaz. Tedavi sırasında ağrı-acı hissedilmez. Kesi yapılmaz, dikiş atılmaz. Pansuman gerektirmez. İyileşme süreci kısadır. Gündelik hayatın devamına engel değildir. Sarkan deri nedeniyle oluşan görme kaybını ortadan kaldırır...Göz çevresi yaşlılık etkilerinin en belirgin olduğu alanların başında geliyor. Yoğun iş temposu ve gıdalardaki değişimler gibi pek çok nedene bağlı olarak fiziksel yıpranmalara daha genç yaşlarda maruz kalabiliyoruz. Göz kapağı düşüklüğü, göz altlarındaki torbalanmalar, göz çevresi kırışıklıkları, kaz ayakları bu yıpranmalar ve deformasyonlar arasında sayılabilir. Teknoloji ve tıp biliminin yakalamış olduğu ilerleme sayesinde, cerrahi bir işleme gerek kalmadan artık bu tip sorunlardan kurtulabilmek mümkün. Plazma enerjisiyle sorunlu bölgeye müdahale edilmekte ve derinin kendini yenilemesi sağlanmaktadır. Tedavi Yöntemi: Ameliyatsız göz kapağı tedavisinde hastanede kalma gereksinimi bulunmamakta, dikiş izi ya da kanama olasılığı mümkün olmamaktadır. Bu nedenle hastalar tarafından yoğun olarak tercih edilmekte ve güvenle uygulanmaktadır..."</w:t>
      </w:r>
      <w:r w:rsidRPr="003D0E81">
        <w:rPr>
          <w:rFonts w:ascii="Times New Roman" w:hAnsi="Times New Roman" w:cs="Times New Roman"/>
          <w:sz w:val="24"/>
          <w:szCs w:val="24"/>
        </w:rPr>
        <w:t xml:space="preserve"> gibi ifadeler ile hasta yorumlarına yer verildiği;</w:t>
      </w:r>
    </w:p>
    <w:p w14:paraId="5E0F7253" w14:textId="77777777" w:rsidR="003D0E81" w:rsidRPr="003D0E81" w:rsidRDefault="003D0E81" w:rsidP="003D0E81">
      <w:pPr>
        <w:spacing w:after="0" w:line="240" w:lineRule="auto"/>
        <w:jc w:val="both"/>
        <w:rPr>
          <w:rFonts w:ascii="Times New Roman" w:hAnsi="Times New Roman" w:cs="Times New Roman"/>
          <w:sz w:val="24"/>
          <w:szCs w:val="24"/>
        </w:rPr>
      </w:pPr>
    </w:p>
    <w:p w14:paraId="11A1CAC6" w14:textId="73D75C90"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ile www.twitter.com adresli sosyal paylaşım sitesinin 28.05.2021 tarihli görünümünde kuruluşa ait “</w:t>
      </w:r>
      <w:r w:rsidRPr="003D0E81">
        <w:rPr>
          <w:rFonts w:ascii="Times New Roman" w:hAnsi="Times New Roman" w:cs="Times New Roman"/>
          <w:i/>
          <w:sz w:val="24"/>
          <w:szCs w:val="24"/>
        </w:rPr>
        <w:t>Veni Vidi Göz”</w:t>
      </w:r>
      <w:r w:rsidRPr="003D0E81">
        <w:rPr>
          <w:rFonts w:ascii="Times New Roman" w:hAnsi="Times New Roman" w:cs="Times New Roman"/>
          <w:sz w:val="24"/>
          <w:szCs w:val="24"/>
        </w:rPr>
        <w:t xml:space="preserve"> kullanıcı isimli sayfada yer alan muhtelif tarihli paylaşımlarda örnek olarak; </w:t>
      </w:r>
      <w:r w:rsidRPr="003D0E81">
        <w:rPr>
          <w:rFonts w:ascii="Times New Roman" w:hAnsi="Times New Roman" w:cs="Times New Roman"/>
          <w:i/>
          <w:sz w:val="24"/>
          <w:szCs w:val="24"/>
        </w:rPr>
        <w:t xml:space="preserve">"...Tecrübeli ve yenilikçi akademik kadromuz, ileri teknolojik donanımımız ve hasta memnuniyetine odaklı 500’e yakın çalışanımızla, 29. yılımızda da, ülkemizden aldığımız güçle büyümeye devam ediyoruz! Göz Kuruluğunda IRPL Lazer Tedavisiyle çalışmayan ve tıkalı bezler açılır,kişi uygulanan ısı hissi ile birlikte anında bir rahatlama hisseder.Göz yaşının yüzeyindeki yağ tabakası geri gelince kuruluk şikayetlerinde ciddi bir azalma ve iyileşme gözlenir...Premium Akıllı Lens Nedir? Uzak,Yakın ve Astigmat tedavisinde veya katarakt tedavisinde kullanılan göz içi lenslerdir. Premium Akıllı Lensler üç odaklıdır. Ömürlüklerdir ve alerjiye sebep olmazlar....Göz Lazer Tedavisinde Spor Engel Değildir! Aktif spor hayatınız varsa sizin için uygun olan göz lazer tedavisi No Touch Laser'dir...Gözünüze dokunulmadan uzak,yakın problemlerinizden lazer tedavi edilebileceğini biliyor muydunuz? Göz lazer tedavileri hakkında tüm merak edilenleri Op.Dr.Hüseyin Tutar yarın akşam saat 18:00'da </w:t>
      </w:r>
      <w:r w:rsidR="00C747FD">
        <w:rPr>
          <w:rFonts w:ascii="Times New Roman" w:hAnsi="Times New Roman" w:cs="Times New Roman"/>
          <w:i/>
          <w:sz w:val="24"/>
          <w:szCs w:val="24"/>
        </w:rPr>
        <w:t>Instagram</w:t>
      </w:r>
      <w:r w:rsidRPr="003D0E81">
        <w:rPr>
          <w:rFonts w:ascii="Times New Roman" w:hAnsi="Times New Roman" w:cs="Times New Roman"/>
          <w:i/>
          <w:sz w:val="24"/>
          <w:szCs w:val="24"/>
        </w:rPr>
        <w:t xml:space="preserve"> canlı yayınımızda yanıtlayacaktır...Tüm mesafelerde genişletilmiş görüş performansıyla Yeni Nesil Premium Akıllı Lens Veni Vidi Göz’de! #premiumakıllılens #akıllılens #venividigoz #görmekmutluluktur...Doktorlarımızdan Op.Dr.Ahmet Gökdere,Star Tv Demet ve Alişan ile Sabah Sabah programında ‘’Premium Akıllı Lens ve No Touch Laser Tedavisi‘’ hakkında bilgi verdi. #premiumakıllılens....Pandemi kapsamında olmayan, göz sağlığının her alanında üst düzey önlemle hizmet veren, 9 merkezimizle hizmetinizdeyiz...Veni Vidi Göz Grup,ileri teknolojik donanımı,tecrübeli tıbbi kadroları ve yüksek hasta memnuniyetiyle büyümeye devam ediyor. 2021 yılında Türkiye’de 10.Avrupa yakasının merkezinde 2.hizmet üssünü açıyor...."</w:t>
      </w:r>
      <w:r w:rsidRPr="003D0E81">
        <w:rPr>
          <w:rFonts w:ascii="Times New Roman" w:hAnsi="Times New Roman" w:cs="Times New Roman"/>
          <w:sz w:val="24"/>
          <w:szCs w:val="24"/>
        </w:rPr>
        <w:t xml:space="preserve"> gibi ifadelere yer verildiği;</w:t>
      </w:r>
    </w:p>
    <w:p w14:paraId="06ECC1A2" w14:textId="77777777" w:rsidR="003D0E81" w:rsidRPr="003D0E81" w:rsidRDefault="003D0E81" w:rsidP="003D0E81">
      <w:pPr>
        <w:spacing w:after="0" w:line="240" w:lineRule="auto"/>
        <w:jc w:val="both"/>
        <w:rPr>
          <w:rFonts w:ascii="Times New Roman" w:hAnsi="Times New Roman" w:cs="Times New Roman"/>
          <w:sz w:val="24"/>
          <w:szCs w:val="24"/>
        </w:rPr>
      </w:pPr>
    </w:p>
    <w:p w14:paraId="43CD2411"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www.youtube.com adresli sosyal paylaşım sitesinin 28.05.2021 tarihli görünümlerinde kuruluşa ait </w:t>
      </w:r>
      <w:r w:rsidRPr="003D0E81">
        <w:rPr>
          <w:rFonts w:ascii="Times New Roman" w:hAnsi="Times New Roman" w:cs="Times New Roman"/>
          <w:i/>
          <w:sz w:val="24"/>
          <w:szCs w:val="24"/>
        </w:rPr>
        <w:t>“VeniVidiGozTV”</w:t>
      </w:r>
      <w:r w:rsidRPr="003D0E81">
        <w:rPr>
          <w:rFonts w:ascii="Times New Roman" w:hAnsi="Times New Roman" w:cs="Times New Roman"/>
          <w:sz w:val="24"/>
          <w:szCs w:val="24"/>
        </w:rPr>
        <w:t xml:space="preserve"> kullanıcı isimli sayfada yer alan muhtelif tarihli paylaşımlarda örnek olarak; </w:t>
      </w:r>
      <w:r w:rsidRPr="003D0E81">
        <w:rPr>
          <w:rFonts w:ascii="Times New Roman" w:hAnsi="Times New Roman" w:cs="Times New Roman"/>
          <w:i/>
          <w:sz w:val="24"/>
          <w:szCs w:val="24"/>
        </w:rPr>
        <w:t xml:space="preserve">"...Gözleri bozuk olanlar bilirler lensler gözlükler büyük çile. Genelde çare ameliyat ama onda da acı ve travma kaçınılmaz. İşte bu korkulara son verecek yeni bir yöntem var. Göze dokunmadan ışıkla ve sadece 30 saniyede göz bozukluğu kesin bir şekilde tedavi edilebiliyor..." </w:t>
      </w:r>
      <w:r w:rsidRPr="003D0E81">
        <w:rPr>
          <w:rFonts w:ascii="Times New Roman" w:hAnsi="Times New Roman" w:cs="Times New Roman"/>
          <w:sz w:val="24"/>
          <w:szCs w:val="24"/>
        </w:rPr>
        <w:t>gibi ifadeler ile hasta yorumlarına yer verildiği tespit edilmiştir.</w:t>
      </w:r>
    </w:p>
    <w:p w14:paraId="2FED6D34" w14:textId="77777777" w:rsidR="003D0E81" w:rsidRPr="003D0E81" w:rsidRDefault="003D0E81" w:rsidP="003D0E81">
      <w:pPr>
        <w:spacing w:after="0" w:line="240" w:lineRule="auto"/>
        <w:jc w:val="both"/>
        <w:rPr>
          <w:rFonts w:ascii="Times New Roman" w:hAnsi="Times New Roman" w:cs="Times New Roman"/>
          <w:b/>
          <w:sz w:val="24"/>
          <w:szCs w:val="24"/>
        </w:rPr>
      </w:pPr>
    </w:p>
    <w:p w14:paraId="5F346DCA" w14:textId="6013FDA5" w:rsidR="00BC3F08" w:rsidRPr="00D832C3" w:rsidRDefault="003D0E81" w:rsidP="00BC3F08">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 xml:space="preserve">Değerlendirme/Karar: </w:t>
      </w:r>
      <w:r w:rsidR="00BC3F08">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 ve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BC3F08">
        <w:rPr>
          <w:rFonts w:ascii="Times New Roman" w:hAnsi="Times New Roman" w:cs="Times New Roman"/>
          <w:sz w:val="24"/>
          <w:szCs w:val="24"/>
        </w:rPr>
        <w:t xml:space="preserve">olduğu </w:t>
      </w:r>
      <w:r w:rsidR="00BC3F08" w:rsidRPr="00D832C3">
        <w:rPr>
          <w:rFonts w:ascii="Times New Roman" w:eastAsia="Andale Sans UI" w:hAnsi="Times New Roman" w:cs="Times New Roman"/>
          <w:kern w:val="2"/>
          <w:sz w:val="24"/>
          <w:szCs w:val="24"/>
          <w:lang w:eastAsia="tr-TR"/>
        </w:rPr>
        <w:t>değerlendirilmiş olup;</w:t>
      </w:r>
    </w:p>
    <w:p w14:paraId="7964B9F1" w14:textId="77777777" w:rsidR="00BC3F08" w:rsidRPr="00D832C3" w:rsidRDefault="00BC3F08" w:rsidP="00BC3F08">
      <w:pPr>
        <w:spacing w:after="0" w:line="240" w:lineRule="auto"/>
        <w:jc w:val="both"/>
        <w:rPr>
          <w:rFonts w:ascii="Times New Roman" w:eastAsia="Andale Sans UI" w:hAnsi="Times New Roman" w:cs="Times New Roman"/>
          <w:kern w:val="2"/>
          <w:sz w:val="24"/>
          <w:szCs w:val="24"/>
          <w:highlight w:val="yellow"/>
          <w:lang w:eastAsia="tr-TR"/>
        </w:rPr>
      </w:pPr>
    </w:p>
    <w:p w14:paraId="5A762B01" w14:textId="03EF2A5C" w:rsidR="003D0E81" w:rsidRPr="003D0E81" w:rsidRDefault="00BC3F08" w:rsidP="00BC3F0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025CABDF"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383A29B5"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2A5ED83A"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39A00E4"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1620D9D0"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550AFC5" w14:textId="1F6908A4"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in</w:t>
      </w:r>
      <w:r w:rsidRPr="003D0E81">
        <w:rPr>
          <w:rFonts w:ascii="Times New Roman" w:hAnsi="Times New Roman" w:cs="Times New Roman"/>
          <w:sz w:val="24"/>
          <w:szCs w:val="24"/>
        </w:rPr>
        <w:t xml:space="preserve"> 5/c maddesi,</w:t>
      </w:r>
    </w:p>
    <w:p w14:paraId="0373DCAE"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EE5B6F6" w14:textId="67A6CDE5"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t>
      </w:r>
      <w:r w:rsidRPr="003D0E81">
        <w:t xml:space="preserve"> </w:t>
      </w:r>
      <w:r w:rsidRPr="003D0E81">
        <w:rPr>
          <w:rFonts w:ascii="Times New Roman" w:hAnsi="Times New Roman" w:cs="Times New Roman"/>
          <w:sz w:val="24"/>
          <w:szCs w:val="24"/>
        </w:rPr>
        <w:t>Özel Hastanele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DA8B43D"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6C175CD4" w14:textId="45F2C74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7511498" w14:textId="77777777" w:rsidR="003D0E81" w:rsidRPr="003D0E81" w:rsidRDefault="003D0E81" w:rsidP="003D0E81">
      <w:pPr>
        <w:spacing w:after="0" w:line="240" w:lineRule="auto"/>
        <w:jc w:val="both"/>
        <w:rPr>
          <w:rFonts w:ascii="Times New Roman" w:hAnsi="Times New Roman" w:cs="Times New Roman"/>
          <w:sz w:val="24"/>
          <w:szCs w:val="24"/>
        </w:rPr>
      </w:pPr>
    </w:p>
    <w:p w14:paraId="5C8FF47E" w14:textId="04A5E188"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215219">
        <w:rPr>
          <w:rFonts w:ascii="Times New Roman" w:hAnsi="Times New Roman" w:cs="Times New Roman"/>
          <w:sz w:val="24"/>
          <w:szCs w:val="24"/>
        </w:rPr>
        <w:t>’</w:t>
      </w:r>
      <w:r w:rsidRPr="003D0E81">
        <w:rPr>
          <w:rFonts w:ascii="Times New Roman" w:hAnsi="Times New Roman" w:cs="Times New Roman"/>
          <w:sz w:val="24"/>
          <w:szCs w:val="24"/>
        </w:rPr>
        <w:t>un 61 inci maddesi</w:t>
      </w:r>
      <w:r w:rsidR="00BC3F08">
        <w:rPr>
          <w:rFonts w:ascii="Times New Roman" w:hAnsi="Times New Roman" w:cs="Times New Roman"/>
          <w:sz w:val="24"/>
          <w:szCs w:val="24"/>
        </w:rPr>
        <w:t>,</w:t>
      </w:r>
    </w:p>
    <w:p w14:paraId="19A3677C" w14:textId="77777777" w:rsidR="003D0E81" w:rsidRPr="003D0E81" w:rsidRDefault="003D0E81" w:rsidP="003D0E81">
      <w:pPr>
        <w:spacing w:after="0" w:line="240" w:lineRule="auto"/>
        <w:jc w:val="both"/>
        <w:rPr>
          <w:rFonts w:ascii="Times New Roman" w:hAnsi="Times New Roman" w:cs="Times New Roman"/>
          <w:sz w:val="24"/>
          <w:szCs w:val="24"/>
        </w:rPr>
      </w:pPr>
    </w:p>
    <w:p w14:paraId="2CC5AE21" w14:textId="22E8A5D6"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36B5F6AA" w14:textId="77777777" w:rsidR="003D0E81" w:rsidRPr="003D0E81" w:rsidRDefault="003D0E81" w:rsidP="003D0E81">
      <w:pPr>
        <w:spacing w:after="0" w:line="240" w:lineRule="auto"/>
        <w:jc w:val="both"/>
        <w:rPr>
          <w:rFonts w:ascii="Times New Roman" w:hAnsi="Times New Roman" w:cs="Times New Roman"/>
          <w:b/>
          <w:sz w:val="24"/>
          <w:szCs w:val="24"/>
        </w:rPr>
      </w:pPr>
    </w:p>
    <w:p w14:paraId="7DC4A6F4" w14:textId="522ED33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Veni Vidi Özel Göz Sağlığı Hizmetleri A.Ş.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326-TL (Yüzondörtbinüçyüzyirmialtı Türk Lirası) 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verilmesine  karar verilmiştir.</w:t>
      </w:r>
    </w:p>
    <w:p w14:paraId="7C45DE9D"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1F7A3688" w14:textId="47E5AB00" w:rsidR="003D0E81" w:rsidRPr="003D0E81" w:rsidRDefault="008D051D"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D0E81" w:rsidRPr="003D0E81">
        <w:rPr>
          <w:rFonts w:ascii="Times New Roman" w:hAnsi="Times New Roman" w:cs="Times New Roman"/>
          <w:b/>
          <w:sz w:val="24"/>
          <w:szCs w:val="24"/>
        </w:rPr>
        <w:t>)</w:t>
      </w:r>
    </w:p>
    <w:p w14:paraId="2E8ABEDF" w14:textId="77777777" w:rsidR="003D0E81" w:rsidRPr="003D0E81" w:rsidRDefault="003D0E81" w:rsidP="003D0E81">
      <w:pPr>
        <w:spacing w:after="0" w:line="240" w:lineRule="auto"/>
        <w:jc w:val="both"/>
        <w:rPr>
          <w:rFonts w:ascii="Times New Roman" w:hAnsi="Times New Roman" w:cs="Times New Roman"/>
          <w:b/>
          <w:sz w:val="24"/>
          <w:szCs w:val="24"/>
        </w:rPr>
      </w:pPr>
    </w:p>
    <w:p w14:paraId="1BC94515"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76</w:t>
      </w:r>
    </w:p>
    <w:p w14:paraId="136C08D4" w14:textId="77777777" w:rsidR="003D0E81" w:rsidRPr="003D0E81" w:rsidRDefault="003D0E81" w:rsidP="003D0E81">
      <w:pPr>
        <w:spacing w:after="0" w:line="240" w:lineRule="auto"/>
        <w:jc w:val="both"/>
        <w:rPr>
          <w:rFonts w:ascii="Times New Roman" w:hAnsi="Times New Roman" w:cs="Times New Roman"/>
          <w:b/>
          <w:sz w:val="24"/>
          <w:szCs w:val="24"/>
        </w:rPr>
      </w:pPr>
    </w:p>
    <w:p w14:paraId="0550ABA5"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Dr. Murat DİREL</w:t>
      </w:r>
    </w:p>
    <w:p w14:paraId="02D59437" w14:textId="77777777" w:rsidR="003D0E81" w:rsidRPr="003D0E81" w:rsidRDefault="003D0E81" w:rsidP="003D0E81">
      <w:pPr>
        <w:spacing w:after="0" w:line="240" w:lineRule="auto"/>
        <w:jc w:val="both"/>
        <w:rPr>
          <w:rFonts w:ascii="Times New Roman" w:hAnsi="Times New Roman" w:cs="Times New Roman"/>
          <w:sz w:val="24"/>
          <w:szCs w:val="24"/>
        </w:rPr>
      </w:pPr>
    </w:p>
    <w:p w14:paraId="56A3A918" w14:textId="2D69D3C5"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adresli sosyal paylaşım sitelerinde şahsa ait sayfada yer alan tanıtımlar.</w:t>
      </w:r>
    </w:p>
    <w:p w14:paraId="5F9AD084"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513E3DC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0.10.2021</w:t>
      </w:r>
    </w:p>
    <w:p w14:paraId="5BD4F5B9" w14:textId="77777777" w:rsidR="003D0E81" w:rsidRPr="003D0E81" w:rsidRDefault="003D0E81" w:rsidP="003D0E81">
      <w:pPr>
        <w:spacing w:after="0" w:line="240" w:lineRule="auto"/>
        <w:jc w:val="both"/>
        <w:rPr>
          <w:rFonts w:ascii="Times New Roman" w:hAnsi="Times New Roman" w:cs="Times New Roman"/>
          <w:sz w:val="24"/>
          <w:szCs w:val="24"/>
        </w:rPr>
      </w:pPr>
    </w:p>
    <w:p w14:paraId="13E3B2C5" w14:textId="15B51C5D" w:rsid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 xml:space="preserve">İnternet </w:t>
      </w:r>
    </w:p>
    <w:p w14:paraId="35587EC1" w14:textId="77777777" w:rsidR="008D051D" w:rsidRPr="003D0E81" w:rsidRDefault="008D051D" w:rsidP="003D0E81">
      <w:pPr>
        <w:spacing w:after="0" w:line="240" w:lineRule="auto"/>
        <w:jc w:val="both"/>
        <w:rPr>
          <w:rFonts w:ascii="Times New Roman" w:hAnsi="Times New Roman" w:cs="Times New Roman"/>
          <w:sz w:val="24"/>
          <w:szCs w:val="24"/>
        </w:rPr>
      </w:pPr>
    </w:p>
    <w:p w14:paraId="6364F2F8" w14:textId="2702FBE8" w:rsidR="003D0E81" w:rsidRPr="003D0E81" w:rsidRDefault="003D0E81" w:rsidP="003D0E81">
      <w:pPr>
        <w:shd w:val="clear" w:color="auto" w:fill="FFFFFF"/>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lastRenderedPageBreak/>
        <w:t xml:space="preserve">Tespitler: </w:t>
      </w:r>
      <w:r w:rsidRPr="003D0E81">
        <w:rPr>
          <w:rFonts w:ascii="Times New Roman" w:hAnsi="Times New Roman" w:cs="Times New Roman"/>
          <w:sz w:val="24"/>
          <w:szCs w:val="24"/>
        </w:rPr>
        <w:t>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sinde 20.10.2021 tarihli görünümlerinde şahsa ait </w:t>
      </w:r>
      <w:r w:rsidRPr="003D0E81">
        <w:rPr>
          <w:rFonts w:ascii="Times New Roman" w:hAnsi="Times New Roman" w:cs="Times New Roman"/>
          <w:i/>
          <w:sz w:val="24"/>
          <w:szCs w:val="24"/>
        </w:rPr>
        <w:t>"op.dr.muratdirel"</w:t>
      </w:r>
      <w:r w:rsidRPr="003D0E81">
        <w:rPr>
          <w:rFonts w:ascii="Times New Roman" w:hAnsi="Times New Roman" w:cs="Times New Roman"/>
          <w:sz w:val="24"/>
          <w:szCs w:val="24"/>
        </w:rPr>
        <w:t xml:space="preserve"> kullanıcı isimli sayfada yer alan muhtelif tarihli paylaşımlarda örnek olarak;</w:t>
      </w:r>
      <w:r w:rsidRPr="003D0E81">
        <w:rPr>
          <w:rFonts w:ascii="Times New Roman" w:hAnsi="Times New Roman" w:cs="Times New Roman"/>
          <w:i/>
          <w:sz w:val="24"/>
          <w:szCs w:val="24"/>
        </w:rPr>
        <w:t xml:space="preserve"> "...Yayın izni almayı bırakın hocam storylerde kayboluyor arkadaşlara gösteremiyorum yaptığınız işleri diye bana sitem eden , gönlü gözlerinden güzel hastamın 3.hafta kontrolu...En büyük gülüş. En "iri" relex smile vakamı bugün gerçekleştirdim.Ben 1.85 86 kg, Alman panzeri 1.95 170kg civarı.Visumax cihazının limitlerini zorladık, bir sıkıntı olmadı çok şükür,gözlüklerden kurtuldu...ReLex SMILE Lazer Sevinci Herzaman ağlatacak düzeyde olmasa da gözlüklerden/lenslerden kurtulmak büyük sevinç. Azerbaycan'da 15 sene önce yüksek miyop astigmatizma nedeniyle yazılan gözlükleri çukur çukur görme ,başdönmesi gibi sebeplerle 3 sene boyunca bazen takıp bazen takmayıp son 12 senesini tamamen gözlüksüz ve lenssiz geçiren doktorumuzun yakınını ReLex SMILE yöntemiyle gözlüklerden kurtarmıştık.Düzeltilmiş görme keskinliği sağda 0.5 solda 0.6 düzeyindeydi, ambliyopi (göz tembelliği/arttırılamayan görme keskinliği) şüphesiyle açıkçası ben de bu kadar mükemmel bir sonuç beklemiyordum.Hastamız ilk gününde 2.0 (%200) görme düzeyiyle ,eşeldeki en küçük harfleri dahi okudu.Mutluluğu bize de motivasyon oldu. 16 Kasım 2018'den bir vakamızın sevincini sizlerle paylaşmak istedim..Ameliyathane hemşiremiz @atamdeniz'ın güzel annesini hissettiği yaşa döndürdük.Annesinin ameliyatını asiste etti, profesyonel yaklaşımını çok takdir ettim.Annesinin de haklı gurur kaynağı.Bana olan güvenleri için ayrıca teşekkür ederim.." Zamanda Yolculuk " Hastamız Londra'dan misafirimizdi.Uzakta herhangi bir görme sıkıntısı yoktu ancak yakın gözlüğü kullanmak istemiyordu.Şeffaf lens değişim cerrahisi planladık, ameliyattan çıkar çıkmaz daha batikonları temizlerken görmeye başladı ve mutluluğu yüzüne yansıdı.Mercek ameliyatlarından o kadar çok memnun kaldı ki alt ve üst kapak ameliyatı da olmak istedi.Genç gördüğü gibi genç görünmek de hakkım dedi. Vedalaşırken son sözü ,"-Özgüvenimi geri verdiğin için teşekkür ederim" oldu...Sevgili Başhemşiremiz Gönül hanıma üst kapaklara cerrahi kapak estetiği, alt kapaklara ve kaz ayaklarına plexr soft surgery, son olarak da botox uygulaması sonuçlarımız. Hep soruyorlar "Annenize, babanıza, yakınlarınıza önerir misiniz, yapar mısınız?" Annemden , babamdan daha çok gördüğüm, hergün yüzyüze olduğumuz kıymetli personelimize de öneriyoruz ve uyguluyoruz..Üst kapak estetiği ve ksantelezma (sarı yağ birikintileri) eksizyonu yaptığımız hastamızın kontrol muayenesi Hissettiğiniz enerjiniz yüzünüze yansısın, yorgunluk sizden uzak olsun, makyaj yapasınız gelsin...Çok keyifli bir sohbet oldu. Lazer cerrahisiyle ilgili merak edilenleri ve son gelişmeleri anlattık. Sıcakkanlı yaklaşımı ve misafirperverliği için @burcues 'a çok teşekkürler...Baştan sona Relex Smile cerrahisi, 3. Nesil gözlükten kurtulma lazeri Flap yok Ablasyon yok Tek basamakta hızlı ve güvenli cerrahi Hastamız kalkar kalkmaz saati okudu..." </w:t>
      </w:r>
      <w:r w:rsidRPr="003D0E81">
        <w:rPr>
          <w:rFonts w:ascii="Times New Roman" w:hAnsi="Times New Roman" w:cs="Times New Roman"/>
          <w:sz w:val="24"/>
          <w:szCs w:val="24"/>
        </w:rPr>
        <w:t>gibi ifadelere; hasta yorumları ile hasta öncesi ve sonrası görsellerine yer verildiği tespit edilmiştir.</w:t>
      </w:r>
    </w:p>
    <w:p w14:paraId="32C9EDC9"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6169AE62" w14:textId="1FE2DC32" w:rsidR="008D051D" w:rsidRPr="00D832C3" w:rsidRDefault="003D0E81" w:rsidP="008D051D">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8D051D" w:rsidRPr="00D832C3">
        <w:rPr>
          <w:rFonts w:ascii="Times New Roman" w:eastAsia="Times New Roman" w:hAnsi="Times New Roman" w:cs="Times New Roman"/>
          <w:sz w:val="24"/>
          <w:szCs w:val="24"/>
          <w:lang w:eastAsia="tr-TR"/>
        </w:rPr>
        <w:t xml:space="preserve">Yapılan incelemeler sonucunda; </w:t>
      </w:r>
      <w:r w:rsidR="008D051D">
        <w:rPr>
          <w:rFonts w:ascii="Times New Roman" w:eastAsia="Times New Roman" w:hAnsi="Times New Roman" w:cs="Times New Roman"/>
          <w:sz w:val="24"/>
          <w:szCs w:val="24"/>
          <w:lang w:eastAsia="tr-TR"/>
        </w:rPr>
        <w:t>i</w:t>
      </w:r>
      <w:r w:rsidRPr="003D0E81">
        <w:rPr>
          <w:rFonts w:ascii="Times New Roman" w:hAnsi="Times New Roman" w:cs="Times New Roman"/>
          <w:sz w:val="24"/>
          <w:szCs w:val="24"/>
        </w:rPr>
        <w:t xml:space="preserve">nceleme konusu internet sitelerinde yer alan ifadelerin tabip tarafından uygulanması gereken tıbbi işlemlerle ilgili olduğu; bu nedenle, söz konusu tanıtımların bilgilendirme kapsamını aşarak </w:t>
      </w:r>
      <w:r w:rsidRPr="003D0E81">
        <w:rPr>
          <w:rFonts w:ascii="Times New Roman" w:hAnsi="Times New Roman" w:cs="Times New Roman"/>
          <w:i/>
          <w:sz w:val="24"/>
          <w:szCs w:val="24"/>
        </w:rPr>
        <w:t>“reklam’’</w:t>
      </w:r>
      <w:r w:rsidRPr="003D0E81">
        <w:rPr>
          <w:rFonts w:ascii="Times New Roman" w:hAnsi="Times New Roman" w:cs="Times New Roman"/>
          <w:sz w:val="24"/>
          <w:szCs w:val="24"/>
        </w:rPr>
        <w:t xml:space="preserve">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8D051D" w:rsidRPr="008D051D">
        <w:rPr>
          <w:rFonts w:ascii="Times New Roman" w:eastAsia="Andale Sans UI" w:hAnsi="Times New Roman" w:cs="Times New Roman"/>
          <w:kern w:val="2"/>
          <w:sz w:val="24"/>
          <w:szCs w:val="24"/>
          <w:lang w:eastAsia="tr-TR"/>
        </w:rPr>
        <w:t xml:space="preserve"> </w:t>
      </w:r>
      <w:r w:rsidR="008D051D" w:rsidRPr="00D832C3">
        <w:rPr>
          <w:rFonts w:ascii="Times New Roman" w:eastAsia="Andale Sans UI" w:hAnsi="Times New Roman" w:cs="Times New Roman"/>
          <w:kern w:val="2"/>
          <w:sz w:val="24"/>
          <w:szCs w:val="24"/>
          <w:lang w:eastAsia="tr-TR"/>
        </w:rPr>
        <w:t>değerlendirilmiş olup;</w:t>
      </w:r>
    </w:p>
    <w:p w14:paraId="2E53C5E3" w14:textId="77777777" w:rsidR="008D051D" w:rsidRPr="00D832C3" w:rsidRDefault="008D051D" w:rsidP="008D051D">
      <w:pPr>
        <w:spacing w:after="0" w:line="240" w:lineRule="auto"/>
        <w:jc w:val="both"/>
        <w:rPr>
          <w:rFonts w:ascii="Times New Roman" w:eastAsia="Andale Sans UI" w:hAnsi="Times New Roman" w:cs="Times New Roman"/>
          <w:kern w:val="2"/>
          <w:sz w:val="24"/>
          <w:szCs w:val="24"/>
          <w:highlight w:val="yellow"/>
          <w:lang w:eastAsia="tr-TR"/>
        </w:rPr>
      </w:pPr>
    </w:p>
    <w:p w14:paraId="5EDB5899" w14:textId="5D26323E" w:rsidR="008D051D" w:rsidRDefault="008D051D" w:rsidP="008D051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1D626AB0" w14:textId="77777777" w:rsidR="008D051D" w:rsidRPr="00D832C3" w:rsidRDefault="008D051D" w:rsidP="008D051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3AE3975" w14:textId="2270EE10" w:rsidR="003D0E81" w:rsidRPr="003D0E81" w:rsidRDefault="003D0E81" w:rsidP="008D051D">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4DDEF447" w14:textId="77777777" w:rsidR="003D0E81" w:rsidRPr="003D0E81" w:rsidRDefault="003D0E81" w:rsidP="003D0E81">
      <w:pPr>
        <w:spacing w:after="0" w:line="240" w:lineRule="auto"/>
        <w:jc w:val="both"/>
        <w:rPr>
          <w:rFonts w:ascii="Times New Roman" w:hAnsi="Times New Roman" w:cs="Times New Roman"/>
          <w:sz w:val="24"/>
          <w:szCs w:val="24"/>
        </w:rPr>
      </w:pPr>
    </w:p>
    <w:p w14:paraId="7D4E192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8284423" w14:textId="77777777" w:rsidR="003D0E81" w:rsidRPr="003D0E81" w:rsidRDefault="003D0E81" w:rsidP="003D0E81">
      <w:pPr>
        <w:spacing w:after="0" w:line="240" w:lineRule="auto"/>
        <w:jc w:val="both"/>
        <w:rPr>
          <w:rFonts w:ascii="Times New Roman" w:hAnsi="Times New Roman" w:cs="Times New Roman"/>
          <w:sz w:val="24"/>
          <w:szCs w:val="24"/>
        </w:rPr>
      </w:pPr>
    </w:p>
    <w:p w14:paraId="7BCAD17F" w14:textId="67D6BBC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w:t>
      </w:r>
      <w:r w:rsidRPr="003D0E81">
        <w:rPr>
          <w:rFonts w:ascii="Times New Roman" w:hAnsi="Times New Roman" w:cs="Times New Roman"/>
          <w:sz w:val="24"/>
          <w:szCs w:val="24"/>
        </w:rPr>
        <w:t>in 5/c maddesi,</w:t>
      </w:r>
    </w:p>
    <w:p w14:paraId="2ED3ECB9" w14:textId="77777777" w:rsidR="003D0E81" w:rsidRPr="003D0E81" w:rsidRDefault="003D0E81" w:rsidP="003D0E81">
      <w:pPr>
        <w:spacing w:after="0" w:line="240" w:lineRule="auto"/>
        <w:jc w:val="both"/>
        <w:rPr>
          <w:rFonts w:ascii="Times New Roman" w:hAnsi="Times New Roman" w:cs="Times New Roman"/>
          <w:sz w:val="24"/>
          <w:szCs w:val="24"/>
        </w:rPr>
      </w:pPr>
    </w:p>
    <w:p w14:paraId="132D4B27" w14:textId="5999865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Ayakta Teşhis ve Tedavi Yapılan Özel Sağlık Kuruluşları Hakkında Yönetmeli</w:t>
      </w:r>
      <w:r w:rsidR="00A91A8A">
        <w:rPr>
          <w:rFonts w:ascii="Times New Roman" w:hAnsi="Times New Roman" w:cs="Times New Roman"/>
          <w:sz w:val="24"/>
          <w:szCs w:val="24"/>
        </w:rPr>
        <w:t>k</w:t>
      </w:r>
      <w:r w:rsidR="00215219">
        <w:rPr>
          <w:rFonts w:ascii="Times New Roman" w:hAnsi="Times New Roman" w:cs="Times New Roman"/>
          <w:sz w:val="24"/>
          <w:szCs w:val="24"/>
        </w:rPr>
        <w:t>’</w:t>
      </w:r>
      <w:r w:rsidRPr="003D0E81">
        <w:rPr>
          <w:rFonts w:ascii="Times New Roman" w:hAnsi="Times New Roman" w:cs="Times New Roman"/>
          <w:sz w:val="24"/>
          <w:szCs w:val="24"/>
        </w:rPr>
        <w:t>in 29 uncu maddesi;</w:t>
      </w:r>
    </w:p>
    <w:p w14:paraId="4BA8D7C1" w14:textId="77777777" w:rsidR="003D0E81" w:rsidRPr="003D0E81" w:rsidRDefault="003D0E81" w:rsidP="003D0E81">
      <w:pPr>
        <w:spacing w:after="0" w:line="240" w:lineRule="auto"/>
        <w:jc w:val="both"/>
        <w:rPr>
          <w:rFonts w:ascii="Times New Roman" w:hAnsi="Times New Roman" w:cs="Times New Roman"/>
          <w:sz w:val="24"/>
          <w:szCs w:val="24"/>
        </w:rPr>
      </w:pPr>
    </w:p>
    <w:p w14:paraId="2769F6FC" w14:textId="557A734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ğ, 7/1, 7/2, 7/3, 7/4, 7/5-b, 26 ve 32 nci maddeleri,</w:t>
      </w:r>
    </w:p>
    <w:p w14:paraId="2734DC4B" w14:textId="77777777" w:rsidR="003D0E81" w:rsidRPr="003D0E81" w:rsidRDefault="003D0E81" w:rsidP="003D0E81">
      <w:pPr>
        <w:spacing w:after="0" w:line="240" w:lineRule="auto"/>
        <w:jc w:val="both"/>
        <w:rPr>
          <w:rFonts w:ascii="Times New Roman" w:hAnsi="Times New Roman" w:cs="Times New Roman"/>
          <w:sz w:val="24"/>
          <w:szCs w:val="24"/>
        </w:rPr>
      </w:pPr>
    </w:p>
    <w:p w14:paraId="31F3EC4F" w14:textId="72E1BB28" w:rsidR="003D0E81" w:rsidRPr="00770A52" w:rsidRDefault="00770A52" w:rsidP="00770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E81" w:rsidRPr="00770A52">
        <w:rPr>
          <w:rFonts w:ascii="Times New Roman" w:hAnsi="Times New Roman" w:cs="Times New Roman"/>
          <w:sz w:val="24"/>
          <w:szCs w:val="24"/>
        </w:rPr>
        <w:t>6502 sayılı Tüketicinin Korunması Hakkında Kanun</w:t>
      </w:r>
      <w:r w:rsidR="00215219">
        <w:rPr>
          <w:rFonts w:ascii="Times New Roman" w:hAnsi="Times New Roman" w:cs="Times New Roman"/>
          <w:sz w:val="24"/>
          <w:szCs w:val="24"/>
        </w:rPr>
        <w:t>’</w:t>
      </w:r>
      <w:r w:rsidR="003D0E81" w:rsidRPr="00770A52">
        <w:rPr>
          <w:rFonts w:ascii="Times New Roman" w:hAnsi="Times New Roman" w:cs="Times New Roman"/>
          <w:sz w:val="24"/>
          <w:szCs w:val="24"/>
        </w:rPr>
        <w:t>un 61 inci maddesi.</w:t>
      </w:r>
    </w:p>
    <w:p w14:paraId="75BD5BFA" w14:textId="77777777" w:rsidR="003D0E81" w:rsidRPr="003D0E81" w:rsidRDefault="003D0E81" w:rsidP="003D0E81">
      <w:pPr>
        <w:spacing w:after="0" w:line="240" w:lineRule="auto"/>
        <w:jc w:val="both"/>
        <w:rPr>
          <w:rFonts w:ascii="Times New Roman" w:hAnsi="Times New Roman" w:cs="Times New Roman"/>
          <w:sz w:val="24"/>
          <w:szCs w:val="24"/>
        </w:rPr>
      </w:pPr>
    </w:p>
    <w:p w14:paraId="7C7E7862" w14:textId="6969C1F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w:t>
      </w:r>
      <w:r w:rsidRPr="003D0E81">
        <w:rPr>
          <w:rFonts w:ascii="Times New Roman" w:hAnsi="Times New Roman" w:cs="Times New Roman"/>
          <w:sz w:val="24"/>
          <w:szCs w:val="24"/>
        </w:rPr>
        <w:t xml:space="preserve"> </w:t>
      </w:r>
    </w:p>
    <w:p w14:paraId="1ADD3D77" w14:textId="77777777" w:rsidR="003D0E81" w:rsidRPr="003D0E81" w:rsidRDefault="003D0E81" w:rsidP="003D0E81">
      <w:pPr>
        <w:spacing w:after="0" w:line="240" w:lineRule="auto"/>
        <w:jc w:val="both"/>
        <w:rPr>
          <w:rFonts w:ascii="Times New Roman" w:hAnsi="Times New Roman" w:cs="Times New Roman"/>
          <w:sz w:val="24"/>
          <w:szCs w:val="24"/>
        </w:rPr>
      </w:pPr>
    </w:p>
    <w:p w14:paraId="348BCD6E" w14:textId="19430A88"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Dr. Murat DİREL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anılan reklamları durdurma cezası</w:t>
      </w:r>
      <w:r w:rsidRPr="003D0E81">
        <w:rPr>
          <w:rFonts w:ascii="Times New Roman" w:hAnsi="Times New Roman" w:cs="Times New Roman"/>
          <w:sz w:val="24"/>
          <w:szCs w:val="24"/>
        </w:rPr>
        <w:t xml:space="preserve"> verilmesine  karar verilmiştir.</w:t>
      </w:r>
    </w:p>
    <w:p w14:paraId="7254CE93" w14:textId="77777777" w:rsidR="003D0E81" w:rsidRPr="003D0E81" w:rsidRDefault="003D0E81" w:rsidP="003D0E81">
      <w:pPr>
        <w:spacing w:after="0" w:line="240" w:lineRule="auto"/>
        <w:jc w:val="both"/>
        <w:rPr>
          <w:rFonts w:ascii="Times New Roman" w:hAnsi="Times New Roman" w:cs="Times New Roman"/>
          <w:b/>
          <w:sz w:val="24"/>
          <w:szCs w:val="24"/>
        </w:rPr>
      </w:pPr>
    </w:p>
    <w:p w14:paraId="3A85C088" w14:textId="2BD23665" w:rsidR="003D0E81" w:rsidRPr="003D0E81" w:rsidRDefault="008D051D"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D0E81" w:rsidRPr="003D0E81">
        <w:rPr>
          <w:rFonts w:ascii="Times New Roman" w:hAnsi="Times New Roman" w:cs="Times New Roman"/>
          <w:b/>
          <w:sz w:val="24"/>
          <w:szCs w:val="24"/>
        </w:rPr>
        <w:t>)</w:t>
      </w:r>
    </w:p>
    <w:p w14:paraId="3838073C" w14:textId="77777777" w:rsidR="003D0E81" w:rsidRPr="003D0E81" w:rsidRDefault="003D0E81" w:rsidP="003D0E81">
      <w:pPr>
        <w:spacing w:after="0" w:line="240" w:lineRule="auto"/>
        <w:jc w:val="both"/>
        <w:rPr>
          <w:rFonts w:ascii="Times New Roman" w:hAnsi="Times New Roman" w:cs="Times New Roman"/>
          <w:b/>
          <w:sz w:val="24"/>
          <w:szCs w:val="24"/>
        </w:rPr>
      </w:pPr>
    </w:p>
    <w:p w14:paraId="587A5CDE" w14:textId="77777777"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Dosya No: 2021/5077</w:t>
      </w:r>
    </w:p>
    <w:p w14:paraId="4E20DA1C" w14:textId="5B6A4682" w:rsidR="003D0E81" w:rsidRPr="003D0E81" w:rsidRDefault="003D0E81" w:rsidP="003D0E81">
      <w:pPr>
        <w:spacing w:after="0" w:line="240" w:lineRule="auto"/>
        <w:jc w:val="both"/>
        <w:rPr>
          <w:rFonts w:ascii="Times New Roman" w:hAnsi="Times New Roman" w:cs="Times New Roman"/>
          <w:b/>
          <w:sz w:val="24"/>
          <w:szCs w:val="24"/>
        </w:rPr>
      </w:pPr>
    </w:p>
    <w:p w14:paraId="5D5C4E45"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Ekol Özel Göz Tıp Merkezi Tic. Ltd. Şti.</w:t>
      </w:r>
    </w:p>
    <w:p w14:paraId="39338EB3" w14:textId="77777777" w:rsidR="003D0E81" w:rsidRPr="003D0E81" w:rsidRDefault="003D0E81" w:rsidP="003D0E81">
      <w:pPr>
        <w:spacing w:after="0" w:line="240" w:lineRule="auto"/>
        <w:jc w:val="both"/>
        <w:rPr>
          <w:rFonts w:ascii="Times New Roman" w:hAnsi="Times New Roman" w:cs="Times New Roman"/>
          <w:sz w:val="24"/>
          <w:szCs w:val="24"/>
        </w:rPr>
      </w:pPr>
    </w:p>
    <w:p w14:paraId="09F63682"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Firmaya ait açık hava ilanları ve dış cephe giydirmesinde yer alan tanıtımlar.</w:t>
      </w:r>
    </w:p>
    <w:p w14:paraId="4595C5A9"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1DCCB33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021</w:t>
      </w:r>
    </w:p>
    <w:p w14:paraId="5104487B" w14:textId="77777777" w:rsidR="003D0E81" w:rsidRPr="003D0E81" w:rsidRDefault="003D0E81" w:rsidP="003D0E81">
      <w:pPr>
        <w:spacing w:after="0" w:line="240" w:lineRule="auto"/>
        <w:jc w:val="both"/>
        <w:rPr>
          <w:rFonts w:ascii="Times New Roman" w:hAnsi="Times New Roman" w:cs="Times New Roman"/>
          <w:sz w:val="24"/>
          <w:szCs w:val="24"/>
        </w:rPr>
      </w:pPr>
    </w:p>
    <w:p w14:paraId="2C5D680F" w14:textId="619EE88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Açık Hava İlanları ve Dış Cephe Giydirmesi</w:t>
      </w:r>
    </w:p>
    <w:p w14:paraId="166DC4F8" w14:textId="77777777" w:rsidR="003D0E81" w:rsidRPr="003D0E81" w:rsidRDefault="003D0E81" w:rsidP="003D0E81">
      <w:pPr>
        <w:spacing w:after="0" w:line="240" w:lineRule="auto"/>
        <w:jc w:val="both"/>
        <w:rPr>
          <w:rFonts w:ascii="Times New Roman" w:hAnsi="Times New Roman" w:cs="Times New Roman"/>
          <w:b/>
          <w:sz w:val="24"/>
          <w:szCs w:val="24"/>
        </w:rPr>
      </w:pPr>
    </w:p>
    <w:p w14:paraId="67A40566"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Kuruluşa ait, 2021 yılında yapılan, bina dış cephe giydirmelerinde ve açık hava ilanlarında </w:t>
      </w:r>
      <w:r w:rsidRPr="003D0E81">
        <w:rPr>
          <w:rFonts w:ascii="Times New Roman" w:hAnsi="Times New Roman" w:cs="Times New Roman"/>
          <w:i/>
          <w:sz w:val="24"/>
          <w:szCs w:val="24"/>
        </w:rPr>
        <w:t xml:space="preserve">"2'si Profesör, 1'i Doçent 12 Göz Hekimi.…Femtosaniye Excimer Lazer ile Gözlüklerinizden Kurtulun " </w:t>
      </w:r>
      <w:r w:rsidRPr="003D0E81">
        <w:rPr>
          <w:rFonts w:ascii="Times New Roman" w:hAnsi="Times New Roman" w:cs="Times New Roman"/>
          <w:sz w:val="24"/>
          <w:szCs w:val="24"/>
        </w:rPr>
        <w:t>gibi ifadelere yer verildiği tespit edilmiştir.</w:t>
      </w:r>
    </w:p>
    <w:p w14:paraId="1A7000A2"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6F981DAA" w14:textId="6EDC6FAE" w:rsidR="00CB4C57" w:rsidRPr="00D832C3" w:rsidRDefault="003D0E81" w:rsidP="00CB4C57">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CB4C57">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 ve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CB4C57">
        <w:rPr>
          <w:rFonts w:ascii="Times New Roman" w:hAnsi="Times New Roman" w:cs="Times New Roman"/>
          <w:sz w:val="24"/>
          <w:szCs w:val="24"/>
        </w:rPr>
        <w:t>olduğu</w:t>
      </w:r>
      <w:r w:rsidR="00CB4C57" w:rsidRPr="00CB4C57">
        <w:rPr>
          <w:rFonts w:ascii="Times New Roman" w:eastAsia="Andale Sans UI" w:hAnsi="Times New Roman" w:cs="Times New Roman"/>
          <w:kern w:val="2"/>
          <w:sz w:val="24"/>
          <w:szCs w:val="24"/>
          <w:lang w:eastAsia="tr-TR"/>
        </w:rPr>
        <w:t xml:space="preserve"> </w:t>
      </w:r>
      <w:r w:rsidR="00CB4C57" w:rsidRPr="00D832C3">
        <w:rPr>
          <w:rFonts w:ascii="Times New Roman" w:eastAsia="Andale Sans UI" w:hAnsi="Times New Roman" w:cs="Times New Roman"/>
          <w:kern w:val="2"/>
          <w:sz w:val="24"/>
          <w:szCs w:val="24"/>
          <w:lang w:eastAsia="tr-TR"/>
        </w:rPr>
        <w:t>değerlendirilmiş olup;</w:t>
      </w:r>
    </w:p>
    <w:p w14:paraId="39B6EB35" w14:textId="77777777" w:rsidR="00CB4C57" w:rsidRPr="00D832C3" w:rsidRDefault="00CB4C57" w:rsidP="00CB4C57">
      <w:pPr>
        <w:spacing w:after="0" w:line="240" w:lineRule="auto"/>
        <w:jc w:val="both"/>
        <w:rPr>
          <w:rFonts w:ascii="Times New Roman" w:eastAsia="Andale Sans UI" w:hAnsi="Times New Roman" w:cs="Times New Roman"/>
          <w:kern w:val="2"/>
          <w:sz w:val="24"/>
          <w:szCs w:val="24"/>
          <w:highlight w:val="yellow"/>
          <w:lang w:eastAsia="tr-TR"/>
        </w:rPr>
      </w:pPr>
    </w:p>
    <w:p w14:paraId="396A3230" w14:textId="19B565BE" w:rsidR="00CB4C57" w:rsidRPr="00D832C3" w:rsidRDefault="00CB4C57" w:rsidP="00CB4C5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Dolayısıyla inceleme konusu tanıtımların;</w:t>
      </w:r>
    </w:p>
    <w:p w14:paraId="0ECA9463" w14:textId="6A162BB8"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CAB5A1B"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24AC83DE" w14:textId="77777777" w:rsidR="003D0E81" w:rsidRPr="003D0E81" w:rsidRDefault="003D0E81" w:rsidP="003D0E81">
      <w:pPr>
        <w:spacing w:after="0" w:line="240" w:lineRule="auto"/>
        <w:jc w:val="both"/>
        <w:rPr>
          <w:rFonts w:ascii="Times New Roman" w:hAnsi="Times New Roman" w:cs="Times New Roman"/>
          <w:sz w:val="24"/>
          <w:szCs w:val="24"/>
        </w:rPr>
      </w:pPr>
    </w:p>
    <w:p w14:paraId="094BAF1F"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789F913" w14:textId="77777777" w:rsidR="003D0E81" w:rsidRPr="003D0E81" w:rsidRDefault="003D0E81" w:rsidP="003D0E81">
      <w:pPr>
        <w:spacing w:after="0" w:line="240" w:lineRule="auto"/>
        <w:jc w:val="both"/>
        <w:rPr>
          <w:rFonts w:ascii="Times New Roman" w:hAnsi="Times New Roman" w:cs="Times New Roman"/>
          <w:sz w:val="24"/>
          <w:szCs w:val="24"/>
        </w:rPr>
      </w:pPr>
    </w:p>
    <w:p w14:paraId="43252C50" w14:textId="442AA48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w:t>
      </w:r>
      <w:r w:rsidRPr="003D0E81">
        <w:rPr>
          <w:rFonts w:ascii="Times New Roman" w:hAnsi="Times New Roman" w:cs="Times New Roman"/>
          <w:sz w:val="24"/>
          <w:szCs w:val="24"/>
        </w:rPr>
        <w:t>in 5/c maddesi,</w:t>
      </w:r>
    </w:p>
    <w:p w14:paraId="0421CDCF" w14:textId="77777777" w:rsidR="003D0E81" w:rsidRPr="003D0E81" w:rsidRDefault="003D0E81" w:rsidP="003D0E81">
      <w:pPr>
        <w:spacing w:after="0" w:line="240" w:lineRule="auto"/>
        <w:jc w:val="both"/>
        <w:rPr>
          <w:rFonts w:ascii="Times New Roman" w:hAnsi="Times New Roman" w:cs="Times New Roman"/>
          <w:sz w:val="24"/>
          <w:szCs w:val="24"/>
        </w:rPr>
      </w:pPr>
    </w:p>
    <w:p w14:paraId="1FE14263" w14:textId="3FADFE4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FBC8EAF" w14:textId="77777777" w:rsidR="003D0E81" w:rsidRPr="003D0E81" w:rsidRDefault="003D0E81" w:rsidP="003D0E81">
      <w:pPr>
        <w:spacing w:after="0" w:line="240" w:lineRule="auto"/>
        <w:jc w:val="both"/>
        <w:rPr>
          <w:rFonts w:ascii="Times New Roman" w:hAnsi="Times New Roman" w:cs="Times New Roman"/>
          <w:sz w:val="24"/>
          <w:szCs w:val="24"/>
        </w:rPr>
      </w:pPr>
    </w:p>
    <w:p w14:paraId="1FBA8453" w14:textId="733A724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1733932" w14:textId="77777777" w:rsidR="003D0E81" w:rsidRPr="003D0E81" w:rsidRDefault="003D0E81" w:rsidP="003D0E81">
      <w:pPr>
        <w:spacing w:after="0" w:line="240" w:lineRule="auto"/>
        <w:jc w:val="both"/>
        <w:rPr>
          <w:rFonts w:ascii="Times New Roman" w:hAnsi="Times New Roman" w:cs="Times New Roman"/>
          <w:sz w:val="24"/>
          <w:szCs w:val="24"/>
        </w:rPr>
      </w:pPr>
    </w:p>
    <w:p w14:paraId="4C661339" w14:textId="1449B59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215219">
        <w:rPr>
          <w:rFonts w:ascii="Times New Roman" w:hAnsi="Times New Roman" w:cs="Times New Roman"/>
          <w:sz w:val="24"/>
          <w:szCs w:val="24"/>
        </w:rPr>
        <w:t>’</w:t>
      </w:r>
      <w:r w:rsidRPr="003D0E81">
        <w:rPr>
          <w:rFonts w:ascii="Times New Roman" w:hAnsi="Times New Roman" w:cs="Times New Roman"/>
          <w:sz w:val="24"/>
          <w:szCs w:val="24"/>
        </w:rPr>
        <w:t>un 61 inci maddesi</w:t>
      </w:r>
      <w:r w:rsidR="00CB4C57">
        <w:rPr>
          <w:rFonts w:ascii="Times New Roman" w:hAnsi="Times New Roman" w:cs="Times New Roman"/>
          <w:sz w:val="24"/>
          <w:szCs w:val="24"/>
        </w:rPr>
        <w:t>,</w:t>
      </w:r>
    </w:p>
    <w:p w14:paraId="02FC464E" w14:textId="77777777" w:rsidR="003D0E81" w:rsidRPr="003D0E81" w:rsidRDefault="003D0E81" w:rsidP="003D0E81">
      <w:pPr>
        <w:spacing w:after="0" w:line="240" w:lineRule="auto"/>
        <w:jc w:val="both"/>
        <w:rPr>
          <w:rFonts w:ascii="Times New Roman" w:hAnsi="Times New Roman" w:cs="Times New Roman"/>
          <w:sz w:val="24"/>
          <w:szCs w:val="24"/>
        </w:rPr>
      </w:pPr>
    </w:p>
    <w:p w14:paraId="2321D496" w14:textId="3BF7C92A"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63E54573" w14:textId="77777777" w:rsidR="003D0E81" w:rsidRPr="003D0E81" w:rsidRDefault="003D0E81" w:rsidP="003D0E81">
      <w:pPr>
        <w:spacing w:after="0" w:line="240" w:lineRule="auto"/>
        <w:jc w:val="both"/>
        <w:rPr>
          <w:rFonts w:ascii="Times New Roman" w:hAnsi="Times New Roman" w:cs="Times New Roman"/>
          <w:b/>
          <w:sz w:val="24"/>
          <w:szCs w:val="24"/>
        </w:rPr>
      </w:pPr>
    </w:p>
    <w:p w14:paraId="6DA63E24" w14:textId="2BED2E38"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Ekol Özel Göz Tıp Merkezi Tic.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29–TL (Onbirbindörtyüzyirmidokuz Türk Lirası)</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verilmesine  karar verilmiştir.</w:t>
      </w:r>
    </w:p>
    <w:p w14:paraId="1DAAE477"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400B6699" w14:textId="48C770EF" w:rsidR="003D0E81" w:rsidRPr="003D0E81" w:rsidRDefault="00240E72"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D0E81" w:rsidRPr="003D0E81">
        <w:rPr>
          <w:rFonts w:ascii="Times New Roman" w:hAnsi="Times New Roman" w:cs="Times New Roman"/>
          <w:b/>
          <w:sz w:val="24"/>
          <w:szCs w:val="24"/>
        </w:rPr>
        <w:t>)</w:t>
      </w:r>
    </w:p>
    <w:p w14:paraId="106BCC5C" w14:textId="77777777" w:rsidR="003D0E81" w:rsidRPr="003D0E81" w:rsidRDefault="003D0E81" w:rsidP="003D0E81">
      <w:pPr>
        <w:spacing w:after="0" w:line="240" w:lineRule="auto"/>
        <w:jc w:val="both"/>
        <w:rPr>
          <w:rFonts w:ascii="Times New Roman" w:hAnsi="Times New Roman" w:cs="Times New Roman"/>
          <w:b/>
          <w:sz w:val="24"/>
          <w:szCs w:val="24"/>
        </w:rPr>
      </w:pPr>
    </w:p>
    <w:p w14:paraId="128B918F"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79</w:t>
      </w:r>
    </w:p>
    <w:p w14:paraId="0F5BCDE7" w14:textId="77777777" w:rsidR="003D0E81" w:rsidRPr="003D0E81" w:rsidRDefault="003D0E81" w:rsidP="003D0E81">
      <w:pPr>
        <w:spacing w:after="0" w:line="240" w:lineRule="auto"/>
        <w:jc w:val="both"/>
        <w:rPr>
          <w:rFonts w:ascii="Times New Roman" w:hAnsi="Times New Roman" w:cs="Times New Roman"/>
          <w:b/>
          <w:sz w:val="24"/>
          <w:szCs w:val="24"/>
        </w:rPr>
      </w:pPr>
    </w:p>
    <w:p w14:paraId="013C479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İzmir Net Göz Lazer Merkezi Tic. Ltd. Şti. (Özel Net Göz Cerrahi Tıp Merkezi)</w:t>
      </w:r>
    </w:p>
    <w:p w14:paraId="00927FD0"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0F3E04E4" w14:textId="21F463ED"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https://netgoz.net/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594E51E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2CA865B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3.06.2021</w:t>
      </w:r>
    </w:p>
    <w:p w14:paraId="53530362" w14:textId="77777777" w:rsidR="003D0E81" w:rsidRPr="003D0E81" w:rsidRDefault="003D0E81" w:rsidP="003D0E81">
      <w:pPr>
        <w:spacing w:after="0" w:line="240" w:lineRule="auto"/>
        <w:jc w:val="both"/>
        <w:rPr>
          <w:rFonts w:ascii="Times New Roman" w:hAnsi="Times New Roman" w:cs="Times New Roman"/>
          <w:sz w:val="24"/>
          <w:szCs w:val="24"/>
        </w:rPr>
      </w:pPr>
    </w:p>
    <w:p w14:paraId="32B5A1A4" w14:textId="638860E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7D06DEA6" w14:textId="77777777" w:rsidR="003D0E81" w:rsidRPr="003D0E81" w:rsidRDefault="003D0E81" w:rsidP="003D0E81">
      <w:pPr>
        <w:spacing w:after="0" w:line="240" w:lineRule="auto"/>
        <w:jc w:val="both"/>
        <w:rPr>
          <w:rFonts w:ascii="Times New Roman" w:hAnsi="Times New Roman" w:cs="Times New Roman"/>
          <w:sz w:val="24"/>
          <w:szCs w:val="24"/>
        </w:rPr>
      </w:pPr>
    </w:p>
    <w:p w14:paraId="62DA17B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netgoz.net/ adresli internet adresinin 23.06.2021 tarihli görünümünde örnek olarak; </w:t>
      </w:r>
      <w:r w:rsidRPr="003D0E81">
        <w:rPr>
          <w:rFonts w:ascii="Times New Roman" w:hAnsi="Times New Roman" w:cs="Times New Roman"/>
          <w:i/>
          <w:sz w:val="24"/>
          <w:szCs w:val="24"/>
        </w:rPr>
        <w:t xml:space="preserve">"Ekibimizde bulunan göz hastalıkları alanında branşlaşmış göz hekimlerimiz, medikal kadromuz, hastalarına karşı daima güleryüzlü olmayı ilke dinmiş sağlık ekibimiz ile hizmet vermeye devam ediyoruz. Netgöz Cerrahi Tıp Merkezi olarak İzmir ve çevre iller başta olmak üzere Türkiye’nin tüm illerinden, yurtdışından ve farklı milletlerden tedavi olabilmek için merkezimize başvuru yapan hastalarımızın tedavisini gerçekleştirmekten mutluluk duymaktayız...Netgöz Cerrahi Tıp Merkezi'nde lazer iel katarakt ameliyatı yapılabilmekte. Lazer ile katarakt ameliyatları sayesinde hastalar için daha güvenli ve konforlu bir süreç oluşmakta. Femtosecond (Femtosaniye lazer) lazer cihazları, OCT(Optic coherence tomography) cihazları ile entegre çalışmakta olan bilgisayar destekli sistemlerdir...Netgöz Cerrahi Tıp Merkezi'nde lazer iel katarakt ameliyatı yapılabilmekte. Lazer ile katarakt ameliyatları sayesinde hastalar için daha güvenli ve konforlu bir süreç oluşmakta. Femtosecond (Femtosaniye lazer) lazer cihazları, OCT(Optic coherence tomography) cihazları ile entegre çalışmakta olan bilgisayar destekli sistemlerdir...Blepharoplasty uzun vade de gözkapağı sorunları ile ilgili kalıcı bir çözümdür. Operasyon günübirlik bir işlem olup hastanede yatış gerektirmez...LAZERLE GÖRME DÜZELTMENİN KISA BİR TARİHÇESİ : Korneal refraksiyon lazer ameliyatı, otuz yıl gibi kısa bir sürede hızla gelişmiş olan ve görme bozukluğunu tedavi etmek için kullanılan en yaygın yöntemlerden biri...LASIK, excimer lazer ile korneayı yeniden şekillendirme özelliğine sahip. Flep ameliyatı ile görüşün çabuk iyileşmesini sağlayan ürün, bu özelliği sayesinde bugünlerde en çok tercih edilen tedavi yöntemlerinden biri haline geldi...Lazerle görme düzeltmenin 3. nesli olan SMILE, küçük kesiyle lentikül çıkarma tekniğidir. Tamamıyla femtosaniye lazer kullanılan bu ürün, minimal </w:t>
      </w:r>
      <w:r w:rsidRPr="003D0E81">
        <w:rPr>
          <w:rFonts w:ascii="Times New Roman" w:hAnsi="Times New Roman" w:cs="Times New Roman"/>
          <w:i/>
          <w:sz w:val="24"/>
          <w:szCs w:val="24"/>
        </w:rPr>
        <w:lastRenderedPageBreak/>
        <w:t>invaziv flepsiz tekniğiyle, geleneksel refraktif ameliyatlarını yeniden tanımlıyor. Görünen o ki, lazerle görme düzeltme hiç bu kadar gelişmiş, doku koruyan ve hassas olmamıştı. Gelecek, minimal invaziv teknikte yatıyor..."</w:t>
      </w:r>
      <w:r w:rsidRPr="003D0E81">
        <w:rPr>
          <w:rFonts w:ascii="Times New Roman" w:hAnsi="Times New Roman" w:cs="Times New Roman"/>
          <w:sz w:val="24"/>
          <w:szCs w:val="24"/>
        </w:rPr>
        <w:t xml:space="preserve"> gibi ifadelere yer verildiği;</w:t>
      </w:r>
    </w:p>
    <w:p w14:paraId="63CD1203" w14:textId="77777777" w:rsidR="003D0E81" w:rsidRPr="003D0E81" w:rsidRDefault="003D0E81" w:rsidP="003D0E81">
      <w:pPr>
        <w:spacing w:after="0" w:line="240" w:lineRule="auto"/>
        <w:jc w:val="both"/>
        <w:rPr>
          <w:rFonts w:ascii="Times New Roman" w:hAnsi="Times New Roman" w:cs="Times New Roman"/>
          <w:sz w:val="24"/>
          <w:szCs w:val="24"/>
        </w:rPr>
      </w:pPr>
    </w:p>
    <w:p w14:paraId="5621A329" w14:textId="362B822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ve www.twitter.com adresli sosyal paylaşım sitelerinin 23.06.2021 tarihli görünümlerinde kuruluşa ait “netgoz”,"netgozizmir" ile "NetGoz" kullanıcı isimli sayfalarda yer alan muhtelif tarihli paylaşımlarda ve videolarda örnek olarak; </w:t>
      </w:r>
      <w:r w:rsidRPr="003D0E81">
        <w:rPr>
          <w:rFonts w:ascii="Times New Roman" w:hAnsi="Times New Roman" w:cs="Times New Roman"/>
          <w:i/>
          <w:sz w:val="24"/>
          <w:szCs w:val="24"/>
        </w:rPr>
        <w:t>"...Kişiye özel uygulanan Refraktif cerrahi uygulamaları (RelexSmile, Excimer Lazer, Lasik, Presbyond, No- Touch) ile tetkikler sonucunda uygun görünen kişilerde tüm görüş kusurlarının tedavisi mümkündür...PRK Lasek Lazer Göz Ameliyatı Tekniğinin Avantajlarını Biliyor Muusun? Korneada herhangi bir kesi oluşturulmadan, kornea tabakasına direkt olarak uygulanan PRK LASEK Lazer Göz ameliyatı, uygulayıcı hekimler ve hastalar açısından bir çok avantaj sunmakta - Maliyetin düşük olması</w:t>
      </w:r>
      <w:r w:rsidRPr="003D0E81">
        <w:rPr>
          <w:rFonts w:ascii="Segoe UI Symbol" w:hAnsi="Segoe UI Symbol" w:cs="Segoe UI Symbol"/>
          <w:i/>
          <w:sz w:val="24"/>
          <w:szCs w:val="24"/>
        </w:rPr>
        <w:t>⠀</w:t>
      </w:r>
      <w:r w:rsidRPr="003D0E81">
        <w:rPr>
          <w:rFonts w:ascii="Times New Roman" w:hAnsi="Times New Roman" w:cs="Times New Roman"/>
          <w:i/>
          <w:sz w:val="24"/>
          <w:szCs w:val="24"/>
        </w:rPr>
        <w:t>- Nispeten ince kornealara uygulanabilmesi,</w:t>
      </w:r>
      <w:r w:rsidRPr="003D0E81">
        <w:rPr>
          <w:rFonts w:ascii="Segoe UI Symbol" w:hAnsi="Segoe UI Symbol" w:cs="Segoe UI Symbol"/>
          <w:i/>
          <w:sz w:val="24"/>
          <w:szCs w:val="24"/>
        </w:rPr>
        <w:t>⠀</w:t>
      </w:r>
      <w:r w:rsidRPr="003D0E81">
        <w:rPr>
          <w:rFonts w:ascii="Times New Roman" w:hAnsi="Times New Roman" w:cs="Times New Roman"/>
          <w:i/>
          <w:sz w:val="24"/>
          <w:szCs w:val="24"/>
        </w:rPr>
        <w:t>- Göz içi basıncını arttırma riski olmaması,</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Korneal duyu sinirlerine zarar vermemesi,</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Kuru göz hastalığına yol açmaması,</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Kornea biyomekanik bütünlüğünün korunması...Relex Smile Lazer Göz Ameliyatı uygulayan hekimler ve hastalar açısından avantajlar sunmakta. -İnce kornealar için de uygulama imkanı - Yüksek miyop ve astigmat durumlarında uygulama - Kornea yapısını koruma imkanı - Flepsiz (kapak kaldırılmadan) ve tek adımda kapalı cerrahi kolaylığı </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Göz kuruluğuna neden olmaması Lazer Göz Ameliyatları ile ilgili ve Tüm göz problemleriniz için daha detaylı bilgi için netgoz.net’i ziyaret ediniz...Laser göz ameliyatı olmasa da olur, ama yinede gözlük alternatifi bir tedavi isterseniz, her zaman buradayız...Çocuklarda göz tembelliği başarılı bir eğitim hayatı için erken teşhis ve tedavi edilmelidir..."</w:t>
      </w:r>
      <w:r w:rsidRPr="003D0E81">
        <w:rPr>
          <w:rFonts w:ascii="Times New Roman" w:hAnsi="Times New Roman" w:cs="Times New Roman"/>
          <w:sz w:val="24"/>
          <w:szCs w:val="24"/>
        </w:rPr>
        <w:t xml:space="preserve"> gibi ifadeler ile </w:t>
      </w:r>
      <w:r w:rsidRPr="003D0E81">
        <w:rPr>
          <w:rFonts w:ascii="Times New Roman" w:hAnsi="Times New Roman" w:cs="Times New Roman"/>
          <w:i/>
          <w:sz w:val="24"/>
          <w:szCs w:val="24"/>
        </w:rPr>
        <w:t>"...Gayet ilgili temiz bi hastahene. Calisanlar guler yuzlu hepsi. Lazer operasyonu oldum. Agri yok batma yok sulanma doktorlar hepsi cok tecrübeli..."</w:t>
      </w:r>
      <w:r w:rsidRPr="003D0E81">
        <w:rPr>
          <w:rFonts w:ascii="Times New Roman" w:hAnsi="Times New Roman" w:cs="Times New Roman"/>
          <w:sz w:val="24"/>
          <w:szCs w:val="24"/>
        </w:rPr>
        <w:t xml:space="preserve"> gibi hasta yorumlarına</w:t>
      </w:r>
      <w:r w:rsidR="00240E72">
        <w:rPr>
          <w:rFonts w:ascii="Times New Roman" w:hAnsi="Times New Roman" w:cs="Times New Roman"/>
          <w:sz w:val="24"/>
          <w:szCs w:val="24"/>
        </w:rPr>
        <w:t xml:space="preserve"> yer verildiği </w:t>
      </w:r>
      <w:r w:rsidRPr="003D0E81">
        <w:rPr>
          <w:rFonts w:ascii="Times New Roman" w:hAnsi="Times New Roman" w:cs="Times New Roman"/>
          <w:sz w:val="24"/>
          <w:szCs w:val="24"/>
        </w:rPr>
        <w:t>tespit edilmiştir.</w:t>
      </w:r>
    </w:p>
    <w:p w14:paraId="6F64518E" w14:textId="171FC611"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7ACA58BB" w14:textId="758A8A48" w:rsidR="00240E72" w:rsidRPr="00D832C3" w:rsidRDefault="003D0E81" w:rsidP="00240E72">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 xml:space="preserve">Değerlendirme/Karar: </w:t>
      </w:r>
      <w:r w:rsidR="00240E72" w:rsidRPr="00D832C3">
        <w:rPr>
          <w:rFonts w:ascii="Times New Roman" w:eastAsia="Times New Roman" w:hAnsi="Times New Roman" w:cs="Times New Roman"/>
          <w:sz w:val="24"/>
          <w:szCs w:val="24"/>
          <w:lang w:eastAsia="tr-TR"/>
        </w:rPr>
        <w:t xml:space="preserve">Yapılan incelemeler sonucunda; </w:t>
      </w:r>
      <w:r w:rsidR="00240E72">
        <w:rPr>
          <w:rFonts w:ascii="Times New Roman" w:eastAsia="Times New Roman" w:hAnsi="Times New Roman" w:cs="Times New Roman"/>
          <w:sz w:val="24"/>
          <w:szCs w:val="24"/>
          <w:lang w:eastAsia="tr-TR"/>
        </w:rPr>
        <w:t>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240E72">
        <w:rPr>
          <w:rFonts w:ascii="Times New Roman" w:hAnsi="Times New Roman" w:cs="Times New Roman"/>
          <w:sz w:val="24"/>
          <w:szCs w:val="24"/>
        </w:rPr>
        <w:t xml:space="preserve">olduğu </w:t>
      </w:r>
      <w:r w:rsidR="00240E72" w:rsidRPr="00D832C3">
        <w:rPr>
          <w:rFonts w:ascii="Times New Roman" w:eastAsia="Andale Sans UI" w:hAnsi="Times New Roman" w:cs="Times New Roman"/>
          <w:kern w:val="2"/>
          <w:sz w:val="24"/>
          <w:szCs w:val="24"/>
          <w:lang w:eastAsia="tr-TR"/>
        </w:rPr>
        <w:t>değerlendirilmiş olup;</w:t>
      </w:r>
    </w:p>
    <w:p w14:paraId="3FBAF5BF" w14:textId="77777777" w:rsidR="00240E72" w:rsidRPr="00D832C3" w:rsidRDefault="00240E72" w:rsidP="00240E72">
      <w:pPr>
        <w:spacing w:after="0" w:line="240" w:lineRule="auto"/>
        <w:jc w:val="both"/>
        <w:rPr>
          <w:rFonts w:ascii="Times New Roman" w:eastAsia="Andale Sans UI" w:hAnsi="Times New Roman" w:cs="Times New Roman"/>
          <w:kern w:val="2"/>
          <w:sz w:val="24"/>
          <w:szCs w:val="24"/>
          <w:highlight w:val="yellow"/>
          <w:lang w:eastAsia="tr-TR"/>
        </w:rPr>
      </w:pPr>
    </w:p>
    <w:p w14:paraId="027264F3" w14:textId="5EE7E098" w:rsidR="00240E72"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00A00B8D" w14:textId="77777777" w:rsidR="00240E72" w:rsidRPr="00D832C3"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22914CF" w14:textId="13AD4F5D" w:rsidR="003D0E81" w:rsidRPr="003D0E81" w:rsidRDefault="003D0E81" w:rsidP="00240E72">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3D1014A7" w14:textId="77777777" w:rsidR="003D0E81" w:rsidRPr="003D0E81" w:rsidRDefault="003D0E81" w:rsidP="003D0E81">
      <w:pPr>
        <w:spacing w:after="0" w:line="240" w:lineRule="auto"/>
        <w:jc w:val="both"/>
        <w:rPr>
          <w:rFonts w:ascii="Times New Roman" w:hAnsi="Times New Roman" w:cs="Times New Roman"/>
          <w:sz w:val="24"/>
          <w:szCs w:val="24"/>
        </w:rPr>
      </w:pPr>
    </w:p>
    <w:p w14:paraId="2CF52123"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530506B8" w14:textId="77777777" w:rsidR="003D0E81" w:rsidRPr="003D0E81" w:rsidRDefault="003D0E81" w:rsidP="003D0E81">
      <w:pPr>
        <w:spacing w:after="0" w:line="240" w:lineRule="auto"/>
        <w:jc w:val="both"/>
        <w:rPr>
          <w:rFonts w:ascii="Times New Roman" w:hAnsi="Times New Roman" w:cs="Times New Roman"/>
          <w:sz w:val="24"/>
          <w:szCs w:val="24"/>
        </w:rPr>
      </w:pPr>
    </w:p>
    <w:p w14:paraId="02DF93DE" w14:textId="56A071F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3D0E81">
        <w:rPr>
          <w:rFonts w:ascii="Times New Roman" w:hAnsi="Times New Roman" w:cs="Times New Roman"/>
          <w:sz w:val="24"/>
          <w:szCs w:val="24"/>
        </w:rPr>
        <w:t>in 5/c maddesi,</w:t>
      </w:r>
    </w:p>
    <w:p w14:paraId="56386904"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4D218F3A" w14:textId="6C6E35E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B808D92" w14:textId="77777777" w:rsidR="003D0E81" w:rsidRPr="003D0E81" w:rsidRDefault="003D0E81" w:rsidP="003D0E81">
      <w:pPr>
        <w:spacing w:after="0" w:line="240" w:lineRule="auto"/>
        <w:jc w:val="both"/>
        <w:rPr>
          <w:rFonts w:ascii="Times New Roman" w:hAnsi="Times New Roman" w:cs="Times New Roman"/>
          <w:sz w:val="24"/>
          <w:szCs w:val="24"/>
        </w:rPr>
      </w:pPr>
    </w:p>
    <w:p w14:paraId="2DC3EA4A" w14:textId="76D34D56"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4FFFE0F7" w14:textId="77777777" w:rsidR="003D0E81" w:rsidRPr="003D0E81" w:rsidRDefault="003D0E81" w:rsidP="003D0E81">
      <w:pPr>
        <w:spacing w:after="0" w:line="240" w:lineRule="auto"/>
        <w:jc w:val="both"/>
        <w:rPr>
          <w:rFonts w:ascii="Times New Roman" w:hAnsi="Times New Roman" w:cs="Times New Roman"/>
          <w:sz w:val="24"/>
          <w:szCs w:val="24"/>
        </w:rPr>
      </w:pPr>
    </w:p>
    <w:p w14:paraId="26663388" w14:textId="4E5F0708"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39D3AD0B" w14:textId="77777777" w:rsidR="003D0E81" w:rsidRPr="003D0E81" w:rsidRDefault="003D0E81" w:rsidP="003D0E81">
      <w:pPr>
        <w:spacing w:after="0" w:line="240" w:lineRule="auto"/>
        <w:jc w:val="both"/>
        <w:rPr>
          <w:rFonts w:ascii="Times New Roman" w:hAnsi="Times New Roman" w:cs="Times New Roman"/>
          <w:sz w:val="24"/>
          <w:szCs w:val="24"/>
        </w:rPr>
      </w:pPr>
    </w:p>
    <w:p w14:paraId="08A24129" w14:textId="4512EBA4"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53AA8448" w14:textId="77777777" w:rsidR="003D0E81" w:rsidRPr="003D0E81" w:rsidRDefault="003D0E81" w:rsidP="003D0E81">
      <w:pPr>
        <w:spacing w:after="0" w:line="240" w:lineRule="auto"/>
        <w:jc w:val="both"/>
        <w:rPr>
          <w:rFonts w:ascii="Times New Roman" w:hAnsi="Times New Roman" w:cs="Times New Roman"/>
          <w:b/>
          <w:sz w:val="24"/>
          <w:szCs w:val="24"/>
        </w:rPr>
      </w:pPr>
    </w:p>
    <w:p w14:paraId="4FA19572" w14:textId="01E6CF7E"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Buna göre, reklam veren </w:t>
      </w:r>
      <w:r w:rsidRPr="003D0E81">
        <w:rPr>
          <w:rFonts w:ascii="Times New Roman" w:hAnsi="Times New Roman" w:cs="Times New Roman"/>
          <w:b/>
          <w:sz w:val="24"/>
          <w:szCs w:val="24"/>
        </w:rPr>
        <w:t xml:space="preserve">İzmir Net Göz Lazer Merkezi Tic. Ltd. Şti. (Özel Net Göz Cerrahi Tıp Merkezi </w:t>
      </w:r>
      <w:r w:rsidRPr="003D0E81">
        <w:rPr>
          <w:rFonts w:ascii="Times New Roman" w:hAnsi="Times New Roman" w:cs="Times New Roman"/>
          <w:sz w:val="24"/>
          <w:szCs w:val="24"/>
        </w:rPr>
        <w:t xml:space="preserve">hakkında, 6502 sayılı Kanun’un 63 üncü ve 77/12 nci maddesinin son fıkrasında yer alan "Reklam Kurulu, idari işleme konu ihlalin bir yıl içinde tekrar edilmesi hâlinde yukarıda belirtilen idari para cezalarını on katına kadar uygulayabilir." hükmüne istinaden, söz konusu para cezasının iki kat </w:t>
      </w:r>
      <w:r w:rsidRPr="003D0E81">
        <w:rPr>
          <w:rFonts w:ascii="Times New Roman" w:hAnsi="Times New Roman" w:cs="Times New Roman"/>
          <w:b/>
          <w:sz w:val="24"/>
          <w:szCs w:val="24"/>
        </w:rPr>
        <w:t xml:space="preserve">114.326 * 2 = 228.652 –TL (İkiyüzyirmisekizbinaltıyüzelliiki Türk Lirası) ) </w:t>
      </w:r>
      <w:r w:rsidRPr="003D0E81">
        <w:rPr>
          <w:rFonts w:ascii="Times New Roman" w:hAnsi="Times New Roman" w:cs="Times New Roman"/>
          <w:sz w:val="24"/>
          <w:szCs w:val="24"/>
        </w:rPr>
        <w:t>olarak uygulanmasına</w:t>
      </w:r>
      <w:r w:rsidRPr="003D0E81">
        <w:rPr>
          <w:rFonts w:ascii="Times New Roman" w:hAnsi="Times New Roman" w:cs="Times New Roman"/>
          <w:b/>
          <w:sz w:val="24"/>
          <w:szCs w:val="24"/>
        </w:rPr>
        <w:t xml:space="preserve"> </w:t>
      </w:r>
      <w:r w:rsidRPr="003D0E81">
        <w:rPr>
          <w:rFonts w:ascii="Times New Roman" w:hAnsi="Times New Roman" w:cs="Times New Roman"/>
          <w:sz w:val="24"/>
          <w:szCs w:val="24"/>
        </w:rPr>
        <w:t xml:space="preserve"> karar verilmiştir.</w:t>
      </w:r>
    </w:p>
    <w:p w14:paraId="04EF27B6"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65D316CE" w14:textId="3B957502" w:rsidR="003D0E81" w:rsidRPr="003D0E81" w:rsidRDefault="00240E72"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p w14:paraId="6E1EC4AF" w14:textId="77777777" w:rsidR="003D0E81" w:rsidRPr="003D0E81" w:rsidRDefault="003D0E81" w:rsidP="003D0E81">
      <w:pPr>
        <w:spacing w:after="0" w:line="240" w:lineRule="auto"/>
        <w:jc w:val="both"/>
        <w:rPr>
          <w:rFonts w:ascii="Times New Roman" w:hAnsi="Times New Roman" w:cs="Times New Roman"/>
          <w:sz w:val="24"/>
          <w:szCs w:val="24"/>
        </w:rPr>
      </w:pPr>
    </w:p>
    <w:p w14:paraId="2D6C6456"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80</w:t>
      </w:r>
    </w:p>
    <w:p w14:paraId="13E9A365" w14:textId="38FE2FAD" w:rsidR="003D0E81" w:rsidRPr="003D0E81" w:rsidRDefault="003D0E81" w:rsidP="003D0E81">
      <w:pPr>
        <w:spacing w:after="0" w:line="240" w:lineRule="auto"/>
        <w:jc w:val="both"/>
        <w:rPr>
          <w:rFonts w:ascii="Times New Roman" w:hAnsi="Times New Roman" w:cs="Times New Roman"/>
          <w:b/>
          <w:sz w:val="24"/>
          <w:szCs w:val="24"/>
        </w:rPr>
      </w:pPr>
    </w:p>
    <w:p w14:paraId="052E2021"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Özel Meltem Hastanesi ve Doğum Hastanesi (Baş Özel Sağlık Hizm. Ltd. Şti.)</w:t>
      </w:r>
    </w:p>
    <w:p w14:paraId="55933B93" w14:textId="77777777" w:rsidR="003D0E81" w:rsidRPr="003D0E81" w:rsidRDefault="003D0E81" w:rsidP="003D0E81">
      <w:pPr>
        <w:spacing w:after="0" w:line="240" w:lineRule="auto"/>
        <w:jc w:val="both"/>
        <w:rPr>
          <w:rFonts w:ascii="Times New Roman" w:hAnsi="Times New Roman" w:cs="Times New Roman"/>
          <w:b/>
          <w:sz w:val="24"/>
          <w:szCs w:val="24"/>
        </w:rPr>
      </w:pPr>
    </w:p>
    <w:p w14:paraId="0C6148FA" w14:textId="1128CDB3"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Kuruluşa ait https://www.meltemhastanesi.com/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0B3958BE"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320E342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18.06.2021,</w:t>
      </w:r>
      <w:r w:rsidRPr="003D0E81">
        <w:rPr>
          <w:rFonts w:ascii="Times New Roman" w:hAnsi="Times New Roman" w:cs="Times New Roman"/>
          <w:b/>
          <w:sz w:val="24"/>
          <w:szCs w:val="24"/>
        </w:rPr>
        <w:t xml:space="preserve"> </w:t>
      </w:r>
      <w:r w:rsidRPr="003D0E81">
        <w:rPr>
          <w:rFonts w:ascii="Times New Roman" w:hAnsi="Times New Roman" w:cs="Times New Roman"/>
          <w:sz w:val="24"/>
          <w:szCs w:val="24"/>
        </w:rPr>
        <w:t>12.07.2021</w:t>
      </w:r>
    </w:p>
    <w:p w14:paraId="65F3D924" w14:textId="77777777" w:rsidR="003D0E81" w:rsidRPr="003D0E81" w:rsidRDefault="003D0E81" w:rsidP="003D0E81">
      <w:pPr>
        <w:spacing w:after="0" w:line="240" w:lineRule="auto"/>
        <w:jc w:val="both"/>
        <w:rPr>
          <w:rFonts w:ascii="Times New Roman" w:hAnsi="Times New Roman" w:cs="Times New Roman"/>
          <w:sz w:val="24"/>
          <w:szCs w:val="24"/>
        </w:rPr>
      </w:pPr>
    </w:p>
    <w:p w14:paraId="56DE2885" w14:textId="78A19F2A"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01BE5EF4" w14:textId="0A77CDDA"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p>
    <w:p w14:paraId="7F4D7906"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www.meltemhastanesi.com/ adresli internet adresinin 12.07.2021 tarihli görünümünde örnek olarak; </w:t>
      </w:r>
      <w:r w:rsidRPr="003D0E81">
        <w:rPr>
          <w:rFonts w:ascii="Times New Roman" w:hAnsi="Times New Roman" w:cs="Times New Roman"/>
          <w:i/>
          <w:sz w:val="24"/>
          <w:szCs w:val="24"/>
        </w:rPr>
        <w:t>"....Dermapen otomatik ve titreşimli iğneleme tekniği sayesinde ağrı oluşumunu azaltırken, ürünlerin emilim miktarını arttırarak tedavi etkinliğin fazlalaştırır. Dermapen ile kombine uygulamalar imkanı sayesinde ablatif olmayan, örneğin Fraksiyonel Lazer Tedavisi, IPL ve Kimyasal Peeling gibi tedavilerden de daha efektif sonuçlara ulaşabiliriz. Dermapen uygulamalarının diğer bir yararı da diğer cihaz uygulamalarıyla kıyaslanmayacak şekilde maliyet avantajıdır.. Gerek cilt gerek diğer hastalıkların tedavisinde tüm dünyada etkinliği defalarca ispatlanmış akupunktur tedavilerinde kullanılan iğneler insanlar için umut olmuştur. Ciltte kontrollü bir biçimde tahribat yaratma prensibine dayanılarak üretilen dermapen tedavi sistemi Amerika da son zamanların en iyi cilt gençleştirme sistemi seçilmiştir...Dermapen sistemi bu özelliği sayesinde kullanılan bütün solüsyonların etkinliğini maksimuma çıkarıyor ve bu özellikleriyle birlikte son derece cazip bir tedavi yöntemi olarak göze çarpıyor...Tedavi sürecinin tamamlanmasının ardından iyileşme süreci de çok kısa sürmektedir. Tedavi yöntemini en cazip kılan özelliklerden biriside budur..En son teknolojide yag lazer artık meltem hastanesinde...En Son Teknolojiden Faydalanın...Günümüzde gerek yaşlanma etkisi, gerekse şehir hayatındaki çevresel faktörler, stres vb. faktörler bir araya gelince ciltte deformasyonların meydana gelmesi kaçınılmaz oluyor. Vücudumuzdaki diğer bölgelere göre çok daha özel bir cilt yapısına sahip olan gözaltı ve göz çevresi, bu deformasyonların meydana geldiği ilk bölgeler oluyor. Bu konuyla ilgili Özel Meltem Hastanesi Uzmanları, "Sosyal çevremizle iletişim kurmada en etkili bölge olan gözlerde meydana gelen deformasyonlar hem görsel, hem de buna bağlı olarak ruhsal mutsuzluk yaratıyor. Bu durumdan ışık dolgusu ile kurtulmanız mümkün" diyor..Estetik karın germe ameliyatı fizik görünüşünüzü daha iyileştirir, kendinize güveninizi arttırır... "</w:t>
      </w:r>
      <w:r w:rsidRPr="003D0E81">
        <w:rPr>
          <w:rFonts w:ascii="Times New Roman" w:hAnsi="Times New Roman" w:cs="Times New Roman"/>
          <w:sz w:val="24"/>
          <w:szCs w:val="24"/>
        </w:rPr>
        <w:t xml:space="preserve"> gibi ifadelere yer verildiği;</w:t>
      </w:r>
    </w:p>
    <w:p w14:paraId="5A28D8D6" w14:textId="77777777" w:rsidR="003D0E81" w:rsidRPr="003D0E81" w:rsidRDefault="003D0E81" w:rsidP="003D0E81">
      <w:pPr>
        <w:spacing w:after="0" w:line="240" w:lineRule="auto"/>
        <w:jc w:val="both"/>
        <w:rPr>
          <w:rFonts w:ascii="Times New Roman" w:hAnsi="Times New Roman" w:cs="Times New Roman"/>
          <w:sz w:val="24"/>
          <w:szCs w:val="24"/>
        </w:rPr>
      </w:pPr>
    </w:p>
    <w:p w14:paraId="6C136BAC" w14:textId="7BFF807B"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lerinde kuruluşa ait </w:t>
      </w:r>
      <w:r w:rsidRPr="003D0E81">
        <w:rPr>
          <w:rFonts w:ascii="Times New Roman" w:hAnsi="Times New Roman" w:cs="Times New Roman"/>
          <w:i/>
          <w:sz w:val="24"/>
          <w:szCs w:val="24"/>
        </w:rPr>
        <w:t>"Meltem Hastanesi"</w:t>
      </w:r>
      <w:r w:rsidRPr="003D0E81">
        <w:rPr>
          <w:rFonts w:ascii="Times New Roman" w:hAnsi="Times New Roman" w:cs="Times New Roman"/>
          <w:sz w:val="24"/>
          <w:szCs w:val="24"/>
        </w:rPr>
        <w:t xml:space="preserve"> ve </w:t>
      </w:r>
      <w:r w:rsidRPr="003D0E81">
        <w:rPr>
          <w:rFonts w:ascii="Times New Roman" w:hAnsi="Times New Roman" w:cs="Times New Roman"/>
          <w:i/>
          <w:sz w:val="24"/>
          <w:szCs w:val="24"/>
        </w:rPr>
        <w:t>"meltem.hastanesi"</w:t>
      </w:r>
      <w:r w:rsidRPr="003D0E81">
        <w:rPr>
          <w:rFonts w:ascii="Times New Roman" w:hAnsi="Times New Roman" w:cs="Times New Roman"/>
          <w:sz w:val="24"/>
          <w:szCs w:val="24"/>
        </w:rPr>
        <w:t xml:space="preserve"> adlı sayfaların 12.07.2021 görünümünde örnek olarak; </w:t>
      </w:r>
      <w:r w:rsidRPr="003D0E81">
        <w:rPr>
          <w:rFonts w:ascii="Times New Roman" w:hAnsi="Times New Roman" w:cs="Times New Roman"/>
          <w:i/>
          <w:sz w:val="24"/>
          <w:szCs w:val="24"/>
        </w:rPr>
        <w:t xml:space="preserve">"...Kadın Doğum'da 25. Yılımıza Özel %25 İndirim! Pandemi hastanesi değiliz! Gece </w:t>
      </w:r>
      <w:r w:rsidRPr="003D0E81">
        <w:rPr>
          <w:rFonts w:ascii="Times New Roman" w:hAnsi="Times New Roman" w:cs="Times New Roman"/>
          <w:i/>
          <w:sz w:val="24"/>
          <w:szCs w:val="24"/>
        </w:rPr>
        <w:lastRenderedPageBreak/>
        <w:t>&amp; Gündüz 7 Gün 24 Saat Tam Kadro Bayan Uzman Hekim Ekibimizle Hizmetinizdeyiz...Yurtdışı çıkışlarınızda tüm Covid-19 testleriniz için yanınızdayız... Covid 19 PCR testi + Covid 19 Antikor (IgG, IgM) ve Kan testleri için hemen arayabilirsiniz...Kepçe Kulak Onarımı Saçlarınızı toplayamıyorsunuz? Kulaklarınız özgüveninizi mi kaybettiriyor? Kepçe kulak ameliyatı ile özgüveninizi geri kazandırıyoruz...Sağlığınıza yatırım yapın ve yılda 1 kez hacamat yaptırın. Hacamat Randevusu almak için hemen arayın...Yetişkin ve bebek yoğun bakımda uzman kadro. Hastanemiz yoğun bakım ihtiyacı olan hastalarımıza; 24 saat boyunca Uzman Doktorlar, deneyimli hemşireler ve personelleriyle kesintisiz hizmet vermektedir...Aşırı terleme kabusunuz olmasın!...DAHİLİYE KADROMUZ ŞİMDİ DAHA GÜÇLÜ. Dahiliye kadromuz şimdi daha güçlü… İç Hastalıkları alanında uzman doktor kadromuzla hizmetinizdeyiz..Sizde Mide Botoksu ile aç kalmadan, ameliyat olmadan, ağrısız, 15 dakikalık bir işlemle fazla kilolarınızdan kurtulabilirsiniz. Mide Botoksu İşlemi + Ücretsiz 3 Senas Diyetisyen desteği fırsatını kaçırmayın! Fiyat bilgisi için şimdi arayabilirsiniz..."</w:t>
      </w:r>
      <w:r w:rsidRPr="003D0E81">
        <w:rPr>
          <w:rFonts w:ascii="Times New Roman" w:hAnsi="Times New Roman" w:cs="Times New Roman"/>
          <w:sz w:val="24"/>
          <w:szCs w:val="24"/>
        </w:rPr>
        <w:t xml:space="preserve"> gibi ifadelere; kampanya ve fiyat bilgileri ile hasta yorumlarına yer verildiği;</w:t>
      </w:r>
    </w:p>
    <w:p w14:paraId="40168ED5"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w:t>
      </w:r>
    </w:p>
    <w:p w14:paraId="06C13DFB" w14:textId="00204286"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www.youtube.com adresli sosyal paylaşım sitesinin 18.06.2021 tarihli görünümlerinde kuruluşa ait </w:t>
      </w:r>
      <w:r w:rsidRPr="003D0E81">
        <w:rPr>
          <w:rFonts w:ascii="Times New Roman" w:hAnsi="Times New Roman" w:cs="Times New Roman"/>
          <w:i/>
          <w:sz w:val="24"/>
          <w:szCs w:val="24"/>
        </w:rPr>
        <w:t>“Özel Meltem Hastanesi”</w:t>
      </w:r>
      <w:r w:rsidRPr="003D0E81">
        <w:rPr>
          <w:rFonts w:ascii="Times New Roman" w:hAnsi="Times New Roman" w:cs="Times New Roman"/>
          <w:sz w:val="24"/>
          <w:szCs w:val="24"/>
        </w:rPr>
        <w:t xml:space="preserve"> kullanıcı isimli sayfada yer alan muhtelif tarihli paylaşımlarda ve "</w:t>
      </w:r>
      <w:r w:rsidRPr="003D0E81">
        <w:rPr>
          <w:rFonts w:ascii="Times New Roman" w:hAnsi="Times New Roman" w:cs="Times New Roman"/>
          <w:i/>
          <w:sz w:val="24"/>
          <w:szCs w:val="24"/>
        </w:rPr>
        <w:t xml:space="preserve">Afrikalı Ailenin Çifte Mutluluğu", "Burun Ameliyatı Sonrası Süreç" ve "Op. Dr. Hale Uzer “Ağrısız Normal Doğum” vb. videolarda "Afrika'dan ülkemize üniversite okumak için gelen Muhammed Emin, çifte mutluluk yaşadı. Meltem TV'de yayınlanan Uluslararası Kuran-ı Kerim okuma yarışmasında finale kalan Muhammed Emin, ikinci mutluluğunu da hastanemizde yaşadı. Eşiyle Kadın Doğum bölümümüze gelen çiftimizin nur topu gibi bir erkek bebekleri oldu. Çiftimize ve doğan bebeğimize ömür boyu mutluluklar diliyoruz..." </w:t>
      </w:r>
      <w:r w:rsidRPr="003D0E81">
        <w:rPr>
          <w:rFonts w:ascii="Times New Roman" w:hAnsi="Times New Roman" w:cs="Times New Roman"/>
          <w:sz w:val="24"/>
          <w:szCs w:val="24"/>
        </w:rPr>
        <w:t xml:space="preserve">gibi ifadelere ve </w:t>
      </w:r>
      <w:r w:rsidR="00240E72">
        <w:rPr>
          <w:rFonts w:ascii="Times New Roman" w:hAnsi="Times New Roman" w:cs="Times New Roman"/>
          <w:sz w:val="24"/>
          <w:szCs w:val="24"/>
        </w:rPr>
        <w:t xml:space="preserve">hasta yorumlarına yer verildiği </w:t>
      </w:r>
      <w:r w:rsidRPr="003D0E81">
        <w:rPr>
          <w:rFonts w:ascii="Times New Roman" w:hAnsi="Times New Roman" w:cs="Times New Roman"/>
          <w:sz w:val="24"/>
          <w:szCs w:val="24"/>
        </w:rPr>
        <w:t>tespit edilmiştir.</w:t>
      </w:r>
    </w:p>
    <w:p w14:paraId="3E736C3F"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2B437A4D" w14:textId="77777777" w:rsidR="00240E72" w:rsidRPr="00D832C3" w:rsidRDefault="003D0E81" w:rsidP="00240E72">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240E72" w:rsidRPr="00D832C3">
        <w:rPr>
          <w:rFonts w:ascii="Times New Roman" w:eastAsia="Times New Roman" w:hAnsi="Times New Roman" w:cs="Times New Roman"/>
          <w:sz w:val="24"/>
          <w:szCs w:val="24"/>
          <w:lang w:eastAsia="tr-TR"/>
        </w:rPr>
        <w:t>Ya</w:t>
      </w:r>
      <w:r w:rsidR="00240E72">
        <w:rPr>
          <w:rFonts w:ascii="Times New Roman" w:eastAsia="Times New Roman" w:hAnsi="Times New Roman" w:cs="Times New Roman"/>
          <w:sz w:val="24"/>
          <w:szCs w:val="24"/>
          <w:lang w:eastAsia="tr-TR"/>
        </w:rPr>
        <w:t>pılan incelemeler sonucunda; 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240E72">
        <w:rPr>
          <w:rFonts w:ascii="Times New Roman" w:hAnsi="Times New Roman" w:cs="Times New Roman"/>
          <w:sz w:val="24"/>
          <w:szCs w:val="24"/>
        </w:rPr>
        <w:t xml:space="preserve">olduğu </w:t>
      </w:r>
      <w:r w:rsidR="00240E72" w:rsidRPr="00D832C3">
        <w:rPr>
          <w:rFonts w:ascii="Times New Roman" w:eastAsia="Andale Sans UI" w:hAnsi="Times New Roman" w:cs="Times New Roman"/>
          <w:kern w:val="2"/>
          <w:sz w:val="24"/>
          <w:szCs w:val="24"/>
          <w:lang w:eastAsia="tr-TR"/>
        </w:rPr>
        <w:t>değerlendirilmiş olup;</w:t>
      </w:r>
    </w:p>
    <w:p w14:paraId="56B79A29" w14:textId="77777777" w:rsidR="00240E72" w:rsidRPr="00D832C3" w:rsidRDefault="00240E72" w:rsidP="00240E72">
      <w:pPr>
        <w:spacing w:after="0" w:line="240" w:lineRule="auto"/>
        <w:jc w:val="both"/>
        <w:rPr>
          <w:rFonts w:ascii="Times New Roman" w:eastAsia="Andale Sans UI" w:hAnsi="Times New Roman" w:cs="Times New Roman"/>
          <w:kern w:val="2"/>
          <w:sz w:val="24"/>
          <w:szCs w:val="24"/>
          <w:highlight w:val="yellow"/>
          <w:lang w:eastAsia="tr-TR"/>
        </w:rPr>
      </w:pPr>
    </w:p>
    <w:p w14:paraId="5CA20DF4" w14:textId="77777777" w:rsidR="00240E72"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51BCC95C" w14:textId="3FEABC38"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5285BDFD"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6FD67E81" w14:textId="77777777" w:rsidR="003D0E81" w:rsidRPr="003D0E81" w:rsidRDefault="003D0E81" w:rsidP="003D0E81">
      <w:pPr>
        <w:spacing w:after="0" w:line="240" w:lineRule="auto"/>
        <w:jc w:val="both"/>
        <w:rPr>
          <w:rFonts w:ascii="Times New Roman" w:hAnsi="Times New Roman" w:cs="Times New Roman"/>
          <w:sz w:val="24"/>
          <w:szCs w:val="24"/>
        </w:rPr>
      </w:pPr>
    </w:p>
    <w:p w14:paraId="12C014C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6DE9B7C9" w14:textId="77777777" w:rsidR="003D0E81" w:rsidRPr="003D0E81" w:rsidRDefault="003D0E81" w:rsidP="003D0E81">
      <w:pPr>
        <w:spacing w:after="0" w:line="240" w:lineRule="auto"/>
        <w:jc w:val="both"/>
        <w:rPr>
          <w:rFonts w:ascii="Times New Roman" w:hAnsi="Times New Roman" w:cs="Times New Roman"/>
          <w:sz w:val="24"/>
          <w:szCs w:val="24"/>
        </w:rPr>
      </w:pPr>
    </w:p>
    <w:p w14:paraId="3A3C7B47" w14:textId="0E98077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3D0E81">
        <w:rPr>
          <w:rFonts w:ascii="Times New Roman" w:hAnsi="Times New Roman" w:cs="Times New Roman"/>
          <w:sz w:val="24"/>
          <w:szCs w:val="24"/>
        </w:rPr>
        <w:t>in 5/c maddesi,</w:t>
      </w:r>
    </w:p>
    <w:p w14:paraId="3D5223F1"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339A387" w14:textId="1F16702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254336C1" w14:textId="77777777" w:rsidR="003D0E81" w:rsidRPr="003D0E81" w:rsidRDefault="003D0E81" w:rsidP="003D0E81">
      <w:pPr>
        <w:spacing w:after="0" w:line="240" w:lineRule="auto"/>
        <w:jc w:val="both"/>
        <w:rPr>
          <w:rFonts w:ascii="Times New Roman" w:hAnsi="Times New Roman" w:cs="Times New Roman"/>
          <w:sz w:val="24"/>
          <w:szCs w:val="24"/>
        </w:rPr>
      </w:pPr>
    </w:p>
    <w:p w14:paraId="1E98533F" w14:textId="3D536BB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4BE5627"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24FBEDD6" w14:textId="14F56DA0"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6FDFF225" w14:textId="77777777" w:rsidR="003D0E81" w:rsidRPr="003D0E81" w:rsidRDefault="003D0E81" w:rsidP="003D0E81">
      <w:pPr>
        <w:spacing w:after="0" w:line="240" w:lineRule="auto"/>
        <w:jc w:val="both"/>
        <w:rPr>
          <w:rFonts w:ascii="Times New Roman" w:hAnsi="Times New Roman" w:cs="Times New Roman"/>
          <w:sz w:val="24"/>
          <w:szCs w:val="24"/>
        </w:rPr>
      </w:pPr>
    </w:p>
    <w:p w14:paraId="7D59799D" w14:textId="0EB2D13E"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6C9B65C2" w14:textId="77777777" w:rsidR="003D0E81" w:rsidRPr="003D0E81" w:rsidRDefault="003D0E81" w:rsidP="003D0E81">
      <w:pPr>
        <w:spacing w:after="0" w:line="240" w:lineRule="auto"/>
        <w:jc w:val="both"/>
        <w:rPr>
          <w:rFonts w:ascii="Times New Roman" w:hAnsi="Times New Roman" w:cs="Times New Roman"/>
          <w:b/>
          <w:sz w:val="24"/>
          <w:szCs w:val="24"/>
        </w:rPr>
      </w:pPr>
    </w:p>
    <w:p w14:paraId="209BA8B5" w14:textId="7D12016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r w:rsidRPr="003D0E81">
        <w:rPr>
          <w:rFonts w:ascii="Times New Roman" w:hAnsi="Times New Roman" w:cs="Times New Roman"/>
          <w:sz w:val="24"/>
          <w:szCs w:val="24"/>
        </w:rPr>
        <w:lastRenderedPageBreak/>
        <w:t xml:space="preserve">Buna göre, reklam veren, </w:t>
      </w:r>
      <w:r w:rsidRPr="003D0E81">
        <w:rPr>
          <w:rFonts w:ascii="Times New Roman" w:hAnsi="Times New Roman" w:cs="Times New Roman"/>
          <w:b/>
          <w:sz w:val="24"/>
          <w:szCs w:val="24"/>
        </w:rPr>
        <w:t xml:space="preserve">Özel Meltem Hastanesi ve Doğum Hastanesi (Baş Özel Sağlık Hizm.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 xml:space="preserve">anılan reklamları durdurma cezası </w:t>
      </w:r>
      <w:r w:rsidRPr="003D0E81">
        <w:rPr>
          <w:rFonts w:ascii="Times New Roman" w:hAnsi="Times New Roman" w:cs="Times New Roman"/>
          <w:sz w:val="24"/>
          <w:szCs w:val="24"/>
        </w:rPr>
        <w:t xml:space="preserve">verilmesine </w:t>
      </w:r>
      <w:r w:rsidRPr="003D0E81">
        <w:rPr>
          <w:rFonts w:ascii="Times New Roman" w:eastAsia="Andale Sans UI" w:hAnsi="Times New Roman" w:cs="Times New Roman"/>
          <w:kern w:val="1"/>
          <w:sz w:val="24"/>
          <w:szCs w:val="24"/>
        </w:rPr>
        <w:t xml:space="preserve"> karar verilmiştir.</w:t>
      </w:r>
    </w:p>
    <w:p w14:paraId="0EA3EA85" w14:textId="7777777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p>
    <w:p w14:paraId="41689DB9" w14:textId="3A7D7816" w:rsidR="003D0E81" w:rsidRPr="003D0E81" w:rsidRDefault="00411846"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3D0E81" w:rsidRPr="003D0E81">
        <w:rPr>
          <w:rFonts w:ascii="Times New Roman" w:hAnsi="Times New Roman" w:cs="Times New Roman"/>
          <w:b/>
          <w:sz w:val="24"/>
          <w:szCs w:val="24"/>
        </w:rPr>
        <w:t>)</w:t>
      </w:r>
    </w:p>
    <w:p w14:paraId="65779EE4" w14:textId="77777777" w:rsidR="003D0E81" w:rsidRPr="003D0E81" w:rsidRDefault="003D0E81" w:rsidP="003D0E81">
      <w:pPr>
        <w:spacing w:after="0" w:line="240" w:lineRule="auto"/>
        <w:jc w:val="both"/>
        <w:rPr>
          <w:rFonts w:ascii="Times New Roman" w:hAnsi="Times New Roman" w:cs="Times New Roman"/>
          <w:sz w:val="24"/>
          <w:szCs w:val="24"/>
        </w:rPr>
      </w:pPr>
    </w:p>
    <w:p w14:paraId="3917851E"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81</w:t>
      </w:r>
    </w:p>
    <w:p w14:paraId="565AA624" w14:textId="77777777" w:rsidR="003D0E81" w:rsidRPr="003D0E81" w:rsidRDefault="003D0E81" w:rsidP="003D0E81">
      <w:pPr>
        <w:spacing w:after="0" w:line="240" w:lineRule="auto"/>
        <w:jc w:val="both"/>
        <w:rPr>
          <w:rFonts w:ascii="Times New Roman" w:hAnsi="Times New Roman" w:cs="Times New Roman"/>
          <w:b/>
          <w:sz w:val="24"/>
          <w:szCs w:val="24"/>
        </w:rPr>
      </w:pPr>
    </w:p>
    <w:p w14:paraId="1A81C35D"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Özel Yüzüncü Yıl Hastanesi (Erşen Eğitim ve Sağlık Hiz. Ltd. Şti.)</w:t>
      </w:r>
    </w:p>
    <w:p w14:paraId="7F30747D" w14:textId="77777777" w:rsidR="003D0E81" w:rsidRPr="003D0E81" w:rsidRDefault="003D0E81" w:rsidP="003D0E81">
      <w:pPr>
        <w:spacing w:after="0" w:line="240" w:lineRule="auto"/>
        <w:jc w:val="both"/>
        <w:rPr>
          <w:rFonts w:ascii="Times New Roman" w:hAnsi="Times New Roman" w:cs="Times New Roman"/>
          <w:sz w:val="24"/>
          <w:szCs w:val="24"/>
        </w:rPr>
      </w:pPr>
    </w:p>
    <w:p w14:paraId="00F1D7F9" w14:textId="2BF285FB"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https://www.100yilhastanesi.com.tr/ ile https://www.vipsaglik.net/ adresli internet siteler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58F728F9"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1CEBB72C"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18.06.2021</w:t>
      </w:r>
    </w:p>
    <w:p w14:paraId="19DEC257" w14:textId="77777777" w:rsidR="003D0E81" w:rsidRPr="003D0E81" w:rsidRDefault="003D0E81" w:rsidP="003D0E81">
      <w:pPr>
        <w:spacing w:after="0" w:line="240" w:lineRule="auto"/>
        <w:jc w:val="both"/>
        <w:rPr>
          <w:rFonts w:ascii="Times New Roman" w:hAnsi="Times New Roman" w:cs="Times New Roman"/>
          <w:sz w:val="24"/>
          <w:szCs w:val="24"/>
        </w:rPr>
      </w:pPr>
    </w:p>
    <w:p w14:paraId="11D255A8" w14:textId="7801C5B4"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4D2CBD89" w14:textId="77777777" w:rsidR="003D0E81" w:rsidRPr="003D0E81" w:rsidRDefault="003D0E81" w:rsidP="003D0E81">
      <w:pPr>
        <w:spacing w:after="0" w:line="240" w:lineRule="auto"/>
        <w:jc w:val="both"/>
        <w:rPr>
          <w:rFonts w:ascii="Times New Roman" w:hAnsi="Times New Roman" w:cs="Times New Roman"/>
          <w:sz w:val="24"/>
          <w:szCs w:val="24"/>
        </w:rPr>
      </w:pPr>
    </w:p>
    <w:p w14:paraId="3693F865"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www.100yilhastanesi.com.tr/ adresli internet adresinin 18.06.2021 tarihli görünümünde örnek olarak; </w:t>
      </w:r>
      <w:r w:rsidRPr="003D0E81">
        <w:rPr>
          <w:rFonts w:ascii="Times New Roman" w:hAnsi="Times New Roman" w:cs="Times New Roman"/>
          <w:i/>
          <w:sz w:val="24"/>
          <w:szCs w:val="24"/>
        </w:rPr>
        <w:t>"..15 Profesör 9 Doçent 18 Uzman 6 Pratisyen ve alanında uzman deneyimli kadromuzla sağlık hizmetlerini evinize getiriyoruz...yaza girerken varisten ameliyatsız tedavi seçenkleri ile kurtulun 128 kesit BT teknolojisiyle...bilgisayarlı tomografi cihazımız yenilendi 5 dakikada 3 boyutlu güvenilir anjiyo...korona virüsü  enfeksiyonunda 3 basamakta güvenilir sonuç alın Sağlık Bakanlığı onaylo-karekodlu...Sizlere daha iyi ve kaliteli</w:t>
      </w:r>
    </w:p>
    <w:p w14:paraId="3916B851" w14:textId="0426B611"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i/>
          <w:sz w:val="24"/>
          <w:szCs w:val="24"/>
        </w:rPr>
        <w:t>hizmet verebilmek için, konusunda deneyimli doktorlar ile kadromuzu genişletiyor ve teknolojik cihazları donanımımıza ilave ediyoruz. Tüm çalışanlarımız ile sizlere en iyi hizmeti verebilmek için; düşünüyor, planlıyor, uyguluyor ve denetliyoruz. Hastanemiz, akademik kariyer sahibi uzman doktorları, deneyimli sağlık personeli, ileri tıp teknolojisi ile donatılan tanı-tedavi üniteleri, yenilenen modern fiziksel mekanları, konforlu hasta odaları, hasta odaklı hizmet anlayışı ve kalite politikası ile hastalarının hizmetindedir...“Hasta odaklı” anlayışımız ile kurduğumuz bu iletişim ağı sayesinde gerekli tüm müdahaleler en hızlı şekilde yapılabilmektedir. Acil Servisimizin müşahede ve girişim odalarında hastalarımıza; ilk müdahale, tetkik, gözlem ve tedaviler yapılmaktadır...Meme Büyütme Estetiği ile Ne Amaçlanır?İlk olarak göğüslerinizin dolgunluğu ve projeksiyonunun arttırılması hedeflenir. Bu sayede daha dengeli ve simetrik göğüslere sahip olabilirsiniz. Görünümünüz ve kendinize olan</w:t>
      </w:r>
      <w:r w:rsidR="00411846">
        <w:rPr>
          <w:rFonts w:ascii="Times New Roman" w:hAnsi="Times New Roman" w:cs="Times New Roman"/>
          <w:i/>
          <w:sz w:val="24"/>
          <w:szCs w:val="24"/>
        </w:rPr>
        <w:t xml:space="preserve"> </w:t>
      </w:r>
      <w:r w:rsidRPr="003D0E81">
        <w:rPr>
          <w:rFonts w:ascii="Times New Roman" w:hAnsi="Times New Roman" w:cs="Times New Roman"/>
          <w:i/>
          <w:sz w:val="24"/>
          <w:szCs w:val="24"/>
        </w:rPr>
        <w:t>güveniniz bir hayli artar....BULUNDUĞUNUZ YERDEN AYRILMADAN DOKTORUZLA CANLI VE GÖRÜNLÜ GÖRÜŞÜN Hastanemizin canlı ve görüntülü görüşme uygulamasıyla, ihtiyacınız olan sağlık hizmetine, tıbbi danışmanlık gereksinimlerine evinizden çıkmadan ulaşabilirsiniz. Arayın, randevu alın. Uzman hekimlerimizle canlı ve görüntülü konuşun. Unutmayın doktorunuz telefon kadar yakında… Alodoktor hattımız 0312 284 08 08 Evinde kal, doktorsuz kalma. Evindekal, sağlıkla...Eve doktor, eve hemşire, evde tıbbi bakım, evde tahlil ve tetkikler ve evde check-up ihtiyaçlarınız için arayın uzman ekibimizle hizmet veriyoruz....Ambulans hizmetlerimizden yararlanabilirsiniz. Evinizde sağlıcakla kalın, doktorsuz kalmayın..." gibi kuruluşa yönelik bilgilendirme sınırını aşan ve talep yaratan ifadelere ve "...30 yaşındayım bir hafta önce total kalça protezi ameliyatı oldum Bahadır beye... Yaşımın genç olmasına rağmen ameliyatımi sorunsuz halletti muhteşem bir iş çıkardı. Ne kadar teşekkür etsem azdır beni sağlığıma geri kavuşturdu..."</w:t>
      </w:r>
      <w:r w:rsidRPr="003D0E81">
        <w:rPr>
          <w:rFonts w:ascii="Times New Roman" w:hAnsi="Times New Roman" w:cs="Times New Roman"/>
          <w:sz w:val="24"/>
          <w:szCs w:val="24"/>
        </w:rPr>
        <w:t xml:space="preserve"> şeklinde hasta yorumlarına yer verildiği;</w:t>
      </w:r>
    </w:p>
    <w:p w14:paraId="37A9C5C1" w14:textId="77777777" w:rsidR="003D0E81" w:rsidRPr="003D0E81" w:rsidRDefault="003D0E81" w:rsidP="003D0E81">
      <w:pPr>
        <w:spacing w:after="0" w:line="240" w:lineRule="auto"/>
        <w:jc w:val="both"/>
        <w:rPr>
          <w:rFonts w:ascii="Times New Roman" w:hAnsi="Times New Roman" w:cs="Times New Roman"/>
          <w:sz w:val="24"/>
          <w:szCs w:val="24"/>
        </w:rPr>
      </w:pPr>
    </w:p>
    <w:p w14:paraId="07145E2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www.vipsaglik.net adresli internet adresinin 18.06.2021 tarihli görünümünde örnek olarak; </w:t>
      </w:r>
      <w:r w:rsidRPr="003D0E81">
        <w:rPr>
          <w:rFonts w:ascii="Times New Roman" w:hAnsi="Times New Roman" w:cs="Times New Roman"/>
          <w:i/>
          <w:sz w:val="24"/>
          <w:szCs w:val="24"/>
        </w:rPr>
        <w:t>"...VIP Sağlık Check-Up Hizmetleri Ankara'da en kapsamlı check-Up paketlerini en uygun fiyata almak için bizimle iletişime geçin...VIP SAĞLIK ENDOSKOPİ 1200 yerine 600 TL, VIP SAĞLIK KOLONOSKOPİ 1400 yerine 800 TL ... VIP SAĞLIK EVE DOKTOR HİZMETİ Detaylı Bilgi İçin Lütfen Bizi Arayın...VIP SAĞLIK pcr testi 299 yerine 200 TL...Check Up işlemlerinde birey ile doktor görüşmesi de yapılarak olası hastalık hikayeleri belirlenerek değerlendirme yapılır. Bireysel sağlık kontrolü olarak bilinen Check Up sayesinde kendinizi daha iyi tanıyabilirsiniz...Check up yaptırmak vücudunuzu daha iyi tanımanızı sağlar. Bu sayede olası hastalıkların önüne daha kolay bir şekilde geçebilirsiniz. Bazı hastalıkları ilk evrelerinde teşhis ederek tedavi etmek için Check up yaptırmak gerekir...Anlaşmalı Hastanelerimiz Özel 100. Yıl Hastanesi..."</w:t>
      </w:r>
      <w:r w:rsidRPr="003D0E81">
        <w:rPr>
          <w:rFonts w:ascii="Times New Roman" w:hAnsi="Times New Roman" w:cs="Times New Roman"/>
          <w:sz w:val="24"/>
          <w:szCs w:val="24"/>
        </w:rPr>
        <w:t xml:space="preserve"> gibi ifadeler ile kampanya ve fiyat bilgilerine yer verildiği;</w:t>
      </w:r>
    </w:p>
    <w:p w14:paraId="336C93E6" w14:textId="77777777" w:rsidR="003D0E81" w:rsidRPr="003D0E81" w:rsidRDefault="003D0E81" w:rsidP="003D0E81">
      <w:pPr>
        <w:spacing w:after="0" w:line="240" w:lineRule="auto"/>
        <w:jc w:val="both"/>
        <w:rPr>
          <w:rFonts w:ascii="Times New Roman" w:hAnsi="Times New Roman" w:cs="Times New Roman"/>
          <w:sz w:val="24"/>
          <w:szCs w:val="24"/>
        </w:rPr>
      </w:pPr>
    </w:p>
    <w:p w14:paraId="6772ABF4" w14:textId="0023125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ile 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lerinde kuruluşa ait </w:t>
      </w:r>
      <w:r w:rsidRPr="003D0E81">
        <w:rPr>
          <w:rFonts w:ascii="Times New Roman" w:hAnsi="Times New Roman" w:cs="Times New Roman"/>
          <w:i/>
          <w:sz w:val="24"/>
          <w:szCs w:val="24"/>
        </w:rPr>
        <w:t>"100yilhastanesi"</w:t>
      </w:r>
      <w:r w:rsidRPr="003D0E81">
        <w:rPr>
          <w:rFonts w:ascii="Times New Roman" w:hAnsi="Times New Roman" w:cs="Times New Roman"/>
          <w:sz w:val="24"/>
          <w:szCs w:val="24"/>
        </w:rPr>
        <w:t xml:space="preserve"> ve </w:t>
      </w:r>
      <w:r w:rsidRPr="003D0E81">
        <w:rPr>
          <w:rFonts w:ascii="Times New Roman" w:hAnsi="Times New Roman" w:cs="Times New Roman"/>
          <w:i/>
          <w:sz w:val="24"/>
          <w:szCs w:val="24"/>
        </w:rPr>
        <w:t>"vip.saglik</w:t>
      </w:r>
      <w:r w:rsidRPr="003D0E81">
        <w:rPr>
          <w:rFonts w:ascii="Times New Roman" w:hAnsi="Times New Roman" w:cs="Times New Roman"/>
          <w:sz w:val="24"/>
          <w:szCs w:val="24"/>
        </w:rPr>
        <w:t xml:space="preserve">" adlı sayfaların 18.06.2021 görünümünde örnek olarak; </w:t>
      </w:r>
      <w:r w:rsidRPr="003D0E81">
        <w:rPr>
          <w:rFonts w:ascii="Times New Roman" w:hAnsi="Times New Roman" w:cs="Times New Roman"/>
          <w:i/>
          <w:sz w:val="24"/>
          <w:szCs w:val="24"/>
        </w:rPr>
        <w:t xml:space="preserve">"...Virüslerden Kaynaklı Hastalıklardan Korunmak İçin Herkes Sağlık Taraması Yaptırsın Diye Check Up Sadece 295 TL! #ankaracheckup #ankara #sağlık..Kendin İçin, Herkes için EvdeKal #sağlıklıkal Sen evde kal, biz sana gelelim! Detaylı bilgi için bizi arayın! #evdekaltürkiyeAnkara’da PCR ve ANTİKOR Testi için ister siz gelin isterseniz biz gelelim.Sağlık Bakanlığı onaylı Testlerimiz 6-8 saat arasında sonuçlanmaktadır.Hizmetlerimiz ve ücretlendirmeler hakkında web sitemizi ziyaret edebilirsiniz www.vipsaglik.net 03124369449 Ankara’da PCR ve ANTİKOR Testlerinizi Merkezimize Gelerek Yaptırabilirsiniz. PCR TESTİ200 TL - ANTİKORTESTİ200 TL Ankara da Evinize veya İşyerinize Gelerek Testlerinizi Yapabilmekteyiz...Ankara’da PCR ve ANTİKOR Testi için ister siz gelin isterseniz biz gelelim. Sağlık Bakanlığı onaylı Testlerimiz 6-8 saat arasında sonuçlanmaktadır.Hizmetlerimiz ve ücretlendirmeler hakkında web sitemizi ziyaret edebilirsiniz...100. Yıl Hastanesi Gold Check Up KAMPANYA 595 TL YERİNE 295 TL...Herkese, en iyi sağlık hizmetini, en duyarlı şekilde vermeye söz verdik. Sizin haklarınız, biz sağlık çalışanlarının sorumluluğudur.ÖZEL100.YIL HASTANESİ...Prostat tedavisinde güncel En iyi Yöntem HOLEP-BİPOLEP Şimdi Hastanemizde... Prostat Büyümesi Teavisinde HOLEP-BİPOLEP Yöntemi Yüz Güldürür Kanamasız Çabuk iyileşir Kapalı Yöntem Yan Etki Riski Çok Az Tekrar Ameliyat Gerektirmez....24-25 Kasım'da Öğretmenlerimize Özel Tüm Sağlık Hizmetlerinde Yüzde 50 İndirim! İyi ki varsınız. Öğretmenler gününüzü kutlu olsun. Öğretmenler gününe özel, tüm sağlık hizmetlerimizden %50 indirimle yararlanabilirsiniz. Bugünlerin geçeceğine inancımız sonsuz; ihtiyacınız olduğunda dilerseniz evinizde; dilerseniz hastanemizde 7/24 kesintisiz sağlık hizmeti veriyoruz.Tam kapanma döneminde evde kalıyoruz. Korona virüsüne karşı kendimizi ve sevdiklerimizi korumak, sağlık çalışanlarının iş yükünü biraz olsun hafifletmek için. Öte yandan hayat devam ediyor. Yaşlılarımızın, kronik hastalığı olanlarımızın, bebeklerin, anne adaylarının; aniden ortaya çıkabilen sağlık sorunları için her an-herkesin sağlık hizmetine ihtiyacı olabilir.Korona virüsü risklerinden uzak kalın ama sağlık hizmetlerinden mahrum kalmayın diye, hastanemizin uzman hekimleri ve uzman yardımcı sağlık ekibimiz, sağlık  ihtiyacının niteliğine göre branş belirlenerek evinize geliyor.Geriatri (Yaşlı hekimliği), Dâhiliye, Nöroloji, Genel Cerrahi uzmanlarımız, pratisyen hekimlerimiz ve eve sağlık hizmeti yardımcı sağlık personelimiz tüm önlemleri almış şekilde hizmetinizde. Tam kapanma döneminde doktorlarımız, bir telefon kadar yakında.Evinde kal. Sağlıcakla kal....SİZ SAĞLIKLI OLUN DİYE HASTANEMİZİN TÜM BİRİMLERİ KESİNTİSİZ HİZMET VERMEYE DEVAM ETMEKTEDİR.Hastanemizde T.C. Sağlık Bakanlığı’nın hijyen prosedürü eksiksiz uygulanmaktadır. Enfeksiyon hekimimizin koordinasyonuyla dezenfeksiyon birimimizin yürüttüğü hijyen uygulamalarının sıklığı ve yoğunluğu arttırılmıştır.Acil servis, poliklinikler, tüm tıbbi birimler, hasta odaları ve ortak alanların tümü dezenfekte edilmektedir. </w:t>
      </w:r>
      <w:r w:rsidRPr="003D0E81">
        <w:rPr>
          <w:rFonts w:ascii="Times New Roman" w:hAnsi="Times New Roman" w:cs="Times New Roman"/>
          <w:i/>
          <w:sz w:val="24"/>
          <w:szCs w:val="24"/>
        </w:rPr>
        <w:lastRenderedPageBreak/>
        <w:t>Taburcu işlemleri öncesi ve sonrası dezenfeksiyon işlemleri titizlikle yapılmaktadır..."</w:t>
      </w:r>
      <w:r w:rsidRPr="003D0E81">
        <w:rPr>
          <w:rFonts w:ascii="Times New Roman" w:hAnsi="Times New Roman" w:cs="Times New Roman"/>
          <w:sz w:val="24"/>
          <w:szCs w:val="24"/>
        </w:rPr>
        <w:t xml:space="preserve"> gibi ifadeler ile kampanya ve fiyat bilgilerine yer verildiği;</w:t>
      </w:r>
    </w:p>
    <w:p w14:paraId="353BA1D5" w14:textId="77777777" w:rsidR="003D0E81" w:rsidRPr="003D0E81" w:rsidRDefault="003D0E81" w:rsidP="003D0E81">
      <w:pPr>
        <w:spacing w:after="0" w:line="240" w:lineRule="auto"/>
        <w:jc w:val="both"/>
        <w:rPr>
          <w:rFonts w:ascii="Times New Roman" w:hAnsi="Times New Roman" w:cs="Times New Roman"/>
          <w:sz w:val="24"/>
          <w:szCs w:val="24"/>
        </w:rPr>
      </w:pPr>
    </w:p>
    <w:p w14:paraId="2801D4E7" w14:textId="31C04F7B" w:rsidR="003D0E81" w:rsidRPr="003D0E81" w:rsidRDefault="003D0E81" w:rsidP="003D0E81">
      <w:pPr>
        <w:spacing w:after="0" w:line="240" w:lineRule="auto"/>
        <w:jc w:val="both"/>
        <w:rPr>
          <w:rFonts w:ascii="Times New Roman" w:hAnsi="Times New Roman" w:cs="Times New Roman"/>
          <w:sz w:val="24"/>
          <w:szCs w:val="24"/>
        </w:rPr>
      </w:pPr>
      <w:r w:rsidRPr="006D177E">
        <w:rPr>
          <w:rFonts w:ascii="Times New Roman" w:hAnsi="Times New Roman" w:cs="Times New Roman"/>
          <w:sz w:val="24"/>
          <w:szCs w:val="24"/>
        </w:rPr>
        <w:t xml:space="preserve">www.youtube.com adresli sosyal paylaşım sitesinin 18.06.2021 tarihli görünümlerinde kuruluşa ait </w:t>
      </w:r>
      <w:r w:rsidRPr="006D177E">
        <w:rPr>
          <w:rFonts w:ascii="Times New Roman" w:hAnsi="Times New Roman" w:cs="Times New Roman"/>
          <w:i/>
          <w:sz w:val="24"/>
          <w:szCs w:val="24"/>
        </w:rPr>
        <w:t>“100. Yıl Hastanesi”</w:t>
      </w:r>
      <w:r w:rsidRPr="006D177E">
        <w:rPr>
          <w:rFonts w:ascii="Times New Roman" w:hAnsi="Times New Roman" w:cs="Times New Roman"/>
          <w:sz w:val="24"/>
          <w:szCs w:val="24"/>
        </w:rPr>
        <w:t xml:space="preserve"> kullanıcı isimli sayfada yer alan muhtelif tarihli paylaşımlarda ve </w:t>
      </w:r>
      <w:r w:rsidRPr="006D177E">
        <w:rPr>
          <w:rFonts w:ascii="Times New Roman" w:hAnsi="Times New Roman" w:cs="Times New Roman"/>
          <w:i/>
          <w:sz w:val="24"/>
          <w:szCs w:val="24"/>
        </w:rPr>
        <w:t xml:space="preserve">"100.YIL HASTANESİ EVDE KAL ÇAĞRISI" </w:t>
      </w:r>
      <w:r w:rsidRPr="006D177E">
        <w:rPr>
          <w:rFonts w:ascii="Times New Roman" w:hAnsi="Times New Roman" w:cs="Times New Roman"/>
          <w:sz w:val="24"/>
          <w:szCs w:val="24"/>
        </w:rPr>
        <w:t xml:space="preserve">vb. videolarda, </w:t>
      </w:r>
      <w:r w:rsidR="006D177E" w:rsidRPr="006D177E">
        <w:rPr>
          <w:rFonts w:ascii="Times New Roman" w:hAnsi="Times New Roman" w:cs="Times New Roman"/>
          <w:sz w:val="24"/>
          <w:szCs w:val="24"/>
        </w:rPr>
        <w:t xml:space="preserve">“Hiçbir şeyin başarınızı gölgelemesine izin vermeyin. Vücudunuz aşırı terliyor diye sosyal ilişkilerinizde terlemeyin. Aşırı terlemenin botoksla tedavisi mümkün” vb. </w:t>
      </w:r>
      <w:r w:rsidR="006D177E">
        <w:rPr>
          <w:rFonts w:ascii="Times New Roman" w:hAnsi="Times New Roman" w:cs="Times New Roman"/>
          <w:sz w:val="24"/>
          <w:szCs w:val="24"/>
        </w:rPr>
        <w:t xml:space="preserve">ifadelere yer verildiği </w:t>
      </w:r>
      <w:r w:rsidRPr="003D0E81">
        <w:rPr>
          <w:rFonts w:ascii="Times New Roman" w:hAnsi="Times New Roman" w:cs="Times New Roman"/>
          <w:sz w:val="24"/>
          <w:szCs w:val="24"/>
        </w:rPr>
        <w:t>tespit edilmiştir.</w:t>
      </w:r>
    </w:p>
    <w:p w14:paraId="6951740A"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1D540AB4" w14:textId="77777777" w:rsidR="00411846" w:rsidRPr="00D832C3" w:rsidRDefault="003D0E81" w:rsidP="00411846">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411846">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411846">
        <w:rPr>
          <w:rFonts w:ascii="Times New Roman" w:hAnsi="Times New Roman" w:cs="Times New Roman"/>
          <w:sz w:val="24"/>
          <w:szCs w:val="24"/>
        </w:rPr>
        <w:t xml:space="preserve">olduğu </w:t>
      </w:r>
      <w:r w:rsidR="00411846" w:rsidRPr="00D832C3">
        <w:rPr>
          <w:rFonts w:ascii="Times New Roman" w:eastAsia="Andale Sans UI" w:hAnsi="Times New Roman" w:cs="Times New Roman"/>
          <w:kern w:val="2"/>
          <w:sz w:val="24"/>
          <w:szCs w:val="24"/>
          <w:lang w:eastAsia="tr-TR"/>
        </w:rPr>
        <w:t>değerlendirilmiş olup;</w:t>
      </w:r>
    </w:p>
    <w:p w14:paraId="3C2B66D8" w14:textId="77777777" w:rsidR="00411846" w:rsidRPr="00D832C3" w:rsidRDefault="00411846" w:rsidP="00411846">
      <w:pPr>
        <w:spacing w:after="0" w:line="240" w:lineRule="auto"/>
        <w:jc w:val="both"/>
        <w:rPr>
          <w:rFonts w:ascii="Times New Roman" w:eastAsia="Andale Sans UI" w:hAnsi="Times New Roman" w:cs="Times New Roman"/>
          <w:kern w:val="2"/>
          <w:sz w:val="24"/>
          <w:szCs w:val="24"/>
          <w:highlight w:val="yellow"/>
          <w:lang w:eastAsia="tr-TR"/>
        </w:rPr>
      </w:pPr>
    </w:p>
    <w:p w14:paraId="681542EF" w14:textId="77777777" w:rsidR="00411846" w:rsidRDefault="00411846" w:rsidP="0041184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43347EE4" w14:textId="55F46F06"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4FF4C7E5"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7CA57893" w14:textId="77777777" w:rsidR="003D0E81" w:rsidRPr="003D0E81" w:rsidRDefault="003D0E81" w:rsidP="003D0E81">
      <w:pPr>
        <w:spacing w:after="0" w:line="240" w:lineRule="auto"/>
        <w:jc w:val="both"/>
        <w:rPr>
          <w:rFonts w:ascii="Times New Roman" w:hAnsi="Times New Roman" w:cs="Times New Roman"/>
          <w:sz w:val="24"/>
          <w:szCs w:val="24"/>
        </w:rPr>
      </w:pPr>
    </w:p>
    <w:p w14:paraId="730F9E2E"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9343170" w14:textId="77777777" w:rsidR="003D0E81" w:rsidRPr="003D0E81" w:rsidRDefault="003D0E81" w:rsidP="003D0E81">
      <w:pPr>
        <w:spacing w:after="0" w:line="240" w:lineRule="auto"/>
        <w:jc w:val="both"/>
        <w:rPr>
          <w:rFonts w:ascii="Times New Roman" w:hAnsi="Times New Roman" w:cs="Times New Roman"/>
          <w:sz w:val="24"/>
          <w:szCs w:val="24"/>
        </w:rPr>
      </w:pPr>
    </w:p>
    <w:p w14:paraId="225970BA" w14:textId="0F2B722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3D0E81">
        <w:rPr>
          <w:rFonts w:ascii="Times New Roman" w:hAnsi="Times New Roman" w:cs="Times New Roman"/>
          <w:sz w:val="24"/>
          <w:szCs w:val="24"/>
        </w:rPr>
        <w:t>in 5/c maddesi,</w:t>
      </w:r>
    </w:p>
    <w:p w14:paraId="5C465DA5"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2836720" w14:textId="54DA144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5617E47B" w14:textId="77777777" w:rsidR="003D0E81" w:rsidRPr="003D0E81" w:rsidRDefault="003D0E81" w:rsidP="003D0E81">
      <w:pPr>
        <w:spacing w:after="0" w:line="240" w:lineRule="auto"/>
        <w:jc w:val="both"/>
        <w:rPr>
          <w:rFonts w:ascii="Times New Roman" w:hAnsi="Times New Roman" w:cs="Times New Roman"/>
          <w:sz w:val="24"/>
          <w:szCs w:val="24"/>
        </w:rPr>
      </w:pPr>
    </w:p>
    <w:p w14:paraId="6DA522D0" w14:textId="62ACDBF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7335877C"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679B9F0C" w14:textId="220E059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58318B11" w14:textId="77777777" w:rsidR="003D0E81" w:rsidRPr="003D0E81" w:rsidRDefault="003D0E81" w:rsidP="003D0E81">
      <w:pPr>
        <w:spacing w:after="0" w:line="240" w:lineRule="auto"/>
        <w:jc w:val="both"/>
        <w:rPr>
          <w:rFonts w:ascii="Times New Roman" w:hAnsi="Times New Roman" w:cs="Times New Roman"/>
          <w:sz w:val="24"/>
          <w:szCs w:val="24"/>
        </w:rPr>
      </w:pPr>
    </w:p>
    <w:p w14:paraId="7FB0E0BE" w14:textId="36CCC102"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3FAAC37F" w14:textId="77777777" w:rsidR="003D0E81" w:rsidRPr="003D0E81" w:rsidRDefault="003D0E81" w:rsidP="003D0E81">
      <w:pPr>
        <w:spacing w:after="0" w:line="240" w:lineRule="auto"/>
        <w:jc w:val="both"/>
        <w:rPr>
          <w:rFonts w:ascii="Times New Roman" w:hAnsi="Times New Roman" w:cs="Times New Roman"/>
          <w:b/>
          <w:sz w:val="24"/>
          <w:szCs w:val="24"/>
        </w:rPr>
      </w:pPr>
    </w:p>
    <w:p w14:paraId="151ABD53" w14:textId="6815357A"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Özel Yüzüncü Yıl Hastanesi (Erşen Eğitim ve Sağlık Hiz.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326-TL (Yüzondörtbinüçyüzyirmialtı Türk Lirası) 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 xml:space="preserve">verilmesine </w:t>
      </w:r>
      <w:r w:rsidRPr="003D0E81">
        <w:rPr>
          <w:rFonts w:ascii="Times New Roman" w:eastAsia="Andale Sans UI" w:hAnsi="Times New Roman" w:cs="Times New Roman"/>
          <w:kern w:val="1"/>
          <w:sz w:val="24"/>
          <w:szCs w:val="24"/>
        </w:rPr>
        <w:t xml:space="preserve"> karar verilmiştir.</w:t>
      </w:r>
    </w:p>
    <w:p w14:paraId="3DDDD8FE" w14:textId="7B6B843B" w:rsid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p>
    <w:p w14:paraId="22E1162D"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4)</w:t>
      </w:r>
    </w:p>
    <w:p w14:paraId="301C7465"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4EAA1B6F"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0/2322</w:t>
      </w:r>
    </w:p>
    <w:p w14:paraId="6EEB5BDF"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2D4FFB3A"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Clinimed Medikal Estetik Hizmetleri ve Ticaret Anonim Şirketi</w:t>
      </w:r>
    </w:p>
    <w:p w14:paraId="7065B94F" w14:textId="77777777" w:rsidR="00AE0803" w:rsidRPr="00AE0803" w:rsidRDefault="00AE0803" w:rsidP="00AE0803">
      <w:pPr>
        <w:spacing w:after="0" w:line="240" w:lineRule="auto"/>
        <w:jc w:val="both"/>
        <w:rPr>
          <w:rFonts w:ascii="Times New Roman" w:hAnsi="Times New Roman" w:cs="Times New Roman"/>
          <w:b/>
          <w:sz w:val="24"/>
          <w:szCs w:val="24"/>
        </w:rPr>
      </w:pPr>
    </w:p>
    <w:p w14:paraId="7F983AD6" w14:textId="7BB66377" w:rsidR="00AE0803" w:rsidRDefault="00AE0803" w:rsidP="00507C82">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C24CB8">
        <w:rPr>
          <w:rFonts w:ascii="Times New Roman" w:hAnsi="Times New Roman" w:cs="Times New Roman"/>
          <w:sz w:val="24"/>
          <w:szCs w:val="24"/>
        </w:rPr>
        <w:t>https://clinimed.com.tr</w:t>
      </w:r>
      <w:r w:rsidRPr="00AE0803">
        <w:rPr>
          <w:rFonts w:ascii="Times New Roman" w:hAnsi="Times New Roman" w:cs="Times New Roman"/>
          <w:sz w:val="24"/>
          <w:szCs w:val="24"/>
        </w:rPr>
        <w:t xml:space="preserve"> adresli internet sitesinde ve İnstagram isimli sosyal paylaşım sitesinde "clinimed_nisantasi", "clinimednisantasi", "clinimed_atasehir" ve "clinimed_vadistanbul" isimli hesap a</w:t>
      </w:r>
      <w:r w:rsidR="00507C82">
        <w:rPr>
          <w:rFonts w:ascii="Times New Roman" w:hAnsi="Times New Roman" w:cs="Times New Roman"/>
          <w:sz w:val="24"/>
          <w:szCs w:val="24"/>
        </w:rPr>
        <w:t>dlarıyla yayınlanan tanıtımlar.</w:t>
      </w:r>
    </w:p>
    <w:p w14:paraId="1F12B8E1" w14:textId="77777777" w:rsidR="00507C82" w:rsidRPr="00507C82" w:rsidRDefault="00507C82" w:rsidP="00507C82">
      <w:pPr>
        <w:spacing w:after="0" w:line="240" w:lineRule="auto"/>
        <w:jc w:val="both"/>
        <w:rPr>
          <w:rFonts w:ascii="Times New Roman" w:hAnsi="Times New Roman" w:cs="Times New Roman"/>
          <w:sz w:val="24"/>
          <w:szCs w:val="24"/>
        </w:rPr>
      </w:pPr>
    </w:p>
    <w:p w14:paraId="0E162346" w14:textId="187E41AD"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 xml:space="preserve">Reklam </w:t>
      </w:r>
      <w:r w:rsidR="00C24CB8">
        <w:rPr>
          <w:rFonts w:ascii="Times New Roman" w:eastAsia="Times New Roman" w:hAnsi="Times New Roman" w:cs="Times New Roman"/>
          <w:b/>
          <w:sz w:val="24"/>
          <w:szCs w:val="24"/>
        </w:rPr>
        <w:t xml:space="preserve">Yayın </w:t>
      </w:r>
      <w:r w:rsidRPr="00AE0803">
        <w:rPr>
          <w:rFonts w:ascii="Times New Roman" w:eastAsia="Times New Roman" w:hAnsi="Times New Roman" w:cs="Times New Roman"/>
          <w:b/>
          <w:sz w:val="24"/>
          <w:szCs w:val="24"/>
        </w:rPr>
        <w:t xml:space="preserve">Tarihi: </w:t>
      </w:r>
      <w:r w:rsidRPr="00AE0803">
        <w:rPr>
          <w:rFonts w:ascii="Times New Roman" w:hAnsi="Times New Roman" w:cs="Times New Roman"/>
          <w:sz w:val="24"/>
          <w:szCs w:val="24"/>
        </w:rPr>
        <w:t>02.03.2020, 06.06.2021</w:t>
      </w:r>
    </w:p>
    <w:p w14:paraId="0253EDE7"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68DA769B"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2005014A"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096DEBE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w:t>
      </w:r>
      <w:r w:rsidRPr="00AE0803">
        <w:rPr>
          <w:rFonts w:ascii="Times New Roman" w:hAnsi="Times New Roman" w:cs="Times New Roman"/>
          <w:sz w:val="24"/>
          <w:szCs w:val="24"/>
        </w:rPr>
        <w:t xml:space="preserve">İnceleme konusu tanıtımların 02.03.2020 ve 06.06.2021 tarihli görünümlerinde, </w:t>
      </w:r>
      <w:r w:rsidRPr="00AE0803">
        <w:rPr>
          <w:rFonts w:ascii="Times New Roman" w:hAnsi="Times New Roman" w:cs="Times New Roman"/>
          <w:i/>
          <w:sz w:val="24"/>
          <w:szCs w:val="24"/>
        </w:rPr>
        <w:t xml:space="preserve">"Botoks Uygulaması 800 TL yerine 500 TL", "Somon DNA Baby Face Uygulaması 2.500 TL. yerine 1.250 TL.", "Saç Kök Hücre Tedavisi... İndirimli Fiyatları Kaçırmayın 12.000 TL. yerine 6.000 TL." </w:t>
      </w:r>
      <w:r w:rsidRPr="00AE0803">
        <w:rPr>
          <w:rFonts w:ascii="Times New Roman" w:hAnsi="Times New Roman" w:cs="Times New Roman"/>
          <w:sz w:val="24"/>
          <w:szCs w:val="24"/>
        </w:rPr>
        <w:t xml:space="preserve">gibi tıbbi işlemlere yönelik kampanyalara ve hastaların tedavi öncesi ve sonrasına ilişkin görüntülere, "Değerlendirmeler" bölümünde, </w:t>
      </w:r>
      <w:r w:rsidRPr="00AE0803">
        <w:rPr>
          <w:rFonts w:ascii="Times New Roman" w:hAnsi="Times New Roman" w:cs="Times New Roman"/>
          <w:i/>
          <w:sz w:val="24"/>
          <w:szCs w:val="24"/>
        </w:rPr>
        <w:t>"Harika bir ekiple beraber başarılı sonuçlar ortaya çıkartan bir klinik"</w:t>
      </w:r>
      <w:r w:rsidRPr="00AE0803">
        <w:rPr>
          <w:rFonts w:ascii="Times New Roman" w:hAnsi="Times New Roman" w:cs="Times New Roman"/>
          <w:sz w:val="24"/>
          <w:szCs w:val="24"/>
        </w:rPr>
        <w:t xml:space="preserve"> gibi hasta yorumlarına, "Departmanlarımız" bölümünde, </w:t>
      </w:r>
      <w:r w:rsidRPr="00AE0803">
        <w:rPr>
          <w:rFonts w:ascii="Times New Roman" w:hAnsi="Times New Roman" w:cs="Times New Roman"/>
          <w:i/>
          <w:sz w:val="24"/>
          <w:szCs w:val="24"/>
        </w:rPr>
        <w:t>"Estetik ve plastik cerrahi, dermatoloji, medikal estetik, lazer tedavileri, saç ekimi"</w:t>
      </w:r>
      <w:r w:rsidRPr="00AE0803">
        <w:rPr>
          <w:rFonts w:ascii="Times New Roman" w:hAnsi="Times New Roman" w:cs="Times New Roman"/>
          <w:sz w:val="24"/>
          <w:szCs w:val="24"/>
        </w:rPr>
        <w:t xml:space="preserve"> gibi tıbbi uygulamaların yapıldığına dair bilgilere, hastaların tedavi öncesi ve sonrasına ilişkin tıbbi işlem görüntülerine </w:t>
      </w:r>
      <w:r w:rsidRPr="00AE0803">
        <w:rPr>
          <w:rFonts w:ascii="Times New Roman" w:eastAsia="Andale Sans UI" w:hAnsi="Times New Roman" w:cs="Times New Roman"/>
          <w:kern w:val="2"/>
          <w:sz w:val="24"/>
          <w:szCs w:val="24"/>
          <w:lang w:eastAsia="tr-TR"/>
        </w:rPr>
        <w:t>yer verildiği tespit edilmiştir.</w:t>
      </w:r>
    </w:p>
    <w:p w14:paraId="5E6609D7" w14:textId="3120DB0B" w:rsidR="00AE0803" w:rsidRPr="00AE0803" w:rsidRDefault="00AE0803" w:rsidP="00AE0803">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264E7976" w14:textId="26A60C39" w:rsidR="00AE0803" w:rsidRDefault="00AE0803" w:rsidP="00C24CB8">
      <w:pPr>
        <w:spacing w:after="0" w:line="240" w:lineRule="auto"/>
        <w:jc w:val="both"/>
        <w:rPr>
          <w:rFonts w:ascii="Times New Roman" w:hAnsi="Times New Roman" w:cs="Times New Roman"/>
          <w:i/>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söz konusu tanıtımların 02.03.2020 ve 06.06.2021 tarihli görünümlerinde, </w:t>
      </w:r>
      <w:r w:rsidRPr="00AE0803">
        <w:rPr>
          <w:rFonts w:ascii="Times New Roman" w:hAnsi="Times New Roman" w:cs="Times New Roman"/>
          <w:i/>
          <w:sz w:val="24"/>
          <w:szCs w:val="24"/>
        </w:rPr>
        <w:t xml:space="preserve">"Botoks Uygulaması 800 TL yerine 500 TL", "Somon DNA Baby Face Uygulaması 2.500 TL. yerine 1.250 TL.", "Saç Kök Hücre Tedavisi... İndirimli Fiyatları Kaçırmayın 12.000 TL. yerine 6.000 TL." </w:t>
      </w:r>
      <w:r w:rsidRPr="00AE0803">
        <w:rPr>
          <w:rFonts w:ascii="Times New Roman" w:hAnsi="Times New Roman" w:cs="Times New Roman"/>
          <w:sz w:val="24"/>
          <w:szCs w:val="24"/>
        </w:rPr>
        <w:t xml:space="preserve">gibi tıbbi işlemlere yönelik kampanyalara ve hastaların tedavi öncesi ve sonrasına ilişkin görüntülere, "Değerlendirmeler" bölümünde, </w:t>
      </w:r>
      <w:r w:rsidRPr="00AE0803">
        <w:rPr>
          <w:rFonts w:ascii="Times New Roman" w:hAnsi="Times New Roman" w:cs="Times New Roman"/>
          <w:i/>
          <w:sz w:val="24"/>
          <w:szCs w:val="24"/>
        </w:rPr>
        <w:t>"Harika bir ekiple beraber başarılı sonuçlar ortaya çıkartan bir klinik"</w:t>
      </w:r>
      <w:r w:rsidRPr="00AE0803">
        <w:rPr>
          <w:rFonts w:ascii="Times New Roman" w:hAnsi="Times New Roman" w:cs="Times New Roman"/>
          <w:sz w:val="24"/>
          <w:szCs w:val="24"/>
        </w:rPr>
        <w:t xml:space="preserve"> gibi hasta yorumlarına, "Departmanlarımız" bölümünde, </w:t>
      </w:r>
      <w:r w:rsidRPr="00AE0803">
        <w:rPr>
          <w:rFonts w:ascii="Times New Roman" w:hAnsi="Times New Roman" w:cs="Times New Roman"/>
          <w:i/>
          <w:sz w:val="24"/>
          <w:szCs w:val="24"/>
        </w:rPr>
        <w:t>"Estetik ve plastik cerrahi, dermatoloji, medikal estetik, lazer tedavileri, saç ekimi"</w:t>
      </w:r>
      <w:r w:rsidRPr="00AE0803">
        <w:rPr>
          <w:rFonts w:ascii="Times New Roman" w:hAnsi="Times New Roman" w:cs="Times New Roman"/>
          <w:sz w:val="24"/>
          <w:szCs w:val="24"/>
        </w:rPr>
        <w:t xml:space="preserve"> gibi tıbbi uygulamaların yapıldığına dair bilgilere, hastaların tedavi öncesi ve sonrasına il</w:t>
      </w:r>
      <w:r w:rsidR="00C24CB8">
        <w:rPr>
          <w:rFonts w:ascii="Times New Roman" w:hAnsi="Times New Roman" w:cs="Times New Roman"/>
          <w:sz w:val="24"/>
          <w:szCs w:val="24"/>
        </w:rPr>
        <w:t xml:space="preserve">işkin tıbbi işlem görüntülerine </w:t>
      </w:r>
      <w:r w:rsidRPr="00AE0803">
        <w:rPr>
          <w:rFonts w:ascii="Times New Roman" w:hAnsi="Times New Roman" w:cs="Times New Roman"/>
          <w:sz w:val="24"/>
          <w:szCs w:val="24"/>
        </w:rPr>
        <w:t>yer verildiği; bununla birlikte anılan firmaya ait olup önce "Özel Hay Polikliniği" ve daha sonra "Özel Dr. Güner Polikliniği" ismiyle faaliyet göstermek üzere uygunluk belgesi alan sağlık kuruluşlarının, bu isimle tanıtılmayarak ruhsatında yazılı isim dışında "Clinimed Nişantaşı" ismiyle tanıtımının yapıldığı, bu suretle tüketicilerin söz konusu sağlık kuruluşunun türü ile ilgili eksik bilgilendirildiği ve yanıltıldığı;</w:t>
      </w:r>
    </w:p>
    <w:p w14:paraId="4B2FAB7E" w14:textId="77777777" w:rsidR="00C24CB8" w:rsidRPr="00AE0803" w:rsidRDefault="00C24CB8" w:rsidP="00C24CB8">
      <w:pPr>
        <w:spacing w:after="0" w:line="240" w:lineRule="auto"/>
        <w:jc w:val="both"/>
        <w:rPr>
          <w:rFonts w:ascii="Times New Roman" w:hAnsi="Times New Roman" w:cs="Times New Roman"/>
          <w:i/>
          <w:sz w:val="24"/>
          <w:szCs w:val="24"/>
        </w:rPr>
      </w:pPr>
    </w:p>
    <w:p w14:paraId="78A3DB84" w14:textId="33437B1A" w:rsidR="00C24CB8"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üm bunlara ek olarak, poliklinik olarak ruhsatlandırılan sağlık kuruluşlarının en az iki hekimin müştereken açtığı özel sağlık kuruluşları oldukları ve bu nedenle bu kuruluşlarda yapılacak hizmetlerin Ayakta Teşhis ve Tedavi Yapılan Özel Sağlık Kuruluşları Hakkında Yönetmeli</w:t>
      </w:r>
      <w:r w:rsidR="00A91A8A">
        <w:rPr>
          <w:rFonts w:ascii="Times New Roman" w:hAnsi="Times New Roman" w:cs="Times New Roman"/>
          <w:sz w:val="24"/>
          <w:szCs w:val="24"/>
        </w:rPr>
        <w:t>k’</w:t>
      </w:r>
      <w:r w:rsidRPr="00AE0803">
        <w:rPr>
          <w:rFonts w:ascii="Times New Roman" w:hAnsi="Times New Roman" w:cs="Times New Roman"/>
          <w:sz w:val="24"/>
          <w:szCs w:val="24"/>
        </w:rPr>
        <w:t>in</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ekinde yer alan Ek-13 “MUAYENEHANEDE YAPILABİLECEK TIBBİ İŞLEMLER LİSTESİ”nde yer alan işlemlerle sınırlı tutulduğu, bu bağlamda, poliklinik ruhsatı ile faaliyet gösterdiği anlaşılan söz konusu kuruluşa ait tanıtımlarda, "</w:t>
      </w:r>
      <w:r w:rsidRPr="00AE0803">
        <w:rPr>
          <w:rFonts w:ascii="Times New Roman" w:hAnsi="Times New Roman" w:cs="Times New Roman"/>
          <w:i/>
          <w:sz w:val="24"/>
          <w:szCs w:val="24"/>
        </w:rPr>
        <w:t>meme büyütme, protez değişimi, burun estetiği</w:t>
      </w:r>
      <w:r w:rsidRPr="00AE0803">
        <w:rPr>
          <w:rFonts w:ascii="Times New Roman" w:hAnsi="Times New Roman" w:cs="Times New Roman"/>
          <w:sz w:val="24"/>
          <w:szCs w:val="24"/>
        </w:rPr>
        <w:t>" gibi, poliklinikler bünyesinde gerçekleştirilmesine izin verilmeyen, kuruluşunuzun yetki alanı dışında cerrahi tıbbi uygulamaların isimlerinin yer almasının da ilgili mevzuata aykırılık teşkil ettiği,</w:t>
      </w:r>
    </w:p>
    <w:p w14:paraId="2B96776A" w14:textId="4129555B"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466FE54A" w14:textId="77777777" w:rsidR="00AE0803" w:rsidRPr="00AE0803" w:rsidRDefault="00AE0803" w:rsidP="00AE0803">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AE0803">
        <w:rPr>
          <w:rFonts w:ascii="Times New Roman" w:hAnsi="Times New Roman" w:cs="Times New Roman"/>
          <w:sz w:val="24"/>
          <w:szCs w:val="24"/>
        </w:rPr>
        <w:t>Tüm bu durumların, sağlık alanında çalışan söz konusu kuruluşun faaliyetlerine ticari bir görünüm yükleyen, talep yaratmaya yönelik ve kamu sağlığını bozucu nitelikte olduğu değerlendirilmiş olup,</w:t>
      </w:r>
    </w:p>
    <w:p w14:paraId="4DBC222C" w14:textId="77777777" w:rsidR="00AE0803" w:rsidRPr="00AE0803" w:rsidRDefault="00AE0803" w:rsidP="00824EA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4577C71A"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1F1E1779" w14:textId="77777777" w:rsidR="00AE0803" w:rsidRPr="00AE0803" w:rsidRDefault="00AE0803" w:rsidP="00AE0803">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60774D6E"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kern w:val="2"/>
          <w:sz w:val="24"/>
          <w:szCs w:val="24"/>
          <w:lang w:eastAsia="tr-TR"/>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3359 sayılı Sağlık Hizmetleri Temel Kanunu'nun Ek 11 inci maddesi,</w:t>
      </w:r>
    </w:p>
    <w:p w14:paraId="5BE251F2" w14:textId="77777777" w:rsidR="00AE0803" w:rsidRPr="00AE0803" w:rsidRDefault="00AE0803" w:rsidP="00AE0803">
      <w:pPr>
        <w:spacing w:after="0" w:line="240" w:lineRule="auto"/>
        <w:jc w:val="both"/>
        <w:rPr>
          <w:rFonts w:ascii="Times New Roman" w:hAnsi="Times New Roman" w:cs="Times New Roman"/>
          <w:sz w:val="24"/>
          <w:szCs w:val="24"/>
        </w:rPr>
      </w:pPr>
    </w:p>
    <w:p w14:paraId="146E9AB7"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8, 24 ve 25 inci maddeleri, </w:t>
      </w:r>
    </w:p>
    <w:p w14:paraId="7232243C" w14:textId="77777777" w:rsidR="00AE0803" w:rsidRPr="00AE0803" w:rsidRDefault="00AE0803" w:rsidP="00AE0803">
      <w:pPr>
        <w:spacing w:after="0" w:line="240" w:lineRule="auto"/>
        <w:jc w:val="both"/>
        <w:rPr>
          <w:rFonts w:ascii="Times New Roman" w:hAnsi="Times New Roman" w:cs="Times New Roman"/>
          <w:sz w:val="24"/>
          <w:szCs w:val="24"/>
        </w:rPr>
      </w:pPr>
    </w:p>
    <w:p w14:paraId="08A5162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404E74B6" w14:textId="77777777" w:rsidR="00AE0803" w:rsidRPr="00AE0803" w:rsidRDefault="00AE0803" w:rsidP="00AE0803">
      <w:pPr>
        <w:spacing w:after="0" w:line="240" w:lineRule="auto"/>
        <w:jc w:val="both"/>
        <w:rPr>
          <w:rFonts w:ascii="Times New Roman" w:hAnsi="Times New Roman" w:cs="Times New Roman"/>
          <w:sz w:val="24"/>
          <w:szCs w:val="24"/>
        </w:rPr>
      </w:pPr>
    </w:p>
    <w:p w14:paraId="1CE02E9B" w14:textId="7EE28C2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5/c maddesi,</w:t>
      </w:r>
    </w:p>
    <w:p w14:paraId="5F68A488" w14:textId="77777777" w:rsidR="00AE0803" w:rsidRPr="00AE0803" w:rsidRDefault="00AE0803" w:rsidP="00AE0803">
      <w:pPr>
        <w:spacing w:after="0" w:line="240" w:lineRule="auto"/>
        <w:jc w:val="both"/>
        <w:rPr>
          <w:rFonts w:ascii="Times New Roman" w:hAnsi="Times New Roman" w:cs="Times New Roman"/>
          <w:sz w:val="24"/>
          <w:szCs w:val="24"/>
        </w:rPr>
      </w:pPr>
    </w:p>
    <w:p w14:paraId="4C7CE666" w14:textId="3C3022A0"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 xml:space="preserve">in 29, 30 uncu ve 31/d maddeleri, </w:t>
      </w:r>
    </w:p>
    <w:p w14:paraId="6E9FAD98"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7ED3988D"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b, 5/1-ğ, 7/1, 7/2, 7/3, 7/4, 7/5-b, 26 ve 32 nci maddeleri,</w:t>
      </w:r>
    </w:p>
    <w:p w14:paraId="16904EA3"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9258EF8" w14:textId="463D7131"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C24CB8">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C24CB8">
        <w:rPr>
          <w:rFonts w:ascii="Times New Roman" w:eastAsia="Andale Sans UI" w:hAnsi="Times New Roman" w:cs="Times New Roman"/>
          <w:kern w:val="2"/>
          <w:sz w:val="24"/>
          <w:szCs w:val="24"/>
          <w:lang w:eastAsia="tr-TR"/>
        </w:rPr>
        <w:t>,</w:t>
      </w:r>
    </w:p>
    <w:p w14:paraId="70EA8C12"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10C6F6B" w14:textId="10B17BAA"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051B56D5"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538CA50" w14:textId="03E1E348"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Clinimed Medikal Estetik Hizmetleri ve Ticaret Anonim Şirketi</w:t>
      </w:r>
      <w:r w:rsidR="00C24CB8">
        <w:rPr>
          <w:rFonts w:ascii="Times New Roman" w:hAnsi="Times New Roman" w:cs="Times New Roman"/>
          <w:b/>
          <w:sz w:val="24"/>
          <w:szCs w:val="24"/>
        </w:rPr>
        <w:t xml:space="preserve">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yılı Kanun’un 63 üncü ve 77/12 nci maddeleri uyarınca</w:t>
      </w:r>
      <w:r w:rsidRPr="00AE0803">
        <w:rPr>
          <w:rFonts w:ascii="Times New Roman" w:eastAsia="Andale Sans UI" w:hAnsi="Times New Roman" w:cs="Times New Roman"/>
          <w:b/>
          <w:kern w:val="2"/>
          <w:sz w:val="24"/>
          <w:szCs w:val="24"/>
          <w:lang w:eastAsia="tr-TR"/>
        </w:rPr>
        <w:t xml:space="preserve"> </w:t>
      </w:r>
      <w:r w:rsidRPr="00AE0803">
        <w:rPr>
          <w:rFonts w:ascii="Times New Roman" w:hAnsi="Times New Roman" w:cs="Times New Roman"/>
          <w:b/>
          <w:sz w:val="24"/>
          <w:szCs w:val="24"/>
        </w:rPr>
        <w:t xml:space="preserve">114.326-TL (Yüzondörtbinüçyüzyirmialtı Türk Lirası) </w:t>
      </w:r>
      <w:r w:rsidRPr="00AE0803">
        <w:rPr>
          <w:rFonts w:ascii="Times New Roman" w:eastAsia="Andale Sans UI" w:hAnsi="Times New Roman" w:cs="Times New Roman"/>
          <w:b/>
          <w:kern w:val="2"/>
          <w:sz w:val="24"/>
          <w:szCs w:val="24"/>
          <w:lang w:eastAsia="tr-TR"/>
        </w:rPr>
        <w:t xml:space="preserve">idari para 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1EB65BA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4E78BA8"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5)</w:t>
      </w:r>
    </w:p>
    <w:p w14:paraId="51E59262"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6F2D9815"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0/5883</w:t>
      </w:r>
    </w:p>
    <w:p w14:paraId="43305FB4"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03CDC7DC"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Muhammet KORKMAZ (Podoworld Ayak Bakım Merkezi)</w:t>
      </w:r>
    </w:p>
    <w:p w14:paraId="087905E9" w14:textId="77777777" w:rsidR="00AE0803" w:rsidRPr="00AE0803" w:rsidRDefault="00AE0803" w:rsidP="00AE0803">
      <w:pPr>
        <w:spacing w:after="0" w:line="240" w:lineRule="auto"/>
        <w:jc w:val="both"/>
        <w:rPr>
          <w:rFonts w:ascii="Times New Roman" w:hAnsi="Times New Roman" w:cs="Times New Roman"/>
          <w:b/>
          <w:sz w:val="24"/>
          <w:szCs w:val="24"/>
        </w:rPr>
      </w:pPr>
    </w:p>
    <w:p w14:paraId="3B4E61DC" w14:textId="4698E283" w:rsidR="00C24CB8"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C24CB8">
        <w:rPr>
          <w:rFonts w:ascii="Times New Roman" w:hAnsi="Times New Roman" w:cs="Times New Roman"/>
          <w:sz w:val="24"/>
          <w:szCs w:val="24"/>
        </w:rPr>
        <w:t>www.podoworld.com.tr</w:t>
      </w:r>
      <w:r w:rsidRPr="00AE0803">
        <w:rPr>
          <w:rFonts w:ascii="Times New Roman" w:hAnsi="Times New Roman" w:cs="Times New Roman"/>
          <w:sz w:val="24"/>
          <w:szCs w:val="24"/>
        </w:rPr>
        <w:t xml:space="preserve"> adresli internet sitesinde ve Facebook ve İnstagram gibi sosyal paylaşım sitelerinde yayınlanan kurul</w:t>
      </w:r>
      <w:r w:rsidR="00824EA9">
        <w:rPr>
          <w:rFonts w:ascii="Times New Roman" w:hAnsi="Times New Roman" w:cs="Times New Roman"/>
          <w:sz w:val="24"/>
          <w:szCs w:val="24"/>
        </w:rPr>
        <w:t>uşa ait tanıtımlar.</w:t>
      </w:r>
    </w:p>
    <w:p w14:paraId="72368E4F" w14:textId="77777777" w:rsidR="00824EA9" w:rsidRPr="00824EA9" w:rsidRDefault="00824EA9" w:rsidP="00AE0803">
      <w:pPr>
        <w:spacing w:after="0" w:line="240" w:lineRule="auto"/>
        <w:jc w:val="both"/>
        <w:rPr>
          <w:rFonts w:ascii="Times New Roman" w:hAnsi="Times New Roman" w:cs="Times New Roman"/>
          <w:sz w:val="24"/>
          <w:szCs w:val="24"/>
        </w:rPr>
      </w:pPr>
    </w:p>
    <w:p w14:paraId="09D09592" w14:textId="18470BF6"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07.06.2021</w:t>
      </w:r>
    </w:p>
    <w:p w14:paraId="2206A75B"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744F1311"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189B582F"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B178AE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w:t>
      </w:r>
      <w:r w:rsidRPr="00AE0803">
        <w:rPr>
          <w:rFonts w:ascii="Times New Roman" w:hAnsi="Times New Roman" w:cs="Times New Roman"/>
          <w:sz w:val="24"/>
          <w:szCs w:val="24"/>
        </w:rPr>
        <w:t xml:space="preserve">-www.podoworld.com.tr adresli internet sitesinin 07.06.2021 tarihli görünümünde, </w:t>
      </w:r>
      <w:r w:rsidRPr="00AE0803">
        <w:rPr>
          <w:rFonts w:ascii="Times New Roman" w:hAnsi="Times New Roman" w:cs="Times New Roman"/>
          <w:i/>
          <w:sz w:val="24"/>
          <w:szCs w:val="24"/>
        </w:rPr>
        <w:t>"statik ve dinamik yürüme analizi, tabanlık uygulaması, mantarlı tırnak bakımı, medikal ayak bakımı, diyabetik ayak bakımı, deforma tırnak bakımı"</w:t>
      </w:r>
      <w:r w:rsidRPr="00AE0803">
        <w:rPr>
          <w:rFonts w:ascii="Times New Roman" w:hAnsi="Times New Roman" w:cs="Times New Roman"/>
          <w:sz w:val="24"/>
          <w:szCs w:val="24"/>
        </w:rPr>
        <w:t xml:space="preserve"> gibi tıbbi hizmetlerin isimlerinin sayıldığı ve hastaların tedavi öncesi ve sonrasına ilişkin görüntülere ve hasta yorumlarına yer verildiği;</w:t>
      </w:r>
    </w:p>
    <w:p w14:paraId="113824F2"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21916047" w14:textId="05C71A94" w:rsidR="00AE0803" w:rsidRPr="00AE0803" w:rsidRDefault="00AE0803" w:rsidP="00C24CB8">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Facebook ve İnstagram gibi sosyal medya mecralarında yayımlanan kuruluşa ait tanıtımlarda, yine ayak sağlığı konusunda kuruluş tarafından sunulan tıbbi tedavilere yönelik paylaşımların ve hastaların tedavi öncesi ve sonrasına</w:t>
      </w:r>
      <w:r w:rsidR="00C24CB8">
        <w:rPr>
          <w:rFonts w:ascii="Times New Roman" w:hAnsi="Times New Roman" w:cs="Times New Roman"/>
          <w:sz w:val="24"/>
          <w:szCs w:val="24"/>
        </w:rPr>
        <w:t xml:space="preserve"> ilişkin görüntülerin bulunduğu </w:t>
      </w:r>
      <w:r w:rsidRPr="00AE0803">
        <w:rPr>
          <w:rFonts w:ascii="Times New Roman" w:eastAsia="Andale Sans UI" w:hAnsi="Times New Roman" w:cs="Times New Roman"/>
          <w:kern w:val="2"/>
          <w:sz w:val="24"/>
          <w:szCs w:val="24"/>
          <w:lang w:eastAsia="tr-TR"/>
        </w:rPr>
        <w:t>tespit edilmiştir.</w:t>
      </w:r>
    </w:p>
    <w:p w14:paraId="612753D1" w14:textId="77777777" w:rsidR="00AE0803" w:rsidRPr="00AE0803" w:rsidRDefault="00AE0803" w:rsidP="00AE080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1191953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söz konusu tanıtımların 07.06.2021 tarihli görünümünde, </w:t>
      </w:r>
      <w:r w:rsidRPr="00AE0803">
        <w:rPr>
          <w:rFonts w:ascii="Times New Roman" w:hAnsi="Times New Roman" w:cs="Times New Roman"/>
          <w:i/>
          <w:sz w:val="24"/>
          <w:szCs w:val="24"/>
        </w:rPr>
        <w:t>"statik ve dinamik yürüme analizi, tabanlık uygulaması, mantarlı tırnak bakımı, medikal ayak bakımı, diyabetik ayak bakımı, deforma tırnak bakımı"</w:t>
      </w:r>
      <w:r w:rsidRPr="00AE0803">
        <w:rPr>
          <w:rFonts w:ascii="Times New Roman" w:hAnsi="Times New Roman" w:cs="Times New Roman"/>
          <w:sz w:val="24"/>
          <w:szCs w:val="24"/>
        </w:rPr>
        <w:t xml:space="preserve"> gibi tıbbi hizmetlerin isimlerinin sayıldığı ancak söz konusu uygulamaların sadece uzman tabiplerin yönlendirmesiyle podologlar tarafından uygulanması gereken işlemler olması dolayısıyla bu tıbbi işlemlerin tanıtımlarının yapılmasının ilgili mevzuata aykırılık oluşturduğu, diğer taraftan, söz konusu internet sitesinde, hastaların tedavi öncesi ve sonrasına ilişkin görüntülere ve hasta yorumlarına yer verildiği;</w:t>
      </w:r>
    </w:p>
    <w:p w14:paraId="1915B89F"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520A5CEB" w14:textId="746EB92A"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Facebook ve İnstagram gibi sosyal medya mecralarında yayımlanan kuruluşa ait tanıtımlarda, yine ayak sağlığı konusunda kuruluş tarafından sunulan tıbbi tedavilere yönelik paylaşımların ve hastaların tedavi öncesi ve sonrasına</w:t>
      </w:r>
      <w:r w:rsidR="00C24CB8">
        <w:rPr>
          <w:rFonts w:ascii="Times New Roman" w:hAnsi="Times New Roman" w:cs="Times New Roman"/>
          <w:sz w:val="24"/>
          <w:szCs w:val="24"/>
        </w:rPr>
        <w:t xml:space="preserve"> ilişkin görüntülerin bulunduğu </w:t>
      </w:r>
      <w:r w:rsidRPr="00AE0803">
        <w:rPr>
          <w:rFonts w:ascii="Times New Roman" w:hAnsi="Times New Roman" w:cs="Times New Roman"/>
          <w:sz w:val="24"/>
          <w:szCs w:val="24"/>
        </w:rPr>
        <w:t>değerlendirilmiş olup,</w:t>
      </w:r>
    </w:p>
    <w:p w14:paraId="729B7F88" w14:textId="77777777" w:rsidR="00AE0803" w:rsidRPr="00AE0803" w:rsidRDefault="00AE0803" w:rsidP="00C24CB8">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52786E47"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712B8CF4" w14:textId="77777777" w:rsidR="00AE0803" w:rsidRPr="00AE0803" w:rsidRDefault="00AE0803" w:rsidP="00AE0803">
      <w:pPr>
        <w:spacing w:after="0" w:line="240" w:lineRule="auto"/>
        <w:jc w:val="both"/>
        <w:rPr>
          <w:rFonts w:ascii="Times New Roman" w:hAnsi="Times New Roman" w:cs="Times New Roman"/>
          <w:sz w:val="24"/>
          <w:szCs w:val="24"/>
        </w:rPr>
      </w:pPr>
    </w:p>
    <w:p w14:paraId="2ECB73D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1, 8, 25 ve Ek-13 üncü maddeleri, </w:t>
      </w:r>
    </w:p>
    <w:p w14:paraId="4E26C01D" w14:textId="77777777" w:rsidR="00AE0803" w:rsidRPr="00AE0803" w:rsidRDefault="00AE0803" w:rsidP="00AE0803">
      <w:pPr>
        <w:spacing w:after="0" w:line="240" w:lineRule="auto"/>
        <w:jc w:val="both"/>
        <w:rPr>
          <w:rFonts w:ascii="Times New Roman" w:hAnsi="Times New Roman" w:cs="Times New Roman"/>
          <w:sz w:val="24"/>
          <w:szCs w:val="24"/>
        </w:rPr>
      </w:pPr>
    </w:p>
    <w:p w14:paraId="3FA4F24D" w14:textId="06470104"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Sağlık Meslek Mensuplarının İş ve Görev Tanımları" başlıklı Ek-1 maddesi,</w:t>
      </w:r>
    </w:p>
    <w:p w14:paraId="35F03EAD" w14:textId="77777777" w:rsidR="00AE0803" w:rsidRPr="00AE0803" w:rsidRDefault="00AE0803" w:rsidP="00AE0803">
      <w:pPr>
        <w:spacing w:after="0" w:line="240" w:lineRule="auto"/>
        <w:jc w:val="both"/>
        <w:rPr>
          <w:rFonts w:ascii="Times New Roman" w:hAnsi="Times New Roman" w:cs="Times New Roman"/>
          <w:sz w:val="24"/>
          <w:szCs w:val="24"/>
        </w:rPr>
      </w:pPr>
    </w:p>
    <w:p w14:paraId="5CA1505B" w14:textId="3FFE7AF6"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 xml:space="preserve">in 29 uncu maddesi, </w:t>
      </w:r>
    </w:p>
    <w:p w14:paraId="3394A746"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68E1F7B4"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14:paraId="3FE894F9"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8A7F377" w14:textId="3E2C2CF5"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C24CB8">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C24CB8">
        <w:rPr>
          <w:rFonts w:ascii="Times New Roman" w:eastAsia="Andale Sans UI" w:hAnsi="Times New Roman" w:cs="Times New Roman"/>
          <w:kern w:val="2"/>
          <w:sz w:val="24"/>
          <w:szCs w:val="24"/>
          <w:lang w:eastAsia="tr-TR"/>
        </w:rPr>
        <w:t>,</w:t>
      </w:r>
    </w:p>
    <w:p w14:paraId="3E34025C"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C4B4D00" w14:textId="0BD8EF51"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1FD5E114"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B287B47" w14:textId="1C61A5B5"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Muhammet KORKMAZ (Podoworld Ayak Bakım Merkezi)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yılı Kanun’un 63 üncü ve 77/12 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0B0E49C8"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3E314237"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6)</w:t>
      </w:r>
    </w:p>
    <w:p w14:paraId="02C6198B"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04CE89A5"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234</w:t>
      </w:r>
    </w:p>
    <w:p w14:paraId="02832F8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3E8C63A2"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Op. Dr. Veysel ÖZTÜRK</w:t>
      </w:r>
    </w:p>
    <w:p w14:paraId="2AD71B10" w14:textId="77777777" w:rsidR="00AE0803" w:rsidRPr="00AE0803" w:rsidRDefault="00AE0803" w:rsidP="00AE0803">
      <w:pPr>
        <w:spacing w:after="0" w:line="240" w:lineRule="auto"/>
        <w:jc w:val="both"/>
        <w:rPr>
          <w:rFonts w:ascii="Times New Roman" w:hAnsi="Times New Roman" w:cs="Times New Roman"/>
          <w:b/>
          <w:sz w:val="24"/>
          <w:szCs w:val="24"/>
        </w:rPr>
      </w:pPr>
    </w:p>
    <w:p w14:paraId="19360D28"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AE0803">
        <w:rPr>
          <w:rFonts w:ascii="Times New Roman" w:hAnsi="Times New Roman" w:cs="Times New Roman"/>
          <w:sz w:val="24"/>
          <w:szCs w:val="24"/>
        </w:rPr>
        <w:t>İnstagram isimli sosyal medya mecrasında, doktora ait “</w:t>
      </w:r>
      <w:r w:rsidRPr="00AE0803">
        <w:rPr>
          <w:rFonts w:ascii="Times New Roman" w:hAnsi="Times New Roman" w:cs="Times New Roman"/>
          <w:sz w:val="24"/>
          <w:szCs w:val="24"/>
          <w:highlight w:val="white"/>
        </w:rPr>
        <w:t>drveyselozturk”</w:t>
      </w:r>
      <w:r w:rsidRPr="00AE0803">
        <w:rPr>
          <w:rFonts w:ascii="Times New Roman" w:hAnsi="Times New Roman" w:cs="Times New Roman"/>
          <w:sz w:val="24"/>
          <w:szCs w:val="24"/>
        </w:rPr>
        <w:t xml:space="preserve"> isimli hesap üzerinden yayınlanan tanıtımlar.</w:t>
      </w:r>
    </w:p>
    <w:p w14:paraId="49A370ED" w14:textId="77777777" w:rsidR="00AE0803" w:rsidRPr="00AE0803" w:rsidRDefault="00AE0803" w:rsidP="00AE0803">
      <w:pPr>
        <w:spacing w:after="0" w:line="240" w:lineRule="auto"/>
        <w:jc w:val="both"/>
        <w:rPr>
          <w:rFonts w:ascii="Times New Roman" w:hAnsi="Times New Roman" w:cs="Times New Roman"/>
          <w:sz w:val="24"/>
          <w:szCs w:val="24"/>
        </w:rPr>
      </w:pPr>
    </w:p>
    <w:p w14:paraId="1E30132F" w14:textId="43C35CF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 xml:space="preserve">15.01.2021, 21.01.2021 </w:t>
      </w:r>
    </w:p>
    <w:p w14:paraId="355CB8CF"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412AA2A8"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1BAEEF7C"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4F33EF7F"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5.01.2021 ve 21.01.2021 tarihli görünümlerinde, örnek olarak, </w:t>
      </w:r>
      <w:r w:rsidRPr="00AE0803">
        <w:rPr>
          <w:rFonts w:ascii="Times New Roman" w:hAnsi="Times New Roman" w:cs="Times New Roman"/>
          <w:i/>
          <w:sz w:val="24"/>
          <w:szCs w:val="24"/>
        </w:rPr>
        <w:t>”Dünyada gözünüz lazere uygun değil denilen 250.000 kişi No Touch Laser ile gözlüklerinden kurtuldu.”</w:t>
      </w:r>
      <w:r w:rsidRPr="00AE0803">
        <w:rPr>
          <w:rFonts w:ascii="Times New Roman" w:hAnsi="Times New Roman" w:cs="Times New Roman"/>
          <w:sz w:val="24"/>
          <w:szCs w:val="24"/>
        </w:rPr>
        <w:t xml:space="preserve">  ve </w:t>
      </w:r>
      <w:r w:rsidRPr="00AE0803">
        <w:rPr>
          <w:rFonts w:ascii="Times New Roman" w:hAnsi="Times New Roman" w:cs="Times New Roman"/>
          <w:i/>
          <w:sz w:val="24"/>
          <w:szCs w:val="24"/>
        </w:rPr>
        <w:t xml:space="preserve">“Özellikle yüksek dereceli miyop hastalarımız lazer tedavisinden hemen sonra bile gözlüksüz net görür ve bunun sevincini yaşar. Biz buna lazer sonrası 'waouvv efekt' deriz. Sevgili Umut da hemen lazer sonrası gözlüksüz görmenin sevincini 'Hocam gerçekten mükemmel...İnanılmaz...Waouvvv...Beklediğimden çok iyi' diyerek bizimle paylaştı.” </w:t>
      </w:r>
      <w:r w:rsidRPr="00AE0803">
        <w:rPr>
          <w:rFonts w:ascii="Times New Roman" w:hAnsi="Times New Roman" w:cs="Times New Roman"/>
          <w:sz w:val="24"/>
          <w:szCs w:val="24"/>
        </w:rPr>
        <w:t xml:space="preserve">şeklinde ifadelerin, hasta yorumlarının ve tedavi görsellerinin bulunduğu </w:t>
      </w:r>
      <w:r w:rsidRPr="00AE0803">
        <w:rPr>
          <w:rFonts w:ascii="Times New Roman" w:eastAsia="Andale Sans UI" w:hAnsi="Times New Roman" w:cs="Times New Roman"/>
          <w:kern w:val="2"/>
          <w:sz w:val="24"/>
          <w:szCs w:val="24"/>
          <w:lang w:eastAsia="tr-TR"/>
        </w:rPr>
        <w:t>tespit edilmiştir.</w:t>
      </w:r>
    </w:p>
    <w:p w14:paraId="3F458C24" w14:textId="54800D56" w:rsidR="00AE0803" w:rsidRPr="00AE0803" w:rsidRDefault="00AE0803" w:rsidP="00AE0803">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6A1E28B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lastRenderedPageBreak/>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5.01.2021 ve 21.01.2021 tarihli görünümlerinde, örnek olarak, </w:t>
      </w:r>
      <w:r w:rsidRPr="00AE0803">
        <w:rPr>
          <w:rFonts w:ascii="Times New Roman" w:hAnsi="Times New Roman" w:cs="Times New Roman"/>
          <w:i/>
          <w:sz w:val="24"/>
          <w:szCs w:val="24"/>
        </w:rPr>
        <w:t>”Dünyada gözünüz lazere uygun değil denilen 250.000 kişi No Touch Laser ile gözlüklerinden kurtuldu.”</w:t>
      </w:r>
      <w:r w:rsidRPr="00AE0803">
        <w:rPr>
          <w:rFonts w:ascii="Times New Roman" w:hAnsi="Times New Roman" w:cs="Times New Roman"/>
          <w:sz w:val="24"/>
          <w:szCs w:val="24"/>
        </w:rPr>
        <w:t xml:space="preserve">  ve </w:t>
      </w:r>
      <w:r w:rsidRPr="00AE0803">
        <w:rPr>
          <w:rFonts w:ascii="Times New Roman" w:hAnsi="Times New Roman" w:cs="Times New Roman"/>
          <w:i/>
          <w:sz w:val="24"/>
          <w:szCs w:val="24"/>
        </w:rPr>
        <w:t xml:space="preserve">“Özellikle yüksek dereceli miyop hastalarımız lazer tedavisinden hemen sonra bile gözlüksüz net görür ve bunun sevincini yaşar. Biz buna lazer sonrası 'waouvv efekt' deriz. Sevgili Umut da hemen lazer sonrası gözlüksüz görmenin sevincini 'Hocam gerçekten mükemmel...İnanılmaz...Waouvvv...Beklediğimden çok iyi' diyerek bizimle paylaştı.” </w:t>
      </w:r>
      <w:r w:rsidRPr="00AE0803">
        <w:rPr>
          <w:rFonts w:ascii="Times New Roman" w:hAnsi="Times New Roman" w:cs="Times New Roman"/>
          <w:sz w:val="24"/>
          <w:szCs w:val="24"/>
        </w:rPr>
        <w:t xml:space="preserve">şeklinde ifadelerin, hasta yorumlarının ve tedavi görsellerinin bulunduğu, </w:t>
      </w:r>
      <w:r w:rsidRPr="00AE0803">
        <w:rPr>
          <w:rFonts w:ascii="Times New Roman" w:hAnsi="Times New Roman" w:cs="Times New Roman"/>
          <w:color w:val="494949"/>
          <w:sz w:val="24"/>
          <w:szCs w:val="24"/>
        </w:rPr>
        <w:t xml:space="preserve">tüm b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w:t>
      </w:r>
      <w:r w:rsidRPr="00AE0803">
        <w:rPr>
          <w:rFonts w:ascii="Times New Roman" w:hAnsi="Times New Roman" w:cs="Times New Roman"/>
          <w:sz w:val="24"/>
          <w:szCs w:val="24"/>
        </w:rPr>
        <w:t>değerlendirilmiş olup,</w:t>
      </w:r>
    </w:p>
    <w:p w14:paraId="220C6340"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50484A44"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0055FF81" w14:textId="77777777" w:rsidR="00AE0803" w:rsidRPr="00AE0803" w:rsidRDefault="00AE0803" w:rsidP="00AE0803">
      <w:pPr>
        <w:spacing w:after="0" w:line="240" w:lineRule="auto"/>
        <w:jc w:val="both"/>
        <w:rPr>
          <w:rFonts w:ascii="Times New Roman" w:hAnsi="Times New Roman" w:cs="Times New Roman"/>
          <w:sz w:val="24"/>
          <w:szCs w:val="24"/>
        </w:rPr>
      </w:pPr>
    </w:p>
    <w:p w14:paraId="7E37A172"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24 üncü maddesi, </w:t>
      </w:r>
    </w:p>
    <w:p w14:paraId="37398B5A" w14:textId="77777777" w:rsidR="00AE0803" w:rsidRPr="00AE0803" w:rsidRDefault="00AE0803" w:rsidP="00AE0803">
      <w:pPr>
        <w:spacing w:after="0" w:line="240" w:lineRule="auto"/>
        <w:jc w:val="both"/>
        <w:rPr>
          <w:rFonts w:ascii="Times New Roman" w:hAnsi="Times New Roman" w:cs="Times New Roman"/>
          <w:sz w:val="24"/>
          <w:szCs w:val="24"/>
        </w:rPr>
      </w:pPr>
    </w:p>
    <w:p w14:paraId="35A3C401"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66A318B4" w14:textId="77777777" w:rsidR="00AE0803" w:rsidRPr="00AE0803" w:rsidRDefault="00AE0803" w:rsidP="00AE0803">
      <w:pPr>
        <w:spacing w:after="0" w:line="240" w:lineRule="auto"/>
        <w:jc w:val="both"/>
        <w:rPr>
          <w:rFonts w:ascii="Times New Roman" w:hAnsi="Times New Roman" w:cs="Times New Roman"/>
          <w:sz w:val="24"/>
          <w:szCs w:val="24"/>
        </w:rPr>
      </w:pPr>
    </w:p>
    <w:p w14:paraId="19F79007" w14:textId="1285CBB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AE0803">
        <w:rPr>
          <w:rFonts w:ascii="Times New Roman" w:hAnsi="Times New Roman" w:cs="Times New Roman"/>
          <w:sz w:val="24"/>
          <w:szCs w:val="24"/>
        </w:rPr>
        <w:t>in 5/c maddesi,</w:t>
      </w:r>
    </w:p>
    <w:p w14:paraId="495D1FD4" w14:textId="77777777" w:rsidR="00AE0803" w:rsidRPr="00AE0803" w:rsidRDefault="00AE0803" w:rsidP="00AE0803">
      <w:pPr>
        <w:spacing w:after="0" w:line="240" w:lineRule="auto"/>
        <w:jc w:val="both"/>
        <w:rPr>
          <w:rFonts w:ascii="Times New Roman" w:hAnsi="Times New Roman" w:cs="Times New Roman"/>
          <w:sz w:val="24"/>
          <w:szCs w:val="24"/>
        </w:rPr>
      </w:pPr>
    </w:p>
    <w:p w14:paraId="149AE634" w14:textId="3B24DE23"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 Kuruluşları Hakkında Yönetmeli</w:t>
      </w:r>
      <w:r w:rsidR="009930B4">
        <w:rPr>
          <w:rFonts w:ascii="Times New Roman" w:hAnsi="Times New Roman" w:cs="Times New Roman"/>
          <w:sz w:val="24"/>
          <w:szCs w:val="24"/>
        </w:rPr>
        <w:t>k’</w:t>
      </w:r>
      <w:r w:rsidRPr="00AE0803">
        <w:rPr>
          <w:rFonts w:ascii="Times New Roman" w:hAnsi="Times New Roman" w:cs="Times New Roman"/>
          <w:sz w:val="24"/>
          <w:szCs w:val="24"/>
        </w:rPr>
        <w:t xml:space="preserve">in 29 uncu maddesi, </w:t>
      </w:r>
    </w:p>
    <w:p w14:paraId="157E18B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21878E7C"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14:paraId="6871E8A3"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4F69AE4" w14:textId="71181A21"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w:t>
      </w:r>
      <w:r w:rsidR="00C24CB8">
        <w:rPr>
          <w:rFonts w:ascii="Times New Roman" w:eastAsia="Andale Sans UI" w:hAnsi="Times New Roman" w:cs="Times New Roman"/>
          <w:kern w:val="2"/>
          <w:sz w:val="24"/>
          <w:szCs w:val="24"/>
          <w:lang w:eastAsia="tr-TR"/>
        </w:rPr>
        <w:t>ması Hakkında Kanun'un 61 maddesi</w:t>
      </w:r>
      <w:r w:rsidRPr="00AE0803">
        <w:rPr>
          <w:rFonts w:ascii="Times New Roman" w:eastAsia="Andale Sans UI" w:hAnsi="Times New Roman" w:cs="Times New Roman"/>
          <w:kern w:val="2"/>
          <w:sz w:val="24"/>
          <w:szCs w:val="24"/>
          <w:lang w:eastAsia="tr-TR"/>
        </w:rPr>
        <w:t>,</w:t>
      </w:r>
    </w:p>
    <w:p w14:paraId="33A10953"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43EF8F97" w14:textId="691EDBD4"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586476E9"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132A76E" w14:textId="5FE4545E"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Op. Dr. Veysel ÖZTÜRK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w:t>
      </w:r>
      <w:r w:rsidR="00C24CB8">
        <w:rPr>
          <w:rFonts w:ascii="Times New Roman" w:eastAsia="Andale Sans UI" w:hAnsi="Times New Roman" w:cs="Times New Roman"/>
          <w:color w:val="000000"/>
          <w:kern w:val="2"/>
          <w:sz w:val="24"/>
          <w:szCs w:val="24"/>
          <w:lang w:eastAsia="tr-TR"/>
        </w:rPr>
        <w:t xml:space="preserve">yılı Kanun’un 63 üncü 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2F4DF82F"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D36F904"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7)</w:t>
      </w:r>
    </w:p>
    <w:p w14:paraId="20FBF568"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7D026048"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4590</w:t>
      </w:r>
    </w:p>
    <w:p w14:paraId="5F34B1A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4380961A"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Şafak TOZAR</w:t>
      </w:r>
    </w:p>
    <w:p w14:paraId="370B3A37" w14:textId="77777777" w:rsidR="00AE0803" w:rsidRPr="00AE0803" w:rsidRDefault="00AE0803" w:rsidP="00AE0803">
      <w:pPr>
        <w:spacing w:after="0" w:line="240" w:lineRule="auto"/>
        <w:jc w:val="both"/>
        <w:rPr>
          <w:rFonts w:ascii="Times New Roman" w:hAnsi="Times New Roman" w:cs="Times New Roman"/>
          <w:b/>
          <w:sz w:val="24"/>
          <w:szCs w:val="24"/>
        </w:rPr>
      </w:pPr>
    </w:p>
    <w:p w14:paraId="57169AAC" w14:textId="2523333E" w:rsid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AE0803">
        <w:rPr>
          <w:rFonts w:ascii="Times New Roman" w:hAnsi="Times New Roman" w:cs="Times New Roman"/>
          <w:sz w:val="24"/>
          <w:szCs w:val="24"/>
        </w:rPr>
        <w:t xml:space="preserve">Şahsa ait </w:t>
      </w:r>
      <w:r w:rsidRPr="00C24CB8">
        <w:rPr>
          <w:rFonts w:ascii="Times New Roman" w:hAnsi="Times New Roman" w:cs="Times New Roman"/>
          <w:sz w:val="24"/>
          <w:szCs w:val="24"/>
        </w:rPr>
        <w:t>www.edvays.com</w:t>
      </w:r>
      <w:r w:rsidRPr="00AE0803">
        <w:rPr>
          <w:rFonts w:ascii="Times New Roman" w:hAnsi="Times New Roman" w:cs="Times New Roman"/>
          <w:sz w:val="24"/>
          <w:szCs w:val="24"/>
        </w:rPr>
        <w:t xml:space="preserve"> adresli internet sitesinde yayınlanan tanıt</w:t>
      </w:r>
      <w:r w:rsidR="00E32D11">
        <w:rPr>
          <w:rFonts w:ascii="Times New Roman" w:hAnsi="Times New Roman" w:cs="Times New Roman"/>
          <w:sz w:val="24"/>
          <w:szCs w:val="24"/>
        </w:rPr>
        <w:t>ımlar.</w:t>
      </w:r>
    </w:p>
    <w:p w14:paraId="5271A717" w14:textId="1A4D2E21" w:rsidR="00E32D11" w:rsidRPr="00E32D11" w:rsidRDefault="00E32D11" w:rsidP="00AE0803">
      <w:pPr>
        <w:spacing w:after="0" w:line="240" w:lineRule="auto"/>
        <w:jc w:val="both"/>
        <w:rPr>
          <w:rFonts w:ascii="Times New Roman" w:hAnsi="Times New Roman" w:cs="Times New Roman"/>
          <w:sz w:val="24"/>
          <w:szCs w:val="24"/>
        </w:rPr>
      </w:pPr>
    </w:p>
    <w:p w14:paraId="19389DB7" w14:textId="29B4808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14.12.2020</w:t>
      </w:r>
    </w:p>
    <w:p w14:paraId="2C07382B" w14:textId="77777777" w:rsidR="00AE0803" w:rsidRPr="00AE0803" w:rsidRDefault="00AE0803" w:rsidP="00AE0803">
      <w:pPr>
        <w:spacing w:after="0" w:line="240" w:lineRule="auto"/>
        <w:jc w:val="both"/>
        <w:rPr>
          <w:rFonts w:ascii="Times New Roman" w:hAnsi="Times New Roman" w:cs="Times New Roman"/>
          <w:sz w:val="24"/>
          <w:szCs w:val="24"/>
        </w:rPr>
      </w:pPr>
    </w:p>
    <w:p w14:paraId="2C02966D"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7A518E0A"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6B0B9B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lastRenderedPageBreak/>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4.12.2020 tarihli görünümünde, www.edvays.com adresli internet sitesi aracılığıyla “Op. Dr. Kübra IRMAK” ve “Dr. Serdar AYKAN” isimli doktorlara hasta yönlendirmesinde bulunulduğu </w:t>
      </w:r>
      <w:r w:rsidRPr="00AE0803">
        <w:rPr>
          <w:rFonts w:ascii="Times New Roman" w:eastAsia="Andale Sans UI" w:hAnsi="Times New Roman" w:cs="Times New Roman"/>
          <w:kern w:val="2"/>
          <w:sz w:val="24"/>
          <w:szCs w:val="24"/>
          <w:lang w:eastAsia="tr-TR"/>
        </w:rPr>
        <w:t>tespit edilmiştir.</w:t>
      </w:r>
    </w:p>
    <w:p w14:paraId="54D0E16A"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2CE733CC" w14:textId="35746A76" w:rsidR="00AE0803" w:rsidRPr="00AE0803" w:rsidRDefault="00AE0803" w:rsidP="00AE0803">
      <w:pPr>
        <w:shd w:val="clear" w:color="auto" w:fill="FFFFFF"/>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4.12.2020 tarihli görünümünde, </w:t>
      </w:r>
      <w:r w:rsidRPr="00C24CB8">
        <w:rPr>
          <w:rFonts w:ascii="Times New Roman" w:hAnsi="Times New Roman" w:cs="Times New Roman"/>
          <w:sz w:val="24"/>
          <w:szCs w:val="24"/>
        </w:rPr>
        <w:t>www.edvays.com</w:t>
      </w:r>
      <w:r w:rsidRPr="00AE0803">
        <w:rPr>
          <w:rFonts w:ascii="Times New Roman" w:hAnsi="Times New Roman" w:cs="Times New Roman"/>
          <w:sz w:val="24"/>
          <w:szCs w:val="24"/>
        </w:rPr>
        <w:t xml:space="preserve"> adresli internet sitesi aracılığıyla “Op. Dr. Kübra IRMAK” ve “Dr. Serdar AYKAN” isimli doktorlara hasta yönlendirmesinde bulunulduğu, bu durumun sağlık hizmetlerine yönelik aracılık faaliyeti olarak değerlendirildiği ve sağlık alanında yürürlükte bulunan mevzuata aykırılık oluşturduğu</w:t>
      </w:r>
      <w:r w:rsidRPr="00AE0803">
        <w:rPr>
          <w:rFonts w:ascii="Times New Roman" w:hAnsi="Times New Roman" w:cs="Times New Roman"/>
          <w:color w:val="494949"/>
          <w:sz w:val="24"/>
          <w:szCs w:val="24"/>
        </w:rPr>
        <w:t xml:space="preserve"> </w:t>
      </w:r>
      <w:r w:rsidRPr="00AE0803">
        <w:rPr>
          <w:rFonts w:ascii="Times New Roman" w:hAnsi="Times New Roman" w:cs="Times New Roman"/>
          <w:sz w:val="24"/>
          <w:szCs w:val="24"/>
        </w:rPr>
        <w:t>değerlendirilmiş olup,</w:t>
      </w:r>
    </w:p>
    <w:p w14:paraId="3CBADA99"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6760EFFA"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0CE34634" w14:textId="77777777" w:rsidR="00AE0803" w:rsidRPr="00AE0803" w:rsidRDefault="00AE0803" w:rsidP="00AE0803">
      <w:pPr>
        <w:spacing w:after="0" w:line="240" w:lineRule="auto"/>
        <w:jc w:val="both"/>
        <w:rPr>
          <w:rFonts w:ascii="Times New Roman" w:hAnsi="Times New Roman" w:cs="Times New Roman"/>
          <w:sz w:val="24"/>
          <w:szCs w:val="24"/>
        </w:rPr>
      </w:pPr>
    </w:p>
    <w:p w14:paraId="06090073"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6023 sayılı Türk Tabipleri Birliği Kanunu’nun 64 üncü maddesi,</w:t>
      </w:r>
    </w:p>
    <w:p w14:paraId="2263012A" w14:textId="77777777" w:rsidR="00AE0803" w:rsidRPr="00AE0803" w:rsidRDefault="00AE0803" w:rsidP="00AE0803">
      <w:pPr>
        <w:spacing w:after="0" w:line="240" w:lineRule="auto"/>
        <w:jc w:val="both"/>
        <w:rPr>
          <w:rFonts w:ascii="Times New Roman" w:hAnsi="Times New Roman" w:cs="Times New Roman"/>
          <w:sz w:val="24"/>
          <w:szCs w:val="24"/>
        </w:rPr>
      </w:pPr>
    </w:p>
    <w:p w14:paraId="4B30636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24 üncü maddesi, </w:t>
      </w:r>
    </w:p>
    <w:p w14:paraId="1A613FC8" w14:textId="77777777" w:rsidR="00AE0803" w:rsidRPr="00AE0803" w:rsidRDefault="00AE0803" w:rsidP="00AE0803">
      <w:pPr>
        <w:spacing w:after="0" w:line="240" w:lineRule="auto"/>
        <w:jc w:val="both"/>
        <w:rPr>
          <w:rFonts w:ascii="Times New Roman" w:hAnsi="Times New Roman" w:cs="Times New Roman"/>
          <w:sz w:val="24"/>
          <w:szCs w:val="24"/>
        </w:rPr>
      </w:pPr>
    </w:p>
    <w:p w14:paraId="1FD8905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5225DAF4" w14:textId="77777777" w:rsidR="00AE0803" w:rsidRPr="00AE0803" w:rsidRDefault="00AE0803" w:rsidP="00AE0803">
      <w:pPr>
        <w:spacing w:after="0" w:line="240" w:lineRule="auto"/>
        <w:jc w:val="both"/>
        <w:rPr>
          <w:rFonts w:ascii="Times New Roman" w:hAnsi="Times New Roman" w:cs="Times New Roman"/>
          <w:sz w:val="24"/>
          <w:szCs w:val="24"/>
        </w:rPr>
      </w:pPr>
    </w:p>
    <w:p w14:paraId="114DA6D3" w14:textId="38EBFD68"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5/c maddesi,</w:t>
      </w:r>
    </w:p>
    <w:p w14:paraId="6B059A82"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1054D5C"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3759E0F"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23D84E8" w14:textId="56964BFE"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2E1BA0">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2E1BA0">
        <w:rPr>
          <w:rFonts w:ascii="Times New Roman" w:eastAsia="Andale Sans UI" w:hAnsi="Times New Roman" w:cs="Times New Roman"/>
          <w:kern w:val="2"/>
          <w:sz w:val="24"/>
          <w:szCs w:val="24"/>
          <w:lang w:eastAsia="tr-TR"/>
        </w:rPr>
        <w:t>,</w:t>
      </w:r>
    </w:p>
    <w:p w14:paraId="6D20A1DA" w14:textId="77777777" w:rsidR="00AE0803" w:rsidRPr="00AE0803" w:rsidRDefault="00AE0803" w:rsidP="00AE080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EE25C7" w14:textId="558579C2" w:rsidR="00AE0803" w:rsidRPr="00AE0803" w:rsidRDefault="00AE0803" w:rsidP="00AE080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262C0741" w14:textId="77777777" w:rsidR="00AE0803" w:rsidRPr="00AE0803" w:rsidRDefault="00AE0803" w:rsidP="00AE0803">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21F18CA" w14:textId="7C9CD89F"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Şafak TOZAR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w:t>
      </w:r>
      <w:r w:rsidR="00C24CB8">
        <w:rPr>
          <w:rFonts w:ascii="Times New Roman" w:eastAsia="Andale Sans UI" w:hAnsi="Times New Roman" w:cs="Times New Roman"/>
          <w:color w:val="000000"/>
          <w:kern w:val="2"/>
          <w:sz w:val="24"/>
          <w:szCs w:val="24"/>
          <w:lang w:eastAsia="tr-TR"/>
        </w:rPr>
        <w:t xml:space="preserve">yılı Kanun’un 63 üncü 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w:t>
      </w:r>
      <w:r w:rsidRPr="00AE0803">
        <w:rPr>
          <w:rFonts w:ascii="Times New Roman" w:hAnsi="Times New Roman" w:cs="Times New Roman"/>
          <w:b/>
          <w:sz w:val="24"/>
          <w:szCs w:val="24"/>
        </w:rPr>
        <w:t xml:space="preserve">104.781-TL. (Yüzdörtbinyediyüzseksenbir Türk Lirası) idari para ve </w:t>
      </w:r>
      <w:r w:rsidRPr="00AE0803">
        <w:rPr>
          <w:rFonts w:ascii="Times New Roman" w:eastAsia="Andale Sans UI" w:hAnsi="Times New Roman" w:cs="Times New Roman"/>
          <w:b/>
          <w:kern w:val="2"/>
          <w:sz w:val="24"/>
          <w:szCs w:val="24"/>
          <w:lang w:eastAsia="tr-TR"/>
        </w:rPr>
        <w:t>anılan</w:t>
      </w:r>
      <w:r w:rsidR="002E1BA0">
        <w:rPr>
          <w:rFonts w:ascii="Times New Roman" w:eastAsia="Andale Sans UI" w:hAnsi="Times New Roman" w:cs="Times New Roman"/>
          <w:b/>
          <w:kern w:val="2"/>
          <w:sz w:val="24"/>
          <w:szCs w:val="24"/>
          <w:lang w:eastAsia="tr-TR"/>
        </w:rPr>
        <w:t xml:space="preserve"> reklamları durdurma cezaları</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7E06BE7E" w14:textId="77777777" w:rsidR="00AE0803" w:rsidRPr="00AE0803" w:rsidRDefault="00AE0803" w:rsidP="00AE0803">
      <w:pPr>
        <w:spacing w:after="0" w:line="240" w:lineRule="auto"/>
        <w:jc w:val="both"/>
        <w:rPr>
          <w:rFonts w:ascii="Times New Roman" w:hAnsi="Times New Roman" w:cs="Times New Roman"/>
          <w:sz w:val="24"/>
          <w:szCs w:val="24"/>
        </w:rPr>
      </w:pPr>
    </w:p>
    <w:p w14:paraId="63C6E20F"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8)</w:t>
      </w:r>
    </w:p>
    <w:p w14:paraId="5FDB34C9"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7784ECF7"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hAnsi="Times New Roman" w:cs="Times New Roman"/>
          <w:b/>
          <w:sz w:val="24"/>
          <w:szCs w:val="24"/>
        </w:rPr>
        <w:t>Dosya No: 2021/4780</w:t>
      </w:r>
    </w:p>
    <w:p w14:paraId="4183B9CA" w14:textId="77777777" w:rsidR="00AE0803" w:rsidRPr="00AE0803" w:rsidRDefault="00AE0803" w:rsidP="00AE0803">
      <w:pPr>
        <w:spacing w:after="0" w:line="240" w:lineRule="auto"/>
        <w:jc w:val="both"/>
        <w:rPr>
          <w:rFonts w:ascii="Times New Roman" w:hAnsi="Times New Roman" w:cs="Times New Roman"/>
          <w:b/>
          <w:sz w:val="24"/>
          <w:szCs w:val="24"/>
        </w:rPr>
      </w:pPr>
    </w:p>
    <w:p w14:paraId="3E99924F"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hAnsi="Times New Roman" w:cs="Times New Roman"/>
          <w:b/>
          <w:sz w:val="24"/>
          <w:szCs w:val="24"/>
        </w:rPr>
        <w:t>Şikayet Edilen: Derya ÇETİNTAŞ</w:t>
      </w:r>
      <w:r w:rsidRPr="00AE0803">
        <w:rPr>
          <w:rFonts w:ascii="Times New Roman" w:hAnsi="Times New Roman" w:cs="Times New Roman"/>
          <w:sz w:val="24"/>
          <w:szCs w:val="24"/>
        </w:rPr>
        <w:t xml:space="preserve"> </w:t>
      </w:r>
      <w:r w:rsidRPr="00AE0803">
        <w:rPr>
          <w:rFonts w:ascii="Times New Roman" w:hAnsi="Times New Roman" w:cs="Times New Roman"/>
          <w:b/>
          <w:sz w:val="24"/>
          <w:szCs w:val="24"/>
        </w:rPr>
        <w:t>(Beyoutiful Güzellik Salonu)</w:t>
      </w:r>
    </w:p>
    <w:p w14:paraId="248EACD4" w14:textId="77777777" w:rsidR="00AE0803" w:rsidRPr="00AE0803" w:rsidRDefault="00AE0803" w:rsidP="00AE0803">
      <w:pPr>
        <w:spacing w:after="0" w:line="240" w:lineRule="auto"/>
        <w:jc w:val="both"/>
        <w:rPr>
          <w:rFonts w:ascii="Times New Roman" w:hAnsi="Times New Roman" w:cs="Times New Roman"/>
          <w:b/>
          <w:sz w:val="24"/>
          <w:szCs w:val="24"/>
        </w:rPr>
      </w:pPr>
    </w:p>
    <w:p w14:paraId="10890979" w14:textId="06CBAB6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color w:val="000000" w:themeColor="text1"/>
          <w:sz w:val="24"/>
          <w:szCs w:val="24"/>
        </w:rPr>
        <w:t>Şikayet Edilen Reklam:</w:t>
      </w:r>
      <w:r w:rsidRPr="00AE0803">
        <w:rPr>
          <w:rFonts w:ascii="Times New Roman" w:hAnsi="Times New Roman" w:cs="Times New Roman"/>
          <w:color w:val="000000" w:themeColor="text1"/>
          <w:sz w:val="24"/>
          <w:szCs w:val="24"/>
        </w:rPr>
        <w:t xml:space="preserve"> </w:t>
      </w:r>
      <w:r w:rsidR="00C747FD">
        <w:rPr>
          <w:rFonts w:ascii="Times New Roman" w:hAnsi="Times New Roman" w:cs="Times New Roman"/>
          <w:sz w:val="24"/>
          <w:szCs w:val="24"/>
        </w:rPr>
        <w:t>Instagram</w:t>
      </w:r>
      <w:r w:rsidRPr="00AE0803">
        <w:rPr>
          <w:rFonts w:ascii="Times New Roman" w:hAnsi="Times New Roman" w:cs="Times New Roman"/>
          <w:sz w:val="24"/>
          <w:szCs w:val="24"/>
        </w:rPr>
        <w:t xml:space="preserve"> isimli sosyal paylaşım sitesinde kuruluşa ait "beyoutifulguzellikstudio" isimli hesap üzerinden yayınlanan tanıtımlar.</w:t>
      </w:r>
    </w:p>
    <w:p w14:paraId="743D333B" w14:textId="77777777" w:rsidR="00AE0803" w:rsidRPr="00AE0803" w:rsidRDefault="00AE0803" w:rsidP="00AE0803">
      <w:pPr>
        <w:spacing w:after="0" w:line="240" w:lineRule="auto"/>
        <w:jc w:val="both"/>
        <w:rPr>
          <w:rFonts w:ascii="Times New Roman" w:hAnsi="Times New Roman" w:cs="Times New Roman"/>
          <w:sz w:val="24"/>
          <w:szCs w:val="24"/>
        </w:rPr>
      </w:pPr>
    </w:p>
    <w:p w14:paraId="6AE35B30" w14:textId="5F7CB65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color w:val="000000" w:themeColor="text1"/>
          <w:sz w:val="24"/>
          <w:szCs w:val="24"/>
        </w:rPr>
        <w:t>Reklam Yayın Tarihi:</w:t>
      </w:r>
      <w:r w:rsidRPr="00AE0803">
        <w:rPr>
          <w:rFonts w:ascii="Times New Roman" w:eastAsia="Times New Roman" w:hAnsi="Times New Roman" w:cs="Times New Roman"/>
          <w:color w:val="000000" w:themeColor="text1"/>
          <w:sz w:val="24"/>
          <w:szCs w:val="24"/>
        </w:rPr>
        <w:t xml:space="preserve"> </w:t>
      </w:r>
      <w:r w:rsidR="00C24CB8" w:rsidRPr="00C24CB8">
        <w:rPr>
          <w:rFonts w:ascii="Times New Roman" w:eastAsia="Times New Roman" w:hAnsi="Times New Roman" w:cs="Times New Roman"/>
          <w:color w:val="000000" w:themeColor="text1"/>
          <w:sz w:val="24"/>
          <w:szCs w:val="24"/>
        </w:rPr>
        <w:t>02.10.2021</w:t>
      </w:r>
    </w:p>
    <w:p w14:paraId="2F2E2AE9" w14:textId="77777777" w:rsidR="00AE0803" w:rsidRPr="00AE0803" w:rsidRDefault="00AE0803" w:rsidP="00AE0803">
      <w:pPr>
        <w:spacing w:after="0" w:line="240" w:lineRule="auto"/>
        <w:jc w:val="both"/>
        <w:rPr>
          <w:rFonts w:ascii="Times New Roman" w:hAnsi="Times New Roman" w:cs="Times New Roman"/>
          <w:sz w:val="24"/>
          <w:szCs w:val="24"/>
        </w:rPr>
      </w:pPr>
    </w:p>
    <w:p w14:paraId="19310AD5" w14:textId="0037EDD7" w:rsidR="00AE0803" w:rsidRPr="00AE0803" w:rsidRDefault="00AE0803" w:rsidP="00AE0803">
      <w:pPr>
        <w:spacing w:after="0" w:line="240" w:lineRule="auto"/>
        <w:jc w:val="both"/>
        <w:rPr>
          <w:rFonts w:ascii="Times New Roman" w:eastAsia="Times New Roman" w:hAnsi="Times New Roman" w:cs="Times New Roman"/>
          <w:color w:val="000000" w:themeColor="text1"/>
          <w:sz w:val="24"/>
          <w:szCs w:val="24"/>
        </w:rPr>
      </w:pPr>
      <w:r w:rsidRPr="00AE0803">
        <w:rPr>
          <w:rFonts w:ascii="Times New Roman" w:eastAsia="Times New Roman" w:hAnsi="Times New Roman" w:cs="Times New Roman"/>
          <w:b/>
          <w:color w:val="000000" w:themeColor="text1"/>
          <w:sz w:val="24"/>
          <w:szCs w:val="24"/>
        </w:rPr>
        <w:t>Yayınlandığı Mecra:</w:t>
      </w:r>
      <w:r w:rsidRPr="00AE0803">
        <w:rPr>
          <w:rFonts w:ascii="Times New Roman" w:eastAsia="Times New Roman" w:hAnsi="Times New Roman" w:cs="Times New Roman"/>
          <w:color w:val="000000" w:themeColor="text1"/>
          <w:sz w:val="24"/>
          <w:szCs w:val="24"/>
        </w:rPr>
        <w:t xml:space="preserve"> İnternet</w:t>
      </w:r>
    </w:p>
    <w:p w14:paraId="09794D39" w14:textId="77777777" w:rsidR="00AE0803" w:rsidRPr="00AE0803" w:rsidRDefault="00AE0803" w:rsidP="00AE0803">
      <w:pPr>
        <w:spacing w:after="0" w:line="240" w:lineRule="auto"/>
        <w:jc w:val="both"/>
        <w:rPr>
          <w:rFonts w:ascii="Times New Roman" w:eastAsia="Times New Roman" w:hAnsi="Times New Roman" w:cs="Times New Roman"/>
          <w:color w:val="000000" w:themeColor="text1"/>
          <w:sz w:val="24"/>
          <w:szCs w:val="24"/>
          <w:highlight w:val="yellow"/>
        </w:rPr>
      </w:pPr>
    </w:p>
    <w:p w14:paraId="18E74956"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b/>
          <w:color w:val="000000" w:themeColor="text1"/>
          <w:sz w:val="24"/>
          <w:szCs w:val="24"/>
        </w:rPr>
        <w:t xml:space="preserve">Tespitler: </w:t>
      </w:r>
      <w:r w:rsidRPr="00AE0803">
        <w:rPr>
          <w:rFonts w:ascii="Times New Roman" w:hAnsi="Times New Roman" w:cs="Times New Roman"/>
          <w:color w:val="000000" w:themeColor="text1"/>
          <w:sz w:val="24"/>
          <w:szCs w:val="24"/>
        </w:rPr>
        <w:t>Şikayet edilen kuruluşun sosyal medya hesabının 02.10.2021</w:t>
      </w:r>
      <w:r w:rsidRPr="00AE0803">
        <w:rPr>
          <w:rFonts w:ascii="Times New Roman" w:hAnsi="Times New Roman" w:cs="Times New Roman"/>
          <w:sz w:val="24"/>
          <w:szCs w:val="24"/>
        </w:rPr>
        <w:t xml:space="preserve"> tarihli görünümünde, tabipler tarafından uygulanması gereken tıbbi işlemlere yönelik, </w:t>
      </w:r>
      <w:r w:rsidRPr="00AE0803">
        <w:rPr>
          <w:rFonts w:ascii="Times New Roman" w:hAnsi="Times New Roman" w:cs="Times New Roman"/>
          <w:i/>
          <w:sz w:val="24"/>
          <w:szCs w:val="24"/>
        </w:rPr>
        <w:t xml:space="preserve">"buz lazer epilasyon, lazer epilasyon, dolgu </w:t>
      </w:r>
      <w:r w:rsidRPr="00AE0803">
        <w:rPr>
          <w:rFonts w:ascii="Times New Roman" w:hAnsi="Times New Roman" w:cs="Times New Roman"/>
          <w:sz w:val="24"/>
          <w:szCs w:val="24"/>
        </w:rPr>
        <w:t xml:space="preserve">" gibi işlemlere yönelik tanıtımlara, bu tıbbi işlemlerin uygulandığı hastaların tedavi öncesi ve sonrasına ilişkin görüntülere yer verildiği </w:t>
      </w:r>
      <w:r w:rsidRPr="00AE0803">
        <w:rPr>
          <w:rFonts w:ascii="Times New Roman" w:hAnsi="Times New Roman" w:cs="Times New Roman"/>
          <w:color w:val="000000" w:themeColor="text1"/>
          <w:sz w:val="24"/>
          <w:szCs w:val="24"/>
        </w:rPr>
        <w:t>tespit edilmiştir.</w:t>
      </w:r>
    </w:p>
    <w:p w14:paraId="7BF52E5F" w14:textId="77777777" w:rsidR="00AE0803" w:rsidRPr="00AE0803" w:rsidRDefault="00AE0803" w:rsidP="00AE0803">
      <w:pPr>
        <w:spacing w:after="0" w:line="240" w:lineRule="auto"/>
        <w:jc w:val="both"/>
        <w:rPr>
          <w:rFonts w:ascii="Times New Roman" w:hAnsi="Times New Roman" w:cs="Times New Roman"/>
          <w:color w:val="000000" w:themeColor="text1"/>
          <w:sz w:val="24"/>
          <w:szCs w:val="24"/>
        </w:rPr>
      </w:pPr>
    </w:p>
    <w:p w14:paraId="6D83688D" w14:textId="10BA7D4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b/>
          <w:color w:val="000000" w:themeColor="text1"/>
          <w:sz w:val="24"/>
          <w:szCs w:val="24"/>
        </w:rPr>
        <w:lastRenderedPageBreak/>
        <w:t>Değerlendirme/Karar</w:t>
      </w:r>
      <w:r w:rsidRPr="00AE0803">
        <w:rPr>
          <w:rFonts w:ascii="Times New Roman" w:hAnsi="Times New Roman" w:cs="Times New Roman"/>
          <w:color w:val="000000" w:themeColor="text1"/>
          <w:sz w:val="24"/>
          <w:szCs w:val="24"/>
        </w:rPr>
        <w:t xml:space="preserve">: Yapılan incelemeler sonucunda, şikayet edilen kuruluşun </w:t>
      </w:r>
      <w:r w:rsidRPr="00AE0803">
        <w:rPr>
          <w:rFonts w:ascii="Times New Roman" w:hAnsi="Times New Roman" w:cs="Times New Roman"/>
          <w:sz w:val="24"/>
          <w:szCs w:val="24"/>
        </w:rPr>
        <w:t xml:space="preserve">12.10.2021 tarihinde güzellik salonu olarak ruhsatlandırıldığı, buna karşın, inceleme konusu tanıtımların tespit </w:t>
      </w:r>
      <w:r w:rsidR="00C747FD">
        <w:rPr>
          <w:rFonts w:ascii="Times New Roman" w:hAnsi="Times New Roman" w:cs="Times New Roman"/>
          <w:sz w:val="24"/>
          <w:szCs w:val="24"/>
        </w:rPr>
        <w:t>edildiği 02.10.2021 tarihinde, Instagram</w:t>
      </w:r>
      <w:r w:rsidRPr="00AE0803">
        <w:rPr>
          <w:rFonts w:ascii="Times New Roman" w:hAnsi="Times New Roman" w:cs="Times New Roman"/>
          <w:sz w:val="24"/>
          <w:szCs w:val="24"/>
        </w:rPr>
        <w:t xml:space="preserve"> isimli sosyal medya mecrasında, tabipler tarafından uygulanması gereken tıbbi işlemlere yönelik, </w:t>
      </w:r>
      <w:r w:rsidRPr="00AE0803">
        <w:rPr>
          <w:rFonts w:ascii="Times New Roman" w:hAnsi="Times New Roman" w:cs="Times New Roman"/>
          <w:i/>
          <w:sz w:val="24"/>
          <w:szCs w:val="24"/>
        </w:rPr>
        <w:t xml:space="preserve">"buz lazer epilasyon, lazer epilasyon, dolgu </w:t>
      </w:r>
      <w:r w:rsidRPr="00AE0803">
        <w:rPr>
          <w:rFonts w:ascii="Times New Roman" w:hAnsi="Times New Roman" w:cs="Times New Roman"/>
          <w:sz w:val="24"/>
          <w:szCs w:val="24"/>
        </w:rPr>
        <w:t>" gibi işlemlere yönelik tanıtımlara, bu tıbbi işlemlerin uygulandığı hastaların tedavi öncesi ve sonrasına ilişkin görüntülere yer verildiği tespit edilmiş olup, anılan kuruluşun ruhsatlandırılmadığı döneme ait söz konusu tanıtımlarının;</w:t>
      </w:r>
    </w:p>
    <w:p w14:paraId="654EDCAF" w14:textId="77777777" w:rsidR="00AE0803" w:rsidRPr="00AE0803" w:rsidRDefault="00AE0803" w:rsidP="00AE0803">
      <w:pPr>
        <w:spacing w:after="0" w:line="240" w:lineRule="auto"/>
        <w:jc w:val="both"/>
        <w:rPr>
          <w:rFonts w:ascii="Times New Roman" w:hAnsi="Times New Roman" w:cs="Times New Roman"/>
          <w:sz w:val="24"/>
          <w:szCs w:val="24"/>
        </w:rPr>
      </w:pPr>
    </w:p>
    <w:p w14:paraId="1D75225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3359 sayılı Sağlık Hizmetleri Temel Kanunu'nun</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Ek 11 inci maddesi,</w:t>
      </w:r>
    </w:p>
    <w:p w14:paraId="31B2DAEA"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35851A26"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sz w:val="24"/>
          <w:szCs w:val="24"/>
          <w:lang w:eastAsia="tr-TR"/>
        </w:rPr>
        <w:t xml:space="preserve">- 1219 sayılı Tababet ve Şuabatı Sanatlarının Tarzı İcrasına Dair Kanun’un 1, 8, </w:t>
      </w:r>
      <w:r w:rsidRPr="00AE0803">
        <w:rPr>
          <w:rFonts w:ascii="Times New Roman" w:hAnsi="Times New Roman" w:cs="Times New Roman"/>
          <w:sz w:val="24"/>
          <w:szCs w:val="24"/>
        </w:rPr>
        <w:t>25 ve Ek 13 üncü maddeleri,</w:t>
      </w:r>
    </w:p>
    <w:p w14:paraId="4E490729" w14:textId="77777777"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2A48430" w14:textId="06A3962C"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AE0803">
        <w:rPr>
          <w:rFonts w:ascii="Times New Roman" w:eastAsia="Times New Roman" w:hAnsi="Times New Roman" w:cs="Times New Roman"/>
          <w:bCs/>
          <w:sz w:val="24"/>
          <w:szCs w:val="24"/>
          <w:lang w:eastAsia="tr-TR"/>
        </w:rPr>
        <w:t>-</w:t>
      </w:r>
      <w:r w:rsidRPr="00AE0803">
        <w:rPr>
          <w:rFonts w:ascii="Times New Roman" w:hAnsi="Times New Roman" w:cs="Times New Roman"/>
          <w:sz w:val="24"/>
          <w:szCs w:val="24"/>
        </w:rPr>
        <w:t>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in 31 inci ve Geçici 5 inci maddesinin ikinci fıkrası,</w:t>
      </w:r>
    </w:p>
    <w:p w14:paraId="5C700C8A" w14:textId="77777777"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19DE193" w14:textId="6A38CFDF"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İşyeri Açma ve Çalışma Ruhsatlarına İlişkin Yönetmeli</w:t>
      </w:r>
      <w:r w:rsidR="009930B4">
        <w:rPr>
          <w:rFonts w:ascii="Times New Roman" w:hAnsi="Times New Roman" w:cs="Times New Roman"/>
          <w:sz w:val="24"/>
          <w:szCs w:val="24"/>
        </w:rPr>
        <w:t>k’</w:t>
      </w:r>
      <w:r w:rsidRPr="00AE0803">
        <w:rPr>
          <w:rFonts w:ascii="Times New Roman" w:hAnsi="Times New Roman" w:cs="Times New Roman"/>
          <w:sz w:val="24"/>
          <w:szCs w:val="24"/>
        </w:rPr>
        <w:t xml:space="preserve">in Ek-1 Kısım “J-(Ek: 29/6/2010 – 2010/671 K.) Güzellik Salonları” başlıklı bölümünün 16 ncı maddesi, </w:t>
      </w:r>
    </w:p>
    <w:p w14:paraId="30E39D45" w14:textId="77777777" w:rsidR="00AE0803" w:rsidRPr="00AE0803" w:rsidRDefault="00AE0803" w:rsidP="00AE0803">
      <w:pPr>
        <w:spacing w:after="0" w:line="240" w:lineRule="auto"/>
        <w:jc w:val="both"/>
        <w:rPr>
          <w:rFonts w:ascii="Times New Roman" w:hAnsi="Times New Roman" w:cs="Times New Roman"/>
          <w:sz w:val="24"/>
          <w:szCs w:val="24"/>
        </w:rPr>
      </w:pPr>
    </w:p>
    <w:p w14:paraId="271523E1" w14:textId="453FEB9F" w:rsidR="00AE0803" w:rsidRPr="00AE0803" w:rsidRDefault="00AE0803" w:rsidP="00AE0803">
      <w:pPr>
        <w:spacing w:after="0" w:line="240" w:lineRule="auto"/>
        <w:jc w:val="both"/>
        <w:rPr>
          <w:rFonts w:ascii="Times New Roman" w:eastAsia="Times New Roman" w:hAnsi="Times New Roman" w:cs="Times New Roman"/>
          <w:sz w:val="24"/>
          <w:szCs w:val="24"/>
          <w:lang w:eastAsia="tr-TR"/>
        </w:rPr>
      </w:pPr>
      <w:r w:rsidRPr="00AE0803">
        <w:rPr>
          <w:rFonts w:ascii="Times New Roman" w:eastAsia="Times New Roman" w:hAnsi="Times New Roman" w:cs="Times New Roman"/>
          <w:sz w:val="24"/>
          <w:szCs w:val="24"/>
          <w:lang w:eastAsia="tr-TR"/>
        </w:rPr>
        <w:t>- Ticari Reklam ve Haksız Ticari Uygulamalar Yönetmeliği</w:t>
      </w:r>
      <w:r w:rsidR="009930B4">
        <w:rPr>
          <w:rFonts w:ascii="Times New Roman" w:eastAsia="Times New Roman" w:hAnsi="Times New Roman" w:cs="Times New Roman"/>
          <w:sz w:val="24"/>
          <w:szCs w:val="24"/>
          <w:lang w:eastAsia="tr-TR"/>
        </w:rPr>
        <w:t>’</w:t>
      </w:r>
      <w:r w:rsidRPr="00AE0803">
        <w:rPr>
          <w:rFonts w:ascii="Times New Roman" w:eastAsia="Times New Roman" w:hAnsi="Times New Roman" w:cs="Times New Roman"/>
          <w:sz w:val="24"/>
          <w:szCs w:val="24"/>
          <w:lang w:eastAsia="tr-TR"/>
        </w:rPr>
        <w:t>nin 5/1-b, 5/1-ğ, 7/1, 7/2, 7/3, 7/4, 7/5-b, 7/5-c, 26 ve 32 nci maddeleri,</w:t>
      </w:r>
    </w:p>
    <w:p w14:paraId="710E30F9" w14:textId="77777777" w:rsidR="00AE0803" w:rsidRPr="00AE0803" w:rsidRDefault="00AE0803" w:rsidP="00AE0803">
      <w:pPr>
        <w:spacing w:after="0" w:line="240" w:lineRule="auto"/>
        <w:jc w:val="both"/>
        <w:rPr>
          <w:rFonts w:ascii="Times New Roman" w:eastAsia="Times New Roman" w:hAnsi="Times New Roman" w:cs="Times New Roman"/>
          <w:sz w:val="24"/>
          <w:szCs w:val="24"/>
          <w:lang w:eastAsia="tr-TR"/>
        </w:rPr>
      </w:pPr>
    </w:p>
    <w:p w14:paraId="4879B02D" w14:textId="77777777" w:rsidR="00AE0803" w:rsidRPr="00AE0803" w:rsidRDefault="00AE0803" w:rsidP="00AE0803">
      <w:pPr>
        <w:tabs>
          <w:tab w:val="left" w:pos="0"/>
        </w:tabs>
        <w:spacing w:after="0" w:line="240" w:lineRule="auto"/>
        <w:jc w:val="both"/>
        <w:rPr>
          <w:rFonts w:ascii="Times New Roman" w:eastAsia="Times New Roman" w:hAnsi="Times New Roman" w:cs="Times New Roman"/>
          <w:b/>
          <w:sz w:val="24"/>
          <w:szCs w:val="24"/>
          <w:lang w:eastAsia="tr-TR"/>
        </w:rPr>
      </w:pPr>
      <w:r w:rsidRPr="00AE0803">
        <w:rPr>
          <w:rFonts w:ascii="Times New Roman" w:eastAsia="Times New Roman" w:hAnsi="Times New Roman" w:cs="Times New Roman"/>
          <w:sz w:val="24"/>
          <w:szCs w:val="24"/>
          <w:lang w:eastAsia="tr-TR"/>
        </w:rPr>
        <w:t xml:space="preserve">- 6502 sayılı Tüketicinin Korunması Hakkında Kanun'un 61 inci maddesi, </w:t>
      </w:r>
    </w:p>
    <w:p w14:paraId="7F688197" w14:textId="77777777" w:rsidR="00AE0803" w:rsidRPr="00AE0803" w:rsidRDefault="00AE0803" w:rsidP="00AE0803">
      <w:pPr>
        <w:tabs>
          <w:tab w:val="left" w:pos="0"/>
        </w:tabs>
        <w:spacing w:after="0" w:line="240" w:lineRule="auto"/>
        <w:jc w:val="both"/>
        <w:rPr>
          <w:rFonts w:ascii="Times New Roman" w:eastAsia="Times New Roman" w:hAnsi="Times New Roman" w:cs="Times New Roman"/>
          <w:b/>
          <w:sz w:val="24"/>
          <w:szCs w:val="24"/>
          <w:lang w:eastAsia="tr-TR"/>
        </w:rPr>
      </w:pPr>
    </w:p>
    <w:p w14:paraId="68F246A3" w14:textId="282F411A" w:rsidR="002E1BA0" w:rsidRDefault="00AE0803" w:rsidP="00AE0803">
      <w:pPr>
        <w:spacing w:after="0" w:line="240" w:lineRule="auto"/>
        <w:jc w:val="both"/>
        <w:rPr>
          <w:rFonts w:ascii="Times New Roman" w:eastAsia="Calibri" w:hAnsi="Times New Roman" w:cs="Times New Roman"/>
          <w:sz w:val="24"/>
          <w:szCs w:val="24"/>
        </w:rPr>
      </w:pPr>
      <w:r w:rsidRPr="00AE0803">
        <w:rPr>
          <w:rFonts w:ascii="Times New Roman" w:eastAsia="Calibri" w:hAnsi="Times New Roman" w:cs="Times New Roman"/>
          <w:bCs/>
          <w:sz w:val="24"/>
          <w:szCs w:val="24"/>
        </w:rPr>
        <w:t>hükümlerine aykırı olduğuna</w:t>
      </w:r>
      <w:r w:rsidRPr="00AE0803">
        <w:rPr>
          <w:rFonts w:ascii="Times New Roman" w:eastAsia="Calibri" w:hAnsi="Times New Roman" w:cs="Times New Roman"/>
          <w:sz w:val="24"/>
          <w:szCs w:val="24"/>
        </w:rPr>
        <w:t xml:space="preserve"> ,</w:t>
      </w:r>
    </w:p>
    <w:p w14:paraId="7EFC20E4" w14:textId="77777777" w:rsidR="002E1BA0" w:rsidRDefault="002E1BA0" w:rsidP="00AE0803">
      <w:pPr>
        <w:spacing w:after="0" w:line="240" w:lineRule="auto"/>
        <w:jc w:val="both"/>
        <w:rPr>
          <w:rFonts w:ascii="Times New Roman" w:eastAsia="Calibri" w:hAnsi="Times New Roman" w:cs="Times New Roman"/>
          <w:sz w:val="24"/>
          <w:szCs w:val="24"/>
        </w:rPr>
      </w:pPr>
    </w:p>
    <w:p w14:paraId="5AF7926F" w14:textId="37E1474E" w:rsidR="00AE0803" w:rsidRPr="00AE0803" w:rsidRDefault="00AE0803" w:rsidP="00AE0803">
      <w:pPr>
        <w:spacing w:after="0" w:line="240" w:lineRule="auto"/>
        <w:jc w:val="both"/>
        <w:rPr>
          <w:rFonts w:ascii="Times New Roman" w:eastAsia="Calibri" w:hAnsi="Times New Roman" w:cs="Times New Roman"/>
          <w:sz w:val="24"/>
          <w:szCs w:val="24"/>
        </w:rPr>
      </w:pPr>
      <w:r w:rsidRPr="00AE0803">
        <w:rPr>
          <w:rFonts w:ascii="Times New Roman" w:hAnsi="Times New Roman" w:cs="Times New Roman"/>
          <w:color w:val="000000" w:themeColor="text1"/>
          <w:sz w:val="24"/>
          <w:szCs w:val="24"/>
        </w:rPr>
        <w:t xml:space="preserve">Buna göre, reklam veren </w:t>
      </w:r>
      <w:r w:rsidRPr="00AE0803">
        <w:rPr>
          <w:rFonts w:ascii="Times New Roman" w:hAnsi="Times New Roman" w:cs="Times New Roman"/>
          <w:b/>
          <w:sz w:val="24"/>
          <w:szCs w:val="24"/>
        </w:rPr>
        <w:t>Derya ÇETİNTAŞ</w:t>
      </w:r>
      <w:r w:rsidRPr="00AE0803">
        <w:rPr>
          <w:rFonts w:ascii="Times New Roman" w:hAnsi="Times New Roman" w:cs="Times New Roman"/>
          <w:sz w:val="24"/>
          <w:szCs w:val="24"/>
        </w:rPr>
        <w:t xml:space="preserve"> </w:t>
      </w:r>
      <w:r w:rsidRPr="00AE0803">
        <w:rPr>
          <w:rFonts w:ascii="Times New Roman" w:hAnsi="Times New Roman" w:cs="Times New Roman"/>
          <w:b/>
          <w:sz w:val="24"/>
          <w:szCs w:val="24"/>
        </w:rPr>
        <w:t xml:space="preserve">(Beyoutiful Güzellik Salonu) </w:t>
      </w:r>
      <w:r w:rsidRPr="00AE0803">
        <w:rPr>
          <w:rFonts w:ascii="Times New Roman" w:hAnsi="Times New Roman" w:cs="Times New Roman"/>
          <w:color w:val="000000" w:themeColor="text1"/>
          <w:sz w:val="24"/>
          <w:szCs w:val="24"/>
        </w:rPr>
        <w:t xml:space="preserve">hakkında, 6502 sayılı Kanun’un 63 üncü ve 77/12 nci maddeleri uyarınca </w:t>
      </w:r>
      <w:r w:rsidRPr="00AE0803">
        <w:rPr>
          <w:rFonts w:ascii="Times New Roman" w:eastAsiaTheme="minorEastAsia" w:hAnsi="Times New Roman" w:cs="Times New Roman"/>
          <w:b/>
          <w:color w:val="000000" w:themeColor="text1"/>
          <w:sz w:val="24"/>
          <w:szCs w:val="24"/>
        </w:rPr>
        <w:t xml:space="preserve">anılan reklamları durdurma cezası </w:t>
      </w:r>
      <w:r w:rsidRPr="00AE0803">
        <w:rPr>
          <w:rFonts w:ascii="Times New Roman" w:eastAsiaTheme="minorEastAsia" w:hAnsi="Times New Roman" w:cs="Times New Roman"/>
          <w:color w:val="000000" w:themeColor="text1"/>
          <w:sz w:val="24"/>
          <w:szCs w:val="24"/>
        </w:rPr>
        <w:t>verilmesine</w:t>
      </w:r>
      <w:r w:rsidRPr="00AE0803">
        <w:rPr>
          <w:rFonts w:ascii="Times New Roman" w:eastAsiaTheme="minorEastAsia" w:hAnsi="Times New Roman" w:cs="Times New Roman"/>
          <w:b/>
          <w:color w:val="000000" w:themeColor="text1"/>
          <w:sz w:val="24"/>
          <w:szCs w:val="24"/>
        </w:rPr>
        <w:t xml:space="preserve">  </w:t>
      </w:r>
      <w:r w:rsidRPr="00AE0803">
        <w:rPr>
          <w:rFonts w:ascii="Times New Roman" w:eastAsiaTheme="minorEastAsia" w:hAnsi="Times New Roman" w:cs="Times New Roman"/>
          <w:color w:val="000000" w:themeColor="text1"/>
          <w:sz w:val="24"/>
          <w:szCs w:val="24"/>
        </w:rPr>
        <w:t>karar verilmiştir.</w:t>
      </w:r>
    </w:p>
    <w:p w14:paraId="66B99931" w14:textId="77777777" w:rsidR="00AE0803" w:rsidRPr="00AE0803" w:rsidRDefault="00AE0803" w:rsidP="00AE0803">
      <w:pPr>
        <w:spacing w:after="0" w:line="240" w:lineRule="auto"/>
        <w:jc w:val="both"/>
        <w:rPr>
          <w:rFonts w:ascii="Times New Roman" w:eastAsiaTheme="minorEastAsia" w:hAnsi="Times New Roman" w:cs="Times New Roman"/>
          <w:color w:val="000000" w:themeColor="text1"/>
          <w:sz w:val="24"/>
          <w:szCs w:val="24"/>
          <w:lang w:eastAsia="tr-TR"/>
        </w:rPr>
      </w:pPr>
    </w:p>
    <w:p w14:paraId="1AF33E0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9)</w:t>
      </w:r>
    </w:p>
    <w:p w14:paraId="009E4C96"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53ECCE03"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4797</w:t>
      </w:r>
    </w:p>
    <w:p w14:paraId="3EA839C9"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3C658143"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Op. Dr. Özgül UĞURTAY</w:t>
      </w:r>
    </w:p>
    <w:p w14:paraId="1D1CBD49" w14:textId="77777777" w:rsidR="00AE0803" w:rsidRPr="00AE0803" w:rsidRDefault="00AE0803" w:rsidP="00AE0803">
      <w:pPr>
        <w:spacing w:after="0" w:line="240" w:lineRule="auto"/>
        <w:jc w:val="both"/>
        <w:rPr>
          <w:rFonts w:ascii="Times New Roman" w:hAnsi="Times New Roman" w:cs="Times New Roman"/>
          <w:b/>
          <w:sz w:val="24"/>
          <w:szCs w:val="24"/>
        </w:rPr>
      </w:pPr>
    </w:p>
    <w:p w14:paraId="0D0BADAE" w14:textId="1862EF84" w:rsid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00C747FD">
        <w:rPr>
          <w:rFonts w:ascii="Times New Roman" w:hAnsi="Times New Roman" w:cs="Times New Roman"/>
          <w:sz w:val="24"/>
          <w:szCs w:val="24"/>
        </w:rPr>
        <w:t>Instagram</w:t>
      </w:r>
      <w:r w:rsidRPr="00AE0803">
        <w:rPr>
          <w:rFonts w:ascii="Times New Roman" w:hAnsi="Times New Roman" w:cs="Times New Roman"/>
          <w:sz w:val="24"/>
          <w:szCs w:val="24"/>
        </w:rPr>
        <w:t xml:space="preserve"> isimli sosyal medya mecrasında, doktora ait "op.dr.ozgulugurtay" isimli hesap üzerinden yayınlanan tanıtımlar.</w:t>
      </w:r>
    </w:p>
    <w:p w14:paraId="39B62223" w14:textId="77777777" w:rsidR="002E1BA0" w:rsidRPr="00AE0803" w:rsidRDefault="002E1BA0" w:rsidP="00AE0803">
      <w:pPr>
        <w:spacing w:after="0" w:line="240" w:lineRule="auto"/>
        <w:jc w:val="both"/>
        <w:rPr>
          <w:rFonts w:ascii="Times New Roman" w:hAnsi="Times New Roman" w:cs="Times New Roman"/>
          <w:sz w:val="24"/>
          <w:szCs w:val="24"/>
        </w:rPr>
      </w:pPr>
    </w:p>
    <w:p w14:paraId="1412A708" w14:textId="4DDB2B5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2E1BA0">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 xml:space="preserve">15.10.2021 </w:t>
      </w:r>
    </w:p>
    <w:p w14:paraId="2A9EA7F0" w14:textId="77777777" w:rsidR="00AE0803" w:rsidRPr="00AE0803" w:rsidRDefault="00AE0803" w:rsidP="00AE0803">
      <w:pPr>
        <w:spacing w:after="0" w:line="240" w:lineRule="auto"/>
        <w:jc w:val="both"/>
        <w:rPr>
          <w:rFonts w:ascii="Times New Roman" w:hAnsi="Times New Roman" w:cs="Times New Roman"/>
          <w:sz w:val="24"/>
          <w:szCs w:val="24"/>
        </w:rPr>
      </w:pPr>
    </w:p>
    <w:p w14:paraId="239D6759"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68928DE8"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17C52F9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5.10.2021 tarihli görünümlerinde, </w:t>
      </w:r>
      <w:r w:rsidRPr="00AE0803">
        <w:rPr>
          <w:rFonts w:ascii="Times New Roman" w:hAnsi="Times New Roman" w:cs="Times New Roman"/>
          <w:i/>
          <w:sz w:val="24"/>
          <w:szCs w:val="24"/>
        </w:rPr>
        <w:t xml:space="preserve">"Yağmurlu havalarda gözlük derdinizle uğraşmayın! Eğer kendinizi hazır hissediyorsanız gelin muayenenizi yapalım ve sizi bu dertten kurtaracak birçok seçeneği anlatalım." </w:t>
      </w:r>
      <w:r w:rsidRPr="00AE0803">
        <w:rPr>
          <w:rFonts w:ascii="Times New Roman" w:hAnsi="Times New Roman" w:cs="Times New Roman"/>
          <w:sz w:val="24"/>
          <w:szCs w:val="24"/>
        </w:rPr>
        <w:t xml:space="preserve">şeklinde ifadelere yer verildiği </w:t>
      </w:r>
      <w:r w:rsidRPr="00AE0803">
        <w:rPr>
          <w:rFonts w:ascii="Times New Roman" w:eastAsia="Andale Sans UI" w:hAnsi="Times New Roman" w:cs="Times New Roman"/>
          <w:kern w:val="2"/>
          <w:sz w:val="24"/>
          <w:szCs w:val="24"/>
          <w:lang w:eastAsia="tr-TR"/>
        </w:rPr>
        <w:t>tespit edilmiştir.</w:t>
      </w:r>
    </w:p>
    <w:p w14:paraId="02BEC950" w14:textId="77777777" w:rsidR="00AE0803" w:rsidRPr="00AE0803" w:rsidRDefault="00AE0803" w:rsidP="00AE080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80303B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5.10.2021 tarihli görünümlerinde, </w:t>
      </w:r>
      <w:r w:rsidRPr="00AE0803">
        <w:rPr>
          <w:rFonts w:ascii="Times New Roman" w:hAnsi="Times New Roman" w:cs="Times New Roman"/>
          <w:i/>
          <w:sz w:val="24"/>
          <w:szCs w:val="24"/>
        </w:rPr>
        <w:t xml:space="preserve">"Yağmurlu havalarda gözlük derdinizle uğraşmayın! Eğer </w:t>
      </w:r>
      <w:r w:rsidRPr="00AE0803">
        <w:rPr>
          <w:rFonts w:ascii="Times New Roman" w:hAnsi="Times New Roman" w:cs="Times New Roman"/>
          <w:i/>
          <w:sz w:val="24"/>
          <w:szCs w:val="24"/>
        </w:rPr>
        <w:lastRenderedPageBreak/>
        <w:t xml:space="preserve">kendinizi hazır hissediyorsanız gelin muayenenizi yapalım ve sizi bu dertten kurtaracak birçok seçeneği anlatalım." </w:t>
      </w:r>
      <w:r w:rsidRPr="00AE0803">
        <w:rPr>
          <w:rFonts w:ascii="Times New Roman" w:hAnsi="Times New Roman" w:cs="Times New Roman"/>
          <w:sz w:val="24"/>
          <w:szCs w:val="24"/>
        </w:rPr>
        <w:t>şeklinde ifadelere 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56B1F10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03793F57"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5D7FA83F" w14:textId="77777777" w:rsidR="00AE0803" w:rsidRPr="00AE0803" w:rsidRDefault="00AE0803" w:rsidP="00AE0803">
      <w:pPr>
        <w:spacing w:after="0" w:line="240" w:lineRule="auto"/>
        <w:jc w:val="both"/>
        <w:rPr>
          <w:rFonts w:ascii="Times New Roman" w:hAnsi="Times New Roman" w:cs="Times New Roman"/>
          <w:sz w:val="24"/>
          <w:szCs w:val="24"/>
        </w:rPr>
      </w:pPr>
    </w:p>
    <w:p w14:paraId="0566693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1219 sayılı Tababet ve Şuabatı Sanatlarının Tarzı İcrasına Dair Kanun'un 24 üncü maddesi,</w:t>
      </w:r>
    </w:p>
    <w:p w14:paraId="44DED472"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xml:space="preserve"> </w:t>
      </w:r>
    </w:p>
    <w:p w14:paraId="3388EA1D"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268A2611" w14:textId="77777777" w:rsidR="00AE0803" w:rsidRPr="00AE0803" w:rsidRDefault="00AE0803" w:rsidP="00AE0803">
      <w:pPr>
        <w:spacing w:after="0" w:line="240" w:lineRule="auto"/>
        <w:jc w:val="both"/>
        <w:rPr>
          <w:rFonts w:ascii="Times New Roman" w:hAnsi="Times New Roman" w:cs="Times New Roman"/>
          <w:sz w:val="24"/>
          <w:szCs w:val="24"/>
        </w:rPr>
      </w:pPr>
    </w:p>
    <w:p w14:paraId="1CE31140" w14:textId="0ED5A619"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AE0803">
        <w:rPr>
          <w:rFonts w:ascii="Times New Roman" w:hAnsi="Times New Roman" w:cs="Times New Roman"/>
          <w:sz w:val="24"/>
          <w:szCs w:val="24"/>
        </w:rPr>
        <w:t>in 5/c maddesi,</w:t>
      </w:r>
    </w:p>
    <w:p w14:paraId="4E198B22" w14:textId="77777777" w:rsidR="00AE0803" w:rsidRPr="00AE0803" w:rsidRDefault="00AE0803" w:rsidP="00AE0803">
      <w:pPr>
        <w:spacing w:after="0" w:line="240" w:lineRule="auto"/>
        <w:jc w:val="both"/>
        <w:rPr>
          <w:rFonts w:ascii="Times New Roman" w:hAnsi="Times New Roman" w:cs="Times New Roman"/>
          <w:sz w:val="24"/>
          <w:szCs w:val="24"/>
        </w:rPr>
      </w:pPr>
    </w:p>
    <w:p w14:paraId="44FB6ABF" w14:textId="6E312BA0"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 Kuruluşları Hakkında Yönetmeli</w:t>
      </w:r>
      <w:r w:rsidR="007A783A">
        <w:rPr>
          <w:rFonts w:ascii="Times New Roman" w:hAnsi="Times New Roman" w:cs="Times New Roman"/>
          <w:sz w:val="24"/>
          <w:szCs w:val="24"/>
        </w:rPr>
        <w:t>k’</w:t>
      </w:r>
      <w:r w:rsidRPr="00AE0803">
        <w:rPr>
          <w:rFonts w:ascii="Times New Roman" w:hAnsi="Times New Roman" w:cs="Times New Roman"/>
          <w:sz w:val="24"/>
          <w:szCs w:val="24"/>
        </w:rPr>
        <w:t xml:space="preserve">in 29 uncu maddesi, </w:t>
      </w:r>
    </w:p>
    <w:p w14:paraId="7C3B0197"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7EB906BF"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14:paraId="1B44C832"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8C0F4EA" w14:textId="16618C50"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2E1BA0">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2E1BA0">
        <w:rPr>
          <w:rFonts w:ascii="Times New Roman" w:eastAsia="Andale Sans UI" w:hAnsi="Times New Roman" w:cs="Times New Roman"/>
          <w:kern w:val="2"/>
          <w:sz w:val="24"/>
          <w:szCs w:val="24"/>
          <w:lang w:eastAsia="tr-TR"/>
        </w:rPr>
        <w:t>,</w:t>
      </w:r>
    </w:p>
    <w:p w14:paraId="5D808B2D"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76812D8" w14:textId="5879526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5EA7A59C"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08933E7" w14:textId="415B15C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Op. Dr. Özgül UĞURTAY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 xml:space="preserve">6502 sayılı Kanun’un 63 üncü </w:t>
      </w:r>
      <w:r w:rsidR="002E1BA0">
        <w:rPr>
          <w:rFonts w:ascii="Times New Roman" w:eastAsia="Andale Sans UI" w:hAnsi="Times New Roman" w:cs="Times New Roman"/>
          <w:color w:val="000000"/>
          <w:kern w:val="2"/>
          <w:sz w:val="24"/>
          <w:szCs w:val="24"/>
          <w:lang w:eastAsia="tr-TR"/>
        </w:rPr>
        <w:t xml:space="preserve">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43423403" w14:textId="05458ADB" w:rsidR="0072323A" w:rsidRPr="003D0E81" w:rsidRDefault="0072323A" w:rsidP="003D0E81">
      <w:pPr>
        <w:tabs>
          <w:tab w:val="left" w:pos="0"/>
        </w:tabs>
        <w:spacing w:after="0" w:line="240" w:lineRule="auto"/>
        <w:jc w:val="both"/>
        <w:rPr>
          <w:rFonts w:ascii="Times New Roman" w:eastAsia="Andale Sans UI" w:hAnsi="Times New Roman" w:cs="Times New Roman"/>
          <w:kern w:val="1"/>
          <w:sz w:val="24"/>
          <w:szCs w:val="24"/>
        </w:rPr>
      </w:pPr>
    </w:p>
    <w:p w14:paraId="00D7F68D" w14:textId="103925CB"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
          <w:sz w:val="24"/>
          <w:szCs w:val="24"/>
        </w:rPr>
        <w:t>30</w:t>
      </w:r>
      <w:r>
        <w:rPr>
          <w:rFonts w:ascii="Times New Roman" w:eastAsia="Calibri" w:hAnsi="Times New Roman" w:cs="Times New Roman"/>
          <w:b/>
          <w:sz w:val="24"/>
          <w:szCs w:val="24"/>
        </w:rPr>
        <w:t>)</w:t>
      </w:r>
    </w:p>
    <w:p w14:paraId="781A40C8"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22343664"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1847</w:t>
      </w:r>
    </w:p>
    <w:p w14:paraId="0A911798" w14:textId="4F8C7C00" w:rsidR="0072323A" w:rsidRPr="0072323A" w:rsidRDefault="0072323A" w:rsidP="0072323A">
      <w:pPr>
        <w:spacing w:after="0" w:line="240" w:lineRule="auto"/>
        <w:jc w:val="both"/>
        <w:rPr>
          <w:rFonts w:ascii="Times New Roman" w:eastAsia="Calibri" w:hAnsi="Times New Roman" w:cs="Times New Roman"/>
          <w:b/>
          <w:sz w:val="24"/>
          <w:szCs w:val="24"/>
        </w:rPr>
      </w:pPr>
    </w:p>
    <w:p w14:paraId="7B42D039"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Nurcan ERDEM</w:t>
      </w:r>
    </w:p>
    <w:p w14:paraId="4D3B08C7"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CCC8DB0" w14:textId="57C9C50F"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7E647924"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6F8862F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16.08.2021, 12.11.2021</w:t>
      </w:r>
    </w:p>
    <w:p w14:paraId="5E49BEE6"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E2D72AB"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4094E04A" w14:textId="644CE4E3" w:rsidR="0072323A" w:rsidRPr="0072323A" w:rsidRDefault="0072323A" w:rsidP="0072323A">
      <w:pPr>
        <w:spacing w:after="0" w:line="240" w:lineRule="auto"/>
        <w:jc w:val="both"/>
        <w:rPr>
          <w:rFonts w:ascii="Times New Roman" w:eastAsia="Calibri" w:hAnsi="Times New Roman" w:cs="Times New Roman"/>
          <w:b/>
          <w:sz w:val="24"/>
          <w:szCs w:val="24"/>
        </w:rPr>
      </w:pPr>
    </w:p>
    <w:p w14:paraId="35548578" w14:textId="0C886629"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karsiyaka’ kullanıcı isimli sayfanın 16.08.2021 tarihli görünümünde yer alan muhtelif tarihli paylaşımlarda örnek olarak; </w:t>
      </w:r>
      <w:r w:rsidRPr="0072323A">
        <w:rPr>
          <w:rFonts w:ascii="Times New Roman" w:eastAsia="Calibri" w:hAnsi="Times New Roman" w:cs="Times New Roman"/>
          <w:i/>
          <w:sz w:val="24"/>
          <w:szCs w:val="24"/>
        </w:rPr>
        <w:t>‘Lazer Epilasyon, Hydrafacial, Ameliyatsız Yüz Germe, Dolgu, G5 Masajı, Microblading’</w:t>
      </w:r>
      <w:r w:rsidRPr="0072323A">
        <w:rPr>
          <w:rFonts w:ascii="Times New Roman" w:eastAsia="Calibri" w:hAnsi="Times New Roman" w:cs="Times New Roman"/>
          <w:sz w:val="24"/>
          <w:szCs w:val="24"/>
        </w:rPr>
        <w:t>,</w:t>
      </w:r>
    </w:p>
    <w:p w14:paraId="06912B75"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A3CD956" w14:textId="635805F0"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maltepe’ kullanıcı isimli sayfanın 16.08.2021 tarihli görünümünde yer alan muhtelif tarihli paylaşımlarda örnek olarak; </w:t>
      </w:r>
      <w:r w:rsidRPr="0072323A">
        <w:rPr>
          <w:rFonts w:ascii="Times New Roman" w:eastAsia="Calibri" w:hAnsi="Times New Roman" w:cs="Times New Roman"/>
          <w:i/>
          <w:sz w:val="24"/>
          <w:szCs w:val="24"/>
        </w:rPr>
        <w:t xml:space="preserve">‘Lazer Epilasyon, Leke Tedavisi, Dövme Silme, Hydrafacial, </w:t>
      </w:r>
      <w:r w:rsidRPr="0072323A">
        <w:rPr>
          <w:rFonts w:ascii="Times New Roman" w:eastAsia="Calibri" w:hAnsi="Times New Roman" w:cs="Times New Roman"/>
          <w:i/>
          <w:sz w:val="24"/>
          <w:szCs w:val="24"/>
        </w:rPr>
        <w:lastRenderedPageBreak/>
        <w:t>Ameliyatsız Yüz Germe, Dolgu, G5 Masajı, Microblading, Çatlak Tedavisi, Kavitasyon, Soğuk Lipoliz’</w:t>
      </w:r>
      <w:r w:rsidRPr="0072323A">
        <w:rPr>
          <w:rFonts w:ascii="Times New Roman" w:eastAsia="Calibri" w:hAnsi="Times New Roman" w:cs="Times New Roman"/>
          <w:sz w:val="24"/>
          <w:szCs w:val="24"/>
        </w:rPr>
        <w:t>,</w:t>
      </w:r>
    </w:p>
    <w:p w14:paraId="5B6A63B3"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B2B907F" w14:textId="748DD65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guzelliksalonu’ kullanıcı isimli sayfanın 12.11.2021 tarihli görünümünde yer alan muhtelif tarihli paylaşımlarda örnek olarak; </w:t>
      </w:r>
      <w:r w:rsidRPr="0072323A">
        <w:rPr>
          <w:rFonts w:ascii="Times New Roman" w:eastAsia="Calibri" w:hAnsi="Times New Roman" w:cs="Times New Roman"/>
          <w:i/>
          <w:sz w:val="24"/>
          <w:szCs w:val="24"/>
        </w:rPr>
        <w:t>‘Buz Epilasyon</w:t>
      </w:r>
      <w:r w:rsidRPr="007232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2323A">
        <w:rPr>
          <w:rFonts w:ascii="Times New Roman" w:eastAsia="Calibri" w:hAnsi="Times New Roman" w:cs="Times New Roman"/>
          <w:sz w:val="24"/>
          <w:szCs w:val="24"/>
        </w:rPr>
        <w:t xml:space="preserve">gibi tıbbi işlemlere yönelik tanıtımlara, </w:t>
      </w:r>
      <w:r w:rsidRPr="0072323A">
        <w:rPr>
          <w:rFonts w:ascii="Times New Roman" w:eastAsia="Times New Roman" w:hAnsi="Times New Roman" w:cs="Times New Roman"/>
          <w:sz w:val="24"/>
          <w:szCs w:val="24"/>
        </w:rPr>
        <w:t>bu işlemlerle ilgili çekiliş, kampanya ve fiyat bilgilerine, bu işlemlerin uygulandığı hastaların tedavi öncesi ve sonrasına ait görüntülere yer verildiği;</w:t>
      </w:r>
    </w:p>
    <w:p w14:paraId="6153436F"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524ED75C" w14:textId="0E70B1F7" w:rsidR="0072323A" w:rsidRPr="0072323A" w:rsidRDefault="0072323A" w:rsidP="0072323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Diğer taraftan;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yer alan ‘mediclinicskarsiyaka, mediclinicsmaltepe, mediclinicsguzelliksalonu, mediklinics_elazig’ kullanıcı isimli sayfalarda kuruluşun isminin </w:t>
      </w:r>
      <w:r w:rsidRPr="0072323A">
        <w:rPr>
          <w:rFonts w:ascii="Times New Roman" w:eastAsia="Calibri" w:hAnsi="Times New Roman" w:cs="Times New Roman"/>
          <w:i/>
          <w:sz w:val="24"/>
          <w:szCs w:val="24"/>
        </w:rPr>
        <w:t>“Mediclinic's Karşıyaka, Mediclinic's Maltepe, Mediclinic's Elazığ, Mediclinic’s”</w:t>
      </w:r>
      <w:r w:rsidRPr="0072323A">
        <w:rPr>
          <w:rFonts w:ascii="Times New Roman" w:eastAsia="Calibri" w:hAnsi="Times New Roman" w:cs="Times New Roman"/>
          <w:sz w:val="24"/>
          <w:szCs w:val="24"/>
        </w:rPr>
        <w:t xml:space="preserve"> olarak nitelendirildiği tespit edilmiştir.</w:t>
      </w:r>
    </w:p>
    <w:p w14:paraId="42FFB6C7" w14:textId="5B7DEB1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6713B6A6" w14:textId="76846AC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karsiyaka’ kullanıcı isimli sayfanın 16.08.2021 tarihli görünümünde yer alan muhtelif tarihli paylaşımlarda örnek olarak; </w:t>
      </w:r>
      <w:r w:rsidRPr="0072323A">
        <w:rPr>
          <w:rFonts w:ascii="Times New Roman" w:eastAsia="Times New Roman" w:hAnsi="Times New Roman" w:cs="Times New Roman"/>
          <w:i/>
          <w:sz w:val="24"/>
          <w:szCs w:val="24"/>
        </w:rPr>
        <w:t>‘Lazer Epilasyon, Hydrafacial, Ameliyatsız Yüz Germe, Dolgu, G5 Masajı, Microblading’</w:t>
      </w:r>
      <w:r w:rsidRPr="0072323A">
        <w:rPr>
          <w:rFonts w:ascii="Times New Roman" w:eastAsia="Times New Roman" w:hAnsi="Times New Roman" w:cs="Times New Roman"/>
          <w:sz w:val="24"/>
          <w:szCs w:val="24"/>
        </w:rPr>
        <w:t>,</w:t>
      </w:r>
    </w:p>
    <w:p w14:paraId="7A52EDA5"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A73CFFF" w14:textId="29332BC6"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maltepe’ kullanıcı isimli sayfanın 16.08.2021 tarihli görünümünde yer alan muhtelif tarihli paylaşımlarda örnek olarak; </w:t>
      </w:r>
      <w:r w:rsidRPr="0072323A">
        <w:rPr>
          <w:rFonts w:ascii="Times New Roman" w:eastAsia="Times New Roman" w:hAnsi="Times New Roman" w:cs="Times New Roman"/>
          <w:i/>
          <w:sz w:val="24"/>
          <w:szCs w:val="24"/>
        </w:rPr>
        <w:t>‘Lazer Epilasyon, Leke Tedavisi, Dövme Silme, Hydrafacial, Ameliyatsız Yüz Germe, Dolgu, G5 Masajı, Microblading, Çatlak Tedavisi, Kavitasyon, Soğuk Lipoliz’</w:t>
      </w:r>
      <w:r w:rsidRPr="0072323A">
        <w:rPr>
          <w:rFonts w:ascii="Times New Roman" w:eastAsia="Times New Roman" w:hAnsi="Times New Roman" w:cs="Times New Roman"/>
          <w:sz w:val="24"/>
          <w:szCs w:val="24"/>
        </w:rPr>
        <w:t>,</w:t>
      </w:r>
    </w:p>
    <w:p w14:paraId="27FF499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6EE08D9B" w14:textId="4DDA602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guzelliksalonu’ kullanıcı isimli sayfanın 12.11.2021 tarihli görünümünde yer alan muhtelif tarihli paylaşımlarda örnek olarak; </w:t>
      </w:r>
      <w:r w:rsidRPr="0072323A">
        <w:rPr>
          <w:rFonts w:ascii="Times New Roman" w:eastAsia="Times New Roman" w:hAnsi="Times New Roman" w:cs="Times New Roman"/>
          <w:i/>
          <w:sz w:val="24"/>
          <w:szCs w:val="24"/>
        </w:rPr>
        <w:t>‘Buz Epilasyon’</w:t>
      </w:r>
      <w:r>
        <w:rPr>
          <w:rFonts w:ascii="Times New Roman" w:eastAsia="Times New Roman" w:hAnsi="Times New Roman" w:cs="Times New Roman"/>
          <w:i/>
          <w:sz w:val="24"/>
          <w:szCs w:val="24"/>
        </w:rPr>
        <w:t xml:space="preserve"> </w:t>
      </w:r>
      <w:r w:rsidRPr="0072323A">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bu işlemlerle ilgili çekiliş, kampanya ve fiyat bilgilerine, bu işlemlerin uygulandığı hastaların tedavi öncesi ve sonrasına ait görüntülere yer verildiği;</w:t>
      </w:r>
    </w:p>
    <w:p w14:paraId="37A5778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61E8735A" w14:textId="3038AF66"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iğer taraftan;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com adresli sosyal paylaşım sitesinde yer alan ‘mediclinicskarsiyaka, mediclinicsmaltepe, mediclinicsguzelliksalonu, mediklinics_elazig’ kullanıcı isimli sayfalarda “güzellik salonu” olarak faaliyet gösteren kuruluşun isminin “Mediclinic's Karşıyaka, Mediclinic's Maltepe, Mediclinic's Elazığ, Mediclinic’s” olarak nitelendirildiği,</w:t>
      </w:r>
    </w:p>
    <w:p w14:paraId="2D9E2BB2"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27FF2A00" w14:textId="6D0C1999"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39 uncu maddesi ile Güzellik ve Estetik Amaçlı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yürürlükten kaldırıldığı ve aynı Yönetmeliğin Geçici 5 inci maddesi ile de güzellik salonlarının sağlık kuruluşu statüsünden çıkarıldığı;</w:t>
      </w:r>
    </w:p>
    <w:p w14:paraId="02FB0FC8"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4990D9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i/>
          <w:sz w:val="24"/>
          <w:szCs w:val="24"/>
        </w:rPr>
      </w:pPr>
      <w:r w:rsidRPr="0072323A">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2323A">
        <w:rPr>
          <w:rFonts w:ascii="Times New Roman" w:eastAsia="Times New Roman" w:hAnsi="Times New Roman" w:cs="Times New Roman"/>
          <w:i/>
          <w:sz w:val="24"/>
          <w:szCs w:val="24"/>
        </w:rPr>
        <w:t>Güzellik salonunda tıp fakültesi diploması olan biri çalışsa bile, tabip yetkisinde olan tıbbi işlemler</w:t>
      </w:r>
      <w:r w:rsidRPr="0072323A">
        <w:rPr>
          <w:rFonts w:ascii="Times New Roman" w:eastAsia="Times New Roman" w:hAnsi="Times New Roman" w:cs="Times New Roman"/>
          <w:b/>
          <w:i/>
          <w:sz w:val="24"/>
          <w:szCs w:val="24"/>
        </w:rPr>
        <w:t xml:space="preserve"> </w:t>
      </w:r>
      <w:r w:rsidRPr="0072323A">
        <w:rPr>
          <w:rFonts w:ascii="Times New Roman" w:eastAsia="Times New Roman" w:hAnsi="Times New Roman" w:cs="Times New Roman"/>
          <w:i/>
          <w:sz w:val="24"/>
          <w:szCs w:val="24"/>
        </w:rPr>
        <w:t xml:space="preserve">güzellik salonunda yapılamaz. Bu hususa uymadığı tespit edilen kişiler hakkında ilgili mevzuat hükümleri </w:t>
      </w:r>
      <w:r w:rsidRPr="0072323A">
        <w:rPr>
          <w:rFonts w:ascii="Times New Roman" w:eastAsia="Times New Roman" w:hAnsi="Times New Roman" w:cs="Times New Roman"/>
          <w:i/>
          <w:sz w:val="24"/>
          <w:szCs w:val="24"/>
        </w:rPr>
        <w:lastRenderedPageBreak/>
        <w:t>uygulanır</w:t>
      </w:r>
      <w:r w:rsidRPr="0072323A">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2EAB8B4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60B653C"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72323A">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2323A">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7E376FFB"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FCFF170" w14:textId="45E395F9"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Ayrıca; İşyeri Açma ve Çalışma Ruhsatlarına İlişkin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576E15E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354B0BF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sz w:val="24"/>
          <w:szCs w:val="24"/>
        </w:rPr>
      </w:pPr>
      <w:r w:rsidRPr="0072323A">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1B16124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38C77BE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7E8B4B7"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569B6FC" w14:textId="77777777"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3359 sayılı Sağlık Hizmetleri Temel Kanunu'nun</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Ek 11 inci maddesi,</w:t>
      </w:r>
    </w:p>
    <w:p w14:paraId="139DA79C"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233B8C8"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lang w:eastAsia="tr-TR"/>
        </w:rPr>
        <w:t xml:space="preserve">- 1219 sayılı Tababet ve Şuabatı Sanatlarının Tarzı İcrasına Dair Kanun’un 1, 8, </w:t>
      </w:r>
      <w:r w:rsidRPr="0072323A">
        <w:rPr>
          <w:rFonts w:ascii="Times New Roman" w:eastAsia="Times New Roman" w:hAnsi="Times New Roman" w:cs="Times New Roman"/>
          <w:sz w:val="24"/>
          <w:szCs w:val="24"/>
        </w:rPr>
        <w:t>25 ve Ek 13 üncü maddeleri,</w:t>
      </w:r>
    </w:p>
    <w:p w14:paraId="35449178"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28D8701" w14:textId="16D437C8"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2323A">
        <w:rPr>
          <w:rFonts w:ascii="Times New Roman" w:eastAsia="Times New Roman" w:hAnsi="Times New Roman" w:cs="Times New Roman"/>
          <w:bCs/>
          <w:sz w:val="24"/>
          <w:szCs w:val="24"/>
          <w:lang w:eastAsia="tr-TR"/>
        </w:rPr>
        <w:t>-</w:t>
      </w:r>
      <w:r w:rsidRPr="0072323A">
        <w:rPr>
          <w:rFonts w:ascii="Times New Roman" w:eastAsia="Times New Roman" w:hAnsi="Times New Roman" w:cs="Times New Roman"/>
          <w:sz w:val="24"/>
          <w:szCs w:val="24"/>
        </w:rPr>
        <w:t>Ayakta Teşhis ve Tedavi Yapılan Özel Sağlık Kuruluşları Hakkında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Geçici 5 inci maddesi, </w:t>
      </w:r>
    </w:p>
    <w:p w14:paraId="2A81061C"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2D4245C" w14:textId="4C25E01D"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İşyeri Açma ve Çalışma</w:t>
      </w:r>
      <w:r w:rsidR="007A783A">
        <w:rPr>
          <w:rFonts w:ascii="Times New Roman" w:eastAsia="Times New Roman" w:hAnsi="Times New Roman" w:cs="Times New Roman"/>
          <w:sz w:val="24"/>
          <w:szCs w:val="24"/>
        </w:rPr>
        <w:t xml:space="preserve"> Ruhsatlarına İlişkin Yönetmelik’</w:t>
      </w:r>
      <w:r w:rsidRPr="0072323A">
        <w:rPr>
          <w:rFonts w:ascii="Times New Roman" w:eastAsia="Times New Roman" w:hAnsi="Times New Roman" w:cs="Times New Roman"/>
          <w:sz w:val="24"/>
          <w:szCs w:val="24"/>
        </w:rPr>
        <w:t xml:space="preserve">in Ek-1 Kısım “J-(Ek: 29/6/2010 – 2010/671 K.) Güzellik Salonları” başlıklı bölümünün 16 ncı maddesi, </w:t>
      </w:r>
    </w:p>
    <w:p w14:paraId="0F839C24"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709C5D4" w14:textId="065E5EE0"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Ticari Reklam ve Haksız Ticari Uygulamalar Yönetmeliği</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nin 5/1-b, 5/1-ğ, 7/1, 7/2, 7/3, 7/4, 7/5-b, 7/5-c, 26 ve 32 nci maddeleri,</w:t>
      </w:r>
    </w:p>
    <w:p w14:paraId="5CF72B0F"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13BBE83"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3C0855D2"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26D135E7" w14:textId="5E605840"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430DA5E0"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DA15CBC" w14:textId="312675FA"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Nurcan ERDEM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326F9AC0"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p>
    <w:p w14:paraId="04370614" w14:textId="204E708A"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1</w:t>
      </w:r>
      <w:r>
        <w:rPr>
          <w:rFonts w:ascii="Times New Roman" w:eastAsia="Calibri" w:hAnsi="Times New Roman" w:cs="Times New Roman"/>
          <w:b/>
          <w:sz w:val="24"/>
          <w:szCs w:val="24"/>
        </w:rPr>
        <w:t>)</w:t>
      </w:r>
    </w:p>
    <w:p w14:paraId="4DF0DC7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C46D212"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lastRenderedPageBreak/>
        <w:t xml:space="preserve">Dosya No: </w:t>
      </w:r>
      <w:r w:rsidRPr="0072323A">
        <w:rPr>
          <w:rFonts w:ascii="Times New Roman" w:eastAsia="Calibri" w:hAnsi="Times New Roman" w:cs="Times New Roman"/>
          <w:b/>
          <w:bCs/>
          <w:sz w:val="24"/>
          <w:szCs w:val="24"/>
        </w:rPr>
        <w:t>2021/2275</w:t>
      </w:r>
    </w:p>
    <w:p w14:paraId="421051D0" w14:textId="08B071BA" w:rsidR="0072323A" w:rsidRPr="0072323A" w:rsidRDefault="0072323A" w:rsidP="0072323A">
      <w:pPr>
        <w:spacing w:after="0" w:line="240" w:lineRule="auto"/>
        <w:jc w:val="both"/>
        <w:rPr>
          <w:rFonts w:ascii="Times New Roman" w:eastAsia="Calibri" w:hAnsi="Times New Roman" w:cs="Times New Roman"/>
          <w:b/>
          <w:sz w:val="24"/>
          <w:szCs w:val="24"/>
        </w:rPr>
      </w:pPr>
    </w:p>
    <w:p w14:paraId="071F7208" w14:textId="673D39F4"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Şikayet Edilen</w:t>
      </w:r>
      <w:r w:rsidRPr="006914FF">
        <w:rPr>
          <w:rFonts w:ascii="Times New Roman" w:eastAsia="Calibri" w:hAnsi="Times New Roman" w:cs="Times New Roman"/>
          <w:b/>
          <w:sz w:val="24"/>
          <w:szCs w:val="24"/>
        </w:rPr>
        <w:t xml:space="preserve">: </w:t>
      </w:r>
      <w:r w:rsidR="005B332A">
        <w:rPr>
          <w:rFonts w:ascii="Times New Roman" w:eastAsia="Calibri" w:hAnsi="Times New Roman" w:cs="Times New Roman"/>
          <w:b/>
          <w:sz w:val="24"/>
          <w:szCs w:val="24"/>
        </w:rPr>
        <w:t xml:space="preserve">Prof. Dr. </w:t>
      </w:r>
      <w:r w:rsidRPr="0072323A">
        <w:rPr>
          <w:rFonts w:ascii="Times New Roman" w:eastAsia="Times New Roman" w:hAnsi="Times New Roman" w:cs="Times New Roman"/>
          <w:b/>
          <w:bCs/>
          <w:sz w:val="24"/>
          <w:szCs w:val="24"/>
          <w:lang w:eastAsia="tr-TR"/>
        </w:rPr>
        <w:t>Sevim ÇAKMAK</w:t>
      </w:r>
    </w:p>
    <w:p w14:paraId="5C664BBC"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5B74594A" w14:textId="2A55CAA0"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https://drsevimcakmak.com/ adresli internet sitesi il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ve www.facebook.com adresli sosyal paylaşım sitelerinde yer alan tanıtımlar</w:t>
      </w:r>
    </w:p>
    <w:p w14:paraId="19925E9A"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1F43F0F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7.10.2021</w:t>
      </w:r>
    </w:p>
    <w:p w14:paraId="0C7F33D5"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06F4238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F03F83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6C483F0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https://drsevimcakmak.com/ adresli internet sitesinin 07.10.2021 tarihli görünümünde örnek olarak;</w:t>
      </w:r>
    </w:p>
    <w:p w14:paraId="2AA7BAA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7FB065EA" w14:textId="6CD0EB7D" w:rsidR="0072323A" w:rsidRPr="0072323A" w:rsidRDefault="00AA5A31" w:rsidP="0072323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Ana sayfa</w:t>
      </w:r>
      <w:r w:rsidR="0072323A" w:rsidRPr="0072323A">
        <w:rPr>
          <w:rFonts w:ascii="Times New Roman" w:eastAsia="Calibri" w:hAnsi="Times New Roman" w:cs="Times New Roman"/>
          <w:sz w:val="24"/>
          <w:szCs w:val="24"/>
        </w:rPr>
        <w:t xml:space="preserve">da; </w:t>
      </w:r>
      <w:r w:rsidR="0072323A" w:rsidRPr="0072323A">
        <w:rPr>
          <w:rFonts w:ascii="Times New Roman" w:eastAsia="Calibri" w:hAnsi="Times New Roman" w:cs="Times New Roman"/>
          <w:i/>
          <w:sz w:val="24"/>
          <w:szCs w:val="24"/>
        </w:rPr>
        <w:t>‘…protez göz ve orbita hastalıklarına güvenilir çözümler…’</w:t>
      </w:r>
      <w:r w:rsidR="0072323A" w:rsidRPr="0072323A">
        <w:rPr>
          <w:rFonts w:ascii="Times New Roman" w:eastAsia="Calibri" w:hAnsi="Times New Roman" w:cs="Times New Roman"/>
          <w:sz w:val="24"/>
          <w:szCs w:val="24"/>
        </w:rPr>
        <w:t xml:space="preserve"> gibi ifadeler ile </w:t>
      </w:r>
      <w:r w:rsidR="0072323A" w:rsidRPr="0072323A">
        <w:rPr>
          <w:rFonts w:ascii="Times New Roman" w:eastAsia="Calibri" w:hAnsi="Times New Roman" w:cs="Times New Roman"/>
          <w:i/>
          <w:sz w:val="24"/>
          <w:szCs w:val="24"/>
        </w:rPr>
        <w:t>‘…başarılı bir operasyon geçirdim, doktorumuza teşekkür ederim…kızımın göz yaşı tıkanıklığı ile ilgili hastalığının tedavisini doktorumuz ile gerçekleştirdik ilgili, deneyimli, alanında uzman bir doktor…’</w:t>
      </w:r>
      <w:r w:rsidR="0072323A" w:rsidRPr="0072323A">
        <w:rPr>
          <w:rFonts w:ascii="Times New Roman" w:eastAsia="Calibri" w:hAnsi="Times New Roman" w:cs="Times New Roman"/>
          <w:sz w:val="24"/>
          <w:szCs w:val="24"/>
        </w:rPr>
        <w:t xml:space="preserve"> övücü nitelikte hasta yorumlarına,</w:t>
      </w:r>
    </w:p>
    <w:p w14:paraId="2D42CCA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76B0F176"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Hakkımda’ başlığı altında; </w:t>
      </w:r>
      <w:r w:rsidRPr="0072323A">
        <w:rPr>
          <w:rFonts w:ascii="Times New Roman" w:eastAsia="Calibri" w:hAnsi="Times New Roman" w:cs="Times New Roman"/>
          <w:i/>
          <w:sz w:val="24"/>
          <w:szCs w:val="24"/>
        </w:rPr>
        <w:t>‘…protez göz ve orbita hastalıklarına güvenilir çözümler…’</w:t>
      </w:r>
      <w:r w:rsidRPr="0072323A">
        <w:rPr>
          <w:rFonts w:ascii="Times New Roman" w:eastAsia="Calibri" w:hAnsi="Times New Roman" w:cs="Times New Roman"/>
          <w:sz w:val="24"/>
          <w:szCs w:val="24"/>
        </w:rPr>
        <w:t>,</w:t>
      </w:r>
    </w:p>
    <w:p w14:paraId="7D2C25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1B396C6"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Gözyaşı Kanal Tıkanıklığı ve Sulanma’ başlığı altında; </w:t>
      </w:r>
      <w:r w:rsidRPr="0072323A">
        <w:rPr>
          <w:rFonts w:ascii="Times New Roman" w:eastAsia="Calibri" w:hAnsi="Times New Roman" w:cs="Times New Roman"/>
          <w:i/>
          <w:sz w:val="24"/>
          <w:szCs w:val="24"/>
        </w:rPr>
        <w:t>‘…Bu yöntemler içerisinde altın standart olarak kabul gören ve cerrahi başarısı en yüksek olan yöntem cilt yolu ile yapılan eksternal dakriyosistorinostomi ameliyatıdır…Başarısı eksternal dakriyosistorinostomi kadar yüksek değildir. Laser yolu ile yapılan dakriyosistorinostomi ameliyatının cerrahi başarısı diğer yöntemlere göre düşüktür…’</w:t>
      </w:r>
      <w:r w:rsidRPr="0072323A">
        <w:rPr>
          <w:rFonts w:ascii="Times New Roman" w:eastAsia="Calibri" w:hAnsi="Times New Roman" w:cs="Times New Roman"/>
          <w:sz w:val="24"/>
          <w:szCs w:val="24"/>
        </w:rPr>
        <w:t>,</w:t>
      </w:r>
    </w:p>
    <w:p w14:paraId="01ABE74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AD51F6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Göz Kapaklarında Görülen iyi Huylu ve Kötü Huylu Lezyonlar’ başlığı altında; </w:t>
      </w:r>
      <w:r w:rsidRPr="0072323A">
        <w:rPr>
          <w:rFonts w:ascii="Times New Roman" w:eastAsia="Calibri" w:hAnsi="Times New Roman" w:cs="Times New Roman"/>
          <w:i/>
          <w:sz w:val="24"/>
          <w:szCs w:val="24"/>
        </w:rPr>
        <w:t>‘…Göz kapaklarında görüleniyi huylu lezyonlar da tedavidaha basit ve daha kolay yapılmaktadır…’</w:t>
      </w:r>
      <w:r w:rsidRPr="0072323A">
        <w:rPr>
          <w:rFonts w:ascii="Times New Roman" w:eastAsia="Calibri" w:hAnsi="Times New Roman" w:cs="Times New Roman"/>
          <w:sz w:val="24"/>
          <w:szCs w:val="24"/>
        </w:rPr>
        <w:t xml:space="preserve"> ifadeleri ile,</w:t>
      </w:r>
    </w:p>
    <w:p w14:paraId="1D21C51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3934067" w14:textId="6F0DBD8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prof.dr.sevimcakmak’ kullanıcı isimli sayfanın 07.10.2021 tarihli görünümünde yer alan muhtelif tarihli paylaşımlarda örnek olarak; </w:t>
      </w:r>
      <w:r w:rsidRPr="0072323A">
        <w:rPr>
          <w:rFonts w:ascii="Times New Roman" w:eastAsia="Calibri" w:hAnsi="Times New Roman" w:cs="Times New Roman"/>
          <w:i/>
          <w:sz w:val="24"/>
          <w:szCs w:val="24"/>
        </w:rPr>
        <w:t xml:space="preserve">‘…Göz kapağında sarkmalar yaş ilerledikçe daha da artmaktadır. Estetik görünüme tekrar ulaşmak isteyen hastamızda güzel sonuçlar elde ettik…Protez göz tedavisi ile hastamızda çok güzel sonuçlar elde ettik. Bu güzel sonuç ve hastamızın memnuniyeti gerçekten de yüz güldürücü…Alt göz kapağı estetiği, çoğunlukla yaşa bağlı olarak ortaya çıkan göz altı torbalardan kurtulmak için yapılır…Hastamıza üst göz kapağı estetiği gerçekleştirerek gözlerin daha net bir şekilde ortaya çıkmasını sağladık…Göz çevresi ameliyatlarının belki de en sık gerçekleştirileni üst göz kapağı estetiği ameliyatıdır. Ameliyat sonunda aldığımız sonuçlar gerçekten de yüz güldürücü…Üst göz kapağı ve kaş kaldırma estetiğini komine ederek daha genç bir görünüme kavuşmuş olduk…Kaş kaldırma ihtiyaca göre ameliyat ile veya da cerrahi işlem gerektirmeyen yöntemlerle yapılabilir.Hastamızda kaş kaldırma ile üst göz kapağı estetiğini kombine ederek güzel bir görünüm yakaladık…Hastamıza üst göz kapağı estetiği yaparak gözlerin daha belirgin hale gelmesini sağladık…Hastamıza; üst kapak, badem göz ve göz altı ışık dolgusu eritme işlemi gerçekleştirdik. Daha genç ve daha estetik bir görüntü sağladık…Göz kapağı cilt fazlalığı genellikle yaşın ilerlemesiyle kaçınılmazdır. Fakat estetik müdahaleler ile bakışlarınızı </w:t>
      </w:r>
      <w:r w:rsidRPr="0072323A">
        <w:rPr>
          <w:rFonts w:ascii="Times New Roman" w:eastAsia="Calibri" w:hAnsi="Times New Roman" w:cs="Times New Roman"/>
          <w:i/>
          <w:sz w:val="24"/>
          <w:szCs w:val="24"/>
        </w:rPr>
        <w:lastRenderedPageBreak/>
        <w:t xml:space="preserve">gençleştirebilirsiniz…’ </w:t>
      </w:r>
      <w:r w:rsidRPr="0072323A">
        <w:rPr>
          <w:rFonts w:ascii="Times New Roman" w:eastAsia="Calibri" w:hAnsi="Times New Roman" w:cs="Times New Roman"/>
          <w:sz w:val="24"/>
          <w:szCs w:val="24"/>
        </w:rPr>
        <w:t>ifadeleri ile tıbbi işlemlerin uygulanmasına dair görüntülere ve hastaların tedavi öncesi ve sonrasına ait görüntülere yer verildiği,</w:t>
      </w:r>
    </w:p>
    <w:p w14:paraId="331A6D9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7EBCA5F" w14:textId="313F4C5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istanbulestetikgoz’ kullanıcı isimli sayfanın 07.10.2021 tarihli görünümünde yer alan muhtelif tarihli paylaşımlarda örnek olarak; </w:t>
      </w:r>
      <w:r w:rsidRPr="0072323A">
        <w:rPr>
          <w:rFonts w:ascii="Times New Roman" w:eastAsia="Calibri" w:hAnsi="Times New Roman" w:cs="Times New Roman"/>
          <w:i/>
          <w:sz w:val="24"/>
          <w:szCs w:val="24"/>
        </w:rPr>
        <w:t>‘…Göz kapağı düşüklüğü tedavisi ile buna bağlı görme sorunlarınızdan kurtulabilirsiniz…hastayı yormayan ve konforlu bir operasyondur…</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Başarılı geçen ameliyatın ardından hastamızın durumu son derece iyi bir halde…’ </w:t>
      </w:r>
      <w:r w:rsidRPr="0072323A">
        <w:rPr>
          <w:rFonts w:ascii="Times New Roman" w:eastAsia="Calibri" w:hAnsi="Times New Roman" w:cs="Times New Roman"/>
          <w:sz w:val="24"/>
          <w:szCs w:val="24"/>
        </w:rPr>
        <w:t>ifadeleri ile</w:t>
      </w:r>
      <w:r w:rsidRPr="0072323A">
        <w:rPr>
          <w:rFonts w:ascii="Times New Roman" w:eastAsia="Calibri" w:hAnsi="Times New Roman" w:cs="Times New Roman"/>
          <w:i/>
          <w:sz w:val="24"/>
          <w:szCs w:val="24"/>
        </w:rPr>
        <w:t xml:space="preserve"> </w:t>
      </w:r>
      <w:r w:rsidRPr="0072323A">
        <w:rPr>
          <w:rFonts w:ascii="Times New Roman" w:eastAsia="Calibri" w:hAnsi="Times New Roman" w:cs="Times New Roman"/>
          <w:sz w:val="24"/>
          <w:szCs w:val="24"/>
        </w:rPr>
        <w:t>hastaların tedavi öncesi ve sonrasına ait görüntülere yer verildiği,</w:t>
      </w:r>
    </w:p>
    <w:p w14:paraId="4BBF6A0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953DF1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www.facebook.com adresli sosyal paylaşım sitesinde şahsa ait ‘Prof. Dr. Sevim Çakmak Göz Estetiği Kliniği’ kullanıcı isimli sayfanın 07.10.2021 tarihli görünümünde yer alan muhtelif tarihli paylaşımlarda örnek olarak; </w:t>
      </w:r>
      <w:r w:rsidRPr="0072323A">
        <w:rPr>
          <w:rFonts w:ascii="Times New Roman" w:eastAsia="Calibri" w:hAnsi="Times New Roman" w:cs="Times New Roman"/>
          <w:i/>
          <w:sz w:val="24"/>
          <w:szCs w:val="24"/>
        </w:rPr>
        <w:t>‘… Estetik müdahaleler ile bakışlarınızı gençleştirebilirsiniz…</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Hastamıza; üst kapak, badem göz ve gözaltı ışık dolgusu eritme işlemi gerçekleştirdik. Daha genç ve daha estetik bir görüntü sağladık…</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Üst ve alt göz kapağı estetiği tek başına yapılabildiği gibi komine olarak da yapılabilir. Kombine estetiklerde sonuçlarda daha güzel olmaktadır. Badem göz ile desteklendiğinde sonuçlar oldukça yüz güldürücü oluyor…</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Göz kapağı cilt fazlalığı genellikle yaşın ilerlemesiyle kaçınılmazdır. Fakat estetik müdahaleler ile bakışlarınızı gençleştirebilirsiniz…’ </w:t>
      </w:r>
      <w:r w:rsidRPr="0072323A">
        <w:rPr>
          <w:rFonts w:ascii="Times New Roman" w:eastAsia="Calibri" w:hAnsi="Times New Roman" w:cs="Times New Roman"/>
          <w:sz w:val="24"/>
          <w:szCs w:val="24"/>
        </w:rPr>
        <w:t>ifadeleri ile tıbbi işlemlerin uygulanmasına dair görüntülere ve hastaların tedavi öncesi ve sonrasına ait görüntülere yer verildiği tespit edilmiştir.</w:t>
      </w:r>
    </w:p>
    <w:p w14:paraId="71A17C6B"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CE36D11"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7BDBF56C"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0631EAE"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359CC929"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ADDFC7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112B418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37D281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377CA9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15A4646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5EAC202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0C5956A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5A5CFA4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BFAAB4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1A894D5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20698D5A"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0C6081C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6D5E643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lastRenderedPageBreak/>
        <w:t>- 6502 sayılı Tüketicinin Korunması Hakkında Kanun’un 61 inci maddesi</w:t>
      </w:r>
    </w:p>
    <w:p w14:paraId="5938488F"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5F446C0A" w14:textId="2B88D2C9"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5EF1B085"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790DC5F0" w14:textId="3B0B3021"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005B332A">
        <w:rPr>
          <w:rFonts w:ascii="Times New Roman" w:eastAsia="Calibri" w:hAnsi="Times New Roman" w:cs="Times New Roman"/>
          <w:sz w:val="24"/>
          <w:szCs w:val="24"/>
        </w:rPr>
        <w:t xml:space="preserve"> </w:t>
      </w:r>
      <w:r w:rsidR="005B332A" w:rsidRPr="005B332A">
        <w:rPr>
          <w:rFonts w:ascii="Times New Roman" w:eastAsia="Calibri" w:hAnsi="Times New Roman" w:cs="Times New Roman"/>
          <w:b/>
          <w:sz w:val="24"/>
          <w:szCs w:val="24"/>
        </w:rPr>
        <w:t>Prof. Dr.</w:t>
      </w:r>
      <w:r w:rsidR="00E7525B" w:rsidRPr="005B332A">
        <w:rPr>
          <w:rFonts w:ascii="Times New Roman" w:eastAsia="Calibri" w:hAnsi="Times New Roman" w:cs="Times New Roman"/>
          <w:b/>
          <w:color w:val="000000"/>
          <w:sz w:val="24"/>
          <w:szCs w:val="24"/>
        </w:rPr>
        <w:t xml:space="preserve"> </w:t>
      </w:r>
      <w:r w:rsidRPr="005B332A">
        <w:rPr>
          <w:rFonts w:ascii="Times New Roman" w:eastAsia="Times New Roman" w:hAnsi="Times New Roman" w:cs="Times New Roman"/>
          <w:b/>
          <w:bCs/>
          <w:sz w:val="24"/>
          <w:szCs w:val="24"/>
          <w:lang w:eastAsia="tr-TR"/>
        </w:rPr>
        <w:t>Sevim</w:t>
      </w:r>
      <w:r w:rsidRPr="0072323A">
        <w:rPr>
          <w:rFonts w:ascii="Times New Roman" w:eastAsia="Times New Roman" w:hAnsi="Times New Roman" w:cs="Times New Roman"/>
          <w:b/>
          <w:bCs/>
          <w:sz w:val="24"/>
          <w:szCs w:val="24"/>
          <w:lang w:eastAsia="tr-TR"/>
        </w:rPr>
        <w:t xml:space="preserve"> ÇAKMAK</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206F9069"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303C84F" w14:textId="76F299F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2</w:t>
      </w:r>
      <w:r>
        <w:rPr>
          <w:rFonts w:ascii="Times New Roman" w:eastAsia="Calibri" w:hAnsi="Times New Roman" w:cs="Times New Roman"/>
          <w:b/>
          <w:sz w:val="24"/>
          <w:szCs w:val="24"/>
        </w:rPr>
        <w:t>)</w:t>
      </w:r>
    </w:p>
    <w:p w14:paraId="7328796E"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72C75F2D"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3790</w:t>
      </w:r>
    </w:p>
    <w:p w14:paraId="659B490A"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BA70A80"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C.Y.L. Turizm Gıda Sağlık Hizmetleri İnş. San. Tic. A.Ş.</w:t>
      </w:r>
    </w:p>
    <w:p w14:paraId="724A9B2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332E178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Tomografi ile Kalp Anjiyosu’ başlıklı broşürlerde yer alan tanıtımlar</w:t>
      </w:r>
    </w:p>
    <w:p w14:paraId="0A498E75"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2EACE0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2021</w:t>
      </w:r>
    </w:p>
    <w:p w14:paraId="44EE02B6"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79EACDBD"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Broşür</w:t>
      </w:r>
    </w:p>
    <w:p w14:paraId="3FE3D2C2"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0DBF1B77" w14:textId="77777777" w:rsidR="0072323A" w:rsidRPr="0072323A" w:rsidRDefault="0072323A" w:rsidP="0072323A">
      <w:pPr>
        <w:shd w:val="clear" w:color="auto" w:fill="FFFFFF"/>
        <w:spacing w:after="0" w:line="240" w:lineRule="auto"/>
        <w:jc w:val="both"/>
        <w:rPr>
          <w:rFonts w:ascii="Times New Roman" w:eastAsia="Calibri" w:hAnsi="Times New Roman" w:cs="Times New Roman"/>
          <w:i/>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Kuruluşa ait 'Tomografi ile Kalp Anjiyosu' başlıklı broşürlerde; </w:t>
      </w:r>
      <w:r w:rsidRPr="0072323A">
        <w:rPr>
          <w:rFonts w:ascii="Times New Roman" w:eastAsia="Calibri" w:hAnsi="Times New Roman" w:cs="Times New Roman"/>
          <w:i/>
          <w:sz w:val="24"/>
          <w:szCs w:val="24"/>
        </w:rPr>
        <w:t xml:space="preserve">‘Tomografi ile Kalp Anjiyosu sevdiklerinize hayatını hediye edin kalp krizi riskini saptamanın en kesin ve en ucuz yolu tomografiyle kalp anjiyosudur </w:t>
      </w:r>
      <w:r w:rsidRPr="0072323A">
        <w:rPr>
          <w:rFonts w:ascii="Times New Roman" w:eastAsia="Calibri" w:hAnsi="Times New Roman" w:cs="Times New Roman"/>
          <w:i/>
          <w:strike/>
          <w:sz w:val="24"/>
          <w:szCs w:val="24"/>
        </w:rPr>
        <w:t>1500</w:t>
      </w:r>
      <w:r w:rsidRPr="0072323A">
        <w:rPr>
          <w:rFonts w:ascii="Times New Roman" w:eastAsia="Calibri" w:hAnsi="Times New Roman" w:cs="Times New Roman"/>
          <w:i/>
          <w:sz w:val="24"/>
          <w:szCs w:val="24"/>
        </w:rPr>
        <w:t xml:space="preserve"> TL yerine 425 TL. Tomografi ile Kalp Anjiyosu çok hızlı bir çekimdir 1 saniyeden kısa sürer alınan radyasyon dozu klasik anjiyodan çok daha azdır kasık veya kol atardamarlarına teller veya iğne sokulmaz işlemden hemen sonra normal hayata dönülür 3 boyutlu görüntüler alınır %100'e yakın doğru sonuçlar verir’ </w:t>
      </w:r>
      <w:r w:rsidRPr="0072323A">
        <w:rPr>
          <w:rFonts w:ascii="Times New Roman" w:eastAsia="Calibri" w:hAnsi="Times New Roman" w:cs="Times New Roman"/>
          <w:sz w:val="24"/>
          <w:szCs w:val="24"/>
        </w:rPr>
        <w:t>ifadelerine yer verildiği tespit edilmiştir.</w:t>
      </w:r>
    </w:p>
    <w:p w14:paraId="0861D206" w14:textId="7407B20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BC2DE7D"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inceleme konusu broşürler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6DDE1EA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D49C95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12BD4FE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3AEB67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609AEED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2CA62E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194066B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56B0986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4FD363C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BA8E578"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Özel Hastaneler Yönetmeliği’nin 60 ıncı maddesi,</w:t>
      </w:r>
    </w:p>
    <w:p w14:paraId="197834A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389323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157C391"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EF660E1" w14:textId="4F6EACC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1CEF4AF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231CAF0B" w14:textId="374223E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1E73F863"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620CBB10" w14:textId="7F690EF0"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C.Y.L. Turizm Gıda Sağlık Hizmetleri İnş. San. Tic. A.Ş.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D71517F"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1F503235" w14:textId="223CE04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
          <w:sz w:val="24"/>
          <w:szCs w:val="24"/>
        </w:rPr>
        <w:t>33</w:t>
      </w:r>
      <w:r>
        <w:rPr>
          <w:rFonts w:ascii="Times New Roman" w:eastAsia="Calibri" w:hAnsi="Times New Roman" w:cs="Times New Roman"/>
          <w:b/>
          <w:sz w:val="24"/>
          <w:szCs w:val="24"/>
        </w:rPr>
        <w:t>)</w:t>
      </w:r>
    </w:p>
    <w:p w14:paraId="62A2D027"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1B184B27"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560</w:t>
      </w:r>
    </w:p>
    <w:p w14:paraId="0E07C8A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1C0AD4A"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Rukiye KUBA (Kuba Bakım ve Güzellik Salonu)</w:t>
      </w:r>
    </w:p>
    <w:p w14:paraId="27C49E31"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3CF57B05" w14:textId="62F521E1"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307D31A7"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DE6AE6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22.10.2021</w:t>
      </w:r>
    </w:p>
    <w:p w14:paraId="25BDA459"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756B8A1"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4F5F192"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35D69BF2" w14:textId="33BD238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rukiyekuba_beautystudio’ kullanıcı isimli sayfanın 22.10.2021 tarihli görünümünde yer alan muhtelif tarihli paylaşımlarda örnek olarak; </w:t>
      </w:r>
      <w:r w:rsidRPr="0072323A">
        <w:rPr>
          <w:rFonts w:ascii="Times New Roman" w:eastAsia="Calibri" w:hAnsi="Times New Roman" w:cs="Times New Roman"/>
          <w:i/>
          <w:sz w:val="24"/>
          <w:szCs w:val="24"/>
        </w:rPr>
        <w:t xml:space="preserve">‘Kalıcı Makyaj, Hydrafacial, Microblading, Leke- Akne-Gözenek-Skar İzi Tedavisi, Lazer Epilasyon’ </w:t>
      </w:r>
      <w:r w:rsidRPr="0072323A">
        <w:rPr>
          <w:rFonts w:ascii="Times New Roman" w:eastAsia="Calibri" w:hAnsi="Times New Roman" w:cs="Times New Roman"/>
          <w:sz w:val="24"/>
          <w:szCs w:val="24"/>
        </w:rPr>
        <w:t>gibi tıbbi işlemlere yönelik tanıtımlara, bu işlemlerle ilgili kampanya ve fiyat bilgilerine, bu işlemlerin uygulandığı hastaların tedavi öncesi ve sonrasına ait görüntülere yer verildiği; ayrıca inceleme konusu tanıtımlarda kuruluşun isminin “Rukiye Kuba Beauty Studio”</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olarak nitelendirildiği tespit edilmiştir.</w:t>
      </w:r>
    </w:p>
    <w:p w14:paraId="052961E4"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DCCB5F9" w14:textId="304592C3"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rukiyekuba_beautystudio’ kullanıcı isimli sayfanın 22.10.2021 tarihli görünümünde yer alan muhtelif tarihli paylaşımlarda örnek olarak; </w:t>
      </w:r>
      <w:r w:rsidRPr="0072323A">
        <w:rPr>
          <w:rFonts w:ascii="Times New Roman" w:eastAsia="Times New Roman" w:hAnsi="Times New Roman" w:cs="Times New Roman"/>
          <w:i/>
          <w:sz w:val="24"/>
          <w:szCs w:val="24"/>
        </w:rPr>
        <w:t xml:space="preserve">‘Kalıcı Makyaj, Hydrafacial, Microblading, Leke- Akne-Gözenek-Skar İzi Tedavisi, Lazer Epilasyon’ </w:t>
      </w:r>
      <w:r w:rsidRPr="0072323A">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bu işlemlerle ilgili kampanya ve fiyat bilgilerine, bu işlemlerin uygulandığı hastaların tedavi öncesi ve sonrasına ait görüntülere yer verildiği; ayrıca inceleme konusu tanıtımlarda “güzellik salonu” olarak faaliyet gösteren kuruluşun isminin “Rukiye Kuba Beauty Studio”</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olarak nitelendirildiği tespit edilmiştir.</w:t>
      </w:r>
    </w:p>
    <w:p w14:paraId="516DC2D6"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AD85A1D" w14:textId="3B049B24"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39 uncu maddesi ile Güzellik ve Estetik Amaçlı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yürürlükten kaldırıldığı ve aynı Yönetmeliğin Geçici 5 inci maddesi ile de güzellik salonlarının sağlık kuruluşu statüsünden çıkarıldığı;</w:t>
      </w:r>
    </w:p>
    <w:p w14:paraId="59060A9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57D106A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i/>
          <w:sz w:val="24"/>
          <w:szCs w:val="24"/>
        </w:rPr>
      </w:pPr>
      <w:r w:rsidRPr="0072323A">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2323A">
        <w:rPr>
          <w:rFonts w:ascii="Times New Roman" w:eastAsia="Times New Roman" w:hAnsi="Times New Roman" w:cs="Times New Roman"/>
          <w:i/>
          <w:sz w:val="24"/>
          <w:szCs w:val="24"/>
        </w:rPr>
        <w:t>Güzellik salonunda tıp fakültesi diploması olan biri çalışsa bile, tabip yetkisinde olan tıbbi işlemler</w:t>
      </w:r>
      <w:r w:rsidRPr="0072323A">
        <w:rPr>
          <w:rFonts w:ascii="Times New Roman" w:eastAsia="Times New Roman" w:hAnsi="Times New Roman" w:cs="Times New Roman"/>
          <w:b/>
          <w:i/>
          <w:sz w:val="24"/>
          <w:szCs w:val="24"/>
        </w:rPr>
        <w:t xml:space="preserve"> </w:t>
      </w:r>
      <w:r w:rsidRPr="0072323A">
        <w:rPr>
          <w:rFonts w:ascii="Times New Roman" w:eastAsia="Times New Roman" w:hAnsi="Times New Roman" w:cs="Times New Roman"/>
          <w:i/>
          <w:sz w:val="24"/>
          <w:szCs w:val="24"/>
        </w:rPr>
        <w:t xml:space="preserve">güzellik salonunda yapılamaz. Bu hususa uymadığı tespit edilen kişiler hakkında ilgili mevzuat hükümleri </w:t>
      </w:r>
      <w:r w:rsidRPr="0072323A">
        <w:rPr>
          <w:rFonts w:ascii="Times New Roman" w:eastAsia="Times New Roman" w:hAnsi="Times New Roman" w:cs="Times New Roman"/>
          <w:i/>
          <w:sz w:val="24"/>
          <w:szCs w:val="24"/>
        </w:rPr>
        <w:lastRenderedPageBreak/>
        <w:t>uygulanır</w:t>
      </w:r>
      <w:r w:rsidRPr="0072323A">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08F9905D"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6923E2C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72323A">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2323A">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20BFBF7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7210388" w14:textId="37411BEE"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Ayrıca; İşyeri Açma ve Çalışma Ruhsatlarına İlişkin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4891674D"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D34C83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sz w:val="24"/>
          <w:szCs w:val="24"/>
        </w:rPr>
      </w:pPr>
      <w:r w:rsidRPr="0072323A">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3CF1DE9E"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5F617CF"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6CFC33D1"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25CCE0A" w14:textId="77777777"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3359 sayılı Sağlık Hizmetleri Temel Kanunu'nun</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Ek 11 inci maddesi,</w:t>
      </w:r>
    </w:p>
    <w:p w14:paraId="5D592BE0"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0F50CD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lang w:eastAsia="tr-TR"/>
        </w:rPr>
        <w:t xml:space="preserve">- 1219 sayılı Tababet ve Şuabatı Sanatlarının Tarzı İcrasına Dair Kanun’un 1, 8, </w:t>
      </w:r>
      <w:r w:rsidRPr="0072323A">
        <w:rPr>
          <w:rFonts w:ascii="Times New Roman" w:eastAsia="Times New Roman" w:hAnsi="Times New Roman" w:cs="Times New Roman"/>
          <w:sz w:val="24"/>
          <w:szCs w:val="24"/>
        </w:rPr>
        <w:t>25 ve Ek 13 üncü maddeleri,</w:t>
      </w:r>
    </w:p>
    <w:p w14:paraId="13FA4D21"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46DA73C" w14:textId="4B6C03A9"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2323A">
        <w:rPr>
          <w:rFonts w:ascii="Times New Roman" w:eastAsia="Times New Roman" w:hAnsi="Times New Roman" w:cs="Times New Roman"/>
          <w:bCs/>
          <w:sz w:val="24"/>
          <w:szCs w:val="24"/>
          <w:lang w:eastAsia="tr-TR"/>
        </w:rPr>
        <w:t>-</w:t>
      </w:r>
      <w:r w:rsidRPr="0072323A">
        <w:rPr>
          <w:rFonts w:ascii="Times New Roman" w:eastAsia="Times New Roman" w:hAnsi="Times New Roman" w:cs="Times New Roman"/>
          <w:sz w:val="24"/>
          <w:szCs w:val="24"/>
        </w:rPr>
        <w:t>Ayakta Teşhis ve Tedavi Yapılan Özel Sağlık Kuruluşları Hakkında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Geçici 5 inci maddesi, </w:t>
      </w:r>
    </w:p>
    <w:p w14:paraId="7DB55DC5"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1DB3884" w14:textId="0F333D30"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İşyeri Açma ve Çalışma Ruhsatlarına İlişkin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Ek-1 Kısım “J-(Ek: 29/6/2010 – 2010/671 K.) Güzellik Salonları” başlıklı bölümünün 16 ncı maddesi, </w:t>
      </w:r>
    </w:p>
    <w:p w14:paraId="4213F3C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27CBCC4" w14:textId="301DC3C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Ticari Reklam ve Haksız Ticari Uygulamalar Yönetmeliği</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nin 5/1-b, 5/1-ğ, 7/1, 7/2, 7/3, 7/4, 7/5-b, 7/5-c, 26 ve 32 nci maddeleri,</w:t>
      </w:r>
    </w:p>
    <w:p w14:paraId="5662750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A2FA459" w14:textId="0D596058"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un 61 inci maddesi</w:t>
      </w:r>
      <w:r>
        <w:rPr>
          <w:rFonts w:ascii="Times New Roman" w:eastAsia="Calibri" w:hAnsi="Times New Roman" w:cs="Times New Roman"/>
          <w:sz w:val="24"/>
          <w:szCs w:val="24"/>
        </w:rPr>
        <w:t>,</w:t>
      </w:r>
    </w:p>
    <w:p w14:paraId="30C09CE9"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6850616C" w14:textId="7C6F1734"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6EB650B6"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63434635" w14:textId="4CDA1635"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Rukiye KUBA (Kuba Bakım ve Güzellik Salonu)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A6C9F9C" w14:textId="66459EFE"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5433E54F" w14:textId="46DA4C2F"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4</w:t>
      </w:r>
      <w:r>
        <w:rPr>
          <w:rFonts w:ascii="Times New Roman" w:eastAsia="Calibri" w:hAnsi="Times New Roman" w:cs="Times New Roman"/>
          <w:b/>
          <w:sz w:val="24"/>
          <w:szCs w:val="24"/>
        </w:rPr>
        <w:t>)</w:t>
      </w:r>
    </w:p>
    <w:p w14:paraId="65F0E60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5B5B50B"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580</w:t>
      </w:r>
    </w:p>
    <w:p w14:paraId="552837FD" w14:textId="17F15835" w:rsidR="0072323A" w:rsidRPr="0072323A" w:rsidRDefault="0072323A" w:rsidP="0072323A">
      <w:pPr>
        <w:spacing w:after="0" w:line="240" w:lineRule="auto"/>
        <w:jc w:val="both"/>
        <w:rPr>
          <w:rFonts w:ascii="Times New Roman" w:eastAsia="Calibri" w:hAnsi="Times New Roman" w:cs="Times New Roman"/>
          <w:b/>
          <w:sz w:val="24"/>
          <w:szCs w:val="24"/>
        </w:rPr>
      </w:pPr>
    </w:p>
    <w:p w14:paraId="02F8CB31"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Medi Tur Sağlık Turizm Tic. Ltd. Şti.</w:t>
      </w:r>
    </w:p>
    <w:p w14:paraId="1D97C7F5"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2DEBB79" w14:textId="70ACC43F"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 ile ‘Karadeniz’in İlk ve Tek Özel Ağız ve Diş Sağlığı Merkezi’ açıldı ibar</w:t>
      </w:r>
      <w:r>
        <w:rPr>
          <w:rFonts w:ascii="Times New Roman" w:eastAsia="Calibri" w:hAnsi="Times New Roman" w:cs="Times New Roman"/>
          <w:sz w:val="24"/>
          <w:szCs w:val="24"/>
        </w:rPr>
        <w:t>eli afişte yer alan tanıtımlar.</w:t>
      </w:r>
    </w:p>
    <w:p w14:paraId="15CB0E04"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29E56900"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Reklam Yayın Tarihi</w:t>
      </w:r>
      <w:r w:rsidRPr="00B91B97">
        <w:rPr>
          <w:rFonts w:ascii="Times New Roman" w:eastAsia="Calibri" w:hAnsi="Times New Roman" w:cs="Times New Roman"/>
          <w:b/>
          <w:sz w:val="24"/>
          <w:szCs w:val="24"/>
        </w:rPr>
        <w:t xml:space="preserve">: </w:t>
      </w:r>
      <w:r w:rsidRPr="00B91B97">
        <w:rPr>
          <w:rFonts w:ascii="Times New Roman" w:eastAsia="Calibri" w:hAnsi="Times New Roman" w:cs="Times New Roman"/>
          <w:sz w:val="24"/>
          <w:szCs w:val="24"/>
        </w:rPr>
        <w:t>2021</w:t>
      </w:r>
    </w:p>
    <w:p w14:paraId="60F9EBA8"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6ED270E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Afiş,</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İnternet</w:t>
      </w:r>
    </w:p>
    <w:p w14:paraId="1A417AA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111847E5" w14:textId="045A086A"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dentinordu adresli internet sitesinde, </w:t>
      </w:r>
      <w:r w:rsidRPr="0072323A">
        <w:rPr>
          <w:rFonts w:ascii="Times New Roman" w:eastAsia="Calibri" w:hAnsi="Times New Roman" w:cs="Times New Roman"/>
          <w:i/>
          <w:sz w:val="24"/>
          <w:szCs w:val="24"/>
        </w:rPr>
        <w:t>‘…Açılışa özel ilk 7 hastada maliyetine şeffaf plak tedavisi, Eylül ayı sonuna kadar açılışa özel, açılışımıza özel siz değerli Ordu halkımızın ağız ve diş sağlığı için %50 indirim ile hizmetimize başlamış bulunmaktayız…’</w:t>
      </w:r>
      <w:r w:rsidRPr="0072323A">
        <w:rPr>
          <w:rFonts w:ascii="Times New Roman" w:eastAsia="Calibri" w:hAnsi="Times New Roman" w:cs="Times New Roman"/>
          <w:sz w:val="24"/>
          <w:szCs w:val="24"/>
        </w:rPr>
        <w:t xml:space="preserve"> gibi ifadelere ve inceleme konusu afiş reklamlarında; </w:t>
      </w:r>
      <w:r w:rsidRPr="0072323A">
        <w:rPr>
          <w:rFonts w:ascii="Times New Roman" w:eastAsia="Calibri" w:hAnsi="Times New Roman" w:cs="Times New Roman"/>
          <w:i/>
          <w:sz w:val="24"/>
          <w:szCs w:val="24"/>
        </w:rPr>
        <w:t>'Karadeniz’in ilk ve tek özel ağız ve diş sağlığı merkezi açıldı...uzman kadrosu ile hizmetinizde...'</w:t>
      </w:r>
      <w:r w:rsidRPr="0072323A">
        <w:rPr>
          <w:rFonts w:ascii="Times New Roman" w:eastAsia="Calibri" w:hAnsi="Times New Roman" w:cs="Times New Roman"/>
          <w:sz w:val="24"/>
          <w:szCs w:val="24"/>
        </w:rPr>
        <w:t xml:space="preserve">  gibi ifadelere yer verildiği tespit edilmiştir.</w:t>
      </w:r>
    </w:p>
    <w:p w14:paraId="6B8AC3E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A4791FB"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inceleme konusu tanıtımlarda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76B7FB42"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0B2F123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27DA3F3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AB7F12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DAB4CA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2FA829F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615DA77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0EF554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58A8649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F277A6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388F85D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50DE9A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1C8E0F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26B39F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669BE1EB"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0536D3C3" w14:textId="6592D3E1"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23668CB9"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3031677B" w14:textId="4CD75CC4"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Medi Tur Sağlık Turizm Tic. Ltd. Şti.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725B9E17"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3FCCD257" w14:textId="3F6EF56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5</w:t>
      </w:r>
      <w:r>
        <w:rPr>
          <w:rFonts w:ascii="Times New Roman" w:eastAsia="Calibri" w:hAnsi="Times New Roman" w:cs="Times New Roman"/>
          <w:b/>
          <w:sz w:val="24"/>
          <w:szCs w:val="24"/>
        </w:rPr>
        <w:t>)</w:t>
      </w:r>
    </w:p>
    <w:p w14:paraId="2FAE225B"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4668D33A"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lastRenderedPageBreak/>
        <w:t xml:space="preserve">Dosya No: </w:t>
      </w:r>
      <w:r w:rsidRPr="0072323A">
        <w:rPr>
          <w:rFonts w:ascii="Times New Roman" w:eastAsia="Calibri" w:hAnsi="Times New Roman" w:cs="Times New Roman"/>
          <w:b/>
          <w:bCs/>
          <w:sz w:val="24"/>
          <w:szCs w:val="24"/>
        </w:rPr>
        <w:t>2021/4621</w:t>
      </w:r>
    </w:p>
    <w:p w14:paraId="3E7C2D9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9301D24" w14:textId="157D9356"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005B332A">
        <w:rPr>
          <w:rFonts w:ascii="Times New Roman" w:eastAsia="Calibri" w:hAnsi="Times New Roman" w:cs="Times New Roman"/>
          <w:b/>
          <w:sz w:val="24"/>
          <w:szCs w:val="24"/>
        </w:rPr>
        <w:t xml:space="preserve">Prof. Dr. </w:t>
      </w:r>
      <w:r w:rsidRPr="0072323A">
        <w:rPr>
          <w:rFonts w:ascii="Times New Roman" w:eastAsia="Times New Roman" w:hAnsi="Times New Roman" w:cs="Times New Roman"/>
          <w:b/>
          <w:bCs/>
          <w:sz w:val="24"/>
          <w:szCs w:val="24"/>
          <w:lang w:eastAsia="tr-TR"/>
        </w:rPr>
        <w:t>Serdar Nazif NASIR</w:t>
      </w:r>
    </w:p>
    <w:p w14:paraId="65DAAF0A"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179FEFB" w14:textId="0C81C746"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1037AFB0"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35BB7DF"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9.11.2021</w:t>
      </w:r>
    </w:p>
    <w:p w14:paraId="30A9C40C"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7BD2D89F"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62CD4AEA"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1837B67B" w14:textId="0177A35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prof.dr.serdarnasir’ kullanıcı isimli sayfanın 09.11.2021 tarihli görünümünde yer alan muhtelif tarihli paylaşımlarda örnek olarak; </w:t>
      </w:r>
      <w:r w:rsidRPr="0072323A">
        <w:rPr>
          <w:rFonts w:ascii="Times New Roman" w:eastAsia="Calibri" w:hAnsi="Times New Roman" w:cs="Times New Roman"/>
          <w:i/>
          <w:sz w:val="24"/>
          <w:szCs w:val="24"/>
        </w:rPr>
        <w:t xml:space="preserve">‘…Sigara çizgilerinizden dolgu ile kurtulun…Lipoliz uygulamamız ile bölgesel yağlarınızdan bir kaç seansta kurtulabilirsiniz…migrenden botoks ile kurtulun…PRP tedavisi saç dökülmesi, ince ve zayıf saç telleri problemlerini ortadan kaldırmak için kullanılan bir tedavi şeklidir…Leke mezoterapisi leke açmada en etkili yöntemlerden biridir...’ </w:t>
      </w:r>
      <w:r w:rsidRPr="0072323A">
        <w:rPr>
          <w:rFonts w:ascii="Times New Roman" w:eastAsia="Calibri" w:hAnsi="Times New Roman" w:cs="Times New Roman"/>
          <w:sz w:val="24"/>
          <w:szCs w:val="24"/>
        </w:rPr>
        <w:t>gibi ifadeler ile hastaların tedavi öncesi ve sonrasına ait görüntülere, tıbbi işlemlerin uygulanma esnasındaki video görüntülerine; ayrıca, şahsı ve tarafça uygulanan işlemleri övücü nitelikteki yorumlara yer verildiği tespit edilmiştir.</w:t>
      </w:r>
    </w:p>
    <w:p w14:paraId="2C603D7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D3E3D1B"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17BAFCE4"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B8486A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262D932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3D71F4C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7C8ABC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8727BD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6B0671D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14A843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52C04CD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64F9F01"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2793C23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A8F153E"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0E2ED42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58C98F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6DD5A85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8A8765D" w14:textId="38D1C159"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sidR="007A783A">
        <w:rPr>
          <w:rFonts w:ascii="Times New Roman" w:eastAsia="Calibri" w:hAnsi="Times New Roman" w:cs="Times New Roman"/>
          <w:sz w:val="24"/>
          <w:szCs w:val="24"/>
        </w:rPr>
        <w:t>,</w:t>
      </w:r>
    </w:p>
    <w:p w14:paraId="31D19664"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5083548B" w14:textId="7D0EB8F8"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594F26A5"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4C8A7317" w14:textId="38DB0645"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005B332A">
        <w:rPr>
          <w:rFonts w:ascii="Times New Roman" w:eastAsia="Calibri" w:hAnsi="Times New Roman" w:cs="Times New Roman"/>
          <w:b/>
          <w:color w:val="000000"/>
          <w:sz w:val="24"/>
          <w:szCs w:val="24"/>
        </w:rPr>
        <w:t xml:space="preserve">Prof. Dr. </w:t>
      </w:r>
      <w:r w:rsidRPr="0072323A">
        <w:rPr>
          <w:rFonts w:ascii="Times New Roman" w:eastAsia="Times New Roman" w:hAnsi="Times New Roman" w:cs="Times New Roman"/>
          <w:b/>
          <w:bCs/>
          <w:sz w:val="24"/>
          <w:szCs w:val="24"/>
          <w:lang w:eastAsia="tr-TR"/>
        </w:rPr>
        <w:t>Serdar Nazif NASIR</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766E0973"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766D87A5" w14:textId="28C56090"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6</w:t>
      </w:r>
      <w:r>
        <w:rPr>
          <w:rFonts w:ascii="Times New Roman" w:eastAsia="Calibri" w:hAnsi="Times New Roman" w:cs="Times New Roman"/>
          <w:b/>
          <w:sz w:val="24"/>
          <w:szCs w:val="24"/>
        </w:rPr>
        <w:t>)</w:t>
      </w:r>
    </w:p>
    <w:p w14:paraId="62F9C35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2C7F14B"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22</w:t>
      </w:r>
    </w:p>
    <w:p w14:paraId="6B809A6B"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0AC9EA6"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Hospital Park Sağlık Hizmetleri A.Ş.-Çiftlik Şubesi</w:t>
      </w:r>
    </w:p>
    <w:p w14:paraId="794EF1D6"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4A08D0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facebook.com adresli sosyal paylaşım sitesinde yer alan tanıtımlar</w:t>
      </w:r>
    </w:p>
    <w:p w14:paraId="7E4F8608"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BD5D31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8.11.2021</w:t>
      </w:r>
    </w:p>
    <w:p w14:paraId="65103907"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3A689E4E"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A8DEB3A"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36006719"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www.facebook.com adresli sosyal paylaşım sitesinde kuruluşa ait ‘Büyük Anadolu Sağlık’ kullanıcı isimli sayfanın 08.11.2021 tarihli görünümünde yer alan muhtelif tarihli paylaşımlarda örnek olarak; </w:t>
      </w:r>
      <w:r w:rsidRPr="0072323A">
        <w:rPr>
          <w:rFonts w:ascii="Times New Roman" w:eastAsia="Calibri" w:hAnsi="Times New Roman" w:cs="Times New Roman"/>
          <w:i/>
          <w:sz w:val="24"/>
          <w:szCs w:val="24"/>
        </w:rPr>
        <w:t>‘…Trifokal lensler, uzağı, yakını iyi görmeyi ve orta mesafede de iyi bir görüş sağlamak amacıyla geliştirilmiş lenslerdir. Bu lenslerin gelişmesiyle birlikte, ara mesafelerde de kullanılabilecek lens ihtiyacı da ortadan kalkmış oldu. Trifokal Lens Tedavisi İçin Hastanemizin Göz Sağlığı ve Hastalıkları Polikliniğine Başvurabilirsiniz. Ücretsiz Sağlık Danışma Hattı: 0532 260 21 31 Not. "BAH ALO DOKTORUM" uygulaması ücretsizdir. Yalnızca kendi arama tarifeniz üzerinden ücretlendirilirsiniz. Trifokal lens ile gözlüklerinizden kurtulabilirsiniz…Büyük Anadolu Hastaneleri’nde PCR ve Antikor Testinizi yaptırarak aklınızda şüphe kalmasın. Virüsün varlığını gösteren PCR Testi, koronavirüs geçirip geçirmediğinizi ve bağışıklık durumunuzu öğrenebileceğiniz Antikor Testleri hastanelerimizde başarılı şekilde gerçekleştirilmektedir…Büyük Anadolu Hastaneleri’nde Pcr ve antikor testleri güvenle yapılmaktadır. 25 yıl sağlıkta güvenle…Epilasyon ile sonuç alamadığınız, özelikle yüz bölgesindeki ince yapılı tüylerden tüy sarartma yöntemi ile kurtulabilirsiniz…Cildinizin sağlığını en az sizin kadar düşünüyor ve önemsiyoruz…Büyük Anadolu Hastaneleri’nde Online Psikolojik Danışmanlık ile Engelleri Aşıyoruz…mutlu bir şekilde hastanemizden ayrıldı. Büyük Anadolu Hastaneleri Üroloji Uzmanı Op. Dr. Bülent ÇELİK'e operasyon geçiren hastamız ameliyat öncesi ve sonrası yaşadıklarını anlatıyor…Sayıların Sağlık Yolculuğu Büyük Anadolu Hastaneleri Meydan Şubesinde görev yapan Genel Cerrahımız Op. Dr. Volkan Kınaş'a obezite ameliyatı için Sinop'tan gelerek başvuran Gülşah Çelik, 40 yaşındayım ama yeniden doğmuş gibiyim diyerek mutluluğunu bizlerle paylaştı…’</w:t>
      </w:r>
      <w:r w:rsidRPr="0072323A">
        <w:rPr>
          <w:rFonts w:ascii="Times New Roman" w:eastAsia="Calibri" w:hAnsi="Times New Roman" w:cs="Times New Roman"/>
          <w:sz w:val="24"/>
          <w:szCs w:val="24"/>
        </w:rPr>
        <w:t xml:space="preserve"> gibi ifadeler ile </w:t>
      </w:r>
      <w:r w:rsidRPr="0072323A">
        <w:rPr>
          <w:rFonts w:ascii="Times New Roman" w:eastAsia="Calibri" w:hAnsi="Times New Roman" w:cs="Times New Roman"/>
          <w:i/>
          <w:sz w:val="24"/>
          <w:szCs w:val="24"/>
        </w:rPr>
        <w:t xml:space="preserve">‘…Böbrek kanalı darlığı sebebiyle operasyon geçiren Arzu KIRIMCA, Apandisit Ameliyatından Sonra </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Sağlığına Kavuştu, Böbrek Taşı Ameliyatı Olan Hastamız Anlatıyor’ </w:t>
      </w:r>
      <w:r w:rsidRPr="0072323A">
        <w:rPr>
          <w:rFonts w:ascii="Times New Roman" w:eastAsia="Calibri" w:hAnsi="Times New Roman" w:cs="Times New Roman"/>
          <w:sz w:val="24"/>
          <w:szCs w:val="24"/>
        </w:rPr>
        <w:t xml:space="preserve">gibi başlıklı videolarda övücü nitelikte hasta yorumlarına yer verildiği tespit edilmiştir. </w:t>
      </w:r>
    </w:p>
    <w:p w14:paraId="487FF815"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6282F4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72323A">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14:paraId="4EA969F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4520529"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sinde yer alan tanıtımla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699CE217"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29A714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39F8CAB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1884EBF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E5CA89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03BC5E2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6C73F77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7E8B9F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633F63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278F3D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Özel Hastaneler Yönetmeliği’nin 60 ıncı maddesi,</w:t>
      </w:r>
    </w:p>
    <w:p w14:paraId="352E8B58"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55A4707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207B08E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B115BF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5400CDB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3DE1DDC5" w14:textId="458C486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1D05B00D"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7E3FA242" w14:textId="31C362C1"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Hospital Park Sağlık Hizmetleri A.Ş.-Çiftlik Şubesi</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6A40BF60"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50FABA63" w14:textId="42E4219E" w:rsidR="0072323A" w:rsidRPr="0072323A" w:rsidRDefault="00BA0213" w:rsidP="007232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w:t>
      </w:r>
    </w:p>
    <w:p w14:paraId="3DCD531D"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8FA4FA3"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32</w:t>
      </w:r>
    </w:p>
    <w:p w14:paraId="05CDDA5D"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33A2E8A"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Emre BAŞEL (Sivas Optik)</w:t>
      </w:r>
    </w:p>
    <w:p w14:paraId="4A185247"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2194815"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Müessese vitrininde yer alan indirim reklamları  </w:t>
      </w:r>
    </w:p>
    <w:p w14:paraId="3EEF22BF"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714E06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7.10.2021</w:t>
      </w:r>
    </w:p>
    <w:p w14:paraId="76F212FA"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3FCF045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Diğer</w:t>
      </w:r>
    </w:p>
    <w:p w14:paraId="03E58F3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5C6EE309"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Kuruluşa ait müessese vitrin camında yer alan 07.10.2021 tarihli tanıtımlarda, </w:t>
      </w:r>
      <w:r w:rsidRPr="0072323A">
        <w:rPr>
          <w:rFonts w:ascii="Times New Roman" w:eastAsia="Calibri" w:hAnsi="Times New Roman" w:cs="Times New Roman"/>
          <w:i/>
          <w:sz w:val="24"/>
          <w:szCs w:val="24"/>
        </w:rPr>
        <w:t xml:space="preserve">“Güneş gözlüğünde indirim Sivas Optik %30 %40 %50 Ray-Ban Vogue...” </w:t>
      </w:r>
      <w:r w:rsidRPr="0072323A">
        <w:rPr>
          <w:rFonts w:ascii="Times New Roman" w:eastAsia="Calibri" w:hAnsi="Times New Roman" w:cs="Times New Roman"/>
          <w:sz w:val="24"/>
          <w:szCs w:val="24"/>
        </w:rPr>
        <w:t xml:space="preserve">ifadelerine yer verildiği tespit edilmiştir. </w:t>
      </w:r>
    </w:p>
    <w:p w14:paraId="2508A6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834A53A"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kuruluşa ait müessese vitrin camında yer alan 07.10.2021 tarihli tanıtımlarda, </w:t>
      </w:r>
      <w:r w:rsidRPr="0072323A">
        <w:rPr>
          <w:rFonts w:ascii="Times New Roman" w:eastAsia="Times New Roman" w:hAnsi="Times New Roman" w:cs="Times New Roman"/>
          <w:i/>
          <w:sz w:val="24"/>
          <w:szCs w:val="24"/>
        </w:rPr>
        <w:t xml:space="preserve">“Güneş gözlüğünde indirim Sivas Optik %30 %40 %50 Ray-Ban Vogue...” </w:t>
      </w:r>
      <w:r w:rsidRPr="0072323A">
        <w:rPr>
          <w:rFonts w:ascii="Times New Roman" w:eastAsia="Times New Roman" w:hAnsi="Times New Roman" w:cs="Times New Roman"/>
          <w:sz w:val="24"/>
          <w:szCs w:val="24"/>
        </w:rPr>
        <w:t xml:space="preserve">ifadelerine yer verildiği; ancak, söz konusu indirimli satışın başlangıç </w:t>
      </w:r>
      <w:r w:rsidRPr="0072323A">
        <w:rPr>
          <w:rFonts w:ascii="Times New Roman" w:eastAsia="Times New Roman" w:hAnsi="Times New Roman" w:cs="Times New Roman"/>
          <w:sz w:val="24"/>
          <w:szCs w:val="24"/>
        </w:rPr>
        <w:lastRenderedPageBreak/>
        <w:t>ve bitiş tarihleri ile indirimli olarak satışa sunulacağı belirtilen ürünlerin (varsa) stok miktarları gibi kampanya koşullarına ilişkin bilgilere yer verilmediği değerlendirilmiş olup,</w:t>
      </w:r>
    </w:p>
    <w:p w14:paraId="26B36F53"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CC2810B"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CDD5E2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3730D1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14/1, 14/2 ve 32 nci maddeleri,</w:t>
      </w:r>
    </w:p>
    <w:p w14:paraId="5FC9E0E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2946127" w14:textId="58FC2A6A" w:rsidR="00A91A8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sidR="00A91A8A">
        <w:rPr>
          <w:rFonts w:ascii="Times New Roman" w:eastAsia="Calibri" w:hAnsi="Times New Roman" w:cs="Times New Roman"/>
          <w:sz w:val="24"/>
          <w:szCs w:val="24"/>
        </w:rPr>
        <w:t>,</w:t>
      </w:r>
    </w:p>
    <w:p w14:paraId="0E76580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6D1CC36F" w14:textId="2FB041D5"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03827BEE"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3FD8FDA7" w14:textId="17DA594E"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Emre BAŞEL (Sivas Optik)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0287BF3F"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2CC0839E" w14:textId="003A82D3" w:rsidR="0072323A" w:rsidRPr="0072323A" w:rsidRDefault="00737820" w:rsidP="007232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w:t>
      </w:r>
    </w:p>
    <w:p w14:paraId="708612EC"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290E65D"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40</w:t>
      </w:r>
    </w:p>
    <w:p w14:paraId="6BE256B9"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46D3D166"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Dentamerkez Ağız ve Diş Sağlığı Polikliniği Ltd. Şti.</w:t>
      </w:r>
    </w:p>
    <w:p w14:paraId="47151789"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F34C8AD"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Dentamerkez’ başlıklı afişte yer alan tanıtımlar</w:t>
      </w:r>
    </w:p>
    <w:p w14:paraId="77034985"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542867C1"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10-22.09.2021</w:t>
      </w:r>
    </w:p>
    <w:p w14:paraId="2D213B72"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6EF24034"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Afiş</w:t>
      </w:r>
    </w:p>
    <w:p w14:paraId="5E960925"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451477B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İnceleme konusu afiş reklamlarında; </w:t>
      </w:r>
      <w:r w:rsidRPr="0072323A">
        <w:rPr>
          <w:rFonts w:ascii="Times New Roman" w:eastAsia="Calibri" w:hAnsi="Times New Roman" w:cs="Times New Roman"/>
          <w:i/>
          <w:sz w:val="24"/>
          <w:szCs w:val="24"/>
        </w:rPr>
        <w:t>‘Dentamerkez Ağız ve Diş Sağlığı Polikliniği uzman hekim kadromuzla muayene ve film ücretsizdir sizleri polikliniğimize bekliyoruz’</w:t>
      </w:r>
      <w:r w:rsidRPr="0072323A">
        <w:rPr>
          <w:rFonts w:ascii="Times New Roman" w:eastAsia="Calibri" w:hAnsi="Times New Roman" w:cs="Times New Roman"/>
          <w:sz w:val="24"/>
          <w:szCs w:val="24"/>
        </w:rPr>
        <w:t xml:space="preserve">  ifadelerine yer verildiği tespit edilmiştir. </w:t>
      </w:r>
    </w:p>
    <w:p w14:paraId="6B86C65E" w14:textId="20D1AC3E"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C74FEC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inceleme konusu afiş reklamlarında yer alan; </w:t>
      </w:r>
      <w:r w:rsidRPr="0072323A">
        <w:rPr>
          <w:rFonts w:ascii="Times New Roman" w:eastAsia="Times New Roman" w:hAnsi="Times New Roman" w:cs="Times New Roman"/>
          <w:i/>
          <w:sz w:val="24"/>
          <w:szCs w:val="24"/>
        </w:rPr>
        <w:t>'Dentamerkez Ağız ve Diş Sağlığı Polikliniği uzman hekim kadromuzla muayene ve film ücretsizdir sizleri polikliniğimize bekliyoruz'</w:t>
      </w:r>
      <w:r w:rsidRPr="0072323A">
        <w:rPr>
          <w:rFonts w:ascii="Times New Roman" w:eastAsia="Times New Roman" w:hAnsi="Times New Roman" w:cs="Times New Roman"/>
          <w:sz w:val="24"/>
          <w:szCs w:val="24"/>
        </w:rPr>
        <w:t xml:space="preserve">  ifadeleri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değerlendirildiği,</w:t>
      </w:r>
    </w:p>
    <w:p w14:paraId="1F600C04"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2B9AD8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xml:space="preserve">Diğer taraftan; söz konusu afişte </w:t>
      </w:r>
      <w:r w:rsidRPr="0072323A">
        <w:rPr>
          <w:rFonts w:ascii="Times New Roman" w:eastAsia="Times New Roman" w:hAnsi="Times New Roman" w:cs="Times New Roman"/>
          <w:i/>
          <w:sz w:val="24"/>
          <w:szCs w:val="24"/>
        </w:rPr>
        <w:t>'...uzman hekim kadromuzla...'</w:t>
      </w:r>
      <w:r w:rsidRPr="0072323A">
        <w:rPr>
          <w:rFonts w:ascii="Times New Roman" w:eastAsia="Times New Roman" w:hAnsi="Times New Roman" w:cs="Times New Roman"/>
          <w:sz w:val="24"/>
          <w:szCs w:val="24"/>
        </w:rPr>
        <w:t xml:space="preserve">  ifadesine yer verilmesine rağmen, kuruluşta uzman hekim çalışmamasının tüketicileri yanıltıcı ve onların tecrübe ile bilgi eksikliklerini istismar edici nitelikte olduğu değerlendirilmiş olup,</w:t>
      </w:r>
    </w:p>
    <w:p w14:paraId="6841DC3E"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1AB211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D20949E"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5F24C8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B6E12A1"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8CDB0E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1608AF6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63D538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lastRenderedPageBreak/>
        <w:t>- Sağlık Meslek Mensupları ile Sağlık Hizmetlerinde Çalışan Diğer Meslek Mensuplarının İş ve Görev Tanımlarına Dair Yönetmelik’in 5/c maddesi,</w:t>
      </w:r>
    </w:p>
    <w:p w14:paraId="59B9ADA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348543C" w14:textId="79A1E40E"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ğız ve Diş Sağlığı Hizmeti Sunulan Özel Sağlık Kuruluşları Hakkında Yönetmeli</w:t>
      </w:r>
      <w:r w:rsidR="00157510">
        <w:rPr>
          <w:rFonts w:ascii="Times New Roman" w:eastAsia="Andale Sans UI" w:hAnsi="Times New Roman" w:cs="Times New Roman"/>
          <w:kern w:val="2"/>
          <w:sz w:val="24"/>
          <w:szCs w:val="24"/>
          <w:lang w:eastAsia="tr-TR"/>
        </w:rPr>
        <w:t>k’</w:t>
      </w:r>
      <w:r w:rsidRPr="0072323A">
        <w:rPr>
          <w:rFonts w:ascii="Times New Roman" w:eastAsia="Andale Sans UI" w:hAnsi="Times New Roman" w:cs="Times New Roman"/>
          <w:kern w:val="2"/>
          <w:sz w:val="24"/>
          <w:szCs w:val="24"/>
          <w:lang w:eastAsia="tr-TR"/>
        </w:rPr>
        <w:t>in 25 inci maddesi,</w:t>
      </w:r>
    </w:p>
    <w:p w14:paraId="48D456D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1514562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483A5DD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22F50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6C3BDC27"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4F79C4E6" w14:textId="2EA0BF68"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0D83785C"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07AD1BDF" w14:textId="67DBC9DA"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Dentamerkez Ağız ve Diş Sağlığı Polikliniği Ltd. Şti.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712E134" w14:textId="1EA24C8F" w:rsid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4AF1B2C9"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39)</w:t>
      </w:r>
    </w:p>
    <w:p w14:paraId="3564B6CA"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73C54131"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866</w:t>
      </w:r>
    </w:p>
    <w:p w14:paraId="7162DE86"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F0B7E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Dr.Onur ER</w:t>
      </w:r>
    </w:p>
    <w:p w14:paraId="52CCCDB2"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5FC1443" w14:textId="43949682" w:rsidR="009F3AE8" w:rsidRPr="009F3AE8" w:rsidRDefault="009F3AE8" w:rsidP="009F3AE8">
      <w:pPr>
        <w:spacing w:after="0" w:line="240" w:lineRule="auto"/>
        <w:jc w:val="both"/>
        <w:rPr>
          <w:rFonts w:ascii="Times New Roman" w:eastAsia="Times New Roman" w:hAnsi="Times New Roman" w:cs="Times New Roman"/>
          <w:b/>
          <w:bCs/>
          <w:i/>
          <w:iCs/>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https://dronurer.com/ 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onurer/ </w:t>
      </w:r>
      <w:r w:rsidRPr="009F3AE8">
        <w:rPr>
          <w:rFonts w:ascii="Times New Roman" w:eastAsia="Times New Roman" w:hAnsi="Times New Roman" w:cs="Times New Roman"/>
          <w:color w:val="000000"/>
          <w:sz w:val="24"/>
          <w:szCs w:val="24"/>
          <w:lang w:eastAsia="tr-TR"/>
        </w:rPr>
        <w:t>adresli internet sitelerinde yer alan tanıtımlar</w:t>
      </w:r>
      <w:r>
        <w:rPr>
          <w:rFonts w:ascii="Times New Roman" w:eastAsia="Times New Roman" w:hAnsi="Times New Roman" w:cs="Times New Roman"/>
          <w:color w:val="000000"/>
          <w:sz w:val="24"/>
          <w:szCs w:val="24"/>
          <w:lang w:eastAsia="tr-TR"/>
        </w:rPr>
        <w:t>.</w:t>
      </w:r>
    </w:p>
    <w:p w14:paraId="02A205B7"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CC1F9E0"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9.03.2021</w:t>
      </w:r>
    </w:p>
    <w:p w14:paraId="589BC94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B85EE3A" w14:textId="2BA9894C"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C1118D1"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FE80C9C" w14:textId="2204F8DC" w:rsid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dronurer.com/ </w:t>
      </w:r>
      <w:r w:rsidRPr="009F3AE8">
        <w:rPr>
          <w:rFonts w:ascii="Times New Roman" w:eastAsia="Times New Roman" w:hAnsi="Times New Roman" w:cs="Times New Roman"/>
          <w:color w:val="000000"/>
          <w:sz w:val="24"/>
          <w:szCs w:val="24"/>
          <w:lang w:eastAsia="tr-TR"/>
        </w:rPr>
        <w:t>adresli internet sitesinde yer alan tanıtımlarda;</w:t>
      </w:r>
      <w:r w:rsidRPr="009F3AE8">
        <w:rPr>
          <w:rFonts w:ascii="Times New Roman" w:eastAsia="Times New Roman" w:hAnsi="Times New Roman" w:cs="Times New Roman"/>
          <w:b/>
          <w:color w:val="000000"/>
          <w:sz w:val="24"/>
          <w:szCs w:val="24"/>
          <w:lang w:eastAsia="tr-TR"/>
        </w:rPr>
        <w:t xml:space="preserve"> </w:t>
      </w:r>
      <w:r w:rsidRPr="009F3AE8">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i/>
          <w:sz w:val="24"/>
          <w:szCs w:val="24"/>
          <w:lang w:eastAsia="tr-TR"/>
        </w:rPr>
        <w:t>Yıllardır dudaklarım ince olduğu için özgüven eksikliği yaşıyordum. Bir arkadaşım Onur Bey’e doldu yaptırmış çok doğal duruyordu.  Çok beğendim, onun tavsiyesi ile gittim. Dudaklarımdaki dolgu kendini hemen gösterdi çok memnun kaldım, herkes çok beğendi, herkese tavsiye ederim …”,</w:t>
      </w:r>
      <w:r w:rsidRPr="009F3AE8">
        <w:rPr>
          <w:rFonts w:ascii="Times New Roman" w:eastAsia="Times New Roman" w:hAnsi="Times New Roman" w:cs="Times New Roman"/>
          <w:b/>
          <w:color w:val="000000"/>
          <w:sz w:val="24"/>
          <w:szCs w:val="24"/>
          <w:u w:val="single"/>
          <w:lang w:eastAsia="tr-TR"/>
        </w:rPr>
        <w:t xml:space="preserve"> </w:t>
      </w:r>
      <w:r w:rsidRPr="009F3AE8">
        <w:rPr>
          <w:rFonts w:ascii="Times New Roman" w:eastAsia="Times New Roman" w:hAnsi="Times New Roman" w:cs="Times New Roman"/>
          <w:i/>
          <w:sz w:val="24"/>
          <w:szCs w:val="24"/>
          <w:lang w:eastAsia="tr-TR"/>
        </w:rPr>
        <w:t>“İki senedir devam eden saç dökülmesi şikayetiyle birçok doktor gezdim fayda görmedim. Arkadaşımın tavsiyesiyle Onur Beye başvurdum fakat pek umutlu değildim. Kendisi çok ilgili, tedaviyle alakalı, her şeyi anlattı her sorumu cevapladı ve PRP mezoterapi tedavisine başladık İlk seanstan sonra olumlu sonuçlar almaya başladım, dökülmelerim azaldı. 2. ve 3. seanslarda dökülmelerim tamamen bitti ve son seanstan sonra saçlarım yeniden çıkmaya başladı. Ben aradığım doktoru buldum, kesinlikle herkese tavsiye ederim…”</w:t>
      </w:r>
      <w:r w:rsidRPr="009F3AE8">
        <w:rPr>
          <w:rFonts w:ascii="Times New Roman" w:eastAsia="Times New Roman" w:hAnsi="Times New Roman" w:cs="Times New Roman"/>
          <w:sz w:val="24"/>
          <w:szCs w:val="24"/>
          <w:lang w:eastAsia="tr-TR"/>
        </w:rPr>
        <w:t xml:space="preserve"> ifadelerine,</w:t>
      </w:r>
    </w:p>
    <w:p w14:paraId="33CBD801"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0438CB0A" w14:textId="4C8C8C4C"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onurer/ </w:t>
      </w:r>
      <w:r w:rsidRPr="009F3AE8">
        <w:rPr>
          <w:rFonts w:ascii="Times New Roman" w:eastAsia="Times New Roman" w:hAnsi="Times New Roman" w:cs="Times New Roman"/>
          <w:color w:val="000000"/>
          <w:sz w:val="24"/>
          <w:szCs w:val="24"/>
          <w:lang w:eastAsia="tr-TR"/>
        </w:rPr>
        <w:t xml:space="preserve">adresli internet sitesinde yer alan tanıtımlarda; </w:t>
      </w:r>
      <w:r w:rsidRPr="009F3AE8">
        <w:rPr>
          <w:rFonts w:ascii="Times New Roman" w:eastAsia="Times New Roman" w:hAnsi="Times New Roman" w:cs="Times New Roman"/>
          <w:i/>
          <w:color w:val="000000"/>
          <w:sz w:val="24"/>
          <w:szCs w:val="24"/>
          <w:lang w:eastAsia="tr-TR"/>
        </w:rPr>
        <w:t>“Erkek meme estetiği, gıdı estetiği, burun dolgusu, liposuction, bacak lipoliz”</w:t>
      </w:r>
      <w:r w:rsidRPr="009F3AE8">
        <w:rPr>
          <w:rFonts w:ascii="Times New Roman" w:eastAsia="Times New Roman" w:hAnsi="Times New Roman" w:cs="Times New Roman"/>
          <w:color w:val="000000"/>
          <w:sz w:val="24"/>
          <w:szCs w:val="24"/>
          <w:lang w:eastAsia="tr-TR"/>
        </w:rPr>
        <w:t xml:space="preserve"> gibi tıbbi işlemlere yönelik hastaların tedavi öncesi ve sonrası görüntüleri ile tıbbi işlemlerin uygulama görüntülerine yer verildiği </w:t>
      </w:r>
      <w:r w:rsidRPr="009F3AE8">
        <w:rPr>
          <w:rFonts w:ascii="Times New Roman" w:eastAsia="Times New Roman" w:hAnsi="Times New Roman" w:cs="Times New Roman"/>
          <w:bCs/>
          <w:sz w:val="24"/>
          <w:szCs w:val="24"/>
          <w:lang w:eastAsia="tr-TR"/>
        </w:rPr>
        <w:t>tespit edilmiştir.</w:t>
      </w:r>
    </w:p>
    <w:p w14:paraId="11D2022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9EF0E08" w14:textId="21A3D58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94ED8">
        <w:rPr>
          <w:rFonts w:ascii="Times New Roman" w:eastAsia="Times New Roman" w:hAnsi="Times New Roman" w:cs="Times New Roman"/>
          <w:b/>
          <w:color w:val="000000"/>
          <w:sz w:val="24"/>
          <w:szCs w:val="24"/>
          <w:lang w:eastAsia="tr-TR"/>
        </w:rPr>
        <w:t>Değerlendirme/Karar:</w:t>
      </w:r>
      <w:r w:rsidRPr="00094ED8">
        <w:rPr>
          <w:rFonts w:ascii="Times New Roman" w:eastAsia="Times New Roman" w:hAnsi="Times New Roman" w:cs="Times New Roman"/>
          <w:color w:val="000000"/>
          <w:sz w:val="24"/>
          <w:szCs w:val="24"/>
          <w:lang w:eastAsia="tr-TR"/>
        </w:rPr>
        <w:t xml:space="preserve"> Yapılan incelemeler sonucunda, ş</w:t>
      </w:r>
      <w:r w:rsidRPr="00094ED8">
        <w:rPr>
          <w:rFonts w:ascii="Times New Roman" w:eastAsia="Times New Roman" w:hAnsi="Times New Roman" w:cs="Times New Roman"/>
          <w:sz w:val="24"/>
          <w:szCs w:val="24"/>
          <w:lang w:eastAsia="tr-TR"/>
        </w:rPr>
        <w:t>ikayete konu internet sitelerind</w:t>
      </w:r>
      <w:r w:rsidR="00094ED8" w:rsidRPr="00094ED8">
        <w:rPr>
          <w:rFonts w:ascii="Times New Roman" w:eastAsia="Times New Roman" w:hAnsi="Times New Roman" w:cs="Times New Roman"/>
          <w:sz w:val="24"/>
          <w:szCs w:val="24"/>
          <w:lang w:eastAsia="tr-TR"/>
        </w:rPr>
        <w:t>e</w:t>
      </w:r>
      <w:r w:rsidRPr="00094ED8">
        <w:rPr>
          <w:rFonts w:ascii="Times New Roman" w:eastAsia="Times New Roman" w:hAnsi="Times New Roman" w:cs="Times New Roman"/>
          <w:sz w:val="24"/>
          <w:szCs w:val="24"/>
          <w:lang w:eastAsia="tr-TR"/>
        </w:rPr>
        <w:t xml:space="preserve"> tıbbi işlemlere yönelik şahsı övücü nitelikte hasta yorumlar ile </w:t>
      </w:r>
      <w:r w:rsidRPr="00094ED8">
        <w:rPr>
          <w:rFonts w:ascii="Times New Roman" w:eastAsia="Times New Roman" w:hAnsi="Times New Roman" w:cs="Times New Roman"/>
          <w:i/>
          <w:sz w:val="24"/>
          <w:szCs w:val="24"/>
          <w:lang w:eastAsia="tr-TR"/>
        </w:rPr>
        <w:t>“Erkek meme estetiği, gıdı estetiği, burun dolgusu, liposuction, bacak lipoliz”</w:t>
      </w:r>
      <w:r w:rsidRPr="009F3AE8">
        <w:rPr>
          <w:rFonts w:ascii="Times New Roman" w:eastAsia="Times New Roman" w:hAnsi="Times New Roman" w:cs="Times New Roman"/>
          <w:sz w:val="24"/>
          <w:szCs w:val="24"/>
          <w:lang w:eastAsia="tr-TR"/>
        </w:rPr>
        <w:t xml:space="preserve"> gibi tıbbi işlemlere yönelik hastaların tedavi öncesi ve sonrası görüntüleri ile tıbbi işlemlerin uygulama görüntülerine yer verildiği,</w:t>
      </w:r>
    </w:p>
    <w:p w14:paraId="62FA3B3F"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BFC0EB" w14:textId="2A1393C3"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 bağlamda; inceleme konusu tanıtımlarda yer alan ifade ve görüntülerin, tıbbi işlemlerle ilgili ve talep yaratıcı nitelikte olduğu, bahse konu şahsa yönlendirme yaparak sağlık alanında çalışan şahsın faaliyetlerine ticari bir görünüm kazandırdığı ve diğer kuruluşlar açısından haksız rekabete yol açtığı</w:t>
      </w:r>
      <w:r w:rsidR="005D1BB5">
        <w:rPr>
          <w:rFonts w:ascii="Times New Roman" w:eastAsia="Times New Roman" w:hAnsi="Times New Roman" w:cs="Times New Roman"/>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5AA9676A" w14:textId="4C185783"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FF13FB3" w14:textId="5ED316A8"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552588F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C04953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un 24 üncü maddesi,</w:t>
      </w:r>
    </w:p>
    <w:p w14:paraId="76DD5A3C"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4DBA8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nin 8,9 ve 39 uncu maddeleri,</w:t>
      </w:r>
    </w:p>
    <w:p w14:paraId="19D3AEF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8ED2222" w14:textId="736976C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6C4366B6"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0C857B0" w14:textId="771D72C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akta Teşhis ve Tedavi Yapı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9 uncu maddesi,</w:t>
      </w:r>
    </w:p>
    <w:p w14:paraId="50D8F9A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EEDE86A" w14:textId="6E3B0A2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77F9EA3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99A6923" w14:textId="63190CE3"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un 61 inci maddesi</w:t>
      </w:r>
      <w:r w:rsidR="0085614C">
        <w:rPr>
          <w:rFonts w:ascii="Times New Roman" w:eastAsia="Times New Roman" w:hAnsi="Times New Roman" w:cs="Times New Roman"/>
          <w:sz w:val="24"/>
          <w:szCs w:val="24"/>
          <w:lang w:eastAsia="tr-TR"/>
        </w:rPr>
        <w:t>,</w:t>
      </w:r>
    </w:p>
    <w:p w14:paraId="43C04FFC"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43C96272" w14:textId="75DB9E90"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005D1BB5">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 xml:space="preserve">, </w:t>
      </w:r>
    </w:p>
    <w:p w14:paraId="1FD27879"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7059A666" w14:textId="055EE983" w:rsidR="009F3AE8" w:rsidRPr="005D1BB5"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 xml:space="preserve">Buna göre, reklam veren </w:t>
      </w:r>
      <w:r w:rsidRPr="009F3AE8">
        <w:rPr>
          <w:rFonts w:ascii="Times New Roman" w:eastAsia="Times New Roman" w:hAnsi="Times New Roman" w:cs="Times New Roman"/>
          <w:b/>
          <w:bCs/>
          <w:sz w:val="24"/>
          <w:szCs w:val="24"/>
          <w:lang w:eastAsia="tr-TR"/>
        </w:rPr>
        <w:t>Dr. Onur ER</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3A518473" w14:textId="77777777" w:rsidR="009F3AE8" w:rsidRPr="009F3AE8" w:rsidRDefault="009F3AE8" w:rsidP="009F3AE8">
      <w:pPr>
        <w:tabs>
          <w:tab w:val="left" w:pos="709"/>
        </w:tabs>
        <w:spacing w:after="0" w:line="240" w:lineRule="auto"/>
        <w:jc w:val="both"/>
        <w:rPr>
          <w:rFonts w:ascii="Times New Roman" w:eastAsia="Times New Roman" w:hAnsi="Times New Roman" w:cs="Times New Roman"/>
          <w:b/>
          <w:sz w:val="24"/>
          <w:szCs w:val="24"/>
          <w:lang w:eastAsia="tr-TR"/>
        </w:rPr>
      </w:pPr>
    </w:p>
    <w:p w14:paraId="6453111B" w14:textId="77777777" w:rsidR="009F3AE8" w:rsidRPr="009F3AE8" w:rsidRDefault="009F3AE8" w:rsidP="009F3AE8">
      <w:pPr>
        <w:tabs>
          <w:tab w:val="left" w:pos="709"/>
        </w:tabs>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40)</w:t>
      </w:r>
    </w:p>
    <w:p w14:paraId="61C43723"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3F841CFF"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894</w:t>
      </w:r>
    </w:p>
    <w:p w14:paraId="23D745A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xml:space="preserve"> </w:t>
      </w:r>
    </w:p>
    <w:p w14:paraId="1498E494"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Şikayet Edilen: Dr. Ebru DURMUŞ</w:t>
      </w:r>
    </w:p>
    <w:p w14:paraId="4885B65D"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CB1FB41" w14:textId="5782F1D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b/>
          <w:bCs/>
          <w:i/>
          <w:sz w:val="24"/>
          <w:szCs w:val="24"/>
          <w:lang w:eastAsia="tr-TR"/>
        </w:rPr>
        <w:t>:</w:t>
      </w:r>
      <w:r w:rsidRPr="009F3AE8">
        <w:rPr>
          <w:rFonts w:ascii="Times New Roman" w:eastAsia="Times New Roman" w:hAnsi="Times New Roman" w:cs="Times New Roman"/>
          <w:bCs/>
          <w:i/>
          <w:sz w:val="24"/>
          <w:szCs w:val="24"/>
          <w:lang w:eastAsia="tr-TR"/>
        </w:rPr>
        <w:t xml:space="preserve">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rebruulgerdurmus/ adresli internet sitesinde yer alan tanıtımlar</w:t>
      </w:r>
      <w:r w:rsidR="005D1BB5">
        <w:rPr>
          <w:rFonts w:ascii="Times New Roman" w:eastAsia="Times New Roman" w:hAnsi="Times New Roman" w:cs="Times New Roman"/>
          <w:sz w:val="24"/>
          <w:szCs w:val="24"/>
          <w:lang w:eastAsia="tr-TR"/>
        </w:rPr>
        <w:t>.</w:t>
      </w:r>
    </w:p>
    <w:p w14:paraId="6300D4E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31F4E8DB"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4.05.2021</w:t>
      </w:r>
    </w:p>
    <w:p w14:paraId="1B95D6D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5E603300" w14:textId="16035AD4"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2B915D9E"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1B0F9F16" w14:textId="5184CA28" w:rsidR="009F3AE8" w:rsidRPr="009F3AE8" w:rsidRDefault="009F3AE8" w:rsidP="009F3AE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sz w:val="24"/>
          <w:szCs w:val="24"/>
          <w:lang w:eastAsia="tr-TR"/>
        </w:rPr>
        <w:t xml:space="preserve">Tespitler: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w:t>
      </w:r>
      <w:r w:rsidRPr="009F3AE8">
        <w:rPr>
          <w:rFonts w:ascii="Times New Roman" w:eastAsia="Times New Roman" w:hAnsi="Times New Roman" w:cs="Times New Roman"/>
          <w:color w:val="000000"/>
          <w:sz w:val="24"/>
          <w:szCs w:val="24"/>
          <w:lang w:eastAsia="tr-TR"/>
        </w:rPr>
        <w:t xml:space="preserve">adresli internet sitesinde yer alan tanıtımlarda; </w:t>
      </w:r>
      <w:r w:rsidRPr="009F3AE8">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i/>
          <w:sz w:val="24"/>
          <w:szCs w:val="24"/>
          <w:lang w:eastAsia="tr-TR"/>
        </w:rPr>
        <w:t>54 yaşındaki erkek hastamız vardı bugün ameliyatta. Yağ enjeksiyonu ve göz kapağı estetiği gerçekleştirdik. Çok da güzel oldu. Sadece bir solüsyon enjeksiyonu ile yüz yukarı kalkar mı demeyin.</w:t>
      </w:r>
      <w:r w:rsidRPr="009F3AE8">
        <w:rPr>
          <w:rFonts w:ascii="Times New Roman" w:eastAsia="Times New Roman" w:hAnsi="Times New Roman" w:cs="Times New Roman"/>
          <w:i/>
          <w:color w:val="262626"/>
          <w:sz w:val="24"/>
          <w:szCs w:val="24"/>
          <w:shd w:val="clear" w:color="auto" w:fill="FFFFFF"/>
          <w:lang w:eastAsia="tr-TR"/>
        </w:rPr>
        <w:t xml:space="preserve">” </w:t>
      </w:r>
      <w:r w:rsidRPr="009F3AE8">
        <w:rPr>
          <w:rFonts w:ascii="Times New Roman" w:eastAsia="Times New Roman" w:hAnsi="Times New Roman" w:cs="Times New Roman"/>
          <w:color w:val="000000"/>
          <w:sz w:val="24"/>
          <w:szCs w:val="24"/>
          <w:lang w:eastAsia="tr-TR"/>
        </w:rPr>
        <w:t>ifadelerine,</w:t>
      </w:r>
    </w:p>
    <w:p w14:paraId="4156C95D"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415BE309" w14:textId="142B3250" w:rsidR="009F3AE8" w:rsidRPr="005D1BB5"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color w:val="000000"/>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adresli internet sitesinde </w:t>
      </w:r>
      <w:r w:rsidRPr="009F3AE8">
        <w:rPr>
          <w:rFonts w:ascii="Times New Roman" w:eastAsia="Times New Roman" w:hAnsi="Times New Roman" w:cs="Times New Roman"/>
          <w:color w:val="000000"/>
          <w:sz w:val="24"/>
          <w:szCs w:val="24"/>
          <w:lang w:eastAsia="tr-TR"/>
        </w:rPr>
        <w:t xml:space="preserve">tıbbi işlemlerin uygulama görüntülerine yer verildiği </w:t>
      </w:r>
      <w:r w:rsidRPr="009F3AE8">
        <w:rPr>
          <w:rFonts w:ascii="Times New Roman" w:eastAsia="Calibri" w:hAnsi="Times New Roman" w:cs="Times New Roman"/>
          <w:bCs/>
          <w:sz w:val="24"/>
          <w:szCs w:val="24"/>
        </w:rPr>
        <w:t>tespit edilmiştir.</w:t>
      </w:r>
    </w:p>
    <w:p w14:paraId="7D219A9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2173793" w14:textId="64A0B3CF" w:rsidR="009F3AE8" w:rsidRPr="005D1BB5" w:rsidRDefault="009F3AE8" w:rsidP="009F3AE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color w:val="000000"/>
          <w:sz w:val="24"/>
          <w:szCs w:val="24"/>
          <w:lang w:eastAsia="tr-TR"/>
        </w:rPr>
        <w:lastRenderedPageBreak/>
        <w:t>Değerlendirme/Karar:</w:t>
      </w:r>
      <w:r w:rsidRPr="009F3AE8">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w:t>
      </w:r>
      <w:r w:rsidRPr="009F3AE8">
        <w:rPr>
          <w:rFonts w:ascii="Times New Roman" w:eastAsia="Times New Roman" w:hAnsi="Times New Roman" w:cs="Times New Roman"/>
          <w:color w:val="000000"/>
          <w:sz w:val="24"/>
          <w:szCs w:val="24"/>
          <w:lang w:eastAsia="tr-TR"/>
        </w:rPr>
        <w:t>adresli internet sitesinde yer alan tanıtımlarda talep yaratıcı ifadelere ve tıbbi işlem uygulama görüntülerine yer veri</w:t>
      </w:r>
      <w:r w:rsidR="005D1BB5">
        <w:rPr>
          <w:rFonts w:ascii="Times New Roman" w:eastAsia="Times New Roman" w:hAnsi="Times New Roman" w:cs="Times New Roman"/>
          <w:color w:val="000000"/>
          <w:sz w:val="24"/>
          <w:szCs w:val="24"/>
          <w:lang w:eastAsia="tr-TR"/>
        </w:rPr>
        <w:t>ldiği,</w:t>
      </w:r>
      <w:r w:rsidRPr="009F3AE8">
        <w:rPr>
          <w:rFonts w:ascii="Times New Roman" w:eastAsia="Times New Roman" w:hAnsi="Times New Roman" w:cs="Times New Roman"/>
          <w:sz w:val="24"/>
          <w:szCs w:val="24"/>
          <w:lang w:eastAsia="tr-TR"/>
        </w:rPr>
        <w:fldChar w:fldCharType="begin"/>
      </w:r>
      <w:r w:rsidRPr="009F3AE8">
        <w:rPr>
          <w:rFonts w:ascii="Times New Roman" w:eastAsia="Times New Roman" w:hAnsi="Times New Roman" w:cs="Times New Roman"/>
          <w:vanish/>
          <w:sz w:val="24"/>
          <w:szCs w:val="24"/>
          <w:lang w:eastAsia="tr-TR"/>
        </w:rPr>
        <w:instrText xml:space="preserve"> HYPERLINK "http://www.mayaestetik.com/hizmetler/epilasyon/lazer-epilasyon" \t "_blank" </w:instrText>
      </w:r>
      <w:r w:rsidRPr="009F3AE8">
        <w:rPr>
          <w:rFonts w:ascii="Times New Roman" w:eastAsia="Times New Roman" w:hAnsi="Times New Roman" w:cs="Times New Roman"/>
          <w:sz w:val="24"/>
          <w:szCs w:val="24"/>
          <w:lang w:eastAsia="tr-TR"/>
        </w:rPr>
        <w:fldChar w:fldCharType="separate"/>
      </w:r>
      <w:r w:rsidRPr="009F3AE8">
        <w:rPr>
          <w:rFonts w:ascii="Times New Roman" w:eastAsia="Times New Roman" w:hAnsi="Times New Roman" w:cs="Times New Roman"/>
          <w:vanish/>
          <w:color w:val="0000FF"/>
          <w:sz w:val="24"/>
          <w:szCs w:val="24"/>
          <w:u w:val="single"/>
          <w:lang w:eastAsia="tr-TR"/>
        </w:rPr>
        <w:t>http://www.mayaestetik.com/hizmet…/epilasyon/lazer-epilasyon</w:t>
      </w:r>
      <w:r w:rsidRPr="009F3AE8">
        <w:rPr>
          <w:rFonts w:ascii="Times New Roman" w:eastAsia="Times New Roman" w:hAnsi="Times New Roman" w:cs="Times New Roman"/>
          <w:vanish/>
          <w:color w:val="0000FF"/>
          <w:sz w:val="24"/>
          <w:szCs w:val="24"/>
          <w:u w:val="single"/>
          <w:lang w:eastAsia="tr-TR"/>
        </w:rPr>
        <w:fldChar w:fldCharType="end"/>
      </w:r>
    </w:p>
    <w:p w14:paraId="3FF14846" w14:textId="77777777" w:rsidR="005D1BB5" w:rsidRDefault="005D1BB5"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6FBBBC3F" w14:textId="44E90249"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 xml:space="preserve">Bu bağlamda; inceleme konusu tanıtımlarda yer alan ifade ve görüntülerin, </w:t>
      </w:r>
      <w:r w:rsidRPr="009F3AE8">
        <w:rPr>
          <w:rFonts w:ascii="Times New Roman" w:eastAsia="Times New Roman" w:hAnsi="Times New Roman" w:cs="Times New Roman"/>
          <w:sz w:val="24"/>
          <w:szCs w:val="24"/>
          <w:lang w:eastAsia="tr-TR"/>
        </w:rPr>
        <w:t xml:space="preserve">tıbbi işlemlerle ilgili ve </w:t>
      </w:r>
      <w:r w:rsidRPr="009F3AE8">
        <w:rPr>
          <w:rFonts w:ascii="Times New Roman" w:eastAsia="Times New Roman" w:hAnsi="Times New Roman" w:cs="Times New Roman"/>
          <w:color w:val="000000"/>
          <w:sz w:val="24"/>
          <w:szCs w:val="24"/>
          <w:lang w:eastAsia="tr-TR"/>
        </w:rPr>
        <w:t>talep yaratıcı nitelikte olduğu, şahsa yönlendirme yaparak sağlık alanında çalışan şahsın faaliyetlerine ticari bir görünüm kazandırdığı ve diğer kuruluşlar açısından haksız rekabete yol açtığı</w:t>
      </w:r>
      <w:r w:rsidR="005D1BB5">
        <w:rPr>
          <w:rFonts w:ascii="Times New Roman" w:eastAsia="Times New Roman" w:hAnsi="Times New Roman" w:cs="Times New Roman"/>
          <w:color w:val="000000"/>
          <w:sz w:val="24"/>
          <w:szCs w:val="24"/>
          <w:lang w:eastAsia="tr-TR"/>
        </w:rPr>
        <w:t xml:space="preserve"> değerlendirilmiş olup,</w:t>
      </w:r>
      <w:r w:rsidRPr="009F3AE8">
        <w:rPr>
          <w:rFonts w:ascii="Times New Roman" w:eastAsia="Times New Roman" w:hAnsi="Times New Roman" w:cs="Times New Roman"/>
          <w:color w:val="000000"/>
          <w:sz w:val="24"/>
          <w:szCs w:val="24"/>
          <w:lang w:eastAsia="tr-TR"/>
        </w:rPr>
        <w:t xml:space="preserve"> </w:t>
      </w:r>
    </w:p>
    <w:p w14:paraId="10319F6C"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5ABDA050" w14:textId="3A098555"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37BC121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50F3EA5" w14:textId="637382B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24 üncü maddesi,</w:t>
      </w:r>
    </w:p>
    <w:p w14:paraId="74E3198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7583FB7" w14:textId="2F246F0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1F91354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0B6EBC5" w14:textId="1923BA3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247FB6C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933AA5" w14:textId="0FACD9BA"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akta Teşhis ve Tedavi Yapı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9 uncu maddesi,</w:t>
      </w:r>
    </w:p>
    <w:p w14:paraId="753DA3A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8BD3EF3" w14:textId="7117BC1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6F24CA1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16AB291" w14:textId="2819191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5D1BB5">
        <w:rPr>
          <w:rFonts w:ascii="Times New Roman" w:eastAsia="Times New Roman" w:hAnsi="Times New Roman" w:cs="Times New Roman"/>
          <w:sz w:val="24"/>
          <w:szCs w:val="24"/>
          <w:lang w:eastAsia="tr-TR"/>
        </w:rPr>
        <w:t>,</w:t>
      </w:r>
    </w:p>
    <w:p w14:paraId="143CC5B1" w14:textId="77777777" w:rsidR="005D1BB5" w:rsidRDefault="005D1BB5" w:rsidP="009F3AE8">
      <w:pPr>
        <w:spacing w:after="0" w:line="240" w:lineRule="auto"/>
        <w:jc w:val="both"/>
        <w:rPr>
          <w:rFonts w:ascii="Times New Roman" w:eastAsia="Times New Roman" w:hAnsi="Times New Roman" w:cs="Times New Roman"/>
          <w:color w:val="000000"/>
          <w:sz w:val="24"/>
          <w:szCs w:val="24"/>
          <w:lang w:eastAsia="tr-TR"/>
        </w:rPr>
      </w:pPr>
    </w:p>
    <w:p w14:paraId="25516495" w14:textId="2530E8FC"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3E8C5E01"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29FF16D8" w14:textId="6066CD5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xml:space="preserve">Buna göre, reklam veren </w:t>
      </w:r>
      <w:r w:rsidRPr="009F3AE8">
        <w:rPr>
          <w:rFonts w:ascii="Times New Roman" w:eastAsia="Times New Roman" w:hAnsi="Times New Roman" w:cs="Times New Roman"/>
          <w:b/>
          <w:bCs/>
          <w:sz w:val="24"/>
          <w:szCs w:val="24"/>
          <w:lang w:eastAsia="tr-TR"/>
        </w:rPr>
        <w:t>Dr. Ebru DURMUŞ</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3A1C251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65C34F4" w14:textId="66A069EB" w:rsidR="005D1BB5" w:rsidRPr="009F3AE8" w:rsidRDefault="005D1BB5" w:rsidP="009F3AE8">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1)</w:t>
      </w:r>
    </w:p>
    <w:p w14:paraId="46C1610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03B4F48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552</w:t>
      </w:r>
    </w:p>
    <w:p w14:paraId="569C1E9B" w14:textId="2691A67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E4F0BE8"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Şikayet Edilen: Özel Donatım Ağız ve Diş Sağlığı Merkezi</w:t>
      </w:r>
    </w:p>
    <w:p w14:paraId="798896D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080F0ACD" w14:textId="316E93AB" w:rsidR="009F3AE8" w:rsidRPr="009F3AE8" w:rsidRDefault="009F3AE8" w:rsidP="009F3AE8">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onatimdis/?hl=tr adresli internet sitesinde yer alan tanıtımlar</w:t>
      </w:r>
      <w:r w:rsidR="005D1BB5">
        <w:rPr>
          <w:rFonts w:ascii="Times New Roman" w:eastAsia="Times New Roman" w:hAnsi="Times New Roman" w:cs="Times New Roman"/>
          <w:sz w:val="24"/>
          <w:szCs w:val="24"/>
          <w:lang w:eastAsia="tr-TR"/>
        </w:rPr>
        <w:t>.</w:t>
      </w:r>
    </w:p>
    <w:p w14:paraId="441E0E8C"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5020F3E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12.07.2021</w:t>
      </w:r>
    </w:p>
    <w:p w14:paraId="1B3A36CB"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2354DAF8" w14:textId="3702D114"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961320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3B2B6CC" w14:textId="69139C89"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onatimdis/?hl=tr adresli internet sitesinde yer alan tanıtımlarda; </w:t>
      </w:r>
      <w:r w:rsidRPr="009F3AE8">
        <w:rPr>
          <w:rFonts w:ascii="Times New Roman" w:eastAsia="Times New Roman" w:hAnsi="Times New Roman" w:cs="Times New Roman"/>
          <w:i/>
          <w:sz w:val="24"/>
          <w:szCs w:val="24"/>
          <w:lang w:eastAsia="tr-TR"/>
        </w:rPr>
        <w:t xml:space="preserve"> “ Sadece 1 haftada yepyeni bir gülüşe sahip olmak ister misin? Donatım Kozmetik Diş Hekimliği ekibimize danışın. Serkan Beyin elinin hafifliğine inandım. Hiçbir şey hissetmedim. Tedavisi bitenlerde</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i/>
          <w:sz w:val="24"/>
          <w:szCs w:val="24"/>
          <w:lang w:eastAsia="tr-TR"/>
        </w:rPr>
        <w:t xml:space="preserve">Bugün. Sadece 14 ayda 13 yasındaki hastamızın gülüşü bambaşka oldu. Hastamız mutlu biz mutlu. Daimi dişlerin tamamlandığı veya tamamlanmak </w:t>
      </w:r>
      <w:r w:rsidRPr="009F3AE8">
        <w:rPr>
          <w:rFonts w:ascii="Times New Roman" w:eastAsia="Times New Roman" w:hAnsi="Times New Roman" w:cs="Times New Roman"/>
          <w:i/>
          <w:sz w:val="24"/>
          <w:szCs w:val="24"/>
          <w:lang w:eastAsia="tr-TR"/>
        </w:rPr>
        <w:lastRenderedPageBreak/>
        <w:t xml:space="preserve">üzere olduğu 12 yaş civarında diş hareketleri daha hızlı olmakta bu durum da tedavi süresini kısaltmaktadır.”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sz w:val="24"/>
          <w:szCs w:val="24"/>
          <w:lang w:eastAsia="tr-TR"/>
        </w:rPr>
        <w:t xml:space="preserve"> </w:t>
      </w:r>
    </w:p>
    <w:p w14:paraId="2A1BA09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612CC7A" w14:textId="4D0A5F80"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onatimdis/?hl=tr adresli internet sitesinde</w:t>
      </w:r>
      <w:r w:rsidRPr="009F3AE8">
        <w:rPr>
          <w:rFonts w:ascii="Times New Roman" w:eastAsia="Times New Roman" w:hAnsi="Times New Roman" w:cs="Times New Roman"/>
          <w:color w:val="000000"/>
          <w:sz w:val="24"/>
          <w:szCs w:val="24"/>
          <w:lang w:eastAsia="tr-TR"/>
        </w:rPr>
        <w:t xml:space="preserve"> tıbbi işlemlere ilişkin talep yaratıcı ifadelere yer verildiği, </w:t>
      </w:r>
      <w:r w:rsidRPr="009F3AE8">
        <w:rPr>
          <w:rFonts w:ascii="Times New Roman" w:eastAsia="Times New Roman" w:hAnsi="Times New Roman" w:cs="Times New Roman"/>
          <w:bCs/>
          <w:sz w:val="24"/>
          <w:szCs w:val="24"/>
          <w:lang w:eastAsia="tr-TR"/>
        </w:rPr>
        <w:t>ayrıca söz konusu internet sitesinde tıbbi işlemlere yönelik hastaların tedavi öncesi ve sonrası görüntülerine yer verildiği,</w:t>
      </w:r>
    </w:p>
    <w:p w14:paraId="6A3B2056" w14:textId="77777777" w:rsidR="009F3AE8" w:rsidRPr="009F3AE8" w:rsidRDefault="009F3AE8" w:rsidP="005D1BB5">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79547009" w14:textId="0DE9E78F"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Cs/>
          <w:sz w:val="24"/>
          <w:szCs w:val="24"/>
          <w:lang w:eastAsia="tr-TR"/>
        </w:rPr>
        <w:t>Söz konusu tanıtımların, tabip tarafından uygulanması gereken tıbbi işlemlerle ilgili, talep yaratıcı ve kuruluşa yönlendirme yapan nitelikte</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olduğu ve sağlık alanında çalışan kuruluşun faaliyetlerine ticari bir görünüm vererek</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diğer kuruluşlar açısından haksız rekabete yol açtığı</w:t>
      </w:r>
      <w:r w:rsidR="005D1BB5">
        <w:rPr>
          <w:rFonts w:ascii="Times New Roman" w:eastAsia="Times New Roman" w:hAnsi="Times New Roman" w:cs="Times New Roman"/>
          <w:bCs/>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375AFF95"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p>
    <w:p w14:paraId="390BC9C7" w14:textId="6CED946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1448982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003021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un 40 ıncı maddesi,</w:t>
      </w:r>
    </w:p>
    <w:p w14:paraId="4E73FCF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BCEDB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nin 8,9 ve 39 uncu maddeleri,</w:t>
      </w:r>
    </w:p>
    <w:p w14:paraId="34F9739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0D3E1A2" w14:textId="5A98896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B84012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2C43CD" w14:textId="581A572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5 inci maddesi,</w:t>
      </w:r>
    </w:p>
    <w:p w14:paraId="0731F02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1D607F8" w14:textId="4FC3714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2AFC70B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17DCC9E" w14:textId="7B5891C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un 61 inci maddesi</w:t>
      </w:r>
      <w:r w:rsidR="005D1BB5">
        <w:rPr>
          <w:rFonts w:ascii="Times New Roman" w:eastAsia="Times New Roman" w:hAnsi="Times New Roman" w:cs="Times New Roman"/>
          <w:sz w:val="24"/>
          <w:szCs w:val="24"/>
          <w:lang w:eastAsia="tr-TR"/>
        </w:rPr>
        <w:t>,</w:t>
      </w:r>
    </w:p>
    <w:p w14:paraId="4EA17C8D" w14:textId="71642AF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4341F1E" w14:textId="62E02226"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7E9A78F8"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071FAF58" w14:textId="4B8AF7B3"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Özel Donatım Ağız ve Diş Sağlığı Merkezi</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65967026"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57594FF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 xml:space="preserve">42) </w:t>
      </w:r>
    </w:p>
    <w:p w14:paraId="185CF792" w14:textId="1DA7A64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1924ACB"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703</w:t>
      </w:r>
    </w:p>
    <w:p w14:paraId="42C20B1A" w14:textId="3CAC90D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930C27B" w14:textId="7FB597A2"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 xml:space="preserve">Şikayet Edilen: </w:t>
      </w:r>
      <w:r w:rsidR="000334BF">
        <w:rPr>
          <w:rFonts w:ascii="Times New Roman" w:eastAsia="Times New Roman" w:hAnsi="Times New Roman" w:cs="Times New Roman"/>
          <w:b/>
          <w:bCs/>
          <w:sz w:val="24"/>
          <w:szCs w:val="24"/>
          <w:lang w:eastAsia="tr-TR"/>
        </w:rPr>
        <w:t>Dt.</w:t>
      </w:r>
      <w:r w:rsidR="00BA627B">
        <w:rPr>
          <w:rFonts w:ascii="Times New Roman" w:eastAsia="Times New Roman" w:hAnsi="Times New Roman" w:cs="Times New Roman"/>
          <w:b/>
          <w:bCs/>
          <w:sz w:val="24"/>
          <w:szCs w:val="24"/>
          <w:lang w:eastAsia="tr-TR"/>
        </w:rPr>
        <w:t xml:space="preserve"> </w:t>
      </w:r>
      <w:r w:rsidRPr="009F3AE8">
        <w:rPr>
          <w:rFonts w:ascii="Times New Roman" w:eastAsia="Times New Roman" w:hAnsi="Times New Roman" w:cs="Times New Roman"/>
          <w:b/>
          <w:bCs/>
          <w:sz w:val="24"/>
          <w:szCs w:val="24"/>
          <w:lang w:eastAsia="tr-TR"/>
        </w:rPr>
        <w:t>Ela ÇABUK</w:t>
      </w:r>
    </w:p>
    <w:p w14:paraId="4EA1C0F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2E740312" w14:textId="407E9463"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sli internet sitesinde yer alan tanıtımlar</w:t>
      </w:r>
      <w:r w:rsidR="0085614C">
        <w:rPr>
          <w:rFonts w:ascii="Times New Roman" w:eastAsia="Times New Roman" w:hAnsi="Times New Roman" w:cs="Times New Roman"/>
          <w:sz w:val="24"/>
          <w:szCs w:val="24"/>
          <w:lang w:eastAsia="tr-TR"/>
        </w:rPr>
        <w:t>.</w:t>
      </w:r>
    </w:p>
    <w:p w14:paraId="33A68662"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167E23F6"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3.08.2021</w:t>
      </w:r>
    </w:p>
    <w:p w14:paraId="00365D5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0A7F606" w14:textId="181F1A70"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3B06381D" w14:textId="433CEE2E"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8A38520" w14:textId="34425F2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 xml:space="preserve">Kırılan çürüyen dişleri de kurtarabiliriz. Bir gömülü 20 yaş dişini daha güle </w:t>
      </w:r>
      <w:r w:rsidRPr="009F3AE8">
        <w:rPr>
          <w:rFonts w:ascii="Times New Roman" w:eastAsia="Times New Roman" w:hAnsi="Times New Roman" w:cs="Times New Roman"/>
          <w:i/>
          <w:color w:val="1C1E21"/>
          <w:sz w:val="24"/>
          <w:szCs w:val="24"/>
          <w:shd w:val="clear" w:color="auto" w:fill="FFFFFF"/>
          <w:lang w:eastAsia="tr-TR"/>
        </w:rPr>
        <w:lastRenderedPageBreak/>
        <w:t>oynaya çektik. 20 yaş dişleri bizden kurtulamaz. Diş eti hastalığı sebebiyle kemik kaybı olan hastamızın alt ön dişleri çekilerek aynı seansta implantları yerleştirilmiştir ve 24 saat içerisinde geçici dişleri yapılmıştır.</w:t>
      </w:r>
      <w:r w:rsidR="005D1BB5">
        <w:rPr>
          <w:rFonts w:ascii="Times New Roman" w:eastAsia="Times New Roman" w:hAnsi="Times New Roman" w:cs="Times New Roman"/>
          <w:i/>
          <w:sz w:val="24"/>
          <w:szCs w:val="24"/>
          <w:lang w:eastAsia="tr-TR"/>
        </w:rPr>
        <w:t>”</w:t>
      </w:r>
    </w:p>
    <w:p w14:paraId="34371F9A"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41C41DE7" w14:textId="0C59F6BE"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https://www.elacabuk.com/ adresli internet sitesinde yer alan tanıtımlarda</w:t>
      </w:r>
      <w:r w:rsidRPr="009F3AE8">
        <w:rPr>
          <w:rFonts w:ascii="Times New Roman" w:eastAsia="Times New Roman" w:hAnsi="Times New Roman" w:cs="Times New Roman"/>
          <w:i/>
          <w:sz w:val="24"/>
          <w:szCs w:val="24"/>
          <w:lang w:eastAsia="tr-TR"/>
        </w:rPr>
        <w:t xml:space="preserve">; “Gebelikte diş ve diş eti tedavisi olur mu? Çok da güzel olur tabi ki? Ela hoca Acil olan diş eti tedavimi gebelikte kullanılabilir anestezi ile kırmadan, incitmeden sürekli beni ve bebeği kollayarak yaptı ve düzenli kontrollerle süreci takip etti. Sevgili asistanıyla uyumu, kliniğin güzel enerjisi ve temizliği, tek tek her adımda bilgilendirmesi... Hepsi harika ve güven verici.”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sz w:val="24"/>
          <w:szCs w:val="24"/>
          <w:lang w:eastAsia="tr-TR"/>
        </w:rPr>
        <w:t xml:space="preserve"> </w:t>
      </w:r>
    </w:p>
    <w:p w14:paraId="1BBC01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06D00D0" w14:textId="3D5385CD"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color w:val="000000"/>
          <w:sz w:val="24"/>
          <w:szCs w:val="24"/>
          <w:lang w:eastAsia="tr-TR"/>
        </w:rPr>
        <w:t xml:space="preserve"> </w:t>
      </w:r>
      <w:r w:rsidR="005D1BB5">
        <w:rPr>
          <w:rFonts w:ascii="Times New Roman" w:eastAsia="Times New Roman" w:hAnsi="Times New Roman" w:cs="Times New Roman"/>
          <w:color w:val="000000"/>
          <w:sz w:val="24"/>
          <w:szCs w:val="24"/>
          <w:lang w:eastAsia="tr-TR"/>
        </w:rPr>
        <w:t xml:space="preserve">Yapılan incelemeler sonucund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Kırılan çürüyen dişleri de kurtarabiliriz. Bir gömülü 20 yaş dişini daha güle oynaya çektik. 20 yaş dişleri bizden kurtulamaz. Diş eti hastalığı sebebiyle kemik kaybı olan hastamızın alt ön dişleri çekilerek aynı seansta implantları yerleştirilmiştir ve 24 saat içerisinde geçici dişleri yapılmıştır.</w:t>
      </w:r>
      <w:r w:rsidRPr="009F3AE8">
        <w:rPr>
          <w:rFonts w:ascii="Times New Roman" w:eastAsia="Times New Roman" w:hAnsi="Times New Roman" w:cs="Times New Roman"/>
          <w:i/>
          <w:sz w:val="24"/>
          <w:szCs w:val="24"/>
          <w:lang w:eastAsia="tr-TR"/>
        </w:rPr>
        <w:t>”,</w:t>
      </w:r>
    </w:p>
    <w:p w14:paraId="40C4DEAA"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5B9EF4F3"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F3AE8">
        <w:rPr>
          <w:rFonts w:ascii="Times New Roman" w:eastAsia="Times New Roman" w:hAnsi="Times New Roman" w:cs="Times New Roman"/>
          <w:sz w:val="24"/>
          <w:szCs w:val="24"/>
          <w:lang w:eastAsia="tr-TR"/>
        </w:rPr>
        <w:t>https://www.elacabuk.com/ adresli internet sitesinde yer alan tanıtımlarda</w:t>
      </w:r>
      <w:r w:rsidRPr="009F3AE8">
        <w:rPr>
          <w:rFonts w:ascii="Times New Roman" w:eastAsia="Times New Roman" w:hAnsi="Times New Roman" w:cs="Times New Roman"/>
          <w:i/>
          <w:sz w:val="24"/>
          <w:szCs w:val="24"/>
          <w:lang w:eastAsia="tr-TR"/>
        </w:rPr>
        <w:t xml:space="preserve">; “Gebelikte diş ve diş eti tedavisi olur mu? Çok da güzel olur tabi ki? Ela hoca Acil olan diş eti tedavimi gebelikte kullanılabilir anestezi ile kırmadan, incitmeden sürekli beni ve bebeği kollayarak yaptı ve düzenli kontrollerle süreci takip etti. Sevgili asistanıyla uyumu, kliniğin güzel enerjisi ve temizliği, tek tek her adımda bilgilendirmesi... Hepsi harika ve güven verici.” </w:t>
      </w:r>
      <w:r w:rsidRPr="009F3AE8">
        <w:rPr>
          <w:rFonts w:ascii="Times New Roman" w:eastAsia="Times New Roman" w:hAnsi="Times New Roman" w:cs="Times New Roman"/>
          <w:color w:val="000000"/>
          <w:sz w:val="24"/>
          <w:szCs w:val="24"/>
          <w:lang w:eastAsia="tr-TR"/>
        </w:rPr>
        <w:t>gibi tıbbi işlemlere ilişkin talep yaratıcı ifadelere yer verildiği,</w:t>
      </w:r>
    </w:p>
    <w:p w14:paraId="7C27FC45" w14:textId="77777777" w:rsidR="009F3AE8" w:rsidRPr="009F3AE8" w:rsidRDefault="009F3AE8" w:rsidP="005D1BB5">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505D5C9" w14:textId="6E4172A2"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uzm.dt.elacbk/?hl=tr adresli </w:t>
      </w:r>
      <w:r w:rsidR="00C747FD">
        <w:rPr>
          <w:rFonts w:ascii="Times New Roman" w:eastAsia="Times New Roman" w:hAnsi="Times New Roman" w:cs="Times New Roman"/>
          <w:sz w:val="24"/>
          <w:szCs w:val="24"/>
          <w:lang w:eastAsia="tr-TR"/>
        </w:rPr>
        <w:t>Instagram</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bCs/>
          <w:sz w:val="24"/>
          <w:szCs w:val="24"/>
          <w:lang w:eastAsia="tr-TR"/>
        </w:rPr>
        <w:t>hesabında toplumu endişeye sevk edici tıbbi işlem görüntülerine yer verildiği,</w:t>
      </w:r>
    </w:p>
    <w:p w14:paraId="6BE73717" w14:textId="77777777" w:rsidR="009F3AE8" w:rsidRPr="009F3AE8" w:rsidRDefault="009F3AE8" w:rsidP="0085614C">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0395A9A" w14:textId="609DB63C"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Cs/>
          <w:sz w:val="24"/>
          <w:szCs w:val="24"/>
          <w:lang w:eastAsia="tr-TR"/>
        </w:rPr>
        <w:t>Söz konusu tanıtımların, tabip tarafından uygulanması gereken tıbbi işlemlerle ilgili, talep yaratıcı ve bahse konu şahsa yönlendirme yapan nitelikte</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olduğu ve sağlık alanında çalışan şahsın faaliyetlerine ticari bir görünüm vererek</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diğer kuruluşlar açısından haksız rekabete yol açtığı</w:t>
      </w:r>
      <w:r w:rsidR="005D1BB5">
        <w:rPr>
          <w:rFonts w:ascii="Times New Roman" w:eastAsia="Times New Roman" w:hAnsi="Times New Roman" w:cs="Times New Roman"/>
          <w:bCs/>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5355997D" w14:textId="77777777"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15EE3E8F" w14:textId="3408808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6FE2A7D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54F117E" w14:textId="6F8334A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40 ıncı maddesi,</w:t>
      </w:r>
    </w:p>
    <w:p w14:paraId="255EF5C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70889F2" w14:textId="41475B0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2DA0E5E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0A0925B" w14:textId="1EE6D8E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7B1B72D0"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71099E2" w14:textId="2A11997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w:t>
      </w:r>
      <w:r w:rsidR="00A91A8A">
        <w:rPr>
          <w:rFonts w:ascii="Times New Roman" w:eastAsia="Times New Roman" w:hAnsi="Times New Roman" w:cs="Times New Roman"/>
          <w:sz w:val="24"/>
          <w:szCs w:val="24"/>
          <w:lang w:eastAsia="tr-TR"/>
        </w:rPr>
        <w:t>etmelik’</w:t>
      </w:r>
      <w:r w:rsidRPr="009F3AE8">
        <w:rPr>
          <w:rFonts w:ascii="Times New Roman" w:eastAsia="Times New Roman" w:hAnsi="Times New Roman" w:cs="Times New Roman"/>
          <w:sz w:val="24"/>
          <w:szCs w:val="24"/>
          <w:lang w:eastAsia="tr-TR"/>
        </w:rPr>
        <w:t>in 25 inci maddesi,</w:t>
      </w:r>
    </w:p>
    <w:p w14:paraId="02EC6AE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2CE577E" w14:textId="0BBE7F4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5-/1-h, 7/1, 7/2, 7/3, 7/4, 7/5, 26 ve 32 nci maddeleri,</w:t>
      </w:r>
    </w:p>
    <w:p w14:paraId="00FF575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397125A" w14:textId="53D0BEC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85614C">
        <w:rPr>
          <w:rFonts w:ascii="Times New Roman" w:eastAsia="Times New Roman" w:hAnsi="Times New Roman" w:cs="Times New Roman"/>
          <w:sz w:val="24"/>
          <w:szCs w:val="24"/>
          <w:lang w:eastAsia="tr-TR"/>
        </w:rPr>
        <w:t>,</w:t>
      </w:r>
    </w:p>
    <w:p w14:paraId="75A7BE9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F479407" w14:textId="2D4D7D72"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lastRenderedPageBreak/>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38069D0C"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70C39A4A" w14:textId="10D25C14"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Buna göre, reklam veren</w:t>
      </w:r>
      <w:r w:rsidR="000334BF">
        <w:rPr>
          <w:rFonts w:ascii="Times New Roman" w:eastAsia="Times New Roman" w:hAnsi="Times New Roman" w:cs="Times New Roman"/>
          <w:b/>
          <w:bCs/>
          <w:sz w:val="24"/>
          <w:szCs w:val="24"/>
          <w:lang w:eastAsia="tr-TR"/>
        </w:rPr>
        <w:t xml:space="preserve"> Dt.</w:t>
      </w:r>
      <w:r w:rsidRPr="009F3AE8">
        <w:rPr>
          <w:rFonts w:ascii="Times New Roman" w:eastAsia="Times New Roman" w:hAnsi="Times New Roman" w:cs="Times New Roman"/>
          <w:b/>
          <w:bCs/>
          <w:sz w:val="24"/>
          <w:szCs w:val="24"/>
          <w:lang w:eastAsia="tr-TR"/>
        </w:rPr>
        <w:t xml:space="preserve"> Ela ÇABUK</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5F215B7F" w14:textId="5F5B06F6"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DBFF6E6"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43)</w:t>
      </w:r>
    </w:p>
    <w:p w14:paraId="686F8E46"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1AB20087" w14:textId="77777777" w:rsidR="009F3AE8" w:rsidRPr="009F3AE8" w:rsidRDefault="009F3AE8" w:rsidP="009F3AE8">
      <w:pPr>
        <w:spacing w:after="0" w:line="240" w:lineRule="auto"/>
        <w:contextualSpacing/>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 xml:space="preserve">Dosya No: </w:t>
      </w:r>
      <w:r w:rsidRPr="009F3AE8">
        <w:rPr>
          <w:rFonts w:ascii="Times New Roman" w:eastAsia="Times New Roman" w:hAnsi="Times New Roman" w:cs="Times New Roman"/>
          <w:b/>
          <w:bCs/>
          <w:color w:val="000000"/>
          <w:sz w:val="24"/>
          <w:szCs w:val="24"/>
          <w:lang w:eastAsia="tr-TR"/>
        </w:rPr>
        <w:t>2021/1807</w:t>
      </w:r>
    </w:p>
    <w:p w14:paraId="39CB0081" w14:textId="77777777" w:rsidR="009F3AE8" w:rsidRPr="009F3AE8" w:rsidRDefault="009F3AE8" w:rsidP="009F3AE8">
      <w:pPr>
        <w:spacing w:after="0" w:line="240" w:lineRule="auto"/>
        <w:contextualSpacing/>
        <w:jc w:val="both"/>
        <w:rPr>
          <w:rFonts w:ascii="Times New Roman" w:eastAsia="Times New Roman" w:hAnsi="Times New Roman" w:cs="Times New Roman"/>
          <w:b/>
          <w:bCs/>
          <w:sz w:val="24"/>
          <w:szCs w:val="24"/>
          <w:lang w:eastAsia="tr-TR"/>
        </w:rPr>
      </w:pPr>
    </w:p>
    <w:p w14:paraId="3BDF16F3" w14:textId="712320B0" w:rsidR="009F3AE8" w:rsidRPr="009F3AE8" w:rsidRDefault="009F3AE8" w:rsidP="009F3AE8">
      <w:pPr>
        <w:spacing w:after="0" w:line="240" w:lineRule="auto"/>
        <w:ind w:right="-1"/>
        <w:jc w:val="both"/>
        <w:rPr>
          <w:rFonts w:ascii="Times New Roman" w:eastAsia="Times New Roman" w:hAnsi="Times New Roman" w:cs="Times New Roman"/>
          <w:sz w:val="24"/>
          <w:szCs w:val="24"/>
        </w:rPr>
      </w:pPr>
      <w:r w:rsidRPr="009F3AE8">
        <w:rPr>
          <w:rFonts w:ascii="Times New Roman" w:eastAsia="Times New Roman" w:hAnsi="Times New Roman" w:cs="Times New Roman"/>
          <w:b/>
          <w:bCs/>
          <w:color w:val="000000"/>
          <w:sz w:val="24"/>
          <w:szCs w:val="24"/>
          <w:shd w:val="clear" w:color="auto" w:fill="FFFFFF"/>
          <w:lang w:eastAsia="tr-TR"/>
        </w:rPr>
        <w:t xml:space="preserve">“Şahinkart” </w:t>
      </w:r>
      <w:r w:rsidRPr="009F3AE8">
        <w:rPr>
          <w:rFonts w:ascii="Times New Roman" w:eastAsia="Times New Roman" w:hAnsi="Times New Roman" w:cs="Times New Roman"/>
          <w:bCs/>
          <w:color w:val="000000"/>
          <w:sz w:val="24"/>
          <w:szCs w:val="24"/>
          <w:shd w:val="clear" w:color="auto" w:fill="FFFFFF"/>
          <w:lang w:eastAsia="tr-TR"/>
        </w:rPr>
        <w:t>sahiplerine gönderilen kısa mesajda yer alan</w:t>
      </w:r>
      <w:r w:rsidRPr="009F3AE8">
        <w:rPr>
          <w:rFonts w:ascii="Times New Roman" w:eastAsia="Times New Roman" w:hAnsi="Times New Roman" w:cs="Times New Roman"/>
          <w:b/>
          <w:bCs/>
          <w:color w:val="000000"/>
          <w:sz w:val="24"/>
          <w:szCs w:val="24"/>
          <w:shd w:val="clear" w:color="auto" w:fill="FFFFFF"/>
          <w:lang w:eastAsia="tr-TR"/>
        </w:rPr>
        <w:t xml:space="preserve"> </w:t>
      </w:r>
      <w:r w:rsidRPr="009F3AE8">
        <w:rPr>
          <w:rFonts w:ascii="Times New Roman" w:eastAsia="Times New Roman" w:hAnsi="Times New Roman" w:cs="Times New Roman"/>
          <w:color w:val="000000"/>
          <w:sz w:val="24"/>
          <w:szCs w:val="24"/>
          <w:lang w:eastAsia="tr-TR"/>
        </w:rPr>
        <w:t xml:space="preserve">tanıtımlara </w:t>
      </w:r>
      <w:r w:rsidRPr="009F3AE8">
        <w:rPr>
          <w:rFonts w:ascii="Times New Roman" w:eastAsia="Times New Roman" w:hAnsi="Times New Roman" w:cs="Times New Roman"/>
          <w:sz w:val="24"/>
          <w:szCs w:val="24"/>
        </w:rPr>
        <w:t xml:space="preserve">ilişkin dosya hakkında yapılan görüşmeler neticesinde, konu ile ilgili olarak ek bilgi talep edilmesi istemiyle dosyanın </w:t>
      </w:r>
      <w:r w:rsidRPr="009F3AE8">
        <w:rPr>
          <w:rFonts w:ascii="Times New Roman" w:eastAsia="Times New Roman" w:hAnsi="Times New Roman" w:cs="Times New Roman"/>
          <w:b/>
          <w:sz w:val="24"/>
          <w:szCs w:val="24"/>
        </w:rPr>
        <w:t xml:space="preserve">ertelenmesine </w:t>
      </w:r>
      <w:r w:rsidRPr="009F3AE8">
        <w:rPr>
          <w:rFonts w:ascii="Times New Roman" w:eastAsia="Times New Roman" w:hAnsi="Times New Roman" w:cs="Times New Roman"/>
          <w:sz w:val="24"/>
          <w:szCs w:val="24"/>
        </w:rPr>
        <w:t xml:space="preserve"> karar verilmiştir.</w:t>
      </w:r>
    </w:p>
    <w:p w14:paraId="6CA5FCDC" w14:textId="6CA38C5A" w:rsidR="009F3AE8" w:rsidRPr="009F3AE8" w:rsidRDefault="009F3AE8" w:rsidP="009F3AE8">
      <w:pPr>
        <w:spacing w:after="0" w:line="240" w:lineRule="auto"/>
        <w:contextualSpacing/>
        <w:jc w:val="both"/>
        <w:rPr>
          <w:rFonts w:ascii="Times New Roman" w:eastAsia="Times New Roman" w:hAnsi="Times New Roman" w:cs="Times New Roman"/>
          <w:color w:val="000000"/>
          <w:sz w:val="24"/>
          <w:szCs w:val="24"/>
          <w:lang w:eastAsia="tr-TR"/>
        </w:rPr>
      </w:pPr>
    </w:p>
    <w:p w14:paraId="36E274D7" w14:textId="1A6CFE5F" w:rsidR="009F3AE8" w:rsidRPr="009F3AE8" w:rsidRDefault="0085614C" w:rsidP="009F3AE8">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4)</w:t>
      </w:r>
    </w:p>
    <w:p w14:paraId="7D00682C" w14:textId="594C370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13A950C1"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808</w:t>
      </w:r>
    </w:p>
    <w:p w14:paraId="618BBDD3"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2C281006" w14:textId="7A9C2573"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Serhat Ç</w:t>
      </w:r>
      <w:r w:rsidR="005D1BB5">
        <w:rPr>
          <w:rFonts w:ascii="Times New Roman" w:eastAsia="Times New Roman" w:hAnsi="Times New Roman" w:cs="Times New Roman"/>
          <w:b/>
          <w:bCs/>
          <w:sz w:val="24"/>
          <w:szCs w:val="24"/>
          <w:lang w:eastAsia="tr-TR"/>
        </w:rPr>
        <w:t>ELİKARSLAN</w:t>
      </w:r>
    </w:p>
    <w:p w14:paraId="17FB7B57"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25B7852F" w14:textId="6F9C443F"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 yer alan tanıtımlar</w:t>
      </w:r>
      <w:r w:rsidR="005D1BB5">
        <w:rPr>
          <w:rFonts w:ascii="Times New Roman" w:eastAsia="Times New Roman" w:hAnsi="Times New Roman" w:cs="Times New Roman"/>
          <w:sz w:val="24"/>
          <w:szCs w:val="24"/>
          <w:lang w:eastAsia="tr-TR"/>
        </w:rPr>
        <w:t>.</w:t>
      </w:r>
    </w:p>
    <w:p w14:paraId="0C7D27FB"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38737BBC"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31.08.2021</w:t>
      </w:r>
    </w:p>
    <w:p w14:paraId="415EB3F0"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29D374" w14:textId="68AECFE5"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4A1FE1C"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752BE7" w14:textId="134146D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Bir hastamızın ilginç yirmilik dişi 5 dakikamızı aldı. Diş eti kaybı yaşayan hastamıza damağından doku alıp diş eti yaptık. Çok da güzel oldu. Zirkonyum tedavisi yaptığımız hastamız gülüşünden çok memnun</w:t>
      </w:r>
      <w:r w:rsidRPr="009F3AE8">
        <w:rPr>
          <w:rFonts w:ascii="Times New Roman" w:eastAsia="Times New Roman" w:hAnsi="Times New Roman" w:cs="Times New Roman"/>
          <w:i/>
          <w:sz w:val="24"/>
          <w:szCs w:val="24"/>
          <w:lang w:eastAsia="tr-TR"/>
        </w:rPr>
        <w:t xml:space="preserve">” </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bCs/>
          <w:sz w:val="24"/>
          <w:szCs w:val="24"/>
          <w:lang w:eastAsia="tr-TR"/>
        </w:rPr>
        <w:t xml:space="preserve"> </w:t>
      </w:r>
    </w:p>
    <w:p w14:paraId="4F222631"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4EDC73D" w14:textId="39057FB8"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sz w:val="24"/>
          <w:szCs w:val="24"/>
          <w:lang w:eastAsia="tr-TR"/>
        </w:rPr>
        <w:t xml:space="preserve"> </w:t>
      </w:r>
      <w:r w:rsidR="005D1BB5">
        <w:rPr>
          <w:rFonts w:ascii="Times New Roman" w:eastAsia="Times New Roman" w:hAnsi="Times New Roman" w:cs="Times New Roman"/>
          <w:sz w:val="24"/>
          <w:szCs w:val="24"/>
          <w:lang w:eastAsia="tr-TR"/>
        </w:rPr>
        <w:t xml:space="preserve">Yapılan incelemeler sonucund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yer alan tanıtımlarda;</w:t>
      </w:r>
    </w:p>
    <w:p w14:paraId="31011EF7" w14:textId="77777777" w:rsidR="009F3AE8" w:rsidRPr="009F3AE8" w:rsidRDefault="009F3AE8" w:rsidP="005D1B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14:paraId="130DBF3A" w14:textId="2EFBE0A6" w:rsidR="009F3AE8" w:rsidRPr="009F3AE8" w:rsidRDefault="0085614C"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i/>
          <w:sz w:val="24"/>
          <w:szCs w:val="24"/>
          <w:lang w:eastAsia="tr-TR"/>
        </w:rPr>
        <w:t>“</w:t>
      </w:r>
      <w:r w:rsidR="009F3AE8" w:rsidRPr="009F3AE8">
        <w:rPr>
          <w:rFonts w:ascii="Times New Roman" w:eastAsia="Times New Roman" w:hAnsi="Times New Roman" w:cs="Times New Roman"/>
          <w:i/>
          <w:color w:val="1C1E21"/>
          <w:sz w:val="24"/>
          <w:szCs w:val="24"/>
          <w:shd w:val="clear" w:color="auto" w:fill="FFFFFF"/>
          <w:lang w:eastAsia="tr-TR"/>
        </w:rPr>
        <w:t>Bir hastamızın ilginç yirmilik dişi 5 dakikamızı aldı. Diş eti kaybı yaşayan hastamıza damağından doku alıp diş eti yaptık. Çok da güzel oldu. Zirkonyum tedavisi yaptığımız hastamız gülüşünden çok memnun</w:t>
      </w:r>
      <w:r w:rsidR="009F3AE8" w:rsidRPr="009F3AE8">
        <w:rPr>
          <w:rFonts w:ascii="Times New Roman" w:eastAsia="Times New Roman" w:hAnsi="Times New Roman" w:cs="Times New Roman"/>
          <w:i/>
          <w:sz w:val="24"/>
          <w:szCs w:val="24"/>
          <w:lang w:eastAsia="tr-TR"/>
        </w:rPr>
        <w:t xml:space="preserve">” </w:t>
      </w:r>
      <w:r w:rsidR="009F3AE8" w:rsidRPr="009F3AE8">
        <w:rPr>
          <w:rFonts w:ascii="Times New Roman" w:eastAsia="Times New Roman" w:hAnsi="Times New Roman" w:cs="Times New Roman"/>
          <w:color w:val="000000"/>
          <w:sz w:val="24"/>
          <w:szCs w:val="24"/>
          <w:lang w:eastAsia="tr-TR"/>
        </w:rPr>
        <w:t>gibi tıbbi işlemlere ilişkin talep yaratıcı ifadelere yer verildiği,</w:t>
      </w:r>
    </w:p>
    <w:p w14:paraId="116DD137"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3CFFE6D9" w14:textId="02FCBBB2"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F3AE8">
        <w:rPr>
          <w:rFonts w:ascii="Times New Roman" w:eastAsia="Times New Roman" w:hAnsi="Times New Roman" w:cs="Times New Roman"/>
          <w:bCs/>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estetikdiscim35/?hl=tr adresli </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bCs/>
          <w:sz w:val="24"/>
          <w:szCs w:val="24"/>
          <w:lang w:eastAsia="tr-TR"/>
        </w:rPr>
        <w:t>hesabında toplumu endişeye sevk edici tıbbi işlem görüntülerine yer verildiği,</w:t>
      </w:r>
    </w:p>
    <w:p w14:paraId="4047F1B1" w14:textId="77777777"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30FEB7E"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Söz konusu ifadeler ve sitede yer alan benzer tüm ifadeler vasıtasıyla sağlık alanında çalışan kişi ve kuruluşların faaliyetlerine ticari bir görünüm verilerek yönlendirme yapıldığı, sunulan sağlık hizmetlerine yönelik talep oluşturulduğu,</w:t>
      </w:r>
    </w:p>
    <w:p w14:paraId="34CA1299"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p>
    <w:p w14:paraId="4738388B" w14:textId="47CD3005"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Diğer taraftan, söz konusu şahsın anılan internet sitesi aracılığıyla anlaşmalı sağlık kuruluşları lehine aracılık faaliyetinde bulunduğu ve bu durumun diğer sağlık kuruluşları açısından haksız rekabete sebep olduğu</w:t>
      </w:r>
      <w:r w:rsidR="005D1BB5">
        <w:rPr>
          <w:rFonts w:ascii="Times New Roman" w:eastAsia="Times New Roman" w:hAnsi="Times New Roman" w:cs="Times New Roman"/>
          <w:bCs/>
          <w:sz w:val="24"/>
          <w:szCs w:val="24"/>
          <w:lang w:eastAsia="tr-TR"/>
        </w:rPr>
        <w:t xml:space="preserve"> değerlendirilmiş olup,</w:t>
      </w:r>
    </w:p>
    <w:p w14:paraId="2D6BE2F9" w14:textId="76F94ED6"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1EEF2F65" w14:textId="25B7FF5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58F9ED5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713E10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6023 sayılı Türk Tabipleri Birliği Kanununun 64 üncü maddesi,</w:t>
      </w:r>
    </w:p>
    <w:p w14:paraId="20AD888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C5AECCC"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3359 sayılı Sağlık Hizmetleri Temel Kanunu'nun ek 11 inci maddesi,</w:t>
      </w:r>
    </w:p>
    <w:p w14:paraId="073B147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08D0894" w14:textId="21D3218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1,8 ve 40 ıncı maddesi,</w:t>
      </w:r>
    </w:p>
    <w:p w14:paraId="3D8EC61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95266A1" w14:textId="50F01BF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5938009C"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47C3D82" w14:textId="356E4F4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D50801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44EC05B" w14:textId="7C93D6D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5 inci maddesi,</w:t>
      </w:r>
    </w:p>
    <w:p w14:paraId="6C36404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84C6F67" w14:textId="6CA80366"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5-/1-h, 7/1, 7/2, 7/3, 7/4, 7/5, 26 ve 32 nci maddeleri,</w:t>
      </w:r>
    </w:p>
    <w:p w14:paraId="275AC89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0CF1529" w14:textId="0F3266D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5D1BB5">
        <w:rPr>
          <w:rFonts w:ascii="Times New Roman" w:eastAsia="Times New Roman" w:hAnsi="Times New Roman" w:cs="Times New Roman"/>
          <w:sz w:val="24"/>
          <w:szCs w:val="24"/>
          <w:lang w:eastAsia="tr-TR"/>
        </w:rPr>
        <w:t>,</w:t>
      </w:r>
    </w:p>
    <w:p w14:paraId="562BBAD1" w14:textId="1ECA958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6AAC93A" w14:textId="6BA9ED55"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40F6A617"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514E8909" w14:textId="7102B73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Serhat Ç</w:t>
      </w:r>
      <w:r w:rsidR="00E82697">
        <w:rPr>
          <w:rFonts w:ascii="Times New Roman" w:eastAsia="Times New Roman" w:hAnsi="Times New Roman" w:cs="Times New Roman"/>
          <w:b/>
          <w:bCs/>
          <w:sz w:val="24"/>
          <w:szCs w:val="24"/>
          <w:lang w:eastAsia="tr-TR"/>
        </w:rPr>
        <w:t>ELİKARSLAN</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005D1BB5" w:rsidRPr="00FF0D65">
        <w:rPr>
          <w:rFonts w:ascii="Times New Roman" w:eastAsia="Andale Sans UI" w:hAnsi="Times New Roman" w:cs="Times New Roman"/>
          <w:b/>
          <w:kern w:val="2"/>
          <w:sz w:val="24"/>
          <w:szCs w:val="24"/>
          <w:lang w:eastAsia="tr-TR"/>
        </w:rPr>
        <w:t xml:space="preserve">114.326,00-TL(Yüzondörtbinüzyüzyirmialtı Türk Lirası) idari para ve anılan reklamları durdurma cezaları </w:t>
      </w:r>
      <w:r w:rsidRPr="009F3AE8">
        <w:rPr>
          <w:rFonts w:ascii="Times New Roman" w:eastAsia="Times New Roman" w:hAnsi="Times New Roman" w:cs="Times New Roman"/>
          <w:sz w:val="24"/>
          <w:szCs w:val="24"/>
          <w:lang w:eastAsia="tr-TR"/>
        </w:rPr>
        <w:t>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4CEBFF7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4B3CF2C" w14:textId="68A56FE6" w:rsidR="009F3AE8" w:rsidRPr="009F3AE8" w:rsidRDefault="0085614C" w:rsidP="009F3AE8">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5)</w:t>
      </w:r>
    </w:p>
    <w:p w14:paraId="511F9024"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42E9A805"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2192</w:t>
      </w:r>
    </w:p>
    <w:p w14:paraId="18DF93B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0CFF60F1" w14:textId="10FB4736"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Bahri K</w:t>
      </w:r>
      <w:r w:rsidR="00E07E0E">
        <w:rPr>
          <w:rFonts w:ascii="Times New Roman" w:eastAsia="Times New Roman" w:hAnsi="Times New Roman" w:cs="Times New Roman"/>
          <w:b/>
          <w:bCs/>
          <w:sz w:val="24"/>
          <w:szCs w:val="24"/>
          <w:lang w:eastAsia="tr-TR"/>
        </w:rPr>
        <w:t>OLAY</w:t>
      </w:r>
    </w:p>
    <w:p w14:paraId="3C36B4E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9C7A47E" w14:textId="5FE67F2A"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 yer alan tanıtımlar</w:t>
      </w:r>
    </w:p>
    <w:p w14:paraId="1AFE38B0"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25D17348"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06.07.2021</w:t>
      </w:r>
    </w:p>
    <w:p w14:paraId="6F40659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1486939F" w14:textId="40974081"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9DA0A1D"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CBA1638" w14:textId="7E4F5FC6"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Size uygun en güzel diş modeline en iyi dijital gülüş tasarımı fiyatıyla kavuşun. Değişime siz de evet deyin. En güzel gülüş tasarımını sizin için beraber tasarlayalım. Ağız ve diş sağlığı polikliniğimizde zirkonyum kaplamalar ile doğal bir diş görünümü elde edebileceğiniz gibi ağrı, acı gibi şikayetlerle karşılaşmaksınız kısa sürede sağlıklı bir gülümseye sahip olabilirsiniz. Bir hastamıza daha gülüşünü verdik. Gelin birlikte gülelim uzman hekim kadromuzla hizmetinizdeyiz.</w:t>
      </w:r>
      <w:r w:rsidR="00E07E0E">
        <w:rPr>
          <w:rFonts w:ascii="Times New Roman" w:eastAsia="Times New Roman" w:hAnsi="Times New Roman" w:cs="Times New Roman"/>
          <w:i/>
          <w:sz w:val="24"/>
          <w:szCs w:val="24"/>
          <w:lang w:eastAsia="tr-TR"/>
        </w:rPr>
        <w:t xml:space="preserve">” </w:t>
      </w:r>
      <w:r w:rsidRPr="009F3AE8">
        <w:rPr>
          <w:rFonts w:ascii="Times New Roman" w:eastAsia="Times New Roman" w:hAnsi="Times New Roman" w:cs="Times New Roman"/>
          <w:sz w:val="24"/>
          <w:szCs w:val="24"/>
          <w:lang w:eastAsia="tr-TR"/>
        </w:rPr>
        <w:t>ifadelerine yer verildiği tespit edilmiştir.</w:t>
      </w:r>
      <w:r w:rsidR="00E07E0E" w:rsidRPr="009F3AE8">
        <w:rPr>
          <w:rFonts w:ascii="Times New Roman" w:eastAsia="Times New Roman" w:hAnsi="Times New Roman" w:cs="Times New Roman"/>
          <w:sz w:val="24"/>
          <w:szCs w:val="24"/>
          <w:lang w:eastAsia="tr-TR"/>
        </w:rPr>
        <w:t xml:space="preserve"> </w:t>
      </w:r>
    </w:p>
    <w:p w14:paraId="19F34EC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F9CD2CD" w14:textId="7480C941"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lastRenderedPageBreak/>
        <w:t>Değerlendirme/Karar</w:t>
      </w:r>
      <w:r w:rsidR="00E07E0E">
        <w:rPr>
          <w:rFonts w:ascii="Times New Roman" w:eastAsia="Times New Roman" w:hAnsi="Times New Roman" w:cs="Times New Roman"/>
          <w:b/>
          <w:color w:val="000000"/>
          <w:sz w:val="24"/>
          <w:szCs w:val="24"/>
          <w:lang w:eastAsia="tr-TR"/>
        </w:rPr>
        <w:t>:</w:t>
      </w:r>
      <w:r w:rsidR="00E07E0E" w:rsidRPr="00E07E0E">
        <w:rPr>
          <w:rFonts w:ascii="Times New Roman" w:eastAsia="Times New Roman" w:hAnsi="Times New Roman" w:cs="Times New Roman"/>
          <w:color w:val="000000"/>
          <w:sz w:val="24"/>
          <w:szCs w:val="24"/>
          <w:lang w:eastAsia="tr-TR"/>
        </w:rPr>
        <w:t>Yapılan incelemeler sonucunda</w:t>
      </w:r>
      <w:r w:rsidR="00E07E0E">
        <w:rPr>
          <w:rFonts w:ascii="Times New Roman" w:eastAsia="Times New Roman" w:hAnsi="Times New Roman" w:cs="Times New Roman"/>
          <w:color w:val="000000"/>
          <w:sz w:val="24"/>
          <w:szCs w:val="24"/>
          <w:lang w:eastAsia="tr-TR"/>
        </w:rPr>
        <w:t>,</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yer alan tanıtımlarda talep yaratıcı ifadelere yer verildiği,</w:t>
      </w:r>
    </w:p>
    <w:p w14:paraId="1E4FFD95"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C0014F" w14:textId="1E28B2F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rıca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gorsel_den_gulus_estetigi/ adresli </w:t>
      </w:r>
      <w:r w:rsidR="00C747FD">
        <w:rPr>
          <w:rFonts w:ascii="Times New Roman" w:eastAsia="Times New Roman" w:hAnsi="Times New Roman" w:cs="Times New Roman"/>
          <w:sz w:val="24"/>
          <w:szCs w:val="24"/>
          <w:lang w:eastAsia="tr-TR"/>
        </w:rPr>
        <w:t>Instagram</w:t>
      </w:r>
      <w:r w:rsidRPr="009F3AE8">
        <w:rPr>
          <w:rFonts w:ascii="Times New Roman" w:eastAsia="Times New Roman" w:hAnsi="Times New Roman" w:cs="Times New Roman"/>
          <w:sz w:val="24"/>
          <w:szCs w:val="24"/>
          <w:lang w:eastAsia="tr-TR"/>
        </w:rPr>
        <w:t xml:space="preserve"> hesabında hastaların tedavi öncesi ve sonrası görüntülerine yer verildiği,</w:t>
      </w:r>
    </w:p>
    <w:p w14:paraId="49FF3F24"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0262344"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Söz konusu ifadeler ve sitede yer alan benzer tüm ifadeler vasıtasıyla sağlık alanında çalışan kişi ve kuruluşların faaliyetlerine ticari bir görünüm verilerek yönlendirme yapıldığı, sunulan sağlık hizmetlerine yönelik talep oluşturulduğu,</w:t>
      </w:r>
    </w:p>
    <w:p w14:paraId="3223C3B7"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p>
    <w:p w14:paraId="21181F6B" w14:textId="029098CE"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Diğer taraftan, söz konusu şahsın anılan internet sitesi aracılığıyla anlaşmalı sağlık kuruluşları lehine aracılık faaliyetinde bulunduğu ve bu durumun diğer sağlık kuruluşları açısınd</w:t>
      </w:r>
      <w:r w:rsidR="00E07E0E">
        <w:rPr>
          <w:rFonts w:ascii="Times New Roman" w:eastAsia="Times New Roman" w:hAnsi="Times New Roman" w:cs="Times New Roman"/>
          <w:bCs/>
          <w:sz w:val="24"/>
          <w:szCs w:val="24"/>
          <w:lang w:eastAsia="tr-TR"/>
        </w:rPr>
        <w:t>an haksız rekabete sebep olduğu değerlendirilmiş olup,</w:t>
      </w:r>
    </w:p>
    <w:p w14:paraId="294AB132" w14:textId="50BBBEA2"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317CA3E1" w14:textId="14E8A8A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15A7CAF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122A34C" w14:textId="28CB556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6023 sayılı Türk Tabipleri Birliği Kanunu</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un 64 üncü maddesi,</w:t>
      </w:r>
    </w:p>
    <w:p w14:paraId="08DF899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2ADCCFC"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3359 sayılı Sağlık Hizmetleri Temel Kanunu'nun ek 11 inci maddesi,</w:t>
      </w:r>
    </w:p>
    <w:p w14:paraId="609D875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65DB308" w14:textId="3C69DC8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1,8 ve 40 ıncı maddesi,</w:t>
      </w:r>
    </w:p>
    <w:p w14:paraId="23A9FAA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B016362" w14:textId="743D9B7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w:t>
      </w:r>
      <w:r w:rsidR="00946E07">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sz w:val="24"/>
          <w:szCs w:val="24"/>
          <w:lang w:eastAsia="tr-TR"/>
        </w:rPr>
        <w:t>9 ve 39 uncu maddeleri,</w:t>
      </w:r>
    </w:p>
    <w:p w14:paraId="0F4E7F7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17CE267" w14:textId="54B5517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F06720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550F32B" w14:textId="652CD383"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25 inci maddesi,</w:t>
      </w:r>
    </w:p>
    <w:p w14:paraId="3D8DB22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FF873FB" w14:textId="122C2393" w:rsidR="009F3AE8" w:rsidRPr="009F3AE8" w:rsidRDefault="0085614C" w:rsidP="009F3AE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Ticari Reklam ve Haksız Ticari Uygulamalar Yönetmeliği</w:t>
      </w:r>
      <w:r w:rsidR="00A91A8A">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nin 5/1-ğ, 5-/1-h, 7/1, 7/2, 7/3, 7/4, 7/5, 26 ve 32 nci maddeleri,</w:t>
      </w:r>
    </w:p>
    <w:p w14:paraId="7986610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344A19B" w14:textId="61D1900C" w:rsidR="009F3AE8" w:rsidRPr="009F3AE8" w:rsidRDefault="0085614C" w:rsidP="009F3AE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6502 sayılı Tüketicinin Korunması Hakkında Kanun</w:t>
      </w:r>
      <w:r w:rsidR="00A91A8A">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un 61 inci maddesi</w:t>
      </w:r>
      <w:r w:rsidR="00E07E0E">
        <w:rPr>
          <w:rFonts w:ascii="Times New Roman" w:eastAsia="Times New Roman" w:hAnsi="Times New Roman" w:cs="Times New Roman"/>
          <w:sz w:val="24"/>
          <w:szCs w:val="24"/>
          <w:lang w:eastAsia="tr-TR"/>
        </w:rPr>
        <w:t>,</w:t>
      </w:r>
    </w:p>
    <w:p w14:paraId="5DF9240F" w14:textId="533A103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9E9475D" w14:textId="103B6AA9"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4563948D"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535FCA89" w14:textId="5277995B" w:rsidR="009F3AE8" w:rsidRPr="00E07E0E" w:rsidRDefault="009F3AE8" w:rsidP="00E07E0E">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Bahri KOLAY </w:t>
      </w:r>
      <w:r w:rsidRPr="009F3AE8">
        <w:rPr>
          <w:rFonts w:ascii="Times New Roman" w:eastAsia="Times New Roman" w:hAnsi="Times New Roman" w:cs="Times New Roman"/>
          <w:bCs/>
          <w:sz w:val="24"/>
          <w:szCs w:val="24"/>
          <w:lang w:eastAsia="tr-TR"/>
        </w:rPr>
        <w:t>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00E07E0E" w:rsidRPr="00FF0D65">
        <w:rPr>
          <w:rFonts w:ascii="Times New Roman" w:eastAsia="Andale Sans UI" w:hAnsi="Times New Roman" w:cs="Times New Roman"/>
          <w:b/>
          <w:kern w:val="2"/>
          <w:sz w:val="24"/>
          <w:szCs w:val="24"/>
          <w:lang w:eastAsia="tr-TR"/>
        </w:rPr>
        <w:t xml:space="preserve">114.326,00-TL(Yüzondörtbinüzyüzyirmialtı Türk Lirası) idari para ve anılan reklamları durdurma cezaları </w:t>
      </w:r>
      <w:r w:rsidRPr="009F3AE8">
        <w:rPr>
          <w:rFonts w:ascii="Times New Roman" w:eastAsia="Times New Roman" w:hAnsi="Times New Roman" w:cs="Times New Roman"/>
          <w:sz w:val="24"/>
          <w:szCs w:val="24"/>
          <w:lang w:eastAsia="tr-TR"/>
        </w:rPr>
        <w:t>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w:t>
      </w:r>
      <w:r w:rsidR="00E07E0E">
        <w:rPr>
          <w:rFonts w:ascii="Times New Roman" w:eastAsia="Times New Roman" w:hAnsi="Times New Roman" w:cs="Times New Roman"/>
          <w:sz w:val="24"/>
          <w:szCs w:val="24"/>
          <w:lang w:eastAsia="tr-TR"/>
        </w:rPr>
        <w:t>ştir.</w:t>
      </w:r>
    </w:p>
    <w:p w14:paraId="524F2352" w14:textId="77777777" w:rsidR="009F3AE8" w:rsidRPr="0072323A" w:rsidRDefault="009F3AE8"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0DE53F1C" w14:textId="77777777" w:rsidR="009F3AE8" w:rsidRPr="009F3AE8" w:rsidRDefault="009F3AE8" w:rsidP="009F3AE8">
      <w:pPr>
        <w:spacing w:after="0" w:line="240" w:lineRule="auto"/>
        <w:jc w:val="both"/>
        <w:rPr>
          <w:rFonts w:ascii="Times New Roman" w:hAnsi="Times New Roman" w:cs="Times New Roman"/>
          <w:b/>
          <w:sz w:val="24"/>
          <w:szCs w:val="24"/>
        </w:rPr>
      </w:pPr>
      <w:r w:rsidRPr="009F3AE8">
        <w:rPr>
          <w:rFonts w:ascii="Times New Roman" w:hAnsi="Times New Roman" w:cs="Times New Roman"/>
          <w:b/>
          <w:sz w:val="24"/>
          <w:szCs w:val="24"/>
        </w:rPr>
        <w:t>46)</w:t>
      </w:r>
    </w:p>
    <w:p w14:paraId="2EB2D1B7" w14:textId="77777777" w:rsidR="009F3AE8" w:rsidRPr="009F3AE8" w:rsidRDefault="009F3AE8" w:rsidP="009F3AE8">
      <w:pPr>
        <w:spacing w:after="0" w:line="240" w:lineRule="auto"/>
        <w:jc w:val="both"/>
        <w:rPr>
          <w:rFonts w:ascii="Times New Roman" w:hAnsi="Times New Roman" w:cs="Times New Roman"/>
          <w:b/>
          <w:sz w:val="24"/>
          <w:szCs w:val="24"/>
        </w:rPr>
      </w:pPr>
    </w:p>
    <w:p w14:paraId="1D242A55" w14:textId="77777777"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r w:rsidRPr="009F3AE8">
        <w:rPr>
          <w:rFonts w:ascii="Times New Roman" w:eastAsia="Times New Roman" w:hAnsi="Times New Roman" w:cs="Times New Roman"/>
          <w:b/>
          <w:color w:val="000000" w:themeColor="text1"/>
          <w:sz w:val="24"/>
          <w:szCs w:val="24"/>
        </w:rPr>
        <w:t xml:space="preserve">Dosya No: </w:t>
      </w:r>
      <w:r w:rsidRPr="009F3AE8">
        <w:rPr>
          <w:rFonts w:ascii="Times New Roman" w:eastAsia="Times New Roman" w:hAnsi="Times New Roman" w:cs="Times New Roman"/>
          <w:b/>
          <w:bCs/>
          <w:color w:val="000000" w:themeColor="text1"/>
          <w:sz w:val="24"/>
          <w:szCs w:val="24"/>
        </w:rPr>
        <w:t>2021/4671</w:t>
      </w:r>
    </w:p>
    <w:p w14:paraId="0F78B1FC" w14:textId="77777777" w:rsidR="009F3AE8" w:rsidRPr="009F3AE8" w:rsidRDefault="009F3AE8" w:rsidP="009F3AE8">
      <w:pPr>
        <w:spacing w:after="0" w:line="240" w:lineRule="auto"/>
        <w:jc w:val="both"/>
        <w:rPr>
          <w:rFonts w:ascii="Times New Roman" w:eastAsia="Times New Roman" w:hAnsi="Times New Roman" w:cs="Times New Roman"/>
          <w:b/>
          <w:color w:val="000000" w:themeColor="text1"/>
          <w:sz w:val="24"/>
          <w:szCs w:val="24"/>
        </w:rPr>
      </w:pPr>
    </w:p>
    <w:p w14:paraId="3DEE98B8" w14:textId="77777777" w:rsidR="009F3AE8" w:rsidRPr="009F3AE8" w:rsidRDefault="009F3AE8" w:rsidP="009F3AE8">
      <w:pPr>
        <w:spacing w:after="0" w:line="240" w:lineRule="auto"/>
        <w:jc w:val="both"/>
        <w:rPr>
          <w:rFonts w:ascii="Times New Roman" w:hAnsi="Times New Roman" w:cs="Times New Roman"/>
          <w:b/>
          <w:bCs/>
          <w:sz w:val="24"/>
          <w:szCs w:val="24"/>
        </w:rPr>
      </w:pPr>
      <w:r w:rsidRPr="009F3AE8">
        <w:rPr>
          <w:rFonts w:ascii="Times New Roman" w:eastAsia="Times New Roman" w:hAnsi="Times New Roman" w:cs="Times New Roman"/>
          <w:b/>
          <w:color w:val="000000" w:themeColor="text1"/>
          <w:sz w:val="24"/>
          <w:szCs w:val="24"/>
        </w:rPr>
        <w:t>Şikayet Edilen:</w:t>
      </w:r>
      <w:r w:rsidRPr="009F3AE8">
        <w:rPr>
          <w:rFonts w:ascii="Times New Roman" w:hAnsi="Times New Roman" w:cs="Times New Roman"/>
          <w:b/>
          <w:bCs/>
          <w:color w:val="000000" w:themeColor="text1"/>
          <w:sz w:val="24"/>
          <w:szCs w:val="24"/>
        </w:rPr>
        <w:t xml:space="preserve"> </w:t>
      </w:r>
      <w:r w:rsidRPr="009F3AE8">
        <w:rPr>
          <w:rFonts w:ascii="Times New Roman" w:hAnsi="Times New Roman" w:cs="Times New Roman"/>
          <w:b/>
          <w:bCs/>
          <w:sz w:val="24"/>
          <w:szCs w:val="24"/>
        </w:rPr>
        <w:t>Tuba ÇAKIR (Alaçatı Estetik)</w:t>
      </w:r>
    </w:p>
    <w:p w14:paraId="0565A25D" w14:textId="77777777" w:rsidR="009F3AE8" w:rsidRPr="009F3AE8" w:rsidRDefault="009F3AE8" w:rsidP="009F3AE8">
      <w:pPr>
        <w:spacing w:after="0" w:line="240" w:lineRule="auto"/>
        <w:jc w:val="both"/>
        <w:rPr>
          <w:rFonts w:ascii="Times New Roman" w:hAnsi="Times New Roman" w:cs="Times New Roman"/>
          <w:sz w:val="24"/>
          <w:szCs w:val="24"/>
        </w:rPr>
      </w:pPr>
    </w:p>
    <w:p w14:paraId="27128342" w14:textId="410AEA3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eastAsia="Times New Roman" w:hAnsi="Times New Roman" w:cs="Times New Roman"/>
          <w:b/>
          <w:color w:val="000000" w:themeColor="text1"/>
          <w:sz w:val="24"/>
          <w:szCs w:val="24"/>
        </w:rPr>
        <w:lastRenderedPageBreak/>
        <w:t>Şikayet Edilen Reklam:</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sz w:val="24"/>
          <w:szCs w:val="24"/>
        </w:rPr>
        <w:t>"alaçatı AESTHETIC" ibareli broşürler ile kuruluşun faaliyet gösterdiği binada bulunan "alaçatı AESTHETIC" ibareli tabela ve tanıtımlar</w:t>
      </w:r>
      <w:r>
        <w:rPr>
          <w:rFonts w:ascii="Times New Roman" w:hAnsi="Times New Roman" w:cs="Times New Roman"/>
          <w:sz w:val="24"/>
          <w:szCs w:val="24"/>
        </w:rPr>
        <w:t>.</w:t>
      </w:r>
    </w:p>
    <w:p w14:paraId="0C423AAB" w14:textId="77777777" w:rsidR="009F3AE8" w:rsidRPr="009F3AE8" w:rsidRDefault="009F3AE8" w:rsidP="009F3AE8">
      <w:pPr>
        <w:spacing w:after="0" w:line="240" w:lineRule="auto"/>
        <w:jc w:val="both"/>
        <w:rPr>
          <w:rFonts w:ascii="Times New Roman" w:hAnsi="Times New Roman" w:cs="Times New Roman"/>
          <w:sz w:val="24"/>
          <w:szCs w:val="24"/>
        </w:rPr>
      </w:pPr>
    </w:p>
    <w:p w14:paraId="63D174BB" w14:textId="7777777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eastAsia="Times New Roman" w:hAnsi="Times New Roman" w:cs="Times New Roman"/>
          <w:b/>
          <w:color w:val="000000" w:themeColor="text1"/>
          <w:sz w:val="24"/>
          <w:szCs w:val="24"/>
        </w:rPr>
        <w:t>Reklam Yayın Tarihi:</w:t>
      </w:r>
      <w:r w:rsidRPr="009F3AE8">
        <w:rPr>
          <w:rFonts w:ascii="Times New Roman" w:eastAsia="Times New Roman" w:hAnsi="Times New Roman" w:cs="Times New Roman"/>
          <w:color w:val="000000" w:themeColor="text1"/>
          <w:sz w:val="24"/>
          <w:szCs w:val="24"/>
        </w:rPr>
        <w:t xml:space="preserve"> </w:t>
      </w:r>
      <w:r w:rsidRPr="009F3AE8">
        <w:rPr>
          <w:rFonts w:ascii="Times New Roman" w:hAnsi="Times New Roman" w:cs="Times New Roman"/>
          <w:color w:val="000000"/>
          <w:sz w:val="24"/>
          <w:szCs w:val="24"/>
          <w:shd w:val="clear" w:color="auto" w:fill="FFFFFF"/>
        </w:rPr>
        <w:t>2021</w:t>
      </w:r>
    </w:p>
    <w:p w14:paraId="75781621" w14:textId="77777777"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p>
    <w:p w14:paraId="1AF5D4EB" w14:textId="0AD0616F"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r w:rsidRPr="009F3AE8">
        <w:rPr>
          <w:rFonts w:ascii="Times New Roman" w:eastAsia="Times New Roman" w:hAnsi="Times New Roman" w:cs="Times New Roman"/>
          <w:b/>
          <w:color w:val="000000" w:themeColor="text1"/>
          <w:sz w:val="24"/>
          <w:szCs w:val="24"/>
        </w:rPr>
        <w:t>Yayınlandığı Mecra:</w:t>
      </w:r>
      <w:r w:rsidRPr="009F3AE8">
        <w:rPr>
          <w:rFonts w:ascii="Times New Roman" w:eastAsia="Times New Roman" w:hAnsi="Times New Roman" w:cs="Times New Roman"/>
          <w:color w:val="000000" w:themeColor="text1"/>
          <w:sz w:val="24"/>
          <w:szCs w:val="24"/>
        </w:rPr>
        <w:t xml:space="preserve"> Broşür, Tabela</w:t>
      </w:r>
    </w:p>
    <w:p w14:paraId="02C894A5" w14:textId="138A3A66" w:rsidR="009F3AE8" w:rsidRPr="009F3AE8" w:rsidRDefault="009F3AE8" w:rsidP="009F3AE8">
      <w:pPr>
        <w:spacing w:after="0" w:line="240" w:lineRule="auto"/>
        <w:jc w:val="both"/>
        <w:rPr>
          <w:rFonts w:ascii="Times New Roman" w:hAnsi="Times New Roman" w:cs="Times New Roman"/>
          <w:color w:val="000000" w:themeColor="text1"/>
          <w:sz w:val="24"/>
          <w:szCs w:val="24"/>
          <w:highlight w:val="yellow"/>
        </w:rPr>
      </w:pPr>
    </w:p>
    <w:p w14:paraId="63FB33AA" w14:textId="77777777" w:rsidR="009F3AE8" w:rsidRPr="009F3AE8" w:rsidRDefault="009F3AE8" w:rsidP="009F3AE8">
      <w:pPr>
        <w:spacing w:after="0" w:line="240" w:lineRule="auto"/>
        <w:jc w:val="both"/>
        <w:rPr>
          <w:rFonts w:ascii="Times New Roman" w:hAnsi="Times New Roman" w:cs="Times New Roman"/>
          <w:i/>
          <w:iCs/>
          <w:color w:val="000000" w:themeColor="text1"/>
          <w:sz w:val="24"/>
          <w:szCs w:val="24"/>
        </w:rPr>
      </w:pPr>
      <w:r w:rsidRPr="009F3AE8">
        <w:rPr>
          <w:rFonts w:ascii="Times New Roman" w:hAnsi="Times New Roman" w:cs="Times New Roman"/>
          <w:b/>
          <w:color w:val="000000" w:themeColor="text1"/>
          <w:sz w:val="24"/>
          <w:szCs w:val="24"/>
        </w:rPr>
        <w:t>Tespitler:</w:t>
      </w:r>
      <w:r w:rsidRPr="009F3AE8">
        <w:rPr>
          <w:rFonts w:ascii="Times New Roman" w:hAnsi="Times New Roman" w:cs="Times New Roman"/>
          <w:color w:val="000000" w:themeColor="text1"/>
          <w:sz w:val="24"/>
          <w:szCs w:val="24"/>
        </w:rPr>
        <w:t xml:space="preserve"> Kuruluşun bir güzellik salonu olarak ruhsatlandırıldığı, buna karşın, inceleme konusu </w:t>
      </w:r>
      <w:r w:rsidRPr="009F3AE8">
        <w:rPr>
          <w:rFonts w:ascii="Times New Roman" w:hAnsi="Times New Roman" w:cs="Times New Roman"/>
          <w:i/>
          <w:iCs/>
          <w:color w:val="000000" w:themeColor="text1"/>
          <w:sz w:val="24"/>
          <w:szCs w:val="24"/>
        </w:rPr>
        <w:t xml:space="preserve">"alaçatı AESTHETIC" </w:t>
      </w:r>
      <w:r w:rsidRPr="009F3AE8">
        <w:rPr>
          <w:rFonts w:ascii="Times New Roman" w:hAnsi="Times New Roman" w:cs="Times New Roman"/>
          <w:color w:val="000000" w:themeColor="text1"/>
          <w:sz w:val="24"/>
          <w:szCs w:val="24"/>
        </w:rPr>
        <w:t xml:space="preserve">ibareli broşürlerde </w:t>
      </w:r>
      <w:r w:rsidRPr="009F3AE8">
        <w:rPr>
          <w:rFonts w:ascii="Times New Roman" w:hAnsi="Times New Roman" w:cs="Times New Roman"/>
          <w:bCs/>
          <w:color w:val="000000" w:themeColor="text1"/>
          <w:sz w:val="24"/>
          <w:szCs w:val="24"/>
        </w:rPr>
        <w:t>örnek olarak</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i/>
          <w:iCs/>
          <w:color w:val="000000" w:themeColor="text1"/>
          <w:sz w:val="24"/>
          <w:szCs w:val="24"/>
        </w:rPr>
        <w:t xml:space="preserve">“Buz Epilasyon, Dermapen, Plazmapen, Somon DNA Cilt Yenileme, Et Beni, Siğil, Yara İzi Tedavisi, Dövme, Kaş Silme, Çatlak Tedavisi, Botox, Dolgu, Gençlik Aşısı, PRP, Medikal Estetik Danışmanlığı” </w:t>
      </w:r>
      <w:r w:rsidRPr="009F3AE8">
        <w:rPr>
          <w:rFonts w:ascii="Times New Roman" w:hAnsi="Times New Roman" w:cs="Times New Roman"/>
          <w:bCs/>
          <w:color w:val="000000" w:themeColor="text1"/>
          <w:sz w:val="24"/>
          <w:szCs w:val="24"/>
        </w:rPr>
        <w:t>gibi</w:t>
      </w:r>
      <w:r w:rsidRPr="009F3AE8">
        <w:rPr>
          <w:rFonts w:ascii="Times New Roman" w:hAnsi="Times New Roman" w:cs="Times New Roman"/>
          <w:color w:val="000000" w:themeColor="text1"/>
          <w:sz w:val="24"/>
          <w:szCs w:val="24"/>
        </w:rPr>
        <w:t xml:space="preserve"> tıbbi işlemlerin isimlerine yer verildiği,</w:t>
      </w:r>
    </w:p>
    <w:p w14:paraId="36F9E3AB" w14:textId="77777777" w:rsidR="009F3AE8" w:rsidRPr="009F3AE8" w:rsidRDefault="009F3AE8" w:rsidP="009F3AE8">
      <w:pPr>
        <w:spacing w:after="0" w:line="240" w:lineRule="auto"/>
        <w:jc w:val="both"/>
        <w:rPr>
          <w:rFonts w:ascii="Times New Roman" w:hAnsi="Times New Roman" w:cs="Times New Roman"/>
          <w:color w:val="000000" w:themeColor="text1"/>
          <w:sz w:val="24"/>
          <w:szCs w:val="24"/>
        </w:rPr>
      </w:pPr>
    </w:p>
    <w:p w14:paraId="2B9FD89C"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söz konusu broşürler ile kuruluşun faaliyet gösterdiği binada bulunan tabela ve tanıtımlarda kuruluşun isminin </w:t>
      </w:r>
      <w:r w:rsidRPr="009F3AE8">
        <w:rPr>
          <w:rFonts w:ascii="Times New Roman" w:hAnsi="Times New Roman" w:cs="Times New Roman"/>
          <w:i/>
          <w:iCs/>
          <w:sz w:val="24"/>
          <w:szCs w:val="24"/>
        </w:rPr>
        <w:t xml:space="preserve">"alaçatı AESTHETIC" </w:t>
      </w:r>
      <w:r w:rsidRPr="009F3AE8">
        <w:rPr>
          <w:rFonts w:ascii="Times New Roman" w:hAnsi="Times New Roman" w:cs="Times New Roman"/>
          <w:sz w:val="24"/>
          <w:szCs w:val="24"/>
        </w:rPr>
        <w:t>olarak nitelendirildiği tespit edilmiştir.</w:t>
      </w:r>
    </w:p>
    <w:p w14:paraId="08C3C028" w14:textId="1E65DA2C" w:rsidR="009F3AE8" w:rsidRPr="009F3AE8" w:rsidRDefault="009F3AE8" w:rsidP="00C91C93">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14:paraId="58AF7E12" w14:textId="61A5CB1F" w:rsidR="009F3AE8" w:rsidRPr="009F3AE8" w:rsidRDefault="009F3AE8" w:rsidP="009F3AE8">
      <w:pPr>
        <w:spacing w:after="0" w:line="240" w:lineRule="auto"/>
        <w:jc w:val="both"/>
        <w:rPr>
          <w:rFonts w:ascii="Times New Roman" w:hAnsi="Times New Roman" w:cs="Times New Roman"/>
          <w:color w:val="000000" w:themeColor="text1"/>
          <w:sz w:val="24"/>
          <w:szCs w:val="24"/>
        </w:rPr>
      </w:pPr>
      <w:r w:rsidRPr="009F3AE8">
        <w:rPr>
          <w:rFonts w:ascii="Times New Roman" w:eastAsia="Times New Roman" w:hAnsi="Times New Roman" w:cs="Times New Roman"/>
          <w:b/>
          <w:sz w:val="24"/>
          <w:szCs w:val="24"/>
          <w:lang w:eastAsia="tr-TR"/>
        </w:rPr>
        <w:t>Değerlendirme/Karar:</w:t>
      </w:r>
      <w:r w:rsidRPr="009F3AE8">
        <w:rPr>
          <w:rFonts w:ascii="Times New Roman" w:eastAsia="Times New Roman" w:hAnsi="Times New Roman" w:cs="Times New Roman"/>
          <w:sz w:val="24"/>
          <w:szCs w:val="24"/>
          <w:lang w:eastAsia="tr-TR"/>
        </w:rPr>
        <w:t xml:space="preserve"> Yapılan incelemeler sonucunda</w:t>
      </w:r>
      <w:r w:rsidR="0085614C">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 xml:space="preserve"> </w:t>
      </w:r>
      <w:r w:rsidRPr="009F3AE8">
        <w:rPr>
          <w:rFonts w:ascii="Times New Roman" w:hAnsi="Times New Roman" w:cs="Times New Roman"/>
          <w:color w:val="000000" w:themeColor="text1"/>
          <w:sz w:val="24"/>
          <w:szCs w:val="24"/>
        </w:rPr>
        <w:t xml:space="preserve">kuruluşun bir güzellik salonu olarak ruhsatlandırıldığı, buna karşın, inceleme konusu </w:t>
      </w:r>
      <w:r w:rsidRPr="009F3AE8">
        <w:rPr>
          <w:rFonts w:ascii="Times New Roman" w:hAnsi="Times New Roman" w:cs="Times New Roman"/>
          <w:i/>
          <w:iCs/>
          <w:color w:val="000000" w:themeColor="text1"/>
          <w:sz w:val="24"/>
          <w:szCs w:val="24"/>
        </w:rPr>
        <w:t xml:space="preserve">"alaçatı AESTHETIC" </w:t>
      </w:r>
      <w:r w:rsidRPr="009F3AE8">
        <w:rPr>
          <w:rFonts w:ascii="Times New Roman" w:hAnsi="Times New Roman" w:cs="Times New Roman"/>
          <w:color w:val="000000" w:themeColor="text1"/>
          <w:sz w:val="24"/>
          <w:szCs w:val="24"/>
        </w:rPr>
        <w:t xml:space="preserve">ibareli broşürlerde </w:t>
      </w:r>
      <w:r w:rsidRPr="009F3AE8">
        <w:rPr>
          <w:rFonts w:ascii="Times New Roman" w:hAnsi="Times New Roman" w:cs="Times New Roman"/>
          <w:bCs/>
          <w:color w:val="000000" w:themeColor="text1"/>
          <w:sz w:val="24"/>
          <w:szCs w:val="24"/>
        </w:rPr>
        <w:t>örnek olarak</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i/>
          <w:iCs/>
          <w:color w:val="000000" w:themeColor="text1"/>
          <w:sz w:val="24"/>
          <w:szCs w:val="24"/>
        </w:rPr>
        <w:t xml:space="preserve">“Buz Epilasyon, Dermapen, Plazmapen, Somon DNA Cilt Yenileme, Et Beni, Siğil, Yara İzi Tedavisi, Dövme, Kaş Silme, Çatlak Tedavisi, Botox, Dolgu, Gençlik Aşısı, PRP, Medikal Estetik Danışmanlığı” </w:t>
      </w:r>
      <w:r w:rsidRPr="009F3AE8">
        <w:rPr>
          <w:rFonts w:ascii="Times New Roman" w:hAnsi="Times New Roman" w:cs="Times New Roman"/>
          <w:bCs/>
          <w:color w:val="000000" w:themeColor="text1"/>
          <w:sz w:val="24"/>
          <w:szCs w:val="24"/>
        </w:rPr>
        <w:t>gibi</w:t>
      </w:r>
      <w:r w:rsidRPr="009F3AE8">
        <w:rPr>
          <w:rFonts w:ascii="Times New Roman" w:hAnsi="Times New Roman" w:cs="Times New Roman"/>
          <w:color w:val="000000" w:themeColor="text1"/>
          <w:sz w:val="24"/>
          <w:szCs w:val="24"/>
        </w:rPr>
        <w:t xml:space="preserve"> tabip tarafından uygulanması gereken tıbbi işlemlerin isimlerine yer verilerek bu alanlarda hizmet sunulduğuna dair tanıtım yapıldığı,</w:t>
      </w:r>
    </w:p>
    <w:p w14:paraId="5F845393" w14:textId="77777777" w:rsidR="009F3AE8" w:rsidRPr="009F3AE8" w:rsidRDefault="009F3AE8" w:rsidP="009F3AE8">
      <w:pPr>
        <w:spacing w:after="0" w:line="240" w:lineRule="auto"/>
        <w:jc w:val="both"/>
        <w:rPr>
          <w:rFonts w:ascii="Times New Roman" w:hAnsi="Times New Roman" w:cs="Times New Roman"/>
          <w:color w:val="000000" w:themeColor="text1"/>
          <w:sz w:val="24"/>
          <w:szCs w:val="24"/>
        </w:rPr>
      </w:pPr>
    </w:p>
    <w:p w14:paraId="728722D7" w14:textId="7777777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söz konusu broşürler ile kuruluşun faaliyet gösterdiği binada bulunan tabela ve tanıtımlarda kuruluşun isminin </w:t>
      </w:r>
      <w:r w:rsidRPr="009F3AE8">
        <w:rPr>
          <w:rFonts w:ascii="Times New Roman" w:hAnsi="Times New Roman" w:cs="Times New Roman"/>
          <w:i/>
          <w:iCs/>
          <w:sz w:val="24"/>
          <w:szCs w:val="24"/>
        </w:rPr>
        <w:t xml:space="preserve">"alaçatı AESTHETIC" </w:t>
      </w:r>
      <w:r w:rsidRPr="009F3AE8">
        <w:rPr>
          <w:rFonts w:ascii="Times New Roman" w:hAnsi="Times New Roman" w:cs="Times New Roman"/>
          <w:sz w:val="24"/>
          <w:szCs w:val="24"/>
        </w:rPr>
        <w:t>olarak nitelendirildiği,</w:t>
      </w:r>
    </w:p>
    <w:p w14:paraId="455076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AD6A2D1" w14:textId="6CBDE06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39 uncu maddesi ile Güzellik ve Estetik Amaçlı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yürürlükten kaldırıldığı ve aynı Yönetmeliğin Geçici 5 inci maddesi ile de güzellik salonlarının sağlık kuruluşu statüsünden çıkarıldığı;</w:t>
      </w:r>
    </w:p>
    <w:p w14:paraId="5730ECAA"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AF40D34"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b/>
          <w:i/>
          <w:sz w:val="24"/>
          <w:szCs w:val="24"/>
        </w:rPr>
      </w:pPr>
      <w:r w:rsidRPr="009F3AE8">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9F3AE8">
        <w:rPr>
          <w:rFonts w:ascii="Times New Roman" w:hAnsi="Times New Roman" w:cs="Times New Roman"/>
          <w:i/>
          <w:sz w:val="24"/>
          <w:szCs w:val="24"/>
        </w:rPr>
        <w:t>Güzellik salonunda tıp fakültesi diploması olan biri çalışsa bile, tabip yetkisinde olan tıbbi işlemler</w:t>
      </w:r>
      <w:r w:rsidRPr="009F3AE8">
        <w:rPr>
          <w:rFonts w:ascii="Times New Roman" w:hAnsi="Times New Roman" w:cs="Times New Roman"/>
          <w:b/>
          <w:i/>
          <w:sz w:val="24"/>
          <w:szCs w:val="24"/>
        </w:rPr>
        <w:t xml:space="preserve"> </w:t>
      </w:r>
      <w:r w:rsidRPr="009F3AE8">
        <w:rPr>
          <w:rFonts w:ascii="Times New Roman" w:hAnsi="Times New Roman" w:cs="Times New Roman"/>
          <w:i/>
          <w:sz w:val="24"/>
          <w:szCs w:val="24"/>
        </w:rPr>
        <w:t>güzellik salonunda yapılamaz. Bu hususa uymadığı tespit edilen kişiler hakkında ilgili mevzuat hükümleri uygulanır</w:t>
      </w:r>
      <w:r w:rsidRPr="009F3AE8">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4FAB3664"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76528480"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Bununla birlikte; İşyeri Açma ve Çalışma Ruhsatlarına İlişkin Yönetmelik Ek-1’in “J-Güzellik Salonları” başlıklı bölümünde, "</w:t>
      </w:r>
      <w:r w:rsidRPr="009F3AE8">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F3AE8">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56B20B19"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760ADCE"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w:t>
      </w:r>
      <w:r w:rsidRPr="009F3AE8">
        <w:rPr>
          <w:rFonts w:ascii="Times New Roman" w:hAnsi="Times New Roman" w:cs="Times New Roman"/>
          <w:sz w:val="24"/>
          <w:szCs w:val="24"/>
        </w:rPr>
        <w:lastRenderedPageBreak/>
        <w:t>tedavi yöntemlerinin isimlerini sayarak bu alanda hizmet verdiği ve sağlık alanında faaliyet gösterdiği yönünde izlenim uyandırdığı, söz konusu tıbbi</w:t>
      </w:r>
      <w:r w:rsidRPr="009F3AE8">
        <w:rPr>
          <w:rFonts w:ascii="Times New Roman" w:hAnsi="Times New Roman" w:cs="Times New Roman"/>
          <w:b/>
          <w:sz w:val="24"/>
          <w:szCs w:val="24"/>
        </w:rPr>
        <w:t xml:space="preserve"> </w:t>
      </w:r>
      <w:r w:rsidRPr="009F3AE8">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2F864A5"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2E39D93F"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Dolayısıyla inceleme konusu tanıtımların;</w:t>
      </w:r>
    </w:p>
    <w:p w14:paraId="7C500E6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645F21E" w14:textId="141FB147" w:rsidR="009F3AE8" w:rsidRPr="009F3AE8" w:rsidRDefault="0085614C" w:rsidP="009F3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F3AE8" w:rsidRPr="009F3AE8">
        <w:rPr>
          <w:rFonts w:ascii="Times New Roman" w:hAnsi="Times New Roman" w:cs="Times New Roman"/>
          <w:sz w:val="24"/>
          <w:szCs w:val="24"/>
        </w:rPr>
        <w:t>3359 sayılı Sağlık Hizmetleri Temel Kanunu'nun Ek 11 inci maddesi,</w:t>
      </w:r>
    </w:p>
    <w:p w14:paraId="64663B3E"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40FBAB44" w14:textId="1EE0BA3A"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1219 sayılı Tababet ve Şuabatı Sanatlarının Tarzı İcrasına Dair Kanun'un 1, 8, 25 ve Ek 13 üncü maddeleri,</w:t>
      </w:r>
    </w:p>
    <w:p w14:paraId="11E61F3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447DD04" w14:textId="52E2C3DB"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Ayakta Teşhis ve Tedavi Yapılan Özel Sağlık Kuruluşları Hakkında Yönetmeli</w:t>
      </w:r>
      <w:r w:rsidR="00A91A8A">
        <w:rPr>
          <w:rFonts w:ascii="Times New Roman" w:eastAsia="Times New Roman" w:hAnsi="Times New Roman" w:cs="Times New Roman"/>
          <w:color w:val="000000"/>
          <w:sz w:val="24"/>
          <w:szCs w:val="24"/>
        </w:rPr>
        <w:t>k’</w:t>
      </w:r>
      <w:r w:rsidRPr="009F3AE8">
        <w:rPr>
          <w:rFonts w:ascii="Times New Roman" w:eastAsia="Times New Roman" w:hAnsi="Times New Roman" w:cs="Times New Roman"/>
          <w:color w:val="000000"/>
          <w:sz w:val="24"/>
          <w:szCs w:val="24"/>
        </w:rPr>
        <w:t>in Geçici 5 inci maddesi,</w:t>
      </w:r>
    </w:p>
    <w:p w14:paraId="13F6B51A"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7A8E6754" w14:textId="7B13D76D" w:rsidR="009F3AE8" w:rsidRPr="009F3AE8" w:rsidRDefault="009F3AE8" w:rsidP="009F3AE8">
      <w:pPr>
        <w:autoSpaceDE w:val="0"/>
        <w:autoSpaceDN w:val="0"/>
        <w:adjustRightInd w:val="0"/>
        <w:spacing w:after="0" w:line="240" w:lineRule="auto"/>
        <w:jc w:val="both"/>
        <w:rPr>
          <w:rFonts w:ascii="Times New Roman" w:hAnsi="Times New Roman" w:cs="Times New Roman"/>
          <w:b/>
          <w:sz w:val="24"/>
          <w:szCs w:val="24"/>
        </w:rPr>
      </w:pPr>
      <w:r w:rsidRPr="009F3AE8">
        <w:rPr>
          <w:rFonts w:ascii="Times New Roman" w:hAnsi="Times New Roman" w:cs="Times New Roman"/>
          <w:sz w:val="24"/>
          <w:szCs w:val="24"/>
        </w:rPr>
        <w:t>-İşyeri Açma ve Çalışma Ruhsatlarına İlişkin Yönetmeli</w:t>
      </w:r>
      <w:r w:rsidR="00A91A8A">
        <w:rPr>
          <w:rFonts w:ascii="Times New Roman" w:hAnsi="Times New Roman" w:cs="Times New Roman"/>
          <w:sz w:val="24"/>
          <w:szCs w:val="24"/>
        </w:rPr>
        <w:t>k’</w:t>
      </w:r>
      <w:r w:rsidRPr="009F3AE8">
        <w:rPr>
          <w:rFonts w:ascii="Times New Roman" w:hAnsi="Times New Roman" w:cs="Times New Roman"/>
          <w:sz w:val="24"/>
          <w:szCs w:val="24"/>
        </w:rPr>
        <w:t>in Ek-1 Kısım “J-(Ek: 29/6/2010 – 2010/671 K.) Güzellik Salonları”</w:t>
      </w:r>
      <w:r w:rsidRPr="009F3AE8">
        <w:rPr>
          <w:rFonts w:ascii="Times New Roman" w:hAnsi="Times New Roman" w:cs="Times New Roman"/>
          <w:i/>
          <w:sz w:val="24"/>
          <w:szCs w:val="24"/>
        </w:rPr>
        <w:t xml:space="preserve"> </w:t>
      </w:r>
      <w:r w:rsidRPr="009F3AE8">
        <w:rPr>
          <w:rFonts w:ascii="Times New Roman" w:hAnsi="Times New Roman" w:cs="Times New Roman"/>
          <w:sz w:val="24"/>
          <w:szCs w:val="24"/>
        </w:rPr>
        <w:t>başlıklı bölümünün 16 ncı maddesi,</w:t>
      </w:r>
    </w:p>
    <w:p w14:paraId="441F0D42"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764C6DAC"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Ticari Reklam ve Haksız Ticari Uygulamalar Yönetmeliği’nin 5/1-b, 7/1, 7/2, 7/3, 7/4, 7/5-b, 7/5-c, 26 ve 32 nci maddeleri,</w:t>
      </w:r>
    </w:p>
    <w:p w14:paraId="6D18515F"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58F6AD4F" w14:textId="7108AD25" w:rsidR="009F3AE8" w:rsidRPr="009F3AE8" w:rsidRDefault="009F3AE8" w:rsidP="009F3AE8">
      <w:pPr>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6502 sayılı Tüketicinin Korunması Hakkında Kanun’un 61 inci maddesi,</w:t>
      </w:r>
    </w:p>
    <w:p w14:paraId="0A639D06"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rPr>
      </w:pPr>
    </w:p>
    <w:p w14:paraId="2A8BA32E" w14:textId="5143083B"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rPr>
      </w:pPr>
      <w:r w:rsidRPr="009F3AE8">
        <w:rPr>
          <w:rFonts w:ascii="Times New Roman" w:eastAsia="Times New Roman" w:hAnsi="Times New Roman" w:cs="Times New Roman"/>
          <w:sz w:val="24"/>
          <w:szCs w:val="24"/>
        </w:rPr>
        <w:t>hükümlerine aykırı olduğuna</w:t>
      </w:r>
      <w:r w:rsidRPr="009F3AE8">
        <w:rPr>
          <w:rFonts w:ascii="Times New Roman" w:hAnsi="Times New Roman" w:cs="Times New Roman"/>
          <w:b/>
          <w:sz w:val="24"/>
          <w:szCs w:val="24"/>
        </w:rPr>
        <w:t xml:space="preserve"> </w:t>
      </w:r>
      <w:r w:rsidRPr="009F3AE8">
        <w:rPr>
          <w:rFonts w:ascii="Times New Roman" w:eastAsia="Times New Roman" w:hAnsi="Times New Roman" w:cs="Times New Roman"/>
          <w:sz w:val="24"/>
          <w:szCs w:val="24"/>
        </w:rPr>
        <w:t>,</w:t>
      </w:r>
    </w:p>
    <w:p w14:paraId="49FFF7CC" w14:textId="77777777" w:rsidR="009F3AE8" w:rsidRPr="009F3AE8" w:rsidRDefault="009F3AE8" w:rsidP="009F3AE8">
      <w:pPr>
        <w:spacing w:after="0" w:line="240" w:lineRule="auto"/>
        <w:jc w:val="both"/>
        <w:outlineLvl w:val="3"/>
        <w:rPr>
          <w:rFonts w:ascii="Times New Roman" w:eastAsia="SimSun" w:hAnsi="Times New Roman" w:cs="Times New Roman"/>
          <w:kern w:val="3"/>
          <w:sz w:val="24"/>
          <w:szCs w:val="24"/>
          <w:lang w:eastAsia="zh-CN" w:bidi="hi-IN"/>
        </w:rPr>
      </w:pPr>
    </w:p>
    <w:p w14:paraId="7BD23003" w14:textId="139FA6EA" w:rsidR="009F3AE8" w:rsidRPr="009F3AE8" w:rsidRDefault="009F3AE8" w:rsidP="009F3AE8">
      <w:pPr>
        <w:spacing w:after="0" w:line="240" w:lineRule="auto"/>
        <w:jc w:val="both"/>
        <w:rPr>
          <w:rFonts w:ascii="Times New Roman" w:eastAsiaTheme="minorEastAsia" w:hAnsi="Times New Roman" w:cs="Times New Roman"/>
          <w:color w:val="000000" w:themeColor="text1"/>
          <w:sz w:val="24"/>
          <w:szCs w:val="24"/>
        </w:rPr>
      </w:pPr>
      <w:r w:rsidRPr="009F3AE8">
        <w:rPr>
          <w:rFonts w:ascii="Times New Roman" w:eastAsia="Times New Roman" w:hAnsi="Times New Roman" w:cs="Times New Roman"/>
          <w:color w:val="000000" w:themeColor="text1"/>
          <w:sz w:val="24"/>
          <w:szCs w:val="24"/>
        </w:rPr>
        <w:t xml:space="preserve">Buna göre, reklam </w:t>
      </w:r>
      <w:r w:rsidRPr="009F3AE8">
        <w:rPr>
          <w:rFonts w:ascii="Times New Roman" w:hAnsi="Times New Roman" w:cs="Times New Roman"/>
          <w:b/>
          <w:bCs/>
          <w:sz w:val="24"/>
          <w:szCs w:val="24"/>
        </w:rPr>
        <w:t xml:space="preserve">Tuba ÇAKIR (Alaçatı Estetik) </w:t>
      </w:r>
      <w:r w:rsidRPr="009F3AE8">
        <w:rPr>
          <w:rFonts w:ascii="Times New Roman" w:eastAsia="Times New Roman" w:hAnsi="Times New Roman" w:cs="Times New Roman"/>
          <w:color w:val="000000" w:themeColor="text1"/>
          <w:sz w:val="24"/>
          <w:szCs w:val="24"/>
        </w:rPr>
        <w:t xml:space="preserve">hakkında, 6502 sayılı Kanun’un 63 üncü ve 77/12 nci maddeleri uyarınca </w:t>
      </w:r>
      <w:r w:rsidRPr="009F3AE8">
        <w:rPr>
          <w:rFonts w:ascii="Times New Roman" w:eastAsiaTheme="minorEastAsia" w:hAnsi="Times New Roman" w:cs="Times New Roman"/>
          <w:b/>
          <w:color w:val="000000" w:themeColor="text1"/>
          <w:sz w:val="24"/>
          <w:szCs w:val="24"/>
        </w:rPr>
        <w:t xml:space="preserve">anılan reklamları durdurma cezası </w:t>
      </w:r>
      <w:r w:rsidRPr="009F3AE8">
        <w:rPr>
          <w:rFonts w:ascii="Times New Roman" w:eastAsiaTheme="minorEastAsia" w:hAnsi="Times New Roman" w:cs="Times New Roman"/>
          <w:color w:val="000000" w:themeColor="text1"/>
          <w:sz w:val="24"/>
          <w:szCs w:val="24"/>
        </w:rPr>
        <w:t>verilmesine</w:t>
      </w:r>
      <w:r w:rsidRPr="009F3AE8">
        <w:rPr>
          <w:rFonts w:ascii="Times New Roman" w:eastAsiaTheme="minorEastAsia" w:hAnsi="Times New Roman" w:cs="Times New Roman"/>
          <w:b/>
          <w:color w:val="000000" w:themeColor="text1"/>
          <w:sz w:val="24"/>
          <w:szCs w:val="24"/>
        </w:rPr>
        <w:t xml:space="preserve">  </w:t>
      </w:r>
      <w:r w:rsidRPr="009F3AE8">
        <w:rPr>
          <w:rFonts w:ascii="Times New Roman" w:eastAsiaTheme="minorEastAsia" w:hAnsi="Times New Roman" w:cs="Times New Roman"/>
          <w:color w:val="000000" w:themeColor="text1"/>
          <w:sz w:val="24"/>
          <w:szCs w:val="24"/>
        </w:rPr>
        <w:t>karar verilmiştir.</w:t>
      </w:r>
    </w:p>
    <w:p w14:paraId="4988DA4D" w14:textId="77777777" w:rsidR="009F3AE8" w:rsidRPr="009F3AE8" w:rsidRDefault="009F3AE8" w:rsidP="009F3AE8">
      <w:pPr>
        <w:spacing w:after="0" w:line="240" w:lineRule="auto"/>
        <w:jc w:val="both"/>
        <w:rPr>
          <w:rFonts w:ascii="Times New Roman" w:eastAsiaTheme="minorEastAsia" w:hAnsi="Times New Roman" w:cs="Times New Roman"/>
          <w:color w:val="000000" w:themeColor="text1"/>
          <w:sz w:val="24"/>
          <w:szCs w:val="24"/>
        </w:rPr>
      </w:pPr>
    </w:p>
    <w:p w14:paraId="74BE159F" w14:textId="129BF97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47</w:t>
      </w:r>
      <w:r>
        <w:rPr>
          <w:rFonts w:ascii="Times New Roman" w:eastAsia="Calibri" w:hAnsi="Times New Roman" w:cs="Times New Roman"/>
          <w:b/>
          <w:sz w:val="24"/>
          <w:szCs w:val="24"/>
        </w:rPr>
        <w:t>)</w:t>
      </w:r>
    </w:p>
    <w:p w14:paraId="3B5067ED"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16AFCFF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6</w:t>
      </w:r>
    </w:p>
    <w:p w14:paraId="7C9C3649" w14:textId="446F8F98"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FDB866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Şikayet Edilen: Adem LAMBA</w:t>
      </w:r>
    </w:p>
    <w:p w14:paraId="73C00F3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2A154744" w14:textId="43F98C9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 xml:space="preserve">https://seffafplakmerkezi.com adresli internet sitesi ile </w:t>
      </w:r>
      <w:r w:rsidR="00C747FD">
        <w:rPr>
          <w:rFonts w:ascii="Times New Roman" w:eastAsia="Calibri" w:hAnsi="Times New Roman" w:cs="Times New Roman"/>
          <w:sz w:val="24"/>
          <w:szCs w:val="24"/>
        </w:rPr>
        <w:t>Instagram</w:t>
      </w:r>
      <w:r w:rsidRPr="009F3AE8">
        <w:rPr>
          <w:rFonts w:ascii="Times New Roman" w:eastAsia="Calibri" w:hAnsi="Times New Roman" w:cs="Times New Roman"/>
          <w:sz w:val="24"/>
          <w:szCs w:val="24"/>
        </w:rPr>
        <w:t xml:space="preserve"> sosyal medya platformunun “Şeffaf Plak Merkezi (@seffafplakmerkezi)” hesabında yer alan tanıtımlar</w:t>
      </w:r>
      <w:r>
        <w:rPr>
          <w:rFonts w:ascii="Times New Roman" w:eastAsia="Calibri" w:hAnsi="Times New Roman" w:cs="Times New Roman"/>
          <w:sz w:val="24"/>
          <w:szCs w:val="24"/>
        </w:rPr>
        <w:t>.</w:t>
      </w:r>
    </w:p>
    <w:p w14:paraId="0D5BC6D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4E8A08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5.08.2021, 15.09.2021</w:t>
      </w:r>
    </w:p>
    <w:p w14:paraId="3B62C37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6F09792"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66F3ADD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9DE31E1"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bCs/>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https://seffafplakmerkezi.com adresli internet sitesinin 25.08.2021 ve 15.09.2021 tarihli görünümlerinde örnek olarak; </w:t>
      </w:r>
      <w:r w:rsidRPr="009F3AE8">
        <w:rPr>
          <w:rFonts w:ascii="Times New Roman" w:hAnsi="Times New Roman" w:cs="Times New Roman"/>
          <w:i/>
          <w:sz w:val="24"/>
          <w:szCs w:val="24"/>
        </w:rPr>
        <w:t xml:space="preserve">“ (…) Şeffaf Plak Merkezi – Türkiye’nin En İyi Diş Invisalign Kliniği (…) Türkiye'nin Şeffaf Plak Merkezi Gülümsemeniz Bizim İçin Değerli! (…) Şeffaf Plak Merkezi Güzel Bir Gülümseme İçin (…) ESTETİK TEKNOLOJİK VE KONFORLU Gülüşünüz Parlasın! (…) </w:t>
      </w:r>
      <w:r w:rsidRPr="009F3AE8">
        <w:rPr>
          <w:rFonts w:ascii="Times New Roman" w:hAnsi="Times New Roman" w:cs="Times New Roman"/>
          <w:bCs/>
          <w:i/>
          <w:sz w:val="24"/>
          <w:szCs w:val="24"/>
        </w:rPr>
        <w:t>Ücretsiz Dijital 3 Boyutlu Ağız İçi Tarama ile Konforlu Muayene! (…)</w:t>
      </w:r>
      <w:r w:rsidRPr="009F3AE8">
        <w:rPr>
          <w:rFonts w:ascii="Times New Roman" w:hAnsi="Times New Roman" w:cs="Times New Roman"/>
          <w:b/>
          <w:bCs/>
          <w:i/>
          <w:sz w:val="24"/>
          <w:szCs w:val="24"/>
        </w:rPr>
        <w:t xml:space="preserve"> </w:t>
      </w:r>
      <w:r w:rsidRPr="009F3AE8">
        <w:rPr>
          <w:rFonts w:ascii="Times New Roman" w:hAnsi="Times New Roman" w:cs="Times New Roman"/>
          <w:bCs/>
          <w:i/>
          <w:sz w:val="24"/>
          <w:szCs w:val="24"/>
        </w:rPr>
        <w:t xml:space="preserve">Hak Ettiğiniz Gülüşü Açığa Çıkarıyoruz! Şeffaf Plak Merkezi İle Hayata Gülümseyin! … Şeffaf Plak Merkezi’nde herkese özel bir tedavi var! Alanında uzman ekibimiz, </w:t>
      </w:r>
      <w:r w:rsidRPr="009F3AE8">
        <w:rPr>
          <w:rFonts w:ascii="Times New Roman" w:hAnsi="Times New Roman" w:cs="Times New Roman"/>
          <w:bCs/>
          <w:i/>
          <w:sz w:val="24"/>
          <w:szCs w:val="24"/>
        </w:rPr>
        <w:lastRenderedPageBreak/>
        <w:t xml:space="preserve">en iyi fiyatlarla sunduğumuz invisalign tedavilerimiz, ayrıcalıklı hasta yaklaşımımızla sizleri hayalinizdeki gülümsemeye kavuşturuyoruz! (…) Uzman ve Deneyimli Ekip Türkiye'nin ilk ve tek invisalign tedavilerinde uzmanlaşmış kadrosuyla tanışın. - Kişiye Özel Yöntemler Diş çapraşıklıklarınıza ve estetik beklentilerinize özel tasarlanan şeffaf plaklarla gülümseyin. (…) Şeffaf Plak Merkezi – İnci Gibi Dişler, Sağlıklı Gülüşler! Invisalign teknolojisine hakim deneyimli kadromuz, en iyi fiyatlarla sunduğumuz şeffaf plak seçeneklerimiz, kişiye özel planlanan tedavi sürecimizle diş çapraşıklıklarınıza en etkili ve hızlı çözümü sunuyor, gülüşünüzü yeniden tasarlayarak hayata daha mutlu ve özgüvenli bakmanızı sağlıyoruz! - Hızlı Randevu - Diş çapraşıklıklarınız için online, whatsapp ve telefon yoluyla randevu imkanı. Teşhis - Alanında deneyimli ekibimiz ve ileri teknolojik yöntemlerle sorunun hızlı tespiti. Tedavi - Modern ve kişiye özel invisalign uygulamalarıyla pratik ve güvenilir tedavi imkanları. Kontrol - Şeffaf plak invisalign tedavilerinin etkinliğini ve kalıcılığını arttıracak düzenli diş hekimi kontrolleri. En İyi Fiyat Garantisi - Dünyanın en iyi şeffaf plak markaları (invisalign) için uygun fiyatlar ve kalite garantisi. … (…) Gülümsemenin Gücünü Keşfedin! Ücretsiz Muayene İçin Randevu Alın (…) Invisalign Şeffaf Plak Tedavisinin Avantajları! Geleneksel Tedavileri Rafa Kaldırdık! Son yılların en etkili ortodonti tedavisi şeffaf plaklar, klasik diş tellerinin dezavantajlarını ortadan kaldırıyor, hızlı ve sorunsuz bir şekilde kusursuz dişlere ve içten bir gülümsemeye sahip olmanızı sağlıyor! Siz de mükemmel gülümsemeye en kısa yoldan ulaşmak istiyorsanız tercihiniz şeffaf plak olmalı! (…) Hasta Yorumları - Yoğun bir iş tempom olduğu için metal diş telleri ve onun randevularıyla uğraşacak vaktim yoktu. İnternette Bakırköy şeffaf plak merkezini gördüm ve randevu aldım. 6 ay gibi kısa bir sürede dişlerim istediğim görünüme kavuştu. Adem Beye ve ekibine teşekkür ederim. … (…) Şeffaf Plak Merkezi - Ortodonti ve invisalign tedavilerinde deneyimli hekimlerimiz, modern teknolojilerimiz, güler yüzlü ekibimizle tanışın, dişlerinizi işin uzmanına emanet edin! Uluslararası standartlarda tedavi ve bakım servisleri içeren Şeffaf Plak Merkezimizde, en yeni invisalign yöntemleriyle üst düzey kalite ve konforu bulacak, kişiselleştirilmiş tedavi uygulamalarımızdan yararlanarak ayrıcalıklı ve farklı bir hizmet alacaksınız. Hayatınıza değer katmak, mutluluğunuza ortak olmak için buradayız! Özgüveninizi yeniden kazanmak, dilediğiniz gibi hayatı yaşamak, estetik kaygılarınızı bir kenara bırakmak isterseniz diş hekiminiz ve invisalign tedavilerimiz ile hemen tanışın. (…) Telsiz Ortodonti Tedavileri - Her hastamız için özel olarak tasarlanan şeffaf plaklarla bireyselleştirilmiş diş sağlığı uygulamaları sunuyor, gülüşünüzü yeniden yaratıyoruz. Dünyanın en gelişmiş invisalign ve şeffaf plak teknolojilerinden yararlanarak hem telsiz hem de görünmez ortodontik tedavi uyguluyor, daha az seans daha fazla konforla günlük yaşantınızı etkilemeden gülümsemenizi özelleştiriyoruz. Sistematik ve entegre bir klinik olarak klasik ortodontiden daha çok tatmin edici bir tedavi süreci vaat ediyoruz. Ağız ve diş sağlığı sorunlarınızdan kurtulmak ve hayal ettiğiniz gülüşe ulaşmak için geç kalmayın, size özel invisalign tedavileriyle tanışın. (…) 6+ En İyi Markalar Dünyanın en iyi şeffaf plak markalarıyla ayrıcalıklı tedaviler. %100 En İyi Fiyatlar Şeffaf plak tedavisinde ekonomik çözümler, uygun fiyatlar. 1500+ Şeffaf Plak Tedavisi Sağlıklı ve özgür gülümsemelerine kavuşan mutlu hastalar. %99 Hasta Memnuniyeti Hastalarımızın değerlendirmesiyle yüksek memnuniyet oranı. (…) Hakkımızda - Şeffaf Plak Merkezi, invisalign tedavilerinde uzman ekibiyle estetik kaygı yaşayan ve güzel bir gülümsemeye isteyenlere kişisel ve özgün çözümler sunmak için kurulmuştur. Dünyanın en gelişmiş invisalign teknolojilerini kullanarak hastalarımıza hızlı ve etkin tedavi hizmeti vermek, memnuniyetlerini en üst düzeyde tutarak hayallerindeki gülüşe kavuşmalarını sağlamak misyonumuzdur. Sistematik ve entegre bir klinik olarak premium bakım uygulamalarıyla ortodonti klinikleri arasında öncü olmak ise vizyonumuzdur. Şeffaf Plak Merkezimizde siz değerli hastalarımıza ayrıcalıklı ve konforlu bir tedavi deneyimi yaşatmaktayız. Gelin, siz de büyük ailemizin bir parçası olun… (…) Neden sadece şeffaf plak tedavisi yapıyorsunuz? - Kadromuz, Türkiye'de ilk ve tek, sadece şeffaf plak tedavileri alanında </w:t>
      </w:r>
      <w:r w:rsidRPr="009F3AE8">
        <w:rPr>
          <w:rFonts w:ascii="Times New Roman" w:hAnsi="Times New Roman" w:cs="Times New Roman"/>
          <w:bCs/>
          <w:i/>
          <w:sz w:val="24"/>
          <w:szCs w:val="24"/>
        </w:rPr>
        <w:lastRenderedPageBreak/>
        <w:t xml:space="preserve">uzmanlaşmış isimlerinden oluşmaktadır. Amacımız, en güncel ortodontik tedavileri, en iyi fiyatlarla, hızlı ve sorunsuz bir şekilde hastalarımızla buluşturmaktır. Bu nedenle tüm enerjimizi ve deneyimimizi şeffaf plak tedavileri için harcıyor, hastalarımıza her zaman en kaliteli tedavi seçeneklerini sunmaya devam ediyoruz. (…) Öncesi Sonrası – Sağlığa Gülümseyin! - Estetik kaygılarınızdan sıyrılarak hayata daha mutlu bakmak, gülüşünüzle dikkat çekmek, özgüveninizi yeniden kazanmak istiyorsanız siz de aramıza katılın, binlerce mutlu gülümseme arasında yerinizi alın! (…) Şeffaf Plak Tedavi Fiyatları - En İyi Fiyatlar, Uygun Ödeme İmkanlarıyla Ayrıcalıklı Bir Tedavi! – Comprehensive Çift Çene </w:t>
      </w:r>
      <w:r w:rsidRPr="009F3AE8">
        <w:rPr>
          <w:rFonts w:ascii="Times New Roman" w:hAnsi="Times New Roman" w:cs="Times New Roman"/>
          <w:bCs/>
          <w:i/>
          <w:strike/>
          <w:sz w:val="24"/>
          <w:szCs w:val="24"/>
        </w:rPr>
        <w:t>25.000 TL</w:t>
      </w:r>
      <w:r w:rsidRPr="009F3AE8">
        <w:rPr>
          <w:rFonts w:ascii="Times New Roman" w:hAnsi="Times New Roman" w:cs="Times New Roman"/>
          <w:bCs/>
          <w:i/>
          <w:sz w:val="24"/>
          <w:szCs w:val="24"/>
        </w:rPr>
        <w:t xml:space="preserve"> 18.000 TL, Comprehensive Tek Çene</w:t>
      </w:r>
      <w:r w:rsidRPr="009F3AE8">
        <w:rPr>
          <w:rFonts w:ascii="Times New Roman" w:hAnsi="Times New Roman" w:cs="Times New Roman"/>
          <w:sz w:val="24"/>
          <w:szCs w:val="24"/>
        </w:rPr>
        <w:t xml:space="preserve"> </w:t>
      </w:r>
      <w:r w:rsidRPr="009F3AE8">
        <w:rPr>
          <w:rFonts w:ascii="Times New Roman" w:hAnsi="Times New Roman" w:cs="Times New Roman"/>
          <w:bCs/>
          <w:i/>
          <w:strike/>
          <w:sz w:val="24"/>
          <w:szCs w:val="24"/>
        </w:rPr>
        <w:t>20.000 TL</w:t>
      </w:r>
      <w:r w:rsidRPr="009F3AE8">
        <w:rPr>
          <w:rFonts w:ascii="Times New Roman" w:hAnsi="Times New Roman" w:cs="Times New Roman"/>
          <w:bCs/>
          <w:i/>
          <w:sz w:val="24"/>
          <w:szCs w:val="24"/>
        </w:rPr>
        <w:t xml:space="preserve"> 14.000 TL, Moderate Çift Çene </w:t>
      </w:r>
      <w:r w:rsidRPr="009F3AE8">
        <w:rPr>
          <w:rFonts w:ascii="Times New Roman" w:hAnsi="Times New Roman" w:cs="Times New Roman"/>
          <w:bCs/>
          <w:i/>
          <w:strike/>
          <w:sz w:val="24"/>
          <w:szCs w:val="24"/>
        </w:rPr>
        <w:t>22.000 TL</w:t>
      </w:r>
      <w:r w:rsidRPr="009F3AE8">
        <w:rPr>
          <w:rFonts w:ascii="Times New Roman" w:hAnsi="Times New Roman" w:cs="Times New Roman"/>
          <w:bCs/>
          <w:i/>
          <w:sz w:val="24"/>
          <w:szCs w:val="24"/>
        </w:rPr>
        <w:t xml:space="preserve"> 16.000 TL, … (…)” </w:t>
      </w:r>
      <w:r w:rsidRPr="009F3AE8">
        <w:rPr>
          <w:rFonts w:ascii="Times New Roman" w:hAnsi="Times New Roman" w:cs="Times New Roman"/>
          <w:bCs/>
          <w:sz w:val="24"/>
          <w:szCs w:val="24"/>
        </w:rPr>
        <w:t>gibi ifadelerle birlikte</w:t>
      </w: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kuruluşta yapılan tıbbi işlemleri övücü nitelikte yorumlara, hastaların tedavi öncesi ve sonrasına ait görüntülere, tıbbi işlemlerin uygulanmasına dair görüntü</w:t>
      </w:r>
      <w:r w:rsidRPr="009F3AE8">
        <w:rPr>
          <w:rFonts w:ascii="Times New Roman" w:hAnsi="Times New Roman" w:cs="Times New Roman"/>
          <w:sz w:val="24"/>
          <w:szCs w:val="24"/>
        </w:rPr>
        <w:t>lere,</w:t>
      </w:r>
      <w:r w:rsidRPr="009F3AE8">
        <w:rPr>
          <w:rFonts w:ascii="Times New Roman" w:hAnsi="Times New Roman" w:cs="Times New Roman"/>
          <w:bCs/>
          <w:sz w:val="24"/>
          <w:szCs w:val="24"/>
        </w:rPr>
        <w:t xml:space="preserve"> fiyat ve kampanya bilgilerine yer verildiği,</w:t>
      </w:r>
    </w:p>
    <w:p w14:paraId="3C2C6878"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EB0945F" w14:textId="367AE24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Şeffaf Plak Merkezi (@seffafplakmerkezi)” hesabının 25.08.2021 ve 15.09.2021 tarihli görünümlerinde yer alan muhtelif tarihli paylaşımlarda örnek olarak; </w:t>
      </w:r>
      <w:r w:rsidRPr="009F3AE8">
        <w:rPr>
          <w:rFonts w:ascii="Times New Roman" w:hAnsi="Times New Roman" w:cs="Times New Roman"/>
          <w:i/>
          <w:sz w:val="24"/>
          <w:szCs w:val="24"/>
        </w:rPr>
        <w:t xml:space="preserve">“ (…) </w:t>
      </w:r>
      <w:r w:rsidRPr="009F3AE8">
        <w:rPr>
          <w:rFonts w:ascii="Times New Roman" w:hAnsi="Times New Roman" w:cs="Times New Roman"/>
          <w:bCs/>
          <w:i/>
          <w:sz w:val="24"/>
          <w:szCs w:val="24"/>
        </w:rPr>
        <w:t>Şeffaf Plak Merkezi</w:t>
      </w:r>
      <w:r w:rsidRPr="009F3AE8">
        <w:rPr>
          <w:rFonts w:ascii="Times New Roman" w:hAnsi="Times New Roman" w:cs="Times New Roman"/>
          <w:b/>
          <w:bCs/>
          <w:i/>
          <w:sz w:val="24"/>
          <w:szCs w:val="24"/>
        </w:rPr>
        <w:t xml:space="preserve"> </w:t>
      </w:r>
      <w:r w:rsidRPr="009F3AE8">
        <w:rPr>
          <w:rFonts w:ascii="Times New Roman" w:hAnsi="Times New Roman" w:cs="Times New Roman"/>
          <w:i/>
          <w:sz w:val="24"/>
          <w:szCs w:val="24"/>
        </w:rPr>
        <w:t xml:space="preserve">İnci Gibi Dişler, Sağlıklı Gülüşler! (…) Şeffaf Plak Merkezi Sağlıklı Dişler, Mutlu Gülüşler (…) Şeffaf plak tedavisinde en uygun fiyatlar için bize ulaşın! (…)Uygun fiyatlar için bize ulaşın (…) Sizde daha estetik bir gülüşe sahip olmak istiyorsanız bize ulaşın (…) Sağlıklı ve mutlu gülüşler için www.seffafplakmerkezi.com #invisalign #şeffafplak #şeffafplaklarlaortodontiktedavi #şeffafplaktedavisi #istanbul (…) Hastamızın mutluluğu bizim mutluluğumuzdur (…) Şeffaf plak tedavinizi ertelemeyin!  Dişlerinizde çapraşıklık olduğunu düşünüyorsanız ve bundan rahatsızsanız ileri tarihe ertelemenize gerek yok.  Merkezimizde muayene olun. Hızlıca tedavi planlamasına başlayalım! (…)” </w:t>
      </w:r>
      <w:r w:rsidRPr="009F3AE8">
        <w:rPr>
          <w:rFonts w:ascii="Times New Roman" w:hAnsi="Times New Roman" w:cs="Times New Roman"/>
          <w:sz w:val="24"/>
          <w:szCs w:val="24"/>
        </w:rPr>
        <w:t xml:space="preserve">gibi ifadelere ve </w:t>
      </w:r>
      <w:r w:rsidRPr="009F3AE8">
        <w:rPr>
          <w:rFonts w:ascii="Times New Roman" w:hAnsi="Times New Roman" w:cs="Times New Roman"/>
          <w:bCs/>
          <w:sz w:val="24"/>
          <w:szCs w:val="24"/>
        </w:rPr>
        <w:t>tıbbi işlemlerin uygulanmasına dair görüntü</w:t>
      </w:r>
      <w:r w:rsidRPr="009F3AE8">
        <w:rPr>
          <w:rFonts w:ascii="Times New Roman" w:hAnsi="Times New Roman" w:cs="Times New Roman"/>
          <w:sz w:val="24"/>
          <w:szCs w:val="24"/>
        </w:rPr>
        <w:t>lere yer verildiği,</w:t>
      </w:r>
    </w:p>
    <w:p w14:paraId="2738ACA5"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44440F42" w14:textId="0C79F490"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anılan şahsın adına ruhsatlandırılmış muayenehanede faaliyet göstermesine rağmen söz konusu internet sitesi ve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hesabında “seffafplakmerkezi” isminin kullanıldığı ve anılan mecralarda kuruluşun isminin “Şeffaf Plak Merkezi” olarak nitelendirildiği </w:t>
      </w:r>
      <w:r w:rsidRPr="009F3AE8">
        <w:rPr>
          <w:rFonts w:ascii="Times New Roman" w:eastAsia="Calibri" w:hAnsi="Times New Roman" w:cs="Times New Roman"/>
          <w:sz w:val="24"/>
          <w:szCs w:val="24"/>
        </w:rPr>
        <w:t>tespit edilmiştir.</w:t>
      </w:r>
    </w:p>
    <w:p w14:paraId="22979917" w14:textId="06E48A3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2CD8DC67" w14:textId="67D4105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w:t>
      </w:r>
      <w:r w:rsidR="0085614C">
        <w:rPr>
          <w:rFonts w:ascii="Times New Roman" w:eastAsia="Calibri" w:hAnsi="Times New Roman" w:cs="Times New Roman"/>
          <w:sz w:val="24"/>
          <w:szCs w:val="24"/>
        </w:rPr>
        <w:t>,</w:t>
      </w:r>
      <w:r w:rsidRPr="009F3AE8">
        <w:rPr>
          <w:rFonts w:ascii="Times New Roman" w:eastAsia="Calibri" w:hAnsi="Times New Roman" w:cs="Times New Roman"/>
          <w:sz w:val="24"/>
          <w:szCs w:val="24"/>
        </w:rPr>
        <w:t xml:space="preserve"> inceleme konusu tanıtımlarda yer alan ifade ve görüntülerin, tıbbi işlemlerle ilgili ve talep yaratıcı nitelikte olduğu, kuruluşa yönlendirme yaparak, sağlık alanında çalışan kuruluşun faaliyetlerine ticari bir görünüm kazandırdığı ve bilgilendirme sınırlarını aşarak "reklam" olarak değerlendirildiği, diğer kuruluşlar açısından haksız rekabete yol açtığı,</w:t>
      </w:r>
    </w:p>
    <w:p w14:paraId="168C151E"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712CE22" w14:textId="6D2D402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Diğer taraftan, anılan şahsın adına ruhsatlandırılmış muayenehanede faaliyet göstermesine rağmen söz konusu internet sitesi ve </w:t>
      </w:r>
      <w:r w:rsidR="00C747FD">
        <w:rPr>
          <w:rFonts w:ascii="Times New Roman" w:eastAsia="Calibri" w:hAnsi="Times New Roman" w:cs="Times New Roman"/>
          <w:sz w:val="24"/>
          <w:szCs w:val="24"/>
        </w:rPr>
        <w:t>Instagram</w:t>
      </w:r>
      <w:r w:rsidRPr="009F3AE8">
        <w:rPr>
          <w:rFonts w:ascii="Times New Roman" w:eastAsia="Calibri" w:hAnsi="Times New Roman" w:cs="Times New Roman"/>
          <w:sz w:val="24"/>
          <w:szCs w:val="24"/>
        </w:rPr>
        <w:t xml:space="preserve"> hesabında “seffafplakmerkezi” isminin kullanıldığı ve anılan mecralarda kuruluşun isminin “Şeffaf Plak Merkezi” olarak nitelendirildiği, dolayısıyla “Şeffaf Plak Merkezi” ismiyle ruhsatlandırılmış bir kuruluş intibaı yaratılarak tüketicilerin yanıltıldığı değerlendirilmiş olup;</w:t>
      </w:r>
    </w:p>
    <w:p w14:paraId="477AA49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7096EE7" w14:textId="4D82BC7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p>
    <w:p w14:paraId="4FF06E4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5C39C3E" w14:textId="3F3243C2" w:rsidR="009F3AE8" w:rsidRPr="009F3AE8" w:rsidRDefault="0085614C" w:rsidP="009F3AE8">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3AE8" w:rsidRPr="009F3AE8">
        <w:rPr>
          <w:rFonts w:ascii="Times New Roman" w:hAnsi="Times New Roman" w:cs="Times New Roman"/>
          <w:sz w:val="24"/>
          <w:szCs w:val="24"/>
        </w:rPr>
        <w:t>1219 sayılı Tababet ve Şuabatı Sanatlarının Tarzı İcrasına Dair Kanun’un 40 ıncı maddesi,</w:t>
      </w:r>
    </w:p>
    <w:p w14:paraId="4C4DD96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19B21CF" w14:textId="065E3083"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Tıbbi Deontoloji Nizamnamesi’nin 8, 9 ve 39 uncu maddeleri,</w:t>
      </w:r>
    </w:p>
    <w:p w14:paraId="176CDBA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633DDF4" w14:textId="62DCB9AF"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lastRenderedPageBreak/>
        <w:t>-Sağlık Meslek Mensupları ile Sağlık Hizmetlerinde Çalışan Diğer Meslek Mensuplarının İş ve G</w:t>
      </w:r>
      <w:r w:rsidR="00A91A8A">
        <w:rPr>
          <w:rFonts w:ascii="Times New Roman" w:hAnsi="Times New Roman" w:cs="Times New Roman"/>
          <w:sz w:val="24"/>
          <w:szCs w:val="24"/>
        </w:rPr>
        <w:t>örev Tanımlarına Dair Yönetmelik’</w:t>
      </w:r>
      <w:r w:rsidRPr="009F3AE8">
        <w:rPr>
          <w:rFonts w:ascii="Times New Roman" w:hAnsi="Times New Roman" w:cs="Times New Roman"/>
          <w:sz w:val="24"/>
          <w:szCs w:val="24"/>
        </w:rPr>
        <w:t>in 5/c maddesi,</w:t>
      </w:r>
    </w:p>
    <w:p w14:paraId="4ED6A146"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AF5C6C9" w14:textId="3C48EB1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w:t>
      </w:r>
      <w:r w:rsidRPr="009F3AE8">
        <w:rPr>
          <w:rFonts w:ascii="Times New Roman" w:hAnsi="Times New Roman" w:cs="Times New Roman"/>
          <w:bCs/>
          <w:sz w:val="24"/>
          <w:szCs w:val="24"/>
        </w:rPr>
        <w:t>Ağız ve Diş Sağlığı Hizmeti Sunulan Özel Sağlık Kuruluşları Hakkında Yönetmeli</w:t>
      </w:r>
      <w:r w:rsidR="00A91A8A">
        <w:rPr>
          <w:rFonts w:ascii="Times New Roman" w:hAnsi="Times New Roman" w:cs="Times New Roman"/>
          <w:bCs/>
          <w:sz w:val="24"/>
          <w:szCs w:val="24"/>
        </w:rPr>
        <w:t>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61D7C40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2D87B3BB" w14:textId="268C314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Ticari Reklam ve Haksız Ticari Uygulamalar Yönetmeliği’nin 5/1-ğ, 7/1, 7/2, 7/3, 7/4, 7/5-b, 26 ve 32 nci maddeleri,</w:t>
      </w:r>
    </w:p>
    <w:p w14:paraId="4A06E473"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0576EF9D" w14:textId="51DA297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6502 sayılı Tüketicinin Korunması Hakkında Kanun’un 61 inci maddesi</w:t>
      </w:r>
      <w:r w:rsidR="0085614C">
        <w:rPr>
          <w:rFonts w:ascii="Times New Roman" w:hAnsi="Times New Roman" w:cs="Times New Roman"/>
          <w:sz w:val="24"/>
          <w:szCs w:val="24"/>
        </w:rPr>
        <w:t>,</w:t>
      </w:r>
    </w:p>
    <w:p w14:paraId="3ED319B9"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38EB72F" w14:textId="6ED30C9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55164BE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36AE835" w14:textId="3195DAF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Buna göre, reklam veren </w:t>
      </w:r>
      <w:r w:rsidRPr="009F3AE8">
        <w:rPr>
          <w:rFonts w:ascii="Times New Roman" w:eastAsia="Calibri" w:hAnsi="Times New Roman" w:cs="Times New Roman"/>
          <w:b/>
          <w:bCs/>
          <w:sz w:val="24"/>
          <w:szCs w:val="24"/>
        </w:rPr>
        <w:t xml:space="preserve">Adem LAMBA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475B2CC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FD24509" w14:textId="1C909CB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48</w:t>
      </w:r>
      <w:r>
        <w:rPr>
          <w:rFonts w:ascii="Times New Roman" w:eastAsia="Calibri" w:hAnsi="Times New Roman" w:cs="Times New Roman"/>
          <w:b/>
          <w:sz w:val="24"/>
          <w:szCs w:val="24"/>
        </w:rPr>
        <w:t>)</w:t>
      </w:r>
    </w:p>
    <w:p w14:paraId="10AF233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29E6D09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7</w:t>
      </w:r>
    </w:p>
    <w:p w14:paraId="563DEB2C" w14:textId="0898461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2073DE76"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F3AE8">
        <w:rPr>
          <w:rFonts w:ascii="Times New Roman" w:eastAsia="Calibri" w:hAnsi="Times New Roman" w:cs="Times New Roman"/>
          <w:b/>
          <w:bCs/>
          <w:sz w:val="24"/>
          <w:szCs w:val="24"/>
        </w:rPr>
        <w:t xml:space="preserve">Şikayet Edilen: </w:t>
      </w:r>
      <w:r w:rsidRPr="009F3AE8">
        <w:rPr>
          <w:rFonts w:ascii="Times New Roman" w:hAnsi="Times New Roman" w:cs="Times New Roman"/>
          <w:b/>
          <w:bCs/>
          <w:color w:val="000000"/>
          <w:sz w:val="24"/>
          <w:szCs w:val="24"/>
          <w:shd w:val="clear" w:color="auto" w:fill="FFFFFF"/>
        </w:rPr>
        <w:t>Dr. Cem BAYRAKTAR</w:t>
      </w:r>
    </w:p>
    <w:p w14:paraId="182A28C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246B91A5" w14:textId="1CF4CA9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Şikayet Edilen Reklam:</w:t>
      </w:r>
      <w:r w:rsidRPr="009F3AE8">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dr.cembayraktar/ ve www.cembayraktar.com adresli internet sitelerinde yer alan tanıtımlar</w:t>
      </w:r>
      <w:r>
        <w:rPr>
          <w:rFonts w:ascii="Times New Roman" w:eastAsia="Calibri" w:hAnsi="Times New Roman" w:cs="Times New Roman"/>
          <w:sz w:val="24"/>
          <w:szCs w:val="24"/>
        </w:rPr>
        <w:t>.</w:t>
      </w:r>
    </w:p>
    <w:p w14:paraId="4DBF2CA0"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3A1FCD1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3.08.2021, 04.10.2021</w:t>
      </w:r>
    </w:p>
    <w:p w14:paraId="710CCD50"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32D78F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49835C1E" w14:textId="54C4AFF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F71D1B3" w14:textId="2F667E13"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r w:rsidRPr="009F3AE8">
        <w:rPr>
          <w:rFonts w:ascii="Times New Roman" w:eastAsia="Calibri" w:hAnsi="Times New Roman" w:cs="Times New Roman"/>
          <w:b/>
          <w:sz w:val="24"/>
          <w:szCs w:val="24"/>
        </w:rPr>
        <w:t>Tespitler:</w:t>
      </w:r>
      <w:r w:rsidRPr="009F3AE8">
        <w:rPr>
          <w:rFonts w:ascii="Times New Roman" w:eastAsia="Calibri" w:hAnsi="Times New Roman" w:cs="Times New Roman"/>
          <w:sz w:val="24"/>
          <w:szCs w:val="24"/>
        </w:rPr>
        <w:t xml:space="preserve"> </w:t>
      </w:r>
      <w:r w:rsidRPr="009F3AE8">
        <w:rPr>
          <w:rFonts w:ascii="Times New Roman" w:hAnsi="Times New Roman" w:cs="Times New Roman"/>
          <w:sz w:val="24"/>
          <w:szCs w:val="24"/>
        </w:rPr>
        <w:t xml:space="preserve">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Doç. Dr. Cem Bayraktar (@dr.cembayraktar)” </w:t>
      </w:r>
      <w:r w:rsidRPr="009F3AE8">
        <w:rPr>
          <w:rFonts w:ascii="Times New Roman" w:eastAsia="Times New Roman" w:hAnsi="Times New Roman" w:cs="Times New Roman"/>
          <w:sz w:val="24"/>
          <w:szCs w:val="24"/>
          <w:lang w:eastAsia="tr-TR"/>
        </w:rPr>
        <w:t xml:space="preserve">hesabının 23.08.2021 ve 04.10.2021 tarihli görünümlerinde yer alan muhtelif tarihli paylaşımlarda örnek olarak; </w:t>
      </w:r>
      <w:r w:rsidRPr="009F3AE8">
        <w:rPr>
          <w:rFonts w:ascii="Times New Roman" w:hAnsi="Times New Roman" w:cs="Times New Roman"/>
          <w:sz w:val="24"/>
          <w:szCs w:val="24"/>
        </w:rPr>
        <w:t xml:space="preserve">“ </w:t>
      </w:r>
      <w:r w:rsidRPr="009F3AE8">
        <w:rPr>
          <w:rFonts w:ascii="Times New Roman" w:hAnsi="Times New Roman" w:cs="Times New Roman"/>
          <w:i/>
          <w:sz w:val="24"/>
          <w:szCs w:val="24"/>
        </w:rPr>
        <w:t xml:space="preserve">(…) 1. ay sonucumuz (…) Biraz gençleşmek hakkınız (…) Bir mutlu hastamız daha bandajlardan kurtuldu, ameliyat sonrası 2. hafta (…) Günün vakası, kaburga kıkırdağı ile revizyon rinoplasti …15 yıl önce ameliyat olan, çok ciddi nefes alma sorunu ve estetik problemi olan hastamızı opere ettik (…) Yoğunluktan paylaşamadıklarımız.. 1.ay sonucumuz, Revizyon Rinoplasti (…) Dünün vakası, revizyon rinoplasti + her iki üst göz kapağı estetiği ( blefaroplasti) (…) Günün ikinci travmatik eğri burun vakası (…) Travmatik zor burun,günün vakası (…) 1.5 ay sonrası (…) Kapalı teknik (…)” </w:t>
      </w:r>
      <w:r w:rsidRPr="009F3AE8">
        <w:rPr>
          <w:rFonts w:ascii="Times New Roman" w:eastAsia="Times New Roman" w:hAnsi="Times New Roman" w:cs="Times New Roman"/>
          <w:sz w:val="24"/>
          <w:szCs w:val="24"/>
          <w:shd w:val="clear" w:color="auto" w:fill="FFFFFF"/>
          <w:lang w:eastAsia="tr-TR"/>
        </w:rPr>
        <w:t>gibi ifadelerle birlikte hastaların tedavi öncesi ve sonrasına ait görüntülere verildiği,</w:t>
      </w:r>
    </w:p>
    <w:p w14:paraId="5C86A1F5" w14:textId="77777777"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p>
    <w:p w14:paraId="34001D5B" w14:textId="77777777"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r w:rsidRPr="009F3AE8">
        <w:rPr>
          <w:rFonts w:ascii="Times New Roman" w:hAnsi="Times New Roman" w:cs="Times New Roman"/>
          <w:sz w:val="24"/>
          <w:szCs w:val="24"/>
        </w:rPr>
        <w:t xml:space="preserve">www.cembayraktar.com adresli internet sitesinin </w:t>
      </w:r>
      <w:r w:rsidRPr="009F3AE8">
        <w:rPr>
          <w:rFonts w:ascii="Times New Roman" w:eastAsia="Times New Roman" w:hAnsi="Times New Roman" w:cs="Times New Roman"/>
          <w:sz w:val="24"/>
          <w:szCs w:val="24"/>
          <w:lang w:eastAsia="tr-TR"/>
        </w:rPr>
        <w:t xml:space="preserve">23.08.2021 ve 04.10.2021 tarihli görünümlerinde yer alan muhtelif tarihli paylaşımlarda örnek olarak; </w:t>
      </w:r>
      <w:r w:rsidRPr="009F3AE8">
        <w:rPr>
          <w:rFonts w:ascii="Times New Roman" w:hAnsi="Times New Roman" w:cs="Times New Roman"/>
          <w:sz w:val="24"/>
          <w:szCs w:val="24"/>
        </w:rPr>
        <w:t xml:space="preserve">“ </w:t>
      </w:r>
      <w:r w:rsidRPr="009F3AE8">
        <w:rPr>
          <w:rFonts w:ascii="Times New Roman" w:hAnsi="Times New Roman" w:cs="Times New Roman"/>
          <w:i/>
          <w:sz w:val="24"/>
          <w:szCs w:val="24"/>
        </w:rPr>
        <w:t xml:space="preserve">(…) YORUMLAR - Sizden Gelenler - İşyerindeki en yakın arkadaşım Dr.Cem Bayraktar beye ameliyat olduktan sonra kendi burun ucundaki düşüklük daha çok dikkatimi çekmeye başladı. Arkadaşım burun için kontrole giderken bende yanında gelip İbrahim beye muayene oldum. Cesaretimi toplayıp ameliyata karar vermem Cem beye muayene olunca oldu. Doktor bey bana çok güven verdi. Muayene sırasında yeni ameliyat olmuş ve hiç morluk, şişlik olmayan memnun hastalar dikkatimi çekti. Şimdi burnumdan çok memnunum. Herkese Dr. Cem Bayraktar’ı gözüm kapalı tavsiye ederim. Gülşah F. Samsun – İlkadım (…) YORUMLAR - Sizden Gelenler - Burnumdaki şekil bozukluğunu yıllarca dert edinmeme rağmen bir türlü ameliyat olmaya karar </w:t>
      </w:r>
      <w:r w:rsidRPr="009F3AE8">
        <w:rPr>
          <w:rFonts w:ascii="Times New Roman" w:hAnsi="Times New Roman" w:cs="Times New Roman"/>
          <w:i/>
          <w:sz w:val="24"/>
          <w:szCs w:val="24"/>
        </w:rPr>
        <w:lastRenderedPageBreak/>
        <w:t xml:space="preserve">verebileceğim, içime sinen bir doktoru bulamamıştım. Bir kaç doktora görüşmeye gitmiş ve kafam karışmıştı. Bizim akrabalardan üç kişinin burun ameliyatlarını başarı ile yapan Sayın Cem Bayraktar hocamı bulunca çok mutlu oldum, bana çok güvenilir geldi. Doçent olması, tecrübesi ve binlerce burun ameliyatı yapmış olması ikna olmamı sağladı. Burnumu çok beğeniyorum, çevredekiler de ne kadar doğal burnum olduğunu söylüyorlar. İyi ki Cem Bayraktar hocamı tercih etmişim. Hakan B. Samsun – Atakum (…)” </w:t>
      </w:r>
      <w:r w:rsidRPr="009F3AE8">
        <w:rPr>
          <w:rFonts w:ascii="Times New Roman" w:hAnsi="Times New Roman" w:cs="Times New Roman"/>
          <w:sz w:val="24"/>
          <w:szCs w:val="24"/>
        </w:rPr>
        <w:t>şeklinde anılan şahsı ve şahıs tarafından yapılan tıbbi uygulamaları öven nitelikteki hasta yorumlara yer verildiği</w:t>
      </w:r>
      <w:r w:rsidRPr="009F3AE8">
        <w:rPr>
          <w:rFonts w:ascii="Times New Roman" w:eastAsia="Calibri" w:hAnsi="Times New Roman" w:cs="Times New Roman"/>
          <w:bCs/>
          <w:sz w:val="24"/>
          <w:szCs w:val="24"/>
        </w:rPr>
        <w:t xml:space="preserve"> tespit edilmiştir.</w:t>
      </w:r>
    </w:p>
    <w:p w14:paraId="18BB1ACB" w14:textId="189FCD5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5CFFA97F" w14:textId="3976047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57165F7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059AC35" w14:textId="1867C69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p>
    <w:p w14:paraId="5B301B6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F9860C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1219 sayılı Tababet ve Şuabatı Sanatlarının Tarzı İcrasına Dair Kanun’un 24 üncü maddesi,</w:t>
      </w:r>
    </w:p>
    <w:p w14:paraId="73C5F075"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BA6B8D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Tıbbi Deontoloji Nizamnamesi’nin 8, 9 ve 39 uncu maddeleri,</w:t>
      </w:r>
    </w:p>
    <w:p w14:paraId="160E893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6B3E7A4" w14:textId="54F510C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Sağlık Meslek Mensupları ile Sağlık Hizmetlerinde Çalışan Diğer Meslek Mensuplarının İş ve Görev Tanımlarına Dair Yönetmeli</w:t>
      </w:r>
      <w:r w:rsidR="00A91A8A">
        <w:rPr>
          <w:rFonts w:ascii="Times New Roman" w:eastAsia="Calibri" w:hAnsi="Times New Roman" w:cs="Times New Roman"/>
          <w:sz w:val="24"/>
          <w:szCs w:val="24"/>
        </w:rPr>
        <w:t>k’</w:t>
      </w:r>
      <w:r w:rsidRPr="009F3AE8">
        <w:rPr>
          <w:rFonts w:ascii="Times New Roman" w:eastAsia="Calibri" w:hAnsi="Times New Roman" w:cs="Times New Roman"/>
          <w:sz w:val="24"/>
          <w:szCs w:val="24"/>
        </w:rPr>
        <w:t>in 5/c maddesi,</w:t>
      </w:r>
    </w:p>
    <w:p w14:paraId="7ECA496E"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16FEC69" w14:textId="10BEE0F8"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Ayakta Teşhis ve Tedavi Yapılan Özel Sağlık</w:t>
      </w:r>
      <w:r w:rsidR="00A91A8A">
        <w:rPr>
          <w:rFonts w:ascii="Times New Roman" w:eastAsia="Calibri" w:hAnsi="Times New Roman" w:cs="Times New Roman"/>
          <w:sz w:val="24"/>
          <w:szCs w:val="24"/>
        </w:rPr>
        <w:t xml:space="preserve"> Kuruluşları Hakkında Yönetmelik’</w:t>
      </w:r>
      <w:r w:rsidRPr="009F3AE8">
        <w:rPr>
          <w:rFonts w:ascii="Times New Roman" w:eastAsia="Calibri" w:hAnsi="Times New Roman" w:cs="Times New Roman"/>
          <w:sz w:val="24"/>
          <w:szCs w:val="24"/>
        </w:rPr>
        <w:t>in 29 uncu maddesi,</w:t>
      </w:r>
    </w:p>
    <w:p w14:paraId="2DCD3DE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5CCA4E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Ticari Reklam ve Haksız Ticari Uygulamalar Yönetmeliği’nin 5/1-ğ, 7/1, 7/2, 7/3, 7/4, 7/5-b, 26 ve 32 nci maddeleri,</w:t>
      </w:r>
    </w:p>
    <w:p w14:paraId="06DE1D0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20CBF2F" w14:textId="6039E00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0E0F2A8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76DFE05F" w14:textId="5CFCEEF2"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05AFA07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DABA3C3" w14:textId="6E6797D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Buna göre, reklam veren</w:t>
      </w:r>
      <w:r w:rsidRPr="009F3AE8">
        <w:rPr>
          <w:rFonts w:ascii="Times New Roman" w:eastAsia="Calibri" w:hAnsi="Times New Roman" w:cs="Times New Roman"/>
          <w:b/>
          <w:bCs/>
          <w:sz w:val="24"/>
          <w:szCs w:val="24"/>
        </w:rPr>
        <w:t xml:space="preserve"> </w:t>
      </w:r>
      <w:r w:rsidRPr="009F3AE8">
        <w:rPr>
          <w:rFonts w:ascii="Times New Roman" w:hAnsi="Times New Roman" w:cs="Times New Roman"/>
          <w:b/>
          <w:bCs/>
          <w:color w:val="000000"/>
          <w:sz w:val="24"/>
          <w:szCs w:val="24"/>
          <w:shd w:val="clear" w:color="auto" w:fill="FFFFFF"/>
        </w:rPr>
        <w:t xml:space="preserve">Dr. Cem BAYRAKTAR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7CB641F5"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770D5733" w14:textId="6F27FDE0" w:rsidR="009F3AE8" w:rsidRPr="009F3AE8" w:rsidRDefault="002E1E1C" w:rsidP="009F3AE8">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9)</w:t>
      </w:r>
    </w:p>
    <w:p w14:paraId="55D741D4"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3E05370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8</w:t>
      </w:r>
    </w:p>
    <w:p w14:paraId="507278BD" w14:textId="4595029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28EC6BF" w14:textId="62CEE8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Şikayet Edilen: </w:t>
      </w:r>
      <w:r w:rsidR="00D63D86">
        <w:rPr>
          <w:rFonts w:ascii="Times New Roman" w:eastAsia="Calibri" w:hAnsi="Times New Roman" w:cs="Times New Roman"/>
          <w:b/>
          <w:bCs/>
          <w:sz w:val="24"/>
          <w:szCs w:val="24"/>
        </w:rPr>
        <w:t xml:space="preserve">Dt. </w:t>
      </w:r>
      <w:r w:rsidRPr="009F3AE8">
        <w:rPr>
          <w:rFonts w:ascii="Times New Roman" w:eastAsia="Calibri" w:hAnsi="Times New Roman" w:cs="Times New Roman"/>
          <w:b/>
          <w:bCs/>
          <w:sz w:val="24"/>
          <w:szCs w:val="24"/>
        </w:rPr>
        <w:t>Süleyman ÇETİNKAYA</w:t>
      </w:r>
    </w:p>
    <w:p w14:paraId="4A6B704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16BFBE19" w14:textId="54843942"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https://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ozgurce_gulumse/ adresli internet sitesinde yer alan tanıtımlar</w:t>
      </w:r>
    </w:p>
    <w:p w14:paraId="54EC782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0ECB784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06.10.2021, 12.11.2021</w:t>
      </w:r>
    </w:p>
    <w:p w14:paraId="2ED1B6B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E5ABD6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lastRenderedPageBreak/>
        <w:t>Yayınlandığı Mecra:</w:t>
      </w:r>
      <w:r w:rsidRPr="009F3AE8">
        <w:rPr>
          <w:rFonts w:ascii="Times New Roman" w:eastAsia="Calibri" w:hAnsi="Times New Roman" w:cs="Times New Roman"/>
          <w:sz w:val="24"/>
          <w:szCs w:val="24"/>
        </w:rPr>
        <w:t xml:space="preserve"> İnternet</w:t>
      </w:r>
    </w:p>
    <w:p w14:paraId="47C23D70" w14:textId="0091CE2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1BBD186" w14:textId="3C2ADF8F"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9F3AE8">
        <w:rPr>
          <w:rFonts w:ascii="Times New Roman" w:hAnsi="Times New Roman" w:cs="Times New Roman"/>
          <w:sz w:val="24"/>
          <w:szCs w:val="24"/>
        </w:rPr>
        <w:t xml:space="preserve"> sosyal medya platformunun; “Dr. Süleyman Çetinkaya (@ozgurce_gulumse)” hesabının 06.10.2021 ve 12.11.2021 tarihli görünümlerinde yer alan muhtelif tarihli paylaşımlarda örnek olarak; </w:t>
      </w:r>
      <w:r w:rsidRPr="009F3AE8">
        <w:rPr>
          <w:rFonts w:ascii="Times New Roman" w:hAnsi="Times New Roman" w:cs="Times New Roman"/>
          <w:i/>
          <w:sz w:val="24"/>
          <w:szCs w:val="24"/>
        </w:rPr>
        <w:t xml:space="preserve">“ (…) Zirkonyum alt yapılı seramik dişler ile daha Özgürce Gülümse #pozcu #mersin #dişhekimi #dentist #2020 #dişağrısı #acil #coronavirüsü #corona #forummersin #botoks #estetik #diş #zirkonyum #laminate #ortodonti #implant #özgürcegülümse #gülüştasarımı #dolgu #kanal #tedavi #şeffafplak #çocukdişhekimi #klinik #faydalıbilgiler #faydalı #gıdalar </w:t>
      </w:r>
      <w:r w:rsidRPr="009F3AE8">
        <w:rPr>
          <w:rFonts w:ascii="Times New Roman" w:hAnsi="Times New Roman" w:cs="Times New Roman"/>
          <w:bCs/>
          <w:i/>
          <w:sz w:val="24"/>
          <w:szCs w:val="24"/>
        </w:rPr>
        <w:t xml:space="preserve"> (…) Özgürce Gülümse..... #zirkonyumkaplama #pozcu #mersin #dişhekimi #dentist #2020 #dişağrısı #acil #coronavirüsü #corona #forummersin #botoks #estetik #diş #zirkonyum #laminate #ortodonti #implant #özgürcegülümse #gülüştasarımı #dolgu #kanal #tedavi #şeffafplak #çocukdişhekimi #klinik #faydalıbilgiler #faydalı #gıdalar (…) Özgürce gülümse - All-On-Four: Tam dişsiz ağızlarda 4 implant uzerine yapılan sabit protezlerdir. Arka bölgelerde implant yapılamayacak kadar az kemiği olan hastalarda, hareketli protezlerin yerini alır. En az 4 implant üzerine yapılır..#pozcu #mersin #dişhekimi #dentist #2020 #dişağrısı #acil #coronavirüsü #corona #forummersin #botoks #estetik #diş #zirkonyum #laminate #ortodonti #implant (…) Bruksizm (diş sıkma) ve Massater Botoksu Massater kasina yapilan botoks uygulamasi ile dis sıkma sıkıntısı giderilir. Bu işlem 6 ayda bir yapılması gerekir. #botoks #mersin #dişhekimi #dentist #zirkonyum #implant #pozcu #forummersin #fenerbahçe #estetik (…)” </w:t>
      </w:r>
      <w:r w:rsidRPr="009F3AE8">
        <w:rPr>
          <w:rFonts w:ascii="Times New Roman" w:hAnsi="Times New Roman" w:cs="Times New Roman"/>
          <w:bCs/>
          <w:sz w:val="24"/>
          <w:szCs w:val="24"/>
        </w:rPr>
        <w:t xml:space="preserve">gibi ifadelerle birlikte hastaların tedavi öncesi ve sonrasına ait görüntülerine ve tıbbi işlem görüntülerine yer verildiği </w:t>
      </w:r>
      <w:r w:rsidRPr="009F3AE8">
        <w:rPr>
          <w:rFonts w:ascii="Times New Roman" w:eastAsia="Calibri" w:hAnsi="Times New Roman" w:cs="Times New Roman"/>
          <w:sz w:val="24"/>
          <w:szCs w:val="24"/>
        </w:rPr>
        <w:t>tespit edilmiştir.</w:t>
      </w:r>
    </w:p>
    <w:p w14:paraId="1D61C15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31F7D476"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0B9E8EBC" w14:textId="69963CC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5CD669E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28AAD309" w14:textId="6417B20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Pr="009F3AE8">
        <w:rPr>
          <w:rFonts w:ascii="Times New Roman" w:eastAsia="Calibri" w:hAnsi="Times New Roman" w:cs="Times New Roman"/>
          <w:sz w:val="24"/>
          <w:szCs w:val="24"/>
        </w:rPr>
        <w:t xml:space="preserve"> inceleme konusu tanıtımların;</w:t>
      </w:r>
    </w:p>
    <w:p w14:paraId="3C6ED89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378B86F"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1219 sayılı Tababet ve Şuabatı Sanatlarının Tarzı İcrasına Dair Kanun’un 40 ıncı maddesi,</w:t>
      </w:r>
    </w:p>
    <w:p w14:paraId="4948330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71DB1A1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ıbbi Deontoloji Nizamnamesi’nin 8, 9 ve 39 uncu maddeleri,</w:t>
      </w:r>
    </w:p>
    <w:p w14:paraId="7D84D02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B3336DF" w14:textId="1871CFA6"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Sağlık Meslek Mensupları ile Sağlık Hizmetlerinde Çalışan Diğer Meslek Mensuplarının İş ve G</w:t>
      </w:r>
      <w:r w:rsidR="00A91A8A">
        <w:rPr>
          <w:rFonts w:ascii="Times New Roman" w:hAnsi="Times New Roman" w:cs="Times New Roman"/>
          <w:sz w:val="24"/>
          <w:szCs w:val="24"/>
        </w:rPr>
        <w:t>örev Tanımlarına Dair Yönetmelik’</w:t>
      </w:r>
      <w:r w:rsidRPr="009F3AE8">
        <w:rPr>
          <w:rFonts w:ascii="Times New Roman" w:hAnsi="Times New Roman" w:cs="Times New Roman"/>
          <w:sz w:val="24"/>
          <w:szCs w:val="24"/>
        </w:rPr>
        <w:t>in 5/c maddesi,</w:t>
      </w:r>
    </w:p>
    <w:p w14:paraId="26CCF1D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F667D14" w14:textId="21212926"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Ağız ve Diş Sağlığı Hizmeti Sunulan Özel Sağlık Kuruluşları Hakkında Yönetmeli</w:t>
      </w:r>
      <w:r w:rsidR="00A91A8A">
        <w:rPr>
          <w:rFonts w:ascii="Times New Roman" w:hAnsi="Times New Roman" w:cs="Times New Roman"/>
          <w:bCs/>
          <w:sz w:val="24"/>
          <w:szCs w:val="24"/>
        </w:rPr>
        <w:t>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39D9360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5CFB0C4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icari Reklam ve Haksız Ticari Uygulamalar Yönetmeliği’nin 5/1-ğ, 7/1, 7/2, 7/3, 7/4, 7/5-b, 26 ve 32 nci maddeleri,</w:t>
      </w:r>
    </w:p>
    <w:p w14:paraId="2613CAA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0532D7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6502 sayılı Tüketicinin Korunması Hakkında Kanun’un 61 inci maddesi</w:t>
      </w:r>
    </w:p>
    <w:p w14:paraId="7204B15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3913E811" w14:textId="173A3DAD"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4BBA941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FD00DDF" w14:textId="305CCC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lastRenderedPageBreak/>
        <w:t xml:space="preserve">Buna göre, reklam </w:t>
      </w:r>
      <w:r w:rsidRPr="006914FF">
        <w:rPr>
          <w:rFonts w:ascii="Times New Roman" w:eastAsia="Calibri" w:hAnsi="Times New Roman" w:cs="Times New Roman"/>
          <w:sz w:val="24"/>
          <w:szCs w:val="24"/>
        </w:rPr>
        <w:t>veren</w:t>
      </w:r>
      <w:r w:rsidR="006914FF" w:rsidRPr="006914FF">
        <w:rPr>
          <w:rFonts w:ascii="Times New Roman" w:eastAsia="Calibri" w:hAnsi="Times New Roman" w:cs="Times New Roman"/>
          <w:b/>
          <w:bCs/>
          <w:sz w:val="24"/>
          <w:szCs w:val="24"/>
        </w:rPr>
        <w:t xml:space="preserve"> </w:t>
      </w:r>
      <w:r w:rsidR="00D63D86">
        <w:rPr>
          <w:rFonts w:ascii="Times New Roman" w:eastAsia="Calibri" w:hAnsi="Times New Roman" w:cs="Times New Roman"/>
          <w:b/>
          <w:bCs/>
          <w:sz w:val="24"/>
          <w:szCs w:val="24"/>
        </w:rPr>
        <w:t xml:space="preserve">Dt. </w:t>
      </w:r>
      <w:r w:rsidRPr="006914FF">
        <w:rPr>
          <w:rFonts w:ascii="Times New Roman" w:eastAsia="Calibri" w:hAnsi="Times New Roman" w:cs="Times New Roman"/>
          <w:b/>
          <w:bCs/>
          <w:sz w:val="24"/>
          <w:szCs w:val="24"/>
        </w:rPr>
        <w:t>S</w:t>
      </w:r>
      <w:r w:rsidRPr="009F3AE8">
        <w:rPr>
          <w:rFonts w:ascii="Times New Roman" w:eastAsia="Calibri" w:hAnsi="Times New Roman" w:cs="Times New Roman"/>
          <w:b/>
          <w:bCs/>
          <w:sz w:val="24"/>
          <w:szCs w:val="24"/>
        </w:rPr>
        <w:t xml:space="preserve">üleyman ÇETİNKAYA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7BB103D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0ED5B85" w14:textId="1564E4F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50</w:t>
      </w:r>
      <w:r>
        <w:rPr>
          <w:rFonts w:ascii="Times New Roman" w:eastAsia="Calibri" w:hAnsi="Times New Roman" w:cs="Times New Roman"/>
          <w:b/>
          <w:sz w:val="24"/>
          <w:szCs w:val="24"/>
        </w:rPr>
        <w:t>)</w:t>
      </w:r>
    </w:p>
    <w:p w14:paraId="3CDCE67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018150D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9</w:t>
      </w:r>
    </w:p>
    <w:p w14:paraId="309AF3EF" w14:textId="749E59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38CE72C" w14:textId="614DDF9C"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Şikayet Edilen:</w:t>
      </w:r>
      <w:r w:rsidR="0088631D">
        <w:rPr>
          <w:rFonts w:ascii="Times New Roman" w:eastAsia="Calibri" w:hAnsi="Times New Roman" w:cs="Times New Roman"/>
          <w:b/>
          <w:bCs/>
          <w:sz w:val="24"/>
          <w:szCs w:val="24"/>
        </w:rPr>
        <w:t xml:space="preserve"> Dr</w:t>
      </w:r>
      <w:r w:rsidR="00D63D86">
        <w:rPr>
          <w:rFonts w:ascii="Times New Roman" w:eastAsia="Calibri" w:hAnsi="Times New Roman" w:cs="Times New Roman"/>
          <w:b/>
          <w:bCs/>
          <w:sz w:val="24"/>
          <w:szCs w:val="24"/>
        </w:rPr>
        <w:t>.</w:t>
      </w:r>
      <w:r w:rsidRPr="009F3AE8">
        <w:rPr>
          <w:rFonts w:ascii="Times New Roman" w:eastAsia="Calibri" w:hAnsi="Times New Roman" w:cs="Times New Roman"/>
          <w:b/>
          <w:bCs/>
          <w:sz w:val="24"/>
          <w:szCs w:val="24"/>
        </w:rPr>
        <w:t xml:space="preserve"> Süha KIRALP</w:t>
      </w:r>
    </w:p>
    <w:p w14:paraId="0F8D6A8A"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3F3CE4A8" w14:textId="142C7F7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https://www.</w:t>
      </w:r>
      <w:r w:rsidR="00D94F33">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ortodontim/ adresli internet sitesinde yer alan tanıtımlar</w:t>
      </w:r>
      <w:r>
        <w:rPr>
          <w:rFonts w:ascii="Times New Roman" w:eastAsia="Calibri" w:hAnsi="Times New Roman" w:cs="Times New Roman"/>
          <w:sz w:val="24"/>
          <w:szCs w:val="24"/>
        </w:rPr>
        <w:t>.</w:t>
      </w:r>
    </w:p>
    <w:p w14:paraId="1E1CE78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55EB38D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9.09.2021, 12.11.2021</w:t>
      </w:r>
    </w:p>
    <w:p w14:paraId="3BEFF07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7EE9AC3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39077220" w14:textId="79DB76B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6DB21AB3" w14:textId="527FC971" w:rsidR="009F3AE8" w:rsidRPr="009F3AE8" w:rsidRDefault="009F3AE8" w:rsidP="009F3AE8">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Dr.Süha Kıralp (@ortodontim)” hesabının 29.09.2021 tarihli görünümlerinde; </w:t>
      </w:r>
      <w:r w:rsidRPr="009F3AE8">
        <w:rPr>
          <w:rFonts w:ascii="Times New Roman" w:eastAsia="Times New Roman,Italic" w:hAnsi="Times New Roman" w:cs="Times New Roman"/>
          <w:i/>
          <w:iCs/>
          <w:sz w:val="24"/>
          <w:szCs w:val="24"/>
        </w:rPr>
        <w:t xml:space="preserve">“Biten güzel bir tedavinin ardından, mutlu hasta, mutlu doktor (…)” </w:t>
      </w:r>
      <w:r w:rsidRPr="009F3AE8">
        <w:rPr>
          <w:rFonts w:ascii="Times New Roman" w:hAnsi="Times New Roman" w:cs="Times New Roman"/>
          <w:sz w:val="24"/>
          <w:szCs w:val="24"/>
        </w:rPr>
        <w:t>ifadesiyle hasta tedavisine ilişkin görüntülere yer verildiği,</w:t>
      </w:r>
    </w:p>
    <w:p w14:paraId="64B74680"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661897E8" w14:textId="788F5149" w:rsidR="009F3AE8" w:rsidRPr="009F3AE8" w:rsidRDefault="009F3AE8" w:rsidP="009F3AE8">
      <w:pPr>
        <w:autoSpaceDE w:val="0"/>
        <w:autoSpaceDN w:val="0"/>
        <w:adjustRightInd w:val="0"/>
        <w:spacing w:after="0" w:line="240" w:lineRule="auto"/>
        <w:jc w:val="both"/>
        <w:rPr>
          <w:rFonts w:ascii="Times New Roman" w:hAnsi="Times New Roman" w:cs="Times New Roman"/>
          <w:i/>
          <w:iCs/>
          <w:sz w:val="24"/>
          <w:szCs w:val="24"/>
        </w:rPr>
      </w:pPr>
      <w:r w:rsidRPr="009F3AE8">
        <w:rPr>
          <w:rFonts w:ascii="Times New Roman" w:hAnsi="Times New Roman" w:cs="Times New Roman"/>
          <w:sz w:val="24"/>
          <w:szCs w:val="24"/>
        </w:rPr>
        <w:t xml:space="preserve">Söz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hesabının 12.11.2021 tarihli görünümlerinde yer alan muhtelif tarihli paylaşımlarda örnek olarak; </w:t>
      </w:r>
      <w:r w:rsidRPr="009F3AE8">
        <w:rPr>
          <w:rFonts w:ascii="Times New Roman" w:hAnsi="Times New Roman" w:cs="Times New Roman"/>
          <w:i/>
          <w:iCs/>
          <w:sz w:val="24"/>
          <w:szCs w:val="24"/>
        </w:rPr>
        <w:t xml:space="preserve">“(…) Maksimum ankraja (kayıpsız desteğe) ihtiyacımız olan hastalarda ortodontik mini implant desteği ile çene kemiğinden güç alıyoruz, öngörülebilir sonuçlar ve sonunda mutlu hasta mutlu doktor #sühakıralp #ortodontist #mersin #mersinortodontist #orthodontist #ortodontiuzmanı #braket #estetikbraket #ortodontidoktoru #dişhekimi#invisalign #lingualbraket #lingualtedavi #görünmeyendiştelleri #şeffafplaklatedavi #içtentakılanteller #gülüştasarımı #ortognatikcerrahi #gömükdişler #düzgündişler #düzgünçeneler (…) Mustafa artık çekinmeden gülebiliyor (…) Beraber Başardık (…) İçeride gömük diş kalmasın;) Sevgili çok cesur Ece Su’nun üst çenede vestibül bölgede gömük kalmış, iki daimi kanin dişi için başarılı bir operasyon... (…) Mutlu hasta, mutlu doktor (…) Üst köpek dişleri gelmiyor mu? Gömük mü kalmışlar? Davetiye çıkartır, cerrahi marifetiyle yerine sürdürürüz efendim (…)” </w:t>
      </w:r>
      <w:r w:rsidRPr="009F3AE8">
        <w:rPr>
          <w:rFonts w:ascii="Times New Roman" w:hAnsi="Times New Roman" w:cs="Times New Roman"/>
          <w:bCs/>
          <w:sz w:val="24"/>
          <w:szCs w:val="24"/>
        </w:rPr>
        <w:t xml:space="preserve">gibi ifadelerle birlikte hastaların tedavi öncesi ve sonrasına ait görüntüler ile tıbbi işlem uygulandığı esnada çekildiği anlaşılan şahsa ait görüntülere yer verildiği </w:t>
      </w:r>
      <w:r w:rsidRPr="009F3AE8">
        <w:rPr>
          <w:rFonts w:ascii="Times New Roman" w:eastAsia="Calibri" w:hAnsi="Times New Roman" w:cs="Times New Roman"/>
          <w:sz w:val="24"/>
          <w:szCs w:val="24"/>
        </w:rPr>
        <w:t>tespit edilmiştir.</w:t>
      </w:r>
    </w:p>
    <w:p w14:paraId="545CDE23" w14:textId="7365FDF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9C2D20A" w14:textId="4B1A557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w:t>
      </w:r>
      <w:r w:rsidRPr="009F3AE8">
        <w:rPr>
          <w:rFonts w:ascii="Times New Roman" w:hAnsi="Times New Roman" w:cs="Times New Roman"/>
          <w:sz w:val="24"/>
          <w:szCs w:val="24"/>
        </w:rPr>
        <w:t xml:space="preserve"> </w:t>
      </w:r>
      <w:r w:rsidRPr="009F3AE8">
        <w:rPr>
          <w:rFonts w:ascii="Times New Roman" w:eastAsia="Calibri" w:hAnsi="Times New Roman" w:cs="Times New Roman"/>
          <w:sz w:val="24"/>
          <w:szCs w:val="24"/>
        </w:rPr>
        <w:t>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12007DA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7E08BF0" w14:textId="4E6792B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r w:rsidR="003E3858">
        <w:rPr>
          <w:rFonts w:ascii="Times New Roman" w:eastAsia="Calibri" w:hAnsi="Times New Roman" w:cs="Times New Roman"/>
          <w:sz w:val="24"/>
          <w:szCs w:val="24"/>
        </w:rPr>
        <w:t>,</w:t>
      </w:r>
    </w:p>
    <w:p w14:paraId="3C65591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717BE92"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1219 sayılı Tababet ve Şuabatı Sanatlarının Tarzı İcrasına Dair Kanun’un 40 ıncı maddesi,</w:t>
      </w:r>
    </w:p>
    <w:p w14:paraId="04F69A2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03842C4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ıbbi Deontoloji Nizamnamesi’nin 8, 9 ve 39 uncu maddeleri,</w:t>
      </w:r>
    </w:p>
    <w:p w14:paraId="00A34111"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203CF2B" w14:textId="148CAFE4"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lastRenderedPageBreak/>
        <w:t>- Sağlık Meslek Mensupları ile Sağlık Hizmetlerinde Çalışan Diğer Meslek Mensuplarının İş ve Görev Tanımlarına Dair Yönetmeli</w:t>
      </w:r>
      <w:r w:rsidR="00A91A8A">
        <w:rPr>
          <w:rFonts w:ascii="Times New Roman" w:hAnsi="Times New Roman" w:cs="Times New Roman"/>
          <w:sz w:val="24"/>
          <w:szCs w:val="24"/>
        </w:rPr>
        <w:t>k’</w:t>
      </w:r>
      <w:r w:rsidRPr="009F3AE8">
        <w:rPr>
          <w:rFonts w:ascii="Times New Roman" w:hAnsi="Times New Roman" w:cs="Times New Roman"/>
          <w:sz w:val="24"/>
          <w:szCs w:val="24"/>
        </w:rPr>
        <w:t>in 5/c maddesi,</w:t>
      </w:r>
    </w:p>
    <w:p w14:paraId="372F5B9F" w14:textId="393560EF"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2EDAAE2E" w14:textId="4907D465"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Ağız ve Diş Sağlığı Hizmeti Sunulan Özel Sağlı</w:t>
      </w:r>
      <w:r w:rsidR="00A91A8A">
        <w:rPr>
          <w:rFonts w:ascii="Times New Roman" w:hAnsi="Times New Roman" w:cs="Times New Roman"/>
          <w:bCs/>
          <w:sz w:val="24"/>
          <w:szCs w:val="24"/>
        </w:rPr>
        <w:t>k Kuruluşları Hakkında Yönetmeli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1658DA8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9C523C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icari Reklam ve Haksız Ticari Uygulamalar Yönetmeliği’nin 5/1-ğ, 7/1, 7/2, 7/3, 7/4, 7/5-b, 26 ve 32 nci maddeleri,</w:t>
      </w:r>
    </w:p>
    <w:p w14:paraId="4AFA208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78BE73FE" w14:textId="3EA00828"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3D74C3C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3873701" w14:textId="731D016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3556046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C6D0D42" w14:textId="3ACB4573" w:rsidR="009F3AE8" w:rsidRPr="009C7CED" w:rsidRDefault="009F3AE8" w:rsidP="009C7CED">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Buna göre, reklam veren </w:t>
      </w:r>
      <w:r w:rsidR="00D63D86" w:rsidRPr="00D63D86">
        <w:rPr>
          <w:rFonts w:ascii="Times New Roman" w:eastAsia="Calibri" w:hAnsi="Times New Roman" w:cs="Times New Roman"/>
          <w:b/>
          <w:sz w:val="24"/>
          <w:szCs w:val="24"/>
        </w:rPr>
        <w:t>D</w:t>
      </w:r>
      <w:r w:rsidR="0088631D">
        <w:rPr>
          <w:rFonts w:ascii="Times New Roman" w:eastAsia="Calibri" w:hAnsi="Times New Roman" w:cs="Times New Roman"/>
          <w:b/>
          <w:sz w:val="24"/>
          <w:szCs w:val="24"/>
        </w:rPr>
        <w:t>r</w:t>
      </w:r>
      <w:r w:rsidR="00D63D86" w:rsidRPr="00D63D86">
        <w:rPr>
          <w:rFonts w:ascii="Times New Roman" w:eastAsia="Calibri" w:hAnsi="Times New Roman" w:cs="Times New Roman"/>
          <w:b/>
          <w:sz w:val="24"/>
          <w:szCs w:val="24"/>
        </w:rPr>
        <w:t xml:space="preserve">. </w:t>
      </w:r>
      <w:r w:rsidRPr="00D63D86">
        <w:rPr>
          <w:rFonts w:ascii="Times New Roman" w:eastAsia="Calibri" w:hAnsi="Times New Roman" w:cs="Times New Roman"/>
          <w:b/>
          <w:bCs/>
          <w:sz w:val="24"/>
          <w:szCs w:val="24"/>
        </w:rPr>
        <w:t>Süha</w:t>
      </w:r>
      <w:r w:rsidRPr="009F3AE8">
        <w:rPr>
          <w:rFonts w:ascii="Times New Roman" w:eastAsia="Calibri" w:hAnsi="Times New Roman" w:cs="Times New Roman"/>
          <w:b/>
          <w:bCs/>
          <w:sz w:val="24"/>
          <w:szCs w:val="24"/>
        </w:rPr>
        <w:t xml:space="preserve"> KIRALP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w:t>
      </w:r>
      <w:r w:rsidR="009C7CED">
        <w:rPr>
          <w:rFonts w:ascii="Times New Roman" w:eastAsia="Calibri" w:hAnsi="Times New Roman" w:cs="Times New Roman"/>
          <w:sz w:val="24"/>
          <w:szCs w:val="24"/>
        </w:rPr>
        <w:t xml:space="preserve"> karar verilmiştir.</w:t>
      </w:r>
    </w:p>
    <w:p w14:paraId="106F6EF7" w14:textId="1E00B4DA" w:rsidR="003D0E81" w:rsidRDefault="003D0E81" w:rsidP="003E17CC">
      <w:pPr>
        <w:spacing w:after="0" w:line="240" w:lineRule="auto"/>
        <w:jc w:val="both"/>
        <w:rPr>
          <w:rFonts w:ascii="Times New Roman" w:eastAsia="Calibri" w:hAnsi="Times New Roman" w:cs="Times New Roman"/>
          <w:b/>
          <w:sz w:val="24"/>
          <w:szCs w:val="24"/>
          <w:u w:val="single"/>
        </w:rPr>
      </w:pPr>
    </w:p>
    <w:p w14:paraId="1C26CEBD"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75C09E73" w14:textId="59261E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IDA</w:t>
      </w:r>
    </w:p>
    <w:p w14:paraId="267A61BF" w14:textId="3857E4CA" w:rsidR="003D0E81" w:rsidRDefault="003D0E81" w:rsidP="003E17CC">
      <w:pPr>
        <w:spacing w:after="0" w:line="240" w:lineRule="auto"/>
        <w:jc w:val="both"/>
        <w:rPr>
          <w:rFonts w:ascii="Times New Roman" w:eastAsia="Calibri" w:hAnsi="Times New Roman" w:cs="Times New Roman"/>
          <w:b/>
          <w:sz w:val="24"/>
          <w:szCs w:val="24"/>
          <w:u w:val="single"/>
        </w:rPr>
      </w:pPr>
    </w:p>
    <w:p w14:paraId="301B1D57" w14:textId="77777777" w:rsidR="00842605" w:rsidRPr="00842605" w:rsidRDefault="00842605" w:rsidP="00842605">
      <w:pPr>
        <w:spacing w:after="0" w:line="240" w:lineRule="auto"/>
        <w:jc w:val="both"/>
        <w:rPr>
          <w:rFonts w:ascii="Times New Roman" w:hAnsi="Times New Roman" w:cs="Times New Roman"/>
          <w:b/>
          <w:sz w:val="24"/>
          <w:szCs w:val="24"/>
        </w:rPr>
      </w:pPr>
      <w:r w:rsidRPr="00842605">
        <w:rPr>
          <w:rFonts w:ascii="Times New Roman" w:hAnsi="Times New Roman" w:cs="Times New Roman"/>
          <w:b/>
          <w:sz w:val="24"/>
          <w:szCs w:val="24"/>
        </w:rPr>
        <w:t>51)</w:t>
      </w:r>
    </w:p>
    <w:p w14:paraId="1B416434" w14:textId="77777777" w:rsidR="00842605" w:rsidRPr="00842605" w:rsidRDefault="00842605" w:rsidP="00842605">
      <w:pPr>
        <w:spacing w:after="0" w:line="240" w:lineRule="auto"/>
        <w:jc w:val="both"/>
        <w:rPr>
          <w:rFonts w:ascii="Times New Roman" w:hAnsi="Times New Roman" w:cs="Times New Roman"/>
          <w:b/>
          <w:sz w:val="24"/>
          <w:szCs w:val="24"/>
        </w:rPr>
      </w:pPr>
    </w:p>
    <w:p w14:paraId="36ADF150"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42605">
        <w:rPr>
          <w:rFonts w:ascii="Times New Roman" w:eastAsia="Andale Sans UI" w:hAnsi="Times New Roman" w:cs="Times New Roman"/>
          <w:b/>
          <w:kern w:val="2"/>
          <w:sz w:val="24"/>
          <w:szCs w:val="24"/>
          <w:lang w:eastAsia="tr-TR"/>
        </w:rPr>
        <w:t>Dosya No: 2021/5153</w:t>
      </w:r>
    </w:p>
    <w:p w14:paraId="49A2AE63" w14:textId="2ACC71C1" w:rsidR="00842605" w:rsidRPr="00842605" w:rsidRDefault="00842605" w:rsidP="0084260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08F338" w14:textId="77777777" w:rsidR="00842605" w:rsidRPr="00842605" w:rsidRDefault="00842605" w:rsidP="00842605">
      <w:pPr>
        <w:widowControl w:val="0"/>
        <w:suppressAutoHyphens/>
        <w:spacing w:after="0" w:line="240" w:lineRule="auto"/>
        <w:jc w:val="both"/>
        <w:rPr>
          <w:rFonts w:ascii="Times New Roman" w:eastAsia="Times New Roman" w:hAnsi="Times New Roman" w:cs="Times New Roman"/>
          <w:b/>
          <w:bCs/>
          <w:sz w:val="24"/>
          <w:szCs w:val="24"/>
          <w:lang w:eastAsia="tr-TR"/>
        </w:rPr>
      </w:pPr>
      <w:r w:rsidRPr="00842605">
        <w:rPr>
          <w:rFonts w:ascii="Times New Roman" w:eastAsia="Andale Sans UI" w:hAnsi="Times New Roman" w:cs="Times New Roman"/>
          <w:b/>
          <w:kern w:val="2"/>
          <w:sz w:val="24"/>
          <w:szCs w:val="24"/>
          <w:lang w:eastAsia="tr-TR"/>
        </w:rPr>
        <w:t>Şikayet Edilen:</w:t>
      </w:r>
      <w:r w:rsidRPr="00842605">
        <w:rPr>
          <w:rFonts w:ascii="Times New Roman" w:eastAsia="Andale Sans UI" w:hAnsi="Times New Roman" w:cs="Times New Roman"/>
          <w:b/>
          <w:bCs/>
          <w:kern w:val="2"/>
          <w:sz w:val="24"/>
          <w:szCs w:val="24"/>
          <w:lang w:eastAsia="tr-TR"/>
        </w:rPr>
        <w:t xml:space="preserve"> </w:t>
      </w:r>
      <w:r w:rsidRPr="00842605">
        <w:rPr>
          <w:rFonts w:ascii="Times New Roman" w:eastAsia="Times New Roman" w:hAnsi="Times New Roman" w:cs="Times New Roman"/>
          <w:b/>
          <w:bCs/>
          <w:sz w:val="24"/>
          <w:szCs w:val="24"/>
          <w:lang w:eastAsia="tr-TR"/>
        </w:rPr>
        <w:t>İmuneks Farma İlaç San. ve Tic. A.Ş.</w:t>
      </w:r>
    </w:p>
    <w:p w14:paraId="4F676A5C"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D681C0C" w14:textId="77777777" w:rsidR="00842605" w:rsidRPr="00842605" w:rsidRDefault="00842605" w:rsidP="00842605">
      <w:pPr>
        <w:spacing w:after="0" w:line="240" w:lineRule="auto"/>
        <w:jc w:val="both"/>
        <w:rPr>
          <w:rFonts w:ascii="Times New Roman" w:hAnsi="Times New Roman" w:cs="Times New Roman"/>
          <w:b/>
          <w:sz w:val="24"/>
          <w:szCs w:val="24"/>
          <w:lang w:eastAsia="tr-TR"/>
        </w:rPr>
      </w:pPr>
      <w:r w:rsidRPr="00842605">
        <w:rPr>
          <w:rFonts w:ascii="Times New Roman" w:eastAsia="Andale Sans UI" w:hAnsi="Times New Roman" w:cs="Times New Roman"/>
          <w:b/>
          <w:kern w:val="2"/>
          <w:sz w:val="24"/>
          <w:szCs w:val="24"/>
          <w:lang w:eastAsia="tr-TR"/>
        </w:rPr>
        <w:t xml:space="preserve">Şikayet Edilen Reklam: </w:t>
      </w:r>
      <w:r w:rsidRPr="00842605">
        <w:rPr>
          <w:rFonts w:ascii="Times New Roman" w:eastAsia="Andale Sans UI" w:hAnsi="Times New Roman" w:cs="Times New Roman"/>
          <w:kern w:val="2"/>
          <w:sz w:val="24"/>
          <w:szCs w:val="24"/>
          <w:lang w:eastAsia="tr-TR"/>
        </w:rPr>
        <w:t>Firmaya ait beta glukan içerikli besin takviyelerine yönelik olarak yayınlanan “Türkiye'nin en çok tercih edilen beta glukanı” ibareli reklam ve tanıtımlar.</w:t>
      </w:r>
    </w:p>
    <w:p w14:paraId="2E08C862" w14:textId="77777777" w:rsidR="00842605" w:rsidRPr="00842605" w:rsidRDefault="00842605" w:rsidP="00842605">
      <w:pPr>
        <w:spacing w:after="0" w:line="240" w:lineRule="auto"/>
        <w:jc w:val="both"/>
        <w:rPr>
          <w:rFonts w:ascii="Times New Roman" w:hAnsi="Times New Roman" w:cs="Times New Roman"/>
          <w:b/>
          <w:sz w:val="24"/>
          <w:szCs w:val="24"/>
          <w:lang w:eastAsia="tr-TR"/>
        </w:rPr>
      </w:pPr>
    </w:p>
    <w:p w14:paraId="21FC3125" w14:textId="77777777" w:rsidR="00842605" w:rsidRPr="00842605" w:rsidRDefault="00842605" w:rsidP="00842605">
      <w:pPr>
        <w:spacing w:after="0" w:line="240" w:lineRule="auto"/>
        <w:jc w:val="both"/>
        <w:rPr>
          <w:rFonts w:ascii="Times New Roman" w:hAnsi="Times New Roman" w:cs="Times New Roman"/>
          <w:sz w:val="24"/>
          <w:szCs w:val="24"/>
          <w:lang w:eastAsia="tr-TR"/>
        </w:rPr>
      </w:pPr>
      <w:r w:rsidRPr="00842605">
        <w:rPr>
          <w:rFonts w:ascii="Times New Roman" w:hAnsi="Times New Roman" w:cs="Times New Roman"/>
          <w:b/>
          <w:sz w:val="24"/>
          <w:szCs w:val="24"/>
          <w:lang w:eastAsia="tr-TR"/>
        </w:rPr>
        <w:t>Reklam Yayın Tarihi:</w:t>
      </w:r>
      <w:r w:rsidRPr="00842605">
        <w:rPr>
          <w:rFonts w:ascii="Times New Roman" w:hAnsi="Times New Roman" w:cs="Times New Roman"/>
          <w:sz w:val="24"/>
          <w:szCs w:val="24"/>
          <w:lang w:eastAsia="tr-TR"/>
        </w:rPr>
        <w:t xml:space="preserve"> 2021</w:t>
      </w:r>
    </w:p>
    <w:p w14:paraId="62F60E3D" w14:textId="77777777" w:rsidR="00842605" w:rsidRPr="00842605" w:rsidRDefault="00842605" w:rsidP="00842605">
      <w:pPr>
        <w:spacing w:after="0" w:line="240" w:lineRule="auto"/>
        <w:jc w:val="both"/>
        <w:rPr>
          <w:rFonts w:ascii="Times New Roman" w:hAnsi="Times New Roman" w:cs="Times New Roman"/>
          <w:sz w:val="24"/>
          <w:szCs w:val="24"/>
          <w:lang w:eastAsia="tr-TR"/>
        </w:rPr>
      </w:pPr>
    </w:p>
    <w:p w14:paraId="148D2409"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b/>
          <w:kern w:val="2"/>
          <w:sz w:val="24"/>
          <w:szCs w:val="24"/>
          <w:lang w:eastAsia="tr-TR"/>
        </w:rPr>
        <w:t xml:space="preserve">Yayınlandığı Mecra: </w:t>
      </w:r>
      <w:r w:rsidRPr="00842605">
        <w:rPr>
          <w:rFonts w:ascii="Times New Roman" w:eastAsia="Andale Sans UI" w:hAnsi="Times New Roman" w:cs="Times New Roman"/>
          <w:kern w:val="2"/>
          <w:sz w:val="24"/>
          <w:szCs w:val="24"/>
          <w:lang w:eastAsia="tr-TR"/>
        </w:rPr>
        <w:t>İnternet, Açık hava ilanı</w:t>
      </w:r>
    </w:p>
    <w:p w14:paraId="3259AAFE" w14:textId="0034B330" w:rsidR="00842605" w:rsidRPr="00842605" w:rsidRDefault="00842605" w:rsidP="00842605">
      <w:pPr>
        <w:spacing w:after="0" w:line="240" w:lineRule="auto"/>
        <w:jc w:val="both"/>
        <w:rPr>
          <w:rFonts w:ascii="Times New Roman" w:hAnsi="Times New Roman" w:cs="Times New Roman"/>
          <w:sz w:val="24"/>
          <w:szCs w:val="24"/>
          <w:lang w:eastAsia="tr-TR"/>
        </w:rPr>
      </w:pPr>
    </w:p>
    <w:p w14:paraId="1C2366FC" w14:textId="7CAF7E03" w:rsidR="00842605" w:rsidRDefault="00842605" w:rsidP="003E3858">
      <w:pPr>
        <w:shd w:val="clear" w:color="auto" w:fill="FFFFFF"/>
        <w:spacing w:after="0" w:line="240" w:lineRule="auto"/>
        <w:jc w:val="both"/>
        <w:rPr>
          <w:rFonts w:ascii="Times New Roman" w:hAnsi="Times New Roman" w:cs="Times New Roman"/>
          <w:i/>
          <w:sz w:val="24"/>
          <w:szCs w:val="24"/>
        </w:rPr>
      </w:pPr>
      <w:r w:rsidRPr="00842605">
        <w:rPr>
          <w:rFonts w:ascii="Times New Roman" w:eastAsia="Andale Sans UI" w:hAnsi="Times New Roman" w:cs="Times New Roman"/>
          <w:b/>
          <w:kern w:val="2"/>
          <w:sz w:val="24"/>
          <w:szCs w:val="24"/>
        </w:rPr>
        <w:t>Tespitler:</w:t>
      </w:r>
      <w:r w:rsidRPr="00842605">
        <w:rPr>
          <w:rFonts w:ascii="Times New Roman" w:hAnsi="Times New Roman" w:cs="Times New Roman"/>
          <w:b/>
          <w:sz w:val="24"/>
          <w:szCs w:val="24"/>
        </w:rPr>
        <w:t xml:space="preserve"> </w:t>
      </w:r>
      <w:r w:rsidRPr="00842605">
        <w:rPr>
          <w:rFonts w:ascii="Times New Roman" w:hAnsi="Times New Roman" w:cs="Times New Roman"/>
          <w:sz w:val="24"/>
          <w:szCs w:val="24"/>
        </w:rPr>
        <w:t xml:space="preserve">Yapılan inceleme sonucunda, firmaya ait beta glukan içerikli "İmuneksPlus", "İmuneksQ10", "Micro-glucan Plus", "İmuneks-Ş" ve "MG Kids Plus" adlı besin takviyelerine yönelik olarak www.imuneksfarma.com adresli internet sitesinde yayınlanan tanıtımlarda, </w:t>
      </w:r>
      <w:r w:rsidRPr="00842605">
        <w:rPr>
          <w:rFonts w:ascii="Times New Roman" w:hAnsi="Times New Roman" w:cs="Times New Roman"/>
          <w:i/>
          <w:sz w:val="24"/>
          <w:szCs w:val="24"/>
        </w:rPr>
        <w:t>"Türkiye'nin en çok tercih edilen beta glukanı. İmuneks Farma Mikronize Beta Glukan Takviyeleri - Her beta glukan aynı değildir. Beta Glukanın Makrofaj hücrelerine kolayca bağlanabilmesi için partikül büyüklüğünün küçük olması gerekir. İmuneks Farma ürünlerinde bulunan Beta Glukanın minimum %80 partikül büyüklüğü 10 Mikron ve 10 mikrondan daha küçüktür. İmuneks Farma’nın ürünlerinde kullanılan Mikronize beta glukan, 20 yılı aşkın süredir kapsamlı bir şekilde incelenmiştir ve çok sayıda insan klinik çalışmasına sahiptir. BETA GLUKAN NEDİR? Beta-Glukan, ekmek mayası hücre duvarından ekstrakte edilen basit bir polisakkaritdir. Her Beta Glukan aynı değildir. Bağışıklık sistemi için, etkinliği kanıtlanmış Beta Glukan 1,3/1,6 bağ yapısı olan Beta Glukandır. Beta Glukan’ın miktarı değil, partikül büyüklüğü önemli denilebilir. Çünkü doğru etkiyi gösterebilmesi için Beta Glukan partikül büyüklüğünün 10 mikrondan küçük olması gerekir. BETA GLUKAN BAĞIMLILIK YAPAR MI? Hayır, kullandığınız sürece etkisi olur, bağımlılık yapmaz. Etkisini vücudun savunma sisteminde görevli hücreleri (makrofajları) aktivite ederek yapar, bu hücrelerin ömrü 2-3 gündür. Beta-glukan kullanılmadığında bu etki de ortadan kalkmış olur.”</w:t>
      </w:r>
      <w:r w:rsidRPr="00842605">
        <w:rPr>
          <w:rFonts w:ascii="Times New Roman" w:hAnsi="Times New Roman" w:cs="Times New Roman"/>
          <w:sz w:val="24"/>
          <w:szCs w:val="24"/>
        </w:rPr>
        <w:t xml:space="preserve"> şeklinde ifadelere yer verildiği,</w:t>
      </w:r>
    </w:p>
    <w:p w14:paraId="73822356" w14:textId="77777777" w:rsidR="003E3858" w:rsidRPr="00842605" w:rsidRDefault="003E3858" w:rsidP="003E3858">
      <w:pPr>
        <w:shd w:val="clear" w:color="auto" w:fill="FFFFFF"/>
        <w:spacing w:after="0" w:line="240" w:lineRule="auto"/>
        <w:jc w:val="both"/>
        <w:rPr>
          <w:rFonts w:ascii="Times New Roman" w:hAnsi="Times New Roman" w:cs="Times New Roman"/>
          <w:i/>
          <w:sz w:val="24"/>
          <w:szCs w:val="24"/>
        </w:rPr>
      </w:pPr>
    </w:p>
    <w:p w14:paraId="15329D4D"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42605">
        <w:rPr>
          <w:rFonts w:ascii="Times New Roman" w:hAnsi="Times New Roman" w:cs="Times New Roman"/>
          <w:sz w:val="24"/>
          <w:szCs w:val="24"/>
        </w:rPr>
        <w:t xml:space="preserve">Yine firmaya ait "İmuneks Farma" isimli Youtube kanalının https://www.youtube.com/watch?v=8vtVL7c2doQ URL adresinde yayınlanan "İmuneksFarma Beta Glukan Ailesi" başlıklı tanıtım filminde, </w:t>
      </w:r>
      <w:r w:rsidRPr="00842605">
        <w:rPr>
          <w:rFonts w:ascii="Times New Roman" w:hAnsi="Times New Roman" w:cs="Times New Roman"/>
          <w:i/>
          <w:sz w:val="24"/>
          <w:szCs w:val="24"/>
        </w:rPr>
        <w:t>"Türkiye'nin en çok tercih edilen beta glukan ailesi İmuneks Farma'dan... İmuneks Farma Micro-glucan Plus ve Kids içeriğindeki beta glukan, çinko, C ve D vitaminiyle her zaman yanınızda. İmuneks Farma mikro glukan ailesi"</w:t>
      </w:r>
      <w:r w:rsidRPr="00842605">
        <w:rPr>
          <w:rFonts w:ascii="Times New Roman" w:hAnsi="Times New Roman" w:cs="Times New Roman"/>
          <w:sz w:val="24"/>
          <w:szCs w:val="24"/>
        </w:rPr>
        <w:t xml:space="preserve"> sesli ifadelerinin, ekranda durağan yazı olarak, </w:t>
      </w:r>
      <w:r w:rsidRPr="00842605">
        <w:rPr>
          <w:rFonts w:ascii="Times New Roman" w:hAnsi="Times New Roman" w:cs="Times New Roman"/>
          <w:i/>
          <w:sz w:val="24"/>
          <w:szCs w:val="24"/>
        </w:rPr>
        <w:t xml:space="preserve">"Türkiye'nin en çok tercih edilen beta glukanı*. Takviye edici gıdadır, ilaç değildir" </w:t>
      </w:r>
      <w:r w:rsidRPr="00842605">
        <w:rPr>
          <w:rFonts w:ascii="Times New Roman" w:hAnsi="Times New Roman" w:cs="Times New Roman"/>
          <w:sz w:val="24"/>
          <w:szCs w:val="24"/>
        </w:rPr>
        <w:t xml:space="preserve">ifadelerinin ve alt yazı olarak ise, </w:t>
      </w:r>
      <w:r w:rsidRPr="00842605">
        <w:rPr>
          <w:rFonts w:ascii="Times New Roman" w:hAnsi="Times New Roman" w:cs="Times New Roman"/>
          <w:i/>
          <w:sz w:val="24"/>
          <w:szCs w:val="24"/>
        </w:rPr>
        <w:t>"*IQVIA Tıbbi İstatistik Tic. ve Müş. Ltd. Şti. 2020 yılı Türkiye verileri baz alınmıştır."</w:t>
      </w:r>
      <w:r w:rsidRPr="00842605">
        <w:rPr>
          <w:rFonts w:ascii="Times New Roman" w:hAnsi="Times New Roman" w:cs="Times New Roman"/>
          <w:sz w:val="24"/>
          <w:szCs w:val="24"/>
        </w:rPr>
        <w:t xml:space="preserve"> ifadelerinin yer aldığı, ayrıca tanıtım filminin açıklama bölümünde </w:t>
      </w:r>
      <w:r w:rsidRPr="00842605">
        <w:rPr>
          <w:rFonts w:ascii="Times New Roman" w:hAnsi="Times New Roman" w:cs="Times New Roman"/>
          <w:i/>
          <w:sz w:val="24"/>
          <w:szCs w:val="24"/>
        </w:rPr>
        <w:t xml:space="preserve">“Türkiye'nin en çok tercih edilen beta glukan ailesi. *2020 yılı Türkiye IQVIA verileri baz alınmıştır.” </w:t>
      </w:r>
      <w:r w:rsidRPr="00842605">
        <w:rPr>
          <w:rFonts w:ascii="Times New Roman" w:hAnsi="Times New Roman" w:cs="Times New Roman"/>
          <w:sz w:val="24"/>
          <w:szCs w:val="24"/>
        </w:rPr>
        <w:t>şeklinde ifadelere yer verildiği,</w:t>
      </w:r>
    </w:p>
    <w:p w14:paraId="51C95EF3" w14:textId="77777777" w:rsidR="00842605" w:rsidRPr="00842605" w:rsidRDefault="00842605" w:rsidP="003E3858">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354C7129" w14:textId="664A19E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42605">
        <w:rPr>
          <w:rFonts w:ascii="Times New Roman" w:hAnsi="Times New Roman" w:cs="Times New Roman"/>
          <w:sz w:val="24"/>
          <w:szCs w:val="24"/>
        </w:rPr>
        <w:t xml:space="preserve">Bu hususlara ek olarak, benzer tanıtımların firmanın "imuneksfarma" isimli </w:t>
      </w:r>
      <w:r w:rsidR="00C747FD">
        <w:rPr>
          <w:rFonts w:ascii="Times New Roman" w:hAnsi="Times New Roman" w:cs="Times New Roman"/>
          <w:sz w:val="24"/>
          <w:szCs w:val="24"/>
        </w:rPr>
        <w:t>Instagram</w:t>
      </w:r>
      <w:r w:rsidRPr="00842605">
        <w:rPr>
          <w:rFonts w:ascii="Times New Roman" w:hAnsi="Times New Roman" w:cs="Times New Roman"/>
          <w:sz w:val="24"/>
          <w:szCs w:val="24"/>
        </w:rPr>
        <w:t xml:space="preserve"> ve "İmuneks Farma" isimli Facebook kurumsal sosyal medya sayfalarında ve otobüs giydirme reklamlarında da yayınlandığı hususları tespit edilmiştir.</w:t>
      </w:r>
    </w:p>
    <w:p w14:paraId="509E066A" w14:textId="77777777" w:rsidR="00842605" w:rsidRPr="00842605" w:rsidRDefault="00842605" w:rsidP="00842605">
      <w:pPr>
        <w:spacing w:after="0" w:line="240" w:lineRule="auto"/>
        <w:jc w:val="both"/>
        <w:rPr>
          <w:rFonts w:ascii="Times New Roman" w:eastAsia="Andale Sans UI" w:hAnsi="Times New Roman" w:cs="Times New Roman"/>
          <w:b/>
          <w:kern w:val="2"/>
          <w:sz w:val="24"/>
          <w:szCs w:val="24"/>
        </w:rPr>
      </w:pPr>
    </w:p>
    <w:p w14:paraId="1A5FF9B9" w14:textId="77777777" w:rsidR="00842605" w:rsidRPr="00842605" w:rsidRDefault="00842605" w:rsidP="00842605">
      <w:pPr>
        <w:shd w:val="clear" w:color="auto" w:fill="FFFFFF"/>
        <w:spacing w:after="0" w:line="240" w:lineRule="auto"/>
        <w:jc w:val="both"/>
        <w:rPr>
          <w:rFonts w:ascii="Times New Roman" w:hAnsi="Times New Roman" w:cs="Times New Roman"/>
          <w:sz w:val="24"/>
          <w:szCs w:val="24"/>
        </w:rPr>
      </w:pPr>
      <w:r w:rsidRPr="00842605">
        <w:rPr>
          <w:rFonts w:ascii="Times New Roman" w:hAnsi="Times New Roman" w:cs="Times New Roman"/>
          <w:b/>
          <w:sz w:val="24"/>
          <w:szCs w:val="24"/>
          <w:lang w:eastAsia="tr-TR"/>
        </w:rPr>
        <w:t>Değerlendirme/Karar:</w:t>
      </w:r>
      <w:r w:rsidRPr="00842605">
        <w:rPr>
          <w:rFonts w:ascii="Times New Roman" w:hAnsi="Times New Roman" w:cs="Times New Roman"/>
          <w:sz w:val="24"/>
          <w:szCs w:val="24"/>
          <w:lang w:eastAsia="tr-TR"/>
        </w:rPr>
        <w:t xml:space="preserve"> Yapılan incelemeler sonucunda, </w:t>
      </w:r>
      <w:r w:rsidRPr="00842605">
        <w:rPr>
          <w:rFonts w:ascii="Times New Roman" w:hAnsi="Times New Roman" w:cs="Times New Roman"/>
          <w:sz w:val="24"/>
          <w:szCs w:val="24"/>
        </w:rPr>
        <w:t xml:space="preserve">“Türkiye'nin en çok tercih edilen beta glukanı” iddiası takviye edici gıdalar arasında yapılan bir karşılaştırmayı içerdiğinden, söz konusu tanıtımın, Ticari Reklam ve Haksız Ticari Uygulamalar Yönetmeliği'nin “Karşılaştırmalı reklamlar” başlıklı 8/3 maddesinin, </w:t>
      </w:r>
      <w:r w:rsidRPr="00842605">
        <w:rPr>
          <w:rFonts w:ascii="Times New Roman" w:hAnsi="Times New Roman" w:cs="Times New Roman"/>
          <w:i/>
          <w:sz w:val="24"/>
          <w:szCs w:val="24"/>
        </w:rPr>
        <w:t>“Takviye edici gıdaların karşılaştırmalı reklamı ise hiçbir şekilde yapılamaz.”</w:t>
      </w:r>
      <w:r w:rsidRPr="00842605">
        <w:rPr>
          <w:rFonts w:ascii="Times New Roman" w:hAnsi="Times New Roman" w:cs="Times New Roman"/>
          <w:sz w:val="24"/>
          <w:szCs w:val="24"/>
        </w:rPr>
        <w:t xml:space="preserve"> hükmünü ihlal ettiği,</w:t>
      </w:r>
    </w:p>
    <w:p w14:paraId="6EFBDF82"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BA6BFF"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42605">
        <w:rPr>
          <w:rFonts w:ascii="Times New Roman" w:hAnsi="Times New Roman" w:cs="Times New Roman"/>
          <w:sz w:val="24"/>
          <w:szCs w:val="24"/>
        </w:rPr>
        <w:t xml:space="preserve">Diğer yandan, </w:t>
      </w:r>
      <w:r w:rsidRPr="00842605">
        <w:rPr>
          <w:rFonts w:ascii="Times New Roman" w:hAnsi="Times New Roman" w:cs="Times New Roman"/>
          <w:i/>
          <w:sz w:val="24"/>
          <w:szCs w:val="24"/>
        </w:rPr>
        <w:t xml:space="preserve">"BETA GLUKAN BAĞIMLILIK YAPAR MI? Hayır, kullandığınız sürece etkisi olur, bağımlılık yapmaz. Etkisini vücudun savunma sisteminde görevli hücreleri (makrofajları) aktivite ederek yapar, bu hücrelerin ömrü 2-3 gündür. Beta-glukan kullanılmadığında bu etki de ortadan kalkmış olur."  </w:t>
      </w:r>
      <w:r w:rsidRPr="00842605">
        <w:rPr>
          <w:rFonts w:ascii="Times New Roman" w:hAnsi="Times New Roman" w:cs="Times New Roman"/>
          <w:sz w:val="24"/>
          <w:szCs w:val="24"/>
        </w:rPr>
        <w:t xml:space="preserve">şeklindeki tanıtımın mevzuata aykırı bir sağlık beyanı ifadesi olarak değerlendirildiği, </w:t>
      </w:r>
    </w:p>
    <w:p w14:paraId="3DCDF386"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1042603"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lang w:eastAsia="tr-TR"/>
        </w:rPr>
      </w:pPr>
      <w:r w:rsidRPr="00842605">
        <w:rPr>
          <w:rFonts w:ascii="Times New Roman" w:hAnsi="Times New Roman" w:cs="Times New Roman"/>
          <w:sz w:val="24"/>
          <w:szCs w:val="24"/>
        </w:rPr>
        <w:t>Bu hususlara ek olarak, İmuneks Farma Mikronize Beta Glukan Takviyeleri ürün grubu altında tanıtım ve satışı yapılan "İmuneksPlus", "İmuneksQ10", "Micro-glucan Plus", "İmuneks-Ş" ve "MG Kids Plus" adlı ürünlerin içeriğinde beta glukan dışında C vitamini, D vitamini, çinko, koenzim Q10, kuşburnu ekstresi ve acerola meyve tozu gibi besin ve besin öğelerinin de bulunduğu, beta glukanın da bakteri, mantar, maya, yulaf ve arpa gibi tahılların hücre duvarlarında doğal olarak bulunan bir gıda bileşiği olduğu ve tek başına ürün adı/ürün markası olarak değerlendirilemeyeceği, dolayısıyla, çeşitli besin öğeleri ve gıda bileşenlerinin bir arada bulunduğu besin takviyelerine yönelik olarak kullanılan, "Türkiye'nin en çok tercih edilen beta glukanı" iddiasının, tüketiciler nezdinde anlam karışıklığına yol açtığı ve yanıltıcı nitelikte olduğu</w:t>
      </w:r>
      <w:r w:rsidRPr="00842605">
        <w:rPr>
          <w:rFonts w:ascii="Times New Roman" w:hAnsi="Times New Roman" w:cs="Times New Roman"/>
          <w:sz w:val="24"/>
          <w:szCs w:val="24"/>
          <w:lang w:eastAsia="tr-TR"/>
        </w:rPr>
        <w:t xml:space="preserve"> </w:t>
      </w:r>
      <w:r w:rsidRPr="00842605">
        <w:rPr>
          <w:rFonts w:ascii="Times New Roman" w:eastAsia="Andale Sans UI" w:hAnsi="Times New Roman" w:cs="Times New Roman"/>
          <w:kern w:val="2"/>
          <w:sz w:val="24"/>
          <w:szCs w:val="24"/>
          <w:lang w:eastAsia="tr-TR"/>
        </w:rPr>
        <w:t>değerlendirilmiş olup,</w:t>
      </w:r>
    </w:p>
    <w:p w14:paraId="3732FBC2"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9F123EF"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Dolayısıyla inceleme konusu tanıtımların;</w:t>
      </w:r>
    </w:p>
    <w:p w14:paraId="72FC5539"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555E5DE6"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5996 sayılı Veteriner Hizmetleri, Bitki Sağlığı, Gıda ve Yem Kanunu’nun 24/3 maddesi,</w:t>
      </w:r>
    </w:p>
    <w:p w14:paraId="20451381"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1509F244"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99FC93C"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41F7D4EB" w14:textId="374B71FD"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Sağlık Beyanı ile Satışa Sunulan Ürünlerin Sağlık Beyanları Hakkında Yönetmeli</w:t>
      </w:r>
      <w:r>
        <w:rPr>
          <w:rFonts w:ascii="Times New Roman" w:eastAsia="Andale Sans UI" w:hAnsi="Times New Roman" w:cs="Times New Roman"/>
          <w:kern w:val="2"/>
          <w:sz w:val="24"/>
          <w:szCs w:val="24"/>
          <w:lang w:eastAsia="tr-TR"/>
        </w:rPr>
        <w:t>k’</w:t>
      </w:r>
      <w:r w:rsidRPr="00842605">
        <w:rPr>
          <w:rFonts w:ascii="Times New Roman" w:eastAsia="Andale Sans UI" w:hAnsi="Times New Roman" w:cs="Times New Roman"/>
          <w:kern w:val="2"/>
          <w:sz w:val="24"/>
          <w:szCs w:val="24"/>
          <w:lang w:eastAsia="tr-TR"/>
        </w:rPr>
        <w:t>in 5/a, 5/b, 5/c, 5/ç ve 5/d maddeleri,</w:t>
      </w:r>
    </w:p>
    <w:p w14:paraId="5BB01835"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0D9D851F"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lastRenderedPageBreak/>
        <w:t>- Türk Gıda Kodeksi Beslenme ve Sağlık Beyanları Yönetmeliği’nin 5/1, 5/2, 8/2, 9/1, 9/2, 13/1 ve 13/2 maddeleri,</w:t>
      </w:r>
    </w:p>
    <w:p w14:paraId="6F089DE5"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89E5DC4" w14:textId="77777777" w:rsidR="00842605" w:rsidRPr="00842605" w:rsidRDefault="00842605" w:rsidP="00842605">
      <w:pPr>
        <w:spacing w:after="0" w:line="240" w:lineRule="auto"/>
        <w:jc w:val="both"/>
        <w:rPr>
          <w:rFonts w:ascii="Times New Roman" w:eastAsia="Andale Sans UI" w:hAnsi="Times New Roman" w:cs="Times New Roman"/>
          <w:spacing w:val="-1"/>
          <w:kern w:val="2"/>
          <w:sz w:val="24"/>
          <w:szCs w:val="24"/>
          <w:lang w:eastAsia="tr-TR"/>
        </w:rPr>
      </w:pPr>
      <w:r w:rsidRPr="00842605">
        <w:rPr>
          <w:rFonts w:ascii="Times New Roman" w:eastAsia="Andale Sans UI" w:hAnsi="Times New Roman" w:cs="Times New Roman"/>
          <w:spacing w:val="-1"/>
          <w:kern w:val="2"/>
          <w:sz w:val="24"/>
          <w:szCs w:val="24"/>
          <w:lang w:eastAsia="tr-TR"/>
        </w:rPr>
        <w:t>- Ticari Reklam ve Haksız Ticari Uygulamalar Yönetmeliği’nin 7/1, 7/2, 7/3, 7/4, 7/5-a, 8/3 9/1, 9/2, 9/4, 9/5, 26 ve 32 nci maddeleri,</w:t>
      </w:r>
    </w:p>
    <w:p w14:paraId="2E80008C" w14:textId="77777777" w:rsidR="00842605" w:rsidRPr="00842605" w:rsidRDefault="00842605" w:rsidP="00842605">
      <w:pPr>
        <w:spacing w:after="0" w:line="240" w:lineRule="auto"/>
        <w:jc w:val="both"/>
        <w:rPr>
          <w:rFonts w:ascii="Times New Roman" w:eastAsia="Andale Sans UI" w:hAnsi="Times New Roman" w:cs="Times New Roman"/>
          <w:spacing w:val="-1"/>
          <w:kern w:val="2"/>
          <w:sz w:val="24"/>
          <w:szCs w:val="24"/>
          <w:lang w:eastAsia="tr-TR"/>
        </w:rPr>
      </w:pPr>
    </w:p>
    <w:p w14:paraId="7FA1B440"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6502 sayılı Tüketicinin Korunması Hakkında Kanun’un 61 inci maddesi,</w:t>
      </w:r>
    </w:p>
    <w:p w14:paraId="798D00B2"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16099D6" w14:textId="23342AD0"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hükümlerine aykırı olduğuna ,</w:t>
      </w:r>
    </w:p>
    <w:p w14:paraId="61FA733E"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6023FCD2" w14:textId="235B45D5" w:rsid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Buna göre, reklam veren</w:t>
      </w:r>
      <w:r w:rsidRPr="00842605">
        <w:rPr>
          <w:rFonts w:ascii="Times New Roman" w:eastAsia="Times New Roman" w:hAnsi="Times New Roman" w:cs="Times New Roman"/>
          <w:sz w:val="24"/>
          <w:szCs w:val="24"/>
          <w:lang w:eastAsia="tr-TR"/>
        </w:rPr>
        <w:t xml:space="preserve"> </w:t>
      </w:r>
      <w:r w:rsidRPr="00842605">
        <w:rPr>
          <w:rFonts w:ascii="Times New Roman" w:eastAsia="Times New Roman" w:hAnsi="Times New Roman" w:cs="Times New Roman"/>
          <w:b/>
          <w:bCs/>
          <w:sz w:val="24"/>
          <w:szCs w:val="24"/>
          <w:lang w:eastAsia="tr-TR"/>
        </w:rPr>
        <w:t xml:space="preserve">İmuneks Farma İlaç San. ve Tic. A.Ş. </w:t>
      </w:r>
      <w:r w:rsidRPr="00842605">
        <w:rPr>
          <w:rFonts w:ascii="Times New Roman" w:eastAsia="Andale Sans UI" w:hAnsi="Times New Roman" w:cs="Times New Roman"/>
          <w:kern w:val="2"/>
          <w:sz w:val="24"/>
          <w:szCs w:val="24"/>
          <w:lang w:eastAsia="tr-TR"/>
        </w:rPr>
        <w:t xml:space="preserve">hakkında, 6502 sayılı Kanun’un 63 üncü ve 77/12 nci maddeleri </w:t>
      </w:r>
      <w:r w:rsidRPr="00842605">
        <w:rPr>
          <w:rFonts w:ascii="Times New Roman" w:eastAsia="Times New Roman" w:hAnsi="Times New Roman" w:cs="Times New Roman"/>
          <w:sz w:val="24"/>
          <w:szCs w:val="24"/>
          <w:lang w:eastAsia="tr-TR"/>
        </w:rPr>
        <w:t xml:space="preserve">uyarınca </w:t>
      </w:r>
      <w:r w:rsidRPr="00842605">
        <w:rPr>
          <w:rFonts w:ascii="Times New Roman" w:eastAsia="Times New Roman" w:hAnsi="Times New Roman" w:cs="Times New Roman"/>
          <w:b/>
          <w:sz w:val="24"/>
          <w:szCs w:val="24"/>
          <w:lang w:eastAsia="tr-TR"/>
        </w:rPr>
        <w:t xml:space="preserve">anılan reklamları durdurma cezası </w:t>
      </w:r>
      <w:r w:rsidRPr="00842605">
        <w:rPr>
          <w:rFonts w:ascii="Times New Roman" w:eastAsia="Times New Roman" w:hAnsi="Times New Roman" w:cs="Times New Roman"/>
          <w:sz w:val="24"/>
          <w:szCs w:val="24"/>
          <w:lang w:eastAsia="tr-TR"/>
        </w:rPr>
        <w:t xml:space="preserve">verilmesine </w:t>
      </w:r>
      <w:r w:rsidRPr="00842605">
        <w:rPr>
          <w:rFonts w:ascii="Times New Roman" w:eastAsia="Andale Sans UI" w:hAnsi="Times New Roman" w:cs="Times New Roman"/>
          <w:kern w:val="2"/>
          <w:sz w:val="24"/>
          <w:szCs w:val="24"/>
          <w:lang w:eastAsia="tr-TR"/>
        </w:rPr>
        <w:t xml:space="preserve"> karar verilmiştir.</w:t>
      </w:r>
    </w:p>
    <w:p w14:paraId="486497EA" w14:textId="59763130" w:rsidR="00842605" w:rsidRDefault="00842605" w:rsidP="003E17CC">
      <w:pPr>
        <w:spacing w:after="0" w:line="240" w:lineRule="auto"/>
        <w:jc w:val="both"/>
        <w:rPr>
          <w:rFonts w:ascii="Times New Roman" w:eastAsia="Calibri" w:hAnsi="Times New Roman" w:cs="Times New Roman"/>
          <w:b/>
          <w:sz w:val="24"/>
          <w:szCs w:val="24"/>
          <w:u w:val="single"/>
        </w:rPr>
      </w:pPr>
    </w:p>
    <w:p w14:paraId="2EEE2D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2)</w:t>
      </w:r>
    </w:p>
    <w:p w14:paraId="024BA55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B126B9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213</w:t>
      </w:r>
    </w:p>
    <w:p w14:paraId="7CB7800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48E5C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Sınırlı Sorumlu Güneşin Kadınları Kadın Girişimi İşletme Kooperatifi</w:t>
      </w:r>
    </w:p>
    <w:p w14:paraId="53A3DCFB"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0617348" w14:textId="256510A0"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www.hepsiburada.com adlı internet sitesinde kozalak şurubu ve bal niteliğindeki ürünlere ilişkin reklam ve tanıtımlar</w:t>
      </w:r>
      <w:r>
        <w:rPr>
          <w:rFonts w:ascii="Times New Roman" w:hAnsi="Times New Roman" w:cs="Times New Roman"/>
          <w:sz w:val="24"/>
          <w:szCs w:val="24"/>
        </w:rPr>
        <w:t>.</w:t>
      </w:r>
    </w:p>
    <w:p w14:paraId="459072C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1907CD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21.08.2021</w:t>
      </w:r>
    </w:p>
    <w:p w14:paraId="2F12D6B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C41FA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7EFFC04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6669168" w14:textId="309C61ED"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hepsiburada.com/gunesin-kadinlari-duzce-kozalak-surubu-480gr-pm-HB000014 ZLAM URL adresinin 16.08.2021 tarihli görünümünde “Güneşin Kadınları Düzce Kozalak Şurubu” adlı ürünün; “</w:t>
      </w:r>
      <w:r w:rsidRPr="003205EB">
        <w:rPr>
          <w:rFonts w:ascii="Times New Roman" w:hAnsi="Times New Roman" w:cs="Times New Roman"/>
          <w:i/>
          <w:sz w:val="24"/>
          <w:szCs w:val="24"/>
        </w:rPr>
        <w:t xml:space="preserve">Kozalak Şurubu Faydaları, Solunum Yolunu Rahatlatır: Kozalak şurubu neye iyi gelir diye merak ediyorsanız bu faydalı şurubun nefesi rahatlattığını ifade edebiliriz. Solunum yolunda oluşan enfeksiyon ve çeşitli hastalıklar kozalak şurubu sayesinde iyileştirilebilir. Sık sık öksürük problemi yaşıyorsanız, konuşurken nefes darlığı yaşıyorsanız siz de en kısa zamanda doğal kozalak şurubu tüketebilirsiniz. Bağışıklık Sistemini Güçlendirir: Çam kozalağının yapısında bulunan faydalı mineraller, bağışıklık sistemini güçlendirme konusunda etkili sonuçlar verir. Kozalak şurubu, bağışıklık sistemini koruyan ve güçlendiren bitkisel bir takviyedir. Eğer düzenli kozalak şurubu tüketirseniz mevsim geçişlerine karşı vücudunuzu korumuş olursunuz. Böylece hastalıklardan uzak bir yaşam sürebilirsiniz. Strese İyi Gelir: Yapılan araştırmalar kozalak şurubunu içen kişilerin rahatladığını ve sakinleştiğini belirtmektedir. Dinlendirici özelliği olan kozalak şurubu stresi ve strese bağlı hastalıkları yok etmektedir. Gergin geçen günlerin ardından, uyku problemi yaşadığınız dönemlerde kozalak şurubu tüketebilirsiniz. Mikropları Temizler: Vücuda zarar vermeye çalışan bakteri ve virüsler, kozalak şurubu sayesinde temizlenir. Enfeksiyon, iltihap gibi durumları bitkisel bir destekle yok etmek için kozalak şurubunu tüketebilirsiniz.” </w:t>
      </w:r>
      <w:r w:rsidRPr="003205EB">
        <w:rPr>
          <w:rFonts w:ascii="Times New Roman" w:hAnsi="Times New Roman" w:cs="Times New Roman"/>
          <w:sz w:val="24"/>
          <w:szCs w:val="24"/>
        </w:rPr>
        <w:t>şeklinde</w:t>
      </w:r>
      <w:r w:rsidRPr="003205EB">
        <w:rPr>
          <w:rFonts w:ascii="Times New Roman" w:hAnsi="Times New Roman" w:cs="Times New Roman"/>
          <w:i/>
          <w:sz w:val="24"/>
          <w:szCs w:val="24"/>
        </w:rPr>
        <w:t xml:space="preserve">,  https://www.hepsiburada.com/gunesin-kadinlari-duzce-kestane-bali-860-gr-p-HBV0000147 UEX URL </w:t>
      </w:r>
      <w:r w:rsidRPr="003205EB">
        <w:rPr>
          <w:rFonts w:ascii="Times New Roman" w:hAnsi="Times New Roman" w:cs="Times New Roman"/>
          <w:sz w:val="24"/>
          <w:szCs w:val="24"/>
        </w:rPr>
        <w:t>adresinin 16.08.2021 tarihli görünümünde</w:t>
      </w:r>
      <w:r w:rsidRPr="003205EB">
        <w:rPr>
          <w:rFonts w:ascii="Times New Roman" w:hAnsi="Times New Roman" w:cs="Times New Roman"/>
          <w:i/>
          <w:sz w:val="24"/>
          <w:szCs w:val="24"/>
        </w:rPr>
        <w:t xml:space="preserve"> “Güneşin Kadınları Düzce Kestane Balı</w:t>
      </w:r>
      <w:r w:rsidR="003205EB">
        <w:rPr>
          <w:rFonts w:ascii="Times New Roman" w:hAnsi="Times New Roman" w:cs="Times New Roman"/>
          <w:i/>
          <w:sz w:val="24"/>
          <w:szCs w:val="24"/>
        </w:rPr>
        <w:t>”</w:t>
      </w:r>
      <w:r w:rsidRPr="003205EB">
        <w:rPr>
          <w:rFonts w:ascii="Times New Roman" w:hAnsi="Times New Roman" w:cs="Times New Roman"/>
          <w:i/>
          <w:sz w:val="24"/>
          <w:szCs w:val="24"/>
        </w:rPr>
        <w:t xml:space="preserve"> </w:t>
      </w:r>
      <w:r w:rsidRPr="003205EB">
        <w:rPr>
          <w:rFonts w:ascii="Times New Roman" w:hAnsi="Times New Roman" w:cs="Times New Roman"/>
          <w:sz w:val="24"/>
          <w:szCs w:val="24"/>
        </w:rPr>
        <w:t>adlı ürünün</w:t>
      </w:r>
      <w:r w:rsidRPr="003205EB">
        <w:rPr>
          <w:rFonts w:ascii="Times New Roman" w:hAnsi="Times New Roman" w:cs="Times New Roman"/>
          <w:i/>
          <w:sz w:val="24"/>
          <w:szCs w:val="24"/>
        </w:rPr>
        <w:t xml:space="preserve"> “Bağışıklık sistemini güçlendirir, kısırlık ve idrar kesesi enfeksiyonları için önerilir, grip ve diş ağrısında etkilidir. Doğru biçimde tüketilen hakiki kestane balı, pek çok derde deva nitelikte bir besin maddesidir. Mikrop öldürücü etkisiyle birçok hastalıkta destekleyici tedavi unsuru olarak kullanılır. Vücut direncini artırır. Özellikle soğuk havalarda </w:t>
      </w:r>
      <w:r w:rsidRPr="003205EB">
        <w:rPr>
          <w:rFonts w:ascii="Times New Roman" w:hAnsi="Times New Roman" w:cs="Times New Roman"/>
          <w:i/>
          <w:sz w:val="24"/>
          <w:szCs w:val="24"/>
        </w:rPr>
        <w:lastRenderedPageBreak/>
        <w:t>hastalıklara karşı koruyucudur. Boğazda ve idrar yollarında oluşan enfeksiyonlara iyi gelir. Kestane balı öksürüğe iyi gelir mi sorusunun yanıtı ise evet; kuru öksürüğü keser. Güçlü bir antioksidandır. Hücreleri yeniler, vücudun temizlenmesine olanak tanır. Akciğer hastalıklarına karşı etkilidir. Tedavi edici yönü vardır.</w:t>
      </w:r>
      <w:r w:rsidRPr="00056C62">
        <w:rPr>
          <w:rFonts w:ascii="Times New Roman" w:hAnsi="Times New Roman" w:cs="Times New Roman"/>
          <w:sz w:val="24"/>
          <w:szCs w:val="24"/>
        </w:rPr>
        <w:t>” şeklinde,  https://www.hepsiburada.com/gunesin-kadinlari-duzce-yayla-bali-895-gr-p-HBV0000147UEV URL adresinin 16.08.2021 tarihli görünümünde “Güneşin Kadınları Düzce Yayla Balı” adlı ürünün “</w:t>
      </w:r>
      <w:r w:rsidRPr="003205EB">
        <w:rPr>
          <w:rFonts w:ascii="Times New Roman" w:hAnsi="Times New Roman" w:cs="Times New Roman"/>
          <w:i/>
          <w:sz w:val="24"/>
          <w:szCs w:val="24"/>
        </w:rPr>
        <w:t>Bal, düzenli tüketildiğinde vücudun zararlı hücrelerden arınmasını sağlayarak kansere zemin hazırlayan sağlık sorunlarını ortadan kaldırır. Sindirim sistemi için mucizevi bir gıda maddesi olan çiçek balını ılık suya ekleyerek tükettiğinizde midenizi arındırarak bağırsaklarda toksin birikmesinin önüne geçmektedir. Eklemlerde veya kemiklerde meydana gelen kireçlenme ya da iltihaplanma gibi sağlık sorunlarının önüne geçmenizi sağlar. Bir bardak ılık suya atacağınız bir miktar çiçek balı ile vücudunuzdaki kötü kolesterolü düşürebilirsiniz. Aynı zamanda damar tıkanıklığının da önüne geçerek kalp hastalıkları yaşama riskinizi en aza indirir. Antibiyotik özelliğe sahip olan çiçek balı, bağışıklık sisteminizin de güçlenmesini sağlamaktadır.</w:t>
      </w:r>
      <w:r w:rsidRPr="00056C62">
        <w:rPr>
          <w:rFonts w:ascii="Times New Roman" w:hAnsi="Times New Roman" w:cs="Times New Roman"/>
          <w:sz w:val="24"/>
          <w:szCs w:val="24"/>
        </w:rPr>
        <w:t>” şeklinde ifadelerle tanıtımının yapıldığı tespit edilmiştir.</w:t>
      </w:r>
      <w:r w:rsidRPr="00056C62">
        <w:rPr>
          <w:rFonts w:ascii="Times New Roman" w:eastAsia="Andale Sans UI" w:hAnsi="Times New Roman" w:cs="Times New Roman"/>
          <w:kern w:val="3"/>
          <w:sz w:val="24"/>
          <w:szCs w:val="24"/>
          <w:lang w:eastAsia="zh-CN" w:bidi="hi-IN"/>
        </w:rPr>
        <w:t xml:space="preserve"> </w:t>
      </w:r>
    </w:p>
    <w:p w14:paraId="57E544E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3B6F9A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inceleme konusu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056C62">
        <w:rPr>
          <w:rFonts w:ascii="Times New Roman" w:eastAsia="Andale Sans UI" w:hAnsi="Times New Roman" w:cs="Times New Roman"/>
          <w:color w:val="000000"/>
          <w:sz w:val="24"/>
          <w:szCs w:val="24"/>
        </w:rPr>
        <w:t>değerlendirilmiş olup,</w:t>
      </w:r>
    </w:p>
    <w:p w14:paraId="4D95923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17AB6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3E77E8CC" w14:textId="567B9E82"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2AB6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169F5EF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B0A10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Beslenme ve Sağlık Beyanları Yönetmeliği’nin 5/1; 8/1-ç, 8/1-d, 8/2, 8/3, 8/4 ve 8/5 inci maddeleri,</w:t>
      </w:r>
    </w:p>
    <w:p w14:paraId="4C1F4DA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7F21199" w14:textId="37B70255"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565663">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4C99FAF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A3CB9A8" w14:textId="5F7CBC1D"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4F498B09" w14:textId="5367C4B1"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D8A5B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16AB2E2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16A35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6502 sayılı Tüketicinin Korunması Hakkında Kanun’un 61 inci maddesi,</w:t>
      </w:r>
    </w:p>
    <w:p w14:paraId="3F857FF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F8B49D9" w14:textId="7F92AECD"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hükümlerine aykırı olduğuna ,</w:t>
      </w:r>
    </w:p>
    <w:p w14:paraId="1D9CF43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9525294" w14:textId="3948F80B"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 xml:space="preserve">Buna göre, reklam veren </w:t>
      </w:r>
      <w:r w:rsidRPr="00056C62">
        <w:rPr>
          <w:rFonts w:ascii="Times New Roman" w:eastAsia="Andale Sans UI" w:hAnsi="Times New Roman" w:cs="Times New Roman"/>
          <w:b/>
          <w:kern w:val="3"/>
          <w:sz w:val="24"/>
          <w:szCs w:val="24"/>
          <w:lang w:eastAsia="zh-CN" w:bidi="hi-IN"/>
        </w:rPr>
        <w:t>Sınırlı Sorumlu Güneşin Kadınları Kadın Girişimi İşletme Kooperatifi</w:t>
      </w:r>
      <w:r w:rsidRPr="00056C62">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56C62">
        <w:rPr>
          <w:rFonts w:ascii="Times New Roman" w:eastAsia="Andale Sans UI" w:hAnsi="Times New Roman" w:cs="Times New Roman"/>
          <w:b/>
          <w:kern w:val="3"/>
          <w:sz w:val="24"/>
          <w:szCs w:val="24"/>
          <w:lang w:eastAsia="zh-CN" w:bidi="hi-IN"/>
        </w:rPr>
        <w:t>anılan reklamları durdurma cezası</w:t>
      </w:r>
      <w:r w:rsidRPr="00056C62">
        <w:rPr>
          <w:rFonts w:ascii="Times New Roman" w:eastAsia="Andale Sans UI" w:hAnsi="Times New Roman" w:cs="Times New Roman"/>
          <w:kern w:val="3"/>
          <w:sz w:val="24"/>
          <w:szCs w:val="24"/>
          <w:lang w:eastAsia="zh-CN" w:bidi="hi-IN"/>
        </w:rPr>
        <w:t xml:space="preserve"> verilmesine  karar verilmiştir.</w:t>
      </w:r>
    </w:p>
    <w:p w14:paraId="5636B4C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C14AC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3)</w:t>
      </w:r>
    </w:p>
    <w:p w14:paraId="115E4EA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9FCCD8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583</w:t>
      </w:r>
    </w:p>
    <w:p w14:paraId="2266E62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B4123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MM Group Kozmetik ve Bilişim Ticaret Ltd. Şti.</w:t>
      </w:r>
    </w:p>
    <w:p w14:paraId="7D2AF2E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3B6B4CE"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https://www.matchapremiumjapanese.com/ adlı internet sitesinde “Matcha Premium Japanese” adlı ürüne ilişkin reklam ve tanıtımlar</w:t>
      </w:r>
    </w:p>
    <w:p w14:paraId="434337F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4C63B8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10.09.2021</w:t>
      </w:r>
    </w:p>
    <w:p w14:paraId="43E639C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4366A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1EC6DD7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5298AC3" w14:textId="77777777"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matchapremiumjapanese.com/urunler URL adresinin 10.09.2021 tarihli görünümünde “Matcha Premium Japanese” adlı ürünün “Metabolizma Canavarı” şeklinde beyanlarla tanıtımının yapıldığı tespit edilmiştir.</w:t>
      </w:r>
    </w:p>
    <w:p w14:paraId="35BD308F"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120BF7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inceleme konusu tanıtımlarda yer alan beyanın sağlık beyanı olduğu, bu tür beyanlarla gıda niteliğinde olan söz konusu ürünün sanki ilaç veya beşeri tıbbi ürün gibi tanıtıldığı, yürürlükteki mevzuat hükümlerine göre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056C62">
        <w:rPr>
          <w:rFonts w:ascii="Times New Roman" w:eastAsia="Andale Sans UI" w:hAnsi="Times New Roman" w:cs="Times New Roman"/>
          <w:color w:val="000000"/>
          <w:sz w:val="24"/>
          <w:szCs w:val="24"/>
        </w:rPr>
        <w:t>değerlendirilmiş olup,</w:t>
      </w:r>
    </w:p>
    <w:p w14:paraId="70300D7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81223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734DA0BB" w14:textId="2650534A"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1C299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4774188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DD3C3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Beslenme ve Sağlık Beyanları Yönetmeliği’nin 5/1; 8/1-ç, 8/1-d, 8/2, 8/3, 8/4 ve 8/5 inci maddeleri,</w:t>
      </w:r>
    </w:p>
    <w:p w14:paraId="015B258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BA8973" w14:textId="240CBD2C"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157510">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2F37D47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DF072E" w14:textId="4A4405E5"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2EA3025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97F2A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06232A0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10BE48" w14:textId="28F115F9"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Pr="00056C62">
        <w:rPr>
          <w:rFonts w:ascii="Times New Roman" w:eastAsia="Andale Sans UI" w:hAnsi="Times New Roman" w:cs="Times New Roman"/>
          <w:kern w:val="3"/>
          <w:sz w:val="24"/>
          <w:szCs w:val="24"/>
          <w:lang w:eastAsia="zh-CN" w:bidi="hi-IN"/>
        </w:rPr>
        <w:t>6502 sayılı Tüketicinin Korunması Hakkında Kanun’un 61 inci maddesi,</w:t>
      </w:r>
    </w:p>
    <w:p w14:paraId="3360768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B11618" w14:textId="3F60845B"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hükümlerine aykırı olduğuna ,</w:t>
      </w:r>
    </w:p>
    <w:p w14:paraId="22A9532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4E7B261" w14:textId="74C26009"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kern w:val="3"/>
          <w:sz w:val="24"/>
          <w:szCs w:val="24"/>
          <w:lang w:eastAsia="zh-CN" w:bidi="hi-IN"/>
        </w:rPr>
        <w:t xml:space="preserve">Buna göre, reklam veren </w:t>
      </w:r>
      <w:r w:rsidRPr="00056C62">
        <w:rPr>
          <w:rFonts w:ascii="Times New Roman" w:eastAsia="Andale Sans UI" w:hAnsi="Times New Roman" w:cs="Times New Roman"/>
          <w:b/>
          <w:kern w:val="3"/>
          <w:sz w:val="24"/>
          <w:szCs w:val="24"/>
          <w:lang w:eastAsia="zh-CN" w:bidi="hi-IN"/>
        </w:rPr>
        <w:t xml:space="preserve">MM Group Kozmetik ve Bilişim Ticaret Ltd. Şti. </w:t>
      </w:r>
      <w:r w:rsidRPr="00056C6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56C62">
        <w:rPr>
          <w:rFonts w:ascii="Times New Roman" w:eastAsia="Andale Sans UI" w:hAnsi="Times New Roman" w:cs="Times New Roman"/>
          <w:b/>
          <w:kern w:val="3"/>
          <w:sz w:val="24"/>
          <w:szCs w:val="24"/>
          <w:lang w:eastAsia="zh-CN" w:bidi="hi-IN"/>
        </w:rPr>
        <w:t>anılan reklamları durdurma cezası</w:t>
      </w:r>
      <w:r w:rsidRPr="00056C62">
        <w:rPr>
          <w:rFonts w:ascii="Times New Roman" w:eastAsia="Andale Sans UI" w:hAnsi="Times New Roman" w:cs="Times New Roman"/>
          <w:kern w:val="3"/>
          <w:sz w:val="24"/>
          <w:szCs w:val="24"/>
          <w:lang w:eastAsia="zh-CN" w:bidi="hi-IN"/>
        </w:rPr>
        <w:t xml:space="preserve"> verilmesine  karar verilmiştir.</w:t>
      </w:r>
    </w:p>
    <w:p w14:paraId="57B3261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C82E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4)</w:t>
      </w:r>
    </w:p>
    <w:p w14:paraId="30B9F80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96DCD8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639</w:t>
      </w:r>
    </w:p>
    <w:p w14:paraId="3473C1B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630EAE4"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Ergün Koç Apitürk Arı Ürünleri</w:t>
      </w:r>
    </w:p>
    <w:p w14:paraId="3DAFFDD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A96F0E" w14:textId="335898C7"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 xml:space="preserve">“apiterapiturkiye” kullanıcı adıyla </w:t>
      </w:r>
      <w:r w:rsidR="00C747FD">
        <w:rPr>
          <w:rFonts w:ascii="Times New Roman" w:hAnsi="Times New Roman" w:cs="Times New Roman"/>
          <w:sz w:val="24"/>
          <w:szCs w:val="24"/>
        </w:rPr>
        <w:t>Instagram</w:t>
      </w:r>
      <w:r w:rsidRPr="00056C62">
        <w:rPr>
          <w:rFonts w:ascii="Times New Roman" w:hAnsi="Times New Roman" w:cs="Times New Roman"/>
          <w:sz w:val="24"/>
          <w:szCs w:val="24"/>
        </w:rPr>
        <w:t xml:space="preserve"> üzerinden yapılan reklam ve tanıtımlar</w:t>
      </w:r>
      <w:r>
        <w:rPr>
          <w:rFonts w:ascii="Times New Roman" w:hAnsi="Times New Roman" w:cs="Times New Roman"/>
          <w:sz w:val="24"/>
          <w:szCs w:val="24"/>
        </w:rPr>
        <w:t>.</w:t>
      </w:r>
    </w:p>
    <w:p w14:paraId="3616390A"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0D96FD04"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22.10.2021</w:t>
      </w:r>
    </w:p>
    <w:p w14:paraId="747547C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24EDE5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36B50CB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4FDE13" w14:textId="51859742"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056C62">
        <w:rPr>
          <w:rFonts w:ascii="Times New Roman" w:hAnsi="Times New Roman" w:cs="Times New Roman"/>
          <w:sz w:val="24"/>
          <w:szCs w:val="24"/>
        </w:rPr>
        <w:t>.com/p/CVVnInFobzQ/?utm_medium=copy_link URL adresinin 22.10.2021 tarihli görünümünde sosyal medya etkileyicisi Reyhan Birinci tarafından yapılan paylaşıma yer verildiği ve paylaşımda “Hümoş İstanbuldan beri öksürüyordu balgam vardı boğazında, hatta yolculuk esnasında istifra etti rahatsız oldu. Hava değişimi dedik geçer dedik öksürük geçmeyince bayram sonrası çocuk acile gittik Giresunda, doktor muayene etti çok şükür önemli bir şey olmadığını söyledi, sadece balgam var boğazında dedi ve balgam söktürücü şurup yazdı, şurubun öksürüğünü arttıracağını da söyledi 10-15 gün öksürük devam edecek korkmayın dedi bize neyse şurubu aldık eve geldik hazırladım şurubu ama Hüma ağzına sürmedi asla bir kaşık bile veremedim iyi de oldu iyiki içmemiş iyiki zorlamamışım onu 5'li karışımı arttırıp günde 2-3 kez vermeye başladım 4 ya da 5. gün öksürük kesildi” ifadelerinin kullanıldığı tespit edilmiştir.</w:t>
      </w:r>
    </w:p>
    <w:p w14:paraId="6107513F"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3B71131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bir tıp doktoru tarafından teşhisi konulmuş bir hastalığı önlemeye yönelik olarak verilen bir ilacın ve/veya tıbbi beşeri ürünün yerine firmaya ait bal, propolis, arı sütü, arı ekmeği ve polenden oluşan bir karışımın kullanılmasının teşvik ve tavsiye edilmesinin kamu sağlığını bozucu nitelikte olduğu, öte yandan, paylaşım içinde yer alan “...öksürük kesildi” şeklindeki beyanın bir sağlık beyanı olduğu, bu tür beyanlarla gıda niteliğinde olan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7BF6F2C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CCEC2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34FACCEF" w14:textId="52531C8D"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94AA4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2654CA7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E745CB"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 Türk Gıda Kodeksi Beslenme ve Sağlık Beyanları Yönetmeliği’nin 5/1; 8/1-ç, 8/1-d, 8/2, 8/3, 8/4 ve 8/5 inci maddeleri,</w:t>
      </w:r>
    </w:p>
    <w:p w14:paraId="4C6D301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DA0CA4" w14:textId="01D076F2"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157510">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2F23AA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5E145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623DED7E" w14:textId="597B3200"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C756C7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663A0F9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CCCEFF5" w14:textId="45EE261B" w:rsidR="007E7A09" w:rsidRPr="00056C62" w:rsidRDefault="009C0304"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007E7A09" w:rsidRPr="00056C62">
        <w:rPr>
          <w:rFonts w:ascii="Times New Roman" w:eastAsia="Andale Sans UI" w:hAnsi="Times New Roman" w:cs="Times New Roman"/>
          <w:kern w:val="3"/>
          <w:sz w:val="24"/>
          <w:szCs w:val="24"/>
          <w:lang w:eastAsia="zh-CN" w:bidi="hi-IN"/>
        </w:rPr>
        <w:t>6502 sayılı Tüketicinin Korunması Hakkında Kanun’un 61 inci maddesi,</w:t>
      </w:r>
    </w:p>
    <w:p w14:paraId="5D1E8D8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275F4F" w14:textId="5FEB3653"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hükümlerine aykırı olduğuna ,</w:t>
      </w:r>
    </w:p>
    <w:p w14:paraId="1980448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8D28998" w14:textId="5D8FEE22" w:rsidR="007E7A09" w:rsidRDefault="007E7A09" w:rsidP="007E7A09">
      <w:pPr>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xml:space="preserve">Buna göre, reklam veren </w:t>
      </w:r>
      <w:r w:rsidRPr="00056C62">
        <w:rPr>
          <w:rFonts w:ascii="Times New Roman" w:eastAsia="Andale Sans UI" w:hAnsi="Times New Roman" w:cs="Times New Roman"/>
          <w:b/>
          <w:kern w:val="3"/>
          <w:sz w:val="24"/>
          <w:szCs w:val="24"/>
          <w:lang w:eastAsia="zh-CN" w:bidi="hi-IN"/>
        </w:rPr>
        <w:t>Ergün Koç Apitürk Arı Ürünleri</w:t>
      </w:r>
      <w:r w:rsidRPr="00056C62">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56C62">
        <w:rPr>
          <w:rFonts w:ascii="Times New Roman" w:hAnsi="Times New Roman" w:cs="Times New Roman"/>
          <w:b/>
          <w:sz w:val="24"/>
          <w:szCs w:val="24"/>
        </w:rPr>
        <w:t>114.326,00-TL (Yüzondörtbinüçyüzyirmialtı Türk Lirası) idari para</w:t>
      </w:r>
      <w:r w:rsidRPr="00056C62">
        <w:rPr>
          <w:rFonts w:ascii="Times New Roman" w:hAnsi="Times New Roman" w:cs="Times New Roman"/>
          <w:sz w:val="24"/>
          <w:szCs w:val="24"/>
        </w:rPr>
        <w:t xml:space="preserve"> </w:t>
      </w:r>
      <w:r w:rsidRPr="00056C62">
        <w:rPr>
          <w:rFonts w:ascii="Times New Roman" w:hAnsi="Times New Roman" w:cs="Times New Roman"/>
          <w:b/>
          <w:sz w:val="24"/>
          <w:szCs w:val="24"/>
        </w:rPr>
        <w:t>ve anılan reklamları durdurma cezaları</w:t>
      </w:r>
      <w:r w:rsidRPr="00056C62">
        <w:rPr>
          <w:rFonts w:ascii="Times New Roman" w:eastAsia="Andale Sans UI" w:hAnsi="Times New Roman" w:cs="Times New Roman"/>
          <w:kern w:val="3"/>
          <w:sz w:val="24"/>
          <w:szCs w:val="24"/>
          <w:lang w:eastAsia="zh-CN" w:bidi="hi-IN"/>
        </w:rPr>
        <w:t xml:space="preserve"> verilmesine  karar verilmiştir.</w:t>
      </w:r>
    </w:p>
    <w:p w14:paraId="7E1CAAF1" w14:textId="38E322E8" w:rsidR="007E7A09" w:rsidRDefault="007E7A09" w:rsidP="003E17CC">
      <w:pPr>
        <w:spacing w:after="0" w:line="240" w:lineRule="auto"/>
        <w:jc w:val="both"/>
        <w:rPr>
          <w:rFonts w:ascii="Times New Roman" w:eastAsia="Calibri" w:hAnsi="Times New Roman" w:cs="Times New Roman"/>
          <w:b/>
          <w:sz w:val="24"/>
          <w:szCs w:val="24"/>
          <w:u w:val="single"/>
        </w:rPr>
      </w:pPr>
    </w:p>
    <w:p w14:paraId="133328EE" w14:textId="77777777" w:rsidR="00770A52" w:rsidRPr="00B22295" w:rsidRDefault="00770A52" w:rsidP="00770A52">
      <w:pPr>
        <w:spacing w:after="0" w:line="240" w:lineRule="auto"/>
        <w:jc w:val="both"/>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55</w:t>
      </w:r>
      <w:r w:rsidRPr="00B22295">
        <w:rPr>
          <w:rFonts w:ascii="Times New Roman" w:eastAsia="Andale Sans UI" w:hAnsi="Times New Roman" w:cs="Times New Roman"/>
          <w:b/>
          <w:kern w:val="2"/>
          <w:sz w:val="24"/>
          <w:szCs w:val="24"/>
        </w:rPr>
        <w:t>)</w:t>
      </w:r>
    </w:p>
    <w:p w14:paraId="2CB5DC0C" w14:textId="77777777" w:rsidR="00770A52" w:rsidRPr="00B22295" w:rsidRDefault="00770A52" w:rsidP="00770A52">
      <w:pPr>
        <w:spacing w:after="0" w:line="240" w:lineRule="auto"/>
        <w:jc w:val="both"/>
        <w:rPr>
          <w:rFonts w:ascii="Times New Roman" w:eastAsia="Andale Sans UI" w:hAnsi="Times New Roman" w:cs="Times New Roman"/>
          <w:b/>
          <w:kern w:val="2"/>
          <w:sz w:val="24"/>
          <w:szCs w:val="24"/>
          <w:u w:val="single"/>
        </w:rPr>
      </w:pPr>
    </w:p>
    <w:p w14:paraId="57C78AEE"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811</w:t>
      </w:r>
    </w:p>
    <w:p w14:paraId="1D29ACBF"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ABBF03E" w14:textId="77777777" w:rsidR="00770A52" w:rsidRPr="00B22295" w:rsidRDefault="00770A52" w:rsidP="00770A52">
      <w:pPr>
        <w:spacing w:after="0" w:line="240" w:lineRule="auto"/>
        <w:jc w:val="both"/>
        <w:rPr>
          <w:rFonts w:ascii="Times New Roman" w:hAnsi="Times New Roman" w:cs="Times New Roman"/>
          <w:b/>
          <w:bCs/>
          <w:sz w:val="24"/>
          <w:szCs w:val="24"/>
          <w:lang w:eastAsia="tr-TR"/>
        </w:rPr>
      </w:pPr>
      <w:r w:rsidRPr="00B22295">
        <w:rPr>
          <w:rFonts w:ascii="Times New Roman" w:hAnsi="Times New Roman" w:cs="Times New Roman"/>
          <w:b/>
          <w:sz w:val="24"/>
          <w:szCs w:val="24"/>
          <w:lang w:eastAsia="tr-TR"/>
        </w:rPr>
        <w:t>Şikayet Edilen:</w:t>
      </w:r>
      <w:r w:rsidRPr="00B22295">
        <w:rPr>
          <w:rFonts w:ascii="Times New Roman" w:hAnsi="Times New Roman" w:cs="Times New Roman"/>
          <w:b/>
          <w:bCs/>
          <w:sz w:val="24"/>
          <w:szCs w:val="24"/>
          <w:lang w:eastAsia="tr-TR"/>
        </w:rPr>
        <w:t xml:space="preserve"> </w:t>
      </w:r>
      <w:r>
        <w:rPr>
          <w:rFonts w:ascii="Times New Roman" w:hAnsi="Times New Roman" w:cs="Times New Roman"/>
          <w:b/>
          <w:bCs/>
          <w:sz w:val="24"/>
          <w:szCs w:val="24"/>
          <w:lang w:eastAsia="tr-TR"/>
        </w:rPr>
        <w:t>Orka Gross Marketler (Şenay YALÇINDAĞ)</w:t>
      </w:r>
    </w:p>
    <w:p w14:paraId="76FC630C" w14:textId="77777777" w:rsidR="00770A52" w:rsidRPr="00B22295" w:rsidRDefault="00770A52" w:rsidP="00770A52">
      <w:pPr>
        <w:spacing w:after="0" w:line="240" w:lineRule="auto"/>
        <w:jc w:val="both"/>
        <w:rPr>
          <w:rFonts w:ascii="Times New Roman" w:hAnsi="Times New Roman" w:cs="Times New Roman"/>
          <w:b/>
          <w:sz w:val="24"/>
          <w:szCs w:val="24"/>
          <w:lang w:eastAsia="tr-TR"/>
        </w:rPr>
      </w:pPr>
    </w:p>
    <w:p w14:paraId="4B70AC1C" w14:textId="77777777" w:rsidR="00770A52" w:rsidRDefault="00770A52" w:rsidP="00770A52">
      <w:pPr>
        <w:tabs>
          <w:tab w:val="left" w:pos="2400"/>
          <w:tab w:val="left" w:pos="3192"/>
          <w:tab w:val="right" w:pos="9070"/>
        </w:tabs>
        <w:spacing w:after="0" w:line="240" w:lineRule="auto"/>
        <w:jc w:val="both"/>
        <w:rPr>
          <w:rFonts w:ascii="Times New Roman" w:hAnsi="Times New Roman" w:cs="Times New Roman"/>
          <w:sz w:val="24"/>
          <w:szCs w:val="24"/>
        </w:rPr>
      </w:pPr>
      <w:r w:rsidRPr="00B22295">
        <w:rPr>
          <w:rFonts w:ascii="Times New Roman" w:eastAsia="Andale Sans UI" w:hAnsi="Times New Roman" w:cs="Times New Roman"/>
          <w:b/>
          <w:kern w:val="2"/>
          <w:sz w:val="24"/>
          <w:szCs w:val="24"/>
          <w:lang w:eastAsia="tr-TR"/>
        </w:rPr>
        <w:t>Şikayet Edilen Reklam:</w:t>
      </w:r>
      <w:r w:rsidRPr="00B22295">
        <w:rPr>
          <w:rFonts w:ascii="Times New Roman" w:hAnsi="Times New Roman" w:cs="Times New Roman"/>
          <w:sz w:val="24"/>
          <w:szCs w:val="24"/>
        </w:rPr>
        <w:t xml:space="preserve"> "Gökkız yerli pilavlık pirinç" ve "Çaykur Rize Turist çayı" isimli ürünlere ilişkin reyon etiketlerinde yer alan tanıtımlar</w:t>
      </w:r>
      <w:r>
        <w:rPr>
          <w:rFonts w:ascii="Times New Roman" w:hAnsi="Times New Roman" w:cs="Times New Roman"/>
          <w:sz w:val="24"/>
          <w:szCs w:val="24"/>
        </w:rPr>
        <w:t>.</w:t>
      </w:r>
    </w:p>
    <w:p w14:paraId="3C87859D" w14:textId="77777777" w:rsidR="00770A52" w:rsidRPr="00B22295" w:rsidRDefault="00770A52" w:rsidP="00770A52">
      <w:pPr>
        <w:tabs>
          <w:tab w:val="left" w:pos="2400"/>
          <w:tab w:val="left" w:pos="3192"/>
          <w:tab w:val="right" w:pos="9070"/>
        </w:tabs>
        <w:spacing w:after="0" w:line="240" w:lineRule="auto"/>
        <w:jc w:val="both"/>
        <w:rPr>
          <w:rFonts w:ascii="Times New Roman" w:hAnsi="Times New Roman" w:cs="Times New Roman"/>
          <w:sz w:val="24"/>
          <w:szCs w:val="24"/>
        </w:rPr>
      </w:pPr>
    </w:p>
    <w:p w14:paraId="361DB0E7"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22295">
        <w:rPr>
          <w:rFonts w:ascii="Times New Roman" w:eastAsia="Andale Sans UI" w:hAnsi="Times New Roman" w:cs="Times New Roman"/>
          <w:b/>
          <w:kern w:val="2"/>
          <w:sz w:val="24"/>
          <w:szCs w:val="24"/>
          <w:lang w:eastAsia="tr-TR"/>
        </w:rPr>
        <w:t xml:space="preserve">Reklam Yayın Tarihi: </w:t>
      </w:r>
      <w:r w:rsidRPr="00B22295">
        <w:rPr>
          <w:rFonts w:ascii="Times New Roman" w:eastAsia="Andale Sans UI" w:hAnsi="Times New Roman" w:cs="Times New Roman"/>
          <w:kern w:val="2"/>
          <w:sz w:val="24"/>
          <w:szCs w:val="24"/>
          <w:lang w:eastAsia="tr-TR"/>
        </w:rPr>
        <w:t>17 Eylül -26 Eylül 2021.</w:t>
      </w:r>
    </w:p>
    <w:p w14:paraId="2C1851BB"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C04352C" w14:textId="6F8EBEEB"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22295">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Etiket</w:t>
      </w:r>
    </w:p>
    <w:p w14:paraId="0878A258"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E91A51D" w14:textId="7D191DBA" w:rsidR="00770A52" w:rsidRPr="00B22295" w:rsidRDefault="00770A52" w:rsidP="00770A52">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22295">
        <w:rPr>
          <w:rFonts w:ascii="Times New Roman" w:eastAsia="Andale Sans UI" w:hAnsi="Times New Roman" w:cs="Times New Roman"/>
          <w:b/>
          <w:kern w:val="2"/>
          <w:sz w:val="24"/>
          <w:szCs w:val="24"/>
        </w:rPr>
        <w:t>Tespitler</w:t>
      </w:r>
      <w:r w:rsidRPr="00B22295">
        <w:rPr>
          <w:rFonts w:ascii="Times New Roman" w:eastAsia="Andale Sans UI" w:hAnsi="Times New Roman" w:cs="Times New Roman"/>
          <w:kern w:val="2"/>
          <w:sz w:val="24"/>
          <w:szCs w:val="24"/>
        </w:rPr>
        <w:t>:</w:t>
      </w:r>
      <w:r w:rsidR="00C056D2">
        <w:rPr>
          <w:rFonts w:ascii="Times New Roman" w:eastAsia="Times New Roman" w:hAnsi="Times New Roman" w:cs="Times New Roman"/>
          <w:sz w:val="24"/>
          <w:szCs w:val="24"/>
          <w:lang w:eastAsia="tr-TR"/>
        </w:rPr>
        <w:t xml:space="preserve"> </w:t>
      </w:r>
      <w:r w:rsidRPr="00B22295">
        <w:rPr>
          <w:rFonts w:ascii="Times New Roman" w:eastAsia="Times New Roman" w:hAnsi="Times New Roman" w:cs="Times New Roman"/>
          <w:sz w:val="24"/>
          <w:szCs w:val="24"/>
          <w:lang w:eastAsia="tr-TR"/>
        </w:rPr>
        <w:t>Çaykur Ramazan Çayı (1000GR)" isim</w:t>
      </w:r>
      <w:r>
        <w:rPr>
          <w:rFonts w:ascii="Times New Roman" w:eastAsia="Times New Roman" w:hAnsi="Times New Roman" w:cs="Times New Roman"/>
          <w:sz w:val="24"/>
          <w:szCs w:val="24"/>
          <w:lang w:eastAsia="tr-TR"/>
        </w:rPr>
        <w:t xml:space="preserve">li ürüne ilişkin olarak reyon </w:t>
      </w:r>
      <w:r w:rsidRPr="00B22295">
        <w:rPr>
          <w:rFonts w:ascii="Times New Roman" w:eastAsia="Times New Roman" w:hAnsi="Times New Roman" w:cs="Times New Roman"/>
          <w:sz w:val="24"/>
          <w:szCs w:val="24"/>
          <w:lang w:eastAsia="tr-TR"/>
        </w:rPr>
        <w:t>etiketinde anılan üründen farklı olarak "Çaykur Rize Turist Çayı 1000GR- 29,95 TL" ifadesinin yer aldığı,"Gökkız Pilavlık Pirinç 2 KG" adlı ü</w:t>
      </w:r>
      <w:r>
        <w:rPr>
          <w:rFonts w:ascii="Times New Roman" w:eastAsia="Times New Roman" w:hAnsi="Times New Roman" w:cs="Times New Roman"/>
          <w:sz w:val="24"/>
          <w:szCs w:val="24"/>
          <w:lang w:eastAsia="tr-TR"/>
        </w:rPr>
        <w:t xml:space="preserve">rüne ilişkin olarak ise reyon </w:t>
      </w:r>
      <w:r w:rsidRPr="00B22295">
        <w:rPr>
          <w:rFonts w:ascii="Times New Roman" w:eastAsia="Times New Roman" w:hAnsi="Times New Roman" w:cs="Times New Roman"/>
          <w:sz w:val="24"/>
          <w:szCs w:val="24"/>
          <w:lang w:eastAsia="tr-TR"/>
        </w:rPr>
        <w:t>etiketinde "Gökkız Yerli Pirinç 2000GR 10,95TL" ifadesinin yer aldığı ancak ürün ambalajında ürünün menşe ülkesinin "Çin" olduğu tespit edilmiştir.</w:t>
      </w:r>
    </w:p>
    <w:p w14:paraId="56B1CD05" w14:textId="0D2C30F5" w:rsidR="00770A52" w:rsidRPr="00B22295" w:rsidRDefault="00770A52" w:rsidP="00770A52">
      <w:pPr>
        <w:spacing w:after="0" w:line="240" w:lineRule="auto"/>
        <w:jc w:val="both"/>
        <w:rPr>
          <w:rFonts w:ascii="Times New Roman" w:eastAsia="Andale Sans UI" w:hAnsi="Times New Roman" w:cs="Times New Roman"/>
          <w:kern w:val="2"/>
          <w:sz w:val="24"/>
          <w:szCs w:val="24"/>
        </w:rPr>
      </w:pPr>
    </w:p>
    <w:p w14:paraId="7E131A5F" w14:textId="7DA0CDB2" w:rsidR="00770A52" w:rsidRPr="00A04151" w:rsidRDefault="00770A52" w:rsidP="00770A52">
      <w:pPr>
        <w:spacing w:after="0" w:line="240" w:lineRule="auto"/>
        <w:jc w:val="both"/>
        <w:rPr>
          <w:rFonts w:ascii="Times New Roman" w:eastAsia="Andale Sans UI" w:hAnsi="Times New Roman" w:cs="Times New Roman"/>
          <w:kern w:val="2"/>
          <w:sz w:val="24"/>
          <w:szCs w:val="24"/>
        </w:rPr>
      </w:pPr>
      <w:r w:rsidRPr="00B22295">
        <w:rPr>
          <w:rFonts w:ascii="Times New Roman" w:eastAsia="Andale Sans UI" w:hAnsi="Times New Roman" w:cs="Times New Roman"/>
          <w:b/>
          <w:kern w:val="2"/>
          <w:sz w:val="24"/>
          <w:szCs w:val="24"/>
          <w:lang w:eastAsia="tr-TR"/>
        </w:rPr>
        <w:t>Değerlendirme/Karar:</w:t>
      </w:r>
      <w:r w:rsidRPr="00B22295">
        <w:rPr>
          <w:rFonts w:ascii="Times New Roman" w:eastAsia="Calibri" w:hAnsi="Times New Roman" w:cs="Times New Roman"/>
          <w:sz w:val="24"/>
          <w:szCs w:val="24"/>
        </w:rPr>
        <w:t xml:space="preserve"> </w:t>
      </w:r>
      <w:r w:rsidRPr="00B22295">
        <w:rPr>
          <w:rFonts w:ascii="Times New Roman" w:eastAsia="Andale Sans UI" w:hAnsi="Times New Roman" w:cs="Times New Roman"/>
          <w:kern w:val="2"/>
          <w:sz w:val="24"/>
          <w:szCs w:val="24"/>
        </w:rPr>
        <w:t xml:space="preserve">Yapılan incelemeler sonucunda,  </w:t>
      </w:r>
      <w:r w:rsidRPr="00A04151">
        <w:rPr>
          <w:rFonts w:ascii="Times New Roman" w:eastAsia="Andale Sans UI" w:hAnsi="Times New Roman" w:cs="Times New Roman"/>
          <w:kern w:val="2"/>
          <w:sz w:val="24"/>
          <w:szCs w:val="24"/>
        </w:rPr>
        <w:t>Çaykur Ramazan Çayı (1000GR)" isim</w:t>
      </w:r>
      <w:r>
        <w:rPr>
          <w:rFonts w:ascii="Times New Roman" w:eastAsia="Andale Sans UI" w:hAnsi="Times New Roman" w:cs="Times New Roman"/>
          <w:kern w:val="2"/>
          <w:sz w:val="24"/>
          <w:szCs w:val="24"/>
        </w:rPr>
        <w:t xml:space="preserve">li ürüne ilişkin olarak reyon </w:t>
      </w:r>
      <w:r w:rsidRPr="00A04151">
        <w:rPr>
          <w:rFonts w:ascii="Times New Roman" w:eastAsia="Andale Sans UI" w:hAnsi="Times New Roman" w:cs="Times New Roman"/>
          <w:kern w:val="2"/>
          <w:sz w:val="24"/>
          <w:szCs w:val="24"/>
        </w:rPr>
        <w:t>etiketinde anılan üründen farklı olarak "Çaykur Rize Turist Çayı 1000GR- 2</w:t>
      </w:r>
      <w:r>
        <w:rPr>
          <w:rFonts w:ascii="Times New Roman" w:eastAsia="Andale Sans UI" w:hAnsi="Times New Roman" w:cs="Times New Roman"/>
          <w:kern w:val="2"/>
          <w:sz w:val="24"/>
          <w:szCs w:val="24"/>
        </w:rPr>
        <w:t xml:space="preserve">9,95 TL" ifadesinin yer aldığı, </w:t>
      </w:r>
      <w:r w:rsidRPr="00A04151">
        <w:rPr>
          <w:rFonts w:ascii="Times New Roman" w:eastAsia="Andale Sans UI" w:hAnsi="Times New Roman" w:cs="Times New Roman"/>
          <w:kern w:val="2"/>
          <w:sz w:val="24"/>
          <w:szCs w:val="24"/>
        </w:rPr>
        <w:t>"Gökkız Pilavlık Pirinç 2 KG" adlı ü</w:t>
      </w:r>
      <w:r>
        <w:rPr>
          <w:rFonts w:ascii="Times New Roman" w:eastAsia="Andale Sans UI" w:hAnsi="Times New Roman" w:cs="Times New Roman"/>
          <w:kern w:val="2"/>
          <w:sz w:val="24"/>
          <w:szCs w:val="24"/>
        </w:rPr>
        <w:t xml:space="preserve">rüne ilişkin olarak ise reyon </w:t>
      </w:r>
      <w:r w:rsidRPr="00A04151">
        <w:rPr>
          <w:rFonts w:ascii="Times New Roman" w:eastAsia="Andale Sans UI" w:hAnsi="Times New Roman" w:cs="Times New Roman"/>
          <w:kern w:val="2"/>
          <w:sz w:val="24"/>
          <w:szCs w:val="24"/>
        </w:rPr>
        <w:t>etiketinde "Gökkız Yerli Pirinç 2000GR 10,95TL" ifadesinin yer aldığı ancak ürün ambalajında ürün</w:t>
      </w:r>
      <w:r>
        <w:rPr>
          <w:rFonts w:ascii="Times New Roman" w:eastAsia="Andale Sans UI" w:hAnsi="Times New Roman" w:cs="Times New Roman"/>
          <w:kern w:val="2"/>
          <w:sz w:val="24"/>
          <w:szCs w:val="24"/>
        </w:rPr>
        <w:t xml:space="preserve">ün menşe ülkesinin "Çin" olduğu bu kapsamda </w:t>
      </w:r>
      <w:r w:rsidRPr="00A04151">
        <w:rPr>
          <w:rFonts w:ascii="Times New Roman" w:eastAsia="Andale Sans UI" w:hAnsi="Times New Roman" w:cs="Times New Roman"/>
          <w:kern w:val="2"/>
          <w:sz w:val="24"/>
          <w:szCs w:val="24"/>
        </w:rPr>
        <w:t>söz konusu ürünlere ilişkin etiketlerde yer verilen tanıtımların tüketicileri aldatıcı ve yanıltıcı nitelikte olduğu</w:t>
      </w:r>
      <w:r>
        <w:rPr>
          <w:rFonts w:ascii="Times New Roman" w:eastAsia="Andale Sans UI" w:hAnsi="Times New Roman" w:cs="Times New Roman"/>
          <w:kern w:val="2"/>
          <w:sz w:val="24"/>
          <w:szCs w:val="24"/>
        </w:rPr>
        <w:t xml:space="preserve"> değerlendirilmiş olup</w:t>
      </w:r>
      <w:r w:rsidRPr="00A04151">
        <w:rPr>
          <w:rFonts w:ascii="Times New Roman" w:eastAsia="Andale Sans UI" w:hAnsi="Times New Roman" w:cs="Times New Roman"/>
          <w:kern w:val="2"/>
          <w:sz w:val="24"/>
          <w:szCs w:val="24"/>
        </w:rPr>
        <w:t>,</w:t>
      </w:r>
    </w:p>
    <w:p w14:paraId="3DE79B62" w14:textId="77777777" w:rsidR="00770A52" w:rsidRPr="00B22295" w:rsidRDefault="00770A52" w:rsidP="00770A5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940D597" w14:textId="77777777" w:rsidR="00770A52" w:rsidRPr="00B22295" w:rsidRDefault="00770A52" w:rsidP="00770A52">
      <w:pPr>
        <w:autoSpaceDE w:val="0"/>
        <w:autoSpaceDN w:val="0"/>
        <w:adjustRightInd w:val="0"/>
        <w:spacing w:after="0" w:line="240" w:lineRule="auto"/>
        <w:jc w:val="both"/>
        <w:rPr>
          <w:rFonts w:ascii="Times New Roman" w:hAnsi="Times New Roman" w:cs="Times New Roman"/>
          <w:sz w:val="24"/>
          <w:szCs w:val="24"/>
        </w:rPr>
      </w:pPr>
      <w:r w:rsidRPr="00B22295">
        <w:rPr>
          <w:rFonts w:ascii="Times New Roman" w:hAnsi="Times New Roman" w:cs="Times New Roman"/>
          <w:sz w:val="24"/>
          <w:szCs w:val="24"/>
        </w:rPr>
        <w:t>Dolayısıyla inceleme konusu tanıtımların;</w:t>
      </w:r>
    </w:p>
    <w:p w14:paraId="474EFDA3" w14:textId="77777777" w:rsidR="00770A52" w:rsidRPr="00B22295" w:rsidRDefault="00770A52" w:rsidP="00770A5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C6532C0" w14:textId="77777777" w:rsidR="00770A52" w:rsidRPr="00B22295" w:rsidRDefault="00770A52" w:rsidP="00770A52">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Ticari Reklam ve Haksız Ticari Uygulamalar Yönetmeliği’nin 7</w:t>
      </w:r>
      <w:r>
        <w:rPr>
          <w:rFonts w:ascii="Times New Roman" w:eastAsia="Andale Sans UI" w:hAnsi="Times New Roman" w:cs="Times New Roman"/>
          <w:kern w:val="3"/>
          <w:sz w:val="24"/>
          <w:szCs w:val="24"/>
          <w:lang w:eastAsia="zh-CN" w:bidi="hi-IN"/>
        </w:rPr>
        <w:t>/1,7/2,7/3,7/4,7/5-a</w:t>
      </w:r>
      <w:r w:rsidRPr="00B22295">
        <w:rPr>
          <w:rFonts w:ascii="Times New Roman" w:eastAsia="Andale Sans UI" w:hAnsi="Times New Roman" w:cs="Times New Roman"/>
          <w:kern w:val="3"/>
          <w:sz w:val="24"/>
          <w:szCs w:val="24"/>
          <w:lang w:eastAsia="zh-CN" w:bidi="hi-IN"/>
        </w:rPr>
        <w:t xml:space="preserve">, 9/1,9/5, </w:t>
      </w:r>
      <w:r>
        <w:rPr>
          <w:rFonts w:ascii="Times New Roman" w:eastAsia="Andale Sans UI" w:hAnsi="Times New Roman" w:cs="Times New Roman"/>
          <w:kern w:val="3"/>
          <w:sz w:val="24"/>
          <w:szCs w:val="24"/>
          <w:lang w:eastAsia="zh-CN" w:bidi="hi-IN"/>
        </w:rPr>
        <w:lastRenderedPageBreak/>
        <w:t xml:space="preserve">28, </w:t>
      </w:r>
      <w:r w:rsidRPr="00B22295">
        <w:rPr>
          <w:rFonts w:ascii="Times New Roman" w:eastAsia="Andale Sans UI" w:hAnsi="Times New Roman" w:cs="Times New Roman"/>
          <w:kern w:val="3"/>
          <w:sz w:val="24"/>
          <w:szCs w:val="24"/>
          <w:lang w:eastAsia="zh-CN" w:bidi="hi-IN"/>
        </w:rPr>
        <w:t>29/1, 29/2-</w:t>
      </w:r>
      <w:r>
        <w:rPr>
          <w:rFonts w:ascii="Times New Roman" w:eastAsia="Andale Sans UI" w:hAnsi="Times New Roman" w:cs="Times New Roman"/>
          <w:kern w:val="3"/>
          <w:sz w:val="24"/>
          <w:szCs w:val="24"/>
          <w:lang w:eastAsia="zh-CN" w:bidi="hi-IN"/>
        </w:rPr>
        <w:t>a, 29/2-</w:t>
      </w:r>
      <w:r w:rsidRPr="00B22295">
        <w:rPr>
          <w:rFonts w:ascii="Times New Roman" w:eastAsia="Andale Sans UI" w:hAnsi="Times New Roman" w:cs="Times New Roman"/>
          <w:kern w:val="3"/>
          <w:sz w:val="24"/>
          <w:szCs w:val="24"/>
          <w:lang w:eastAsia="zh-CN" w:bidi="hi-IN"/>
        </w:rPr>
        <w:t xml:space="preserve">c ve 32 nci maddeleri, </w:t>
      </w:r>
    </w:p>
    <w:p w14:paraId="1158D61B" w14:textId="77777777" w:rsidR="00770A52" w:rsidRPr="00B22295" w:rsidRDefault="00770A52" w:rsidP="00770A52">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181A81EF" w14:textId="77777777" w:rsidR="00770A52" w:rsidRPr="00B22295" w:rsidRDefault="00770A52" w:rsidP="00770A5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6502 sayılı Tüketicinin Korunması Hakkında Kanun'un 61 ve 62 nci maddeleri,</w:t>
      </w:r>
    </w:p>
    <w:p w14:paraId="4BF7632C" w14:textId="77777777" w:rsidR="00770A52" w:rsidRPr="00B22295"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A94AE13" w14:textId="75AF8256" w:rsid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xml:space="preserve">hükümlerine aykırı olduğuna </w:t>
      </w:r>
      <w:r w:rsidRPr="00B22295">
        <w:rPr>
          <w:rFonts w:ascii="Times New Roman" w:eastAsia="Andale Sans UI" w:hAnsi="Times New Roman" w:cs="Times New Roman"/>
          <w:b/>
          <w:kern w:val="3"/>
          <w:sz w:val="24"/>
          <w:szCs w:val="24"/>
          <w:lang w:eastAsia="zh-CN" w:bidi="hi-IN"/>
        </w:rPr>
        <w:t>,</w:t>
      </w:r>
    </w:p>
    <w:p w14:paraId="209A00C8" w14:textId="77777777" w:rsid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6F11F53" w14:textId="69282456" w:rsidR="00770A52" w:rsidRP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SimSun" w:hAnsi="Times New Roman" w:cs="Times New Roman"/>
          <w:kern w:val="3"/>
          <w:sz w:val="24"/>
          <w:szCs w:val="24"/>
          <w:lang w:eastAsia="zh-CN" w:bidi="hi-IN"/>
        </w:rPr>
        <w:t xml:space="preserve">Buna göre, reklâm veren </w:t>
      </w:r>
      <w:r>
        <w:rPr>
          <w:rFonts w:ascii="Times New Roman" w:eastAsia="SimSun" w:hAnsi="Times New Roman" w:cs="Times New Roman"/>
          <w:b/>
          <w:kern w:val="3"/>
          <w:sz w:val="24"/>
          <w:szCs w:val="24"/>
          <w:lang w:eastAsia="zh-CN" w:bidi="hi-IN"/>
        </w:rPr>
        <w:t xml:space="preserve">Orka Gross Marketler </w:t>
      </w:r>
      <w:r w:rsidRPr="00C81805">
        <w:rPr>
          <w:rFonts w:ascii="Times New Roman" w:eastAsia="SimSun" w:hAnsi="Times New Roman" w:cs="Times New Roman"/>
          <w:b/>
          <w:kern w:val="3"/>
          <w:sz w:val="24"/>
          <w:szCs w:val="24"/>
          <w:lang w:eastAsia="zh-CN" w:bidi="hi-IN"/>
        </w:rPr>
        <w:t>(Şenay YALÇINDAĞ)</w:t>
      </w:r>
      <w:r>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 xml:space="preserve">hakkında, </w:t>
      </w:r>
      <w:r w:rsidRPr="00B22295">
        <w:rPr>
          <w:rFonts w:ascii="Times New Roman" w:eastAsia="SimSun" w:hAnsi="Times New Roman" w:cs="Times New Roman"/>
          <w:color w:val="000000"/>
          <w:kern w:val="3"/>
          <w:sz w:val="24"/>
          <w:szCs w:val="24"/>
          <w:lang w:eastAsia="zh-CN" w:bidi="hi-IN"/>
        </w:rPr>
        <w:t>6502 sayılı Kanun’un 63 üncü, 77/12 nci ve 77/13 üncü maddeleri uyarınca</w:t>
      </w:r>
      <w:r w:rsidRPr="00B22295">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b/>
          <w:bCs/>
          <w:color w:val="000000"/>
          <w:kern w:val="3"/>
          <w:sz w:val="24"/>
          <w:szCs w:val="24"/>
          <w:lang w:eastAsia="zh-CN" w:bidi="hi-IN"/>
        </w:rPr>
        <w:t>anılan reklamları durdurma cezası</w:t>
      </w:r>
      <w:r w:rsidRPr="00B22295">
        <w:rPr>
          <w:rFonts w:ascii="Times New Roman" w:eastAsia="SimSun" w:hAnsi="Times New Roman" w:cs="Times New Roman"/>
          <w:bCs/>
          <w:color w:val="000000"/>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verilmesine</w:t>
      </w:r>
      <w:r w:rsidRPr="00B22295">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 xml:space="preserve"> karar verilmiştir.</w:t>
      </w:r>
    </w:p>
    <w:p w14:paraId="5B4B819A" w14:textId="77777777" w:rsidR="00770A52" w:rsidRPr="00B22295" w:rsidRDefault="00770A52" w:rsidP="00770A52">
      <w:pPr>
        <w:spacing w:after="0" w:line="240" w:lineRule="auto"/>
        <w:jc w:val="both"/>
        <w:rPr>
          <w:rFonts w:ascii="Times New Roman" w:eastAsia="Andale Sans UI" w:hAnsi="Times New Roman" w:cs="Times New Roman"/>
          <w:kern w:val="2"/>
          <w:sz w:val="24"/>
          <w:szCs w:val="24"/>
        </w:rPr>
      </w:pPr>
    </w:p>
    <w:p w14:paraId="1F4C1A5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6)</w:t>
      </w:r>
    </w:p>
    <w:p w14:paraId="459BB62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01A8C12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4373</w:t>
      </w:r>
    </w:p>
    <w:p w14:paraId="4205CE3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8FEA244"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Nestle Türkiye Gıda Sanayi Anonim Şirketi</w:t>
      </w:r>
    </w:p>
    <w:p w14:paraId="0BA3FFAB"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2D940B5A" w14:textId="21C3AE98"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 ve www.youtube.com adresli internet sitelerinde yer alan "Gerber Organik", "SMA Optipro 3" SMA Comfort 3" isimli ürünlerin tanıtımları.</w:t>
      </w:r>
    </w:p>
    <w:p w14:paraId="2384596F"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767B3B8" w14:textId="4B86B273"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F0D65">
        <w:rPr>
          <w:rFonts w:ascii="Times New Roman" w:eastAsia="Times New Roman" w:hAnsi="Times New Roman" w:cs="Times New Roman"/>
          <w:sz w:val="24"/>
          <w:szCs w:val="24"/>
        </w:rPr>
        <w:t>.09.2021</w:t>
      </w:r>
    </w:p>
    <w:p w14:paraId="50665CC1"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020139D3"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041401BD"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96DCFA1" w14:textId="5E6F9188" w:rsid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 adresli internet sitesinin 28.09.2021 tarihli görünümünde gerber_tr (Gerber Türkiye) isimli kullanıcı adıyla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p/CSbJ9YVI4aB/?utm_medium=copy_link adresli internet sitesinde yapılan "</w:t>
      </w:r>
      <w:r w:rsidRPr="00D1486D">
        <w:rPr>
          <w:rFonts w:ascii="Times New Roman" w:eastAsia="Andale Sans UI" w:hAnsi="Times New Roman" w:cs="Times New Roman"/>
          <w:i/>
          <w:kern w:val="2"/>
          <w:sz w:val="24"/>
          <w:szCs w:val="24"/>
          <w:lang w:eastAsia="tr-TR"/>
        </w:rPr>
        <w:t>Gerber Meyve&amp;Sebze Püreleri" ürünlerinin tanıtımlarında yer alan  "Biz organik olana takıntılıyız. (...) Sadece Organik Değil Gerber Organik</w:t>
      </w:r>
      <w:r w:rsidRPr="00FF0D65">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şeklinde, </w:t>
      </w:r>
    </w:p>
    <w:p w14:paraId="7D24F2E7" w14:textId="77777777" w:rsid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75655A3B" w14:textId="21AC880F" w:rsid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https://www.youtube.com/watch?v=dbGE4lOM</w:t>
      </w:r>
      <w:r w:rsidR="00C056D2">
        <w:rPr>
          <w:rFonts w:ascii="Times New Roman" w:eastAsia="Andale Sans UI" w:hAnsi="Times New Roman" w:cs="Times New Roman"/>
          <w:kern w:val="2"/>
          <w:sz w:val="24"/>
          <w:szCs w:val="24"/>
          <w:lang w:eastAsia="tr-TR"/>
        </w:rPr>
        <w:t xml:space="preserve">OwI adresli internet sitesinin </w:t>
      </w:r>
      <w:r w:rsidRPr="00FF0D65">
        <w:rPr>
          <w:rFonts w:ascii="Times New Roman" w:eastAsia="Andale Sans UI" w:hAnsi="Times New Roman" w:cs="Times New Roman"/>
          <w:kern w:val="2"/>
          <w:sz w:val="24"/>
          <w:szCs w:val="24"/>
          <w:lang w:eastAsia="tr-TR"/>
        </w:rPr>
        <w:t>28.09.2021 tarihli görünümünde yer alan "SMA Comfort 3" isimli ürün tanıtımlarında "</w:t>
      </w:r>
      <w:r w:rsidRPr="00D1486D">
        <w:rPr>
          <w:rFonts w:ascii="Times New Roman" w:eastAsia="Andale Sans UI" w:hAnsi="Times New Roman" w:cs="Times New Roman"/>
          <w:i/>
          <w:kern w:val="2"/>
          <w:sz w:val="24"/>
          <w:szCs w:val="24"/>
          <w:lang w:eastAsia="tr-TR"/>
        </w:rPr>
        <w:t>Annecim benim hissettiğimi sen de hissediyor musun? Ben meraklı ve heyecanlı. Ama bazen de biraz karnımda huzursuzluk hissediyorum. Bebeğinizin huzurlu ve sağlıklı gelişimi için anne sütünden ilham aldık. FOS&amp;GOS içeren L. Reuteri patentli geliştirilmiş çift etkili formülü ile SMA Comfort 3 ü geliştirdik. Anne sütünden ilham alan bilim. Bu konfor bebeğiniz ve sizin için" “anne sütünden ilham aldık. (...) Anne sütünden ilham alan bilim.” "FOS&amp;GOS içeren L. Reuteri patentli geliştirilmiş çift etkili formülü ile SMA Comfort 3 ü geliştirdik</w:t>
      </w:r>
      <w:r w:rsidRPr="00FF0D65">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şeklinde,</w:t>
      </w:r>
    </w:p>
    <w:p w14:paraId="4B47431D" w14:textId="77777777" w:rsid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63986037" w14:textId="411676DE"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https://www.youtube.com/watch?v=Tz3h3g7qJIU  adresli internet sitesinin 28.09.2021 tarihli görünümünde yer alan "SMA Optipro 3" isimli ürün tanıtımlarında, "</w:t>
      </w:r>
      <w:r w:rsidRPr="00D1486D">
        <w:rPr>
          <w:rFonts w:ascii="Times New Roman" w:eastAsia="Andale Sans UI" w:hAnsi="Times New Roman" w:cs="Times New Roman"/>
          <w:i/>
          <w:kern w:val="2"/>
          <w:sz w:val="24"/>
          <w:szCs w:val="24"/>
          <w:lang w:eastAsia="tr-TR"/>
        </w:rPr>
        <w:t>Yepyeni SMA</w:t>
      </w:r>
      <w:r w:rsidR="00717BE4" w:rsidRPr="00D1486D">
        <w:rPr>
          <w:rFonts w:ascii="Times New Roman" w:eastAsia="Andale Sans UI" w:hAnsi="Times New Roman" w:cs="Times New Roman"/>
          <w:i/>
          <w:kern w:val="2"/>
          <w:sz w:val="24"/>
          <w:szCs w:val="24"/>
          <w:lang w:eastAsia="tr-TR"/>
        </w:rPr>
        <w:t xml:space="preserve"> Optipro 3 şimdi probiyotikli. </w:t>
      </w:r>
      <w:r w:rsidRPr="00D1486D">
        <w:rPr>
          <w:rFonts w:ascii="Times New Roman" w:eastAsia="Andale Sans UI" w:hAnsi="Times New Roman" w:cs="Times New Roman"/>
          <w:i/>
          <w:kern w:val="2"/>
          <w:sz w:val="24"/>
          <w:szCs w:val="24"/>
          <w:lang w:eastAsia="tr-TR"/>
        </w:rPr>
        <w:t>Bebeğinizin sağlıklı büyüme ve gelişimi için yaşa uygun eşsiz protein teknolojisi ile geliştirilmiş SMA Optipro 3, yeni formülündeki probiyotiklerle şimdi de bağışıklık sistemini destekler. Bebeğinizin  yaşama sağlıklı başlangıcı için anne sütünden ilham alan eşsiz SMA Optipro 3 Probiyotikli ile tanışın. Bağışıklığı destlekler. Anne sütünden ilham alan bilim</w:t>
      </w:r>
      <w:r w:rsidRPr="00FF0D65">
        <w:rPr>
          <w:rFonts w:ascii="Times New Roman" w:eastAsia="Andale Sans UI" w:hAnsi="Times New Roman" w:cs="Times New Roman"/>
          <w:kern w:val="2"/>
          <w:sz w:val="24"/>
          <w:szCs w:val="24"/>
          <w:lang w:eastAsia="tr-TR"/>
        </w:rPr>
        <w:t>"  şeklinde ifadelere yer verildiği</w:t>
      </w:r>
      <w:r>
        <w:rPr>
          <w:rFonts w:ascii="Times New Roman" w:eastAsia="Andale Sans UI" w:hAnsi="Times New Roman" w:cs="Times New Roman"/>
          <w:kern w:val="2"/>
          <w:sz w:val="24"/>
          <w:szCs w:val="24"/>
          <w:lang w:eastAsia="tr-TR"/>
        </w:rPr>
        <w:t xml:space="preserve"> </w:t>
      </w:r>
      <w:r w:rsidRPr="00FF0D65">
        <w:rPr>
          <w:rFonts w:ascii="Times New Roman" w:eastAsia="Andale Sans UI" w:hAnsi="Times New Roman" w:cs="Times New Roman"/>
          <w:kern w:val="2"/>
          <w:sz w:val="24"/>
          <w:szCs w:val="24"/>
          <w:lang w:eastAsia="tr-TR"/>
        </w:rPr>
        <w:t>tespit edilmiştir.</w:t>
      </w:r>
    </w:p>
    <w:p w14:paraId="67AFFAD1" w14:textId="77777777" w:rsidR="00FF0D65" w:rsidRPr="00FF0D65" w:rsidRDefault="00FF0D65" w:rsidP="00FF0D65">
      <w:pPr>
        <w:spacing w:after="0" w:line="240" w:lineRule="auto"/>
        <w:jc w:val="both"/>
        <w:rPr>
          <w:rFonts w:ascii="Times New Roman" w:hAnsi="Times New Roman" w:cs="Times New Roman"/>
          <w:sz w:val="24"/>
          <w:szCs w:val="24"/>
        </w:rPr>
      </w:pPr>
    </w:p>
    <w:p w14:paraId="743BAACF"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Yapılan incelemeler sonucunda; https://www.youtube.com/watch?v=dbGE4lOMOwI adresli internet sitesinin  28.09.2021 tarihli görünümünde yer alan "SMA Comfort 3" isimli ürün tanıtımlarında yer alan “</w:t>
      </w:r>
      <w:r w:rsidRPr="00D1486D">
        <w:rPr>
          <w:rFonts w:ascii="Times New Roman" w:eastAsia="Times New Roman" w:hAnsi="Times New Roman" w:cs="Times New Roman"/>
          <w:i/>
          <w:sz w:val="24"/>
          <w:szCs w:val="24"/>
          <w:lang w:eastAsia="tr-TR"/>
        </w:rPr>
        <w:t xml:space="preserve">anne </w:t>
      </w:r>
      <w:r w:rsidRPr="00D1486D">
        <w:rPr>
          <w:rFonts w:ascii="Times New Roman" w:eastAsia="Times New Roman" w:hAnsi="Times New Roman" w:cs="Times New Roman"/>
          <w:i/>
          <w:sz w:val="24"/>
          <w:szCs w:val="24"/>
          <w:lang w:eastAsia="tr-TR"/>
        </w:rPr>
        <w:lastRenderedPageBreak/>
        <w:t>sütünden ilham aldık. (...) Anne sütünden ilham alan bilim.”</w:t>
      </w:r>
      <w:r w:rsidRPr="00FF0D65">
        <w:rPr>
          <w:rFonts w:ascii="Times New Roman" w:eastAsia="Times New Roman" w:hAnsi="Times New Roman" w:cs="Times New Roman"/>
          <w:sz w:val="24"/>
          <w:szCs w:val="24"/>
          <w:lang w:eastAsia="tr-TR"/>
        </w:rPr>
        <w:t xml:space="preserve"> şeklindeki ifadeler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w:t>
      </w:r>
    </w:p>
    <w:p w14:paraId="3014C5E7"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27F90EC1" w14:textId="687593CA"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https://www.youtube.com/watch?v=Tz3h3g7qJIU  adresli internet sitesinin 28.09.2021 tarihli görünümünde yer alan "SMA Optipro 3" isimli ürün tanıtımlarında, "</w:t>
      </w:r>
      <w:r w:rsidRPr="00D1486D">
        <w:rPr>
          <w:rFonts w:ascii="Times New Roman" w:eastAsia="Times New Roman" w:hAnsi="Times New Roman" w:cs="Times New Roman"/>
          <w:i/>
          <w:sz w:val="24"/>
          <w:szCs w:val="24"/>
          <w:lang w:eastAsia="tr-TR"/>
        </w:rPr>
        <w:t>Yepyeni SMA Optipro 3 şimdi probiyotikli.  Bebeğinizin sağlıklı büyüme ve gelişimi için yaşa uygun eşsiz protein teknolojisi ile geliştirilmiş SMA Optipro 3, yeni formülündeki probiyotiklerle şimdi de bağışıklık sistemini destekler. Bebeğinizin yaşama sağlıklı başlangıcı için anne sütünden ilham alan eşsiz SMA Optipro 3 Probiyotikli ile tanışın. Bağışıklığı destlekler</w:t>
      </w:r>
      <w:r w:rsidRPr="00FF0D65">
        <w:rPr>
          <w:rFonts w:ascii="Times New Roman" w:eastAsia="Times New Roman" w:hAnsi="Times New Roman" w:cs="Times New Roman"/>
          <w:sz w:val="24"/>
          <w:szCs w:val="24"/>
          <w:lang w:eastAsia="tr-TR"/>
        </w:rPr>
        <w:t xml:space="preserve">." şeklinde ifadelere yer verildiği, </w:t>
      </w:r>
    </w:p>
    <w:p w14:paraId="18B7C1CE"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5C92BE72"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Probiyotik bileşen içeren gıdaların tanıtımında, Türk Gıda Kodeksi Etiketleme Yönetmeliği’nde yer alan “Sağlık Beyanları ve Beyan Koşulları” başlığı altında belirtilen ifadelerin dışına çıkılmasının yasak olduğu, buna göre aynı Yönetmeliğin Ek-2’de yer alan hükümler uyarınca probiyotik bileşen içeren gıdaların tanıtımının yalnızca; “</w:t>
      </w:r>
      <w:r w:rsidRPr="00AE360D">
        <w:rPr>
          <w:rFonts w:ascii="Times New Roman" w:eastAsia="Times New Roman" w:hAnsi="Times New Roman" w:cs="Times New Roman"/>
          <w:i/>
          <w:sz w:val="24"/>
          <w:szCs w:val="24"/>
          <w:lang w:eastAsia="tr-TR"/>
        </w:rPr>
        <w:t>Probiyotik mikroorganizmalar sindirim sistemini düzenlemeye ve bağışıklık sistemini desteklemeye yardımcı olur.</w:t>
      </w:r>
      <w:r w:rsidRPr="00FF0D65">
        <w:rPr>
          <w:rFonts w:ascii="Times New Roman" w:eastAsia="Times New Roman" w:hAnsi="Times New Roman" w:cs="Times New Roman"/>
          <w:sz w:val="24"/>
          <w:szCs w:val="24"/>
          <w:lang w:eastAsia="tr-TR"/>
        </w:rPr>
        <w:t xml:space="preserve">” şeklinde yapılabileceği, ancak anılan reklamlarda yer alan ifadeler ile mevzuatta izin verilen sağlık beyanlarının dışına çıkıldığı, </w:t>
      </w:r>
    </w:p>
    <w:p w14:paraId="04A1079D"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0ADD09A" w14:textId="72EC6304"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Öte yandan, bahsi geçen tanıtımlarda yer alan "</w:t>
      </w:r>
      <w:r w:rsidRPr="00AE360D">
        <w:rPr>
          <w:rFonts w:ascii="Times New Roman" w:eastAsia="Times New Roman" w:hAnsi="Times New Roman" w:cs="Times New Roman"/>
          <w:i/>
          <w:sz w:val="24"/>
          <w:szCs w:val="24"/>
          <w:lang w:eastAsia="tr-TR"/>
        </w:rPr>
        <w:t>Anne sütünden ilham alan bilim</w:t>
      </w:r>
      <w:r w:rsidRPr="00FF0D65">
        <w:rPr>
          <w:rFonts w:ascii="Times New Roman" w:eastAsia="Times New Roman" w:hAnsi="Times New Roman" w:cs="Times New Roman"/>
          <w:sz w:val="24"/>
          <w:szCs w:val="24"/>
          <w:lang w:eastAsia="tr-TR"/>
        </w:rPr>
        <w:t>." şeklindeki ifadeler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 değerlendirilmiş olup;</w:t>
      </w:r>
    </w:p>
    <w:p w14:paraId="17287120" w14:textId="77777777" w:rsidR="00FF0D65" w:rsidRPr="00FF0D65" w:rsidRDefault="00FF0D65" w:rsidP="00FF0D65">
      <w:pPr>
        <w:spacing w:after="0" w:line="240" w:lineRule="auto"/>
        <w:jc w:val="both"/>
        <w:rPr>
          <w:rFonts w:ascii="Times New Roman" w:hAnsi="Times New Roman" w:cs="Times New Roman"/>
          <w:sz w:val="24"/>
          <w:szCs w:val="24"/>
        </w:rPr>
      </w:pPr>
    </w:p>
    <w:p w14:paraId="05888F8D"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62F7CD2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5786C642" w14:textId="6FD54022"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157510">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6870B16F"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653D8E6" w14:textId="22167B1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157510">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19B4C6C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73A5DE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2530C401"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ADC1B7A"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8/3, 8/4, 13/1, 13/2, 13/3 maddeleri,</w:t>
      </w:r>
    </w:p>
    <w:p w14:paraId="4916EB3D" w14:textId="15DAF2C0" w:rsidR="00FF0D65" w:rsidRDefault="00FF0D65" w:rsidP="00FF0D65">
      <w:pPr>
        <w:spacing w:after="0" w:line="240" w:lineRule="auto"/>
        <w:jc w:val="both"/>
        <w:rPr>
          <w:rFonts w:ascii="Times New Roman" w:eastAsia="Andale Sans UI" w:hAnsi="Times New Roman" w:cs="Times New Roman"/>
          <w:sz w:val="24"/>
          <w:szCs w:val="24"/>
          <w:lang w:eastAsia="tr-TR"/>
        </w:rPr>
      </w:pPr>
    </w:p>
    <w:p w14:paraId="0B9F69E6" w14:textId="28EAF896" w:rsidR="00717BE4" w:rsidRDefault="00717BE4" w:rsidP="00FF0D65">
      <w:pPr>
        <w:spacing w:after="0" w:line="240" w:lineRule="auto"/>
        <w:jc w:val="both"/>
        <w:rPr>
          <w:rFonts w:ascii="Times New Roman" w:eastAsia="Andale Sans UI" w:hAnsi="Times New Roman" w:cs="Times New Roman"/>
          <w:sz w:val="24"/>
          <w:szCs w:val="24"/>
          <w:lang w:eastAsia="tr-TR"/>
        </w:rPr>
      </w:pPr>
      <w:r>
        <w:rPr>
          <w:rFonts w:ascii="Times New Roman" w:eastAsia="Andale Sans UI" w:hAnsi="Times New Roman" w:cs="Times New Roman"/>
          <w:sz w:val="24"/>
          <w:szCs w:val="24"/>
          <w:lang w:eastAsia="tr-TR"/>
        </w:rPr>
        <w:t>-</w:t>
      </w:r>
      <w:r w:rsidRPr="00717BE4">
        <w:t xml:space="preserve"> </w:t>
      </w:r>
      <w:r w:rsidRPr="00717BE4">
        <w:rPr>
          <w:rFonts w:ascii="Times New Roman" w:eastAsia="Andale Sans UI" w:hAnsi="Times New Roman" w:cs="Times New Roman"/>
          <w:sz w:val="24"/>
          <w:szCs w:val="24"/>
          <w:lang w:eastAsia="tr-TR"/>
        </w:rPr>
        <w:t>TGK Bebek Formülleri ve Devam Formülleri Tebliği</w:t>
      </w:r>
      <w:r w:rsidR="00157510">
        <w:rPr>
          <w:rFonts w:ascii="Times New Roman" w:eastAsia="Andale Sans UI" w:hAnsi="Times New Roman" w:cs="Times New Roman"/>
          <w:sz w:val="24"/>
          <w:szCs w:val="24"/>
          <w:lang w:eastAsia="tr-TR"/>
        </w:rPr>
        <w:t>’</w:t>
      </w:r>
      <w:r w:rsidRPr="00717BE4">
        <w:rPr>
          <w:rFonts w:ascii="Times New Roman" w:eastAsia="Andale Sans UI" w:hAnsi="Times New Roman" w:cs="Times New Roman"/>
          <w:sz w:val="24"/>
          <w:szCs w:val="24"/>
          <w:lang w:eastAsia="tr-TR"/>
        </w:rPr>
        <w:t>nin</w:t>
      </w:r>
      <w:r>
        <w:rPr>
          <w:rFonts w:ascii="Times New Roman" w:eastAsia="Andale Sans UI" w:hAnsi="Times New Roman" w:cs="Times New Roman"/>
          <w:sz w:val="24"/>
          <w:szCs w:val="24"/>
          <w:lang w:eastAsia="tr-TR"/>
        </w:rPr>
        <w:t xml:space="preserve"> 10/4 üncü maddesi,</w:t>
      </w:r>
    </w:p>
    <w:p w14:paraId="7EB4AB0A" w14:textId="77777777" w:rsidR="00717BE4" w:rsidRPr="00FF0D65" w:rsidRDefault="00717BE4" w:rsidP="00FF0D65">
      <w:pPr>
        <w:spacing w:after="0" w:line="240" w:lineRule="auto"/>
        <w:jc w:val="both"/>
        <w:rPr>
          <w:rFonts w:ascii="Times New Roman" w:eastAsia="Andale Sans UI" w:hAnsi="Times New Roman" w:cs="Times New Roman"/>
          <w:sz w:val="24"/>
          <w:szCs w:val="24"/>
          <w:lang w:eastAsia="tr-TR"/>
        </w:rPr>
      </w:pPr>
    </w:p>
    <w:p w14:paraId="0F4B6DC9" w14:textId="75CAC44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157510">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26 ncı maddeleri,</w:t>
      </w:r>
    </w:p>
    <w:p w14:paraId="5BBF7D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C46396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un 61 inci maddesi,</w:t>
      </w:r>
    </w:p>
    <w:p w14:paraId="0D143A0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C02AE5A" w14:textId="4406E443"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6DE7990B"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68E73FD7" w14:textId="576FC331"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Nestle Türkiye Gıda Sanayi Anonim Şirketi</w:t>
      </w:r>
      <w:r w:rsidRPr="00FF0D65">
        <w:rPr>
          <w:rFonts w:ascii="Times New Roman" w:hAnsi="Times New Roman" w:cs="Times New Roman"/>
          <w:sz w:val="24"/>
          <w:szCs w:val="24"/>
        </w:rPr>
        <w:t xml:space="preserve"> 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114.326,00-TL(Yüzondörtbinüzyüzyirmialtı Türk Lirası) idari para ve anılan reklamları durdurma cezalar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0A891D42" w14:textId="77777777" w:rsidR="00FF0D65" w:rsidRPr="00FF0D65" w:rsidRDefault="00FF0D65" w:rsidP="00FF0D65">
      <w:pPr>
        <w:shd w:val="clear" w:color="auto" w:fill="FFFFFF"/>
        <w:tabs>
          <w:tab w:val="left" w:pos="0"/>
        </w:tabs>
        <w:spacing w:after="0" w:line="240" w:lineRule="auto"/>
        <w:jc w:val="both"/>
        <w:rPr>
          <w:rFonts w:ascii="Times New Roman" w:eastAsia="Times New Roman" w:hAnsi="Times New Roman" w:cs="Times New Roman"/>
          <w:sz w:val="24"/>
          <w:szCs w:val="24"/>
        </w:rPr>
      </w:pPr>
    </w:p>
    <w:p w14:paraId="49343402"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7)</w:t>
      </w:r>
    </w:p>
    <w:p w14:paraId="72BC120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40DA16B"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094</w:t>
      </w:r>
    </w:p>
    <w:p w14:paraId="09F642F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2F0BDC80"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Vildan TÜCAR</w:t>
      </w:r>
    </w:p>
    <w:p w14:paraId="7516E593"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0A7238C2" w14:textId="0ABB8640"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wiltlife.com/ ve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wiltliferesmi/ adresli internet sayfalarında yer alan Wiltlife Zayıflama Çayı” adlı ürün tanıtımları.</w:t>
      </w:r>
    </w:p>
    <w:p w14:paraId="5AF823CC"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7C822139"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9.08.2021</w:t>
      </w:r>
    </w:p>
    <w:p w14:paraId="274178ED"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15C8E142"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56766D8D"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4F075CB" w14:textId="170864CF"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https://www.wiltlife.com/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 xml:space="preserve">.com/wiltliferesmi/ adresli internet sayfalarının 09.08.2021 tarihli görünümünde yer alan "Wiltlife Çayı” adlı ürün tanıtımlarında </w:t>
      </w:r>
      <w:r w:rsidRPr="00C056D2">
        <w:rPr>
          <w:rFonts w:ascii="Times New Roman" w:eastAsia="Andale Sans UI" w:hAnsi="Times New Roman" w:cs="Times New Roman"/>
          <w:i/>
          <w:kern w:val="2"/>
          <w:sz w:val="24"/>
          <w:szCs w:val="24"/>
          <w:lang w:eastAsia="tr-TR"/>
        </w:rPr>
        <w:t>"Wiltlife Detox Zayıflamaya Yardımcı Çay. Wiltlife Detox Kilo Vermeye Yardımcı Çay. Tokluk hissi vererek, iştah kontrolüne imkân sağlar. İçerdiği L'Carnitine sayesinde yağ yakımını destekler. L´Carnitine insan vücudunda doğal yolla karaciğer ve böbrekler tarafından üretilen ikincil bir aminoasittir (protein), yağ yakarak enerjiye dönüştürür, gün boyu süren zindelik verir. Wiltlife Hibisküslü Karışık Bitki Çayı ile Kabızlık ve Sindirim Problemlerine Son #kabızlık #kabizlik #kabizligason. Wiltlife Detox kilo vermenin en kolay yolu! Wiltlife Konjac, Kilo Verme ve Kilo Korumada herkesin rahatlıkla kullanabileceği bir üründür. Sindirimi Kolaylaştırır. Yiyeceklerle alınan yağın vücuttan atılmasını sağlar. Wiltlife Detox tokluk hissi verir, yağ yakar, kolaylıkla forma girmenizi sağlar. Yeni Wiltlife Hibisküslü Çay sindirimi kolaylaştırır, kabızlığı giderir. Kilo vermeyi destekler. Yaza girerken, Wiltlife Detox' la Sen de Şekle Gir! İştahı keserek, yeme isteğini azaltır. Tokluk hissi verir. Yağ yakımı sağlar. Metabolizmayı hızlandırır. Wiltlife Detox ile iştahını kontrol altına alarak, zorlanmadan KİLO VER! Kilo verebilmek evet çok önemli fakat bundan daha önemlisi vücudumuzun depoladığı yağlardan kilo verebilmek! Aksi takdirde kilo verdiğimizi sanıyor ancak kas kaybediyoruz! Witlife Detox ile sağlıklı ve dengeli kilo vermek ister misin? Hemen Bize Ulaş</w:t>
      </w:r>
      <w:r w:rsidR="00C056D2">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 ve benzeri ifadelere yer verildiği tespit edilmiştir.</w:t>
      </w:r>
    </w:p>
    <w:p w14:paraId="27E3C204" w14:textId="77777777" w:rsidR="00FF0D65" w:rsidRPr="00FF0D65" w:rsidRDefault="00FF0D65" w:rsidP="00FF0D65">
      <w:pPr>
        <w:spacing w:after="0" w:line="240" w:lineRule="auto"/>
        <w:jc w:val="both"/>
        <w:rPr>
          <w:rFonts w:ascii="Times New Roman" w:hAnsi="Times New Roman" w:cs="Times New Roman"/>
          <w:sz w:val="24"/>
          <w:szCs w:val="24"/>
        </w:rPr>
      </w:pPr>
    </w:p>
    <w:p w14:paraId="7D383028"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6F9C77A6" w14:textId="77777777" w:rsidR="00FF0D65" w:rsidRPr="00FF0D65" w:rsidRDefault="00FF0D65" w:rsidP="00FF0D65">
      <w:pPr>
        <w:spacing w:after="0" w:line="240" w:lineRule="auto"/>
        <w:jc w:val="both"/>
        <w:rPr>
          <w:rFonts w:ascii="Times New Roman" w:hAnsi="Times New Roman" w:cs="Times New Roman"/>
          <w:sz w:val="24"/>
          <w:szCs w:val="24"/>
        </w:rPr>
      </w:pPr>
    </w:p>
    <w:p w14:paraId="60A704BA"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026D434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34BB410E" w14:textId="07AA030B"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C81BAB">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0EBB816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A5FB8DD" w14:textId="3DC0DABA"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5543C07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33B685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391E22DA"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42BD1D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301E44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43E8330" w14:textId="5FF1537E"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26 ncı maddeleri,</w:t>
      </w:r>
    </w:p>
    <w:p w14:paraId="3D3B7B1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DEDF31B" w14:textId="2CA89AF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1C940CCE"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6BC04F0" w14:textId="75A01B5E"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26165DAE"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4314A4AB" w14:textId="1A46ECEC"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Vildan TÜCAR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5203A3">
        <w:rPr>
          <w:rFonts w:ascii="Times New Roman" w:eastAsia="Andale Sans UI" w:hAnsi="Times New Roman" w:cs="Times New Roman"/>
          <w:kern w:val="2"/>
          <w:sz w:val="24"/>
          <w:szCs w:val="24"/>
          <w:lang w:eastAsia="tr-TR"/>
        </w:rPr>
        <w:t xml:space="preserve">63 üncü ve 77/12 </w:t>
      </w:r>
      <w:r w:rsidRPr="00FF0D65">
        <w:rPr>
          <w:rFonts w:ascii="Times New Roman" w:eastAsia="Andale Sans UI" w:hAnsi="Times New Roman" w:cs="Times New Roman"/>
          <w:kern w:val="2"/>
          <w:sz w:val="24"/>
          <w:szCs w:val="24"/>
          <w:lang w:eastAsia="tr-TR"/>
        </w:rPr>
        <w:t>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09FE0067" w14:textId="77777777"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p>
    <w:p w14:paraId="70621F72"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8)</w:t>
      </w:r>
    </w:p>
    <w:p w14:paraId="7F5D42CF"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7D8FCB4" w14:textId="34C694D7" w:rsidR="00FF0D65" w:rsidRPr="00FF0D65" w:rsidRDefault="005203A3" w:rsidP="00FF0D65">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Dosya No:</w:t>
      </w:r>
      <w:r w:rsidR="00FF0D65" w:rsidRPr="00FF0D65">
        <w:rPr>
          <w:rFonts w:ascii="Times New Roman" w:eastAsia="Times New Roman" w:hAnsi="Times New Roman" w:cs="Times New Roman"/>
          <w:b/>
          <w:sz w:val="24"/>
          <w:szCs w:val="24"/>
          <w:lang w:eastAsia="ar-SA"/>
        </w:rPr>
        <w:t>2021/5097</w:t>
      </w:r>
    </w:p>
    <w:p w14:paraId="1A6368D3"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BCC508B"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Niyora Nakliyat İnşaat Elektrik Metal ve Bilişim Tek. San. ve Tic. Ltd. Şti.</w:t>
      </w:r>
    </w:p>
    <w:p w14:paraId="083AA8FC"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D717FC5" w14:textId="556A3BD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originaltr/?hl=tr ,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slim.tr/?hl=tr ve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teaturkiye/?hl=tr adresli sosyal medya hesaplarında gerçekleştirilen tanıtımlar</w:t>
      </w:r>
    </w:p>
    <w:p w14:paraId="163F9990"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0F2D97E"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3.09.2021</w:t>
      </w:r>
    </w:p>
    <w:p w14:paraId="1F8E88BF"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3A20D649"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18C992A0"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C4FB12D" w14:textId="71D9E024"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eff Life Slim" isimli ürüne yönelik reklam ve tanıtımların yer aldığı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originaltr/?hl=tr ,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slim.tr/?hl=tr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teatu</w:t>
      </w:r>
      <w:r w:rsidR="000D0DAC">
        <w:rPr>
          <w:rFonts w:ascii="Times New Roman" w:eastAsia="Andale Sans UI" w:hAnsi="Times New Roman" w:cs="Times New Roman"/>
          <w:kern w:val="2"/>
          <w:sz w:val="24"/>
          <w:szCs w:val="24"/>
          <w:lang w:eastAsia="tr-TR"/>
        </w:rPr>
        <w:t>rkiye/?hl=tr  uzantılı firmaya</w:t>
      </w:r>
      <w:r w:rsidRPr="00FF0D65">
        <w:rPr>
          <w:rFonts w:ascii="Times New Roman" w:eastAsia="Andale Sans UI" w:hAnsi="Times New Roman" w:cs="Times New Roman"/>
          <w:kern w:val="2"/>
          <w:sz w:val="24"/>
          <w:szCs w:val="24"/>
          <w:lang w:eastAsia="tr-TR"/>
        </w:rPr>
        <w:t xml:space="preserve"> ait sosyal medya hesaplarının 03.09.2021 tarihli görünümünde; </w:t>
      </w:r>
      <w:r w:rsidRPr="00C056D2">
        <w:rPr>
          <w:rFonts w:ascii="Times New Roman" w:eastAsia="Andale Sans UI" w:hAnsi="Times New Roman" w:cs="Times New Roman"/>
          <w:i/>
          <w:kern w:val="2"/>
          <w:sz w:val="24"/>
          <w:szCs w:val="24"/>
          <w:lang w:eastAsia="tr-TR"/>
        </w:rPr>
        <w:t>"Metabolizmanızı Hızlandırır.Yağ Yakımı ve Ödem Atımı Sağlar. Güçlü bir antioksidan deposudur. Sindirim Sisteminizin Düzene Girmesini Sağlar. Metabolizmanızı Hızlandırır. Enerji verir. Mide rahatsızlıklarınızı azaltır. Yağ yakımında 1 numara (...) Fazla kilolara dur demenin tam sırası (...) Tok durarak maksimum zayıflama artık mümkün (...)"</w:t>
      </w:r>
      <w:r w:rsidRPr="00FF0D65">
        <w:rPr>
          <w:rFonts w:ascii="Times New Roman" w:eastAsia="Andale Sans UI" w:hAnsi="Times New Roman" w:cs="Times New Roman"/>
          <w:kern w:val="2"/>
          <w:sz w:val="24"/>
          <w:szCs w:val="24"/>
          <w:lang w:eastAsia="tr-TR"/>
        </w:rPr>
        <w:t xml:space="preserve"> şeklinde ifadeleri içeren tanıtımlara ve </w:t>
      </w:r>
      <w:r w:rsidRPr="00C056D2">
        <w:rPr>
          <w:rFonts w:ascii="Times New Roman" w:eastAsia="Andale Sans UI" w:hAnsi="Times New Roman" w:cs="Times New Roman"/>
          <w:i/>
          <w:kern w:val="2"/>
          <w:sz w:val="24"/>
          <w:szCs w:val="24"/>
          <w:lang w:eastAsia="tr-TR"/>
        </w:rPr>
        <w:t>“Bakanlık Onaylıdır”</w:t>
      </w:r>
      <w:r w:rsidRPr="00FF0D65">
        <w:rPr>
          <w:rFonts w:ascii="Times New Roman" w:eastAsia="Andale Sans UI" w:hAnsi="Times New Roman" w:cs="Times New Roman"/>
          <w:kern w:val="2"/>
          <w:sz w:val="24"/>
          <w:szCs w:val="24"/>
          <w:lang w:eastAsia="tr-TR"/>
        </w:rPr>
        <w:t xml:space="preserve"> ifadesine yer verildiği tespit edilmiştir.</w:t>
      </w:r>
    </w:p>
    <w:p w14:paraId="584CE75C" w14:textId="77777777" w:rsidR="00FF0D65" w:rsidRPr="00FF0D65" w:rsidRDefault="00FF0D65" w:rsidP="00FF0D65">
      <w:pPr>
        <w:spacing w:after="0" w:line="240" w:lineRule="auto"/>
        <w:jc w:val="both"/>
        <w:rPr>
          <w:rFonts w:ascii="Times New Roman" w:hAnsi="Times New Roman" w:cs="Times New Roman"/>
          <w:sz w:val="24"/>
          <w:szCs w:val="24"/>
        </w:rPr>
      </w:pPr>
    </w:p>
    <w:p w14:paraId="28F04B6B"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lastRenderedPageBreak/>
        <w:t>Değerlendirme/Karar:</w:t>
      </w:r>
      <w:r w:rsidRPr="00FF0D65">
        <w:rPr>
          <w:rFonts w:ascii="Times New Roman" w:eastAsia="Andale Sans UI" w:hAnsi="Times New Roman" w:cs="Times New Roman"/>
          <w:color w:val="000000"/>
          <w:sz w:val="24"/>
          <w:szCs w:val="24"/>
        </w:rPr>
        <w:t xml:space="preserve"> Yapılan incelemeler sonucunda, b</w:t>
      </w:r>
      <w:r w:rsidRPr="00FF0D65">
        <w:rPr>
          <w:rFonts w:ascii="Times New Roman" w:eastAsia="Times New Roman" w:hAnsi="Times New Roman" w:cs="Times New Roman"/>
          <w:sz w:val="24"/>
          <w:szCs w:val="24"/>
          <w:lang w:eastAsia="tr-TR"/>
        </w:rPr>
        <w:t>ahse konu tanıtımlarda endikasyon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metabolik yapıda değişiklik meydana getirerek hızlı kilo vermeye yardımcı olduğu ve diğer sağlık sorunlarının tedavisinde müspet etkilerinin olduğu izlenimi oluşturulmasının tüketicileri aldatıcı ve yanıltıcı nitelik teşkil ettiği,</w:t>
      </w:r>
    </w:p>
    <w:p w14:paraId="258A2097"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F10F6BB" w14:textId="768DA0DA" w:rsidR="00FF0D65" w:rsidRPr="00FF0D65" w:rsidRDefault="00C056D2" w:rsidP="00FF0D6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taraftan, </w:t>
      </w:r>
      <w:r w:rsidR="00FF0D65" w:rsidRPr="00FF0D65">
        <w:rPr>
          <w:rFonts w:ascii="Times New Roman" w:eastAsia="Times New Roman" w:hAnsi="Times New Roman" w:cs="Times New Roman"/>
          <w:sz w:val="24"/>
          <w:szCs w:val="24"/>
          <w:lang w:eastAsia="tr-TR"/>
        </w:rPr>
        <w:t>inceleme konusu tanıtımlarda "Bakanlık Onaylıdır" ifadesine yer verilerek söz konusu ürünün tüm etkileri ve sonuçları ile Bakanlık tarafından onaylandığı algısı oluşturularak satışının yapıldığı değerlendirilmiş olup;</w:t>
      </w:r>
    </w:p>
    <w:p w14:paraId="08D62E6A" w14:textId="77777777" w:rsidR="00FF0D65" w:rsidRPr="00FF0D65" w:rsidRDefault="00FF0D65" w:rsidP="00FF0D65">
      <w:pPr>
        <w:spacing w:after="0" w:line="240" w:lineRule="auto"/>
        <w:jc w:val="both"/>
        <w:rPr>
          <w:rFonts w:ascii="Times New Roman" w:hAnsi="Times New Roman" w:cs="Times New Roman"/>
          <w:sz w:val="24"/>
          <w:szCs w:val="24"/>
        </w:rPr>
      </w:pPr>
    </w:p>
    <w:p w14:paraId="1BBF611E"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17FD6FC0"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70B4E6E6" w14:textId="42F537F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670AF0B3"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9C0F9A4" w14:textId="089EC722"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B35D0A8"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A92B33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38F149E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BABDF8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2BAA3C7E"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3CDF8571" w14:textId="1F97A3C6"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11/1 ve 26 ncı maddeleri,</w:t>
      </w:r>
    </w:p>
    <w:p w14:paraId="660F077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699DF150" w14:textId="361BE7C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B3F73C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C49CB2B" w14:textId="2DFBD24F"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36043937"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5B13D1EA" w14:textId="30BFD97F"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Niyora Nakliyat İnşaat Elektrik Metal ve Bilişim Tek. San. ve Tic. Ltd. Şti.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2268DD2B"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2BF98853"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9)</w:t>
      </w:r>
    </w:p>
    <w:p w14:paraId="1EEF997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8E0393C" w14:textId="5F03D65C"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w:t>
      </w:r>
      <w:r w:rsidR="0020317B">
        <w:rPr>
          <w:rFonts w:ascii="Times New Roman" w:eastAsia="Times New Roman" w:hAnsi="Times New Roman" w:cs="Times New Roman"/>
          <w:b/>
          <w:sz w:val="24"/>
          <w:szCs w:val="24"/>
          <w:lang w:eastAsia="ar-SA"/>
        </w:rPr>
        <w:t>101</w:t>
      </w:r>
    </w:p>
    <w:p w14:paraId="7D00910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2ACD9797" w14:textId="1D54D911"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Ya</w:t>
      </w:r>
      <w:r w:rsidR="007A591F">
        <w:rPr>
          <w:rFonts w:ascii="Times New Roman" w:eastAsia="Times New Roman" w:hAnsi="Times New Roman" w:cs="Times New Roman"/>
          <w:b/>
          <w:sz w:val="24"/>
          <w:szCs w:val="24"/>
        </w:rPr>
        <w:t>prak</w:t>
      </w:r>
      <w:r w:rsidRPr="00FF0D65">
        <w:rPr>
          <w:rFonts w:ascii="Times New Roman" w:eastAsia="Times New Roman" w:hAnsi="Times New Roman" w:cs="Times New Roman"/>
          <w:b/>
          <w:sz w:val="24"/>
          <w:szCs w:val="24"/>
        </w:rPr>
        <w:t xml:space="preserve"> SAMUR</w:t>
      </w:r>
    </w:p>
    <w:p w14:paraId="2C3D54A6"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7E52125" w14:textId="50A00FCE"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Teff Life Slim" isimli ürüne yönelik reklam ve tanıtımların yer aldığı https://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tohumlucayofficial/?hl=tr ve https://www.</w:t>
      </w:r>
      <w:r w:rsidR="00D94F33">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cayi.tr/?hl=tr uzantılı sosyal medya hesaplarında yapılan tanıtımlar.</w:t>
      </w:r>
    </w:p>
    <w:p w14:paraId="3C35752A"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69DC953C"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3.09.2021</w:t>
      </w:r>
    </w:p>
    <w:p w14:paraId="4E561BDA"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58775A1A"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75C88477"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3196DAD" w14:textId="3D962CB1"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eff Life Slim" isimli ürüne yönelik reklam ve tanıtımların yer aldığı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tohumlucayofficial/?hl=tr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 xml:space="preserve">.com/teffcayi.tr/?hl=tr uzantılı </w:t>
      </w:r>
      <w:r w:rsidR="000D0DAC">
        <w:rPr>
          <w:rFonts w:ascii="Times New Roman" w:eastAsia="Andale Sans UI" w:hAnsi="Times New Roman" w:cs="Times New Roman"/>
          <w:kern w:val="2"/>
          <w:sz w:val="24"/>
          <w:szCs w:val="24"/>
          <w:lang w:eastAsia="tr-TR"/>
        </w:rPr>
        <w:t>şahsa</w:t>
      </w:r>
      <w:r w:rsidRPr="00FF0D65">
        <w:rPr>
          <w:rFonts w:ascii="Times New Roman" w:eastAsia="Andale Sans UI" w:hAnsi="Times New Roman" w:cs="Times New Roman"/>
          <w:kern w:val="2"/>
          <w:sz w:val="24"/>
          <w:szCs w:val="24"/>
          <w:lang w:eastAsia="tr-TR"/>
        </w:rPr>
        <w:t xml:space="preserve"> ait sosyal medya hesaplarının 03.09.2021 tarihli görünümünde; "Metabolizmanızı Hızlandırır.Yağ Yakımı ve Ödem Atımı Sağlar.Güçlü bir antioksidan deposudur.Sindirim Sisteminizin Düzene Girmesini Sağlar. Metabolizmanızı Hızlandırır. Enerji verir. Mide rahatsızlıklarınızı azaltır. (...) Sen de fazlalıklarından kurtul. (...) Kilo vermek dert olmaktan çıksın. (...) 5 günde -2 kilo. (...) -8 kg (...)"  şeklinde ifadeleri içeren tanıtımlara ve “Bakanlık Onaylıdır” ifadesine yer verildiği tespit edilmiştir.</w:t>
      </w:r>
    </w:p>
    <w:p w14:paraId="11915C8B" w14:textId="77777777" w:rsidR="00FF0D65" w:rsidRPr="00FF0D65" w:rsidRDefault="00FF0D65" w:rsidP="00FF0D65">
      <w:pPr>
        <w:spacing w:after="0" w:line="240" w:lineRule="auto"/>
        <w:jc w:val="both"/>
        <w:rPr>
          <w:rFonts w:ascii="Times New Roman" w:hAnsi="Times New Roman" w:cs="Times New Roman"/>
          <w:sz w:val="24"/>
          <w:szCs w:val="24"/>
        </w:rPr>
      </w:pPr>
    </w:p>
    <w:p w14:paraId="54507185"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Yapılan incelemeler sonucunda, b</w:t>
      </w:r>
      <w:r w:rsidRPr="00FF0D65">
        <w:rPr>
          <w:rFonts w:ascii="Times New Roman" w:eastAsia="Times New Roman" w:hAnsi="Times New Roman" w:cs="Times New Roman"/>
          <w:sz w:val="24"/>
          <w:szCs w:val="24"/>
          <w:lang w:eastAsia="tr-TR"/>
        </w:rPr>
        <w:t>ahse konu tanıtımlarda endikasyon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metabolik yapıda değişiklik meydana getirerek hızlı kilo vermeye yardımcı olduğu ve diğer sağlık sorunlarının tedavisinde müspet etkilerinin olduğu izlenimi oluşturulmasının tüketicileri aldatıcı ve yanıltıcı nitelik teşkil ettiği,</w:t>
      </w:r>
    </w:p>
    <w:p w14:paraId="2D1FE7E4"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C0FD0DF"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Diğer taraftan,  inceleme konusu tanıtımlarda "Bakanlık Onaylıdır" ifadesine yer verilerek söz konusu ürünün tüm etkileri ve sonuçları ile Bakanlık tarafından onaylandığı algısı oluşturularak satışının yapıldığı değerlendirilmiş olup;</w:t>
      </w:r>
    </w:p>
    <w:p w14:paraId="45CCD9F2" w14:textId="77777777" w:rsidR="00FF0D65" w:rsidRPr="00FF0D65" w:rsidRDefault="00FF0D65" w:rsidP="00FF0D65">
      <w:pPr>
        <w:spacing w:after="0" w:line="240" w:lineRule="auto"/>
        <w:jc w:val="both"/>
        <w:rPr>
          <w:rFonts w:ascii="Times New Roman" w:hAnsi="Times New Roman" w:cs="Times New Roman"/>
          <w:sz w:val="24"/>
          <w:szCs w:val="24"/>
        </w:rPr>
      </w:pPr>
    </w:p>
    <w:p w14:paraId="5ED1F812"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3826BE9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416B01A5" w14:textId="440FDFB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412AFFC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9A2E077" w14:textId="375B8CBC"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889FC0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096D81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05EB9BC8"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3AC40373"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0CC52AA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302BE70" w14:textId="130757D8"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11/1 ve 26 ncı maddeleri,</w:t>
      </w:r>
    </w:p>
    <w:p w14:paraId="1B5079C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95C656A" w14:textId="2AB7045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8AB851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71DF803" w14:textId="4B07AAD6"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73C03C17"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30CE369E" w14:textId="00CEB292"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Ya</w:t>
      </w:r>
      <w:r w:rsidR="007A591F">
        <w:rPr>
          <w:rFonts w:ascii="Times New Roman" w:eastAsia="Times New Roman" w:hAnsi="Times New Roman" w:cs="Times New Roman"/>
          <w:b/>
          <w:sz w:val="24"/>
          <w:szCs w:val="24"/>
        </w:rPr>
        <w:t>prak</w:t>
      </w:r>
      <w:bookmarkStart w:id="0" w:name="_GoBack"/>
      <w:bookmarkEnd w:id="0"/>
      <w:r w:rsidRPr="00FF0D65">
        <w:rPr>
          <w:rFonts w:ascii="Times New Roman" w:eastAsia="Times New Roman" w:hAnsi="Times New Roman" w:cs="Times New Roman"/>
          <w:b/>
          <w:sz w:val="24"/>
          <w:szCs w:val="24"/>
        </w:rPr>
        <w:t xml:space="preserve"> SAMUR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20317B">
        <w:rPr>
          <w:rFonts w:ascii="Times New Roman" w:eastAsia="Andale Sans UI" w:hAnsi="Times New Roman" w:cs="Times New Roman"/>
          <w:kern w:val="2"/>
          <w:sz w:val="24"/>
          <w:szCs w:val="24"/>
          <w:lang w:eastAsia="tr-TR"/>
        </w:rPr>
        <w:t xml:space="preserve">63 üncü ve 77/12 </w:t>
      </w:r>
      <w:r w:rsidRPr="00FF0D65">
        <w:rPr>
          <w:rFonts w:ascii="Times New Roman" w:eastAsia="Andale Sans UI" w:hAnsi="Times New Roman" w:cs="Times New Roman"/>
          <w:kern w:val="2"/>
          <w:sz w:val="24"/>
          <w:szCs w:val="24"/>
          <w:lang w:eastAsia="tr-TR"/>
        </w:rPr>
        <w:t>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72121367"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3A7F459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lastRenderedPageBreak/>
        <w:t>60)</w:t>
      </w:r>
    </w:p>
    <w:p w14:paraId="3F9E60C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9F40D89"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106</w:t>
      </w:r>
    </w:p>
    <w:p w14:paraId="62B806A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D1DA250"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Art İstanbul Yapı Malzemeleri ve İnşaat Ltd. Şti.</w:t>
      </w:r>
    </w:p>
    <w:p w14:paraId="24E8B865"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0EF6D2BC"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marktonline.site/urun1/epimedium/#order adresli internet sitesinde yer alan Epimedium adlı ürün tanıtımları.</w:t>
      </w:r>
    </w:p>
    <w:p w14:paraId="2DFF3A2F"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3367E648"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5.10.2021</w:t>
      </w:r>
    </w:p>
    <w:p w14:paraId="33FA1D64"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1D4658E0"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2ECC5128"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D2BA2CF" w14:textId="768316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https://www.marktonline.site/urun1/epimedium/#order adresli internet sitesinin 05.10.2021 tarihli g</w:t>
      </w:r>
      <w:r w:rsidR="00C056D2">
        <w:rPr>
          <w:rFonts w:ascii="Times New Roman" w:eastAsia="Andale Sans UI" w:hAnsi="Times New Roman" w:cs="Times New Roman"/>
          <w:kern w:val="2"/>
          <w:sz w:val="24"/>
          <w:szCs w:val="24"/>
          <w:lang w:eastAsia="tr-TR"/>
        </w:rPr>
        <w:t xml:space="preserve">örünümünde </w:t>
      </w:r>
      <w:r w:rsidR="00915E33">
        <w:rPr>
          <w:rFonts w:ascii="Times New Roman" w:eastAsia="Andale Sans UI" w:hAnsi="Times New Roman" w:cs="Times New Roman"/>
          <w:kern w:val="2"/>
          <w:sz w:val="24"/>
          <w:szCs w:val="24"/>
          <w:lang w:eastAsia="tr-TR"/>
        </w:rPr>
        <w:t>“</w:t>
      </w:r>
      <w:r w:rsidR="00C056D2">
        <w:rPr>
          <w:rFonts w:ascii="Times New Roman" w:eastAsia="Andale Sans UI" w:hAnsi="Times New Roman" w:cs="Times New Roman"/>
          <w:kern w:val="2"/>
          <w:sz w:val="24"/>
          <w:szCs w:val="24"/>
          <w:lang w:eastAsia="tr-TR"/>
        </w:rPr>
        <w:t>Epimedium</w:t>
      </w:r>
      <w:r w:rsidR="00915E33">
        <w:rPr>
          <w:rFonts w:ascii="Times New Roman" w:eastAsia="Andale Sans UI" w:hAnsi="Times New Roman" w:cs="Times New Roman"/>
          <w:kern w:val="2"/>
          <w:sz w:val="24"/>
          <w:szCs w:val="24"/>
          <w:lang w:eastAsia="tr-TR"/>
        </w:rPr>
        <w:t>”</w:t>
      </w:r>
      <w:r w:rsidR="00C056D2">
        <w:rPr>
          <w:rFonts w:ascii="Times New Roman" w:eastAsia="Andale Sans UI" w:hAnsi="Times New Roman" w:cs="Times New Roman"/>
          <w:kern w:val="2"/>
          <w:sz w:val="24"/>
          <w:szCs w:val="24"/>
          <w:lang w:eastAsia="tr-TR"/>
        </w:rPr>
        <w:t xml:space="preserve"> adlı ürün tanıtımlarında</w:t>
      </w:r>
      <w:r w:rsidRPr="00FF0D65">
        <w:rPr>
          <w:rFonts w:ascii="Times New Roman" w:eastAsia="Andale Sans UI" w:hAnsi="Times New Roman" w:cs="Times New Roman"/>
          <w:kern w:val="2"/>
          <w:sz w:val="24"/>
          <w:szCs w:val="24"/>
          <w:lang w:eastAsia="tr-TR"/>
        </w:rPr>
        <w:t xml:space="preserve"> </w:t>
      </w:r>
      <w:r w:rsidRPr="00C056D2">
        <w:rPr>
          <w:rFonts w:ascii="Times New Roman" w:eastAsia="Andale Sans UI" w:hAnsi="Times New Roman" w:cs="Times New Roman"/>
          <w:i/>
          <w:kern w:val="2"/>
          <w:sz w:val="24"/>
          <w:szCs w:val="24"/>
          <w:lang w:eastAsia="tr-TR"/>
        </w:rPr>
        <w:t>"Cinsel sorun giderici kapsül. Tüm cinsel sorunlarda kalıcı iyileşme. %97 libido seviyesinde artış. %93 sertleşme sorununun azalması. %89 büyüme seviyesinde artış. %99 sperm seviyesinde artış. %90 geç boşalma süresinde uzama. %87 kaliteli sperm seviyesinde artış. Labaratuvar onaylı Nondo Epimedium testosteron seviyenizi yükseltir ve maksimum performans sağlar. libido seviyesini yükselterek cinsel isteği 4 kata kadar arttırır. Testosteron seviyesini ilk kullanımla beraber maksimum seviyeye çıkartır. Sperm sayısını arttırarak daha yoğun, daha fazla ve yüksek hazlı boşalma sağlar. cinsel ilişki esnasında yüksek kan dolaşımı sağlayarak erken boşalmayı durdurur. Düzenli kullanımda penis boyunun uzama ve kalınlaşmasına yardım eder. Epimedium ile cinsel soğukluk son bulacak. Erken boşalma Epimedium ile son bulacak. "</w:t>
      </w:r>
      <w:r w:rsidRPr="00FF0D65">
        <w:rPr>
          <w:rFonts w:ascii="Times New Roman" w:eastAsia="Andale Sans UI" w:hAnsi="Times New Roman" w:cs="Times New Roman"/>
          <w:kern w:val="2"/>
          <w:sz w:val="24"/>
          <w:szCs w:val="24"/>
          <w:lang w:eastAsia="tr-TR"/>
        </w:rPr>
        <w:t xml:space="preserve"> şeklinde ifadelere yer verildiği tespit edilmiştir.</w:t>
      </w:r>
    </w:p>
    <w:p w14:paraId="7E11AFAB" w14:textId="77777777" w:rsidR="00FF0D65" w:rsidRPr="00FF0D65" w:rsidRDefault="00FF0D65" w:rsidP="00FF0D65">
      <w:pPr>
        <w:spacing w:after="0" w:line="240" w:lineRule="auto"/>
        <w:jc w:val="both"/>
        <w:rPr>
          <w:rFonts w:ascii="Times New Roman" w:hAnsi="Times New Roman" w:cs="Times New Roman"/>
          <w:sz w:val="24"/>
          <w:szCs w:val="24"/>
        </w:rPr>
      </w:pPr>
    </w:p>
    <w:p w14:paraId="04135F53"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FF0D65">
        <w:rPr>
          <w:rFonts w:ascii="Times New Roman" w:eastAsia="Times New Roman" w:hAnsi="Times New Roman" w:cs="Times New Roman"/>
          <w:sz w:val="24"/>
          <w:szCs w:val="24"/>
          <w:lang w:eastAsia="tr-TR"/>
        </w:rPr>
        <w:t>değerlendirilmiş olup;</w:t>
      </w:r>
    </w:p>
    <w:p w14:paraId="763CA6A0" w14:textId="77777777" w:rsidR="00FF0D65" w:rsidRPr="00FF0D65" w:rsidRDefault="00FF0D65" w:rsidP="00FF0D65">
      <w:pPr>
        <w:spacing w:after="0" w:line="240" w:lineRule="auto"/>
        <w:jc w:val="both"/>
        <w:rPr>
          <w:rFonts w:ascii="Times New Roman" w:hAnsi="Times New Roman" w:cs="Times New Roman"/>
          <w:sz w:val="24"/>
          <w:szCs w:val="24"/>
        </w:rPr>
      </w:pPr>
    </w:p>
    <w:p w14:paraId="0FD1402A"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69973E6E"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6A43047C" w14:textId="2C9B70A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280FF2E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6E71477" w14:textId="3E5A5F20"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A08CC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6EA20D6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59E9E7F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D75A33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2503215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422CE77" w14:textId="7B660B8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lastRenderedPageBreak/>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ve 26 ncı maddeleri,</w:t>
      </w:r>
    </w:p>
    <w:p w14:paraId="4657662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1F5AAA0" w14:textId="1F6AFD1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89F7D2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9918135" w14:textId="0EF0C6E1"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6E16BCFF"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795D6E4E" w14:textId="460A5DA3"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Art İstanbul Yapı Malzemeleri ve İnşaat Ltd. Şti.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105DA74A"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73E78C95"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61)</w:t>
      </w:r>
    </w:p>
    <w:p w14:paraId="1509340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D1CD837"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108</w:t>
      </w:r>
    </w:p>
    <w:p w14:paraId="769F8540"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267C8D1"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Migros Ticaret A.Ş.</w:t>
      </w:r>
    </w:p>
    <w:p w14:paraId="328FB558"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E2CCC61"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Firmaya ait sosyal medya hesapları ve mobil uygulamada yapılan tanıtımlar.</w:t>
      </w:r>
    </w:p>
    <w:p w14:paraId="27A99628"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FF24C1B"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2021</w:t>
      </w:r>
    </w:p>
    <w:p w14:paraId="7D5E7DE6"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2D10D572"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79D937AC"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5F0921A" w14:textId="5121E901"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üketicinin gönderdiği reklam örneklerinden </w:t>
      </w:r>
      <w:r w:rsidR="002D2F38">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Migros Koçbaşı Nohut 1 Kg</w:t>
      </w:r>
      <w:r w:rsidR="002D2F38">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 xml:space="preserve"> ürününün Facebook Migros Sanal Market hesabında 7,50 TL, Migros Sanal Market uygulamasında aynı ürünün 10,75 TL</w:t>
      </w:r>
      <w:r w:rsidR="002D2F38">
        <w:rPr>
          <w:rFonts w:ascii="Times New Roman" w:eastAsia="Andale Sans UI" w:hAnsi="Times New Roman" w:cs="Times New Roman"/>
          <w:kern w:val="2"/>
          <w:sz w:val="24"/>
          <w:szCs w:val="24"/>
          <w:lang w:eastAsia="tr-TR"/>
        </w:rPr>
        <w:t>’den satışa sunul</w:t>
      </w:r>
      <w:r w:rsidRPr="00FF0D65">
        <w:rPr>
          <w:rFonts w:ascii="Times New Roman" w:eastAsia="Andale Sans UI" w:hAnsi="Times New Roman" w:cs="Times New Roman"/>
          <w:kern w:val="2"/>
          <w:sz w:val="24"/>
          <w:szCs w:val="24"/>
          <w:lang w:eastAsia="tr-TR"/>
        </w:rPr>
        <w:t>duğu tespit edilmiştir.</w:t>
      </w:r>
    </w:p>
    <w:p w14:paraId="2921DD84" w14:textId="77777777" w:rsidR="00FF0D65" w:rsidRPr="00FF0D65" w:rsidRDefault="00FF0D65" w:rsidP="00FF0D65">
      <w:pPr>
        <w:spacing w:after="0" w:line="240" w:lineRule="auto"/>
        <w:jc w:val="both"/>
        <w:rPr>
          <w:rFonts w:ascii="Times New Roman" w:hAnsi="Times New Roman" w:cs="Times New Roman"/>
          <w:sz w:val="24"/>
          <w:szCs w:val="24"/>
        </w:rPr>
      </w:pPr>
    </w:p>
    <w:p w14:paraId="450532AA" w14:textId="15A012C2"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 xml:space="preserve">Yapılan incelemeler sonucunda; firmanın sosyal medya hesaplarında yapılan reklamlarda </w:t>
      </w:r>
      <w:r w:rsidR="002D2F38">
        <w:rPr>
          <w:rFonts w:ascii="Times New Roman" w:eastAsia="Times New Roman" w:hAnsi="Times New Roman" w:cs="Times New Roman"/>
          <w:sz w:val="24"/>
          <w:szCs w:val="24"/>
          <w:lang w:eastAsia="tr-TR"/>
        </w:rPr>
        <w:t>“</w:t>
      </w:r>
      <w:r w:rsidRPr="00FF0D65">
        <w:rPr>
          <w:rFonts w:ascii="Times New Roman" w:eastAsia="Times New Roman" w:hAnsi="Times New Roman" w:cs="Times New Roman"/>
          <w:sz w:val="24"/>
          <w:szCs w:val="24"/>
          <w:lang w:eastAsia="tr-TR"/>
        </w:rPr>
        <w:t>Migros Koçbaşı Nohut</w:t>
      </w:r>
      <w:r w:rsidR="002D2F38">
        <w:rPr>
          <w:rFonts w:ascii="Times New Roman" w:eastAsia="Times New Roman" w:hAnsi="Times New Roman" w:cs="Times New Roman"/>
          <w:sz w:val="24"/>
          <w:szCs w:val="24"/>
          <w:lang w:eastAsia="tr-TR"/>
        </w:rPr>
        <w:t>”</w:t>
      </w:r>
      <w:r w:rsidRPr="00FF0D65">
        <w:rPr>
          <w:rFonts w:ascii="Times New Roman" w:eastAsia="Times New Roman" w:hAnsi="Times New Roman" w:cs="Times New Roman"/>
          <w:sz w:val="24"/>
          <w:szCs w:val="24"/>
          <w:lang w:eastAsia="tr-TR"/>
        </w:rPr>
        <w:t xml:space="preserve"> ürününün kilogram fiyatının 7,50 TL olduğu, ancak f</w:t>
      </w:r>
      <w:r w:rsidR="0020317B">
        <w:rPr>
          <w:rFonts w:ascii="Times New Roman" w:eastAsia="Times New Roman" w:hAnsi="Times New Roman" w:cs="Times New Roman"/>
          <w:sz w:val="24"/>
          <w:szCs w:val="24"/>
          <w:lang w:eastAsia="tr-TR"/>
        </w:rPr>
        <w:t>irmanın</w:t>
      </w:r>
      <w:r w:rsidRPr="00FF0D65">
        <w:rPr>
          <w:rFonts w:ascii="Times New Roman" w:eastAsia="Times New Roman" w:hAnsi="Times New Roman" w:cs="Times New Roman"/>
          <w:sz w:val="24"/>
          <w:szCs w:val="24"/>
          <w:lang w:eastAsia="tr-TR"/>
        </w:rPr>
        <w:t xml:space="preserve"> mobil uygulamasında bahsi geçen ürünün kilogram fiyatının 10,75 TL olduğu ve bu durumun tüketicileri yanıltıcı olduğu değerlendirilmiş olup;</w:t>
      </w:r>
    </w:p>
    <w:p w14:paraId="73757833" w14:textId="77777777" w:rsidR="00FF0D65" w:rsidRPr="00FF0D65" w:rsidRDefault="00FF0D65" w:rsidP="00FF0D65">
      <w:pPr>
        <w:spacing w:after="0" w:line="240" w:lineRule="auto"/>
        <w:jc w:val="both"/>
        <w:rPr>
          <w:rFonts w:ascii="Times New Roman" w:hAnsi="Times New Roman" w:cs="Times New Roman"/>
          <w:sz w:val="24"/>
          <w:szCs w:val="24"/>
        </w:rPr>
      </w:pPr>
    </w:p>
    <w:p w14:paraId="7C913190" w14:textId="77777777" w:rsidR="00FF0D65" w:rsidRPr="00FF0D65" w:rsidRDefault="00FF0D65" w:rsidP="00FF0D6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 xml:space="preserve">Dolayısıyla inceleme konusu tanıtımların; </w:t>
      </w:r>
    </w:p>
    <w:p w14:paraId="69275706" w14:textId="77777777" w:rsidR="00FF0D65" w:rsidRPr="00FF0D65" w:rsidRDefault="00FF0D65" w:rsidP="00FF0D65">
      <w:pPr>
        <w:spacing w:after="0" w:line="240" w:lineRule="auto"/>
        <w:jc w:val="both"/>
        <w:rPr>
          <w:rFonts w:ascii="Times New Roman" w:hAnsi="Times New Roman" w:cs="Times New Roman"/>
          <w:sz w:val="24"/>
          <w:szCs w:val="24"/>
        </w:rPr>
      </w:pPr>
    </w:p>
    <w:p w14:paraId="254268CF"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hAnsi="Times New Roman" w:cs="Times New Roman"/>
          <w:sz w:val="24"/>
          <w:szCs w:val="24"/>
        </w:rPr>
        <w:t>- Ticari Reklam ve Haksız Ticari Uygulamalar Yönetmeliği’nin 7/1, 7/2, 7/3, 7/4, 7/5-ç, 13, 28, 29 ve 32 nci maddeleri,</w:t>
      </w:r>
    </w:p>
    <w:p w14:paraId="7FBB88B0" w14:textId="77777777" w:rsidR="00FF0D65" w:rsidRPr="00FF0D65" w:rsidRDefault="00FF0D65" w:rsidP="00FF0D65">
      <w:pPr>
        <w:spacing w:after="0" w:line="240" w:lineRule="auto"/>
        <w:jc w:val="both"/>
        <w:rPr>
          <w:rFonts w:ascii="Times New Roman" w:hAnsi="Times New Roman" w:cs="Times New Roman"/>
          <w:sz w:val="24"/>
          <w:szCs w:val="24"/>
        </w:rPr>
      </w:pPr>
    </w:p>
    <w:p w14:paraId="5877D0AE"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hAnsi="Times New Roman" w:cs="Times New Roman"/>
          <w:sz w:val="24"/>
          <w:szCs w:val="24"/>
        </w:rPr>
        <w:t xml:space="preserve">- 6502 sayılı Tüketicinin Korunması Hakkında Kanun'un 61 ve 62 nci maddeleri, </w:t>
      </w:r>
    </w:p>
    <w:p w14:paraId="078D9016" w14:textId="77777777" w:rsidR="00FF0D65" w:rsidRPr="00FF0D65" w:rsidRDefault="00FF0D65" w:rsidP="00FF0D65">
      <w:pPr>
        <w:spacing w:after="0" w:line="240" w:lineRule="auto"/>
        <w:jc w:val="both"/>
        <w:rPr>
          <w:rFonts w:ascii="Times New Roman" w:hAnsi="Times New Roman" w:cs="Times New Roman"/>
          <w:sz w:val="24"/>
          <w:szCs w:val="24"/>
        </w:rPr>
      </w:pPr>
    </w:p>
    <w:p w14:paraId="5CDD4C8B" w14:textId="16B70B64"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30CE6550"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7911685B" w14:textId="073CCAD5"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Migros Ticaret A.Ş.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4945F1">
        <w:rPr>
          <w:rFonts w:ascii="Times New Roman" w:eastAsia="Andale Sans UI" w:hAnsi="Times New Roman" w:cs="Times New Roman"/>
          <w:kern w:val="2"/>
          <w:sz w:val="24"/>
          <w:szCs w:val="24"/>
          <w:lang w:eastAsia="tr-TR"/>
        </w:rPr>
        <w:t xml:space="preserve">63 üncü, 77/12 </w:t>
      </w:r>
      <w:r w:rsidRPr="00FF0D65">
        <w:rPr>
          <w:rFonts w:ascii="Times New Roman" w:eastAsia="Andale Sans UI" w:hAnsi="Times New Roman" w:cs="Times New Roman"/>
          <w:kern w:val="2"/>
          <w:sz w:val="24"/>
          <w:szCs w:val="24"/>
          <w:lang w:eastAsia="tr-TR"/>
        </w:rPr>
        <w:t>nci ve 77/13 üncü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2AF3E388" w14:textId="696CA92D" w:rsidR="003D0E81" w:rsidRDefault="003D0E81" w:rsidP="003E17CC">
      <w:pPr>
        <w:spacing w:after="0" w:line="240" w:lineRule="auto"/>
        <w:jc w:val="both"/>
        <w:rPr>
          <w:rFonts w:ascii="Times New Roman" w:eastAsia="Calibri" w:hAnsi="Times New Roman" w:cs="Times New Roman"/>
          <w:b/>
          <w:sz w:val="24"/>
          <w:szCs w:val="24"/>
          <w:u w:val="single"/>
        </w:rPr>
      </w:pPr>
    </w:p>
    <w:p w14:paraId="03AA3C44"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62)</w:t>
      </w:r>
    </w:p>
    <w:p w14:paraId="34D6B114"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2B5424D5"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lang w:eastAsia="ar-SA"/>
        </w:rPr>
      </w:pPr>
      <w:r w:rsidRPr="005663B6">
        <w:rPr>
          <w:rFonts w:ascii="Times New Roman" w:eastAsia="Times New Roman" w:hAnsi="Times New Roman" w:cs="Times New Roman"/>
          <w:b/>
          <w:sz w:val="24"/>
          <w:szCs w:val="24"/>
        </w:rPr>
        <w:t xml:space="preserve">Dosya No: </w:t>
      </w:r>
      <w:r w:rsidRPr="005663B6">
        <w:rPr>
          <w:rFonts w:ascii="Times New Roman" w:eastAsia="Times New Roman" w:hAnsi="Times New Roman" w:cs="Times New Roman"/>
          <w:b/>
          <w:sz w:val="24"/>
          <w:szCs w:val="24"/>
          <w:lang w:eastAsia="ar-SA"/>
        </w:rPr>
        <w:t>2021/5114</w:t>
      </w:r>
    </w:p>
    <w:p w14:paraId="5615CDAE"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69A6EE41" w14:textId="77777777" w:rsidR="005663B6" w:rsidRPr="005663B6" w:rsidRDefault="005663B6" w:rsidP="005663B6">
      <w:pPr>
        <w:spacing w:after="0" w:line="240" w:lineRule="auto"/>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lastRenderedPageBreak/>
        <w:t>Şikayet Edilen: Tchibo Kahve Mamülleri Dağıtım ve Paz. Tic. Ltd. Şti.</w:t>
      </w:r>
    </w:p>
    <w:p w14:paraId="440F26E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145540D8" w14:textId="57BEBAEF"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eastAsia="Times New Roman" w:hAnsi="Times New Roman" w:cs="Times New Roman"/>
          <w:b/>
          <w:sz w:val="24"/>
          <w:szCs w:val="24"/>
        </w:rPr>
        <w:t xml:space="preserve">Şikayet Edilen Reklam: </w:t>
      </w:r>
      <w:r w:rsidRPr="005663B6">
        <w:rPr>
          <w:rFonts w:ascii="Times New Roman" w:hAnsi="Times New Roman" w:cs="Times New Roman"/>
          <w:sz w:val="24"/>
          <w:szCs w:val="24"/>
        </w:rPr>
        <w:t>“Gerçekten İyi Olanı Keşfet” başlıklı reklam.</w:t>
      </w:r>
    </w:p>
    <w:p w14:paraId="25A563C8" w14:textId="77777777" w:rsidR="005663B6" w:rsidRPr="005663B6" w:rsidRDefault="005663B6" w:rsidP="005663B6">
      <w:pPr>
        <w:spacing w:after="0" w:line="240" w:lineRule="auto"/>
        <w:jc w:val="both"/>
        <w:rPr>
          <w:rFonts w:ascii="Times New Roman" w:eastAsia="Times New Roman" w:hAnsi="Times New Roman" w:cs="Times New Roman"/>
          <w:bCs/>
          <w:color w:val="000000" w:themeColor="text1"/>
          <w:sz w:val="24"/>
          <w:szCs w:val="24"/>
        </w:rPr>
      </w:pPr>
    </w:p>
    <w:p w14:paraId="54F1A3CE"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Reklam Yayın Tarihi: </w:t>
      </w:r>
      <w:r w:rsidRPr="005663B6">
        <w:rPr>
          <w:rFonts w:ascii="Times New Roman" w:eastAsia="Times New Roman" w:hAnsi="Times New Roman" w:cs="Times New Roman"/>
          <w:sz w:val="24"/>
          <w:szCs w:val="24"/>
        </w:rPr>
        <w:t>18.10.2021-02.11.2021, 09.11.2021</w:t>
      </w:r>
    </w:p>
    <w:p w14:paraId="5525FFDC"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p>
    <w:p w14:paraId="2DD57596"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Yayınlandığı Mecra: </w:t>
      </w:r>
      <w:r w:rsidRPr="005663B6">
        <w:rPr>
          <w:rFonts w:ascii="Times New Roman" w:eastAsia="Times New Roman" w:hAnsi="Times New Roman" w:cs="Times New Roman"/>
          <w:sz w:val="24"/>
          <w:szCs w:val="24"/>
        </w:rPr>
        <w:t>Televizyon, İnternet</w:t>
      </w:r>
    </w:p>
    <w:p w14:paraId="710CCD16" w14:textId="77777777" w:rsidR="005663B6" w:rsidRPr="005663B6" w:rsidRDefault="005663B6" w:rsidP="005663B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85C57F4" w14:textId="0305BF0B"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b/>
          <w:kern w:val="2"/>
          <w:sz w:val="24"/>
          <w:szCs w:val="24"/>
          <w:lang w:eastAsia="tr-TR"/>
        </w:rPr>
        <w:t>Tespitler:</w:t>
      </w:r>
      <w:r w:rsidRPr="005663B6">
        <w:rPr>
          <w:rFonts w:ascii="Times New Roman" w:eastAsia="Andale Sans UI" w:hAnsi="Times New Roman" w:cs="Times New Roman"/>
          <w:kern w:val="2"/>
          <w:sz w:val="24"/>
          <w:szCs w:val="24"/>
          <w:lang w:eastAsia="tr-TR"/>
        </w:rPr>
        <w:t xml:space="preserve"> 18.10.2021-02.11.2021 tarihleri arasında muhtelif TV kanallarında yayınlanan ve www.youtube.com adresli internet sitesinde yer alan "Tchibo Türkiye" kanalında yer alan  https://www.youtube.com/watch?v=_GhRCwCG7bg URL adresinin, 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5663B6">
        <w:rPr>
          <w:rFonts w:ascii="Times New Roman" w:eastAsia="Andale Sans UI" w:hAnsi="Times New Roman" w:cs="Times New Roman"/>
          <w:kern w:val="2"/>
          <w:sz w:val="24"/>
          <w:szCs w:val="24"/>
          <w:lang w:eastAsia="tr-TR"/>
        </w:rPr>
        <w:t>.com adresli internet sitesinde "tchiboturkiye" hesap adıyla yapılan tanıtımlarda yer alan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5663B6">
        <w:rPr>
          <w:rFonts w:ascii="Times New Roman" w:eastAsia="Andale Sans UI" w:hAnsi="Times New Roman" w:cs="Times New Roman"/>
          <w:kern w:val="2"/>
          <w:sz w:val="24"/>
          <w:szCs w:val="24"/>
          <w:lang w:eastAsia="tr-TR"/>
        </w:rPr>
        <w:t>.com/p/CVLOG5Cl66m/ URL adresinin  09.11.2021 tarihli görünümünde  yer alan "Gerçekten İyi Olanı Keşfet" başlıklı reklam filminde "</w:t>
      </w:r>
      <w:r w:rsidRPr="002D2F38">
        <w:rPr>
          <w:rFonts w:ascii="Times New Roman" w:eastAsia="Andale Sans UI" w:hAnsi="Times New Roman" w:cs="Times New Roman"/>
          <w:i/>
          <w:kern w:val="2"/>
          <w:sz w:val="24"/>
          <w:szCs w:val="24"/>
          <w:lang w:eastAsia="tr-TR"/>
        </w:rPr>
        <w:t>Tchibo, Türkiye'nin bir numaralı tercihi"</w:t>
      </w:r>
      <w:r w:rsidRPr="005663B6">
        <w:rPr>
          <w:rFonts w:ascii="Times New Roman" w:eastAsia="Andale Sans UI" w:hAnsi="Times New Roman" w:cs="Times New Roman"/>
          <w:kern w:val="2"/>
          <w:sz w:val="24"/>
          <w:szCs w:val="24"/>
          <w:lang w:eastAsia="tr-TR"/>
        </w:rPr>
        <w:t xml:space="preserve"> ifadesinin ve </w:t>
      </w:r>
      <w:r w:rsidRPr="002D2F38">
        <w:rPr>
          <w:rFonts w:ascii="Times New Roman" w:eastAsia="Andale Sans UI" w:hAnsi="Times New Roman" w:cs="Times New Roman"/>
          <w:i/>
          <w:kern w:val="2"/>
          <w:sz w:val="24"/>
          <w:szCs w:val="24"/>
          <w:lang w:eastAsia="tr-TR"/>
        </w:rPr>
        <w:t>"Bağımsız araştırma şirketi Nielsen'in yaptığı araştırmaya göre Tchibo, Temmuz 2020-Haziran 2021 dönemi içerisinde Türkiye'nin en çok satan espresso, filtre kahve ve kapsül markasıdır."</w:t>
      </w:r>
      <w:r w:rsidRPr="005663B6">
        <w:rPr>
          <w:rFonts w:ascii="Times New Roman" w:eastAsia="Andale Sans UI" w:hAnsi="Times New Roman" w:cs="Times New Roman"/>
          <w:kern w:val="2"/>
          <w:sz w:val="24"/>
          <w:szCs w:val="24"/>
          <w:lang w:eastAsia="tr-TR"/>
        </w:rPr>
        <w:t xml:space="preserve"> şeklindeki altyazıya yer verildği, </w:t>
      </w:r>
    </w:p>
    <w:p w14:paraId="09A72182"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6BBD210F"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Televizyon mecrasında yayınlanan reklamlarda kullanılan altyazı metin boyutunun ilgili mevzuat hükümlerine uygun olmadığı tespit edilmiştir.</w:t>
      </w:r>
    </w:p>
    <w:p w14:paraId="51AA3C6D" w14:textId="77777777" w:rsidR="005663B6" w:rsidRPr="005663B6" w:rsidRDefault="005663B6" w:rsidP="005663B6">
      <w:pPr>
        <w:spacing w:after="0" w:line="240" w:lineRule="auto"/>
        <w:jc w:val="both"/>
        <w:rPr>
          <w:rFonts w:ascii="Times New Roman" w:hAnsi="Times New Roman" w:cs="Times New Roman"/>
          <w:sz w:val="24"/>
          <w:szCs w:val="24"/>
        </w:rPr>
      </w:pPr>
    </w:p>
    <w:p w14:paraId="35A2F241" w14:textId="20C337E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Andale Sans UI" w:hAnsi="Times New Roman" w:cs="Times New Roman"/>
          <w:b/>
          <w:kern w:val="2"/>
          <w:sz w:val="24"/>
          <w:szCs w:val="24"/>
          <w:lang w:eastAsia="tr-TR"/>
        </w:rPr>
        <w:t>Değerlendirme/Karar:</w:t>
      </w:r>
      <w:r w:rsidRPr="005663B6">
        <w:rPr>
          <w:rFonts w:ascii="Times New Roman" w:eastAsia="Andale Sans UI" w:hAnsi="Times New Roman" w:cs="Times New Roman"/>
          <w:color w:val="000000"/>
          <w:sz w:val="24"/>
          <w:szCs w:val="24"/>
        </w:rPr>
        <w:t xml:space="preserve"> </w:t>
      </w:r>
      <w:r w:rsidRPr="005663B6">
        <w:rPr>
          <w:rFonts w:ascii="Times New Roman" w:eastAsia="Times New Roman" w:hAnsi="Times New Roman" w:cs="Times New Roman"/>
          <w:sz w:val="24"/>
          <w:szCs w:val="24"/>
          <w:lang w:eastAsia="tr-TR"/>
        </w:rPr>
        <w:t>Yapılan incelemeler sonucunda; 18.10.2021-02.11.2021 tarihleri arasında muhtelif TV kanallarında yayınlanan ve www.youtube.com adresli internet sitesindeki "Tchibo Türkiye" kanalında yer alan  https://www.youtube.com/watch?v=_GhRCwCG7bg URL adresinin, www.</w:t>
      </w:r>
      <w:r w:rsidR="009706F5">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5663B6">
        <w:rPr>
          <w:rFonts w:ascii="Times New Roman" w:eastAsia="Times New Roman" w:hAnsi="Times New Roman" w:cs="Times New Roman"/>
          <w:sz w:val="24"/>
          <w:szCs w:val="24"/>
          <w:lang w:eastAsia="tr-TR"/>
        </w:rPr>
        <w:t>.com adresli internet sitesinde "tchiboturkiye" hesap adıyla yapılan tanıtımlarda  https://www.</w:t>
      </w:r>
      <w:r w:rsidR="009706F5">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5663B6">
        <w:rPr>
          <w:rFonts w:ascii="Times New Roman" w:eastAsia="Times New Roman" w:hAnsi="Times New Roman" w:cs="Times New Roman"/>
          <w:sz w:val="24"/>
          <w:szCs w:val="24"/>
          <w:lang w:eastAsia="tr-TR"/>
        </w:rPr>
        <w:t xml:space="preserve">.com/p/CVLOG5Cl66m/ URL adresinin  09.11.2021 tarihli görünümünde  yer alan "Gerçekten İyi Olanı Keşfet" başlıklı reklam filminde "Tchibo, Türkiye'nin bir numaralı tercihi" ifadesinin ve "Bağımsız araştırma şirketi Nielsen'in yaptığı araştırmaya göre Tchibo, Temmuz 2020-Haziran 2021 dönemi içerisinde Türkiye'nin en çok satan espresso, filtre kahve ve kapsül markasıdır." şeklindeki altyazı ve açıklamalarda bahsi geçen espresso, filtre kahve ve kapsül kategorilerinin toplam kahve pazarının ciro bazında küçük bir bölümünü oluşturduğu ve diğer kategorilerin çalışmaya dahil edilmediği; bu sebeple "Tchibo, Türkiye'nin bir numaralı tercihi" ifadesinin tüketiciyi aldatıcı olduğu ve haksız rekabete yol açtığı, </w:t>
      </w:r>
    </w:p>
    <w:p w14:paraId="47347DEE" w14:textId="7777777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p>
    <w:p w14:paraId="43CFF6E4" w14:textId="7777777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Times New Roman" w:hAnsi="Times New Roman" w:cs="Times New Roman"/>
          <w:sz w:val="24"/>
          <w:szCs w:val="24"/>
          <w:lang w:eastAsia="tr-TR"/>
        </w:rPr>
        <w:t>Tüm bunlarla birlikte, televizyon mecrasında yayınlanan reklamlarda kullanılan altyazı metin boyutunun ilgili mevzuat hükümlerine uygun olmadığı değerlendirilmiş olup;</w:t>
      </w:r>
    </w:p>
    <w:p w14:paraId="1C3F6418" w14:textId="77777777" w:rsidR="005663B6" w:rsidRPr="005663B6" w:rsidRDefault="005663B6" w:rsidP="005663B6">
      <w:pPr>
        <w:spacing w:after="0" w:line="240" w:lineRule="auto"/>
        <w:jc w:val="both"/>
        <w:rPr>
          <w:rFonts w:ascii="Times New Roman" w:hAnsi="Times New Roman" w:cs="Times New Roman"/>
          <w:sz w:val="24"/>
          <w:szCs w:val="24"/>
        </w:rPr>
      </w:pPr>
    </w:p>
    <w:p w14:paraId="46EFA956" w14:textId="77777777" w:rsidR="005663B6" w:rsidRPr="005663B6" w:rsidRDefault="005663B6" w:rsidP="005663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 xml:space="preserve">Dolayısıyla inceleme konusu tanıtımların; </w:t>
      </w:r>
    </w:p>
    <w:p w14:paraId="7340200E" w14:textId="77777777" w:rsidR="005663B6" w:rsidRPr="005663B6" w:rsidRDefault="005663B6" w:rsidP="005663B6">
      <w:pPr>
        <w:spacing w:after="0" w:line="240" w:lineRule="auto"/>
        <w:jc w:val="both"/>
        <w:rPr>
          <w:rFonts w:ascii="Times New Roman" w:hAnsi="Times New Roman" w:cs="Times New Roman"/>
          <w:sz w:val="24"/>
          <w:szCs w:val="24"/>
        </w:rPr>
      </w:pPr>
    </w:p>
    <w:p w14:paraId="7E1AB4CA"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Ticari Reklam ve Haksız Ticari Uygulamalar Yönetmeliği’nin 7/1, 7/2, 7/3, 7/4, 7/8-a, 7/8-b, 8/1, 18 ve 19 uncu maddeleri,</w:t>
      </w:r>
    </w:p>
    <w:p w14:paraId="6196A563" w14:textId="77777777" w:rsidR="005663B6" w:rsidRPr="005663B6" w:rsidRDefault="005663B6" w:rsidP="005663B6">
      <w:pPr>
        <w:spacing w:after="0" w:line="240" w:lineRule="auto"/>
        <w:jc w:val="both"/>
        <w:rPr>
          <w:rFonts w:ascii="Times New Roman" w:hAnsi="Times New Roman" w:cs="Times New Roman"/>
          <w:sz w:val="24"/>
          <w:szCs w:val="24"/>
        </w:rPr>
      </w:pPr>
    </w:p>
    <w:p w14:paraId="6B53B87B"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xml:space="preserve">- 6502 sayılı Tüketicinin Korunması Hakkında Kanun'un 61 inci maddesi,  </w:t>
      </w:r>
    </w:p>
    <w:p w14:paraId="05D927A5" w14:textId="77777777" w:rsidR="005663B6" w:rsidRPr="005663B6" w:rsidRDefault="005663B6" w:rsidP="005663B6">
      <w:pPr>
        <w:spacing w:after="0" w:line="240" w:lineRule="auto"/>
        <w:jc w:val="both"/>
        <w:rPr>
          <w:rFonts w:ascii="Times New Roman" w:hAnsi="Times New Roman" w:cs="Times New Roman"/>
          <w:sz w:val="24"/>
          <w:szCs w:val="24"/>
        </w:rPr>
      </w:pPr>
    </w:p>
    <w:p w14:paraId="76D29A36" w14:textId="423DF624"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hAnsi="Times New Roman" w:cs="Times New Roman"/>
          <w:sz w:val="24"/>
          <w:szCs w:val="24"/>
        </w:rPr>
        <w:t xml:space="preserve">hükümlerine aykırı olduğuna </w:t>
      </w:r>
      <w:r w:rsidRPr="005663B6">
        <w:rPr>
          <w:rFonts w:ascii="Times New Roman" w:hAnsi="Times New Roman" w:cs="Times New Roman"/>
          <w:b/>
          <w:sz w:val="24"/>
          <w:szCs w:val="24"/>
        </w:rPr>
        <w:t>,</w:t>
      </w:r>
    </w:p>
    <w:p w14:paraId="08730F71" w14:textId="77777777" w:rsidR="005663B6" w:rsidRPr="005663B6" w:rsidRDefault="005663B6" w:rsidP="005663B6">
      <w:pPr>
        <w:spacing w:after="0" w:line="240" w:lineRule="auto"/>
        <w:ind w:right="-1"/>
        <w:jc w:val="both"/>
        <w:rPr>
          <w:rFonts w:ascii="Times New Roman" w:eastAsia="Andale Sans UI" w:hAnsi="Times New Roman" w:cs="Times New Roman"/>
          <w:kern w:val="2"/>
          <w:sz w:val="24"/>
          <w:szCs w:val="24"/>
          <w:lang w:eastAsia="tr-TR"/>
        </w:rPr>
      </w:pPr>
    </w:p>
    <w:p w14:paraId="41242569" w14:textId="5E1895B9" w:rsidR="005663B6" w:rsidRPr="005663B6" w:rsidRDefault="005663B6" w:rsidP="005663B6">
      <w:pPr>
        <w:spacing w:after="0" w:line="240" w:lineRule="auto"/>
        <w:jc w:val="both"/>
        <w:rPr>
          <w:rFonts w:ascii="Times New Roman" w:eastAsia="Andale Sans UI" w:hAnsi="Times New Roman" w:cs="Times New Roman"/>
          <w:b/>
          <w:kern w:val="2"/>
          <w:sz w:val="24"/>
          <w:szCs w:val="24"/>
          <w:lang w:eastAsia="tr-TR"/>
        </w:rPr>
      </w:pPr>
      <w:r w:rsidRPr="005663B6">
        <w:rPr>
          <w:rFonts w:ascii="Times New Roman" w:eastAsia="Times New Roman" w:hAnsi="Times New Roman" w:cs="Times New Roman"/>
          <w:sz w:val="24"/>
          <w:szCs w:val="24"/>
          <w:lang w:eastAsia="tr-TR"/>
        </w:rPr>
        <w:t xml:space="preserve">Buna göre, reklam veren </w:t>
      </w:r>
      <w:r w:rsidRPr="005663B6">
        <w:rPr>
          <w:rFonts w:ascii="Times New Roman" w:eastAsia="Times New Roman" w:hAnsi="Times New Roman" w:cs="Times New Roman"/>
          <w:b/>
          <w:sz w:val="24"/>
          <w:szCs w:val="24"/>
        </w:rPr>
        <w:t xml:space="preserve">Tchibo Kahve Mamülleri Dağıtım ve Paz. Tic. Ltd. Şti. </w:t>
      </w:r>
      <w:r w:rsidRPr="005663B6">
        <w:rPr>
          <w:rFonts w:ascii="Times New Roman" w:hAnsi="Times New Roman" w:cs="Times New Roman"/>
          <w:sz w:val="24"/>
          <w:szCs w:val="24"/>
        </w:rPr>
        <w:t xml:space="preserve">hakkında, </w:t>
      </w:r>
      <w:r w:rsidRPr="005663B6">
        <w:rPr>
          <w:rFonts w:ascii="Times New Roman" w:eastAsia="Calibri" w:hAnsi="Times New Roman" w:cs="Times New Roman"/>
          <w:sz w:val="24"/>
          <w:szCs w:val="24"/>
        </w:rPr>
        <w:t xml:space="preserve">6502 sayılı Kanun’un </w:t>
      </w:r>
      <w:r w:rsidRPr="005663B6">
        <w:rPr>
          <w:rFonts w:ascii="Times New Roman" w:eastAsia="Andale Sans UI" w:hAnsi="Times New Roman" w:cs="Times New Roman"/>
          <w:kern w:val="2"/>
          <w:sz w:val="24"/>
          <w:szCs w:val="24"/>
          <w:lang w:eastAsia="tr-TR"/>
        </w:rPr>
        <w:t>63 üncü ve 77/12 nci maddeleri uyarınca</w:t>
      </w:r>
      <w:r w:rsidRPr="005663B6">
        <w:rPr>
          <w:rFonts w:ascii="Times New Roman" w:eastAsia="Andale Sans UI" w:hAnsi="Times New Roman" w:cs="Times New Roman"/>
          <w:b/>
          <w:kern w:val="2"/>
          <w:sz w:val="24"/>
          <w:szCs w:val="24"/>
          <w:lang w:eastAsia="tr-TR"/>
        </w:rPr>
        <w:t xml:space="preserve"> 457.308,00-</w:t>
      </w:r>
      <w:r w:rsidRPr="005663B6">
        <w:rPr>
          <w:rFonts w:ascii="Times New Roman" w:eastAsia="Andale Sans UI" w:hAnsi="Times New Roman" w:cs="Times New Roman"/>
          <w:b/>
          <w:kern w:val="2"/>
          <w:sz w:val="24"/>
          <w:szCs w:val="24"/>
          <w:lang w:eastAsia="tr-TR"/>
        </w:rPr>
        <w:lastRenderedPageBreak/>
        <w:t xml:space="preserve">TL(Dörtyüzelliyedibinüçyüzsekiz Türk Lirası) idari para ve anılan reklamları durdurma cezaları </w:t>
      </w:r>
      <w:r w:rsidRPr="005663B6">
        <w:rPr>
          <w:rFonts w:ascii="Times New Roman" w:eastAsia="Andale Sans UI" w:hAnsi="Times New Roman" w:cs="Times New Roman"/>
          <w:kern w:val="2"/>
          <w:sz w:val="24"/>
          <w:szCs w:val="24"/>
          <w:lang w:eastAsia="tr-TR"/>
        </w:rPr>
        <w:t>verilmesine</w:t>
      </w:r>
      <w:r w:rsidRPr="005663B6">
        <w:rPr>
          <w:rFonts w:ascii="Times New Roman" w:eastAsia="Andale Sans UI" w:hAnsi="Times New Roman" w:cs="Times New Roman"/>
          <w:b/>
          <w:kern w:val="2"/>
          <w:sz w:val="24"/>
          <w:szCs w:val="24"/>
          <w:lang w:eastAsia="tr-TR"/>
        </w:rPr>
        <w:t xml:space="preserve"> </w:t>
      </w:r>
      <w:r w:rsidRPr="005663B6">
        <w:rPr>
          <w:rFonts w:ascii="Times New Roman" w:eastAsia="Andale Sans UI" w:hAnsi="Times New Roman" w:cs="Times New Roman"/>
          <w:kern w:val="2"/>
          <w:sz w:val="24"/>
          <w:szCs w:val="24"/>
          <w:lang w:eastAsia="tr-TR"/>
        </w:rPr>
        <w:t xml:space="preserve"> karar verilmiştir.</w:t>
      </w:r>
    </w:p>
    <w:p w14:paraId="08A31C36" w14:textId="41B47FD4" w:rsidR="003D0E81" w:rsidRDefault="003D0E81" w:rsidP="003E17CC">
      <w:pPr>
        <w:spacing w:after="0" w:line="240" w:lineRule="auto"/>
        <w:jc w:val="both"/>
        <w:rPr>
          <w:rFonts w:ascii="Times New Roman" w:eastAsia="Calibri" w:hAnsi="Times New Roman" w:cs="Times New Roman"/>
          <w:b/>
          <w:sz w:val="24"/>
          <w:szCs w:val="24"/>
          <w:u w:val="single"/>
        </w:rPr>
      </w:pPr>
    </w:p>
    <w:p w14:paraId="74130AF1"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r w:rsidRPr="00B53E9E">
        <w:rPr>
          <w:rFonts w:ascii="Times New Roman" w:eastAsia="Times New Roman" w:hAnsi="Times New Roman" w:cs="Times New Roman"/>
          <w:b/>
          <w:sz w:val="24"/>
          <w:szCs w:val="24"/>
        </w:rPr>
        <w:t>63)</w:t>
      </w:r>
    </w:p>
    <w:p w14:paraId="1997B7AA"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p>
    <w:p w14:paraId="6C6DAED3" w14:textId="0C961C8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B53E9E">
        <w:rPr>
          <w:rFonts w:ascii="Times New Roman" w:eastAsia="Times New Roman" w:hAnsi="Times New Roman" w:cs="Times New Roman"/>
          <w:b/>
          <w:kern w:val="2"/>
          <w:sz w:val="24"/>
          <w:szCs w:val="24"/>
          <w:lang w:eastAsia="tr-TR"/>
        </w:rPr>
        <w:t>Dosya No: 2021/5150</w:t>
      </w:r>
    </w:p>
    <w:p w14:paraId="46D8CC17"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EC8F26F"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bCs/>
          <w:sz w:val="24"/>
          <w:szCs w:val="24"/>
          <w:lang w:eastAsia="tr-TR"/>
        </w:rPr>
      </w:pPr>
      <w:r w:rsidRPr="00B53E9E">
        <w:rPr>
          <w:rFonts w:ascii="Times New Roman" w:eastAsia="Times New Roman" w:hAnsi="Times New Roman" w:cs="Times New Roman"/>
          <w:b/>
          <w:kern w:val="2"/>
          <w:sz w:val="24"/>
          <w:szCs w:val="24"/>
          <w:lang w:eastAsia="tr-TR"/>
        </w:rPr>
        <w:t>Şikayet Edilen:</w:t>
      </w:r>
      <w:r w:rsidRPr="00B53E9E">
        <w:rPr>
          <w:rFonts w:ascii="Times New Roman" w:eastAsia="Times New Roman" w:hAnsi="Times New Roman" w:cs="Times New Roman"/>
          <w:b/>
          <w:bCs/>
          <w:kern w:val="2"/>
          <w:sz w:val="24"/>
          <w:szCs w:val="24"/>
          <w:lang w:eastAsia="tr-TR"/>
        </w:rPr>
        <w:t xml:space="preserve"> </w:t>
      </w:r>
      <w:r w:rsidRPr="00B53E9E">
        <w:rPr>
          <w:rFonts w:ascii="Times New Roman" w:eastAsia="Times New Roman" w:hAnsi="Times New Roman" w:cs="Times New Roman"/>
          <w:b/>
          <w:bCs/>
          <w:sz w:val="24"/>
          <w:szCs w:val="24"/>
          <w:lang w:eastAsia="tr-TR"/>
        </w:rPr>
        <w:t>Barftr Gıda Hayvancılık İmalat Paz. İth. ve İhr. San. Tic. Ltd.</w:t>
      </w:r>
    </w:p>
    <w:p w14:paraId="2E097560"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BE8B0D4" w14:textId="155B293D"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Şikayet Edilen Reklam: </w:t>
      </w:r>
      <w:r w:rsidRPr="00B53E9E">
        <w:rPr>
          <w:rFonts w:ascii="Times New Roman" w:eastAsia="Times New Roman" w:hAnsi="Times New Roman" w:cs="Times New Roman"/>
          <w:kern w:val="2"/>
          <w:sz w:val="24"/>
          <w:szCs w:val="24"/>
          <w:lang w:eastAsia="tr-TR"/>
        </w:rPr>
        <w:t xml:space="preserve">www.barf.com.tr adresli internet sitesi ile </w:t>
      </w:r>
      <w:r w:rsidR="002D2F38">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barf_tr</w:t>
      </w:r>
      <w:r w:rsidR="002D2F38">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 xml:space="preserve"> isimli </w:t>
      </w:r>
      <w:r w:rsidR="00C747FD">
        <w:rPr>
          <w:rFonts w:ascii="Times New Roman" w:eastAsia="Times New Roman" w:hAnsi="Times New Roman" w:cs="Times New Roman"/>
          <w:kern w:val="2"/>
          <w:sz w:val="24"/>
          <w:szCs w:val="24"/>
          <w:lang w:eastAsia="tr-TR"/>
        </w:rPr>
        <w:t>Instagram</w:t>
      </w:r>
      <w:r w:rsidRPr="00B53E9E">
        <w:rPr>
          <w:rFonts w:ascii="Times New Roman" w:eastAsia="Times New Roman" w:hAnsi="Times New Roman" w:cs="Times New Roman"/>
          <w:kern w:val="2"/>
          <w:sz w:val="24"/>
          <w:szCs w:val="24"/>
          <w:lang w:eastAsia="tr-TR"/>
        </w:rPr>
        <w:t xml:space="preserve"> hesabında yer alan “Barftr” markalı kedi ve köpek mamalarına ilişkin tanıtımlar.</w:t>
      </w:r>
    </w:p>
    <w:p w14:paraId="68D47D65" w14:textId="77777777" w:rsidR="00B53E9E" w:rsidRPr="00B53E9E" w:rsidRDefault="00B53E9E" w:rsidP="00B53E9E">
      <w:pPr>
        <w:spacing w:after="0" w:line="240" w:lineRule="auto"/>
        <w:jc w:val="both"/>
        <w:rPr>
          <w:rFonts w:ascii="Times New Roman" w:eastAsia="Times New Roman" w:hAnsi="Times New Roman" w:cs="Times New Roman"/>
          <w:b/>
          <w:sz w:val="24"/>
          <w:szCs w:val="24"/>
          <w:lang w:eastAsia="tr-TR"/>
        </w:rPr>
      </w:pPr>
      <w:r w:rsidRPr="00B53E9E">
        <w:rPr>
          <w:rFonts w:ascii="Times New Roman" w:eastAsia="Times New Roman" w:hAnsi="Times New Roman" w:cs="Times New Roman"/>
          <w:b/>
          <w:sz w:val="24"/>
          <w:szCs w:val="24"/>
          <w:lang w:eastAsia="tr-TR"/>
        </w:rPr>
        <w:t xml:space="preserve"> </w:t>
      </w:r>
    </w:p>
    <w:p w14:paraId="3ADB775D"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r w:rsidRPr="00B53E9E">
        <w:rPr>
          <w:rFonts w:ascii="Times New Roman" w:eastAsia="Times New Roman" w:hAnsi="Times New Roman" w:cs="Times New Roman"/>
          <w:b/>
          <w:sz w:val="24"/>
          <w:szCs w:val="24"/>
          <w:lang w:eastAsia="tr-TR"/>
        </w:rPr>
        <w:t>Reklam Yayın Tarihi:</w:t>
      </w:r>
      <w:r w:rsidRPr="00B53E9E">
        <w:rPr>
          <w:rFonts w:ascii="Times New Roman" w:eastAsia="Times New Roman" w:hAnsi="Times New Roman" w:cs="Times New Roman"/>
          <w:sz w:val="24"/>
          <w:szCs w:val="24"/>
          <w:lang w:eastAsia="tr-TR"/>
        </w:rPr>
        <w:t xml:space="preserve"> 17.08.2021</w:t>
      </w:r>
    </w:p>
    <w:p w14:paraId="107F054D"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p>
    <w:p w14:paraId="73FB1EA1"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Yayınlandığı Mecra: </w:t>
      </w:r>
      <w:r w:rsidRPr="00B53E9E">
        <w:rPr>
          <w:rFonts w:ascii="Times New Roman" w:eastAsia="Times New Roman" w:hAnsi="Times New Roman" w:cs="Times New Roman"/>
          <w:kern w:val="2"/>
          <w:sz w:val="24"/>
          <w:szCs w:val="24"/>
          <w:lang w:eastAsia="tr-TR"/>
        </w:rPr>
        <w:t>İnternet</w:t>
      </w:r>
    </w:p>
    <w:p w14:paraId="03D30785"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73DEB12" w14:textId="4E4975AD"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b/>
          <w:kern w:val="2"/>
          <w:sz w:val="24"/>
          <w:szCs w:val="24"/>
        </w:rPr>
        <w:t>Tespitler:</w:t>
      </w:r>
      <w:r w:rsidRPr="00B53E9E">
        <w:rPr>
          <w:rFonts w:ascii="Times New Roman" w:eastAsia="Times New Roman" w:hAnsi="Times New Roman" w:cs="Times New Roman"/>
          <w:b/>
          <w:sz w:val="24"/>
          <w:szCs w:val="24"/>
        </w:rPr>
        <w:t xml:space="preserve"> </w:t>
      </w:r>
      <w:r w:rsidRPr="00B53E9E">
        <w:rPr>
          <w:rFonts w:ascii="Times New Roman" w:eastAsia="Times New Roman" w:hAnsi="Times New Roman" w:cs="Times New Roman"/>
          <w:sz w:val="24"/>
          <w:szCs w:val="24"/>
        </w:rPr>
        <w:t xml:space="preserve">“Barftr” markalı kedi ve köpek mamalarına ilişkin olarak </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 xml:space="preserve">barf_tr isimli </w:t>
      </w:r>
      <w:r w:rsidR="00C747FD">
        <w:rPr>
          <w:rFonts w:ascii="Times New Roman" w:eastAsia="Times New Roman" w:hAnsi="Times New Roman" w:cs="Times New Roman"/>
          <w:sz w:val="24"/>
          <w:szCs w:val="24"/>
        </w:rPr>
        <w:t>Instagram</w:t>
      </w:r>
      <w:r w:rsidRPr="00B53E9E">
        <w:rPr>
          <w:rFonts w:ascii="Times New Roman" w:eastAsia="Times New Roman" w:hAnsi="Times New Roman" w:cs="Times New Roman"/>
          <w:sz w:val="24"/>
          <w:szCs w:val="24"/>
        </w:rPr>
        <w:t xml:space="preserve"> hesabında yer alan 17 Ağustus 2021 tarihli gönderide; </w:t>
      </w:r>
      <w:r w:rsidRPr="00B53E9E">
        <w:rPr>
          <w:rFonts w:ascii="Times New Roman" w:eastAsia="Times New Roman" w:hAnsi="Times New Roman" w:cs="Times New Roman"/>
          <w:i/>
          <w:sz w:val="24"/>
          <w:szCs w:val="24"/>
        </w:rPr>
        <w:t>“Gerçek Barf’ın üreticisi biziz. Barf’ın tek sertifikalı üreticisiyiz. İlk yerli üreticiyiz.”</w:t>
      </w:r>
      <w:r w:rsidRPr="00B53E9E">
        <w:rPr>
          <w:rFonts w:ascii="Times New Roman" w:eastAsia="Times New Roman" w:hAnsi="Times New Roman" w:cs="Times New Roman"/>
          <w:sz w:val="24"/>
          <w:szCs w:val="24"/>
        </w:rPr>
        <w:t xml:space="preserve"> ifadeleri ile birlikte Tarım ve Orman Bakanlığı ve Avrupa Birliği logolarına ve</w:t>
      </w:r>
      <w:r w:rsidRPr="00B53E9E">
        <w:rPr>
          <w:rFonts w:ascii="Times New Roman" w:eastAsia="Times New Roman" w:hAnsi="Times New Roman" w:cs="Times New Roman"/>
          <w:i/>
          <w:sz w:val="24"/>
          <w:szCs w:val="24"/>
        </w:rPr>
        <w:t xml:space="preserve"> “Türkiye’nin ilk ve tek Barf üreticisi olarak cesaretle imalat kapılarımızı siz değerli müşterilerimize açıyoruz.”</w:t>
      </w:r>
      <w:r w:rsidRPr="00B53E9E">
        <w:rPr>
          <w:rFonts w:ascii="Times New Roman" w:eastAsia="Times New Roman" w:hAnsi="Times New Roman" w:cs="Times New Roman"/>
          <w:sz w:val="24"/>
          <w:szCs w:val="24"/>
        </w:rPr>
        <w:t xml:space="preserve"> ifadelerine, 16 Ekim 2021 tarihli gönderide; </w:t>
      </w:r>
      <w:r w:rsidRPr="00B53E9E">
        <w:rPr>
          <w:rFonts w:ascii="Times New Roman" w:eastAsia="Times New Roman" w:hAnsi="Times New Roman" w:cs="Times New Roman"/>
          <w:i/>
          <w:sz w:val="24"/>
          <w:szCs w:val="24"/>
        </w:rPr>
        <w:t>“Barf beslenme ile ilgili Türkiye’de sorularınıza cevap alabilecek tek kurum BARFTR”</w:t>
      </w:r>
      <w:r w:rsidRPr="00B53E9E">
        <w:rPr>
          <w:rFonts w:ascii="Times New Roman" w:eastAsia="Times New Roman" w:hAnsi="Times New Roman" w:cs="Times New Roman"/>
          <w:sz w:val="24"/>
          <w:szCs w:val="24"/>
        </w:rPr>
        <w:t xml:space="preserve"> ifadelerine, www.barf.com.tr adresli internet sitesinin 16.11.2021 tarihli görünümünde de Tarım ve Orman Bakanlığı ve Avrupa Birliği logolarına, </w:t>
      </w:r>
    </w:p>
    <w:p w14:paraId="3D6FDDAB" w14:textId="77777777" w:rsidR="00B53E9E" w:rsidRPr="00B53E9E" w:rsidRDefault="00B53E9E" w:rsidP="00B53E9E">
      <w:pPr>
        <w:spacing w:after="0" w:line="240" w:lineRule="auto"/>
        <w:jc w:val="both"/>
        <w:rPr>
          <w:rFonts w:ascii="Times New Roman" w:eastAsia="Times New Roman" w:hAnsi="Times New Roman" w:cs="Times New Roman"/>
          <w:sz w:val="24"/>
          <w:szCs w:val="24"/>
        </w:rPr>
      </w:pPr>
    </w:p>
    <w:p w14:paraId="0797B195" w14:textId="6FE2B2F2"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sz w:val="24"/>
          <w:szCs w:val="24"/>
        </w:rPr>
        <w:t xml:space="preserve">Diğer taraftan, </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barf_tr</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 xml:space="preserve"> isimli </w:t>
      </w:r>
      <w:r w:rsidR="00C747FD">
        <w:rPr>
          <w:rFonts w:ascii="Times New Roman" w:eastAsia="Times New Roman" w:hAnsi="Times New Roman" w:cs="Times New Roman"/>
          <w:sz w:val="24"/>
          <w:szCs w:val="24"/>
        </w:rPr>
        <w:t>Instagram</w:t>
      </w:r>
      <w:r w:rsidRPr="00B53E9E">
        <w:rPr>
          <w:rFonts w:ascii="Times New Roman" w:eastAsia="Times New Roman" w:hAnsi="Times New Roman" w:cs="Times New Roman"/>
          <w:sz w:val="24"/>
          <w:szCs w:val="24"/>
        </w:rPr>
        <w:t xml:space="preserve"> hesabında yer alan 7 Ekim 2021 tarihli gönderide; </w:t>
      </w:r>
      <w:r w:rsidRPr="00B53E9E">
        <w:rPr>
          <w:rFonts w:ascii="Times New Roman" w:eastAsia="Times New Roman" w:hAnsi="Times New Roman" w:cs="Times New Roman"/>
          <w:i/>
          <w:sz w:val="24"/>
          <w:szCs w:val="24"/>
        </w:rPr>
        <w:t>“Kuru mamaya son verin. %100 Doğal ve sağlıklı Barf’a ne dersiniz?”</w:t>
      </w:r>
      <w:r w:rsidRPr="00B53E9E">
        <w:rPr>
          <w:rFonts w:ascii="Times New Roman" w:eastAsia="Times New Roman" w:hAnsi="Times New Roman" w:cs="Times New Roman"/>
          <w:sz w:val="24"/>
          <w:szCs w:val="24"/>
        </w:rPr>
        <w:t xml:space="preserve"> ifadelerine, 8 Şubat 2021 tarihli gönderide; </w:t>
      </w:r>
      <w:r w:rsidRPr="00B53E9E">
        <w:rPr>
          <w:rFonts w:ascii="Times New Roman" w:eastAsia="Times New Roman" w:hAnsi="Times New Roman" w:cs="Times New Roman"/>
          <w:i/>
          <w:sz w:val="24"/>
          <w:szCs w:val="24"/>
        </w:rPr>
        <w:t>“Barf varken kuru mamaya yan gözle bile bakmayacaklar.”</w:t>
      </w:r>
      <w:r w:rsidRPr="00B53E9E">
        <w:rPr>
          <w:rFonts w:ascii="Times New Roman" w:eastAsia="Times New Roman" w:hAnsi="Times New Roman" w:cs="Times New Roman"/>
          <w:sz w:val="24"/>
          <w:szCs w:val="24"/>
        </w:rPr>
        <w:t xml:space="preserve"> ifadelerine ve www.barf.com.tr adresli internet sitesinin 16.11.2021 tarihli görünümünde; </w:t>
      </w:r>
      <w:r w:rsidRPr="00B53E9E">
        <w:rPr>
          <w:rFonts w:ascii="Times New Roman" w:eastAsia="Times New Roman" w:hAnsi="Times New Roman" w:cs="Times New Roman"/>
          <w:i/>
          <w:sz w:val="24"/>
          <w:szCs w:val="24"/>
        </w:rPr>
        <w:t xml:space="preserve">“Barftr varken kuru mama mı yenir?” </w:t>
      </w:r>
      <w:r w:rsidRPr="00B53E9E">
        <w:rPr>
          <w:rFonts w:ascii="Times New Roman" w:eastAsia="Times New Roman" w:hAnsi="Times New Roman" w:cs="Times New Roman"/>
          <w:sz w:val="24"/>
          <w:szCs w:val="24"/>
        </w:rPr>
        <w:t xml:space="preserve">ifadelerine ve “Sıkça Sorulan Sorular” başlığı altında </w:t>
      </w:r>
      <w:r w:rsidRPr="00B53E9E">
        <w:rPr>
          <w:rFonts w:ascii="Times New Roman" w:eastAsia="Times New Roman" w:hAnsi="Times New Roman" w:cs="Times New Roman"/>
          <w:i/>
          <w:sz w:val="24"/>
          <w:szCs w:val="24"/>
        </w:rPr>
        <w:t>“Konserve ve Kuru Mamaların Zararı Var Mı? Konserve ve kuru mamaların büyük bir çoğunluğu; katkı, koruyucu, aroma verici, renklendirici maddeler ve dolgu maddesi (tahıl ve nişasta) içerir. Dokularda birikim yapan bu maddeler alerji, yağlanma, eklem problemleri gibi pek çok sağlık sorununu tetikleyebilir.”</w:t>
      </w:r>
      <w:r w:rsidRPr="00B53E9E">
        <w:rPr>
          <w:rFonts w:ascii="Times New Roman" w:eastAsia="Times New Roman" w:hAnsi="Times New Roman" w:cs="Times New Roman"/>
          <w:sz w:val="24"/>
          <w:szCs w:val="24"/>
        </w:rPr>
        <w:t xml:space="preserve"> ifadelerine yer verildiği tespit edilmiştir.</w:t>
      </w:r>
    </w:p>
    <w:p w14:paraId="6184470A" w14:textId="77777777" w:rsidR="00B53E9E" w:rsidRPr="00B53E9E" w:rsidRDefault="00B53E9E" w:rsidP="00B53E9E">
      <w:pPr>
        <w:spacing w:after="0" w:line="240" w:lineRule="auto"/>
        <w:jc w:val="both"/>
        <w:rPr>
          <w:rFonts w:ascii="Times New Roman" w:eastAsia="Times New Roman" w:hAnsi="Times New Roman" w:cs="Times New Roman"/>
          <w:b/>
          <w:kern w:val="2"/>
          <w:sz w:val="24"/>
          <w:szCs w:val="24"/>
        </w:rPr>
      </w:pPr>
    </w:p>
    <w:p w14:paraId="4AA845ED" w14:textId="1A1FEED6"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b/>
          <w:kern w:val="2"/>
          <w:sz w:val="24"/>
          <w:szCs w:val="24"/>
          <w:lang w:eastAsia="tr-TR"/>
        </w:rPr>
        <w:t xml:space="preserve">Değerlendirme/Karar: </w:t>
      </w:r>
      <w:r w:rsidRPr="00B53E9E">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b/>
          <w:kern w:val="2"/>
          <w:sz w:val="24"/>
          <w:szCs w:val="24"/>
          <w:lang w:eastAsia="tr-TR"/>
        </w:rPr>
        <w:t xml:space="preserve"> </w:t>
      </w:r>
      <w:r w:rsidRPr="00B53E9E">
        <w:rPr>
          <w:rFonts w:ascii="Times New Roman" w:eastAsia="Times New Roman" w:hAnsi="Times New Roman" w:cs="Times New Roman"/>
          <w:color w:val="000000"/>
          <w:sz w:val="24"/>
          <w:szCs w:val="24"/>
          <w:lang w:eastAsia="tr-TR"/>
        </w:rPr>
        <w:t xml:space="preserve">“Barftr” markalı kedi ve köpek mamalarına ilişkin olarak </w:t>
      </w:r>
      <w:r w:rsidR="002D2F38">
        <w:rPr>
          <w:rFonts w:ascii="Times New Roman" w:eastAsia="Times New Roman" w:hAnsi="Times New Roman" w:cs="Times New Roman"/>
          <w:color w:val="000000"/>
          <w:sz w:val="24"/>
          <w:szCs w:val="24"/>
          <w:lang w:eastAsia="tr-TR"/>
        </w:rPr>
        <w:t>“</w:t>
      </w:r>
      <w:r w:rsidRPr="00B53E9E">
        <w:rPr>
          <w:rFonts w:ascii="Times New Roman" w:eastAsia="Times New Roman" w:hAnsi="Times New Roman" w:cs="Times New Roman"/>
          <w:color w:val="000000"/>
          <w:sz w:val="24"/>
          <w:szCs w:val="24"/>
          <w:lang w:eastAsia="tr-TR"/>
        </w:rPr>
        <w:t>barf_tr</w:t>
      </w:r>
      <w:r w:rsidR="002D2F38">
        <w:rPr>
          <w:rFonts w:ascii="Times New Roman" w:eastAsia="Times New Roman" w:hAnsi="Times New Roman" w:cs="Times New Roman"/>
          <w:color w:val="000000"/>
          <w:sz w:val="24"/>
          <w:szCs w:val="24"/>
          <w:lang w:eastAsia="tr-TR"/>
        </w:rPr>
        <w:t>”</w:t>
      </w:r>
      <w:r w:rsidRPr="00B53E9E">
        <w:rPr>
          <w:rFonts w:ascii="Times New Roman" w:eastAsia="Times New Roman" w:hAnsi="Times New Roman" w:cs="Times New Roman"/>
          <w:color w:val="000000"/>
          <w:sz w:val="24"/>
          <w:szCs w:val="24"/>
          <w:lang w:eastAsia="tr-TR"/>
        </w:rPr>
        <w:t xml:space="preserve"> isimli </w:t>
      </w:r>
      <w:r w:rsidR="00C747FD">
        <w:rPr>
          <w:rFonts w:ascii="Times New Roman" w:eastAsia="Times New Roman" w:hAnsi="Times New Roman" w:cs="Times New Roman"/>
          <w:color w:val="000000"/>
          <w:sz w:val="24"/>
          <w:szCs w:val="24"/>
          <w:lang w:eastAsia="tr-TR"/>
        </w:rPr>
        <w:t>Instagram</w:t>
      </w:r>
      <w:r w:rsidRPr="00B53E9E">
        <w:rPr>
          <w:rFonts w:ascii="Times New Roman" w:eastAsia="Times New Roman" w:hAnsi="Times New Roman" w:cs="Times New Roman"/>
          <w:color w:val="000000"/>
          <w:sz w:val="24"/>
          <w:szCs w:val="24"/>
          <w:lang w:eastAsia="tr-TR"/>
        </w:rPr>
        <w:t xml:space="preserve"> hesabında yer alan 17 Ağustus 2021 tarihli gönderide; </w:t>
      </w:r>
      <w:r w:rsidRPr="00B53E9E">
        <w:rPr>
          <w:rFonts w:ascii="Times New Roman" w:eastAsia="Times New Roman" w:hAnsi="Times New Roman" w:cs="Times New Roman"/>
          <w:i/>
          <w:color w:val="000000"/>
          <w:sz w:val="24"/>
          <w:szCs w:val="24"/>
          <w:lang w:eastAsia="tr-TR"/>
        </w:rPr>
        <w:t>“Gerçek Barf’ın üreticisi biziz. Barf’ın tek sertifikalı üreticisiyiz. İlk yerli üreticiyiz.”</w:t>
      </w:r>
      <w:r w:rsidRPr="00B53E9E">
        <w:rPr>
          <w:rFonts w:ascii="Times New Roman" w:eastAsia="Times New Roman" w:hAnsi="Times New Roman" w:cs="Times New Roman"/>
          <w:color w:val="000000"/>
          <w:sz w:val="24"/>
          <w:szCs w:val="24"/>
          <w:lang w:eastAsia="tr-TR"/>
        </w:rPr>
        <w:t xml:space="preserve"> ifadeleri ile birlikte Tarım ve Orman Bakanlığı ve Avrupa Birliği logolarına ve</w:t>
      </w:r>
      <w:r w:rsidRPr="00B53E9E">
        <w:rPr>
          <w:rFonts w:ascii="Times New Roman" w:eastAsia="Times New Roman" w:hAnsi="Times New Roman" w:cs="Times New Roman"/>
          <w:i/>
          <w:color w:val="000000"/>
          <w:sz w:val="24"/>
          <w:szCs w:val="24"/>
          <w:lang w:eastAsia="tr-TR"/>
        </w:rPr>
        <w:t xml:space="preserve"> “Türkiye’nin ilk ve tek Barf üreticisi olarak cesaretle imalat kapılarımızı siz değerli müşterilerimize açıyoruz.”</w:t>
      </w:r>
      <w:r w:rsidRPr="00B53E9E">
        <w:rPr>
          <w:rFonts w:ascii="Times New Roman" w:eastAsia="Times New Roman" w:hAnsi="Times New Roman" w:cs="Times New Roman"/>
          <w:color w:val="000000"/>
          <w:sz w:val="24"/>
          <w:szCs w:val="24"/>
          <w:lang w:eastAsia="tr-TR"/>
        </w:rPr>
        <w:t xml:space="preserve"> ifadelerine, 16 Ekim 2021 tarihli gönderide; </w:t>
      </w:r>
      <w:r w:rsidRPr="00B53E9E">
        <w:rPr>
          <w:rFonts w:ascii="Times New Roman" w:eastAsia="Times New Roman" w:hAnsi="Times New Roman" w:cs="Times New Roman"/>
          <w:i/>
          <w:color w:val="000000"/>
          <w:sz w:val="24"/>
          <w:szCs w:val="24"/>
          <w:lang w:eastAsia="tr-TR"/>
        </w:rPr>
        <w:t>“Barf beslenme ile ilgili Türkiye’de sorularınıza cevap alabilecek tek kurum BARFTR”</w:t>
      </w:r>
      <w:r w:rsidRPr="00B53E9E">
        <w:rPr>
          <w:rFonts w:ascii="Times New Roman" w:eastAsia="Times New Roman" w:hAnsi="Times New Roman" w:cs="Times New Roman"/>
          <w:color w:val="000000"/>
          <w:sz w:val="24"/>
          <w:szCs w:val="24"/>
          <w:lang w:eastAsia="tr-TR"/>
        </w:rPr>
        <w:t xml:space="preserve"> ifadelerine, www.barf.com.tr adresli internet sitesinin 16.11.2021 tarihli görünümünde de Tarım ve Orman Bakanlığı ve Avrupa Birliği logolarına yer verildiği, </w:t>
      </w:r>
    </w:p>
    <w:p w14:paraId="348F7874"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7F0CCE6E"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color w:val="000000"/>
          <w:sz w:val="24"/>
          <w:szCs w:val="24"/>
          <w:lang w:eastAsia="tr-TR"/>
        </w:rPr>
        <w:t xml:space="preserve">Ancak, piyasada Barf kedi köpek maması üreten birden fazla yerli üretici olduğu, bu nedenle söz konusu tanıtımlarda yer verilen Türkiye’nin ilk yerli üreticisi olduğunuz iddiası ispatlanmış olmakla beraber </w:t>
      </w:r>
      <w:r w:rsidRPr="00B53E9E">
        <w:rPr>
          <w:rFonts w:ascii="Times New Roman" w:eastAsia="Times New Roman" w:hAnsi="Times New Roman" w:cs="Times New Roman"/>
          <w:i/>
          <w:color w:val="000000"/>
          <w:sz w:val="24"/>
          <w:szCs w:val="24"/>
          <w:lang w:eastAsia="tr-TR"/>
        </w:rPr>
        <w:t>“tek Barf üreticisi”</w:t>
      </w:r>
      <w:r w:rsidRPr="00B53E9E">
        <w:rPr>
          <w:rFonts w:ascii="Times New Roman" w:eastAsia="Times New Roman" w:hAnsi="Times New Roman" w:cs="Times New Roman"/>
          <w:color w:val="000000"/>
          <w:sz w:val="24"/>
          <w:szCs w:val="24"/>
          <w:lang w:eastAsia="tr-TR"/>
        </w:rPr>
        <w:t xml:space="preserve"> ifadesinin tüketicileri aldatıcı, yanıltıcı ve diğer üreticiler nezdinde haksız rekabet yaratıcı olacağı, bunun yanında söz konusu tanıtımlarda BARF ismi ile satışı yapılan evcil hayvan gıdası ürünlerine ait marka tescilinin BARFTR, BARF ve BARF </w:t>
      </w:r>
      <w:r w:rsidRPr="00B53E9E">
        <w:rPr>
          <w:rFonts w:ascii="Times New Roman" w:eastAsia="Times New Roman" w:hAnsi="Times New Roman" w:cs="Times New Roman"/>
          <w:color w:val="000000"/>
          <w:sz w:val="24"/>
          <w:szCs w:val="24"/>
          <w:lang w:eastAsia="tr-TR"/>
        </w:rPr>
        <w:lastRenderedPageBreak/>
        <w:t xml:space="preserve">MAMA olarak yapıldığı anlaşılmışsa da, BARF ifadesinin yerli ve yabancı açık kaynaklarda Biyolojik Olarak Uygun Çiğ Beslenme olarak tanımlanan evcil kedi köpek beslenme diyetinin İngilizce baş harflerini temsil ettiği, dolayısıyla bu beslenme diyetine uygun üretim ve satış yapanların da söz konusu ifadeyi kullanabilmelerinin önünde yasal bir engel bulunmadığından, reklamlarınızda yer verilen; </w:t>
      </w:r>
      <w:r w:rsidRPr="00B53E9E">
        <w:rPr>
          <w:rFonts w:ascii="Times New Roman" w:eastAsia="Times New Roman" w:hAnsi="Times New Roman" w:cs="Times New Roman"/>
          <w:i/>
          <w:color w:val="000000"/>
          <w:sz w:val="24"/>
          <w:szCs w:val="24"/>
          <w:lang w:eastAsia="tr-TR"/>
        </w:rPr>
        <w:t xml:space="preserve">“Gerçek Barf’ın üreticisi biziz.” </w:t>
      </w:r>
      <w:r w:rsidRPr="00B53E9E">
        <w:rPr>
          <w:rFonts w:ascii="Times New Roman" w:eastAsia="Times New Roman" w:hAnsi="Times New Roman" w:cs="Times New Roman"/>
          <w:color w:val="000000"/>
          <w:sz w:val="24"/>
          <w:szCs w:val="24"/>
          <w:lang w:eastAsia="tr-TR"/>
        </w:rPr>
        <w:t xml:space="preserve">ve </w:t>
      </w:r>
      <w:r w:rsidRPr="00B53E9E">
        <w:rPr>
          <w:rFonts w:ascii="Times New Roman" w:eastAsia="Times New Roman" w:hAnsi="Times New Roman" w:cs="Times New Roman"/>
          <w:i/>
          <w:color w:val="000000"/>
          <w:sz w:val="24"/>
          <w:szCs w:val="24"/>
          <w:lang w:eastAsia="tr-TR"/>
        </w:rPr>
        <w:t xml:space="preserve">“Barf beslenme ile ilgili Türkiye’de sorularınıza cevap alabilecek tek kurum BARFTR” </w:t>
      </w:r>
      <w:r w:rsidRPr="00B53E9E">
        <w:rPr>
          <w:rFonts w:ascii="Times New Roman" w:eastAsia="Times New Roman" w:hAnsi="Times New Roman" w:cs="Times New Roman"/>
          <w:color w:val="000000"/>
          <w:sz w:val="24"/>
          <w:szCs w:val="24"/>
          <w:lang w:eastAsia="tr-TR"/>
        </w:rPr>
        <w:t>şeklinde ifadelerin tüketicileri yanıltıcı ve haksız rekabet yaratıcı olacağı,</w:t>
      </w:r>
    </w:p>
    <w:p w14:paraId="29585F6D"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3E51B00A"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color w:val="000000"/>
          <w:sz w:val="24"/>
          <w:szCs w:val="24"/>
          <w:lang w:eastAsia="tr-TR"/>
        </w:rPr>
        <w:t>Bununla beraber, söz konusu tanıtımlarda Tarım ve Orman Bakanlığı ve Avrupa Birliği logolarına yer veril</w:t>
      </w:r>
      <w:r w:rsidRPr="00B53E9E">
        <w:rPr>
          <w:rFonts w:ascii="Times New Roman" w:eastAsia="Times New Roman" w:hAnsi="Times New Roman" w:cs="Times New Roman"/>
          <w:sz w:val="24"/>
          <w:szCs w:val="24"/>
          <w:lang w:eastAsia="tr-TR"/>
        </w:rPr>
        <w:t xml:space="preserve">mek </w:t>
      </w:r>
      <w:r w:rsidRPr="00B53E9E">
        <w:rPr>
          <w:rFonts w:ascii="Times New Roman" w:eastAsia="Times New Roman" w:hAnsi="Times New Roman" w:cs="Times New Roman"/>
          <w:color w:val="000000"/>
          <w:sz w:val="24"/>
          <w:szCs w:val="24"/>
          <w:lang w:eastAsia="tr-TR"/>
        </w:rPr>
        <w:t>suretiyle, söz konusu ürünlerin tüm etki ve sonuçları ile bahsi geçen otoritelerce onaylandığı algısı oluşturularak tüketicilerin yanıltıldığı,</w:t>
      </w:r>
    </w:p>
    <w:p w14:paraId="5EDB487F"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1D791A50" w14:textId="60914649" w:rsidR="00B53E9E" w:rsidRPr="00B53E9E" w:rsidRDefault="00B53E9E" w:rsidP="00B53E9E">
      <w:pPr>
        <w:tabs>
          <w:tab w:val="left" w:pos="709"/>
        </w:tab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sz w:val="24"/>
          <w:szCs w:val="24"/>
          <w:lang w:eastAsia="tr-TR"/>
        </w:rPr>
        <w:t xml:space="preserve">Diğer taraftan, </w:t>
      </w:r>
      <w:r w:rsidR="002D2F38">
        <w:rPr>
          <w:rFonts w:ascii="Times New Roman" w:eastAsia="Times New Roman" w:hAnsi="Times New Roman" w:cs="Times New Roman"/>
          <w:sz w:val="24"/>
          <w:szCs w:val="24"/>
          <w:lang w:eastAsia="tr-TR"/>
        </w:rPr>
        <w:t>“</w:t>
      </w:r>
      <w:r w:rsidRPr="00B53E9E">
        <w:rPr>
          <w:rFonts w:ascii="Times New Roman" w:eastAsia="Times New Roman" w:hAnsi="Times New Roman" w:cs="Times New Roman"/>
          <w:sz w:val="24"/>
          <w:szCs w:val="24"/>
          <w:lang w:eastAsia="tr-TR"/>
        </w:rPr>
        <w:t>barf_tr</w:t>
      </w:r>
      <w:r w:rsidR="002D2F38">
        <w:rPr>
          <w:rFonts w:ascii="Times New Roman" w:eastAsia="Times New Roman" w:hAnsi="Times New Roman" w:cs="Times New Roman"/>
          <w:sz w:val="24"/>
          <w:szCs w:val="24"/>
          <w:lang w:eastAsia="tr-TR"/>
        </w:rPr>
        <w:t>”</w:t>
      </w:r>
      <w:r w:rsidRPr="00B53E9E">
        <w:rPr>
          <w:rFonts w:ascii="Times New Roman" w:eastAsia="Times New Roman" w:hAnsi="Times New Roman" w:cs="Times New Roman"/>
          <w:sz w:val="24"/>
          <w:szCs w:val="24"/>
          <w:lang w:eastAsia="tr-TR"/>
        </w:rPr>
        <w:t xml:space="preserve"> isimli </w:t>
      </w:r>
      <w:r w:rsidR="00C747FD">
        <w:rPr>
          <w:rFonts w:ascii="Times New Roman" w:eastAsia="Times New Roman" w:hAnsi="Times New Roman" w:cs="Times New Roman"/>
          <w:sz w:val="24"/>
          <w:szCs w:val="24"/>
          <w:lang w:eastAsia="tr-TR"/>
        </w:rPr>
        <w:t>Instagram</w:t>
      </w:r>
      <w:r w:rsidRPr="00B53E9E">
        <w:rPr>
          <w:rFonts w:ascii="Times New Roman" w:eastAsia="Times New Roman" w:hAnsi="Times New Roman" w:cs="Times New Roman"/>
          <w:sz w:val="24"/>
          <w:szCs w:val="24"/>
          <w:lang w:eastAsia="tr-TR"/>
        </w:rPr>
        <w:t xml:space="preserve"> hesabında yer alan 7 Ekim 2021 tarihli gönderide; </w:t>
      </w:r>
      <w:r w:rsidRPr="00B53E9E">
        <w:rPr>
          <w:rFonts w:ascii="Times New Roman" w:eastAsia="Times New Roman" w:hAnsi="Times New Roman" w:cs="Times New Roman"/>
          <w:i/>
          <w:sz w:val="24"/>
          <w:szCs w:val="24"/>
          <w:lang w:eastAsia="tr-TR"/>
        </w:rPr>
        <w:t>“Kuru mamaya son verin. %100 Doğal ve sağlıklı Barf’a ne dersiniz?”</w:t>
      </w:r>
      <w:r w:rsidRPr="00B53E9E">
        <w:rPr>
          <w:rFonts w:ascii="Times New Roman" w:eastAsia="Times New Roman" w:hAnsi="Times New Roman" w:cs="Times New Roman"/>
          <w:sz w:val="24"/>
          <w:szCs w:val="24"/>
          <w:lang w:eastAsia="tr-TR"/>
        </w:rPr>
        <w:t xml:space="preserve"> ifadelerine, 8 Şubat 2021 tarihli gönderide; </w:t>
      </w:r>
      <w:r w:rsidRPr="00B53E9E">
        <w:rPr>
          <w:rFonts w:ascii="Times New Roman" w:eastAsia="Times New Roman" w:hAnsi="Times New Roman" w:cs="Times New Roman"/>
          <w:i/>
          <w:sz w:val="24"/>
          <w:szCs w:val="24"/>
          <w:lang w:eastAsia="tr-TR"/>
        </w:rPr>
        <w:t>“Barf varken kuru mamaya yan gözle bile bakmayacaklar.”</w:t>
      </w:r>
      <w:r w:rsidRPr="00B53E9E">
        <w:rPr>
          <w:rFonts w:ascii="Times New Roman" w:eastAsia="Times New Roman" w:hAnsi="Times New Roman" w:cs="Times New Roman"/>
          <w:sz w:val="24"/>
          <w:szCs w:val="24"/>
          <w:lang w:eastAsia="tr-TR"/>
        </w:rPr>
        <w:t xml:space="preserve"> ifadelerine, ve </w:t>
      </w:r>
      <w:r w:rsidRPr="00B53E9E">
        <w:rPr>
          <w:rFonts w:ascii="Times New Roman" w:eastAsia="Times New Roman" w:hAnsi="Times New Roman" w:cs="Times New Roman"/>
          <w:color w:val="000000"/>
          <w:sz w:val="24"/>
          <w:szCs w:val="24"/>
          <w:lang w:eastAsia="tr-TR"/>
        </w:rPr>
        <w:t xml:space="preserve">www.barf.com.tr adresli internet sitesinin 16.11.2021 tarihli görünümünde; </w:t>
      </w:r>
      <w:r w:rsidRPr="00B53E9E">
        <w:rPr>
          <w:rFonts w:ascii="Times New Roman" w:eastAsia="Times New Roman" w:hAnsi="Times New Roman" w:cs="Times New Roman"/>
          <w:i/>
          <w:color w:val="000000"/>
          <w:sz w:val="24"/>
          <w:szCs w:val="24"/>
          <w:lang w:eastAsia="tr-TR"/>
        </w:rPr>
        <w:t xml:space="preserve">“Barftr varken kuru mama mı yenir?” </w:t>
      </w:r>
      <w:r w:rsidRPr="00B53E9E">
        <w:rPr>
          <w:rFonts w:ascii="Times New Roman" w:eastAsia="Times New Roman" w:hAnsi="Times New Roman" w:cs="Times New Roman"/>
          <w:color w:val="000000"/>
          <w:sz w:val="24"/>
          <w:szCs w:val="24"/>
          <w:lang w:eastAsia="tr-TR"/>
        </w:rPr>
        <w:t xml:space="preserve">ifadelerine ve “Sıkça Sorulan Sorular” başlığı altında </w:t>
      </w:r>
      <w:r w:rsidRPr="00B53E9E">
        <w:rPr>
          <w:rFonts w:ascii="Times New Roman" w:eastAsia="Times New Roman" w:hAnsi="Times New Roman" w:cs="Times New Roman"/>
          <w:i/>
          <w:color w:val="000000"/>
          <w:sz w:val="24"/>
          <w:szCs w:val="24"/>
          <w:lang w:eastAsia="tr-TR"/>
        </w:rPr>
        <w:t>“Konserve ve Kuru Mamaların Zararı Var Mı? Konserve ve kuru mamaların büyük bir çoğunluğu; katkı, koruyucu, aroma verici, renklendirici maddeler ve dolgu maddesi (tahıl ve nişasta) içerir. Dokularda birikim yapan bu maddeler alerji, yağlanma, eklem problemleri gibi pek çok sağlık sorununu tetikleyebilir.”</w:t>
      </w:r>
      <w:r w:rsidRPr="00B53E9E">
        <w:rPr>
          <w:rFonts w:ascii="Times New Roman" w:eastAsia="Times New Roman" w:hAnsi="Times New Roman" w:cs="Times New Roman"/>
          <w:color w:val="000000"/>
          <w:sz w:val="24"/>
          <w:szCs w:val="24"/>
          <w:lang w:eastAsia="tr-TR"/>
        </w:rPr>
        <w:t xml:space="preserve"> ifadelerine yer verilmek suretiyle halihazırda piyasada mevcut kuru mamaların hayvanların sağlığını olumsuz etkileyeceği yönünde kötülendiği </w:t>
      </w:r>
      <w:r w:rsidRPr="00B53E9E">
        <w:rPr>
          <w:rFonts w:ascii="Times New Roman" w:eastAsia="Times New Roman" w:hAnsi="Times New Roman" w:cs="Times New Roman"/>
          <w:kern w:val="2"/>
          <w:sz w:val="24"/>
          <w:szCs w:val="24"/>
          <w:lang w:eastAsia="tr-TR"/>
        </w:rPr>
        <w:t>değerlendirilmiş olup,</w:t>
      </w:r>
    </w:p>
    <w:p w14:paraId="49F3314D" w14:textId="77777777" w:rsidR="00B53E9E" w:rsidRPr="00B53E9E" w:rsidRDefault="00B53E9E" w:rsidP="00B53E9E">
      <w:pPr>
        <w:tabs>
          <w:tab w:val="left" w:pos="709"/>
        </w:tabs>
        <w:spacing w:after="0" w:line="240" w:lineRule="auto"/>
        <w:jc w:val="both"/>
        <w:rPr>
          <w:rFonts w:ascii="Times New Roman" w:eastAsia="Times New Roman" w:hAnsi="Times New Roman" w:cs="Times New Roman"/>
          <w:b/>
          <w:color w:val="000000"/>
          <w:sz w:val="24"/>
          <w:szCs w:val="24"/>
          <w:u w:val="single"/>
          <w:lang w:eastAsia="tr-TR"/>
        </w:rPr>
      </w:pPr>
    </w:p>
    <w:p w14:paraId="11B72055" w14:textId="7B233910" w:rsidR="00B53E9E" w:rsidRPr="00B53E9E" w:rsidRDefault="00B53E9E" w:rsidP="00B53E9E">
      <w:pPr>
        <w:tabs>
          <w:tab w:val="center" w:pos="4678"/>
        </w:tab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Dolayısıyla inceleme konusu tanıtımların;</w:t>
      </w:r>
    </w:p>
    <w:p w14:paraId="396009B0" w14:textId="77777777" w:rsidR="00B53E9E" w:rsidRPr="00B53E9E" w:rsidRDefault="00B53E9E" w:rsidP="00B53E9E">
      <w:pPr>
        <w:tabs>
          <w:tab w:val="center" w:pos="4678"/>
        </w:tabs>
        <w:spacing w:after="0" w:line="240" w:lineRule="auto"/>
        <w:jc w:val="both"/>
        <w:rPr>
          <w:rFonts w:ascii="Times New Roman" w:eastAsia="Times New Roman" w:hAnsi="Times New Roman" w:cs="Times New Roman"/>
          <w:kern w:val="2"/>
          <w:sz w:val="24"/>
          <w:szCs w:val="24"/>
          <w:lang w:eastAsia="tr-TR"/>
        </w:rPr>
      </w:pPr>
    </w:p>
    <w:p w14:paraId="3460703E" w14:textId="1549CD7D" w:rsidR="00B53E9E" w:rsidRPr="00B53E9E" w:rsidRDefault="00B53E9E" w:rsidP="00B53E9E">
      <w:pPr>
        <w:spacing w:after="0" w:line="240" w:lineRule="auto"/>
        <w:jc w:val="both"/>
        <w:rPr>
          <w:rFonts w:ascii="Times New Roman" w:eastAsia="Times New Roman" w:hAnsi="Times New Roman" w:cs="Times New Roman"/>
          <w:spacing w:val="-1"/>
          <w:kern w:val="2"/>
          <w:sz w:val="24"/>
          <w:szCs w:val="24"/>
          <w:lang w:eastAsia="tr-TR"/>
        </w:rPr>
      </w:pPr>
      <w:r w:rsidRPr="00B53E9E">
        <w:rPr>
          <w:rFonts w:ascii="Times New Roman" w:eastAsia="Times New Roman" w:hAnsi="Times New Roman" w:cs="Times New Roman"/>
          <w:spacing w:val="-1"/>
          <w:kern w:val="2"/>
          <w:sz w:val="24"/>
          <w:szCs w:val="24"/>
          <w:lang w:eastAsia="tr-TR"/>
        </w:rPr>
        <w:t>- Ticari Reklam ve Haksız Ticari Uygulamalar Yönetmeliği</w:t>
      </w:r>
      <w:r w:rsidR="00565663">
        <w:rPr>
          <w:rFonts w:ascii="Times New Roman" w:eastAsia="Times New Roman" w:hAnsi="Times New Roman" w:cs="Times New Roman"/>
          <w:spacing w:val="-1"/>
          <w:kern w:val="2"/>
          <w:sz w:val="24"/>
          <w:szCs w:val="24"/>
          <w:lang w:eastAsia="tr-TR"/>
        </w:rPr>
        <w:t>’</w:t>
      </w:r>
      <w:r w:rsidRPr="00B53E9E">
        <w:rPr>
          <w:rFonts w:ascii="Times New Roman" w:eastAsia="Times New Roman" w:hAnsi="Times New Roman" w:cs="Times New Roman"/>
          <w:spacing w:val="-1"/>
          <w:kern w:val="2"/>
          <w:sz w:val="24"/>
          <w:szCs w:val="24"/>
          <w:lang w:eastAsia="tr-TR"/>
        </w:rPr>
        <w:t>nin 5/1-b 7/1, 7/2, 7/3, 7/4, 7/5-a, 7/6, 9/1, 9/2, 9/3, 9/4, 9/5, 10 uncu ve 32 nci maddeleri,,</w:t>
      </w:r>
    </w:p>
    <w:p w14:paraId="72BEC30D"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B4DC355"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6502 sayılı Tüketicinin Korunması Hakkında Kanunun 61 inci maddesi,</w:t>
      </w:r>
    </w:p>
    <w:p w14:paraId="114B663A"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49D8A73" w14:textId="7034C175"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hükümlerine aykırı olduğuna ,</w:t>
      </w:r>
    </w:p>
    <w:p w14:paraId="7AD52D46"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F36CBEA" w14:textId="32EE8AE2"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Buna göre, reklam veren</w:t>
      </w:r>
      <w:r w:rsidRPr="00B53E9E">
        <w:rPr>
          <w:rFonts w:ascii="Times New Roman" w:eastAsia="Times New Roman" w:hAnsi="Times New Roman" w:cs="Times New Roman"/>
          <w:sz w:val="24"/>
          <w:szCs w:val="24"/>
          <w:lang w:eastAsia="tr-TR"/>
        </w:rPr>
        <w:t xml:space="preserve"> </w:t>
      </w:r>
      <w:r w:rsidRPr="00B53E9E">
        <w:rPr>
          <w:rFonts w:ascii="Times New Roman" w:eastAsia="Times New Roman" w:hAnsi="Times New Roman" w:cs="Times New Roman"/>
          <w:b/>
          <w:bCs/>
          <w:sz w:val="24"/>
          <w:szCs w:val="24"/>
          <w:lang w:eastAsia="tr-TR"/>
        </w:rPr>
        <w:t xml:space="preserve">Barftr Gıda Hayvancılık İmalat Paz. İth. ve İhr. San. Tic. Ltd. </w:t>
      </w:r>
      <w:r w:rsidRPr="00B53E9E">
        <w:rPr>
          <w:rFonts w:ascii="Times New Roman" w:eastAsia="Times New Roman" w:hAnsi="Times New Roman" w:cs="Times New Roman"/>
          <w:kern w:val="2"/>
          <w:sz w:val="24"/>
          <w:szCs w:val="24"/>
          <w:lang w:eastAsia="tr-TR"/>
        </w:rPr>
        <w:t xml:space="preserve">hakkında, 6502 sayılı Kanun’un 63 üncü ve 77/12 nci maddeleri </w:t>
      </w:r>
      <w:r w:rsidRPr="00B53E9E">
        <w:rPr>
          <w:rFonts w:ascii="Times New Roman" w:eastAsia="Times New Roman" w:hAnsi="Times New Roman" w:cs="Times New Roman"/>
          <w:sz w:val="24"/>
          <w:szCs w:val="24"/>
          <w:lang w:eastAsia="tr-TR"/>
        </w:rPr>
        <w:t xml:space="preserve">uyarınca </w:t>
      </w:r>
      <w:r w:rsidRPr="00B53E9E">
        <w:rPr>
          <w:rFonts w:ascii="Times New Roman" w:eastAsia="Times New Roman" w:hAnsi="Times New Roman" w:cs="Times New Roman"/>
          <w:b/>
          <w:sz w:val="24"/>
          <w:szCs w:val="24"/>
          <w:lang w:eastAsia="tr-TR"/>
        </w:rPr>
        <w:t xml:space="preserve">anılan reklamları durdurma cezası </w:t>
      </w:r>
      <w:r w:rsidRPr="00B53E9E">
        <w:rPr>
          <w:rFonts w:ascii="Times New Roman" w:eastAsia="Times New Roman" w:hAnsi="Times New Roman" w:cs="Times New Roman"/>
          <w:sz w:val="24"/>
          <w:szCs w:val="24"/>
          <w:lang w:eastAsia="tr-TR"/>
        </w:rPr>
        <w:t xml:space="preserve">verilmesine </w:t>
      </w:r>
      <w:r w:rsidRPr="00B53E9E">
        <w:rPr>
          <w:rFonts w:ascii="Times New Roman" w:eastAsia="Times New Roman" w:hAnsi="Times New Roman" w:cs="Times New Roman"/>
          <w:kern w:val="2"/>
          <w:sz w:val="24"/>
          <w:szCs w:val="24"/>
          <w:lang w:eastAsia="tr-TR"/>
        </w:rPr>
        <w:t xml:space="preserve"> karar verilmiştir.</w:t>
      </w:r>
    </w:p>
    <w:p w14:paraId="47E185B4" w14:textId="77777777" w:rsidR="00B53E9E" w:rsidRPr="00B53E9E" w:rsidRDefault="00B53E9E" w:rsidP="00B53E9E">
      <w:pPr>
        <w:spacing w:after="0" w:line="240" w:lineRule="auto"/>
        <w:jc w:val="both"/>
        <w:rPr>
          <w:rFonts w:ascii="Times New Roman" w:eastAsia="Times New Roman" w:hAnsi="Times New Roman" w:cs="Times New Roman"/>
          <w:sz w:val="24"/>
          <w:szCs w:val="24"/>
        </w:rPr>
      </w:pPr>
    </w:p>
    <w:p w14:paraId="31D32FC5"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r w:rsidRPr="00B53E9E">
        <w:rPr>
          <w:rFonts w:ascii="Times New Roman" w:eastAsia="Times New Roman" w:hAnsi="Times New Roman" w:cs="Times New Roman"/>
          <w:b/>
          <w:sz w:val="24"/>
          <w:szCs w:val="24"/>
        </w:rPr>
        <w:t>64)</w:t>
      </w:r>
    </w:p>
    <w:p w14:paraId="0DDC6931"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p>
    <w:p w14:paraId="5BBC415C" w14:textId="395C4C85"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B53E9E">
        <w:rPr>
          <w:rFonts w:ascii="Times New Roman" w:eastAsia="Times New Roman" w:hAnsi="Times New Roman" w:cs="Times New Roman"/>
          <w:b/>
          <w:kern w:val="2"/>
          <w:sz w:val="24"/>
          <w:szCs w:val="24"/>
          <w:lang w:eastAsia="tr-TR"/>
        </w:rPr>
        <w:t>Dosya No: 2021/5151</w:t>
      </w:r>
    </w:p>
    <w:p w14:paraId="602447FA"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FCB928B"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bCs/>
          <w:sz w:val="24"/>
          <w:szCs w:val="24"/>
          <w:lang w:eastAsia="tr-TR"/>
        </w:rPr>
      </w:pPr>
      <w:r w:rsidRPr="00B53E9E">
        <w:rPr>
          <w:rFonts w:ascii="Times New Roman" w:eastAsia="Times New Roman" w:hAnsi="Times New Roman" w:cs="Times New Roman"/>
          <w:b/>
          <w:kern w:val="2"/>
          <w:sz w:val="24"/>
          <w:szCs w:val="24"/>
          <w:lang w:eastAsia="tr-TR"/>
        </w:rPr>
        <w:t>Şikayet Edilen:</w:t>
      </w:r>
      <w:r w:rsidRPr="00B53E9E">
        <w:rPr>
          <w:rFonts w:ascii="Times New Roman" w:eastAsia="Times New Roman" w:hAnsi="Times New Roman" w:cs="Times New Roman"/>
          <w:b/>
          <w:bCs/>
          <w:kern w:val="2"/>
          <w:sz w:val="24"/>
          <w:szCs w:val="24"/>
          <w:lang w:eastAsia="tr-TR"/>
        </w:rPr>
        <w:t xml:space="preserve"> </w:t>
      </w:r>
      <w:r w:rsidRPr="00B53E9E">
        <w:rPr>
          <w:rFonts w:ascii="Times New Roman" w:eastAsia="Times New Roman" w:hAnsi="Times New Roman" w:cs="Times New Roman"/>
          <w:b/>
          <w:bCs/>
          <w:sz w:val="24"/>
          <w:szCs w:val="24"/>
          <w:lang w:eastAsia="tr-TR"/>
        </w:rPr>
        <w:t>Murat YARDIMCI</w:t>
      </w:r>
    </w:p>
    <w:p w14:paraId="4FC1CE70"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91986C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Şikayet Edilen Reklam: </w:t>
      </w:r>
      <w:r w:rsidRPr="00B53E9E">
        <w:rPr>
          <w:rFonts w:ascii="Times New Roman" w:eastAsia="Times New Roman" w:hAnsi="Times New Roman" w:cs="Times New Roman"/>
          <w:kern w:val="2"/>
          <w:sz w:val="24"/>
          <w:szCs w:val="24"/>
          <w:lang w:eastAsia="tr-TR"/>
        </w:rPr>
        <w:t>www.sifameczam.com adlı internet sitesinde yer alan “Dr. Shiffa” markalı muhtelif gıda takviyelerine ilişkin tanıtımlar.</w:t>
      </w:r>
    </w:p>
    <w:p w14:paraId="4353CC25" w14:textId="77777777" w:rsidR="00B53E9E" w:rsidRPr="00B53E9E" w:rsidRDefault="00B53E9E" w:rsidP="00B53E9E">
      <w:pPr>
        <w:spacing w:after="0" w:line="240" w:lineRule="auto"/>
        <w:jc w:val="both"/>
        <w:rPr>
          <w:rFonts w:ascii="Times New Roman" w:eastAsia="Times New Roman" w:hAnsi="Times New Roman" w:cs="Times New Roman"/>
          <w:b/>
          <w:sz w:val="24"/>
          <w:szCs w:val="24"/>
          <w:lang w:eastAsia="tr-TR"/>
        </w:rPr>
      </w:pPr>
      <w:r w:rsidRPr="00B53E9E">
        <w:rPr>
          <w:rFonts w:ascii="Times New Roman" w:eastAsia="Times New Roman" w:hAnsi="Times New Roman" w:cs="Times New Roman"/>
          <w:b/>
          <w:sz w:val="24"/>
          <w:szCs w:val="24"/>
          <w:lang w:eastAsia="tr-TR"/>
        </w:rPr>
        <w:t xml:space="preserve"> </w:t>
      </w:r>
    </w:p>
    <w:p w14:paraId="00CB711A"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r w:rsidRPr="00B53E9E">
        <w:rPr>
          <w:rFonts w:ascii="Times New Roman" w:eastAsia="Times New Roman" w:hAnsi="Times New Roman" w:cs="Times New Roman"/>
          <w:b/>
          <w:sz w:val="24"/>
          <w:szCs w:val="24"/>
          <w:lang w:eastAsia="tr-TR"/>
        </w:rPr>
        <w:t>Reklam Yayın Tarihi:</w:t>
      </w:r>
      <w:r w:rsidRPr="00B53E9E">
        <w:rPr>
          <w:rFonts w:ascii="Times New Roman" w:eastAsia="Times New Roman" w:hAnsi="Times New Roman" w:cs="Times New Roman"/>
          <w:sz w:val="24"/>
          <w:szCs w:val="24"/>
          <w:lang w:eastAsia="tr-TR"/>
        </w:rPr>
        <w:t xml:space="preserve"> 08.10.2021</w:t>
      </w:r>
    </w:p>
    <w:p w14:paraId="17BE94C4"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p>
    <w:p w14:paraId="055DDE07"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Yayınlandığı Mecra: </w:t>
      </w:r>
      <w:r w:rsidRPr="00B53E9E">
        <w:rPr>
          <w:rFonts w:ascii="Times New Roman" w:eastAsia="Times New Roman" w:hAnsi="Times New Roman" w:cs="Times New Roman"/>
          <w:kern w:val="2"/>
          <w:sz w:val="24"/>
          <w:szCs w:val="24"/>
          <w:lang w:eastAsia="tr-TR"/>
        </w:rPr>
        <w:t>İnternet</w:t>
      </w:r>
    </w:p>
    <w:p w14:paraId="7D1B61B5"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3E96DD9" w14:textId="6C67CB41"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b/>
          <w:kern w:val="2"/>
          <w:sz w:val="24"/>
          <w:szCs w:val="24"/>
        </w:rPr>
        <w:lastRenderedPageBreak/>
        <w:t>Tespitler:</w:t>
      </w:r>
      <w:r w:rsidRPr="00B53E9E">
        <w:rPr>
          <w:rFonts w:ascii="Times New Roman" w:eastAsia="Times New Roman" w:hAnsi="Times New Roman" w:cs="Times New Roman"/>
          <w:b/>
          <w:sz w:val="24"/>
          <w:szCs w:val="24"/>
        </w:rPr>
        <w:t xml:space="preserve"> </w:t>
      </w:r>
      <w:r w:rsidRPr="00B53E9E">
        <w:rPr>
          <w:rFonts w:ascii="Times New Roman" w:eastAsia="Times New Roman" w:hAnsi="Times New Roman" w:cs="Times New Roman"/>
          <w:sz w:val="24"/>
          <w:szCs w:val="24"/>
        </w:rPr>
        <w:t xml:space="preserve">www.sifameczam.com adlı internet sitesinin 08.10.2021 tarihli görünümünde “Adet Düzensizliği, Bel Soğukluğu, Alzheimer, Astım, Egzama vb.” başlıklı kategoriler altında “Dr. Shiffa” isimli markaya ait olan “Caledon” isimli ürüne ilişkin olarak; </w:t>
      </w:r>
      <w:r w:rsidRPr="00B53E9E">
        <w:rPr>
          <w:rFonts w:ascii="Times New Roman" w:eastAsia="Times New Roman" w:hAnsi="Times New Roman" w:cs="Times New Roman"/>
          <w:i/>
          <w:sz w:val="24"/>
          <w:szCs w:val="24"/>
        </w:rPr>
        <w:t>“Bipolar bozukluk tedavisinde kullanılır. Unutkanlığı giderir. Günlük aktivitelerinizden zevk almanızı sağlar. Her şeyi olumsuz olarak algılamanızı engeller. Depresyona bağlı diğer sıkıntıları ortadan kaldırır. Uykusuzluk ya da aşırı uyku halini giderir. Halsizlik yorgunluk gibi sıkıntılarınızı giderir”</w:t>
      </w:r>
      <w:r w:rsidRPr="00B53E9E">
        <w:rPr>
          <w:rFonts w:ascii="Times New Roman" w:eastAsia="Times New Roman" w:hAnsi="Times New Roman" w:cs="Times New Roman"/>
          <w:sz w:val="24"/>
          <w:szCs w:val="24"/>
        </w:rPr>
        <w:t xml:space="preserve">, “Kardia” isimli ürüne ilişkin olarak; </w:t>
      </w:r>
      <w:r w:rsidRPr="00B53E9E">
        <w:rPr>
          <w:rFonts w:ascii="Times New Roman" w:eastAsia="Times New Roman" w:hAnsi="Times New Roman" w:cs="Times New Roman"/>
          <w:i/>
          <w:sz w:val="24"/>
          <w:szCs w:val="24"/>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w:t>
      </w:r>
      <w:r w:rsidRPr="00B53E9E">
        <w:rPr>
          <w:rFonts w:ascii="Times New Roman" w:eastAsia="Times New Roman" w:hAnsi="Times New Roman" w:cs="Times New Roman"/>
          <w:sz w:val="24"/>
          <w:szCs w:val="24"/>
        </w:rPr>
        <w:t xml:space="preserve"> şeklinde ve “Magic” isimli ürüne ilişkin olarak </w:t>
      </w:r>
      <w:r w:rsidRPr="00B53E9E">
        <w:rPr>
          <w:rFonts w:ascii="Times New Roman" w:eastAsia="Times New Roman" w:hAnsi="Times New Roman" w:cs="Times New Roman"/>
          <w:i/>
          <w:sz w:val="24"/>
          <w:szCs w:val="24"/>
        </w:rPr>
        <w:t xml:space="preserve">“Bel soğukluğuna bağlı akıntıları giderme, idrar yaparken hissedilen yanmayı ortadan kaldırma, baş ağrısı, halsizlik ve hafif ateş gibi belirtilerin yardımcı tedavisinde kullanılır.” </w:t>
      </w:r>
      <w:r w:rsidRPr="00B53E9E">
        <w:rPr>
          <w:rFonts w:ascii="Times New Roman" w:eastAsia="Times New Roman" w:hAnsi="Times New Roman" w:cs="Times New Roman"/>
          <w:sz w:val="24"/>
          <w:szCs w:val="24"/>
        </w:rPr>
        <w:t>ifadelerine ve benzer ifadelere yer verildiği tespit edilmiştir.</w:t>
      </w:r>
    </w:p>
    <w:p w14:paraId="2D27DAE6" w14:textId="77777777" w:rsidR="00B53E9E" w:rsidRPr="00B53E9E" w:rsidRDefault="00B53E9E" w:rsidP="00B53E9E">
      <w:pPr>
        <w:spacing w:after="0" w:line="240" w:lineRule="auto"/>
        <w:jc w:val="both"/>
        <w:rPr>
          <w:rFonts w:ascii="Times New Roman" w:eastAsia="Times New Roman" w:hAnsi="Times New Roman" w:cs="Times New Roman"/>
          <w:b/>
          <w:kern w:val="2"/>
          <w:sz w:val="24"/>
          <w:szCs w:val="24"/>
        </w:rPr>
      </w:pPr>
    </w:p>
    <w:p w14:paraId="31BF242C" w14:textId="00E37408" w:rsidR="00B53E9E" w:rsidRPr="00B53E9E" w:rsidRDefault="00B53E9E" w:rsidP="00B53E9E">
      <w:pPr>
        <w:spacing w:after="0" w:line="240" w:lineRule="auto"/>
        <w:jc w:val="both"/>
        <w:rPr>
          <w:rFonts w:ascii="Times New Roman" w:eastAsia="Times New Roman" w:hAnsi="Times New Roman" w:cs="Times New Roman"/>
          <w:i/>
          <w:kern w:val="2"/>
          <w:sz w:val="24"/>
          <w:szCs w:val="24"/>
          <w:lang w:eastAsia="tr-TR"/>
        </w:rPr>
      </w:pPr>
      <w:r w:rsidRPr="00B53E9E">
        <w:rPr>
          <w:rFonts w:ascii="Times New Roman" w:eastAsia="Times New Roman" w:hAnsi="Times New Roman" w:cs="Times New Roman"/>
          <w:b/>
          <w:kern w:val="2"/>
          <w:sz w:val="24"/>
          <w:szCs w:val="24"/>
          <w:lang w:eastAsia="tr-TR"/>
        </w:rPr>
        <w:t xml:space="preserve">Değerlendirme/Karar: </w:t>
      </w:r>
      <w:r w:rsidRPr="00B53E9E">
        <w:rPr>
          <w:rFonts w:ascii="Times New Roman" w:eastAsia="Times New Roman" w:hAnsi="Times New Roman" w:cs="Times New Roman"/>
          <w:sz w:val="24"/>
          <w:szCs w:val="24"/>
        </w:rPr>
        <w:t xml:space="preserve">Yapılan inceleme sonucunda, </w:t>
      </w:r>
      <w:r w:rsidRPr="00B53E9E">
        <w:rPr>
          <w:rFonts w:ascii="Times New Roman" w:eastAsia="Times New Roman" w:hAnsi="Times New Roman" w:cs="Times New Roman"/>
          <w:kern w:val="2"/>
          <w:sz w:val="24"/>
          <w:szCs w:val="24"/>
          <w:lang w:eastAsia="tr-TR"/>
        </w:rPr>
        <w:t xml:space="preserve">www.sifameczam.com adlı internet sitesinin 08.10.2021 tarihli görünümünde “Adet Düzensizliği, Bel Soğukluğu, Alzheimer, Astım, Egzama vb.” başlıklı kategoriler altında “Dr. Shiffa” isimli markaya ait olan “Caledon” isimli ürüne ilişkin olarak; </w:t>
      </w:r>
      <w:r w:rsidRPr="00B53E9E">
        <w:rPr>
          <w:rFonts w:ascii="Times New Roman" w:eastAsia="Times New Roman" w:hAnsi="Times New Roman" w:cs="Times New Roman"/>
          <w:i/>
          <w:kern w:val="2"/>
          <w:sz w:val="24"/>
          <w:szCs w:val="24"/>
          <w:lang w:eastAsia="tr-TR"/>
        </w:rPr>
        <w:t>“Bipolar bozukluk tedavisinde kullanılır. Unutkanlığı giderir. Günlük aktivitelerinizden zevk almanızı sağlar. Her şeyi olumsuz olarak algılamanızı engeller. Depresyona bağlı diğer sıkıntıları ortadan kaldırır. Uykusuzluk ya da aşırı uyku halini giderir. Halsizlik yorgunluk gibi sıkıntılarınızı giderir”</w:t>
      </w:r>
      <w:r w:rsidRPr="00B53E9E">
        <w:rPr>
          <w:rFonts w:ascii="Times New Roman" w:eastAsia="Times New Roman" w:hAnsi="Times New Roman" w:cs="Times New Roman"/>
          <w:kern w:val="2"/>
          <w:sz w:val="24"/>
          <w:szCs w:val="24"/>
          <w:lang w:eastAsia="tr-TR"/>
        </w:rPr>
        <w:t xml:space="preserve">, “Kardia” isimli ürüne ilişkin olarak; </w:t>
      </w:r>
      <w:r w:rsidRPr="00B53E9E">
        <w:rPr>
          <w:rFonts w:ascii="Times New Roman" w:eastAsia="Times New Roman" w:hAnsi="Times New Roman" w:cs="Times New Roman"/>
          <w:i/>
          <w:kern w:val="2"/>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w:t>
      </w:r>
      <w:r w:rsidRPr="00B53E9E">
        <w:rPr>
          <w:rFonts w:ascii="Times New Roman" w:eastAsia="Times New Roman" w:hAnsi="Times New Roman" w:cs="Times New Roman"/>
          <w:kern w:val="2"/>
          <w:sz w:val="24"/>
          <w:szCs w:val="24"/>
          <w:lang w:eastAsia="tr-TR"/>
        </w:rPr>
        <w:t xml:space="preserve"> şeklinde ve “Magic” isimli ürüne ilişkin olarak </w:t>
      </w:r>
      <w:r w:rsidRPr="00B53E9E">
        <w:rPr>
          <w:rFonts w:ascii="Times New Roman" w:eastAsia="Times New Roman" w:hAnsi="Times New Roman" w:cs="Times New Roman"/>
          <w:i/>
          <w:kern w:val="2"/>
          <w:sz w:val="24"/>
          <w:szCs w:val="24"/>
          <w:lang w:eastAsia="tr-TR"/>
        </w:rPr>
        <w:t xml:space="preserve">“Bel soğukluğuna bağlı akıntıları giderme, idrar yaparken hissedilen yanmayı ortadan kaldırma, baş ağrısı, halsizlik ve hafif ateş gibi belirtilerin yardımcı tedavisinde kullanılır.” </w:t>
      </w:r>
      <w:r w:rsidRPr="00B53E9E">
        <w:rPr>
          <w:rFonts w:ascii="Times New Roman" w:eastAsia="Times New Roman" w:hAnsi="Times New Roman" w:cs="Times New Roman"/>
          <w:kern w:val="2"/>
          <w:sz w:val="24"/>
          <w:szCs w:val="24"/>
          <w:lang w:eastAsia="tr-TR"/>
        </w:rPr>
        <w:t>ifadelerine ve benzer ifadeler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0CDB884D"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D089D0E"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Dolayısıyla inceleme konusu tanıtımların;</w:t>
      </w:r>
    </w:p>
    <w:p w14:paraId="2E7E0CEF"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34C3076A" w14:textId="21863D32"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5996 sayılı Veteriner Hizmetleri, Bitki Sağlığı, Gıda ve Yem Kanunu</w:t>
      </w:r>
      <w:r w:rsidR="00565663">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nun 24/3 maddesi,</w:t>
      </w:r>
    </w:p>
    <w:p w14:paraId="3900382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8766D41" w14:textId="7E2156CD"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Sağlık Beyanı ile Satışa Sunulan Ürünlerin Sağlık Beyanları Hakkında Yönetmeli</w:t>
      </w:r>
      <w:r w:rsidR="00565663">
        <w:rPr>
          <w:rFonts w:ascii="Times New Roman" w:eastAsia="Times New Roman" w:hAnsi="Times New Roman" w:cs="Times New Roman"/>
          <w:kern w:val="2"/>
          <w:sz w:val="24"/>
          <w:szCs w:val="24"/>
          <w:lang w:eastAsia="tr-TR"/>
        </w:rPr>
        <w:t>k’</w:t>
      </w:r>
      <w:r w:rsidRPr="00B53E9E">
        <w:rPr>
          <w:rFonts w:ascii="Times New Roman" w:eastAsia="Times New Roman" w:hAnsi="Times New Roman" w:cs="Times New Roman"/>
          <w:kern w:val="2"/>
          <w:sz w:val="24"/>
          <w:szCs w:val="24"/>
          <w:lang w:eastAsia="tr-TR"/>
        </w:rPr>
        <w:t>in 5/a, 5/b, 5/c, 5/ç ve 5/d maddeleri,</w:t>
      </w:r>
    </w:p>
    <w:p w14:paraId="524A4EF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7C38F2E"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Türk Gıda Kodeksi Gıda Etiketleme ve Tüketicileri Bilgilendirme Yönetmeliği’nin 7 nci maddesi,</w:t>
      </w:r>
    </w:p>
    <w:p w14:paraId="7458957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56A5065"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lastRenderedPageBreak/>
        <w:t>- Türk Gıda Kodeksi Beslenme ve Sağlık Beyanları Yönetmeliği’nin 5/1, 5/2, 8/2, 9/1, 9/2 ve 13/1 ve 13/2 maddeleri,</w:t>
      </w:r>
    </w:p>
    <w:p w14:paraId="5A9AF0A8"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50F3F31" w14:textId="342C4666" w:rsidR="00B53E9E" w:rsidRPr="00B53E9E" w:rsidRDefault="00B53E9E" w:rsidP="00B53E9E">
      <w:pPr>
        <w:spacing w:after="0" w:line="240" w:lineRule="auto"/>
        <w:jc w:val="both"/>
        <w:rPr>
          <w:rFonts w:ascii="Times New Roman" w:eastAsia="Times New Roman" w:hAnsi="Times New Roman" w:cs="Times New Roman"/>
          <w:spacing w:val="-1"/>
          <w:kern w:val="2"/>
          <w:sz w:val="24"/>
          <w:szCs w:val="24"/>
          <w:lang w:eastAsia="tr-TR"/>
        </w:rPr>
      </w:pPr>
      <w:r w:rsidRPr="00B53E9E">
        <w:rPr>
          <w:rFonts w:ascii="Times New Roman" w:eastAsia="Times New Roman" w:hAnsi="Times New Roman" w:cs="Times New Roman"/>
          <w:spacing w:val="-1"/>
          <w:kern w:val="2"/>
          <w:sz w:val="24"/>
          <w:szCs w:val="24"/>
          <w:lang w:eastAsia="tr-TR"/>
        </w:rPr>
        <w:t>- Ticari Reklam ve Haksız Ticari Uygulamalar Yönetmeliği</w:t>
      </w:r>
      <w:r w:rsidR="00565663">
        <w:rPr>
          <w:rFonts w:ascii="Times New Roman" w:eastAsia="Times New Roman" w:hAnsi="Times New Roman" w:cs="Times New Roman"/>
          <w:spacing w:val="-1"/>
          <w:kern w:val="2"/>
          <w:sz w:val="24"/>
          <w:szCs w:val="24"/>
          <w:lang w:eastAsia="tr-TR"/>
        </w:rPr>
        <w:t>’</w:t>
      </w:r>
      <w:r w:rsidRPr="00B53E9E">
        <w:rPr>
          <w:rFonts w:ascii="Times New Roman" w:eastAsia="Times New Roman" w:hAnsi="Times New Roman" w:cs="Times New Roman"/>
          <w:spacing w:val="-1"/>
          <w:kern w:val="2"/>
          <w:sz w:val="24"/>
          <w:szCs w:val="24"/>
          <w:lang w:eastAsia="tr-TR"/>
        </w:rPr>
        <w:t>nin 5/1-b, 7/1, 7/2, 7/3, 7/4, 7/5-a, 7/8-ç, 9/1, 9/2, 9/4, 9/5, 26 ncı ve 32 nci maddeleri,</w:t>
      </w:r>
    </w:p>
    <w:p w14:paraId="34F7EC54"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26322ED4" w14:textId="18BC3A24"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6502 sayılı Tüketicinin Korunması Hakkında Kanun</w:t>
      </w:r>
      <w:r w:rsidR="00565663">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un 61 inci maddesi,</w:t>
      </w:r>
    </w:p>
    <w:p w14:paraId="6E3B4C76"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73F135B6" w14:textId="0452D0CE"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hükümlerine aykırı olduğuna ,</w:t>
      </w:r>
    </w:p>
    <w:p w14:paraId="07A68839"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AC4A4FD" w14:textId="782113FF"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Buna göre, reklam veren</w:t>
      </w:r>
      <w:r w:rsidRPr="00B53E9E">
        <w:rPr>
          <w:rFonts w:ascii="Times New Roman" w:eastAsia="Times New Roman" w:hAnsi="Times New Roman" w:cs="Times New Roman"/>
          <w:sz w:val="24"/>
          <w:szCs w:val="24"/>
          <w:lang w:eastAsia="tr-TR"/>
        </w:rPr>
        <w:t xml:space="preserve"> </w:t>
      </w:r>
      <w:r w:rsidRPr="00B53E9E">
        <w:rPr>
          <w:rFonts w:ascii="Times New Roman" w:eastAsia="Times New Roman" w:hAnsi="Times New Roman" w:cs="Times New Roman"/>
          <w:b/>
          <w:bCs/>
          <w:sz w:val="24"/>
          <w:szCs w:val="24"/>
          <w:lang w:eastAsia="tr-TR"/>
        </w:rPr>
        <w:t xml:space="preserve">Murat YARDIMCI </w:t>
      </w:r>
      <w:r w:rsidRPr="00B53E9E">
        <w:rPr>
          <w:rFonts w:ascii="Times New Roman" w:eastAsia="Times New Roman" w:hAnsi="Times New Roman" w:cs="Times New Roman"/>
          <w:kern w:val="2"/>
          <w:sz w:val="24"/>
          <w:szCs w:val="24"/>
          <w:lang w:eastAsia="tr-TR"/>
        </w:rPr>
        <w:t xml:space="preserve">hakkında, 6502 sayılı Kanun’un 63 üncü ve 77/12 nci maddeleri </w:t>
      </w:r>
      <w:r w:rsidRPr="00B53E9E">
        <w:rPr>
          <w:rFonts w:ascii="Times New Roman" w:eastAsia="Times New Roman" w:hAnsi="Times New Roman" w:cs="Times New Roman"/>
          <w:sz w:val="24"/>
          <w:szCs w:val="24"/>
          <w:lang w:eastAsia="tr-TR"/>
        </w:rPr>
        <w:t xml:space="preserve">uyarınca </w:t>
      </w:r>
      <w:r w:rsidRPr="00B53E9E">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B53E9E">
        <w:rPr>
          <w:rFonts w:ascii="Times New Roman" w:eastAsia="Times New Roman" w:hAnsi="Times New Roman" w:cs="Times New Roman"/>
          <w:sz w:val="24"/>
          <w:szCs w:val="24"/>
          <w:lang w:eastAsia="tr-TR"/>
        </w:rPr>
        <w:t xml:space="preserve">verilmesine </w:t>
      </w:r>
      <w:r w:rsidRPr="00B53E9E">
        <w:rPr>
          <w:rFonts w:ascii="Times New Roman" w:eastAsia="Times New Roman" w:hAnsi="Times New Roman" w:cs="Times New Roman"/>
          <w:kern w:val="2"/>
          <w:sz w:val="24"/>
          <w:szCs w:val="24"/>
          <w:lang w:eastAsia="tr-TR"/>
        </w:rPr>
        <w:t xml:space="preserve"> karar verilmiştir.</w:t>
      </w:r>
    </w:p>
    <w:p w14:paraId="1F6E1ABB" w14:textId="77777777" w:rsidR="002E1E1C" w:rsidRDefault="002E1E1C" w:rsidP="003E17CC">
      <w:pPr>
        <w:spacing w:after="0" w:line="240" w:lineRule="auto"/>
        <w:jc w:val="both"/>
        <w:rPr>
          <w:rFonts w:ascii="Times New Roman" w:eastAsia="Calibri" w:hAnsi="Times New Roman" w:cs="Times New Roman"/>
          <w:b/>
          <w:sz w:val="24"/>
          <w:szCs w:val="24"/>
          <w:u w:val="single"/>
        </w:rPr>
      </w:pPr>
    </w:p>
    <w:p w14:paraId="43B79BAF"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5)</w:t>
      </w:r>
    </w:p>
    <w:p w14:paraId="75DC5479"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20A1A63D"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191</w:t>
      </w:r>
    </w:p>
    <w:p w14:paraId="7473246F"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40A65E4B" w14:textId="295DC1DF"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bCs/>
          <w:sz w:val="24"/>
          <w:szCs w:val="24"/>
          <w:lang w:eastAsia="tr-TR"/>
        </w:rPr>
        <w:t>Şikayet Ed</w:t>
      </w:r>
      <w:r>
        <w:rPr>
          <w:rFonts w:ascii="Times New Roman" w:eastAsia="Times New Roman" w:hAnsi="Times New Roman" w:cs="Times New Roman"/>
          <w:b/>
          <w:bCs/>
          <w:sz w:val="24"/>
          <w:szCs w:val="24"/>
          <w:lang w:eastAsia="tr-TR"/>
        </w:rPr>
        <w:t>il</w:t>
      </w:r>
      <w:r w:rsidRPr="002E1E1C">
        <w:rPr>
          <w:rFonts w:ascii="Times New Roman" w:eastAsia="Times New Roman" w:hAnsi="Times New Roman" w:cs="Times New Roman"/>
          <w:b/>
          <w:bCs/>
          <w:sz w:val="24"/>
          <w:szCs w:val="24"/>
          <w:lang w:eastAsia="tr-TR"/>
        </w:rPr>
        <w:t>en</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
          <w:bCs/>
          <w:sz w:val="24"/>
          <w:szCs w:val="24"/>
          <w:lang w:eastAsia="tr-TR"/>
        </w:rPr>
        <w:t>Nestle Türkiye Gıda Sanayi Anonim Şirketi</w:t>
      </w:r>
    </w:p>
    <w:p w14:paraId="1C1A3C71"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p>
    <w:p w14:paraId="0DDEA255" w14:textId="5017A65E" w:rsidR="002E1E1C" w:rsidRPr="002E1E1C" w:rsidRDefault="002E1E1C" w:rsidP="002E1E1C">
      <w:pPr>
        <w:tabs>
          <w:tab w:val="left" w:pos="2835"/>
        </w:tabs>
        <w:spacing w:after="0" w:line="240" w:lineRule="auto"/>
        <w:jc w:val="both"/>
        <w:rPr>
          <w:rFonts w:ascii="Times New Roman" w:eastAsia="Times New Roman" w:hAnsi="Times New Roman" w:cs="Times New Roman"/>
          <w:i/>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Nescafe 3'ü 1 arada" isimli ürüne ait onlu paketlerde yer alan tanıtımlar</w:t>
      </w:r>
    </w:p>
    <w:p w14:paraId="31063D8B"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5773CCD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Reklam Yayın Tarihi:</w:t>
      </w:r>
      <w:r w:rsidRPr="002E1E1C">
        <w:rPr>
          <w:rFonts w:ascii="Times New Roman" w:eastAsia="Times New Roman" w:hAnsi="Times New Roman" w:cs="Times New Roman"/>
          <w:bCs/>
          <w:sz w:val="24"/>
          <w:szCs w:val="24"/>
          <w:lang w:eastAsia="tr-TR"/>
        </w:rPr>
        <w:t xml:space="preserve"> 22.09.2021</w:t>
      </w:r>
    </w:p>
    <w:p w14:paraId="10866206"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0E6B34B5" w14:textId="7FCC2ADD"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Ambalaj</w:t>
      </w:r>
    </w:p>
    <w:p w14:paraId="41D1C3E5"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D6DDA04" w14:textId="4E2DB191"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Nescafe 3'ü 1 arada"</w:t>
      </w:r>
      <w:r w:rsidRPr="002E1E1C">
        <w:rPr>
          <w:rFonts w:ascii="Times New Roman" w:eastAsia="Times New Roman" w:hAnsi="Times New Roman" w:cs="Times New Roman"/>
          <w:b/>
          <w:bCs/>
          <w:sz w:val="24"/>
          <w:szCs w:val="24"/>
          <w:lang w:eastAsia="tr-TR"/>
        </w:rPr>
        <w:t xml:space="preserve"> </w:t>
      </w:r>
      <w:r w:rsidRPr="002E1E1C">
        <w:rPr>
          <w:rFonts w:ascii="Times New Roman" w:eastAsia="Times New Roman" w:hAnsi="Times New Roman" w:cs="Times New Roman"/>
          <w:sz w:val="24"/>
          <w:szCs w:val="24"/>
          <w:lang w:eastAsia="tr-TR"/>
        </w:rPr>
        <w:t>isimli ürüne ait onlu paketlerde çekiliş</w:t>
      </w:r>
      <w:r w:rsidR="00CB1048">
        <w:rPr>
          <w:rFonts w:ascii="Times New Roman" w:eastAsia="Times New Roman" w:hAnsi="Times New Roman" w:cs="Times New Roman"/>
          <w:sz w:val="24"/>
          <w:szCs w:val="24"/>
          <w:lang w:eastAsia="tr-TR"/>
        </w:rPr>
        <w:t xml:space="preserve"> kodu yer almadığı</w:t>
      </w:r>
      <w:r w:rsidRPr="002E1E1C">
        <w:rPr>
          <w:rFonts w:ascii="Times New Roman" w:eastAsia="Times New Roman" w:hAnsi="Times New Roman" w:cs="Times New Roman"/>
          <w:sz w:val="24"/>
          <w:szCs w:val="24"/>
          <w:lang w:eastAsia="tr-TR"/>
        </w:rPr>
        <w:t xml:space="preserve"> tespit edilmiştir. </w:t>
      </w:r>
    </w:p>
    <w:p w14:paraId="2A51D03B"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4A57FD42" w14:textId="10288C3C" w:rsidR="002E1E1C" w:rsidRPr="002E1E1C" w:rsidRDefault="002E1E1C" w:rsidP="002E1E1C">
      <w:pPr>
        <w:spacing w:after="0" w:line="240" w:lineRule="auto"/>
        <w:jc w:val="both"/>
        <w:rPr>
          <w:rFonts w:ascii="Times New Roman" w:eastAsia="Calibri" w:hAnsi="Times New Roman" w:cs="Times New Roman"/>
          <w:sz w:val="24"/>
          <w:szCs w:val="24"/>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Calibri" w:hAnsi="Times New Roman" w:cs="Times New Roman"/>
          <w:sz w:val="24"/>
          <w:szCs w:val="24"/>
        </w:rPr>
        <w:t>"Nescafe 3'ü 1 arada" isimli ürüne ait onlu paketlerde yer alan çekiliş kodunun baskıdan kaynaklanan nedenlerle görülememesinden dolayı tüketicilerin çekiliş hakkından yararlandırılmadığı dolayısıyl</w:t>
      </w:r>
      <w:r>
        <w:rPr>
          <w:rFonts w:ascii="Times New Roman" w:eastAsia="Calibri" w:hAnsi="Times New Roman" w:cs="Times New Roman"/>
          <w:sz w:val="24"/>
          <w:szCs w:val="24"/>
        </w:rPr>
        <w:t>a tüketicilerin mağdur edildiği değerlendirilmiş olup,</w:t>
      </w:r>
    </w:p>
    <w:p w14:paraId="2C9BA35F" w14:textId="77777777" w:rsidR="002E1E1C" w:rsidRPr="002E1E1C" w:rsidRDefault="002E1E1C" w:rsidP="002E1E1C">
      <w:pPr>
        <w:autoSpaceDE w:val="0"/>
        <w:autoSpaceDN w:val="0"/>
        <w:adjustRightInd w:val="0"/>
        <w:spacing w:after="0" w:line="240" w:lineRule="auto"/>
        <w:jc w:val="both"/>
        <w:rPr>
          <w:rFonts w:ascii="Times New Roman" w:eastAsia="Calibri" w:hAnsi="Times New Roman" w:cs="Times New Roman"/>
          <w:sz w:val="24"/>
          <w:szCs w:val="24"/>
        </w:rPr>
      </w:pPr>
    </w:p>
    <w:p w14:paraId="69D7378B" w14:textId="748EF454"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Dolayısıyla inceleme konusu tanıtımların;</w:t>
      </w:r>
    </w:p>
    <w:p w14:paraId="007ACD01"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02175C5C" w14:textId="3010B5D3"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2E1E1C">
        <w:rPr>
          <w:rFonts w:ascii="Times New Roman" w:eastAsia="Times New Roman" w:hAnsi="Times New Roman" w:cs="Times New Roman"/>
          <w:sz w:val="24"/>
          <w:szCs w:val="24"/>
          <w:lang w:eastAsia="tr-TR"/>
        </w:rPr>
        <w:t>nin 7/1, 7/2, 7/3, 7/4, 7/5, 28, 29 ve 32 nci maddeleri,</w:t>
      </w:r>
    </w:p>
    <w:p w14:paraId="553EE35A"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1923C0BD" w14:textId="42E8B5B0" w:rsidR="002E1E1C" w:rsidRPr="002E1E1C" w:rsidRDefault="00CB1048" w:rsidP="002E1E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E1E1C" w:rsidRPr="002E1E1C">
        <w:rPr>
          <w:rFonts w:ascii="Times New Roman" w:eastAsia="Times New Roman" w:hAnsi="Times New Roman" w:cs="Times New Roman"/>
          <w:sz w:val="24"/>
          <w:szCs w:val="24"/>
          <w:lang w:eastAsia="tr-TR"/>
        </w:rPr>
        <w:t>6502 sayılı Tüketicinin Korunması Hakkında Kanun</w:t>
      </w:r>
      <w:r w:rsidR="00565663">
        <w:rPr>
          <w:rFonts w:ascii="Times New Roman" w:eastAsia="Times New Roman" w:hAnsi="Times New Roman" w:cs="Times New Roman"/>
          <w:sz w:val="24"/>
          <w:szCs w:val="24"/>
          <w:lang w:eastAsia="tr-TR"/>
        </w:rPr>
        <w:t>’</w:t>
      </w:r>
      <w:r w:rsidR="002E1E1C" w:rsidRPr="002E1E1C">
        <w:rPr>
          <w:rFonts w:ascii="Times New Roman" w:eastAsia="Times New Roman" w:hAnsi="Times New Roman" w:cs="Times New Roman"/>
          <w:sz w:val="24"/>
          <w:szCs w:val="24"/>
          <w:lang w:eastAsia="tr-TR"/>
        </w:rPr>
        <w:t>un 61 inci maddesi,</w:t>
      </w:r>
    </w:p>
    <w:p w14:paraId="0BA5BEF2"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709B0ACD" w14:textId="28092170"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06FA3FDB"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49705EE5" w14:textId="01548CA6"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Nestle Türkiye Gıda Sanayi Anonim Şirketi</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xml:space="preserve">, 6502 sayılı Kanun’un 63 üncü </w:t>
      </w:r>
      <w:r w:rsidRPr="00CB1048">
        <w:rPr>
          <w:rFonts w:ascii="Times New Roman" w:eastAsia="Times New Roman" w:hAnsi="Times New Roman" w:cs="Times New Roman"/>
          <w:sz w:val="24"/>
          <w:szCs w:val="24"/>
          <w:lang w:eastAsia="tr-TR"/>
        </w:rPr>
        <w:t>ve 77/13</w:t>
      </w:r>
      <w:r w:rsidRPr="002E1E1C">
        <w:rPr>
          <w:rFonts w:ascii="Times New Roman" w:eastAsia="Times New Roman" w:hAnsi="Times New Roman" w:cs="Times New Roman"/>
          <w:sz w:val="24"/>
          <w:szCs w:val="24"/>
          <w:lang w:eastAsia="tr-TR"/>
        </w:rPr>
        <w:t xml:space="preserve"> üncü maddeleri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76F542B7"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A0D6A48"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6)</w:t>
      </w:r>
    </w:p>
    <w:p w14:paraId="2FB3131D"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03F119E7"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lastRenderedPageBreak/>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248</w:t>
      </w:r>
    </w:p>
    <w:p w14:paraId="537B68A4"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1874BBC" w14:textId="4AE9E123"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Şikayet Ed</w:t>
      </w:r>
      <w:r>
        <w:rPr>
          <w:rFonts w:ascii="Times New Roman" w:eastAsia="Times New Roman" w:hAnsi="Times New Roman" w:cs="Times New Roman"/>
          <w:b/>
          <w:bCs/>
          <w:sz w:val="24"/>
          <w:szCs w:val="24"/>
          <w:lang w:eastAsia="tr-TR"/>
        </w:rPr>
        <w:t>il</w:t>
      </w:r>
      <w:r w:rsidRPr="002E1E1C">
        <w:rPr>
          <w:rFonts w:ascii="Times New Roman" w:eastAsia="Times New Roman" w:hAnsi="Times New Roman" w:cs="Times New Roman"/>
          <w:b/>
          <w:bCs/>
          <w:sz w:val="24"/>
          <w:szCs w:val="24"/>
          <w:lang w:eastAsia="tr-TR"/>
        </w:rPr>
        <w:t>en</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
          <w:bCs/>
          <w:sz w:val="24"/>
          <w:szCs w:val="24"/>
          <w:lang w:eastAsia="tr-TR"/>
        </w:rPr>
        <w:t>Vitabiotics Sağlık Ürünleri Ticaret A.Ş.</w:t>
      </w:r>
    </w:p>
    <w:p w14:paraId="15BF28A7"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p>
    <w:p w14:paraId="30F99CBE"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i/>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https://www.vitabiotics.com.tr/ ve firmaya ait Youtube adresinde yayınlanan tanıtımlar</w:t>
      </w:r>
    </w:p>
    <w:p w14:paraId="72FF0275"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3C0E2FC0" w14:textId="2D8EB655" w:rsidR="002E1E1C" w:rsidRPr="002E1E1C" w:rsidRDefault="000007B5" w:rsidP="002E1E1C">
      <w:pPr>
        <w:spacing w:after="0" w:line="240" w:lineRule="auto"/>
        <w:jc w:val="both"/>
        <w:rPr>
          <w:rFonts w:ascii="Times New Roman" w:eastAsia="Times New Roman" w:hAnsi="Times New Roman" w:cs="Times New Roman"/>
          <w:bCs/>
          <w:sz w:val="24"/>
          <w:szCs w:val="24"/>
          <w:lang w:eastAsia="tr-TR"/>
        </w:rPr>
      </w:pPr>
      <w:r w:rsidRPr="00094ED8">
        <w:rPr>
          <w:rFonts w:ascii="Times New Roman" w:eastAsia="Times New Roman" w:hAnsi="Times New Roman" w:cs="Times New Roman"/>
          <w:b/>
          <w:bCs/>
          <w:sz w:val="24"/>
          <w:szCs w:val="24"/>
          <w:lang w:eastAsia="tr-TR"/>
        </w:rPr>
        <w:t xml:space="preserve">Reklam </w:t>
      </w:r>
      <w:r w:rsidR="002E1E1C" w:rsidRPr="002E1E1C">
        <w:rPr>
          <w:rFonts w:ascii="Times New Roman" w:eastAsia="Times New Roman" w:hAnsi="Times New Roman" w:cs="Times New Roman"/>
          <w:b/>
          <w:bCs/>
          <w:sz w:val="24"/>
          <w:szCs w:val="24"/>
          <w:lang w:eastAsia="tr-TR"/>
        </w:rPr>
        <w:t>Yayın Tarihi:</w:t>
      </w:r>
      <w:r w:rsidR="002E1E1C" w:rsidRPr="002E1E1C">
        <w:rPr>
          <w:rFonts w:ascii="Times New Roman" w:eastAsia="Times New Roman" w:hAnsi="Times New Roman" w:cs="Times New Roman"/>
          <w:bCs/>
          <w:sz w:val="24"/>
          <w:szCs w:val="24"/>
          <w:lang w:eastAsia="tr-TR"/>
        </w:rPr>
        <w:t xml:space="preserve"> 22.09.2021</w:t>
      </w:r>
    </w:p>
    <w:p w14:paraId="074AAC4D"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56C0A764" w14:textId="11B263EB"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İnternet</w:t>
      </w:r>
    </w:p>
    <w:p w14:paraId="37E2819E"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70BE3AA7" w14:textId="0C66FFCB"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w:t>
      </w:r>
      <w:r w:rsidRPr="002E1E1C">
        <w:rPr>
          <w:rFonts w:ascii="Times New Roman" w:eastAsia="Times New Roman" w:hAnsi="Times New Roman" w:cs="Times New Roman"/>
          <w:sz w:val="24"/>
          <w:szCs w:val="24"/>
          <w:lang w:eastAsia="tr-TR"/>
        </w:rPr>
        <w:t>Vitabiotics TR”</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isimli Youtube kanalı ve</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https://www.vitabiotics.com.tr/ adresli internet sitesinde yer alan tanıtımlarda;</w:t>
      </w:r>
      <w:r w:rsidRPr="002E1E1C">
        <w:rPr>
          <w:rFonts w:ascii="Times New Roman" w:eastAsia="Times New Roman" w:hAnsi="Times New Roman" w:cs="Times New Roman"/>
          <w:i/>
          <w:sz w:val="24"/>
          <w:szCs w:val="24"/>
          <w:lang w:eastAsia="tr-TR"/>
        </w:rPr>
        <w:t xml:space="preserve"> “Herkesle aynı vitamini kullanmak herkesle aynı olmak kadar tuhaf. Sadece eczanelerde.”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 xml:space="preserve">tespit edilmiştir. </w:t>
      </w:r>
    </w:p>
    <w:p w14:paraId="4CDD1C04"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5991B92D" w14:textId="0CFC4C92" w:rsidR="002E1E1C" w:rsidRPr="002E1E1C" w:rsidRDefault="002E1E1C" w:rsidP="002E1E1C">
      <w:pPr>
        <w:spacing w:after="0" w:line="240" w:lineRule="auto"/>
        <w:jc w:val="both"/>
        <w:rPr>
          <w:rFonts w:ascii="Times New Roman" w:eastAsia="Calibri" w:hAnsi="Times New Roman" w:cs="Times New Roman"/>
          <w:sz w:val="24"/>
          <w:szCs w:val="24"/>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sidR="000007B5">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Calibri" w:hAnsi="Times New Roman" w:cs="Times New Roman"/>
          <w:sz w:val="24"/>
          <w:szCs w:val="24"/>
        </w:rPr>
        <w:t>“Vitabiotics TR” isimli Youtube kanalı ve https://www.vitabiotics.com.tr/</w:t>
      </w:r>
      <w:r w:rsidRPr="002E1E1C">
        <w:rPr>
          <w:rFonts w:ascii="Times New Roman" w:eastAsia="Calibri" w:hAnsi="Times New Roman" w:cs="Times New Roman"/>
          <w:b/>
          <w:sz w:val="24"/>
          <w:szCs w:val="24"/>
        </w:rPr>
        <w:t xml:space="preserve"> </w:t>
      </w:r>
      <w:r w:rsidRPr="002E1E1C">
        <w:rPr>
          <w:rFonts w:ascii="Times New Roman" w:eastAsia="Calibri" w:hAnsi="Times New Roman" w:cs="Times New Roman"/>
          <w:sz w:val="24"/>
          <w:szCs w:val="24"/>
        </w:rPr>
        <w:t xml:space="preserve">adresli internet sitesinde yer alan tanıtımlarda yer verilen; </w:t>
      </w:r>
      <w:r w:rsidRPr="002E1E1C">
        <w:rPr>
          <w:rFonts w:ascii="Times New Roman" w:eastAsia="Calibri" w:hAnsi="Times New Roman" w:cs="Times New Roman"/>
          <w:i/>
          <w:sz w:val="24"/>
          <w:szCs w:val="24"/>
        </w:rPr>
        <w:t xml:space="preserve">"Sadece eczanelerde." </w:t>
      </w:r>
      <w:r w:rsidRPr="002E1E1C">
        <w:rPr>
          <w:rFonts w:ascii="Times New Roman" w:eastAsia="Calibri" w:hAnsi="Times New Roman" w:cs="Times New Roman"/>
          <w:sz w:val="24"/>
          <w:szCs w:val="24"/>
        </w:rPr>
        <w:t>gibi beyanların, tüketici algısında tanıtımı yapılan besin takviyesinin de münhasıran eczanelerde satışı yapılan ilaç benzeri bir ürün olduğu izlenimi uyandırdığı, ayrıca inceleme konusu bu tanıtımların, eczanelerin tüketicilerde sahip olduğu güven algısı dikkate alındığında, tanıtımı yapılan takviye edici gıdaların da, uzun yıllar süren klinik deneyler ve araştırma-geliştirme faaliyetleri sonucunda pazara sunulan ve ruhsatlandırma sürecinden geçtikten sonra ilgili Bakanlıkça onaylanarak yalnızca eczanelerde satışına izin verilen beşeri tıbbi ürünler benzeri bir güvenilirliğe sahip olduğu şeklinde yanıltıcı bir izlenim oluşturduğu</w:t>
      </w:r>
      <w:r w:rsidR="000007B5">
        <w:rPr>
          <w:rFonts w:ascii="Times New Roman" w:eastAsia="Calibri" w:hAnsi="Times New Roman" w:cs="Times New Roman"/>
          <w:sz w:val="24"/>
          <w:szCs w:val="24"/>
        </w:rPr>
        <w:t xml:space="preserve"> değerlendirilmiş olup</w:t>
      </w:r>
      <w:r w:rsidRPr="002E1E1C">
        <w:rPr>
          <w:rFonts w:ascii="Times New Roman" w:eastAsia="Calibri" w:hAnsi="Times New Roman" w:cs="Times New Roman"/>
          <w:sz w:val="24"/>
          <w:szCs w:val="24"/>
        </w:rPr>
        <w:t>,</w:t>
      </w:r>
    </w:p>
    <w:p w14:paraId="4CD518AC" w14:textId="46122E6B" w:rsidR="002E1E1C" w:rsidRPr="002E1E1C" w:rsidRDefault="002E1E1C" w:rsidP="002E1E1C">
      <w:pPr>
        <w:spacing w:after="0" w:line="240" w:lineRule="auto"/>
        <w:jc w:val="both"/>
        <w:rPr>
          <w:rFonts w:ascii="Times New Roman" w:eastAsia="Calibri" w:hAnsi="Times New Roman" w:cs="Times New Roman"/>
          <w:sz w:val="24"/>
          <w:szCs w:val="24"/>
        </w:rPr>
      </w:pPr>
    </w:p>
    <w:p w14:paraId="26206D9B" w14:textId="77777777"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xml:space="preserve"> Dolayısıyla, inceleme konusu tanıtımların;</w:t>
      </w:r>
    </w:p>
    <w:p w14:paraId="4519951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0179A5FF" w14:textId="3B45A80D"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2E1E1C">
        <w:rPr>
          <w:rFonts w:ascii="Times New Roman" w:eastAsia="Times New Roman" w:hAnsi="Times New Roman" w:cs="Times New Roman"/>
          <w:sz w:val="24"/>
          <w:szCs w:val="24"/>
          <w:lang w:eastAsia="tr-TR"/>
        </w:rPr>
        <w:t>nin 7/1, 7/2, 7/3, 7/4, 7/5-a ve 32 nci maddeleri,</w:t>
      </w:r>
    </w:p>
    <w:p w14:paraId="32E1C6CF"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1A94BC42" w14:textId="3DF5A865" w:rsidR="002E1E1C" w:rsidRPr="002E1E1C" w:rsidRDefault="00094ED8" w:rsidP="002E1E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E1E1C" w:rsidRPr="002E1E1C">
        <w:rPr>
          <w:rFonts w:ascii="Times New Roman" w:eastAsia="Times New Roman" w:hAnsi="Times New Roman" w:cs="Times New Roman"/>
          <w:sz w:val="24"/>
          <w:szCs w:val="24"/>
          <w:lang w:eastAsia="tr-TR"/>
        </w:rPr>
        <w:t>6502 sayılı Tüketicinin Korunması Hakkında Kanun</w:t>
      </w:r>
      <w:r w:rsidR="00565663">
        <w:rPr>
          <w:rFonts w:ascii="Times New Roman" w:eastAsia="Times New Roman" w:hAnsi="Times New Roman" w:cs="Times New Roman"/>
          <w:sz w:val="24"/>
          <w:szCs w:val="24"/>
          <w:lang w:eastAsia="tr-TR"/>
        </w:rPr>
        <w:t>’</w:t>
      </w:r>
      <w:r w:rsidR="002E1E1C" w:rsidRPr="002E1E1C">
        <w:rPr>
          <w:rFonts w:ascii="Times New Roman" w:eastAsia="Times New Roman" w:hAnsi="Times New Roman" w:cs="Times New Roman"/>
          <w:sz w:val="24"/>
          <w:szCs w:val="24"/>
          <w:lang w:eastAsia="tr-TR"/>
        </w:rPr>
        <w:t>un 61 inci maddesi,</w:t>
      </w:r>
    </w:p>
    <w:p w14:paraId="409C805E" w14:textId="3AE28880"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4EF55DA1" w14:textId="23A4704F"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3615CE45"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7D96EC4D" w14:textId="76753C6C"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Vitabiotics Sağlık Ürünleri Ticaret A.Ş.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xml:space="preserve">, 6502 sayılı Kanun’un 63 üncü </w:t>
      </w:r>
      <w:r w:rsidRPr="00CB1048">
        <w:rPr>
          <w:rFonts w:ascii="Times New Roman" w:eastAsia="Times New Roman" w:hAnsi="Times New Roman" w:cs="Times New Roman"/>
          <w:sz w:val="24"/>
          <w:szCs w:val="24"/>
          <w:lang w:eastAsia="tr-TR"/>
        </w:rPr>
        <w:t>ve 77/13 üncü maddeleri</w:t>
      </w:r>
      <w:r w:rsidRPr="002E1E1C">
        <w:rPr>
          <w:rFonts w:ascii="Times New Roman" w:eastAsia="Times New Roman" w:hAnsi="Times New Roman" w:cs="Times New Roman"/>
          <w:sz w:val="24"/>
          <w:szCs w:val="24"/>
          <w:lang w:eastAsia="tr-TR"/>
        </w:rPr>
        <w:t xml:space="preserve">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21F451DE"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4F569EC"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7)</w:t>
      </w:r>
    </w:p>
    <w:p w14:paraId="45ED4605"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AA40C00" w14:textId="7A59C909"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w:t>
      </w:r>
      <w:r w:rsidR="000007B5">
        <w:rPr>
          <w:rFonts w:ascii="Times New Roman" w:eastAsia="Times New Roman" w:hAnsi="Times New Roman" w:cs="Times New Roman"/>
          <w:b/>
          <w:bCs/>
          <w:sz w:val="24"/>
          <w:szCs w:val="24"/>
          <w:lang w:eastAsia="tr-TR"/>
        </w:rPr>
        <w:t>3</w:t>
      </w:r>
      <w:r w:rsidRPr="002E1E1C">
        <w:rPr>
          <w:rFonts w:ascii="Times New Roman" w:eastAsia="Times New Roman" w:hAnsi="Times New Roman" w:cs="Times New Roman"/>
          <w:b/>
          <w:bCs/>
          <w:sz w:val="24"/>
          <w:szCs w:val="24"/>
          <w:lang w:eastAsia="tr-TR"/>
        </w:rPr>
        <w:t>52</w:t>
      </w:r>
    </w:p>
    <w:p w14:paraId="426D4234"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03753D9" w14:textId="24985616" w:rsid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Şikayet Edilen: Perla Kozmetik Bitkisel Ürün ve Tekstil San. Ltd. Şti.</w:t>
      </w:r>
    </w:p>
    <w:p w14:paraId="032B4544" w14:textId="77777777" w:rsidR="000007B5" w:rsidRPr="002E1E1C" w:rsidRDefault="000007B5" w:rsidP="002E1E1C">
      <w:pPr>
        <w:spacing w:after="0" w:line="240" w:lineRule="auto"/>
        <w:jc w:val="both"/>
        <w:rPr>
          <w:rFonts w:ascii="Times New Roman" w:eastAsia="Times New Roman" w:hAnsi="Times New Roman" w:cs="Times New Roman"/>
          <w:b/>
          <w:bCs/>
          <w:sz w:val="24"/>
          <w:szCs w:val="24"/>
          <w:lang w:eastAsia="tr-TR"/>
        </w:rPr>
      </w:pPr>
    </w:p>
    <w:p w14:paraId="4598A464" w14:textId="6D6145F7" w:rsidR="002E1E1C" w:rsidRPr="002E1E1C" w:rsidRDefault="002E1E1C" w:rsidP="002E1E1C">
      <w:pPr>
        <w:tabs>
          <w:tab w:val="left" w:pos="2835"/>
        </w:tabs>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w:t>
      </w:r>
      <w:r w:rsidR="000007B5" w:rsidRPr="000007B5">
        <w:rPr>
          <w:rFonts w:ascii="Times New Roman" w:eastAsia="Times New Roman" w:hAnsi="Times New Roman" w:cs="Times New Roman"/>
          <w:sz w:val="24"/>
          <w:szCs w:val="24"/>
          <w:lang w:eastAsia="tr-TR"/>
        </w:rPr>
        <w:t>https://www.trendyol.com/ottoman/the-secret-karisik-bitkisel-macun-120-gr-p-42145311?boutiqueId=581264&amp;merchantId=326897&amp;filter</w:t>
      </w:r>
      <w:r w:rsidR="000007B5">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sz w:val="24"/>
          <w:szCs w:val="24"/>
          <w:lang w:eastAsia="tr-TR"/>
        </w:rPr>
        <w:t>OverPriceListings=false adresli internet sitesinde yer alan tanıtımlar</w:t>
      </w:r>
    </w:p>
    <w:p w14:paraId="0BE77423"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495F141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Reklam Yayın Tarihi:</w:t>
      </w:r>
      <w:r w:rsidRPr="002E1E1C">
        <w:rPr>
          <w:rFonts w:ascii="Times New Roman" w:eastAsia="Times New Roman" w:hAnsi="Times New Roman" w:cs="Times New Roman"/>
          <w:bCs/>
          <w:sz w:val="24"/>
          <w:szCs w:val="24"/>
          <w:lang w:eastAsia="tr-TR"/>
        </w:rPr>
        <w:t xml:space="preserve"> 05.10.2021</w:t>
      </w:r>
    </w:p>
    <w:p w14:paraId="5F92AB1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18BA9169" w14:textId="63F0070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İnternet</w:t>
      </w:r>
    </w:p>
    <w:p w14:paraId="48692CE1"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3553FEB5" w14:textId="69AC7791"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ww.trendyol.com.tr adresli internet sitesinde yer alan “SolidSnake” adlı hesap üzerinden yayınlanan </w:t>
      </w:r>
      <w:r w:rsidRPr="002E1E1C">
        <w:rPr>
          <w:rFonts w:ascii="Times New Roman" w:eastAsia="Times New Roman" w:hAnsi="Times New Roman" w:cs="Times New Roman"/>
          <w:i/>
          <w:sz w:val="24"/>
          <w:szCs w:val="24"/>
          <w:lang w:eastAsia="tr-TR"/>
        </w:rPr>
        <w:t>“Ottoman The Secret Karışık Bitkisel Macun”</w:t>
      </w:r>
      <w:r w:rsidRPr="002E1E1C">
        <w:rPr>
          <w:rFonts w:ascii="Times New Roman" w:eastAsia="Times New Roman" w:hAnsi="Times New Roman" w:cs="Times New Roman"/>
          <w:sz w:val="24"/>
          <w:szCs w:val="24"/>
          <w:lang w:eastAsia="tr-TR"/>
        </w:rPr>
        <w:t xml:space="preserve"> isimli ürüne ilişkin tanıtımlarda; </w:t>
      </w:r>
      <w:r w:rsidRPr="002E1E1C">
        <w:rPr>
          <w:rFonts w:ascii="Times New Roman" w:eastAsia="Times New Roman" w:hAnsi="Times New Roman" w:cs="Times New Roman"/>
          <w:i/>
          <w:sz w:val="24"/>
          <w:szCs w:val="24"/>
          <w:lang w:eastAsia="tr-TR"/>
        </w:rPr>
        <w:t xml:space="preserve">“Cinsel birliktelikte performansı arttırır sertleşme sağlar kullanımdan sonra etkisini gösterir.”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tespit edilmiştir.</w:t>
      </w:r>
      <w:r w:rsidR="000007B5" w:rsidRPr="002E1E1C">
        <w:rPr>
          <w:rFonts w:ascii="Times New Roman" w:eastAsia="Times New Roman" w:hAnsi="Times New Roman" w:cs="Times New Roman"/>
          <w:sz w:val="24"/>
          <w:szCs w:val="24"/>
          <w:lang w:eastAsia="tr-TR"/>
        </w:rPr>
        <w:t xml:space="preserve"> </w:t>
      </w:r>
    </w:p>
    <w:p w14:paraId="725F3493"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21310BA3" w14:textId="1DED301B"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sidR="000007B5">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Times New Roman" w:hAnsi="Times New Roman" w:cs="Times New Roman"/>
          <w:sz w:val="24"/>
          <w:szCs w:val="24"/>
          <w:lang w:eastAsia="tr-TR"/>
        </w:rPr>
        <w:t xml:space="preserve">www.trendyol.com.tr adresli internet sitesinde yer alan  “SolidSnake” adlı hesap üzerinden yayınlanan </w:t>
      </w:r>
      <w:r w:rsidRPr="002E1E1C">
        <w:rPr>
          <w:rFonts w:ascii="Times New Roman" w:eastAsia="Times New Roman" w:hAnsi="Times New Roman" w:cs="Times New Roman"/>
          <w:i/>
          <w:sz w:val="24"/>
          <w:szCs w:val="24"/>
          <w:lang w:eastAsia="tr-TR"/>
        </w:rPr>
        <w:t>“Ottoman The Secret Karışık Bitkisel Macun”</w:t>
      </w:r>
      <w:r w:rsidRPr="002E1E1C">
        <w:rPr>
          <w:rFonts w:ascii="Times New Roman" w:eastAsia="Times New Roman" w:hAnsi="Times New Roman" w:cs="Times New Roman"/>
          <w:sz w:val="24"/>
          <w:szCs w:val="24"/>
          <w:lang w:eastAsia="tr-TR"/>
        </w:rPr>
        <w:t xml:space="preserve"> isimli ürüne ilişkin tanıtımlarda; </w:t>
      </w:r>
      <w:r w:rsidRPr="002E1E1C">
        <w:rPr>
          <w:rFonts w:ascii="Times New Roman" w:eastAsia="Times New Roman" w:hAnsi="Times New Roman" w:cs="Times New Roman"/>
          <w:i/>
          <w:sz w:val="24"/>
          <w:szCs w:val="24"/>
          <w:lang w:eastAsia="tr-TR"/>
        </w:rPr>
        <w:t xml:space="preserve">“Cinsel birliktelikte performansı arttırır sertleşme sağlar kullanımdan sonra etkisini gösterir.”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i/>
          <w:sz w:val="24"/>
          <w:szCs w:val="24"/>
          <w:lang w:eastAsia="tr-TR"/>
        </w:rPr>
        <w:t xml:space="preserve"> </w:t>
      </w:r>
      <w:r w:rsidRPr="002E1E1C">
        <w:rPr>
          <w:rFonts w:ascii="Times New Roman" w:eastAsia="Times New Roman" w:hAnsi="Times New Roman" w:cs="Times New Roman"/>
          <w:sz w:val="24"/>
          <w:szCs w:val="24"/>
          <w:lang w:eastAsia="tr-TR"/>
        </w:rPr>
        <w:t>anc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r w:rsidR="000007B5">
        <w:rPr>
          <w:rFonts w:ascii="Times New Roman" w:eastAsia="Times New Roman" w:hAnsi="Times New Roman" w:cs="Times New Roman"/>
          <w:sz w:val="24"/>
          <w:szCs w:val="24"/>
          <w:lang w:eastAsia="tr-TR"/>
        </w:rPr>
        <w:t xml:space="preserve"> değerlendirilmiş olup,</w:t>
      </w:r>
    </w:p>
    <w:p w14:paraId="742159AD" w14:textId="2F5B3E7F" w:rsidR="002E1E1C" w:rsidRPr="002E1E1C" w:rsidRDefault="002E1E1C" w:rsidP="002E1E1C">
      <w:pPr>
        <w:spacing w:after="0" w:line="240" w:lineRule="auto"/>
        <w:jc w:val="both"/>
        <w:rPr>
          <w:rFonts w:ascii="Times New Roman" w:eastAsia="Calibri" w:hAnsi="Times New Roman" w:cs="Times New Roman"/>
          <w:sz w:val="24"/>
          <w:szCs w:val="24"/>
        </w:rPr>
      </w:pPr>
    </w:p>
    <w:p w14:paraId="3E7A3EC1" w14:textId="0466261A" w:rsidR="002E1E1C" w:rsidRPr="002E1E1C" w:rsidRDefault="000007B5"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2E1E1C" w:rsidRPr="002E1E1C">
        <w:rPr>
          <w:rFonts w:ascii="Times New Roman" w:eastAsia="Times New Roman" w:hAnsi="Times New Roman" w:cs="Times New Roman"/>
          <w:sz w:val="24"/>
          <w:szCs w:val="24"/>
          <w:lang w:eastAsia="tr-TR"/>
        </w:rPr>
        <w:t xml:space="preserve"> inceleme konusu tanıtımların;</w:t>
      </w:r>
    </w:p>
    <w:p w14:paraId="72C6442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3B31AEC3" w14:textId="30A164B6"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Sağlık Beyanları ile Satışa Sunulan Ürünlerin Sağl</w:t>
      </w:r>
      <w:r w:rsidR="00565663">
        <w:rPr>
          <w:rFonts w:ascii="Times New Roman" w:eastAsia="Andale Sans UI" w:hAnsi="Times New Roman" w:cs="Times New Roman"/>
          <w:sz w:val="24"/>
          <w:szCs w:val="24"/>
          <w:lang w:eastAsia="tr-TR"/>
        </w:rPr>
        <w:t>ık Beyanları Hakkında Yönetmelik’</w:t>
      </w:r>
      <w:r w:rsidRPr="002E1E1C">
        <w:rPr>
          <w:rFonts w:ascii="Times New Roman" w:eastAsia="Andale Sans UI" w:hAnsi="Times New Roman" w:cs="Times New Roman"/>
          <w:sz w:val="24"/>
          <w:szCs w:val="24"/>
          <w:lang w:eastAsia="tr-TR"/>
        </w:rPr>
        <w:t>in 5 inci maddesi,</w:t>
      </w:r>
    </w:p>
    <w:p w14:paraId="7C0A4EF8"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3284820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ürk Gıda Kodeksi Gıda Etiketleme ve Tüketicileri Bilgilendirme Yönetmeliği’nin 7 nci maddesi,</w:t>
      </w:r>
    </w:p>
    <w:p w14:paraId="207CD27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6FA2A7C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14:paraId="4E0B2587"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1CAB9AB7" w14:textId="583C4246"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5996 sayılı Veteriner Hizmetleri, Bitki Sağlığı, Gıda ve Yem Kanunu</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nun 23/2 ve 24/3 üncü maddeleri,</w:t>
      </w:r>
    </w:p>
    <w:p w14:paraId="086D82ED" w14:textId="0294C931"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6C448175" w14:textId="5B1CE69E"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icari Reklam ve Haksız Ticari Uygulamalar Yönetmeliği</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nin 5/1-b, 7/1, 7/2, 7/3, 7/4, 7/5-a, 9/1, 9/2, 9/5 ve 26 ncı maddeleri,</w:t>
      </w:r>
    </w:p>
    <w:p w14:paraId="1B274AA9"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279F7633" w14:textId="0C77C76E"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6502 sayılı Tüketicinin Korunması Hakkında Kanun</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un 61 inci maddesi,</w:t>
      </w:r>
    </w:p>
    <w:p w14:paraId="2B865AB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5C5316AA" w14:textId="0A9BE9A5"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7A995F15"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68E194F9" w14:textId="1A5F181D"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Perla Kozmetik Bitkisel Ürün ve Tekstil San. Ltd. Şti.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6502 sayılı Kanun’un 63 üncü ve 77/</w:t>
      </w:r>
      <w:r w:rsidR="00094ED8" w:rsidRPr="00094ED8">
        <w:rPr>
          <w:rFonts w:ascii="Times New Roman" w:eastAsia="Times New Roman" w:hAnsi="Times New Roman" w:cs="Times New Roman"/>
          <w:sz w:val="24"/>
          <w:szCs w:val="24"/>
          <w:lang w:eastAsia="tr-TR"/>
        </w:rPr>
        <w:t>12</w:t>
      </w:r>
      <w:r w:rsidRPr="002E1E1C">
        <w:rPr>
          <w:rFonts w:ascii="Times New Roman" w:eastAsia="Times New Roman" w:hAnsi="Times New Roman" w:cs="Times New Roman"/>
          <w:sz w:val="24"/>
          <w:szCs w:val="24"/>
          <w:lang w:eastAsia="tr-TR"/>
        </w:rPr>
        <w:t xml:space="preserve"> </w:t>
      </w:r>
      <w:r w:rsidR="00094ED8">
        <w:rPr>
          <w:rFonts w:ascii="Times New Roman" w:eastAsia="Times New Roman" w:hAnsi="Times New Roman" w:cs="Times New Roman"/>
          <w:sz w:val="24"/>
          <w:szCs w:val="24"/>
          <w:lang w:eastAsia="tr-TR"/>
        </w:rPr>
        <w:t>nci</w:t>
      </w:r>
      <w:r w:rsidRPr="002E1E1C">
        <w:rPr>
          <w:rFonts w:ascii="Times New Roman" w:eastAsia="Times New Roman" w:hAnsi="Times New Roman" w:cs="Times New Roman"/>
          <w:sz w:val="24"/>
          <w:szCs w:val="24"/>
          <w:lang w:eastAsia="tr-TR"/>
        </w:rPr>
        <w:t xml:space="preserve"> maddeleri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311D0779"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63C8C111"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68) </w:t>
      </w:r>
    </w:p>
    <w:p w14:paraId="27A39DB1" w14:textId="77777777" w:rsidR="006573B2" w:rsidRPr="006573B2" w:rsidRDefault="006573B2" w:rsidP="006573B2">
      <w:pPr>
        <w:spacing w:after="0" w:line="240" w:lineRule="auto"/>
        <w:ind w:right="-1"/>
        <w:jc w:val="both"/>
        <w:rPr>
          <w:rFonts w:ascii="Times New Roman" w:eastAsia="Times New Roman" w:hAnsi="Times New Roman" w:cs="Times New Roman"/>
          <w:sz w:val="24"/>
          <w:szCs w:val="24"/>
        </w:rPr>
      </w:pPr>
    </w:p>
    <w:p w14:paraId="4AE55416"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1596</w:t>
      </w:r>
    </w:p>
    <w:p w14:paraId="5AD7A017"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1794A15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lastRenderedPageBreak/>
        <w:t xml:space="preserve">Şikâyet Edilen: </w:t>
      </w:r>
      <w:r w:rsidRPr="006573B2">
        <w:rPr>
          <w:rFonts w:ascii="Times New Roman" w:eastAsia="Calibri" w:hAnsi="Times New Roman" w:cs="Times New Roman"/>
          <w:b/>
          <w:bCs/>
          <w:sz w:val="24"/>
          <w:szCs w:val="24"/>
        </w:rPr>
        <w:t>Sanofi Sağlık Ürünleri Ltd. Şti.</w:t>
      </w:r>
    </w:p>
    <w:p w14:paraId="3BFF19F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49406E0"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Firma tarafından üretilip piyasaya arz edilen “Enterogermina Probiotic” adlı ürünün resmi sosyal medya hesabında yer alan reklam paylaşımlarında kullanılan mevzuata aykırı sağlık beyanları.</w:t>
      </w:r>
    </w:p>
    <w:p w14:paraId="7DD899A9"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798BE3E0"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06.10.2021</w:t>
      </w:r>
    </w:p>
    <w:p w14:paraId="06B1EF6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733A12F7"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15F671B0"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408709C" w14:textId="7713BCC8"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enterogerminatr/ uzantılı ve "Enterogermina Türkiye" isimli sosyal medya hesabında paylaşılan reklam görsellerinin 06.10.2021 tarihli görünümü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MO1eBgKxgu/ uzantılı url adresinde yer alan reklam görselinde; “</w:t>
      </w:r>
      <w:r w:rsidRPr="002D2F38">
        <w:rPr>
          <w:rFonts w:ascii="Times New Roman" w:eastAsia="Andale Sans UI" w:hAnsi="Times New Roman" w:cs="Times New Roman"/>
          <w:i/>
          <w:kern w:val="2"/>
          <w:sz w:val="24"/>
          <w:szCs w:val="24"/>
          <w:lang w:eastAsia="tr-TR"/>
        </w:rPr>
        <w:t>Enterogermina ile bağışıklığını destekle, hava koşullarından etkilenme! Doğrulanmış İçerisinde saf su ve Bacillus clausii sporlarını bulunduran #Enterogermina ile kış döneminde sindirim sistemini düzenle, bağışıklık sistemini destekle</w:t>
      </w:r>
      <w:r w:rsidRPr="006573B2">
        <w:rPr>
          <w:rFonts w:ascii="Times New Roman" w:eastAsia="Andale Sans UI" w:hAnsi="Times New Roman" w:cs="Times New Roman"/>
          <w:kern w:val="2"/>
          <w:sz w:val="24"/>
          <w:szCs w:val="24"/>
          <w:lang w:eastAsia="tr-TR"/>
        </w:rPr>
        <w:t>.”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MwRjHHKoBx/ uzantılı url adresinde yer alan reklam görselinde; “</w:t>
      </w:r>
      <w:r w:rsidRPr="002D2F38">
        <w:rPr>
          <w:rFonts w:ascii="Times New Roman" w:eastAsia="Andale Sans UI" w:hAnsi="Times New Roman" w:cs="Times New Roman"/>
          <w:i/>
          <w:kern w:val="2"/>
          <w:sz w:val="24"/>
          <w:szCs w:val="24"/>
          <w:lang w:eastAsia="tr-TR"/>
        </w:rPr>
        <w:t>Her gün 1 flakon Enterogermina ile güçlü sindirim güçlü bağışıklık #Enterogermina düzenli kullanıldığında sindirim sistemini düzenlemeye, bağışıklık sistemini desteklemeye yardımcı olur.”</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ABANaqcEY/ uzantılı url adresinde yer alan reklam görselinde; </w:t>
      </w:r>
      <w:r w:rsidRPr="002D2F38">
        <w:rPr>
          <w:rFonts w:ascii="Times New Roman" w:eastAsia="Andale Sans UI" w:hAnsi="Times New Roman" w:cs="Times New Roman"/>
          <w:i/>
          <w:kern w:val="2"/>
          <w:sz w:val="24"/>
          <w:szCs w:val="24"/>
          <w:lang w:eastAsia="tr-TR"/>
        </w:rPr>
        <w:t>“Enterogermina bağışıklığı nasıl güçlendiriyor? Klinik araştırma sonuçlarına göre bağırsaklara yerleşen Bacillus clausii, bağışıklığı düzenleyen ve vücutta sentezlenen bazı protein yapılarını aktifleştirmeye yardımcı olarak bağışıklık sistemini destekler. #Enterogermina (…)Merhaba @masalstyle01 Enterogermina sindirim sistemini düzenlemeye ve bağışıklık sistemini desteklemeye yardımcı olmak amacıyla kullanılır. Sedef hastaları da bağışıklıklık sistemlerini desteklemek ve sindirim sistemlerini düzenlemek için Enterogermina kullanabilirler, ancak kronik hastalığı olan ve sürekli ilaç kullanan kişilerin herhangi bir gıda takviyesi kullanmadan önce hekimlerine danışarak kullanmaları önerilir. Sağlıklı günler dileriz.”</w:t>
      </w:r>
      <w:r w:rsidR="002D2F38">
        <w:rPr>
          <w:rFonts w:ascii="Times New Roman" w:eastAsia="Andale Sans UI" w:hAnsi="Times New Roman" w:cs="Times New Roman"/>
          <w:i/>
          <w:kern w:val="2"/>
          <w:sz w:val="24"/>
          <w:szCs w:val="24"/>
          <w:lang w:eastAsia="tr-TR"/>
        </w:rPr>
        <w:t xml:space="preserve"> </w:t>
      </w:r>
      <w:r w:rsidRPr="006573B2">
        <w:rPr>
          <w:rFonts w:ascii="Times New Roman" w:eastAsia="Andale Sans UI" w:hAnsi="Times New Roman" w:cs="Times New Roman"/>
          <w:kern w:val="2"/>
          <w:sz w:val="24"/>
          <w:szCs w:val="24"/>
          <w:lang w:eastAsia="tr-TR"/>
        </w:rPr>
        <w:t>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MlIvuqR9d/  uzantılı url adresinde yer alan reklam görselinde; </w:t>
      </w:r>
      <w:r w:rsidRPr="002D2F38">
        <w:rPr>
          <w:rFonts w:ascii="Times New Roman" w:eastAsia="Andale Sans UI" w:hAnsi="Times New Roman" w:cs="Times New Roman"/>
          <w:i/>
          <w:kern w:val="2"/>
          <w:sz w:val="24"/>
          <w:szCs w:val="24"/>
          <w:lang w:eastAsia="tr-TR"/>
        </w:rPr>
        <w:t>“Enterogermina ile bağışıklığını destekle, dezenfektan temizlik ürünlerinin olumsuz etkilerinden etkilenme! Dezenfektan temizlik ürünleri, vücudun savunmasını sağlayan bağışıklık sisteminin dengesini bozar. Sen de #Enterogermina ile bağışıklığını destekle, dezenfektan temizlik ürünlerinin olumsuz etkilerinden etkilenme!”</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ZleEFq49W/ uzantılı url adresinde yer alan reklam görselinde; </w:t>
      </w:r>
      <w:r w:rsidRPr="002D2F38">
        <w:rPr>
          <w:rFonts w:ascii="Times New Roman" w:eastAsia="Andale Sans UI" w:hAnsi="Times New Roman" w:cs="Times New Roman"/>
          <w:i/>
          <w:kern w:val="2"/>
          <w:sz w:val="24"/>
          <w:szCs w:val="24"/>
          <w:lang w:eastAsia="tr-TR"/>
        </w:rPr>
        <w:t>“Yeni normal okul düzeninde çocuğunuzun bağışıklığını Enterogermina ile destekleyin! Çocuklar okula hızlı uyum sağlarken #Enterogermina ile bağışıklığını desteklemeyi unutmayın.</w:t>
      </w:r>
      <w:r w:rsidRPr="006573B2">
        <w:rPr>
          <w:rFonts w:ascii="Times New Roman" w:eastAsia="Andale Sans UI" w:hAnsi="Times New Roman" w:cs="Times New Roman"/>
          <w:kern w:val="2"/>
          <w:sz w:val="24"/>
          <w:szCs w:val="24"/>
          <w:lang w:eastAsia="tr-TR"/>
        </w:rPr>
        <w:t>”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hfwCXKJRR/ uzantılı url adresinde yer alan reklam görselinde; </w:t>
      </w:r>
      <w:r w:rsidRPr="002D2F38">
        <w:rPr>
          <w:rFonts w:ascii="Times New Roman" w:eastAsia="Andale Sans UI" w:hAnsi="Times New Roman" w:cs="Times New Roman"/>
          <w:i/>
          <w:kern w:val="2"/>
          <w:sz w:val="24"/>
          <w:szCs w:val="24"/>
          <w:lang w:eastAsia="tr-TR"/>
        </w:rPr>
        <w:t>“Uzun saatler aç kalınacak Ramazan ayında sindirim sisteminizi Enterogermina ile güvence altına alın.”</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NrnxSuKCoB/ uzantılı url adresinde yer alan reklam görselinde; “</w:t>
      </w:r>
      <w:r w:rsidRPr="002D2F38">
        <w:rPr>
          <w:rFonts w:ascii="Times New Roman" w:eastAsia="Andale Sans UI" w:hAnsi="Times New Roman" w:cs="Times New Roman"/>
          <w:i/>
          <w:kern w:val="2"/>
          <w:sz w:val="24"/>
          <w:szCs w:val="24"/>
          <w:lang w:eastAsia="tr-TR"/>
        </w:rPr>
        <w:t>Enterogermina ile güçlü bağışıklık! Sağlıklı geçen Ramazan ayı! #Enterogermina ile uzun süre aç kalmanın yaratacağı etkilerken midenizi koruyun</w:t>
      </w:r>
      <w:r w:rsidRPr="006573B2">
        <w:rPr>
          <w:rFonts w:ascii="Times New Roman" w:eastAsia="Andale Sans UI" w:hAnsi="Times New Roman" w:cs="Times New Roman"/>
          <w:kern w:val="2"/>
          <w:sz w:val="24"/>
          <w:szCs w:val="24"/>
          <w:lang w:eastAsia="tr-TR"/>
        </w:rPr>
        <w:t>.” şeklinde beyanlara yer verildiği tespit edilmiştir.</w:t>
      </w:r>
    </w:p>
    <w:p w14:paraId="22D4CE1D"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78A6B4F" w14:textId="3E5543EF"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w:t>
      </w:r>
      <w:r w:rsidRPr="006573B2">
        <w:rPr>
          <w:rFonts w:ascii="Times New Roman" w:eastAsia="Calibri" w:hAnsi="Times New Roman" w:cs="Times New Roman"/>
          <w:sz w:val="24"/>
          <w:szCs w:val="24"/>
        </w:rPr>
        <w:t xml:space="preserve"> h</w:t>
      </w:r>
      <w:r w:rsidRPr="006573B2">
        <w:rPr>
          <w:rFonts w:ascii="Times New Roman" w:eastAsia="Andale Sans UI" w:hAnsi="Times New Roman" w:cs="Times New Roman"/>
          <w:color w:val="000000"/>
          <w:sz w:val="24"/>
          <w:szCs w:val="24"/>
        </w:rPr>
        <w:t xml:space="preserve">alihazırda geçerli olan mevzuat hükümlerine göre, çeşitli vitaminler, mineraller ve probiyotikler gibi insanın bağışıklık sistemine etkisi-katkısı olabilecek ürünlerin tanıtımlarında kullanılabilecek sağlık beyanları, “Bağışıklık sisteminin normal fonksiyonuna katkıda bulunur.” veya “Bağışıklık sistemini desteklemeye yardımcı olur.” şeklinde sınırlandırılmış olmasına rağmen, anılan reklam </w:t>
      </w:r>
      <w:r w:rsidRPr="006573B2">
        <w:rPr>
          <w:rFonts w:ascii="Times New Roman" w:eastAsia="Andale Sans UI" w:hAnsi="Times New Roman" w:cs="Times New Roman"/>
          <w:color w:val="000000"/>
          <w:sz w:val="24"/>
          <w:szCs w:val="24"/>
        </w:rPr>
        <w:lastRenderedPageBreak/>
        <w:t>görsellerinde yer alan “Enterogermina ile bağışıklığını destekle", "Enterogermina ile güçlü bağışıklık!" şeklindeki beyanların mevzuatta izin verilen sınırların dışına çıkan ve söz konusu ürünlerin bağışıklık sistemini güçlendirerek hastalıklara karşı koruduğu yönünde bir mesaj taşıdığı,</w:t>
      </w:r>
    </w:p>
    <w:p w14:paraId="681BF8F8"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4439FC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Anılan beyanlarla takviye edici gıda niteliğinde olan söz konusu ürünün bir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ması sebebiyle söz konusu beyanların doğruluğunun bilimsel olarak ispat edilmiş sayılamayacağı, dolayısıyla doğruluğu bilimsel olarak ispat edilmemiş bu beyanların tüketicileri aldatıcı ve yanıltıcı nitelik teşkil ettiği değerlendirilmiş olup,</w:t>
      </w:r>
    </w:p>
    <w:p w14:paraId="715636B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37EE48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610D5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ED9532D" w14:textId="2009B0E0"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ık Beyanları Hakkında Yönetmeli</w:t>
      </w:r>
      <w:r w:rsidR="00565663">
        <w:rPr>
          <w:rFonts w:ascii="Times New Roman" w:eastAsia="Andale Sans UI" w:hAnsi="Times New Roman" w:cs="Times New Roman"/>
          <w:color w:val="000000"/>
          <w:sz w:val="24"/>
          <w:szCs w:val="24"/>
        </w:rPr>
        <w:t>k’</w:t>
      </w:r>
      <w:r w:rsidRPr="006573B2">
        <w:rPr>
          <w:rFonts w:ascii="Times New Roman" w:eastAsia="Andale Sans UI" w:hAnsi="Times New Roman" w:cs="Times New Roman"/>
          <w:color w:val="000000"/>
          <w:sz w:val="24"/>
          <w:szCs w:val="24"/>
        </w:rPr>
        <w:t>in 5/a, 5/b,  5/c, 5/ç maddeleri,</w:t>
      </w:r>
    </w:p>
    <w:p w14:paraId="0258BA3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0EDAEA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13/1, 13/3’üncü maddeleri,</w:t>
      </w:r>
    </w:p>
    <w:p w14:paraId="5951CCC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229E12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4’üncü maddeleri,</w:t>
      </w:r>
    </w:p>
    <w:p w14:paraId="0BAFA6D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C9FF1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4EEF57F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F0F5DD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2, 26/1’inci maddeleri,</w:t>
      </w:r>
    </w:p>
    <w:p w14:paraId="1B903EF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7CCBAF1" w14:textId="142B376F"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542C52E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375D105" w14:textId="4D2CDAB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19E089E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6164724" w14:textId="4CCF719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Sanofi Sağlık Ürünleri Ltd. Şti. </w:t>
      </w:r>
      <w:r w:rsidRPr="006573B2">
        <w:rPr>
          <w:rFonts w:ascii="Times New Roman" w:eastAsia="Andale Sans UI" w:hAnsi="Times New Roman" w:cs="Times New Roman"/>
          <w:color w:val="000000"/>
          <w:sz w:val="24"/>
          <w:szCs w:val="24"/>
        </w:rPr>
        <w:t>hakkında, 6502 sayılı Kanun’un 63’üncü ve 77/12</w:t>
      </w:r>
      <w:r w:rsidR="00BF5C35">
        <w:rPr>
          <w:rFonts w:ascii="Times New Roman" w:eastAsia="Andale Sans UI" w:hAnsi="Times New Roman" w:cs="Times New Roman"/>
          <w:color w:val="000000"/>
          <w:sz w:val="24"/>
          <w:szCs w:val="24"/>
        </w:rPr>
        <w:t xml:space="preserve"> </w:t>
      </w:r>
      <w:r w:rsidRPr="006573B2">
        <w:rPr>
          <w:rFonts w:ascii="Times New Roman" w:eastAsia="Andale Sans UI" w:hAnsi="Times New Roman" w:cs="Times New Roman"/>
          <w:color w:val="000000"/>
          <w:sz w:val="24"/>
          <w:szCs w:val="24"/>
        </w:rPr>
        <w:t xml:space="preserve">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2FB4181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B0C959A"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69)</w:t>
      </w:r>
    </w:p>
    <w:p w14:paraId="1CD402B9"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0C793B84"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3779</w:t>
      </w:r>
    </w:p>
    <w:p w14:paraId="21ECF54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0889AA47"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Carrefoursa Carrefour Sabancı Ticaret Merkezi A.Ş.</w:t>
      </w:r>
    </w:p>
    <w:p w14:paraId="2456236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7984C48"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Carrefour SA web sayfasında ve broşürlerinde yer alan “Tariş Naturel Sızma Zeytinyağı 2 lt. 69,90 TL.” adlı indirimli satış kampanyası reklamları.</w:t>
      </w:r>
    </w:p>
    <w:p w14:paraId="48B32C4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1CB6ED5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05.08.2021</w:t>
      </w:r>
    </w:p>
    <w:p w14:paraId="30BB45D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B734E41"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lastRenderedPageBreak/>
        <w:t>Yayınlandığı Mecra:</w:t>
      </w:r>
      <w:r w:rsidRPr="006573B2">
        <w:rPr>
          <w:rFonts w:ascii="Times New Roman" w:eastAsia="Times New Roman" w:hAnsi="Times New Roman" w:cs="Times New Roman"/>
          <w:sz w:val="24"/>
          <w:szCs w:val="24"/>
        </w:rPr>
        <w:t xml:space="preserve"> İnternet, Broşür</w:t>
      </w:r>
    </w:p>
    <w:p w14:paraId="318DE4D6"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AC9778C"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Tariş Naturel Sızma Zeytinyağı 2 lt" adlı ürüne yönelik gerçekleştirilen indirimli satış kampanyası reklamlarında, 05-08 Ağustos 2021 tarihleri arasında hiper ve süper Carrefoursa mağazaları ile web sayfasından online siparişte anılan ürünün 104,50-TL 'nin üzeri çizilerek 69,90-TL fiyatla satışa sunulduğunun belirtildiği tespit edilmiştir.</w:t>
      </w:r>
    </w:p>
    <w:p w14:paraId="7DFC16F7"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CD3A5A3" w14:textId="0380CEB0"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reklam örnekleri ile Reklam Kurulu’na iletilen açıklamalar ve belgelerde söz konusu indirimli satış kampanyasının hangi mağazalarda geçerli olduğuna ve satışa sunulan stok miktarına ilişkin tüketicilere detaylı bilgilendirmenin yapıldığının anlaşıldığı; </w:t>
      </w:r>
    </w:p>
    <w:p w14:paraId="7F85E13E"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E862984" w14:textId="4E1F0747"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Diğer taraftan, inceleme konusu indirimli satış kampanyası reklamlarında, ürünün indirimden önceki satış fiyatı olarak gösterilen ve üzeri çizilen 104,50-TL tutarın bahse konu ürünün indirime konu olmadan bir önceki indirimsiz satış fiyatı olup olmadığı ve mezkur indirimli satış kampanyasında yapılan indirim oranınının gerçekte ifade edilen miktarda yapılıp yapılmadığına yönelik yapılan incelemelerde ve bu kapsamda sunulan belgelerde anılan hususların ispatlanamadığının görüldüğü, </w:t>
      </w:r>
    </w:p>
    <w:p w14:paraId="1766FD19"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BF39BD9" w14:textId="11FFE51C"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Nitekim</w:t>
      </w:r>
      <w:r w:rsidR="00AA0AB1">
        <w:rPr>
          <w:rFonts w:ascii="Times New Roman" w:eastAsia="Andale Sans UI" w:hAnsi="Times New Roman" w:cs="Times New Roman"/>
          <w:color w:val="000000"/>
          <w:sz w:val="24"/>
          <w:szCs w:val="24"/>
        </w:rPr>
        <w:t xml:space="preserve"> Bakanlığa sunulan,</w:t>
      </w:r>
      <w:r w:rsidRPr="006573B2">
        <w:rPr>
          <w:rFonts w:ascii="Times New Roman" w:eastAsia="Andale Sans UI" w:hAnsi="Times New Roman" w:cs="Times New Roman"/>
          <w:color w:val="000000"/>
          <w:sz w:val="24"/>
          <w:szCs w:val="24"/>
        </w:rPr>
        <w:t xml:space="preserve"> ürünün kampanyadan önce indirimsiz fiyattan (104,50-TL) satıldığını gösterir mahiyetteki satış fişi vb. belgelerde söz konusu indirimsiz fiyattan satışın inceleme konusu indirim kampanyasından 8 ay öncesine ait Aralık 2020 tarihli olduğunun anlaşıldığı; bununla beraber mezkur indirim kampanyasından önce halihazırda Temmuz 2021 döneminde ve indirimin başlangıcından önce Ağustos ayının başlangıcında da ürünün 69, 90-TL fiyattan satışa sunulduğunun tespit edildiği; dolayısıyla söz konusu indirimli satış tanıtımlarının, mevzuat gereği yapılan indirimin miktarı veya oranının hesaplanmasında indirimli fiyattan bir önceki fiyatın esas alınması gerektiğine ilişkin mevzuat hükmüne aykırılık teşkil ettiği ve bu durumun tüketicileri aldatıcı ve yanıltıcı olduğu değerlendirilmiş olup,</w:t>
      </w:r>
    </w:p>
    <w:p w14:paraId="3BAEA71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64C7C8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2F527E8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ACD6E1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13/1, 14/2, 14/3, 14/4, 28/1’inci maddeleri,</w:t>
      </w:r>
    </w:p>
    <w:p w14:paraId="060643A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95E0D79" w14:textId="65085470"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6837B0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B790F48" w14:textId="1050F73A" w:rsidR="006573B2" w:rsidRPr="006573B2" w:rsidRDefault="00D64575" w:rsidP="006573B2">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hükümlerine aykırı olduğuna,</w:t>
      </w:r>
    </w:p>
    <w:p w14:paraId="2E4C1F6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95CF7D3" w14:textId="0D2930EF"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Carrefoursa Carrefour Sabancı Ticaret Merkezi A.Ş.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color w:val="000000"/>
          <w:sz w:val="24"/>
          <w:szCs w:val="24"/>
        </w:rPr>
        <w:t xml:space="preserve">114.326-TL (Yüz on dört bin üç yüz yirmi altı Türk Lirası) idari para ve anılan reklamları durdurma cezaları </w:t>
      </w:r>
      <w:r w:rsidRPr="006573B2">
        <w:rPr>
          <w:rFonts w:ascii="Times New Roman" w:eastAsia="Andale Sans UI" w:hAnsi="Times New Roman" w:cs="Times New Roman"/>
          <w:color w:val="000000"/>
          <w:sz w:val="24"/>
          <w:szCs w:val="24"/>
        </w:rPr>
        <w:t>verilmesine karar verilmiştir.</w:t>
      </w:r>
    </w:p>
    <w:p w14:paraId="3E9C31D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30FD4B" w14:textId="038CB78B"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70</w:t>
      </w:r>
      <w:r w:rsidR="00BF5C35">
        <w:rPr>
          <w:rFonts w:ascii="Times New Roman" w:eastAsia="Times New Roman" w:hAnsi="Times New Roman" w:cs="Times New Roman"/>
          <w:b/>
          <w:sz w:val="24"/>
          <w:szCs w:val="24"/>
        </w:rPr>
        <w:t>)</w:t>
      </w:r>
    </w:p>
    <w:p w14:paraId="3771E736"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27BFC89A"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491</w:t>
      </w:r>
    </w:p>
    <w:p w14:paraId="037F8873"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4CFCB6B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İsmail AYDEMİR</w:t>
      </w:r>
    </w:p>
    <w:p w14:paraId="15FB5D62"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0F2C7D2" w14:textId="3594E848" w:rsid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lastRenderedPageBreak/>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baliktasial.com adresli internet sitesinde yer alan ürünlere yönelik tanıtımlarda kullanılan mevzuata aykırı sağlık beyanları.</w:t>
      </w:r>
    </w:p>
    <w:p w14:paraId="2C9FDA8A" w14:textId="77777777" w:rsidR="00BF5C35" w:rsidRPr="006573B2" w:rsidRDefault="00BF5C35"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3CE8A33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16.02.2021</w:t>
      </w:r>
    </w:p>
    <w:p w14:paraId="43C9A22F"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295FC9EE"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29E2D3FB"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7DEAFCFA"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www.baliktasial.com adresli internet sitesinin 16.02.2021 tarihli görünümünde; "</w:t>
      </w:r>
      <w:r w:rsidRPr="00BC4B73">
        <w:rPr>
          <w:rFonts w:ascii="Times New Roman" w:eastAsia="Andale Sans UI" w:hAnsi="Times New Roman" w:cs="Times New Roman"/>
          <w:i/>
          <w:kern w:val="2"/>
          <w:sz w:val="24"/>
          <w:szCs w:val="24"/>
          <w:lang w:eastAsia="tr-TR"/>
        </w:rPr>
        <w:t>Böbrek Taşına ve Kumuna Doğal Etkili Çözüm. (...)Doğal balık taşı, günümüz dünyasının en önemli nimetlerinden birisi olarak görülmektedir. Alternatif tıp her geçen gün kendini geliştirmeye ve yenilikleri bünyesine eklemeye devam etmektedir. Keza doğal balık taşı da bu yeniliklerden biridir. Eşkina taşı olarak bilinen, günümüzde daha çok uzun süreli böbrek rahatsızlığı çeken kişilerin dermanı olmuştur. Bünyesinde barındırdığı yüksek kalsiyum özelliği ve çeşitli mineralleriyle oldukça dikkat çekmiştir. Halk tarafından oldukça güvenilen doktorlardan birisi olan Feridun Kunak da Eşkina taşı hakkında bilgiler vermiştir: “Halk arasında balık taşı olarak da bilinen Eşkina taşının dermansızlara, derman olduğunu söyleyebilirim.” demiştir. (…)Eşkina balık taşı veya eşkina taşı bir ismi kaya levreği minekop balık taşı bilinen, böbrek taşı rahatsızlığı ve ağrıları için kullanılan Doğal Balık Taşını bu rahatsızlığı yaşayan herkesin gönül rahatlığı ile kullanabileceğini belirtmek isteriz. Özellikle kendisi de uzun yıllar boyu bu rahatsızlığı yaşamış biri olarak söylemek isterim ki bu etkili taşlar dertlerinize derman olacak. Yine bu rahatsızlığı yaşayan bireylerin neler çektiğini iyi bilirim ki Uşak merkezden, değerli müşterilerime onları iyi edecek doğal balık taşını gönderiyorum."</w:t>
      </w:r>
      <w:r w:rsidRPr="006573B2">
        <w:rPr>
          <w:rFonts w:ascii="Times New Roman" w:eastAsia="Andale Sans UI" w:hAnsi="Times New Roman" w:cs="Times New Roman"/>
          <w:kern w:val="2"/>
          <w:sz w:val="24"/>
          <w:szCs w:val="24"/>
          <w:lang w:eastAsia="tr-TR"/>
        </w:rPr>
        <w:t xml:space="preserve"> şeklinde ifadeler kullanıldığı tespit edilmiştir.</w:t>
      </w:r>
    </w:p>
    <w:p w14:paraId="3AF7F6E3"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D4FA3C2" w14:textId="0E42844E"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w:t>
      </w:r>
      <w:r w:rsidR="00BF5C35">
        <w:rPr>
          <w:rFonts w:ascii="Times New Roman" w:eastAsia="Andale Sans UI" w:hAnsi="Times New Roman" w:cs="Times New Roman"/>
          <w:color w:val="000000"/>
          <w:sz w:val="24"/>
          <w:szCs w:val="24"/>
        </w:rPr>
        <w:t>Yapılan inceleme</w:t>
      </w:r>
      <w:r w:rsidRPr="006573B2">
        <w:rPr>
          <w:rFonts w:ascii="Times New Roman" w:eastAsia="Andale Sans UI" w:hAnsi="Times New Roman" w:cs="Times New Roman"/>
          <w:color w:val="000000"/>
          <w:sz w:val="24"/>
          <w:szCs w:val="24"/>
        </w:rPr>
        <w:t>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28DA696C"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34A370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612DAA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FE2DDB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2D60998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DEDFCDF" w14:textId="16F2EA88"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w:t>
      </w:r>
      <w:r w:rsidR="00565663">
        <w:rPr>
          <w:rFonts w:ascii="Times New Roman" w:eastAsia="Andale Sans UI" w:hAnsi="Times New Roman" w:cs="Times New Roman"/>
          <w:color w:val="000000"/>
          <w:sz w:val="24"/>
          <w:szCs w:val="24"/>
        </w:rPr>
        <w:t>ık Beyanları Hakkında Yönetmelik’</w:t>
      </w:r>
      <w:r w:rsidRPr="006573B2">
        <w:rPr>
          <w:rFonts w:ascii="Times New Roman" w:eastAsia="Andale Sans UI" w:hAnsi="Times New Roman" w:cs="Times New Roman"/>
          <w:color w:val="000000"/>
          <w:sz w:val="24"/>
          <w:szCs w:val="24"/>
        </w:rPr>
        <w:t>in 5/a, 5/b,  5/c, 5/ç, 5/d maddeleri,</w:t>
      </w:r>
    </w:p>
    <w:p w14:paraId="5E0ADF6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228B3D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13/1, 13/3’üncü maddeleri,</w:t>
      </w:r>
    </w:p>
    <w:p w14:paraId="4E8898B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956D1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3, 7/4’üncü maddeleri,</w:t>
      </w:r>
    </w:p>
    <w:p w14:paraId="42A00C7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10AF2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6BF46E6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B3C608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2, 9/5, 26/1’inci maddeleri,</w:t>
      </w:r>
    </w:p>
    <w:p w14:paraId="764FDF4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1367904" w14:textId="001C220D"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565663">
        <w:rPr>
          <w:rFonts w:ascii="Times New Roman" w:eastAsia="Andale Sans UI" w:hAnsi="Times New Roman" w:cs="Times New Roman"/>
          <w:color w:val="000000"/>
          <w:sz w:val="24"/>
          <w:szCs w:val="24"/>
        </w:rPr>
        <w:t>,</w:t>
      </w:r>
    </w:p>
    <w:p w14:paraId="51CD8BF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57F196F" w14:textId="4D44FF1A"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07FF929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2A76778" w14:textId="6AFB5518"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İsmail AYDEMİR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1B3964C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3DBD547"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1) </w:t>
      </w:r>
    </w:p>
    <w:p w14:paraId="2391B400" w14:textId="77777777" w:rsidR="006573B2" w:rsidRPr="006573B2" w:rsidRDefault="006573B2" w:rsidP="006573B2">
      <w:pPr>
        <w:spacing w:after="0" w:line="240" w:lineRule="auto"/>
        <w:ind w:right="-1"/>
        <w:jc w:val="both"/>
        <w:rPr>
          <w:rFonts w:ascii="Times New Roman" w:eastAsia="Times New Roman" w:hAnsi="Times New Roman" w:cs="Times New Roman"/>
          <w:sz w:val="24"/>
          <w:szCs w:val="24"/>
        </w:rPr>
      </w:pPr>
    </w:p>
    <w:p w14:paraId="27B3281D"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4591</w:t>
      </w:r>
    </w:p>
    <w:p w14:paraId="1F169849"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35C6F565"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Art De Huile Aroma Terapi Hizmetleri San. Tic. A.Ş.</w:t>
      </w:r>
    </w:p>
    <w:p w14:paraId="2CC0FF1B"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0C7B45C" w14:textId="3C27FE72" w:rsid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Firmaya ait </w:t>
      </w:r>
      <w:r w:rsidRPr="006573B2">
        <w:rPr>
          <w:rFonts w:ascii="Times New Roman" w:eastAsia="Calibri" w:hAnsi="Times New Roman" w:cs="Times New Roman"/>
          <w:bCs/>
          <w:iCs/>
          <w:sz w:val="24"/>
          <w:szCs w:val="24"/>
        </w:rPr>
        <w:t>https://www.</w:t>
      </w:r>
      <w:r w:rsidR="009706F5">
        <w:rPr>
          <w:rFonts w:ascii="Times New Roman" w:eastAsia="Calibri" w:hAnsi="Times New Roman" w:cs="Times New Roman"/>
          <w:bCs/>
          <w:iCs/>
          <w:sz w:val="24"/>
          <w:szCs w:val="24"/>
        </w:rPr>
        <w:t>i</w:t>
      </w:r>
      <w:r w:rsidR="00C747FD">
        <w:rPr>
          <w:rFonts w:ascii="Times New Roman" w:eastAsia="Calibri" w:hAnsi="Times New Roman" w:cs="Times New Roman"/>
          <w:bCs/>
          <w:iCs/>
          <w:sz w:val="24"/>
          <w:szCs w:val="24"/>
        </w:rPr>
        <w:t>nstagram</w:t>
      </w:r>
      <w:r w:rsidRPr="006573B2">
        <w:rPr>
          <w:rFonts w:ascii="Times New Roman" w:eastAsia="Calibri" w:hAnsi="Times New Roman" w:cs="Times New Roman"/>
          <w:bCs/>
          <w:iCs/>
          <w:sz w:val="24"/>
          <w:szCs w:val="24"/>
        </w:rPr>
        <w:t>.com/artdehuile_/?hl=tr uzantılı sosyal medya hesabında yer alan ürün tanıtımlarında kullanılan mevzuata aykırı sağlık beyanları.</w:t>
      </w:r>
    </w:p>
    <w:p w14:paraId="59E169BF" w14:textId="77777777" w:rsidR="00BF5C35" w:rsidRPr="006573B2" w:rsidRDefault="00BF5C35"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185F0385"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2.10.2021</w:t>
      </w:r>
    </w:p>
    <w:p w14:paraId="1016C47C"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47C813E"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47770A34"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564E258" w14:textId="29265E41"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artdehuile_/ adresli sosyal medya hesabının 22.10.2021 tarihli görünümünde "</w:t>
      </w:r>
      <w:r w:rsidRPr="00AA009F">
        <w:rPr>
          <w:rFonts w:ascii="Times New Roman" w:eastAsia="Andale Sans UI" w:hAnsi="Times New Roman" w:cs="Times New Roman"/>
          <w:i/>
          <w:kern w:val="2"/>
          <w:sz w:val="24"/>
          <w:szCs w:val="24"/>
          <w:lang w:eastAsia="tr-TR"/>
        </w:rPr>
        <w:t xml:space="preserve">Calenbiotic" isimli ürünün; "İçerdiği doğal CLA içeriği sayesinde yağ yakımına destek olur ve infertilitede yapılan insan çalışmalarında yumurta sayısını ve kalitesini arttırmaya yardımcı olduğu görülmüştür. Türk mikrobiyatasına ait ata suşu probiyotikler ile üreme sistemi, sindirim sistemi ve metabolizma için iyi bir destekleyicidir.  Kadın ve erkek üreme sisteminde fertilite – infertilite düzenlemede destekleyicidir.  Sporcularda yağ yakımının hızlanmasına ve kas kütlesinin artmasına yardımcı olur.  Abdominal bölgede kilo kaybına destektir. Vajinal florayı destekler, menstural ağrıyı azaltmaya yardımcı olur." şeklinde,  "Akkermansia muciniphila" isimli ürünün; "Dünyada ilk kez standardize olarak üretilebilmiş, şekeri parçalayan Akkermansia muciniphila; diyabet, prediyabet, kilo problemleri olan kişiler, insülin direncine bağlı inatçı cilt lekeleri olan kişilerin kullanımında olumlu sonuçlar vermeyi destekler, Obez kişilerde A. Municiphila azlığı bildirilmiştir ve A. Municiphila desteği ile kilo kaybı görülebilmiştir. Vücudun glikoz - lipid metabolizmasını dengelemeye yardımcıdır ve içerdiği Bacillus clausii; bağırsak bariyerini iyileştirme ve mukozasını dengelemeye yardımcı olur. Disbiyozis diyare, helicobacter pylori, SİBO, polen alerjisi ve üst solunum yolu enfeksiyonlarını azaltmaya ve önlemeye yardımcı olur. Daha sağlıklı eklemler her yaşta sınırsız hareket kabiliyeti için destek sağlar. Türk mikrobiyatasına ait ata suşu probiyotikler ile bağışıklığa, sindirim sistemine, cilt sağlığına ve iskelet sisteminde eklem sağlığına iyi bir destekleyicidir." şeklinde, "Hodanbiotic" isimli ürünün; "Hodan yağı, Yüksek GLA içeriği sayesinde iskelet sistemini desteklemek istediğimiz durumlarda ve olgun ciltlerin bakımında destekleyici bir sabit yağdır. Hodan yağı içinde Türk mikrobiyatasına ait ata suşu 12 farklı probiyotik bakteri ile bağışıklık ve sindirim sistemine, cilt ve kas-iskelet sistemine iyi bir destekleyicidir.  Yüksek omega içeriği ve D vitamini kaynağı olduğundan kemikleri gelişmekte olan kişilerde, yaşı ilerlemiş ve menopozdan kaynaklı kemik problemleri </w:t>
      </w:r>
      <w:r w:rsidRPr="00AA009F">
        <w:rPr>
          <w:rFonts w:ascii="Times New Roman" w:eastAsia="Andale Sans UI" w:hAnsi="Times New Roman" w:cs="Times New Roman"/>
          <w:i/>
          <w:kern w:val="2"/>
          <w:sz w:val="24"/>
          <w:szCs w:val="24"/>
          <w:lang w:eastAsia="tr-TR"/>
        </w:rPr>
        <w:lastRenderedPageBreak/>
        <w:t>yaşayan kişilerde kullanımı uygundur.  Özellikle alçıya alınmayan kırıkların iyileşmesine katkı sağlar.  Daha sağlıklı bir iskelet sistemi ve her yaşta sınırsız hareket kabiliyeti için destek sağlar. İçerdiği yağ asitlerinden dolayı olgunlaşmış ciltlerde destekleyicidir. Cilt problemleri olan kişilerde destekleyici olarak kullanılabilir. LDL’yi düşürüp HDL’yi yükseltmeye yardımcı olur. inflamatuvar bağırsak hastalıklarında, karaciğer detoksunda, kolik sancıda destekleyicidir. Atopik dermatit, alerjik rinit, soğuk algınlığı, periodental hastalıklar ve ağız içi sağlığında kullanılabilir. Bedenin ve ruhun iyilik halini destekler.</w:t>
      </w:r>
      <w:r w:rsidRPr="006573B2">
        <w:rPr>
          <w:rFonts w:ascii="Times New Roman" w:eastAsia="Andale Sans UI" w:hAnsi="Times New Roman" w:cs="Times New Roman"/>
          <w:kern w:val="2"/>
          <w:sz w:val="24"/>
          <w:szCs w:val="24"/>
          <w:lang w:eastAsia="tr-TR"/>
        </w:rPr>
        <w:t>" şeklinde, "Cocobiotic" isimli ürünün; "</w:t>
      </w:r>
      <w:r w:rsidRPr="00AA009F">
        <w:rPr>
          <w:rFonts w:ascii="Times New Roman" w:eastAsia="Andale Sans UI" w:hAnsi="Times New Roman" w:cs="Times New Roman"/>
          <w:i/>
          <w:kern w:val="2"/>
          <w:sz w:val="24"/>
          <w:szCs w:val="24"/>
          <w:lang w:eastAsia="tr-TR"/>
        </w:rPr>
        <w:t>Cocobiotic - Hindistancevizi yağı ve ata suşu multiprobiyotik kombinasyonu.  Bağırsakların Cildin Bağışıklık sisteminin Alerjilerin Kahramanı Sebebi bilinmeyen alerjilerden,gıda intoleransına, enflamasyonlu ciltlerden akneli ciltlere, ishalden kabizlik sorunlarına, herkesin ama herkesin rahatlamak için mutlaka kullanması gereken bir gıda desteği kombinasyonu. Antifungal etkinliği sayesinde vücudun mantar enfeksiyonlarıyla savaşmasına yardımcı olur</w:t>
      </w:r>
      <w:r w:rsidRPr="006573B2">
        <w:rPr>
          <w:rFonts w:ascii="Times New Roman" w:eastAsia="Andale Sans UI" w:hAnsi="Times New Roman" w:cs="Times New Roman"/>
          <w:kern w:val="2"/>
          <w:sz w:val="24"/>
          <w:szCs w:val="24"/>
          <w:lang w:eastAsia="tr-TR"/>
        </w:rPr>
        <w:t xml:space="preserve">" şeklinde,  "Calenbiotic" isimli ürünün; </w:t>
      </w:r>
      <w:r w:rsidRPr="00AA009F">
        <w:rPr>
          <w:rFonts w:ascii="Times New Roman" w:eastAsia="Andale Sans UI" w:hAnsi="Times New Roman" w:cs="Times New Roman"/>
          <w:i/>
          <w:kern w:val="2"/>
          <w:sz w:val="24"/>
          <w:szCs w:val="24"/>
          <w:lang w:eastAsia="tr-TR"/>
        </w:rPr>
        <w:t>"Özellikle yumurta ve sperm kalitesini arttırmayı hedefleyen , dünyaya bir bebek getirmeyi düşünen kişilerde, Menstüral döngüsünde düzensizlikler yaşayan kişilerde, Sporcularda kas kütlesini arttırmayı hedefleyen kişilerde, özellikle kullanımı tavsiye edilir. Türk mikrobiyatasına ait ata suşu probiyotikler ile üreme sistemi, sindirim sistemi ve metabolizma için iyi bir destekleyicidir. Şişenin dibinde kalan damlaları göz çevrenize sürmeyi ihmal etmeyin. Çok iyi besleyici ve nemlendirici bir antiaging etki alabilirsiniz.</w:t>
      </w:r>
      <w:r w:rsidRPr="006573B2">
        <w:rPr>
          <w:rFonts w:ascii="Times New Roman" w:eastAsia="Andale Sans UI" w:hAnsi="Times New Roman" w:cs="Times New Roman"/>
          <w:kern w:val="2"/>
          <w:sz w:val="24"/>
          <w:szCs w:val="24"/>
          <w:lang w:eastAsia="tr-TR"/>
        </w:rPr>
        <w:t>" şeklinde, "Avobiotic" isimli ürünün; "</w:t>
      </w:r>
      <w:r w:rsidRPr="00AA009F">
        <w:rPr>
          <w:rFonts w:ascii="Times New Roman" w:eastAsia="Andale Sans UI" w:hAnsi="Times New Roman" w:cs="Times New Roman"/>
          <w:i/>
          <w:kern w:val="2"/>
          <w:sz w:val="24"/>
          <w:szCs w:val="24"/>
          <w:lang w:eastAsia="tr-TR"/>
        </w:rPr>
        <w:t xml:space="preserve">AVOBİOTİC kullanım alanları en çok sorulan sorulardan biri… işte sağlıklı yağlar ve yerli izolat(ATA SUŞU) probiyotik mikroorganizmaların kullanım alanları. İnsülin direnci hücre zarının sertleşmesi olarak tanımlayabileceğimiz bir durum. Fosfolipit yapısı bozulmuş hücre zarı sertleşir ve kişide insülin direnci başta olmak üzere bir çok bozukluk başlar. Biz de bu sebeple Hücre zarından başlayan iyileşme için Avokado yağının fosfolipit yapısından zaten faydalanıyorduk. Şimdi ise içerisine hem Mezopotamya topraklarından yani mikrobiyotamızın aşina olduğu, tanıdığı topraklardan izole edilmiş Probiyotik mikroorganizmalar hem de yine yerli ve en önemlisi yeni nesil (new generation) Probiyotik mikroorganizmalar ekledik. AKKERMANSİA MUCİNİPHİLA ve LACTOBACİLLUS GASTRİCUS yepyeni, gıda takviyesi olarak ilk defa ruhsatlandırılabilen iki probiyotik bakteri. Akkermensia Muciniphila tüm dünyanın peşinde koştuğu çok kıymetli bir bakteri, ne işe yaradığını ise çok anlattık ama kısaca söylemek gerekirse hem şekeri parçalıyor, hem bağırsak çeperini güçlendiriyor hem dr diğer Probiyotik bakterilerin çoğalmasına elverişli bir ortam hazırlamak icin açlık halinde bile müsini parçalayabiliyor. Cilt lekelerine de yine insülin direnci ve hücre zarından gelen iyileşme ve cilt florasını destekleyerek yardımcı olur. Zeaxantin ve lutein içeriğinden dolayı kişilerin eklemlerde bulunan sıvı yani kartilaj dokunun artmasına yardımcı olur. FAYFALI YAĞLARDAN GELEN İYİLİK ART DE HUİLE PROBİOTİCS İN OİLS" şeklinde, "Nioli Uçucu Yağı" isimli ürünün; "Kısaca NİOLİ  Aslında Tea tree familyasından “melaleuca quinquenervia viridiflora” Kullanım alanlarını kısaca sıralayacağız ama en temel olarak toplumun güzel değeri KADIN’ın konforu ve sağlığı için bir küçük mucize diyebiliriz. İdrar yolu enfeksiyonu, kaşıntı, yanma, akut veya kronik mantar enfeksiyonları ve genel olarak genital floramızı korumak için her gün iç çamaşırına 1 damla damlatarak pratik bir hijyen sağlayabiliriz. Eşli kullanım da tavsiye etmekle beraber söyleyebiliriz ki Sadece 1 damlasının bile etkisine inanamayacaksınız. Bunun yanında uçuklar için daha uçuğun geldiğini hissettiğinizde tek damla nioli sürerek hemen çıkmasına engel olabilirsiniz. Ağız içinde mantar ve aftlar için de yarım çay bardağı ılık su ya da 1 yemek kaşığı Hindistancevizi yağı içine 2 damla damlatıp ağız içinde gargara yaparak bu durumu da hızlıca çözüme ulaştırabiliriz… 1,8 cineol içeriğinden çok zengin olması da bize dikkat konsantrasyonda oldukça etkili olduğunu gösteriyor. Focus olabilmek, olaylara ve hayata daha geniş açıdan bakabilmek için bolbol kokluyoruz. Bu arada tabii antiviral etkinliğinden ve nefes açıcı etkisinden de oldukça faydalanmış oluyoruz. Bir küçük şişeye daha neler sığdırılabilir ki?" şeklinde, "Nane Limon </w:t>
      </w:r>
      <w:r w:rsidRPr="00AA009F">
        <w:rPr>
          <w:rFonts w:ascii="Times New Roman" w:eastAsia="Andale Sans UI" w:hAnsi="Times New Roman" w:cs="Times New Roman"/>
          <w:i/>
          <w:kern w:val="2"/>
          <w:sz w:val="24"/>
          <w:szCs w:val="24"/>
          <w:lang w:eastAsia="tr-TR"/>
        </w:rPr>
        <w:lastRenderedPageBreak/>
        <w:t>Paçuli Uçucu Yağı" isimli ürünün; "Nane - Limon – Paçuli  Ağzımızdan düşmeyen üçlü son zamanlarda probiyotiklerde biyoyararlanımı arttırmak söz konusu olunca iyice gündemimizde olmaya başladı.  Safra tuzu yapımını düzenlediğinden, karaciğer-safra sorunu yaşayan kişilerde oldukça fayda sağlayan üçlüden özellikle paçuli için bilimsel çalışmalar gösteriyor ki h.pylori üzerinde oldukça etkin, nanenin ibs üzerindeki etkinliği ve limonun d-limonenden dolayı sağladığı detoxifikasyonu ve vücudumuzu alkali yapmasını da düşününce birbirinden ayrılamayan bu üçlü için diyoruz ki;  her gün 1 bardak suya ikişer damla paçuli-limon-nane damlatın ve için"</w:t>
      </w:r>
      <w:r w:rsidRPr="006573B2">
        <w:rPr>
          <w:rFonts w:ascii="Times New Roman" w:eastAsia="Andale Sans UI" w:hAnsi="Times New Roman" w:cs="Times New Roman"/>
          <w:kern w:val="2"/>
          <w:sz w:val="24"/>
          <w:szCs w:val="24"/>
          <w:lang w:eastAsia="tr-TR"/>
        </w:rPr>
        <w:t xml:space="preserve"> şeklinde ifadelere yer verildiği tespit edilmiştir.</w:t>
      </w:r>
    </w:p>
    <w:p w14:paraId="7A4C1C50"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377121C" w14:textId="77777777" w:rsidR="006573B2" w:rsidRPr="006573B2" w:rsidRDefault="006573B2" w:rsidP="006573B2">
      <w:pPr>
        <w:autoSpaceDE w:val="0"/>
        <w:adjustRightInd w:val="0"/>
        <w:spacing w:after="0" w:line="240" w:lineRule="auto"/>
        <w:jc w:val="both"/>
        <w:rPr>
          <w:rFonts w:ascii="Times New Roman" w:eastAsia="Calibri" w:hAnsi="Times New Roman" w:cs="Times New Roman"/>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w:t>
      </w:r>
      <w:r w:rsidRPr="006573B2">
        <w:rPr>
          <w:rFonts w:ascii="Times New Roman" w:eastAsia="Calibri" w:hAnsi="Times New Roman" w:cs="Times New Roman"/>
          <w:sz w:val="24"/>
          <w:szCs w:val="24"/>
        </w:rPr>
        <w:t xml:space="preserve">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w:t>
      </w:r>
    </w:p>
    <w:p w14:paraId="29FE8694" w14:textId="77777777" w:rsidR="006573B2" w:rsidRPr="006573B2" w:rsidRDefault="006573B2" w:rsidP="006573B2">
      <w:pPr>
        <w:autoSpaceDE w:val="0"/>
        <w:adjustRightInd w:val="0"/>
        <w:spacing w:after="0" w:line="240" w:lineRule="auto"/>
        <w:jc w:val="both"/>
        <w:rPr>
          <w:rFonts w:ascii="Times New Roman" w:eastAsia="Calibri" w:hAnsi="Times New Roman" w:cs="Times New Roman"/>
          <w:sz w:val="24"/>
          <w:szCs w:val="24"/>
        </w:rPr>
      </w:pPr>
    </w:p>
    <w:p w14:paraId="247D9D6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Calibri"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6573B2">
        <w:rPr>
          <w:rFonts w:ascii="Times New Roman" w:eastAsia="Andale Sans UI" w:hAnsi="Times New Roman" w:cs="Times New Roman"/>
          <w:color w:val="000000"/>
          <w:sz w:val="24"/>
          <w:szCs w:val="24"/>
        </w:rPr>
        <w:t xml:space="preserve"> değerlendirilmiş olup,</w:t>
      </w:r>
    </w:p>
    <w:p w14:paraId="020C56C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E68F7E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BFAAE2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AF74A0F" w14:textId="601B784C"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ık Beyanları Hakkında Yönetmeli</w:t>
      </w:r>
      <w:r w:rsidR="00565663">
        <w:rPr>
          <w:rFonts w:ascii="Times New Roman" w:eastAsia="Andale Sans UI" w:hAnsi="Times New Roman" w:cs="Times New Roman"/>
          <w:color w:val="000000"/>
          <w:sz w:val="24"/>
          <w:szCs w:val="24"/>
        </w:rPr>
        <w:t>k’</w:t>
      </w:r>
      <w:r w:rsidRPr="006573B2">
        <w:rPr>
          <w:rFonts w:ascii="Times New Roman" w:eastAsia="Andale Sans UI" w:hAnsi="Times New Roman" w:cs="Times New Roman"/>
          <w:color w:val="000000"/>
          <w:sz w:val="24"/>
          <w:szCs w:val="24"/>
        </w:rPr>
        <w:t>in 5/a, 5/b,  5/c, 5/ç, 5/d maddeleri,</w:t>
      </w:r>
    </w:p>
    <w:p w14:paraId="6BE0F70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0713EE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9/2, 13/1, 13/3’üncü maddeleri,</w:t>
      </w:r>
    </w:p>
    <w:p w14:paraId="0387E84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FE6F85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3, 7/4’üncü maddeleri,</w:t>
      </w:r>
    </w:p>
    <w:p w14:paraId="2AD2B1F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0025B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256BC10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1D962D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5, 26/1’inci maddeleri,</w:t>
      </w:r>
    </w:p>
    <w:p w14:paraId="7BB1B38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B40878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p>
    <w:p w14:paraId="259BFEE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C8F2BC0" w14:textId="46FC72F4"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4B8E4F4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D84FBD7" w14:textId="5DD2D095"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Art De Huile Aroma Terapi Hizmetleri San. Tic. A.Ş.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61BE29C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561D8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2) </w:t>
      </w:r>
    </w:p>
    <w:p w14:paraId="1DB864AB"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45FAC1A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775</w:t>
      </w:r>
    </w:p>
    <w:p w14:paraId="3FE4BD40"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782BEBEF"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Ramazan YILMAZ-Vera Bitkisel Ürünler</w:t>
      </w:r>
    </w:p>
    <w:p w14:paraId="48073532"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790A54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trendyol.com/prolife/fx-15-60-kapsul-p-109955176 uzantılı URL adresinde satışa sunulan ürünlerin takviye edici gıda onayı olmaksızın takviye edici gıda olarak tanıtılıp tüketicilere satışa sunulması.</w:t>
      </w:r>
    </w:p>
    <w:p w14:paraId="6321F7D3"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292D41BB"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0.09.2021</w:t>
      </w:r>
    </w:p>
    <w:p w14:paraId="483F61E0"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29A980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3FC73396"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CF00CE5"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s://www.trendyol.com/prolife/fx-15-60-kapsul-p-109955176 uzantılı URL adresinin 20.09.2021 tarihli görünümünde "Prolife FX15 60 Kapsül" isimli ürünün satışının yapıldığı, tanıtıma konu edilen ürünün "Takviye Edici Gıda" olarak lanse edilip satışa sunulduğu tespit edilmiştir.</w:t>
      </w:r>
    </w:p>
    <w:p w14:paraId="502BA021"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186E67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Takviye Edici Gıdaların İthalatı, Üretimi, İşlenmesi ve Piyasaya Arzına İlişkin Yönetmelik’in Sorumluluklar başlıklı 10'uncu maddesinde yer alan; “(3)Takviye edici gıdalar onay alınmadan üretilemez, işlenemez, ithalatı yapılamaz ve piyasaya arz edilemez.” hükmüne istinaden Onaylı Takviye Edici Gıdalar Listesi’nde yapılan aramada söz konusu ürün için onay kaydına rastlanmadığı, konuya ilişkin Tarım ve Orman Bakanlığı Gıda ve Kontrol Genel Müdürlüğü tarafından inceleme konusu ürünün takviye edici gıda onayının bulunmadığının Reklam Kurulu’na bildirildiği, dolayısıyla söz konusu tanıtımlarda ürünün takviye edici gıda şeklinde ifade edilmesinin kamu sağlığını bozucu ve tüketicileri aldatıcı nitelik teşkil ettiği değerlendirilmiş olup,</w:t>
      </w:r>
    </w:p>
    <w:p w14:paraId="6F44393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5513C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5E5B1A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7DD627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akviye Edici Gıdaların İthalatı, Üretimi, İşlenmesi ve Piyasaya Arzına İlişkin Yönetmelik’in 10/3’üncü maddesi,</w:t>
      </w:r>
    </w:p>
    <w:p w14:paraId="6317EA7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8AB2A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0EF42E80"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8A88DB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b, 7/1, 7/4, 7/5-a, 9/5, 26/1’inci maddeleri,</w:t>
      </w:r>
    </w:p>
    <w:p w14:paraId="0551553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C3EC725" w14:textId="118B9F7E"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2F6A97B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4AB640" w14:textId="7B98CB14"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783E714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E8C2A81" w14:textId="2FB3AE2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Ramazan YILMAZ-Vera Bitkisel Ürünler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color w:val="000000"/>
          <w:sz w:val="24"/>
          <w:szCs w:val="24"/>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324740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2804E58"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3) </w:t>
      </w:r>
    </w:p>
    <w:p w14:paraId="3F4A8C9E"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2A014C9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778</w:t>
      </w:r>
    </w:p>
    <w:p w14:paraId="0EE4D3E4"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3B5A79C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Veysi GEZER</w:t>
      </w:r>
    </w:p>
    <w:p w14:paraId="18FF9241"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F9A86DB"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hepsiburada.com/hhs-new-fx15-karisik-bitki-cayi-p-HBV000000KTCT?magaza=Buneekozmetik uzantılı URL adresinde satışa sunulan ürünlerin takviye edici gıda onayı olmaksızın takviye edici gıda olarak tanıtılıp tüketicilere satışa sunulması.</w:t>
      </w:r>
    </w:p>
    <w:p w14:paraId="06343EB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1D571DC5"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0.09.2021</w:t>
      </w:r>
    </w:p>
    <w:p w14:paraId="321DCAE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3BFD226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791DD59B"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B0B43E4"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s://www.hepsiburada.com/hhs-new-fx15-karisik-bitki-cayi-p-HBV000000KTCT?magaza=Buneekozmetik uzantılı URL adresinin 20.09.2021 tarihli görünümünde "Hhs New FX15 Karışık Bitki Çayı" isimli ürünün satışının yapıldığı, tanıtıma konu edilen ürünün "Takviye Edici Gıda" olarak lanse edilip satışa sunulduğu tespit edilmiştir.</w:t>
      </w:r>
    </w:p>
    <w:p w14:paraId="6A385153"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BB261F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Takviye Edici Gıdaların İthalatı, Üretimi, İşlenmesi ve Piyasaya Arzına İlişkin Yönetmelik’in Sorumluluklar başlıklı 10'uncu maddesinde yer alan; “(3)Takviye edici gıdalar onay alınmadan üretilemez, işlenemez, ithalatı yapılamaz ve piyasaya arz edilemez.” hükmüne istinaden Onaylı Takviye Edici Gıdalar Listesi’nde yapılan aramada söz konusu ürün için onay kaydına rastlanmadığı, konuya ilişkin Tarım ve Orman Bakanlığı Gıda ve Kontrol Genel Müdürlüğü tarafından inceleme konusu ürünün takviye edici gıda onayının bulunmadığının Reklam Kurulu’na bildirildiği, dolayısıyla söz konusu tanıtımlarda ürünün takviye edici gıda şeklinde ifade edilmesinin kamu sağlığını bozucu ve tüketicileri aldatıcı nitelik teşkil ettiği değerlendirilmiş olup,</w:t>
      </w:r>
    </w:p>
    <w:p w14:paraId="4564D96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8F4553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607656A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6E640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akviye Edici Gıdaların İthalatı, Üretimi, İşlenmesi ve Piyasaya Arzına İlişkin Yönetmelik’in 10/3’üncü maddesi,</w:t>
      </w:r>
    </w:p>
    <w:p w14:paraId="3A33D2DE"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12D6590"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759E3A1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228BE5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b, 7/1, 7/4, 7/5-a, 9/5, 26/1’inci maddeleri,</w:t>
      </w:r>
    </w:p>
    <w:p w14:paraId="001B96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D59621F" w14:textId="7CD3F39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2916057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CDCBC63" w14:textId="1B2C2F89"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4B33FC1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45B5EFE" w14:textId="092864CD"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Veysi GEZER </w:t>
      </w:r>
      <w:r w:rsidRPr="006573B2">
        <w:rPr>
          <w:rFonts w:ascii="Times New Roman" w:eastAsia="Andale Sans UI" w:hAnsi="Times New Roman" w:cs="Times New Roman"/>
          <w:color w:val="000000"/>
          <w:sz w:val="24"/>
          <w:szCs w:val="24"/>
        </w:rPr>
        <w:t>hakkında, 6502 sayılı Kan</w:t>
      </w:r>
      <w:r w:rsidR="00BF5C35">
        <w:rPr>
          <w:rFonts w:ascii="Times New Roman" w:eastAsia="Andale Sans UI" w:hAnsi="Times New Roman" w:cs="Times New Roman"/>
          <w:color w:val="000000"/>
          <w:sz w:val="24"/>
          <w:szCs w:val="24"/>
        </w:rPr>
        <w:t xml:space="preserve">un’un 63 üncü ve 77/12 </w:t>
      </w:r>
      <w:r w:rsidRPr="006573B2">
        <w:rPr>
          <w:rFonts w:ascii="Times New Roman" w:eastAsia="Andale Sans UI" w:hAnsi="Times New Roman" w:cs="Times New Roman"/>
          <w:color w:val="000000"/>
          <w:sz w:val="24"/>
          <w:szCs w:val="24"/>
        </w:rPr>
        <w:t xml:space="preserve">nci maddeleri uyarınca </w:t>
      </w:r>
      <w:r w:rsidRPr="006573B2">
        <w:rPr>
          <w:rFonts w:ascii="Times New Roman" w:eastAsia="Andale Sans UI" w:hAnsi="Times New Roman" w:cs="Times New Roman"/>
          <w:b/>
          <w:color w:val="000000"/>
          <w:sz w:val="24"/>
          <w:szCs w:val="24"/>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1C9E09D9" w14:textId="3BB80356" w:rsidR="005663B6" w:rsidRDefault="005663B6" w:rsidP="003E17CC">
      <w:pPr>
        <w:spacing w:after="0" w:line="240" w:lineRule="auto"/>
        <w:jc w:val="both"/>
        <w:rPr>
          <w:rFonts w:ascii="Times New Roman" w:eastAsia="Calibri" w:hAnsi="Times New Roman" w:cs="Times New Roman"/>
          <w:b/>
          <w:sz w:val="24"/>
          <w:szCs w:val="24"/>
          <w:u w:val="single"/>
        </w:rPr>
      </w:pPr>
    </w:p>
    <w:p w14:paraId="1D64C3E6" w14:textId="77777777" w:rsidR="006573B2" w:rsidRDefault="006573B2" w:rsidP="003E17CC">
      <w:pPr>
        <w:spacing w:after="0" w:line="240" w:lineRule="auto"/>
        <w:jc w:val="both"/>
        <w:rPr>
          <w:rFonts w:ascii="Times New Roman" w:eastAsia="Calibri" w:hAnsi="Times New Roman" w:cs="Times New Roman"/>
          <w:b/>
          <w:sz w:val="24"/>
          <w:szCs w:val="24"/>
          <w:u w:val="single"/>
        </w:rPr>
      </w:pPr>
    </w:p>
    <w:p w14:paraId="0B93F180" w14:textId="51C5641A"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EKNOLOJİ</w:t>
      </w:r>
    </w:p>
    <w:p w14:paraId="4466504F" w14:textId="73FCA83E" w:rsidR="003D0E81" w:rsidRDefault="003D0E81" w:rsidP="003E17CC">
      <w:pPr>
        <w:spacing w:after="0" w:line="240" w:lineRule="auto"/>
        <w:jc w:val="both"/>
        <w:rPr>
          <w:rFonts w:ascii="Times New Roman" w:eastAsia="Calibri" w:hAnsi="Times New Roman" w:cs="Times New Roman"/>
          <w:b/>
          <w:sz w:val="24"/>
          <w:szCs w:val="24"/>
          <w:u w:val="single"/>
        </w:rPr>
      </w:pPr>
    </w:p>
    <w:p w14:paraId="5582B2D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sz w:val="24"/>
          <w:szCs w:val="24"/>
        </w:rPr>
        <w:t>74)</w:t>
      </w:r>
    </w:p>
    <w:p w14:paraId="1213CD8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CC1863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4041</w:t>
      </w:r>
    </w:p>
    <w:p w14:paraId="4745FC30"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EF2033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lastRenderedPageBreak/>
        <w:t xml:space="preserve">Şikayet Edilen: </w:t>
      </w:r>
      <w:r w:rsidRPr="00DB20B6">
        <w:rPr>
          <w:rFonts w:ascii="Times New Roman" w:eastAsia="Times New Roman" w:hAnsi="Times New Roman" w:cs="Times New Roman"/>
          <w:b/>
          <w:kern w:val="1"/>
          <w:sz w:val="24"/>
          <w:szCs w:val="24"/>
          <w:lang w:eastAsia="tr-TR"/>
        </w:rPr>
        <w:t xml:space="preserve">Media </w:t>
      </w:r>
      <w:r w:rsidRPr="00DB20B6">
        <w:rPr>
          <w:rFonts w:ascii="Times New Roman" w:eastAsia="Times New Roman" w:hAnsi="Times New Roman" w:cs="Times New Roman"/>
          <w:b/>
          <w:bCs/>
          <w:sz w:val="24"/>
          <w:szCs w:val="24"/>
          <w:lang w:eastAsia="tr-TR"/>
        </w:rPr>
        <w:t>Markt Turkey Ticaret Ltd. Şti.</w:t>
      </w:r>
    </w:p>
    <w:p w14:paraId="75711A2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F065D6F" w14:textId="50B5701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www.mediamarkt.com.tr</w:t>
      </w:r>
      <w:r>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nde 20.08.2020 tarihinde yayınlanan </w:t>
      </w:r>
      <w:r w:rsidRPr="00DB20B6">
        <w:rPr>
          <w:rFonts w:ascii="Times New Roman" w:hAnsi="Times New Roman" w:cs="Times New Roman"/>
          <w:i/>
          <w:sz w:val="24"/>
          <w:szCs w:val="24"/>
        </w:rPr>
        <w:t>"100TL ve üzeri alışverişlerde ücretsiz kargo fırsatını kaçırma</w:t>
      </w:r>
      <w:r w:rsidRPr="00DB20B6">
        <w:rPr>
          <w:rFonts w:ascii="Times New Roman" w:hAnsi="Times New Roman" w:cs="Times New Roman"/>
          <w:sz w:val="24"/>
          <w:szCs w:val="24"/>
        </w:rPr>
        <w:t>" şeklinde tanıtımlar</w:t>
      </w:r>
    </w:p>
    <w:p w14:paraId="023B359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48348D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0.08.2020</w:t>
      </w:r>
    </w:p>
    <w:p w14:paraId="2B8DD39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AFB523F" w14:textId="6C4C94CA"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68F278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4D769E8" w14:textId="302680EC"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r w:rsidRPr="00DB20B6">
        <w:rPr>
          <w:rFonts w:ascii="Times New Roman" w:eastAsia="SimSun" w:hAnsi="Times New Roman" w:cs="Times New Roman"/>
          <w:kern w:val="3"/>
          <w:sz w:val="24"/>
          <w:szCs w:val="24"/>
          <w:lang w:eastAsia="zh-CN" w:bidi="hi-IN"/>
        </w:rPr>
        <w:t>B</w:t>
      </w:r>
      <w:r w:rsidRPr="00DB20B6">
        <w:rPr>
          <w:rFonts w:ascii="Times New Roman" w:hAnsi="Times New Roman" w:cs="Times New Roman"/>
          <w:sz w:val="24"/>
          <w:szCs w:val="24"/>
        </w:rPr>
        <w:t xml:space="preserve">aşvuru sahibi tüketici tarafından www.mediamarkt.com adresli internet sitesinden 64,99TL tutarında "BEAR Mıknatıslı araç içi kulaklık" ile 78,99TL tutarında "Baseus Fish Eye Spring Iphone Lightning" marka ve model ürün satın alındığı, yapılan toplam alışveriş tutarı 100TL üzerinde olmasına rağmen siparişine kargo bedeli yansıtıldığı tespit edilmiştir. </w:t>
      </w:r>
    </w:p>
    <w:p w14:paraId="0706DA9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9A52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8" w:history="1">
        <w:r w:rsidRPr="002C5DA7">
          <w:rPr>
            <w:rFonts w:ascii="Times New Roman" w:hAnsi="Times New Roman" w:cs="Times New Roman"/>
            <w:sz w:val="24"/>
            <w:szCs w:val="24"/>
          </w:rPr>
          <w:t>www.mediamarkt.com.tr</w:t>
        </w:r>
      </w:hyperlink>
      <w:r w:rsidRPr="002C5DA7">
        <w:rPr>
          <w:rFonts w:ascii="Times New Roman" w:hAnsi="Times New Roman" w:cs="Times New Roman"/>
          <w:sz w:val="24"/>
          <w:szCs w:val="24"/>
        </w:rPr>
        <w:t xml:space="preserve"> </w:t>
      </w:r>
      <w:r w:rsidRPr="00DB20B6">
        <w:rPr>
          <w:rFonts w:ascii="Times New Roman" w:hAnsi="Times New Roman" w:cs="Times New Roman"/>
          <w:sz w:val="24"/>
          <w:szCs w:val="24"/>
        </w:rPr>
        <w:t xml:space="preserve"> adresli internet sitesinde yayınlanan tanıtımlara istinaden başvuru sahibi tüketici 143,98TL’liik alışveriş yaptığı halde siparişine kargo bedeli yansıtıldığı, müşteri temsilcisi tarafından tüketiciye bu kampanyanın seçili ürünlerde geçerli olduğu şeklinde yanlış bilgi verildiği, ancak kampanyanın ilk yayınlandığı haliyle tek bir parça ürünün 100TL ve üzeri olması halinde ücretsiz kargo fırsatının tanımlandığı, ancak ana vaatte "100TL ve üzeri alışverişlerde " ifadesine yer verilerek ana vaat istisna uyumsuzluğu oluşturmak suretiyle tüketicilerin eksik bilgilendirildiği, söz konusu tanıtımların yanıltıcı nitelikte olduğu </w:t>
      </w:r>
      <w:r w:rsidRPr="00DB20B6">
        <w:rPr>
          <w:rFonts w:ascii="Times New Roman" w:eastAsia="Times New Roman" w:hAnsi="Times New Roman" w:cs="Times New Roman"/>
          <w:sz w:val="24"/>
          <w:szCs w:val="24"/>
        </w:rPr>
        <w:t>değerlendirilmiş olup;</w:t>
      </w:r>
    </w:p>
    <w:p w14:paraId="0B626681"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59032A6B" w14:textId="3EE3C934"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697F369E"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05F2CE1" w14:textId="7907E4DC"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w:t>
      </w:r>
      <w:r w:rsidR="002C5DA7">
        <w:rPr>
          <w:rFonts w:ascii="Times New Roman" w:eastAsia="Times New Roman" w:hAnsi="Times New Roman" w:cs="Times New Roman"/>
          <w:spacing w:val="-1"/>
          <w:kern w:val="1"/>
          <w:sz w:val="24"/>
          <w:szCs w:val="24"/>
          <w:lang w:eastAsia="tr-TR"/>
        </w:rPr>
        <w:t>iği</w:t>
      </w:r>
      <w:r w:rsidR="00BF5C35">
        <w:rPr>
          <w:rFonts w:ascii="Times New Roman" w:eastAsia="Times New Roman" w:hAnsi="Times New Roman" w:cs="Times New Roman"/>
          <w:spacing w:val="-1"/>
          <w:kern w:val="1"/>
          <w:sz w:val="24"/>
          <w:szCs w:val="24"/>
          <w:lang w:eastAsia="tr-TR"/>
        </w:rPr>
        <w:t>’</w:t>
      </w:r>
      <w:r w:rsidR="002C5DA7">
        <w:rPr>
          <w:rFonts w:ascii="Times New Roman" w:eastAsia="Times New Roman" w:hAnsi="Times New Roman" w:cs="Times New Roman"/>
          <w:spacing w:val="-1"/>
          <w:kern w:val="1"/>
          <w:sz w:val="24"/>
          <w:szCs w:val="24"/>
          <w:lang w:eastAsia="tr-TR"/>
        </w:rPr>
        <w:t xml:space="preserve">nin 7/1,7/2, 7/3, 7/4, 7/5, </w:t>
      </w:r>
      <w:r w:rsidRPr="00DB20B6">
        <w:rPr>
          <w:rFonts w:ascii="Times New Roman" w:eastAsia="Times New Roman" w:hAnsi="Times New Roman" w:cs="Times New Roman"/>
          <w:spacing w:val="-1"/>
          <w:kern w:val="1"/>
          <w:sz w:val="24"/>
          <w:szCs w:val="24"/>
          <w:lang w:eastAsia="tr-TR"/>
        </w:rPr>
        <w:t>9, 18 ve 32 nci maddeleri,</w:t>
      </w:r>
      <w:r w:rsidRPr="00DB20B6">
        <w:rPr>
          <w:rFonts w:ascii="Times New Roman" w:eastAsia="Times New Roman" w:hAnsi="Times New Roman" w:cs="Times New Roman"/>
          <w:kern w:val="1"/>
          <w:sz w:val="24"/>
          <w:szCs w:val="24"/>
        </w:rPr>
        <w:t xml:space="preserve"> </w:t>
      </w:r>
    </w:p>
    <w:p w14:paraId="6E4999A3"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1898039E" w14:textId="2EED367D"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1ACF928D"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835F002" w14:textId="6DAFD1A1" w:rsidR="00DB20B6" w:rsidRPr="00DB20B6" w:rsidRDefault="00DB20B6" w:rsidP="00DB20B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38454CD3"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55A11B29" w14:textId="0D0A006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eastAsia="Times New Roman" w:hAnsi="Times New Roman" w:cs="Times New Roman"/>
          <w:b/>
          <w:kern w:val="1"/>
          <w:sz w:val="24"/>
          <w:szCs w:val="24"/>
          <w:lang w:eastAsia="tr-TR"/>
        </w:rPr>
        <w:t xml:space="preserve">Media </w:t>
      </w:r>
      <w:r w:rsidRPr="00DB20B6">
        <w:rPr>
          <w:rFonts w:ascii="Times New Roman" w:eastAsia="Times New Roman" w:hAnsi="Times New Roman" w:cs="Times New Roman"/>
          <w:b/>
          <w:bCs/>
          <w:sz w:val="24"/>
          <w:szCs w:val="24"/>
          <w:lang w:eastAsia="tr-TR"/>
        </w:rPr>
        <w:t xml:space="preserve">Markt Turkey Ticaret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209BCBF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3EB7A1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hAnsi="Times New Roman" w:cs="Times New Roman"/>
          <w:b/>
          <w:sz w:val="24"/>
          <w:szCs w:val="24"/>
        </w:rPr>
        <w:t>75)</w:t>
      </w:r>
    </w:p>
    <w:p w14:paraId="4BB6F41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4BF9B6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6062</w:t>
      </w:r>
    </w:p>
    <w:p w14:paraId="05B9B85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D23E1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eastAsia="Times New Roman" w:hAnsi="Times New Roman" w:cs="Times New Roman"/>
          <w:b/>
          <w:kern w:val="1"/>
          <w:sz w:val="24"/>
          <w:szCs w:val="24"/>
          <w:lang w:eastAsia="tr-TR"/>
        </w:rPr>
        <w:t>D-</w:t>
      </w:r>
      <w:r w:rsidRPr="00DB20B6">
        <w:rPr>
          <w:rFonts w:ascii="Times New Roman" w:eastAsia="Times New Roman" w:hAnsi="Times New Roman" w:cs="Times New Roman"/>
          <w:b/>
          <w:bCs/>
          <w:sz w:val="24"/>
          <w:szCs w:val="24"/>
          <w:lang w:eastAsia="tr-TR"/>
        </w:rPr>
        <w:t>Market Elektronik Hizmetler ve Ticaret A.Ş.</w:t>
      </w:r>
    </w:p>
    <w:p w14:paraId="7FA3C8C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95B23E8" w14:textId="75425E8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2C5DA7">
        <w:rPr>
          <w:rFonts w:ascii="Times New Roman" w:eastAsia="Times New Roman" w:hAnsi="Times New Roman" w:cs="Times New Roman"/>
          <w:sz w:val="24"/>
          <w:szCs w:val="24"/>
        </w:rPr>
        <w:t xml:space="preserve">: </w:t>
      </w:r>
      <w:r w:rsidRPr="00DB20B6">
        <w:rPr>
          <w:rFonts w:ascii="Times New Roman" w:eastAsia="Times New Roman" w:hAnsi="Times New Roman" w:cs="Times New Roman"/>
          <w:sz w:val="24"/>
          <w:szCs w:val="24"/>
        </w:rPr>
        <w:t xml:space="preserve">Firma tarafından </w:t>
      </w:r>
      <w:r w:rsidRPr="002C5DA7">
        <w:rPr>
          <w:rFonts w:ascii="Times New Roman" w:hAnsi="Times New Roman" w:cs="Times New Roman"/>
          <w:sz w:val="24"/>
          <w:szCs w:val="24"/>
        </w:rPr>
        <w:t xml:space="preserve">www.hepsiburada.com </w:t>
      </w:r>
      <w:r w:rsidRPr="00DB20B6">
        <w:rPr>
          <w:rFonts w:ascii="Times New Roman" w:hAnsi="Times New Roman" w:cs="Times New Roman"/>
          <w:sz w:val="24"/>
          <w:szCs w:val="24"/>
        </w:rPr>
        <w:t>adresli internet sitesinde düzenlenen "</w:t>
      </w:r>
      <w:r w:rsidRPr="00DB20B6">
        <w:rPr>
          <w:rFonts w:ascii="Times New Roman" w:hAnsi="Times New Roman" w:cs="Times New Roman"/>
          <w:i/>
          <w:sz w:val="24"/>
          <w:szCs w:val="24"/>
        </w:rPr>
        <w:t>Oppo Real Fan Festivali</w:t>
      </w:r>
      <w:r w:rsidRPr="00DB20B6">
        <w:rPr>
          <w:rFonts w:ascii="Times New Roman" w:hAnsi="Times New Roman" w:cs="Times New Roman"/>
          <w:sz w:val="24"/>
          <w:szCs w:val="24"/>
        </w:rPr>
        <w:t>" ne ilişkin satış ve tanıtımlar</w:t>
      </w:r>
    </w:p>
    <w:p w14:paraId="487D676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DF4B86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Ağustos 2020</w:t>
      </w:r>
    </w:p>
    <w:p w14:paraId="0052328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C698EAE" w14:textId="3D4A9499"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28938C0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E03601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lastRenderedPageBreak/>
        <w:t xml:space="preserve">Tespitler: </w:t>
      </w:r>
      <w:r w:rsidRPr="00DB20B6">
        <w:rPr>
          <w:rFonts w:ascii="Times New Roman" w:hAnsi="Times New Roman" w:cs="Times New Roman"/>
          <w:sz w:val="24"/>
          <w:szCs w:val="24"/>
        </w:rPr>
        <w:t xml:space="preserve">Firmaya ait </w:t>
      </w:r>
      <w:hyperlink r:id="rId9" w:history="1">
        <w:r w:rsidRPr="002C5DA7">
          <w:rPr>
            <w:rFonts w:ascii="Times New Roman" w:hAnsi="Times New Roman" w:cs="Times New Roman"/>
            <w:sz w:val="24"/>
            <w:szCs w:val="24"/>
          </w:rPr>
          <w:t>www.hepsiburada.com</w:t>
        </w:r>
      </w:hyperlink>
      <w:r w:rsidRPr="00DB20B6">
        <w:rPr>
          <w:rFonts w:ascii="Times New Roman" w:hAnsi="Times New Roman" w:cs="Times New Roman"/>
          <w:sz w:val="24"/>
          <w:szCs w:val="24"/>
        </w:rPr>
        <w:t xml:space="preserve"> adresli internet sitesinde 17-28 Ağustos 2020 tarih aralığında düzenlenen "Oppo Realme fan festivali"ne ilişkin tanıtımlarda; "</w:t>
      </w:r>
      <w:r w:rsidRPr="00DB20B6">
        <w:rPr>
          <w:rFonts w:ascii="Times New Roman" w:hAnsi="Times New Roman" w:cs="Times New Roman"/>
          <w:i/>
          <w:sz w:val="24"/>
          <w:szCs w:val="24"/>
        </w:rPr>
        <w:t>Oppo Realme fan festivaline özel indirimler saat tam 12:00'de burada.  Fırsatları kaçırma</w:t>
      </w:r>
      <w:r w:rsidRPr="00DB20B6">
        <w:rPr>
          <w:rFonts w:ascii="Times New Roman" w:hAnsi="Times New Roman" w:cs="Times New Roman"/>
          <w:sz w:val="24"/>
          <w:szCs w:val="24"/>
        </w:rPr>
        <w:t>", "</w:t>
      </w:r>
      <w:r w:rsidRPr="00DB20B6">
        <w:rPr>
          <w:rFonts w:ascii="Times New Roman" w:hAnsi="Times New Roman" w:cs="Times New Roman"/>
          <w:i/>
          <w:sz w:val="24"/>
          <w:szCs w:val="24"/>
        </w:rPr>
        <w:t>Realme 6 stokları 2 dakikada tükendi. Yarın indirimi yakalamak için 12:00 hepsiburada'da olmayı unutma!</w:t>
      </w:r>
      <w:r w:rsidRPr="00DB20B6">
        <w:rPr>
          <w:rFonts w:ascii="Times New Roman" w:hAnsi="Times New Roman" w:cs="Times New Roman"/>
          <w:sz w:val="24"/>
          <w:szCs w:val="24"/>
        </w:rPr>
        <w:t xml:space="preserve">" şeklinde ifadelere yer verildiği tespit edilmiştir. </w:t>
      </w:r>
    </w:p>
    <w:p w14:paraId="5289F2B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8F8DD0E" w14:textId="44F73F2C" w:rsidR="00DB20B6" w:rsidRPr="00DB20B6" w:rsidRDefault="00DB20B6" w:rsidP="00DB20B6">
      <w:pPr>
        <w:spacing w:after="0" w:line="240" w:lineRule="auto"/>
        <w:jc w:val="both"/>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10" w:history="1">
        <w:r w:rsidRPr="002C5DA7">
          <w:rPr>
            <w:rFonts w:ascii="Times New Roman" w:hAnsi="Times New Roman" w:cs="Times New Roman"/>
            <w:sz w:val="24"/>
            <w:szCs w:val="24"/>
          </w:rPr>
          <w:t>www.hepsiburada.com</w:t>
        </w:r>
      </w:hyperlink>
      <w:r w:rsidRPr="00DB20B6">
        <w:rPr>
          <w:rFonts w:ascii="Times New Roman" w:hAnsi="Times New Roman" w:cs="Times New Roman"/>
          <w:sz w:val="24"/>
          <w:szCs w:val="24"/>
        </w:rPr>
        <w:t xml:space="preserve"> adresli internet sitesinde düzenlenen "Oppo Realme fan festivali"ne ilişkin kampanya kapsamında "Oppo Real me 6 ve "Oppo Real Me 6 Pro" isimli ürünlerin indirimli olarak satışa sunulduğu, tanıtımlara istinaden tüketici 25.08.2020 tarihinde siteye </w:t>
      </w:r>
      <w:r w:rsidR="00F45AFF">
        <w:rPr>
          <w:rFonts w:ascii="Times New Roman" w:hAnsi="Times New Roman" w:cs="Times New Roman"/>
          <w:sz w:val="24"/>
          <w:szCs w:val="24"/>
        </w:rPr>
        <w:t>saat 12.00’</w:t>
      </w:r>
      <w:r w:rsidRPr="00DB20B6">
        <w:rPr>
          <w:rFonts w:ascii="Times New Roman" w:hAnsi="Times New Roman" w:cs="Times New Roman"/>
          <w:sz w:val="24"/>
          <w:szCs w:val="24"/>
        </w:rPr>
        <w:t>de girdiğinde ürünü indirimli fiyattan satın alamadığı, ürüne ilişkin stokların çok kısa bir sürede tükendiği, 25.08.2020 tarihi saat 12:01:33 itibariyle 11 adet "Oppo Real Me 6 Pro" isimli ürünün indirimli olarak satılarak satışa kapandığı, ertesi gün ise 12:10:27-12:10:46 saat aralığında 10 adet satılarak ürünün tekrar satışa kapandığı, ancak satış sayfasında ürüne ilişkin fiyatın geçerliliğiyle ilgili süre/stok bilgisin</w:t>
      </w:r>
      <w:r w:rsidR="00F6488B">
        <w:rPr>
          <w:rFonts w:ascii="Times New Roman" w:hAnsi="Times New Roman" w:cs="Times New Roman"/>
          <w:sz w:val="24"/>
          <w:szCs w:val="24"/>
        </w:rPr>
        <w:t>e, genel itibariyle kampanyanın</w:t>
      </w:r>
      <w:r w:rsidR="003422B1">
        <w:rPr>
          <w:rFonts w:ascii="Times New Roman" w:hAnsi="Times New Roman" w:cs="Times New Roman"/>
          <w:sz w:val="24"/>
          <w:szCs w:val="24"/>
        </w:rPr>
        <w:t xml:space="preserve"> stokla</w:t>
      </w:r>
      <w:r w:rsidR="00F6488B">
        <w:rPr>
          <w:rFonts w:ascii="Times New Roman" w:hAnsi="Times New Roman" w:cs="Times New Roman"/>
          <w:sz w:val="24"/>
          <w:szCs w:val="24"/>
        </w:rPr>
        <w:t xml:space="preserve"> </w:t>
      </w:r>
      <w:r w:rsidRPr="00DB20B6">
        <w:rPr>
          <w:rFonts w:ascii="Times New Roman" w:hAnsi="Times New Roman" w:cs="Times New Roman"/>
          <w:sz w:val="24"/>
          <w:szCs w:val="24"/>
        </w:rPr>
        <w:t>sınırlı olduğu bilgisine yer verilmediği, böylece tüketicile</w:t>
      </w:r>
      <w:r w:rsidR="00F6488B">
        <w:rPr>
          <w:rFonts w:ascii="Times New Roman" w:hAnsi="Times New Roman" w:cs="Times New Roman"/>
          <w:sz w:val="24"/>
          <w:szCs w:val="24"/>
        </w:rPr>
        <w:t xml:space="preserve">rin eksik bilgilendirildiği, </w:t>
      </w:r>
      <w:r w:rsidRPr="00DB20B6">
        <w:rPr>
          <w:rFonts w:ascii="Times New Roman" w:hAnsi="Times New Roman" w:cs="Times New Roman"/>
          <w:sz w:val="24"/>
          <w:szCs w:val="24"/>
        </w:rPr>
        <w:t xml:space="preserve">indirim vaadiyle yapılan tanıtımların tüketicilerin yanıltıcı nitelikte olduğu </w:t>
      </w:r>
      <w:r w:rsidRPr="00DB20B6">
        <w:rPr>
          <w:rFonts w:ascii="Times New Roman" w:eastAsia="Times New Roman" w:hAnsi="Times New Roman" w:cs="Times New Roman"/>
          <w:sz w:val="24"/>
          <w:szCs w:val="24"/>
        </w:rPr>
        <w:t>değerlendirilmiş olup;</w:t>
      </w:r>
    </w:p>
    <w:p w14:paraId="0E453D8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155220F"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0A0842AA"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7B92B063" w14:textId="77777777" w:rsidR="005B332A" w:rsidRDefault="00DB20B6"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  9, 13, 18,  28 ve 32 nci maddeleri,</w:t>
      </w:r>
    </w:p>
    <w:p w14:paraId="35AECCC9" w14:textId="77777777" w:rsidR="005B332A" w:rsidRDefault="005B332A"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43EFF873" w14:textId="4585B648" w:rsidR="00DB20B6" w:rsidRPr="00DB20B6" w:rsidRDefault="00DB20B6"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681B35A2"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668D08A" w14:textId="53BF4803" w:rsidR="005B332A" w:rsidRDefault="00DB20B6"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25ADD206" w14:textId="77777777" w:rsidR="005B332A" w:rsidRDefault="005B332A"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C781561" w14:textId="6C3A82F0" w:rsidR="00DB20B6" w:rsidRPr="005B332A" w:rsidRDefault="00DB20B6"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eastAsia="Times New Roman" w:hAnsi="Times New Roman" w:cs="Times New Roman"/>
          <w:b/>
          <w:kern w:val="1"/>
          <w:sz w:val="24"/>
          <w:szCs w:val="24"/>
          <w:lang w:eastAsia="tr-TR"/>
        </w:rPr>
        <w:t>D-</w:t>
      </w:r>
      <w:r w:rsidRPr="00DB20B6">
        <w:rPr>
          <w:rFonts w:ascii="Times New Roman" w:eastAsia="Times New Roman" w:hAnsi="Times New Roman" w:cs="Times New Roman"/>
          <w:b/>
          <w:bCs/>
          <w:sz w:val="24"/>
          <w:szCs w:val="24"/>
          <w:lang w:eastAsia="tr-TR"/>
        </w:rPr>
        <w:t xml:space="preserve">Market Elektronik Hizmetler ve Ticaret A.Ş.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25D9232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6272F6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hAnsi="Times New Roman" w:cs="Times New Roman"/>
          <w:b/>
          <w:sz w:val="24"/>
          <w:szCs w:val="24"/>
        </w:rPr>
        <w:t>76)</w:t>
      </w:r>
    </w:p>
    <w:p w14:paraId="7852ECF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058C7E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6063</w:t>
      </w:r>
    </w:p>
    <w:p w14:paraId="08FA71A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DCDBA3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Victory Bilgisayar Yazılım Tem. Tic. Ltd. Şti.</w:t>
      </w:r>
    </w:p>
    <w:p w14:paraId="686E95B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7197D7" w14:textId="5BF1CA4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3F0773">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 xml:space="preserve">Firma </w:t>
      </w:r>
      <w:r w:rsidRPr="002C5DA7">
        <w:rPr>
          <w:rFonts w:ascii="Times New Roman" w:hAnsi="Times New Roman" w:cs="Times New Roman"/>
          <w:sz w:val="24"/>
          <w:szCs w:val="24"/>
        </w:rPr>
        <w:t xml:space="preserve">tarafından </w:t>
      </w:r>
      <w:hyperlink r:id="rId11" w:history="1">
        <w:r w:rsidRPr="002C5DA7">
          <w:rPr>
            <w:rFonts w:ascii="Times New Roman" w:hAnsi="Times New Roman" w:cs="Times New Roman"/>
            <w:sz w:val="24"/>
            <w:szCs w:val="24"/>
          </w:rPr>
          <w:t>www.n11.com</w:t>
        </w:r>
      </w:hyperlink>
      <w:r w:rsidRPr="00DB20B6">
        <w:rPr>
          <w:rFonts w:ascii="Times New Roman" w:hAnsi="Times New Roman" w:cs="Times New Roman"/>
          <w:sz w:val="24"/>
          <w:szCs w:val="24"/>
        </w:rPr>
        <w:t xml:space="preserve"> adresli internet sitesi üzerinden yapılan "</w:t>
      </w:r>
      <w:r w:rsidRPr="00DB20B6">
        <w:rPr>
          <w:rFonts w:ascii="Times New Roman" w:hAnsi="Times New Roman" w:cs="Times New Roman"/>
          <w:i/>
          <w:sz w:val="24"/>
          <w:szCs w:val="24"/>
        </w:rPr>
        <w:t>Lenovo İdeapad L3</w:t>
      </w:r>
      <w:r w:rsidRPr="00DB20B6">
        <w:rPr>
          <w:rFonts w:ascii="Times New Roman" w:hAnsi="Times New Roman" w:cs="Times New Roman"/>
          <w:sz w:val="24"/>
          <w:szCs w:val="24"/>
        </w:rPr>
        <w:t>" model bilgisayar ürününe ilişkin satış ve tanıtımlar</w:t>
      </w:r>
    </w:p>
    <w:p w14:paraId="21DB0C9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7DDB1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0.09.2020</w:t>
      </w:r>
    </w:p>
    <w:p w14:paraId="564AAE9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A198BCA" w14:textId="2092EF66"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114743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1F018F7" w14:textId="508EB885"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2" w:history="1">
        <w:r w:rsidRPr="002C5DA7">
          <w:rPr>
            <w:rFonts w:ascii="Times New Roman" w:eastAsia="Times New Roman" w:hAnsi="Times New Roman" w:cs="Times New Roman"/>
            <w:kern w:val="3"/>
            <w:sz w:val="24"/>
            <w:szCs w:val="24"/>
            <w:lang w:eastAsia="zh-CN" w:bidi="hi-IN"/>
          </w:rPr>
          <w:t>www.n11.com</w:t>
        </w:r>
      </w:hyperlink>
      <w:r w:rsidRPr="002C5DA7">
        <w:rPr>
          <w:rFonts w:ascii="Times New Roman" w:eastAsia="Times New Roman" w:hAnsi="Times New Roman" w:cs="Times New Roman"/>
          <w:kern w:val="3"/>
          <w:sz w:val="24"/>
          <w:szCs w:val="24"/>
          <w:lang w:eastAsia="zh-CN" w:bidi="hi-IN"/>
        </w:rPr>
        <w:t xml:space="preserve"> </w:t>
      </w:r>
      <w:r w:rsidRPr="00DB20B6">
        <w:rPr>
          <w:rFonts w:ascii="Times New Roman" w:eastAsia="Times New Roman" w:hAnsi="Times New Roman" w:cs="Times New Roman"/>
          <w:kern w:val="3"/>
          <w:sz w:val="24"/>
          <w:szCs w:val="24"/>
          <w:lang w:eastAsia="zh-CN" w:bidi="hi-IN"/>
        </w:rPr>
        <w:t xml:space="preserve">adresli internet sitesi üzerinden satışa sunulan </w:t>
      </w:r>
      <w:r w:rsidRPr="00DB20B6">
        <w:rPr>
          <w:rFonts w:ascii="Times New Roman" w:hAnsi="Times New Roman" w:cs="Times New Roman"/>
          <w:sz w:val="24"/>
          <w:szCs w:val="24"/>
        </w:rPr>
        <w:t xml:space="preserve">"Lenovo İdeapad L3 İ5 102 10U 12GB 1TB" model bilgisayar ürününe ilişkin reklamlarda ürünün "DVD-RW sürücü"sü olduğuna dair görsele yer verildiği, bunun üzerine tüketici bahsi geçen ürünü 20.09.2020 tarihinde 7.299TL'ye satın aldığı, fakat tüketiciye optik sürücüsü bulunmayan "IdeaPad 3 (15, AMD)" isminde farklı bir model ürün gönderildiği, ürünün faturasında da "Ideapad L3" yazdığı hususları tespit edilmiştir. </w:t>
      </w:r>
    </w:p>
    <w:p w14:paraId="12FA744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0E71D6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f</w:t>
      </w:r>
      <w:r w:rsidRPr="00DB20B6">
        <w:rPr>
          <w:rFonts w:ascii="Times New Roman" w:hAnsi="Times New Roman" w:cs="Times New Roman"/>
          <w:sz w:val="24"/>
          <w:szCs w:val="24"/>
        </w:rPr>
        <w:t xml:space="preserve">irma tarafından </w:t>
      </w:r>
      <w:hyperlink r:id="rId13" w:history="1">
        <w:r w:rsidRPr="002C5DA7">
          <w:rPr>
            <w:rFonts w:ascii="Times New Roman" w:hAnsi="Times New Roman" w:cs="Times New Roman"/>
            <w:sz w:val="24"/>
            <w:szCs w:val="24"/>
          </w:rPr>
          <w:t>www.n11.com</w:t>
        </w:r>
      </w:hyperlink>
      <w:r w:rsidRPr="00DB20B6">
        <w:rPr>
          <w:rFonts w:ascii="Times New Roman" w:hAnsi="Times New Roman" w:cs="Times New Roman"/>
          <w:sz w:val="24"/>
          <w:szCs w:val="24"/>
        </w:rPr>
        <w:t xml:space="preserve"> adresli internet sitesi üzerinden yapılan "Lenovo İdeapad L3" model bilgisayar ürününe ilişkin reklamlarda ürünün "DVD-RW sürücü"sü olduğuna dair görsele yer verildiği, fakat tüketiciye optik sürücüsü bulunmayan "IdeaPad 3 (15, AMD)" isminde farklı bir model ürün gönderildiği, tüketici online eğitim sebebiyle acil bilgisayara ihtiyacı olduğu, kargo ve iade süreçleri ile zaman kaybı yaşayacağı ve o esnada ürün fiyatındaki artış, ürünün satışa kapanması vs. sebeplerden ötürü ürünü tekrar satın alamayacağı için iade edemediği fakat DVD sürücüsü olmadığı için de mağdur olduğu ve haricen DVD sürücüsü almak zorunda kaldığı, bu durumu firmaya ilettiğinde ise söz konusu ürünün satış envanterinde bulunmadığı bilgisinin verildiği, böylece farklı bir modelin tanıtımının yapılarak haksız kazanç elde edildiği, ayrıca ürünün faturasında da " Ideapad L3" yazdığı için elinde farklı model olduğu halde garanti kapsamında dahi işlem yaptırırken tüketicinin sorun yaşayabileceği, dolayısıyla söz konusu tanıtımların gerçeği yansıtmadığı ve tüketicileri yanıltıcı nitelikte olduğu </w:t>
      </w:r>
      <w:r w:rsidRPr="00DB20B6">
        <w:rPr>
          <w:rFonts w:ascii="Times New Roman" w:eastAsia="Times New Roman" w:hAnsi="Times New Roman" w:cs="Times New Roman"/>
          <w:sz w:val="24"/>
          <w:szCs w:val="24"/>
        </w:rPr>
        <w:t>değerlendirilmiş olup;</w:t>
      </w:r>
    </w:p>
    <w:p w14:paraId="1D60A11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F0F9AB6" w14:textId="6BDC1F00" w:rsidR="00DB20B6" w:rsidRPr="00DB20B6" w:rsidRDefault="00CB1048"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00DB20B6" w:rsidRPr="00DB20B6">
        <w:rPr>
          <w:rFonts w:ascii="Times New Roman" w:eastAsia="Times New Roman" w:hAnsi="Times New Roman" w:cs="Times New Roman"/>
          <w:kern w:val="1"/>
          <w:sz w:val="24"/>
          <w:szCs w:val="24"/>
        </w:rPr>
        <w:t xml:space="preserve"> inceleme konusu tanıtımların;</w:t>
      </w:r>
    </w:p>
    <w:p w14:paraId="34AEFEED"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38769686" w14:textId="45A13731"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w:t>
      </w:r>
      <w:r w:rsidR="002C5DA7">
        <w:rPr>
          <w:rFonts w:ascii="Times New Roman" w:eastAsia="Times New Roman" w:hAnsi="Times New Roman" w:cs="Times New Roman"/>
          <w:spacing w:val="-1"/>
          <w:kern w:val="1"/>
          <w:sz w:val="24"/>
          <w:szCs w:val="24"/>
          <w:lang w:eastAsia="tr-TR"/>
        </w:rPr>
        <w:t xml:space="preserve">, 7/3, 7/4, 7/5-ç, 9, 13, 18, </w:t>
      </w:r>
      <w:r w:rsidRPr="00DB20B6">
        <w:rPr>
          <w:rFonts w:ascii="Times New Roman" w:eastAsia="Times New Roman" w:hAnsi="Times New Roman" w:cs="Times New Roman"/>
          <w:spacing w:val="-1"/>
          <w:kern w:val="1"/>
          <w:sz w:val="24"/>
          <w:szCs w:val="24"/>
          <w:lang w:eastAsia="tr-TR"/>
        </w:rPr>
        <w:t>28 ve 32 nci maddeleri,</w:t>
      </w:r>
    </w:p>
    <w:p w14:paraId="38797702"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26D769E2" w14:textId="2503173E"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3105DAFE"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8AF1E96" w14:textId="1BBE27F4" w:rsidR="00DB20B6" w:rsidRPr="00DB20B6" w:rsidRDefault="00DB20B6" w:rsidP="00DB20B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013531F2"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70C9AF08" w14:textId="690F6B5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hAnsi="Times New Roman" w:cs="Times New Roman"/>
          <w:b/>
          <w:sz w:val="24"/>
          <w:szCs w:val="24"/>
        </w:rPr>
        <w:t>Victory Bilgisayar Yazılım Tem. Tic. Ltd. Şti.</w:t>
      </w:r>
      <w:r w:rsidRPr="00DB20B6">
        <w:rPr>
          <w:rFonts w:ascii="Times New Roman" w:eastAsia="Times New Roman" w:hAnsi="Times New Roman" w:cs="Times New Roman"/>
          <w:kern w:val="1"/>
          <w:sz w:val="24"/>
          <w:szCs w:val="24"/>
          <w:lang w:eastAsia="tr-TR"/>
        </w:rPr>
        <w:t xml:space="preserve"> 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044CC6D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75BC2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B20B6">
        <w:rPr>
          <w:rFonts w:ascii="Times New Roman" w:hAnsi="Times New Roman" w:cs="Times New Roman"/>
          <w:b/>
          <w:sz w:val="24"/>
          <w:szCs w:val="24"/>
        </w:rPr>
        <w:t>77)</w:t>
      </w:r>
    </w:p>
    <w:p w14:paraId="0FC073B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6524393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609</w:t>
      </w:r>
    </w:p>
    <w:p w14:paraId="39B448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844CFC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Teknosa İç ve Dış Ticaret A.Ş.</w:t>
      </w:r>
    </w:p>
    <w:p w14:paraId="62E3681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91C5A86" w14:textId="5DE05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2C5DA7">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Firma tarafından düzenlenen "</w:t>
      </w:r>
      <w:r w:rsidRPr="00DB20B6">
        <w:rPr>
          <w:rFonts w:ascii="Times New Roman" w:hAnsi="Times New Roman" w:cs="Times New Roman"/>
          <w:i/>
          <w:sz w:val="24"/>
          <w:szCs w:val="24"/>
        </w:rPr>
        <w:t>1500 TL ve üzeri alışverişlerinizde geçerli 150TL indirim"</w:t>
      </w:r>
      <w:r w:rsidRPr="00DB20B6">
        <w:rPr>
          <w:rFonts w:ascii="Times New Roman" w:hAnsi="Times New Roman" w:cs="Times New Roman"/>
          <w:sz w:val="24"/>
          <w:szCs w:val="24"/>
        </w:rPr>
        <w:t xml:space="preserve"> kampanyasına ilişkin tüketicilere gönderilen kısa mesajlar</w:t>
      </w:r>
      <w:r w:rsidR="002C5DA7">
        <w:rPr>
          <w:rFonts w:ascii="Times New Roman" w:hAnsi="Times New Roman" w:cs="Times New Roman"/>
          <w:sz w:val="24"/>
          <w:szCs w:val="24"/>
        </w:rPr>
        <w:t>.</w:t>
      </w:r>
    </w:p>
    <w:p w14:paraId="5FC9944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34B551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15.04.2021</w:t>
      </w:r>
    </w:p>
    <w:p w14:paraId="0C0B5A2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A8D3526" w14:textId="72D6424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063CBD2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28848D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r w:rsidRPr="00DB20B6">
        <w:rPr>
          <w:rFonts w:ascii="Times New Roman" w:hAnsi="Times New Roman" w:cs="Times New Roman"/>
          <w:sz w:val="24"/>
          <w:szCs w:val="24"/>
        </w:rPr>
        <w:t>16.04.2021 tarihinde başvuru sahibi tüketiciye "</w:t>
      </w:r>
      <w:r w:rsidRPr="00DB20B6">
        <w:rPr>
          <w:rFonts w:ascii="Times New Roman" w:hAnsi="Times New Roman" w:cs="Times New Roman"/>
          <w:i/>
          <w:sz w:val="24"/>
          <w:szCs w:val="24"/>
        </w:rPr>
        <w:t xml:space="preserve">Değerli müşterimiz, size özel ay sonuna kadar 1500 TL ve üzeri alışverişlerinizde geçerli 150TL indiriminizi Teknosa Mağazalarında cep telefonunuzu söyleyerek kullanabilirsiniz. Detaylar: httpps://bit.ly/2LmnL79. SMS iptal için TSA RET yazıp 7889 a ücretsiz gönderebilirsiniz. Mersis: 0836014439300012 B001" </w:t>
      </w:r>
      <w:r w:rsidRPr="00DB20B6">
        <w:rPr>
          <w:rFonts w:ascii="Times New Roman" w:hAnsi="Times New Roman" w:cs="Times New Roman"/>
          <w:sz w:val="24"/>
          <w:szCs w:val="24"/>
        </w:rPr>
        <w:t xml:space="preserve">şeklinde kısa mesaj gönderildiği tespit edilmiştir. </w:t>
      </w:r>
    </w:p>
    <w:p w14:paraId="315F9F0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DE70EDC" w14:textId="390236AC"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r w:rsidRPr="00DB20B6">
        <w:rPr>
          <w:rFonts w:ascii="Times New Roman" w:hAnsi="Times New Roman" w:cs="Times New Roman"/>
          <w:sz w:val="24"/>
          <w:szCs w:val="24"/>
        </w:rPr>
        <w:t>firma tarafından tüketicilere gönderilen kısa mesaj üzerine başvuru sahibi tüketici 19.04.2021 tarihinde Ankamall AVM Teknosa Mağazasından tutarı 3</w:t>
      </w:r>
      <w:r w:rsidR="006333CF">
        <w:rPr>
          <w:rFonts w:ascii="Times New Roman" w:hAnsi="Times New Roman" w:cs="Times New Roman"/>
          <w:sz w:val="24"/>
          <w:szCs w:val="24"/>
        </w:rPr>
        <w:t>.</w:t>
      </w:r>
      <w:r w:rsidRPr="00DB20B6">
        <w:rPr>
          <w:rFonts w:ascii="Times New Roman" w:hAnsi="Times New Roman" w:cs="Times New Roman"/>
          <w:sz w:val="24"/>
          <w:szCs w:val="24"/>
        </w:rPr>
        <w:t xml:space="preserve">099,25TL olan "Sony" marka kulaklık satın aldığı ancak kısa mesaj </w:t>
      </w:r>
      <w:r w:rsidRPr="00DB20B6">
        <w:rPr>
          <w:rFonts w:ascii="Times New Roman" w:hAnsi="Times New Roman" w:cs="Times New Roman"/>
          <w:sz w:val="24"/>
          <w:szCs w:val="24"/>
        </w:rPr>
        <w:lastRenderedPageBreak/>
        <w:t xml:space="preserve">içeriğinde vaat edilen 150TL indirimin halihazırda uygulanmadığı, bunun üzerine tüketici firma müşteri hizmetleri ile defaten iletişime geçmesine rağmen sorunun çözümlenmediği, böylece firmada yaşanan teknik aksaklıktan ötürü söz konusu tanıtımda vaat edilen ay sonuna kadar geçerli indirimin tüketiciye uygulanamadığı, her ne kadar durum firmaya Bakanlık yazısı ile bildirildikten sonra tüketicinin mağduriyeti giderilmek üzere yeniden indirim tanımlanmış olsa da söz konusu kısa mesaj reklamlarının yayınlandığı tarih itibariyle tüketicileri yanıltıcı nitelikte olduğu </w:t>
      </w:r>
      <w:r w:rsidRPr="00DB20B6">
        <w:rPr>
          <w:rFonts w:ascii="Times New Roman" w:eastAsia="Times New Roman" w:hAnsi="Times New Roman" w:cs="Times New Roman"/>
          <w:sz w:val="24"/>
          <w:szCs w:val="24"/>
        </w:rPr>
        <w:t>değerlendirilmiş olup;</w:t>
      </w:r>
    </w:p>
    <w:p w14:paraId="1431E01F"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586FC2B4"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528D4B21"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F1C2A43" w14:textId="3F1E4735"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w:t>
      </w:r>
      <w:r w:rsidR="002C5DA7">
        <w:rPr>
          <w:rFonts w:ascii="Times New Roman" w:eastAsia="Times New Roman" w:hAnsi="Times New Roman" w:cs="Times New Roman"/>
          <w:spacing w:val="-1"/>
          <w:kern w:val="1"/>
          <w:sz w:val="24"/>
          <w:szCs w:val="24"/>
          <w:lang w:eastAsia="tr-TR"/>
        </w:rPr>
        <w:t>i</w:t>
      </w:r>
      <w:r w:rsidR="00565663">
        <w:rPr>
          <w:rFonts w:ascii="Times New Roman" w:eastAsia="Times New Roman" w:hAnsi="Times New Roman" w:cs="Times New Roman"/>
          <w:spacing w:val="-1"/>
          <w:kern w:val="1"/>
          <w:sz w:val="24"/>
          <w:szCs w:val="24"/>
          <w:lang w:eastAsia="tr-TR"/>
        </w:rPr>
        <w:t>’</w:t>
      </w:r>
      <w:r w:rsidR="002C5DA7">
        <w:rPr>
          <w:rFonts w:ascii="Times New Roman" w:eastAsia="Times New Roman" w:hAnsi="Times New Roman" w:cs="Times New Roman"/>
          <w:spacing w:val="-1"/>
          <w:kern w:val="1"/>
          <w:sz w:val="24"/>
          <w:szCs w:val="24"/>
          <w:lang w:eastAsia="tr-TR"/>
        </w:rPr>
        <w:t xml:space="preserve">nin 7/1,7/2, 7/3, 7/4, 7/5-ç, </w:t>
      </w:r>
      <w:r w:rsidRPr="00DB20B6">
        <w:rPr>
          <w:rFonts w:ascii="Times New Roman" w:eastAsia="Times New Roman" w:hAnsi="Times New Roman" w:cs="Times New Roman"/>
          <w:spacing w:val="-1"/>
          <w:kern w:val="1"/>
          <w:sz w:val="24"/>
          <w:szCs w:val="24"/>
          <w:lang w:eastAsia="tr-TR"/>
        </w:rPr>
        <w:t>9, 14, 18,  28 ve 32 nci maddeleri,</w:t>
      </w:r>
    </w:p>
    <w:p w14:paraId="5FF9A14A" w14:textId="77777777" w:rsidR="00A85604" w:rsidRPr="00A85604" w:rsidRDefault="00A85604"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668E1013" w14:textId="4420C156"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730B8A88"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08FBC9E" w14:textId="0F96EA0A" w:rsidR="00A85604"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A85604">
        <w:rPr>
          <w:rFonts w:ascii="Times New Roman" w:eastAsia="Times New Roman" w:hAnsi="Times New Roman" w:cs="Times New Roman"/>
          <w:kern w:val="2"/>
          <w:sz w:val="24"/>
          <w:szCs w:val="24"/>
          <w:lang w:eastAsia="tr-TR"/>
        </w:rPr>
        <w:t xml:space="preserve">, </w:t>
      </w:r>
    </w:p>
    <w:p w14:paraId="3240088C" w14:textId="77777777" w:rsidR="00A85604" w:rsidRDefault="00A85604"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52B8E25" w14:textId="2B9D42E6" w:rsidR="00DB20B6" w:rsidRPr="00A85604"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Teknosa İç ve Dış Ticaret A.Ş.</w:t>
      </w:r>
      <w:r w:rsidRPr="00DB20B6">
        <w:rPr>
          <w:rFonts w:ascii="Times New Roman" w:eastAsia="Times New Roman" w:hAnsi="Times New Roman" w:cs="Times New Roman"/>
          <w:kern w:val="1"/>
          <w:sz w:val="24"/>
          <w:szCs w:val="24"/>
          <w:lang w:eastAsia="tr-TR"/>
        </w:rPr>
        <w:t xml:space="preserve"> 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42F8CFF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5E4F559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B20B6">
        <w:rPr>
          <w:rFonts w:ascii="Times New Roman" w:eastAsia="Times New Roman" w:hAnsi="Times New Roman" w:cs="Times New Roman"/>
          <w:b/>
          <w:kern w:val="1"/>
          <w:sz w:val="24"/>
          <w:szCs w:val="24"/>
          <w:lang w:eastAsia="tr-TR"/>
        </w:rPr>
        <w:t>78)</w:t>
      </w:r>
    </w:p>
    <w:p w14:paraId="2492EB9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33654ECF"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711</w:t>
      </w:r>
    </w:p>
    <w:p w14:paraId="508D293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AB81C0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Migros Ticaret A.Ş.</w:t>
      </w:r>
    </w:p>
    <w:p w14:paraId="5418BDD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36E360" w14:textId="77777777" w:rsidR="00DB20B6" w:rsidRPr="00DB20B6" w:rsidRDefault="00DB20B6" w:rsidP="00DB20B6">
      <w:pPr>
        <w:spacing w:after="0" w:line="240" w:lineRule="auto"/>
        <w:jc w:val="both"/>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Şikayet Edilen Reklam</w:t>
      </w:r>
      <w:r w:rsidRPr="002C5DA7">
        <w:rPr>
          <w:rFonts w:ascii="Times New Roman" w:eastAsia="Times New Roman" w:hAnsi="Times New Roman" w:cs="Times New Roman"/>
          <w:sz w:val="24"/>
          <w:szCs w:val="24"/>
        </w:rPr>
        <w:t>:</w:t>
      </w:r>
      <w:r w:rsidRPr="002C5DA7">
        <w:rPr>
          <w:rFonts w:ascii="Times New Roman" w:hAnsi="Times New Roman" w:cs="Times New Roman"/>
          <w:sz w:val="24"/>
          <w:szCs w:val="24"/>
        </w:rPr>
        <w:t xml:space="preserve">  </w:t>
      </w:r>
      <w:hyperlink r:id="rId14" w:history="1">
        <w:r w:rsidRPr="002C5DA7">
          <w:rPr>
            <w:rFonts w:ascii="Times New Roman" w:hAnsi="Times New Roman" w:cs="Times New Roman"/>
            <w:sz w:val="24"/>
            <w:szCs w:val="24"/>
          </w:rPr>
          <w:t>www.migros.com.tr</w:t>
        </w:r>
      </w:hyperlink>
      <w:r w:rsidRPr="00DB20B6">
        <w:rPr>
          <w:rFonts w:ascii="Times New Roman" w:hAnsi="Times New Roman" w:cs="Times New Roman"/>
          <w:sz w:val="24"/>
          <w:szCs w:val="24"/>
        </w:rPr>
        <w:t xml:space="preserve"> adresli internet sitesinde satışa sunulan </w:t>
      </w:r>
      <w:r w:rsidRPr="00DB20B6">
        <w:rPr>
          <w:rFonts w:ascii="Times New Roman" w:hAnsi="Times New Roman" w:cs="Times New Roman"/>
          <w:i/>
          <w:sz w:val="24"/>
          <w:szCs w:val="24"/>
        </w:rPr>
        <w:t>“Kiwi KVC Araç Tipi El Süpürgesi</w:t>
      </w:r>
      <w:r w:rsidRPr="00DB20B6">
        <w:rPr>
          <w:rFonts w:ascii="Times New Roman" w:hAnsi="Times New Roman" w:cs="Times New Roman"/>
          <w:sz w:val="24"/>
          <w:szCs w:val="24"/>
        </w:rPr>
        <w:t>” isimli ürüne ilişkin tanıtımlar</w:t>
      </w:r>
    </w:p>
    <w:p w14:paraId="58BDBBA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1D4F77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7.05.2021</w:t>
      </w:r>
    </w:p>
    <w:p w14:paraId="62259AF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7B6EBAB" w14:textId="5611A7C1"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F7BEC3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F772CAA" w14:textId="5D79FE7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5" w:history="1">
        <w:r w:rsidRPr="002C5DA7">
          <w:rPr>
            <w:rFonts w:ascii="Times New Roman" w:hAnsi="Times New Roman" w:cs="Times New Roman"/>
            <w:sz w:val="24"/>
            <w:szCs w:val="24"/>
          </w:rPr>
          <w:t>www.migros.com.tr</w:t>
        </w:r>
      </w:hyperlink>
      <w:r w:rsidRPr="002C5DA7">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w:t>
      </w:r>
      <w:r w:rsidRPr="00DB20B6">
        <w:rPr>
          <w:rFonts w:ascii="Times New Roman" w:hAnsi="Times New Roman" w:cs="Times New Roman"/>
          <w:strike/>
          <w:sz w:val="24"/>
          <w:szCs w:val="24"/>
        </w:rPr>
        <w:t>79,90TL</w:t>
      </w:r>
      <w:r w:rsidRPr="00DB20B6">
        <w:rPr>
          <w:rFonts w:ascii="Times New Roman" w:hAnsi="Times New Roman" w:cs="Times New Roman"/>
          <w:sz w:val="24"/>
          <w:szCs w:val="24"/>
        </w:rPr>
        <w:t xml:space="preserve"> 59,90TL" şeklinde indirimli fiyattan satışa sunulan "Kiwi KVC-4005 Araç Tipi El Süpürgesi" marka ve model ürüne ilişkin açıklama bölümünde; "</w:t>
      </w:r>
      <w:r w:rsidRPr="00DB20B6">
        <w:rPr>
          <w:rFonts w:ascii="Times New Roman" w:hAnsi="Times New Roman" w:cs="Times New Roman"/>
          <w:i/>
          <w:sz w:val="24"/>
          <w:szCs w:val="24"/>
        </w:rPr>
        <w:t>Kompakt ve taşınabilir tasarım. Yerden tasarruf sağlayan saklama. Yıkanabilir paslanmaz çelik ve HEPA filtre. Araba temizliği için idealdir. Sarj edilebilir lityum pil 7.2V, 2800mAh. Çalışma süresi: 28dk</w:t>
      </w:r>
      <w:r w:rsidRPr="00DB20B6">
        <w:rPr>
          <w:rFonts w:ascii="Times New Roman" w:hAnsi="Times New Roman" w:cs="Times New Roman"/>
          <w:sz w:val="24"/>
          <w:szCs w:val="24"/>
        </w:rPr>
        <w:t xml:space="preserve">" şeklinde ifadelere yer verildiği tespit edilmiştir. </w:t>
      </w:r>
    </w:p>
    <w:p w14:paraId="79F95F1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00E0B81" w14:textId="77777777" w:rsidR="00DB20B6" w:rsidRPr="00DB20B6" w:rsidRDefault="00DB20B6" w:rsidP="00DB20B6">
      <w:pPr>
        <w:spacing w:after="0" w:line="240" w:lineRule="auto"/>
        <w:jc w:val="both"/>
        <w:rPr>
          <w:rFonts w:ascii="Times New Roman" w:eastAsia="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r w:rsidRPr="00DB20B6">
        <w:rPr>
          <w:rFonts w:ascii="Times New Roman" w:hAnsi="Times New Roman" w:cs="Times New Roman"/>
          <w:sz w:val="24"/>
          <w:szCs w:val="24"/>
        </w:rPr>
        <w:t>www.migros.com.tr adresli internet sitesinde "</w:t>
      </w:r>
      <w:r w:rsidRPr="00DB20B6">
        <w:rPr>
          <w:rFonts w:ascii="Times New Roman" w:hAnsi="Times New Roman" w:cs="Times New Roman"/>
          <w:strike/>
          <w:sz w:val="24"/>
          <w:szCs w:val="24"/>
        </w:rPr>
        <w:t>79,90TL</w:t>
      </w:r>
      <w:r w:rsidRPr="00DB20B6">
        <w:rPr>
          <w:rFonts w:ascii="Times New Roman" w:hAnsi="Times New Roman" w:cs="Times New Roman"/>
          <w:sz w:val="24"/>
          <w:szCs w:val="24"/>
        </w:rPr>
        <w:t xml:space="preserve"> 59,90TL" şeklinde indirimli fiyattan satışa sunulan "Kiwi KVC-4005 Araç Tipi El Süpürgesi" marka ve model ürünün "şarjlı” bir ürün olmamasına rağmen “şarj edilebilir" bir ürün olduğu şeklinde tanıtıldığı, tüketicinin satın alma kararını etkileyecek nitelikteki bu önemli bilgi hususunda tüketicilerin yanlış/eksik bilgilendirildiği, böylece söz konusu ürüne ilişkin tanıtımların gerçeği yansıtmadığı ve tüketicileri yanıltıcı nitelikte olduğu,</w:t>
      </w:r>
      <w:r w:rsidRPr="00DB20B6">
        <w:rPr>
          <w:rFonts w:ascii="Times New Roman" w:eastAsia="Times New Roman" w:hAnsi="Times New Roman" w:cs="Times New Roman"/>
          <w:sz w:val="24"/>
          <w:szCs w:val="24"/>
        </w:rPr>
        <w:t xml:space="preserve"> değerlendirilmiş olup;</w:t>
      </w:r>
    </w:p>
    <w:p w14:paraId="65DC48C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4EDFD560"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7C09A5BA"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8C8BEEF" w14:textId="5623387B"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lastRenderedPageBreak/>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ç,  9, 18,  ve 32 nci maddeleri,</w:t>
      </w:r>
    </w:p>
    <w:p w14:paraId="21A6E14D" w14:textId="77777777" w:rsidR="00A85604" w:rsidRPr="00A85604" w:rsidRDefault="00A85604"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851ADBE" w14:textId="14A43804"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3083207A"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5484703" w14:textId="4B1C2D0C" w:rsidR="00DB20B6"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A85604">
        <w:rPr>
          <w:rFonts w:ascii="Times New Roman" w:eastAsia="Times New Roman" w:hAnsi="Times New Roman" w:cs="Times New Roman"/>
          <w:kern w:val="2"/>
          <w:sz w:val="24"/>
          <w:szCs w:val="24"/>
          <w:lang w:eastAsia="tr-TR"/>
        </w:rPr>
        <w:t xml:space="preserve">, </w:t>
      </w:r>
    </w:p>
    <w:p w14:paraId="04D31739" w14:textId="77777777" w:rsidR="00A85604" w:rsidRPr="00A85604" w:rsidRDefault="00A85604"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0D92018" w14:textId="12F907B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Migros Ticaret A.Ş.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34B1290A" w14:textId="2172BD32" w:rsid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B8022D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79)</w:t>
      </w:r>
    </w:p>
    <w:p w14:paraId="4DC4C95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116D4D3A" w14:textId="5A2E698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w:t>
      </w:r>
      <w:r w:rsidR="00522A52">
        <w:rPr>
          <w:rFonts w:ascii="Times New Roman" w:eastAsia="Times New Roman" w:hAnsi="Times New Roman" w:cs="Times New Roman"/>
          <w:sz w:val="24"/>
          <w:szCs w:val="24"/>
          <w:lang w:eastAsia="tr-TR"/>
        </w:rPr>
        <w:t>879</w:t>
      </w:r>
    </w:p>
    <w:p w14:paraId="2938612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DD8550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 xml:space="preserve">Amazon Turkey Perakende Hizmetleri Ltd. Şti. </w:t>
      </w:r>
    </w:p>
    <w:p w14:paraId="3F42428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FF5191" w14:textId="4193D44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w:t>
      </w:r>
      <w:r w:rsidRPr="00DB20B6">
        <w:rPr>
          <w:rFonts w:ascii="Times New Roman" w:hAnsi="Times New Roman" w:cs="Times New Roman"/>
          <w:sz w:val="24"/>
          <w:szCs w:val="24"/>
        </w:rPr>
        <w:t xml:space="preserve"> </w:t>
      </w:r>
      <w:hyperlink r:id="rId16"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yapılan "</w:t>
      </w:r>
      <w:r w:rsidRPr="00DB20B6">
        <w:rPr>
          <w:rFonts w:ascii="Times New Roman" w:hAnsi="Times New Roman" w:cs="Times New Roman"/>
          <w:i/>
          <w:sz w:val="24"/>
          <w:szCs w:val="24"/>
        </w:rPr>
        <w:t>Telefon aksesuarlarında 50TL ve üzeri alışverişe sepette ek %20 indirim"</w:t>
      </w:r>
      <w:r w:rsidRPr="00DB20B6">
        <w:rPr>
          <w:rFonts w:ascii="Times New Roman" w:hAnsi="Times New Roman" w:cs="Times New Roman"/>
          <w:sz w:val="24"/>
          <w:szCs w:val="24"/>
        </w:rPr>
        <w:t xml:space="preserve"> şeklindeki kampanya tanıtımları</w:t>
      </w:r>
    </w:p>
    <w:p w14:paraId="3CE912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7E390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09.06.2021</w:t>
      </w:r>
    </w:p>
    <w:p w14:paraId="095DEA7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2F9219C" w14:textId="068B2032"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5A8B4EF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8AB8A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7"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w:t>
      </w:r>
      <w:r w:rsidRPr="00DB20B6">
        <w:rPr>
          <w:rFonts w:ascii="Times New Roman" w:hAnsi="Times New Roman" w:cs="Times New Roman"/>
          <w:i/>
          <w:sz w:val="24"/>
          <w:szCs w:val="24"/>
        </w:rPr>
        <w:t>Spigen Steadiboost 48W Hızlı Şarj Cihazı (USB-C PD 3.0 30W + Quick Charge 3.0 18W) iPhone/ Android/ MacOS Şarj Adaptörü Black F211-000AD24973"</w:t>
      </w:r>
      <w:r w:rsidRPr="00DB20B6">
        <w:rPr>
          <w:rFonts w:ascii="Times New Roman" w:hAnsi="Times New Roman" w:cs="Times New Roman"/>
          <w:sz w:val="24"/>
          <w:szCs w:val="24"/>
        </w:rPr>
        <w:t xml:space="preserve"> isimli ürünün 09.06.2021 tarihi itibariyle 199,70TL'den satışa sunulduğu ve ürünün aynı zamanda kampanya kapsamında yer alan ürün grupları içinde listelendiği tespit edilmiştir. </w:t>
      </w:r>
    </w:p>
    <w:p w14:paraId="23D9A82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E98919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18"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nde yapılan kampanya tanıtımlarına istinaden başvuru sahibi tüketici 199,70TL’lik bir ürün satın almak istediği ve Amazon Prime üyesi olduğu halde sepette ek %20 indirimin yansıtılmadığı, canlı yardıma sorulması üzerine aslında üründe indirimin olmadığı, yanlış yönlendirme için gerekli düzeltmenin yapılacağı bilgisinin verildiği, ancak halen reklam kampanyasının ürün filtre grubunda yer aldığı, böylece tüketicinin indirimden faydalandırılmadığı, söz konusu indirim kampanyasına ilişkin tanıtımların gerçeği yansıtmadığı, dolayısıyla söz konusu tanıtımların tüketicileri yanıltıcı nitelikte olduğu </w:t>
      </w:r>
      <w:r w:rsidRPr="00DB20B6">
        <w:rPr>
          <w:rFonts w:ascii="Times New Roman" w:eastAsia="Times New Roman" w:hAnsi="Times New Roman" w:cs="Times New Roman"/>
          <w:sz w:val="24"/>
          <w:szCs w:val="24"/>
        </w:rPr>
        <w:t>değerlendirilmiş olup;</w:t>
      </w:r>
    </w:p>
    <w:p w14:paraId="3E163AA7"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75D4E89D"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03ECC7F9"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69DED1E" w14:textId="02EAB4E2"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ç,  9, 14, 18,  ve 32 nci maddeleri,</w:t>
      </w:r>
    </w:p>
    <w:p w14:paraId="2C53DC6B" w14:textId="77777777" w:rsidR="00522A52" w:rsidRPr="00522A52" w:rsidRDefault="00522A52"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39E5FE8"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p>
    <w:p w14:paraId="5DD2101C"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AF58C09" w14:textId="76AACA74" w:rsidR="00DB20B6" w:rsidRDefault="00DB20B6"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522A52">
        <w:rPr>
          <w:rFonts w:ascii="Times New Roman" w:eastAsia="Times New Roman" w:hAnsi="Times New Roman" w:cs="Times New Roman"/>
          <w:kern w:val="2"/>
          <w:sz w:val="24"/>
          <w:szCs w:val="24"/>
          <w:lang w:eastAsia="tr-TR"/>
        </w:rPr>
        <w:t xml:space="preserve">, </w:t>
      </w:r>
    </w:p>
    <w:p w14:paraId="0E4A8AF7" w14:textId="77777777" w:rsidR="00522A52" w:rsidRPr="00522A52" w:rsidRDefault="00522A52"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909FB2E" w14:textId="1125BA75"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lastRenderedPageBreak/>
        <w:t>Buna göre, reklam veren</w:t>
      </w:r>
      <w:r w:rsidRPr="00DB20B6">
        <w:rPr>
          <w:rFonts w:ascii="Times New Roman" w:hAnsi="Times New Roman" w:cs="Times New Roman"/>
          <w:b/>
          <w:sz w:val="24"/>
          <w:szCs w:val="24"/>
        </w:rPr>
        <w:t xml:space="preserve"> Amazon Turkey Perakende Hizmetleri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7EF5D93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389C0EF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B20B6">
        <w:rPr>
          <w:rFonts w:ascii="Times New Roman" w:eastAsia="Times New Roman" w:hAnsi="Times New Roman" w:cs="Times New Roman"/>
          <w:b/>
          <w:kern w:val="1"/>
          <w:sz w:val="24"/>
          <w:szCs w:val="24"/>
          <w:lang w:eastAsia="tr-TR"/>
        </w:rPr>
        <w:t>80)</w:t>
      </w:r>
    </w:p>
    <w:p w14:paraId="55F6114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5C02004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4657</w:t>
      </w:r>
    </w:p>
    <w:p w14:paraId="53D166B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4A70429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 xml:space="preserve">İnventus İVT İleri Teknolojileri Yazılım ve Danışmanlık Hizm. San  ve Tic. Ltd. Şti.  </w:t>
      </w:r>
    </w:p>
    <w:p w14:paraId="4FB83DC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A27C73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w:t>
      </w:r>
      <w:r w:rsidRPr="00DB20B6">
        <w:rPr>
          <w:rFonts w:ascii="Times New Roman" w:hAnsi="Times New Roman" w:cs="Times New Roman"/>
          <w:sz w:val="24"/>
          <w:szCs w:val="24"/>
        </w:rPr>
        <w:t xml:space="preserve"> </w:t>
      </w:r>
      <w:hyperlink r:id="rId19" w:history="1">
        <w:r w:rsidRPr="00522A52">
          <w:rPr>
            <w:rFonts w:ascii="Times New Roman" w:hAnsi="Times New Roman" w:cs="Times New Roman"/>
            <w:sz w:val="24"/>
            <w:szCs w:val="24"/>
          </w:rPr>
          <w:t>https://inventus.com.tr</w:t>
        </w:r>
      </w:hyperlink>
      <w:r w:rsidRPr="00DB20B6">
        <w:rPr>
          <w:rFonts w:ascii="Times New Roman" w:hAnsi="Times New Roman" w:cs="Times New Roman"/>
          <w:sz w:val="24"/>
          <w:szCs w:val="24"/>
        </w:rPr>
        <w:t xml:space="preserve"> adresli internet sitesinde satışa sunulan "SAPPHIRE 21305-01-20G RADEON RX 6800 Gaming PCI-E16 4.0, 16GB/256bit GDDR6, HDMI, 2xDisplayPort, 1x USB-C Ekran kartı " isimli ürüne ilişkin yapılan ticari uygulama</w:t>
      </w:r>
    </w:p>
    <w:p w14:paraId="1312C92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2BC734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09.06.2021</w:t>
      </w:r>
    </w:p>
    <w:p w14:paraId="22A0346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7072EAD" w14:textId="2905D9A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6996AC3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5DC357C" w14:textId="3C225CDA"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Tespitler:</w:t>
      </w:r>
      <w:r w:rsidRPr="00DB20B6">
        <w:rPr>
          <w:rFonts w:ascii="Times New Roman" w:hAnsi="Times New Roman" w:cs="Times New Roman"/>
          <w:sz w:val="24"/>
          <w:szCs w:val="24"/>
        </w:rPr>
        <w:t xml:space="preserve"> </w:t>
      </w:r>
      <w:hyperlink r:id="rId20" w:history="1">
        <w:r w:rsidRPr="00522A52">
          <w:rPr>
            <w:rFonts w:ascii="Times New Roman" w:hAnsi="Times New Roman" w:cs="Times New Roman"/>
            <w:sz w:val="24"/>
            <w:szCs w:val="24"/>
          </w:rPr>
          <w:t>https://inventus.com.tr/mi_products/Product.aspx?PID=11277</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 üzerinden başvuru sahibi tüketici 08.05.2021 tarihinde  "SAPPHIRE 21305-01-20G RADEON RX 6800 Gaming PCI-E16 4.0, 16GB/256bit GDDR6, HDMI, 2xDisplayPort, 1x USB-C Ekran kartı" isimli ürünü 9870 TL'ye satın aldığı, siparişin 10.05.2021 tarihinde iptal edildiği tespit edilmiştir. </w:t>
      </w:r>
    </w:p>
    <w:p w14:paraId="3BFC9A8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A9B93E" w14:textId="2160DA32" w:rsidR="00DB20B6" w:rsidRPr="00DB20B6" w:rsidRDefault="00DB20B6" w:rsidP="00DB20B6">
      <w:pPr>
        <w:shd w:val="clear" w:color="auto" w:fill="FFFFFF"/>
        <w:spacing w:after="0" w:line="240" w:lineRule="auto"/>
        <w:jc w:val="both"/>
        <w:rPr>
          <w:rFonts w:ascii="Times New Roman" w:hAnsi="Times New Roman" w:cs="Times New Roman"/>
          <w:i/>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21" w:history="1">
        <w:r w:rsidRPr="00522A52">
          <w:rPr>
            <w:rFonts w:ascii="Times New Roman" w:hAnsi="Times New Roman" w:cs="Times New Roman"/>
            <w:sz w:val="24"/>
            <w:szCs w:val="24"/>
          </w:rPr>
          <w:t>https://inventus.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 üzerinden başvuru sahibi tüketici</w:t>
      </w:r>
      <w:r w:rsidR="007165AC">
        <w:rPr>
          <w:rFonts w:ascii="Times New Roman" w:hAnsi="Times New Roman" w:cs="Times New Roman"/>
          <w:sz w:val="24"/>
          <w:szCs w:val="24"/>
        </w:rPr>
        <w:t xml:space="preserve"> tarafından</w:t>
      </w:r>
      <w:r w:rsidRPr="00DB20B6">
        <w:rPr>
          <w:rFonts w:ascii="Times New Roman" w:hAnsi="Times New Roman" w:cs="Times New Roman"/>
          <w:sz w:val="24"/>
          <w:szCs w:val="24"/>
        </w:rPr>
        <w:t xml:space="preserve"> 08.05.2021 tarihinde satın al</w:t>
      </w:r>
      <w:r w:rsidR="007165AC">
        <w:rPr>
          <w:rFonts w:ascii="Times New Roman" w:hAnsi="Times New Roman" w:cs="Times New Roman"/>
          <w:sz w:val="24"/>
          <w:szCs w:val="24"/>
        </w:rPr>
        <w:t>ınan</w:t>
      </w:r>
      <w:r w:rsidRPr="00DB20B6">
        <w:rPr>
          <w:rFonts w:ascii="Times New Roman" w:hAnsi="Times New Roman" w:cs="Times New Roman"/>
          <w:sz w:val="24"/>
          <w:szCs w:val="24"/>
        </w:rPr>
        <w:t xml:space="preserve"> ürün</w:t>
      </w:r>
      <w:r w:rsidR="007165AC">
        <w:rPr>
          <w:rFonts w:ascii="Times New Roman" w:hAnsi="Times New Roman" w:cs="Times New Roman"/>
          <w:sz w:val="24"/>
          <w:szCs w:val="24"/>
        </w:rPr>
        <w:t>ün</w:t>
      </w:r>
      <w:r w:rsidRPr="00DB20B6">
        <w:rPr>
          <w:rFonts w:ascii="Times New Roman" w:hAnsi="Times New Roman" w:cs="Times New Roman"/>
          <w:sz w:val="24"/>
          <w:szCs w:val="24"/>
        </w:rPr>
        <w:t xml:space="preserve"> 10.05.2</w:t>
      </w:r>
      <w:r w:rsidR="007165AC">
        <w:rPr>
          <w:rFonts w:ascii="Times New Roman" w:hAnsi="Times New Roman" w:cs="Times New Roman"/>
          <w:sz w:val="24"/>
          <w:szCs w:val="24"/>
        </w:rPr>
        <w:t>021 tarihinde firma tarafından</w:t>
      </w:r>
      <w:r w:rsidRPr="00DB20B6">
        <w:rPr>
          <w:rFonts w:ascii="Times New Roman" w:hAnsi="Times New Roman" w:cs="Times New Roman"/>
          <w:sz w:val="24"/>
          <w:szCs w:val="24"/>
        </w:rPr>
        <w:t xml:space="preserve"> tedarik edilemediği gerekçesiyle</w:t>
      </w:r>
      <w:r w:rsidR="007165AC">
        <w:rPr>
          <w:rFonts w:ascii="Times New Roman" w:hAnsi="Times New Roman" w:cs="Times New Roman"/>
          <w:sz w:val="24"/>
          <w:szCs w:val="24"/>
        </w:rPr>
        <w:t xml:space="preserve"> siparişin </w:t>
      </w:r>
      <w:r w:rsidRPr="00DB20B6">
        <w:rPr>
          <w:rFonts w:ascii="Times New Roman" w:hAnsi="Times New Roman" w:cs="Times New Roman"/>
          <w:sz w:val="24"/>
          <w:szCs w:val="24"/>
        </w:rPr>
        <w:t>iptal edildiği, ancak satın alma esnasında ürünün stok bilgisine ilişkin herhangi bir bilgiye yer verilmediği, tüketicilerin eksik bilgilendirildiği, stokta var göründüğü için ürünün satın alınabildiği, aslında ürün stokta olmadığı halde satışa sunulduğu, dolayısıyla söz konusu ticari uygulamanın tüketicileri yanıltıcı nitelikte olduğu ve tüketicinin mağdur edildiği,</w:t>
      </w:r>
    </w:p>
    <w:p w14:paraId="193477DC" w14:textId="622C5201" w:rsidR="00DB20B6" w:rsidRPr="00DB20B6" w:rsidRDefault="00DB20B6" w:rsidP="00CB1048">
      <w:pPr>
        <w:autoSpaceDE w:val="0"/>
        <w:autoSpaceDN w:val="0"/>
        <w:adjustRightInd w:val="0"/>
        <w:spacing w:after="0" w:line="240" w:lineRule="auto"/>
        <w:jc w:val="both"/>
        <w:rPr>
          <w:rFonts w:ascii="Times New Roman" w:hAnsi="Times New Roman" w:cs="Times New Roman"/>
          <w:b/>
          <w:i/>
          <w:sz w:val="24"/>
          <w:szCs w:val="24"/>
        </w:rPr>
      </w:pPr>
    </w:p>
    <w:p w14:paraId="7BFE24F0" w14:textId="5952E028" w:rsidR="00DB20B6" w:rsidRPr="00DB20B6" w:rsidRDefault="00DB20B6" w:rsidP="00DB20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B20B6">
        <w:rPr>
          <w:rFonts w:ascii="Times New Roman" w:hAnsi="Times New Roman" w:cs="Times New Roman"/>
          <w:sz w:val="24"/>
          <w:szCs w:val="24"/>
        </w:rPr>
        <w:t>Diğer taraftan, firmanın, makul</w:t>
      </w:r>
      <w:r w:rsidRPr="00DB20B6">
        <w:rPr>
          <w:rFonts w:ascii="Times New Roman" w:hAnsi="Times New Roman" w:cs="Times New Roman"/>
          <w:b/>
          <w:sz w:val="24"/>
          <w:szCs w:val="24"/>
        </w:rPr>
        <w:t xml:space="preserve"> </w:t>
      </w:r>
      <w:r w:rsidRPr="007165AC">
        <w:rPr>
          <w:rFonts w:ascii="Times New Roman" w:hAnsi="Times New Roman" w:cs="Times New Roman"/>
          <w:sz w:val="24"/>
          <w:szCs w:val="24"/>
        </w:rPr>
        <w:t>sayılab</w:t>
      </w:r>
      <w:r w:rsidRPr="00DB20B6">
        <w:rPr>
          <w:rFonts w:ascii="Times New Roman" w:hAnsi="Times New Roman" w:cs="Times New Roman"/>
          <w:sz w:val="24"/>
          <w:szCs w:val="24"/>
        </w:rPr>
        <w:t>ilecek bir süre ve miktarda söz konusu ürünü belirtilen fiyattan sunamayacağına veya tedarik edilemeyeceğine ilişkin yeterli bilgi sahibi olmasına rağmen, tüketiciyi bu konuda uyarmaksızın ürünleri satışa sunarak ve edinmeye davet ederek haks</w:t>
      </w:r>
      <w:r w:rsidR="00522A52">
        <w:rPr>
          <w:rFonts w:ascii="Times New Roman" w:hAnsi="Times New Roman" w:cs="Times New Roman"/>
          <w:sz w:val="24"/>
          <w:szCs w:val="24"/>
        </w:rPr>
        <w:t xml:space="preserve">ız ticari uygulamada bulunduğu </w:t>
      </w:r>
      <w:r w:rsidRPr="00DB20B6">
        <w:rPr>
          <w:rFonts w:ascii="Times New Roman" w:eastAsia="Times New Roman" w:hAnsi="Times New Roman" w:cs="Times New Roman"/>
          <w:sz w:val="24"/>
          <w:szCs w:val="24"/>
        </w:rPr>
        <w:t>değerlendirilmiş olup;</w:t>
      </w:r>
    </w:p>
    <w:p w14:paraId="5FDC15CE"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93D5B2D" w14:textId="5B6E38AB"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61DF90EE"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196404B" w14:textId="67599FA7" w:rsidR="00DB20B6" w:rsidRDefault="00DB20B6" w:rsidP="00565663">
      <w:pPr>
        <w:widowControl w:val="0"/>
        <w:shd w:val="clear" w:color="auto" w:fill="FFFFFF"/>
        <w:suppressAutoHyphens/>
        <w:spacing w:after="0" w:line="240" w:lineRule="auto"/>
        <w:jc w:val="both"/>
        <w:rPr>
          <w:rFonts w:ascii="Times New Roman" w:hAnsi="Times New Roman" w:cs="Times New Roman"/>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 xml:space="preserve">nin 7/1,7/2, </w:t>
      </w:r>
      <w:r w:rsidR="00522A52">
        <w:rPr>
          <w:rFonts w:ascii="Times New Roman" w:eastAsia="Times New Roman" w:hAnsi="Times New Roman" w:cs="Times New Roman"/>
          <w:spacing w:val="-1"/>
          <w:kern w:val="1"/>
          <w:sz w:val="24"/>
          <w:szCs w:val="24"/>
          <w:lang w:eastAsia="tr-TR"/>
        </w:rPr>
        <w:t xml:space="preserve">7/3, 7/4, 7/5-ç,  9, 14, 18,28 </w:t>
      </w:r>
      <w:r w:rsidRPr="00DB20B6">
        <w:rPr>
          <w:rFonts w:ascii="Times New Roman" w:eastAsia="Times New Roman" w:hAnsi="Times New Roman" w:cs="Times New Roman"/>
          <w:spacing w:val="-1"/>
          <w:kern w:val="1"/>
          <w:sz w:val="24"/>
          <w:szCs w:val="24"/>
          <w:lang w:eastAsia="tr-TR"/>
        </w:rPr>
        <w:t>ve 32 nci maddeleri,</w:t>
      </w:r>
      <w:r w:rsidR="00565663">
        <w:rPr>
          <w:rFonts w:ascii="Times New Roman" w:eastAsia="Times New Roman" w:hAnsi="Times New Roman" w:cs="Times New Roman"/>
          <w:spacing w:val="-1"/>
          <w:kern w:val="1"/>
          <w:sz w:val="24"/>
          <w:szCs w:val="24"/>
          <w:lang w:eastAsia="tr-TR"/>
        </w:rPr>
        <w:t xml:space="preserve"> </w:t>
      </w:r>
      <w:r w:rsidRPr="00DB20B6">
        <w:rPr>
          <w:rFonts w:ascii="Times New Roman" w:hAnsi="Times New Roman" w:cs="Times New Roman"/>
          <w:sz w:val="24"/>
          <w:szCs w:val="24"/>
        </w:rPr>
        <w:t>“Haksız Ticari Uygulama Olarak Kabul Edilen Örnek Uygulamalar” Ekinde yer alan “A - Aldatıcı Ticari Uyg</w:t>
      </w:r>
      <w:r w:rsidR="00522A52">
        <w:rPr>
          <w:rFonts w:ascii="Times New Roman" w:hAnsi="Times New Roman" w:cs="Times New Roman"/>
          <w:sz w:val="24"/>
          <w:szCs w:val="24"/>
        </w:rPr>
        <w:t>ulamalar” maddesini 5. fıkrası;</w:t>
      </w:r>
    </w:p>
    <w:p w14:paraId="26AF65E5" w14:textId="77777777" w:rsidR="00522A52" w:rsidRPr="00522A52" w:rsidRDefault="00522A52" w:rsidP="00522A52">
      <w:pPr>
        <w:tabs>
          <w:tab w:val="left" w:pos="705"/>
          <w:tab w:val="left" w:pos="840"/>
        </w:tabs>
        <w:autoSpaceDE w:val="0"/>
        <w:autoSpaceDN w:val="0"/>
        <w:adjustRightInd w:val="0"/>
        <w:spacing w:after="0" w:line="240" w:lineRule="auto"/>
        <w:ind w:right="142"/>
        <w:jc w:val="both"/>
        <w:rPr>
          <w:rFonts w:ascii="Times New Roman" w:hAnsi="Times New Roman" w:cs="Times New Roman"/>
          <w:sz w:val="24"/>
          <w:szCs w:val="24"/>
        </w:rPr>
      </w:pPr>
    </w:p>
    <w:p w14:paraId="0C2D5D3C" w14:textId="2CDF9AAA"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ve 62 nci maddeleri</w:t>
      </w:r>
      <w:r w:rsidR="00522A52">
        <w:rPr>
          <w:rFonts w:ascii="Times New Roman" w:eastAsia="Times New Roman" w:hAnsi="Times New Roman" w:cs="Times New Roman"/>
          <w:kern w:val="1"/>
          <w:sz w:val="24"/>
          <w:szCs w:val="24"/>
          <w:lang w:eastAsia="tr-TR"/>
        </w:rPr>
        <w:t>,</w:t>
      </w:r>
    </w:p>
    <w:p w14:paraId="435E6E0F"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CACCFA8" w14:textId="6F6EC6C9" w:rsidR="00DB20B6" w:rsidRDefault="00DB20B6"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522A52">
        <w:rPr>
          <w:rFonts w:ascii="Times New Roman" w:eastAsia="Times New Roman" w:hAnsi="Times New Roman" w:cs="Times New Roman"/>
          <w:kern w:val="2"/>
          <w:sz w:val="24"/>
          <w:szCs w:val="24"/>
          <w:lang w:eastAsia="tr-TR"/>
        </w:rPr>
        <w:t xml:space="preserve">, </w:t>
      </w:r>
    </w:p>
    <w:p w14:paraId="39BB3325" w14:textId="77777777" w:rsidR="00522A52" w:rsidRPr="00522A52" w:rsidRDefault="00522A52"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CA73DEA" w14:textId="07CCF446"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İnventus İVT İleri Teknolojileri Yazılım ve Danışmanlık Hizm. San  ve Tic.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lastRenderedPageBreak/>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3ECF392D" w14:textId="2ED1477E" w:rsidR="00DB20B6" w:rsidRDefault="00DB20B6" w:rsidP="003E17CC">
      <w:pPr>
        <w:spacing w:after="0" w:line="240" w:lineRule="auto"/>
        <w:jc w:val="both"/>
        <w:rPr>
          <w:rFonts w:ascii="Times New Roman" w:eastAsia="Calibri" w:hAnsi="Times New Roman" w:cs="Times New Roman"/>
          <w:b/>
          <w:sz w:val="24"/>
          <w:szCs w:val="24"/>
          <w:u w:val="single"/>
        </w:rPr>
      </w:pPr>
    </w:p>
    <w:p w14:paraId="3DF26C7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1)</w:t>
      </w:r>
    </w:p>
    <w:p w14:paraId="1838E3D6"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598935D9"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 2021/347</w:t>
      </w:r>
    </w:p>
    <w:p w14:paraId="7FE3AD01"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76615C53" w14:textId="77777777" w:rsidR="00A85604" w:rsidRPr="00A85604" w:rsidRDefault="00A85604" w:rsidP="00A85604">
      <w:pPr>
        <w:tabs>
          <w:tab w:val="left" w:pos="0"/>
        </w:tabs>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Şikayet Edilen: Huawei Telekomünikasyon Dış Ticaret Ltd. Şti.</w:t>
      </w:r>
    </w:p>
    <w:p w14:paraId="101FCF52"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F61374F"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Şikayet Edilen Reklam:</w:t>
      </w:r>
      <w:r w:rsidRPr="00A85604">
        <w:rPr>
          <w:rFonts w:ascii="Times New Roman" w:eastAsia="Times New Roman" w:hAnsi="Times New Roman" w:cs="Times New Roman"/>
          <w:sz w:val="24"/>
          <w:szCs w:val="24"/>
          <w:lang w:eastAsia="tr-TR"/>
        </w:rPr>
        <w:t xml:space="preserve"> www.huawei.com/tr ve consumer.huawei.com/tr adresli internet sitelerinde yayınlanan “Huawei Servis Günleri” başlıklı reklamlar.</w:t>
      </w:r>
    </w:p>
    <w:p w14:paraId="3F93A638"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xml:space="preserve"> </w:t>
      </w:r>
    </w:p>
    <w:p w14:paraId="1E5C87FD"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Reklam Yayın Tarihi:</w:t>
      </w:r>
      <w:r w:rsidRPr="00A85604">
        <w:rPr>
          <w:rFonts w:ascii="Times New Roman" w:eastAsia="Times New Roman" w:hAnsi="Times New Roman" w:cs="Times New Roman"/>
          <w:sz w:val="24"/>
          <w:szCs w:val="24"/>
          <w:lang w:eastAsia="tr-TR"/>
        </w:rPr>
        <w:t xml:space="preserve"> 08.02.2021</w:t>
      </w:r>
    </w:p>
    <w:p w14:paraId="5ED9BFFD"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62A726E6" w14:textId="066B24EE"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 xml:space="preserve">Yayınlandığı Mecra: </w:t>
      </w:r>
      <w:r w:rsidRPr="00A85604">
        <w:rPr>
          <w:rFonts w:ascii="Times New Roman" w:eastAsia="Times New Roman" w:hAnsi="Times New Roman" w:cs="Times New Roman"/>
          <w:sz w:val="24"/>
          <w:szCs w:val="24"/>
          <w:lang w:eastAsia="tr-TR"/>
        </w:rPr>
        <w:t>İnternet</w:t>
      </w:r>
    </w:p>
    <w:p w14:paraId="418C252A"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358B514E"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Tespitler:</w:t>
      </w:r>
      <w:r w:rsidRPr="00A85604">
        <w:rPr>
          <w:rFonts w:ascii="Times New Roman" w:eastAsia="Times New Roman" w:hAnsi="Times New Roman" w:cs="Times New Roman"/>
          <w:sz w:val="24"/>
          <w:szCs w:val="24"/>
          <w:lang w:eastAsia="tr-TR"/>
        </w:rPr>
        <w:t xml:space="preserve"> consumer.huawei.com/tr adresli internet sitesinin 08.02.2021 tarihli görünümünde; “Ücretsiz Ekran Koruma Filmi. Ekranınız için yüksek koruma 100TL’lik film Servis Günleri’nde Ücretsiz!!”; “Ücretsiz ekran koruma filmi sadece seçili model telefonlarda geçerlidir ve stoklarla sınırlıdır.” şeklinde;</w:t>
      </w:r>
    </w:p>
    <w:p w14:paraId="3CBAF501"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0D61219A" w14:textId="48766828"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www.huawei.com/tr adresli internet sitesinin 08.02.2021 tarihli görünümünde; "Teknik servis hizmeti alan kullanıcılara ayrıca güncel modeller için stoklarla sınırlı olarak ücretsiz ekran koruyucu fil</w:t>
      </w:r>
      <w:r>
        <w:rPr>
          <w:rFonts w:ascii="Times New Roman" w:eastAsia="Times New Roman" w:hAnsi="Times New Roman" w:cs="Times New Roman"/>
          <w:sz w:val="24"/>
          <w:szCs w:val="24"/>
          <w:lang w:eastAsia="tr-TR"/>
        </w:rPr>
        <w:t xml:space="preserve">m de hediye ediliyor." şeklinde </w:t>
      </w:r>
      <w:r w:rsidRPr="00A85604">
        <w:rPr>
          <w:rFonts w:ascii="Times New Roman" w:eastAsia="Times New Roman" w:hAnsi="Times New Roman" w:cs="Times New Roman"/>
          <w:sz w:val="24"/>
          <w:szCs w:val="24"/>
          <w:lang w:eastAsia="tr-TR"/>
        </w:rPr>
        <w:t>ifadelere yer verildiği tespit edilmiştir.</w:t>
      </w:r>
    </w:p>
    <w:p w14:paraId="6252CFB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246C054" w14:textId="58F7B3BD"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Değerlendirme/Karar</w:t>
      </w:r>
      <w:r w:rsidRPr="00A8560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A85604">
        <w:rPr>
          <w:rFonts w:ascii="Times New Roman" w:eastAsia="Times New Roman" w:hAnsi="Times New Roman" w:cs="Times New Roman"/>
          <w:sz w:val="24"/>
          <w:szCs w:val="24"/>
          <w:lang w:eastAsia="tr-TR"/>
        </w:rPr>
        <w:t>“Huawei Servis Günleri” başlıklı reklamlar kapsamında; consumer.huawei.com/tr adresli internet sitesinde</w:t>
      </w:r>
      <w:r w:rsidRPr="00A85604">
        <w:rPr>
          <w:rFonts w:ascii="Times New Roman" w:eastAsia="Times New Roman" w:hAnsi="Times New Roman" w:cs="Times New Roman"/>
          <w:i/>
          <w:sz w:val="24"/>
          <w:szCs w:val="24"/>
          <w:lang w:eastAsia="tr-TR"/>
        </w:rPr>
        <w:t>; “Ücretsiz Ekran Koruma Filmi. Ekranınız için yüksek koruma 100TL’lik film Servis Günleri’nde Ücretsiz!!”; “Ücretsiz ekran koruma filmi sadece seçili model telefonlarda geçerlidir ve stoklarla sınırlıdır.”</w:t>
      </w:r>
      <w:r w:rsidRPr="00A85604">
        <w:rPr>
          <w:rFonts w:ascii="Times New Roman" w:eastAsia="Times New Roman" w:hAnsi="Times New Roman" w:cs="Times New Roman"/>
          <w:sz w:val="24"/>
          <w:szCs w:val="24"/>
          <w:lang w:eastAsia="tr-TR"/>
        </w:rPr>
        <w:t xml:space="preserve"> şeklinde;</w:t>
      </w:r>
    </w:p>
    <w:p w14:paraId="7F4D2796"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DF493D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xml:space="preserve">www.huawei.com/tr adresli internet sitesinde; </w:t>
      </w:r>
      <w:r w:rsidRPr="00A85604">
        <w:rPr>
          <w:rFonts w:ascii="Times New Roman" w:eastAsia="Times New Roman" w:hAnsi="Times New Roman" w:cs="Times New Roman"/>
          <w:i/>
          <w:sz w:val="24"/>
          <w:szCs w:val="24"/>
          <w:lang w:eastAsia="tr-TR"/>
        </w:rPr>
        <w:t>"Teknik servis hizmeti alan kullanıcılara ayrıca güncel modeller için stoklarla sınırlı olarak ücretsiz ekran koruyucu film de hediye ediliyor."</w:t>
      </w:r>
      <w:r w:rsidRPr="00A85604">
        <w:rPr>
          <w:rFonts w:ascii="Times New Roman" w:eastAsia="Times New Roman" w:hAnsi="Times New Roman" w:cs="Times New Roman"/>
          <w:sz w:val="24"/>
          <w:szCs w:val="24"/>
          <w:lang w:eastAsia="tr-TR"/>
        </w:rPr>
        <w:t xml:space="preserve"> şeklinde, ifadelere yer verildiği;</w:t>
      </w:r>
    </w:p>
    <w:p w14:paraId="3AD94E31"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3D997D86" w14:textId="64E85CCB"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 inceleme konusu reklamlarda, kampanya kapsamında servis hizmeti alan tüketicilere stoklarla sınırlı olarak ücretsiz ekran filmi hediye edileceğinin ifade edildiği; diğer taraftan, reklamı yapılan mal veya hizmetin satın alınması halinde ücretsiz olarak verilen ürünün miktarının açıkça belirtilmesi gerekirken inceleme konusu reklamlarda kaç adet hediye ürün verileceğine dair stok miktarına yer verilmemesi nedeniyle tüketicilerin eksik bilgilendirildiği ve yanıltıldığı</w:t>
      </w:r>
      <w:r>
        <w:rPr>
          <w:rFonts w:ascii="Times New Roman" w:eastAsia="Times New Roman" w:hAnsi="Times New Roman" w:cs="Times New Roman"/>
          <w:sz w:val="24"/>
          <w:szCs w:val="24"/>
          <w:lang w:eastAsia="tr-TR"/>
        </w:rPr>
        <w:t xml:space="preserve"> değerlendirilmiş olup</w:t>
      </w:r>
      <w:r w:rsidRPr="00A85604">
        <w:rPr>
          <w:rFonts w:ascii="Times New Roman" w:eastAsia="Times New Roman" w:hAnsi="Times New Roman" w:cs="Times New Roman"/>
          <w:sz w:val="24"/>
          <w:szCs w:val="24"/>
          <w:lang w:eastAsia="tr-TR"/>
        </w:rPr>
        <w:t>;</w:t>
      </w:r>
    </w:p>
    <w:p w14:paraId="447161B6"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CBE4966" w14:textId="0A9F44C9"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sidRPr="00A85604">
        <w:rPr>
          <w:rFonts w:ascii="Times New Roman" w:eastAsia="Times New Roman" w:hAnsi="Times New Roman" w:cs="Times New Roman"/>
          <w:sz w:val="24"/>
          <w:szCs w:val="24"/>
          <w:lang w:eastAsia="tr-TR"/>
        </w:rPr>
        <w:t>;</w:t>
      </w:r>
    </w:p>
    <w:p w14:paraId="3B12B66E"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7ED74C6" w14:textId="4F65ECAB"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A85604">
        <w:rPr>
          <w:rFonts w:ascii="Times New Roman" w:eastAsia="Times New Roman" w:hAnsi="Times New Roman" w:cs="Times New Roman"/>
          <w:sz w:val="24"/>
          <w:szCs w:val="24"/>
          <w:lang w:eastAsia="tr-TR"/>
        </w:rPr>
        <w:t>nin 7/1, 7/2, 7/3, 7/4, 7/5, 91, 9/2, 9/4, 9/5, 13/1, 15/1 ve 18 inci maddeleri,</w:t>
      </w:r>
    </w:p>
    <w:p w14:paraId="4BA5AF76"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E493269" w14:textId="1B1E9CAD"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491FB93D"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11243DB" w14:textId="5CC3E098"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sz w:val="24"/>
          <w:szCs w:val="24"/>
          <w:lang w:eastAsia="tr-TR"/>
        </w:rPr>
        <w:t xml:space="preserve">hükümlerine aykırı olduğuna </w:t>
      </w:r>
      <w:r w:rsidRPr="00A85604">
        <w:rPr>
          <w:rFonts w:ascii="Times New Roman" w:eastAsia="Times New Roman" w:hAnsi="Times New Roman" w:cs="Times New Roman"/>
          <w:b/>
          <w:sz w:val="24"/>
          <w:szCs w:val="24"/>
          <w:lang w:eastAsia="tr-TR"/>
        </w:rPr>
        <w:t>,</w:t>
      </w:r>
    </w:p>
    <w:p w14:paraId="14C21B94"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5A8A945" w14:textId="618C05C7"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lastRenderedPageBreak/>
        <w:t>Buna göre,</w:t>
      </w:r>
      <w:r w:rsidRPr="00A85604">
        <w:rPr>
          <w:rFonts w:ascii="Times New Roman" w:eastAsia="Times New Roman" w:hAnsi="Times New Roman" w:cs="Times New Roman"/>
          <w:b/>
          <w:bCs/>
          <w:sz w:val="24"/>
          <w:szCs w:val="24"/>
          <w:lang w:eastAsia="tr-TR"/>
        </w:rPr>
        <w:t xml:space="preserve"> </w:t>
      </w:r>
      <w:r w:rsidRPr="00A85604">
        <w:rPr>
          <w:rFonts w:ascii="Times New Roman" w:eastAsia="Times New Roman" w:hAnsi="Times New Roman" w:cs="Times New Roman"/>
          <w:bCs/>
          <w:sz w:val="24"/>
          <w:szCs w:val="24"/>
          <w:lang w:eastAsia="tr-TR"/>
        </w:rPr>
        <w:t>reklam veren</w:t>
      </w:r>
      <w:r w:rsidRPr="00A85604">
        <w:rPr>
          <w:rFonts w:ascii="Times New Roman" w:eastAsia="Times New Roman" w:hAnsi="Times New Roman" w:cs="Times New Roman"/>
          <w:b/>
          <w:bCs/>
          <w:sz w:val="24"/>
          <w:szCs w:val="24"/>
          <w:lang w:eastAsia="tr-TR"/>
        </w:rPr>
        <w:t xml:space="preserve"> Huawei Telekomünikasyon Dış Ticaret Ltd. Şti. </w:t>
      </w:r>
      <w:r w:rsidRPr="00A85604">
        <w:rPr>
          <w:rFonts w:ascii="Times New Roman" w:eastAsia="Times New Roman" w:hAnsi="Times New Roman" w:cs="Times New Roman"/>
          <w:sz w:val="24"/>
          <w:szCs w:val="24"/>
          <w:lang w:eastAsia="tr-TR"/>
        </w:rPr>
        <w:t xml:space="preserve">hakkında; 6502 sayılı Kanun’un 63 üncü ve 77/12 nci maddeleri uyarınca </w:t>
      </w:r>
      <w:r w:rsidRPr="00A85604">
        <w:rPr>
          <w:rFonts w:ascii="Times New Roman" w:eastAsia="Times New Roman" w:hAnsi="Times New Roman" w:cs="Times New Roman"/>
          <w:b/>
          <w:sz w:val="24"/>
          <w:szCs w:val="24"/>
          <w:lang w:eastAsia="tr-TR"/>
        </w:rPr>
        <w:t>anılan reklamları durdurma cezası</w:t>
      </w:r>
      <w:r w:rsidRPr="00A85604">
        <w:rPr>
          <w:rFonts w:ascii="Times New Roman" w:eastAsia="Times New Roman" w:hAnsi="Times New Roman" w:cs="Times New Roman"/>
          <w:color w:val="000000"/>
          <w:sz w:val="24"/>
          <w:szCs w:val="24"/>
          <w:lang w:eastAsia="tr-TR"/>
        </w:rPr>
        <w:t xml:space="preserve"> </w:t>
      </w:r>
      <w:r w:rsidRPr="00A85604">
        <w:rPr>
          <w:rFonts w:ascii="Times New Roman" w:eastAsia="Times New Roman" w:hAnsi="Times New Roman" w:cs="Times New Roman"/>
          <w:sz w:val="24"/>
          <w:szCs w:val="24"/>
          <w:lang w:eastAsia="tr-TR"/>
        </w:rPr>
        <w:t>verilmesine  karar verilmiştir.</w:t>
      </w:r>
    </w:p>
    <w:p w14:paraId="66123BCB" w14:textId="006D6188"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p>
    <w:p w14:paraId="648CD9D3"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2)</w:t>
      </w:r>
    </w:p>
    <w:p w14:paraId="0A8D4FE5"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6A3EA84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 2021/1692</w:t>
      </w:r>
    </w:p>
    <w:p w14:paraId="00CBA74F"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1FDE358D" w14:textId="53C685F9"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bCs/>
          <w:sz w:val="24"/>
          <w:szCs w:val="24"/>
          <w:lang w:eastAsia="tr-TR"/>
        </w:rPr>
        <w:t xml:space="preserve">Huawei Telekomünikasyon Dış Ticaret Ltd. Şti. </w:t>
      </w:r>
      <w:r w:rsidRPr="00A85604">
        <w:rPr>
          <w:rFonts w:ascii="Times New Roman" w:eastAsia="Times New Roman" w:hAnsi="Times New Roman" w:cs="Times New Roman"/>
          <w:bCs/>
          <w:sz w:val="24"/>
          <w:szCs w:val="24"/>
          <w:lang w:eastAsia="tr-TR"/>
        </w:rPr>
        <w:t xml:space="preserve">tarafından yayınlanan </w:t>
      </w:r>
      <w:r w:rsidRPr="00A85604">
        <w:rPr>
          <w:rFonts w:ascii="Times New Roman" w:eastAsia="Times New Roman" w:hAnsi="Times New Roman" w:cs="Times New Roman"/>
          <w:bCs/>
          <w:i/>
          <w:sz w:val="24"/>
          <w:szCs w:val="24"/>
          <w:lang w:eastAsia="tr-TR"/>
        </w:rPr>
        <w:t>"Huawei Özel Hafta Sonu İndirimlerine Hoşgeldiniz"</w:t>
      </w:r>
      <w:r w:rsidRPr="00A85604">
        <w:rPr>
          <w:rFonts w:ascii="Times New Roman" w:eastAsia="Times New Roman" w:hAnsi="Times New Roman" w:cs="Times New Roman"/>
          <w:bCs/>
          <w:sz w:val="24"/>
          <w:szCs w:val="24"/>
          <w:lang w:eastAsia="tr-TR"/>
        </w:rPr>
        <w:t xml:space="preserve"> sloganlı kampanya reklamlarına ilişkin </w:t>
      </w:r>
      <w:r w:rsidRPr="00A85604">
        <w:rPr>
          <w:rFonts w:ascii="Times New Roman" w:eastAsia="Times New Roman" w:hAnsi="Times New Roman" w:cs="Times New Roman"/>
          <w:sz w:val="24"/>
          <w:szCs w:val="24"/>
          <w:lang w:eastAsia="tr-TR"/>
        </w:rPr>
        <w:t xml:space="preserve">görüşme ve değerlendirmelerin </w:t>
      </w:r>
      <w:r w:rsidRPr="00A85604">
        <w:rPr>
          <w:rFonts w:ascii="Times New Roman" w:eastAsia="Times New Roman" w:hAnsi="Times New Roman" w:cs="Times New Roman"/>
          <w:b/>
          <w:bCs/>
          <w:sz w:val="24"/>
          <w:szCs w:val="24"/>
          <w:lang w:eastAsia="tr-TR"/>
        </w:rPr>
        <w:t xml:space="preserve">ertelenmesine  </w:t>
      </w:r>
      <w:r w:rsidRPr="00A85604">
        <w:rPr>
          <w:rFonts w:ascii="Times New Roman" w:eastAsia="Times New Roman" w:hAnsi="Times New Roman" w:cs="Times New Roman"/>
          <w:sz w:val="24"/>
          <w:szCs w:val="24"/>
          <w:lang w:eastAsia="tr-TR"/>
        </w:rPr>
        <w:t>karar verilmiştir.</w:t>
      </w:r>
    </w:p>
    <w:p w14:paraId="2AB93060"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1D81A32A"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3)</w:t>
      </w:r>
    </w:p>
    <w:p w14:paraId="115D3AA5"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409F8680"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w:t>
      </w:r>
      <w:r w:rsidRPr="00A85604">
        <w:rPr>
          <w:rFonts w:ascii="Times New Roman" w:eastAsia="Times New Roman" w:hAnsi="Times New Roman" w:cs="Times New Roman"/>
          <w:sz w:val="24"/>
          <w:szCs w:val="24"/>
          <w:lang w:eastAsia="tr-TR"/>
        </w:rPr>
        <w:t xml:space="preserve"> </w:t>
      </w:r>
      <w:r w:rsidRPr="00A85604">
        <w:rPr>
          <w:rFonts w:ascii="Times New Roman" w:eastAsia="Times New Roman" w:hAnsi="Times New Roman" w:cs="Times New Roman"/>
          <w:b/>
          <w:sz w:val="24"/>
          <w:szCs w:val="24"/>
          <w:lang w:eastAsia="tr-TR"/>
        </w:rPr>
        <w:t xml:space="preserve">2021/5144 </w:t>
      </w:r>
    </w:p>
    <w:p w14:paraId="42F7A152"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7BFDC3F9" w14:textId="77777777" w:rsidR="00A85604" w:rsidRPr="00A85604" w:rsidRDefault="00A85604" w:rsidP="00A85604">
      <w:pPr>
        <w:tabs>
          <w:tab w:val="left" w:pos="0"/>
        </w:tabs>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Şikayet Edilen: Şok Marketler Ticaret A.Ş.</w:t>
      </w:r>
    </w:p>
    <w:p w14:paraId="51541CD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2E462C4"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Şikayet Edilen Reklam:</w:t>
      </w:r>
      <w:r w:rsidRPr="00A85604">
        <w:rPr>
          <w:rFonts w:ascii="Times New Roman" w:eastAsia="Times New Roman" w:hAnsi="Times New Roman" w:cs="Times New Roman"/>
          <w:sz w:val="24"/>
          <w:szCs w:val="24"/>
          <w:lang w:eastAsia="tr-TR"/>
        </w:rPr>
        <w:t xml:space="preserve"> “Samsung T290-8" Tablet” adlı ürünün tanıtımına ilişkin yayınlanan reklamlar.</w:t>
      </w:r>
    </w:p>
    <w:p w14:paraId="2EADC52F"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B725698"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Reklam Yayın Tarihi:</w:t>
      </w:r>
      <w:r w:rsidRPr="00A85604">
        <w:rPr>
          <w:rFonts w:ascii="Times New Roman" w:eastAsia="Times New Roman" w:hAnsi="Times New Roman" w:cs="Times New Roman"/>
          <w:sz w:val="24"/>
          <w:szCs w:val="24"/>
          <w:lang w:eastAsia="tr-TR"/>
        </w:rPr>
        <w:t xml:space="preserve"> 03-06 Ekim 2020</w:t>
      </w:r>
    </w:p>
    <w:p w14:paraId="4C70D9BD"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05DFD4E" w14:textId="7D150433"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CB1048">
        <w:rPr>
          <w:rFonts w:ascii="Times New Roman" w:eastAsia="Times New Roman" w:hAnsi="Times New Roman" w:cs="Times New Roman"/>
          <w:b/>
          <w:sz w:val="24"/>
          <w:szCs w:val="24"/>
          <w:lang w:eastAsia="tr-TR"/>
        </w:rPr>
        <w:t xml:space="preserve">Yayınlandığı Mecra: </w:t>
      </w:r>
      <w:r w:rsidRPr="00CB1048">
        <w:rPr>
          <w:rFonts w:ascii="Times New Roman" w:eastAsia="Times New Roman" w:hAnsi="Times New Roman" w:cs="Times New Roman"/>
          <w:sz w:val="24"/>
          <w:szCs w:val="24"/>
          <w:lang w:eastAsia="tr-TR"/>
        </w:rPr>
        <w:t>Poster</w:t>
      </w:r>
    </w:p>
    <w:p w14:paraId="50CB646A"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C7EEB88" w14:textId="77777777" w:rsidR="00A85604" w:rsidRPr="00A85604" w:rsidRDefault="00A85604" w:rsidP="00A8560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Tespitler:</w:t>
      </w:r>
      <w:r w:rsidRPr="00A85604">
        <w:rPr>
          <w:rFonts w:ascii="Times New Roman" w:eastAsia="Times New Roman" w:hAnsi="Times New Roman" w:cs="Times New Roman"/>
          <w:sz w:val="24"/>
          <w:szCs w:val="24"/>
          <w:lang w:eastAsia="tr-TR"/>
        </w:rPr>
        <w:t xml:space="preserve"> 03-06 Ekim 2020 tarihleri arasında geçerli olan aktüel ürünler kataloğunda yer alan “Samsung T290-8" Tablet” adlı ürünün 919,00-TL satış fiyatı ile tüketicilere sunulduğu; bununla birlikte, söz konusu tarihlerde yayınlanan posterlerde, </w:t>
      </w:r>
      <w:r w:rsidRPr="00A85604">
        <w:rPr>
          <w:rFonts w:ascii="Times New Roman" w:eastAsia="Times New Roman" w:hAnsi="Times New Roman" w:cs="Times New Roman"/>
          <w:i/>
          <w:sz w:val="24"/>
          <w:szCs w:val="24"/>
          <w:lang w:eastAsia="tr-TR"/>
        </w:rPr>
        <w:t xml:space="preserve">"Fiyatlar 03 - 06 Ekim 2020 tarihleri arasında geçerlidir. Basım hatalarından kaynaklanan yanlışlıklar bağlayıcı değildir. Her bir ürün 12000 adet / elektronik ürünler 6000 adet ile sınırlıdır, stok adetleri Türkiye mağazalarımızın toplam stoğu olarak belirtilmiştir."  </w:t>
      </w:r>
      <w:r w:rsidRPr="00A85604">
        <w:rPr>
          <w:rFonts w:ascii="Times New Roman" w:eastAsia="Times New Roman" w:hAnsi="Times New Roman" w:cs="Times New Roman"/>
          <w:sz w:val="24"/>
          <w:szCs w:val="24"/>
          <w:lang w:eastAsia="tr-TR"/>
        </w:rPr>
        <w:t>şeklinde ifadelere yer verildiği tespit edilmiştir.</w:t>
      </w:r>
    </w:p>
    <w:p w14:paraId="46F5631A" w14:textId="1C19E885"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EE7C173" w14:textId="46FDE6F8"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Değerlendirme/Karar</w:t>
      </w:r>
      <w:r w:rsidRPr="00A8560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A85604">
        <w:rPr>
          <w:rFonts w:ascii="Times New Roman" w:eastAsia="Times New Roman" w:hAnsi="Times New Roman" w:cs="Times New Roman"/>
          <w:sz w:val="24"/>
          <w:szCs w:val="24"/>
          <w:lang w:eastAsia="tr-TR"/>
        </w:rPr>
        <w:t xml:space="preserve">03-06 Ekim 2020 tarihleri arasında geçerli olan aktüel ürünler kataloğunda yer alan “Samsung T290-8" Tablet” adlı ürünün tanıtımına ilişkin yayınlanan posterlerde, </w:t>
      </w:r>
      <w:r w:rsidRPr="00A85604">
        <w:rPr>
          <w:rFonts w:ascii="Times New Roman" w:eastAsia="Times New Roman" w:hAnsi="Times New Roman" w:cs="Times New Roman"/>
          <w:i/>
          <w:sz w:val="24"/>
          <w:szCs w:val="24"/>
          <w:lang w:eastAsia="tr-TR"/>
        </w:rPr>
        <w:t xml:space="preserve">"(…) Her bir ürün </w:t>
      </w:r>
      <w:r w:rsidRPr="00A85604">
        <w:rPr>
          <w:rFonts w:ascii="Times New Roman" w:eastAsia="Times New Roman" w:hAnsi="Times New Roman" w:cs="Times New Roman"/>
          <w:sz w:val="24"/>
          <w:szCs w:val="24"/>
          <w:lang w:eastAsia="tr-TR"/>
        </w:rPr>
        <w:t xml:space="preserve"> </w:t>
      </w:r>
      <w:r w:rsidRPr="00A85604">
        <w:rPr>
          <w:rFonts w:ascii="Times New Roman" w:eastAsia="Times New Roman" w:hAnsi="Times New Roman" w:cs="Times New Roman"/>
          <w:i/>
          <w:sz w:val="24"/>
          <w:szCs w:val="24"/>
          <w:lang w:eastAsia="tr-TR"/>
        </w:rPr>
        <w:t xml:space="preserve">12000 adet / elektronik ürünler 6000 adet ile sınırlıdır, stok adetleri Türkiye mağazalarımızın toplam stoğu olarak belirtilmiştir."  </w:t>
      </w:r>
      <w:r w:rsidRPr="00A85604">
        <w:rPr>
          <w:rFonts w:ascii="Times New Roman" w:eastAsia="Times New Roman" w:hAnsi="Times New Roman" w:cs="Times New Roman"/>
          <w:sz w:val="24"/>
          <w:szCs w:val="24"/>
          <w:lang w:eastAsia="tr-TR"/>
        </w:rPr>
        <w:t>şeklinde ifadelere yer verildiği;</w:t>
      </w:r>
    </w:p>
    <w:p w14:paraId="2BF52CE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77C932E5"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 inceleme konusu reklamlarda belirtilen satış fiyatının, elektronik ürünler için 6000 adet stok miktarı için geçerli olduğu bilgisine yer verilmesine rağmen; şikayet edilen firma tarafından gönderilen cevabi yazı ekinde yer alan tabloda belirtilen stok miktarı ile ispatlanamaması nedeniyle, söz konusu reklamlarda yer alan vaadin yerine getirilmeyerek tüketicilerin yanıltıldığı değerlendirilmiş olup;</w:t>
      </w:r>
    </w:p>
    <w:p w14:paraId="7CB2813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6714D959" w14:textId="3CB14679"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25E32398"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5D94627" w14:textId="169E1A74"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A85604">
        <w:rPr>
          <w:rFonts w:ascii="Times New Roman" w:eastAsia="Times New Roman" w:hAnsi="Times New Roman" w:cs="Times New Roman"/>
          <w:sz w:val="24"/>
          <w:szCs w:val="24"/>
          <w:lang w:eastAsia="tr-TR"/>
        </w:rPr>
        <w:t>nin 7/1, 7/2, 7/3, 7/4, 7/5, 9/1, 9/2, 9/4, 9/5 13/1 ve 13/9 uncu  maddeleri,</w:t>
      </w:r>
    </w:p>
    <w:p w14:paraId="4B650808"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F1E7C7"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lastRenderedPageBreak/>
        <w:t>- 6502 sayılı Tüketicinin Korunması Hakkında Kanun’un 61 inci maddesi</w:t>
      </w:r>
    </w:p>
    <w:p w14:paraId="4455CB6F"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A6A2AD5" w14:textId="020E83C4"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sz w:val="24"/>
          <w:szCs w:val="24"/>
          <w:lang w:eastAsia="tr-TR"/>
        </w:rPr>
        <w:t xml:space="preserve">hükümlerine aykırı olduğuna </w:t>
      </w:r>
      <w:r w:rsidRPr="00A85604">
        <w:rPr>
          <w:rFonts w:ascii="Times New Roman" w:eastAsia="Times New Roman" w:hAnsi="Times New Roman" w:cs="Times New Roman"/>
          <w:b/>
          <w:sz w:val="24"/>
          <w:szCs w:val="24"/>
          <w:lang w:eastAsia="tr-TR"/>
        </w:rPr>
        <w:t>,</w:t>
      </w:r>
    </w:p>
    <w:p w14:paraId="45F9E81F"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F4AD6B0" w14:textId="01E1B5AC"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w:t>
      </w:r>
      <w:r w:rsidRPr="00A85604">
        <w:rPr>
          <w:rFonts w:ascii="Times New Roman" w:eastAsia="Times New Roman" w:hAnsi="Times New Roman" w:cs="Times New Roman"/>
          <w:b/>
          <w:bCs/>
          <w:sz w:val="24"/>
          <w:szCs w:val="24"/>
          <w:lang w:eastAsia="tr-TR"/>
        </w:rPr>
        <w:t xml:space="preserve"> </w:t>
      </w:r>
      <w:r w:rsidRPr="00A85604">
        <w:rPr>
          <w:rFonts w:ascii="Times New Roman" w:eastAsia="Times New Roman" w:hAnsi="Times New Roman" w:cs="Times New Roman"/>
          <w:bCs/>
          <w:sz w:val="24"/>
          <w:szCs w:val="24"/>
          <w:lang w:eastAsia="tr-TR"/>
        </w:rPr>
        <w:t>reklam veren</w:t>
      </w:r>
      <w:r w:rsidRPr="00A85604">
        <w:rPr>
          <w:rFonts w:ascii="Times New Roman" w:eastAsia="Times New Roman" w:hAnsi="Times New Roman" w:cs="Times New Roman"/>
          <w:b/>
          <w:bCs/>
          <w:sz w:val="24"/>
          <w:szCs w:val="24"/>
          <w:lang w:eastAsia="tr-TR"/>
        </w:rPr>
        <w:t xml:space="preserve"> Şok Marketler Ticaret A.Ş. </w:t>
      </w:r>
      <w:r w:rsidRPr="00A85604">
        <w:rPr>
          <w:rFonts w:ascii="Times New Roman" w:eastAsia="Times New Roman" w:hAnsi="Times New Roman" w:cs="Times New Roman"/>
          <w:sz w:val="24"/>
          <w:szCs w:val="24"/>
          <w:lang w:eastAsia="tr-TR"/>
        </w:rPr>
        <w:t xml:space="preserve">hakkında; 6502 sayılı Kanun’un 63 üncü ve 77/12 nci maddeleri uyarınca </w:t>
      </w:r>
      <w:r w:rsidRPr="00A85604">
        <w:rPr>
          <w:rFonts w:ascii="Times New Roman" w:eastAsia="Times New Roman" w:hAnsi="Times New Roman" w:cs="Times New Roman"/>
          <w:b/>
          <w:sz w:val="24"/>
          <w:szCs w:val="24"/>
          <w:lang w:eastAsia="tr-TR"/>
        </w:rPr>
        <w:t>anılan reklamları durdurma cezası</w:t>
      </w:r>
      <w:r w:rsidRPr="00A85604">
        <w:rPr>
          <w:rFonts w:ascii="Times New Roman" w:eastAsia="Times New Roman" w:hAnsi="Times New Roman" w:cs="Times New Roman"/>
          <w:color w:val="000000"/>
          <w:sz w:val="24"/>
          <w:szCs w:val="24"/>
          <w:lang w:eastAsia="tr-TR"/>
        </w:rPr>
        <w:t xml:space="preserve"> </w:t>
      </w:r>
      <w:r w:rsidRPr="00A85604">
        <w:rPr>
          <w:rFonts w:ascii="Times New Roman" w:eastAsia="Times New Roman" w:hAnsi="Times New Roman" w:cs="Times New Roman"/>
          <w:sz w:val="24"/>
          <w:szCs w:val="24"/>
          <w:lang w:eastAsia="tr-TR"/>
        </w:rPr>
        <w:t>verilmesine  karar verilmiştir.</w:t>
      </w:r>
    </w:p>
    <w:p w14:paraId="54B1A421" w14:textId="5AB1852B" w:rsidR="00A85604" w:rsidRDefault="00A85604" w:rsidP="003E17CC">
      <w:pPr>
        <w:spacing w:after="0" w:line="240" w:lineRule="auto"/>
        <w:jc w:val="both"/>
        <w:rPr>
          <w:rFonts w:ascii="Times New Roman" w:eastAsia="Calibri" w:hAnsi="Times New Roman" w:cs="Times New Roman"/>
          <w:b/>
          <w:sz w:val="24"/>
          <w:szCs w:val="24"/>
          <w:u w:val="single"/>
        </w:rPr>
      </w:pPr>
    </w:p>
    <w:p w14:paraId="245D292C"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84)</w:t>
      </w:r>
    </w:p>
    <w:p w14:paraId="25014704"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p>
    <w:p w14:paraId="3D0E299D"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Dosya No: 2019/11687</w:t>
      </w:r>
    </w:p>
    <w:p w14:paraId="635F389C"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236EC2D0" w14:textId="77777777" w:rsidR="004B0040" w:rsidRP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b/>
          <w:sz w:val="24"/>
          <w:szCs w:val="24"/>
          <w:lang w:eastAsia="tr-TR"/>
        </w:rPr>
        <w:t xml:space="preserve">Şikayet Edilen: </w:t>
      </w:r>
      <w:r w:rsidRPr="004B0040">
        <w:rPr>
          <w:rFonts w:ascii="Times New Roman" w:eastAsia="Calibri" w:hAnsi="Times New Roman" w:cs="Times New Roman"/>
          <w:b/>
          <w:bCs/>
          <w:sz w:val="24"/>
          <w:szCs w:val="24"/>
          <w:lang w:eastAsia="tr-TR"/>
        </w:rPr>
        <w:t>Media Markt Turkey Tic. Ltd. Şti.</w:t>
      </w:r>
    </w:p>
    <w:p w14:paraId="6B3469AC"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54C6C998" w14:textId="1D955D39"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Şikayet Edilen Reklam:</w:t>
      </w:r>
      <w:r w:rsidRPr="004B0040">
        <w:rPr>
          <w:rFonts w:ascii="Times New Roman" w:eastAsia="Calibri"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www.mediamarkt.com.tr adresli internet sitesinde satışa sunulan </w:t>
      </w:r>
      <w:r w:rsidR="007165AC">
        <w:rPr>
          <w:rFonts w:ascii="Times New Roman" w:eastAsia="Times New Roman" w:hAnsi="Times New Roman" w:cs="Times New Roman"/>
          <w:sz w:val="24"/>
          <w:szCs w:val="24"/>
          <w:lang w:eastAsia="tr-TR"/>
        </w:rPr>
        <w:t>“</w:t>
      </w:r>
      <w:r w:rsidRPr="004B0040">
        <w:rPr>
          <w:rFonts w:ascii="Times New Roman" w:eastAsia="Times New Roman" w:hAnsi="Times New Roman" w:cs="Times New Roman"/>
          <w:sz w:val="24"/>
          <w:szCs w:val="24"/>
          <w:lang w:eastAsia="tr-TR"/>
        </w:rPr>
        <w:t>Lenovo Ideapad L340</w:t>
      </w:r>
      <w:r w:rsidR="007165AC">
        <w:rPr>
          <w:rFonts w:ascii="Times New Roman" w:eastAsia="Times New Roman" w:hAnsi="Times New Roman" w:cs="Times New Roman"/>
          <w:sz w:val="24"/>
          <w:szCs w:val="24"/>
          <w:lang w:eastAsia="tr-TR"/>
        </w:rPr>
        <w:t>”</w:t>
      </w:r>
      <w:r w:rsidRPr="004B0040">
        <w:rPr>
          <w:rFonts w:ascii="Times New Roman" w:eastAsia="Times New Roman" w:hAnsi="Times New Roman" w:cs="Times New Roman"/>
          <w:sz w:val="24"/>
          <w:szCs w:val="24"/>
          <w:lang w:eastAsia="tr-TR"/>
        </w:rPr>
        <w:t xml:space="preserve"> isimli ürüne ilişkin tanıtımlar</w:t>
      </w:r>
      <w:r>
        <w:rPr>
          <w:rFonts w:ascii="Times New Roman" w:eastAsia="Times New Roman" w:hAnsi="Times New Roman" w:cs="Times New Roman"/>
          <w:sz w:val="24"/>
          <w:szCs w:val="24"/>
          <w:lang w:eastAsia="tr-TR"/>
        </w:rPr>
        <w:t>.</w:t>
      </w:r>
    </w:p>
    <w:p w14:paraId="6930AB73"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0B2E55D0"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Reklam Yayın Tarihi: </w:t>
      </w:r>
      <w:r w:rsidRPr="004B0040">
        <w:rPr>
          <w:rFonts w:ascii="Times New Roman" w:eastAsia="Times New Roman" w:hAnsi="Times New Roman" w:cs="Times New Roman"/>
          <w:sz w:val="24"/>
          <w:szCs w:val="24"/>
          <w:lang w:eastAsia="tr-TR"/>
        </w:rPr>
        <w:t>21.10.2019</w:t>
      </w:r>
    </w:p>
    <w:p w14:paraId="0B9EC9C8"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65AFC07E"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Yayınlandığı Mecra:</w:t>
      </w:r>
      <w:r w:rsidRPr="004B0040">
        <w:rPr>
          <w:rFonts w:ascii="Times New Roman" w:eastAsia="Times New Roman" w:hAnsi="Times New Roman" w:cs="Times New Roman"/>
          <w:sz w:val="24"/>
          <w:szCs w:val="24"/>
          <w:lang w:eastAsia="tr-TR"/>
        </w:rPr>
        <w:t xml:space="preserve"> İnternet</w:t>
      </w:r>
    </w:p>
    <w:p w14:paraId="22787C84"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0915101B" w14:textId="77777777" w:rsidR="004B0040" w:rsidRPr="004B0040" w:rsidRDefault="004B0040" w:rsidP="004B0040">
      <w:pPr>
        <w:spacing w:after="0" w:line="240" w:lineRule="auto"/>
        <w:jc w:val="both"/>
        <w:rPr>
          <w:rFonts w:ascii="Times New Roman" w:eastAsia="Times New Roman" w:hAnsi="Times New Roman" w:cs="Times New Roman"/>
          <w:kern w:val="1"/>
          <w:sz w:val="24"/>
          <w:szCs w:val="24"/>
          <w:lang w:eastAsia="ar-SA"/>
        </w:rPr>
      </w:pPr>
      <w:r w:rsidRPr="004B0040">
        <w:rPr>
          <w:rFonts w:ascii="Times New Roman" w:eastAsia="Times New Roman" w:hAnsi="Times New Roman" w:cs="Times New Roman"/>
          <w:b/>
          <w:sz w:val="24"/>
          <w:szCs w:val="24"/>
          <w:lang w:eastAsia="tr-TR"/>
        </w:rPr>
        <w:t xml:space="preserve">Tespitler: </w:t>
      </w:r>
      <w:r w:rsidRPr="004B0040">
        <w:rPr>
          <w:rFonts w:ascii="Times New Roman" w:eastAsia="Times New Roman" w:hAnsi="Times New Roman" w:cs="Times New Roman"/>
          <w:sz w:val="24"/>
          <w:szCs w:val="24"/>
          <w:lang w:eastAsia="tr-TR"/>
        </w:rPr>
        <w:t>www.mediamarkt.com.tr adresli internet sitesinde (https://www.mediamarkt.com.tr/tr/product/_%C4%B1deapad-l340-ryzen3-3200u-3-4-ghz-8gb-ram-256gb-ssd-vega-3-grafik-15-6-w10-81lw008mtx-laptop-gri-1204449.html#teknik-bilgiler) linkinde yer alan sayfada 2019 yılında satışa sunulan "Lenovo Ideapad L340 / Ryzen3-3200U 3.4 Ghz / 8GB RAM /256GB SSD / Vega 3 Grafik / 15.6/W10 / 81LW008MTX Laptop Gri" isimli ürüne ilişkin tanıtımlarda ürünün ekran çözünürlüğünün</w:t>
      </w:r>
      <w:r w:rsidRPr="00267E20">
        <w:rPr>
          <w:rFonts w:ascii="Times New Roman" w:eastAsia="Times New Roman" w:hAnsi="Times New Roman" w:cs="Times New Roman"/>
          <w:sz w:val="24"/>
          <w:szCs w:val="24"/>
          <w:lang w:eastAsia="tr-TR"/>
        </w:rPr>
        <w:t xml:space="preserve"> 1920x1080</w:t>
      </w:r>
      <w:r w:rsidRPr="004B0040">
        <w:rPr>
          <w:rFonts w:ascii="Times New Roman" w:eastAsia="Times New Roman" w:hAnsi="Times New Roman" w:cs="Times New Roman"/>
          <w:sz w:val="24"/>
          <w:szCs w:val="24"/>
          <w:lang w:eastAsia="tr-TR"/>
        </w:rPr>
        <w:t xml:space="preserve"> piksel ve Full HD olarak gösterildiği </w:t>
      </w:r>
      <w:r w:rsidRPr="004B0040">
        <w:rPr>
          <w:rFonts w:ascii="Times New Roman" w:eastAsia="Times New Roman" w:hAnsi="Times New Roman" w:cs="Times New Roman"/>
          <w:kern w:val="1"/>
          <w:sz w:val="24"/>
          <w:szCs w:val="24"/>
          <w:lang w:eastAsia="ar-SA"/>
        </w:rPr>
        <w:t>tespit edilmiştir.</w:t>
      </w:r>
    </w:p>
    <w:p w14:paraId="0817944F"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DA0E078"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Değerlendirme/Karar: </w:t>
      </w:r>
      <w:r w:rsidRPr="004B0040">
        <w:rPr>
          <w:rFonts w:ascii="Times New Roman" w:eastAsia="Times New Roman" w:hAnsi="Times New Roman" w:cs="Times New Roman"/>
          <w:sz w:val="24"/>
          <w:szCs w:val="24"/>
          <w:lang w:eastAsia="tr-TR"/>
        </w:rPr>
        <w:t xml:space="preserve">Yapılan inceleme </w:t>
      </w:r>
      <w:r>
        <w:rPr>
          <w:rFonts w:ascii="Times New Roman" w:eastAsia="Times New Roman" w:hAnsi="Times New Roman" w:cs="Times New Roman"/>
          <w:sz w:val="24"/>
          <w:szCs w:val="24"/>
          <w:lang w:eastAsia="tr-TR"/>
        </w:rPr>
        <w:t xml:space="preserve">sonucunda, </w:t>
      </w:r>
      <w:r w:rsidRPr="004B0040">
        <w:rPr>
          <w:rFonts w:ascii="Times New Roman" w:eastAsia="Times New Roman" w:hAnsi="Times New Roman" w:cs="Times New Roman"/>
          <w:sz w:val="24"/>
          <w:szCs w:val="24"/>
          <w:lang w:eastAsia="tr-TR"/>
        </w:rPr>
        <w:t>bahsi geçen ürünün ekran çözünürlüğünün 1920x1080 piksel olmadığının, 1366x768 olduğunun ve Full HD olarak ifade edilen ekran çözünürlüğüne sahip olmadığının anlaşıldığı, dolayısıyla ürün tanıtımında yer alan söz konusu bilginin tüketicileri yanıltıcı nitelikte olduğu</w:t>
      </w:r>
      <w:r>
        <w:rPr>
          <w:rFonts w:ascii="Times New Roman" w:eastAsia="Times New Roman" w:hAnsi="Times New Roman" w:cs="Times New Roman"/>
          <w:sz w:val="24"/>
          <w:szCs w:val="24"/>
          <w:lang w:eastAsia="tr-TR"/>
        </w:rPr>
        <w:t xml:space="preserve"> değerlendirilmiş olup</w:t>
      </w:r>
      <w:r w:rsidRPr="004B0040">
        <w:rPr>
          <w:rFonts w:ascii="Times New Roman" w:eastAsia="Times New Roman" w:hAnsi="Times New Roman" w:cs="Times New Roman"/>
          <w:sz w:val="24"/>
          <w:szCs w:val="24"/>
          <w:lang w:eastAsia="tr-TR"/>
        </w:rPr>
        <w:t>,</w:t>
      </w:r>
    </w:p>
    <w:p w14:paraId="14C220F7"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p>
    <w:p w14:paraId="48B80D9C" w14:textId="51F4ECBC"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w:t>
      </w:r>
      <w:r w:rsidRPr="004B0040">
        <w:rPr>
          <w:rFonts w:ascii="Times New Roman" w:eastAsia="Times New Roman" w:hAnsi="Times New Roman" w:cs="Times New Roman"/>
          <w:sz w:val="24"/>
          <w:szCs w:val="24"/>
          <w:lang w:eastAsia="tr-TR"/>
        </w:rPr>
        <w:t xml:space="preserve"> tanıtımların;</w:t>
      </w:r>
    </w:p>
    <w:p w14:paraId="57EF0604"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07C6BA52" w14:textId="4E23A27F" w:rsidR="004B0040" w:rsidRPr="004B0040" w:rsidRDefault="004B0040" w:rsidP="004B0040">
      <w:pPr>
        <w:spacing w:after="0" w:line="240" w:lineRule="auto"/>
        <w:jc w:val="both"/>
        <w:rPr>
          <w:rFonts w:ascii="Times New Roman" w:eastAsia="Times New Roman" w:hAnsi="Times New Roman" w:cs="Times New Roman"/>
          <w:spacing w:val="-1"/>
          <w:sz w:val="24"/>
          <w:szCs w:val="24"/>
          <w:lang w:eastAsia="tr-TR"/>
        </w:rPr>
      </w:pPr>
      <w:r w:rsidRPr="004B0040">
        <w:rPr>
          <w:rFonts w:ascii="Times New Roman" w:eastAsia="Times New Roman" w:hAnsi="Times New Roman" w:cs="Times New Roman"/>
          <w:sz w:val="24"/>
          <w:szCs w:val="24"/>
          <w:lang w:eastAsia="tr-TR"/>
        </w:rPr>
        <w:t>- T</w:t>
      </w:r>
      <w:r w:rsidRPr="004B0040">
        <w:rPr>
          <w:rFonts w:ascii="Times New Roman" w:eastAsia="Times New Roman" w:hAnsi="Times New Roman" w:cs="Times New Roman"/>
          <w:spacing w:val="-1"/>
          <w:sz w:val="24"/>
          <w:szCs w:val="24"/>
          <w:lang w:eastAsia="tr-TR"/>
        </w:rPr>
        <w:t>icari Reklam ve Haksız Ticari Uygulamalar Yönetmeliği</w:t>
      </w:r>
      <w:r w:rsidR="00A37D09">
        <w:rPr>
          <w:rFonts w:ascii="Times New Roman" w:eastAsia="Times New Roman" w:hAnsi="Times New Roman" w:cs="Times New Roman"/>
          <w:spacing w:val="-1"/>
          <w:sz w:val="24"/>
          <w:szCs w:val="24"/>
          <w:lang w:eastAsia="tr-TR"/>
        </w:rPr>
        <w:t>’</w:t>
      </w:r>
      <w:r w:rsidRPr="004B0040">
        <w:rPr>
          <w:rFonts w:ascii="Times New Roman" w:eastAsia="Times New Roman" w:hAnsi="Times New Roman" w:cs="Times New Roman"/>
          <w:spacing w:val="-1"/>
          <w:sz w:val="24"/>
          <w:szCs w:val="24"/>
          <w:lang w:eastAsia="tr-TR"/>
        </w:rPr>
        <w:t>nin 7/1, 7/2, 7/3, 7/4, 7/5-a, 9/1 maddeleri,</w:t>
      </w:r>
    </w:p>
    <w:p w14:paraId="6DE6A0B8" w14:textId="77777777"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p>
    <w:p w14:paraId="43B0B73E"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bCs/>
          <w:sz w:val="24"/>
          <w:szCs w:val="24"/>
          <w:lang w:eastAsia="tr-TR"/>
        </w:rPr>
        <w:t xml:space="preserve">- </w:t>
      </w:r>
      <w:r w:rsidRPr="004B0040">
        <w:rPr>
          <w:rFonts w:ascii="Times New Roman" w:eastAsia="Times New Roman" w:hAnsi="Times New Roman" w:cs="Times New Roman"/>
          <w:bCs/>
          <w:sz w:val="24"/>
          <w:szCs w:val="24"/>
          <w:lang w:eastAsia="tr-TR"/>
        </w:rPr>
        <w:t xml:space="preserve">6502 sayılı Tüketicinin Korunması Hakkında Kanun'un </w:t>
      </w:r>
      <w:r w:rsidRPr="004B0040">
        <w:rPr>
          <w:rFonts w:ascii="Times New Roman" w:eastAsia="Times New Roman" w:hAnsi="Times New Roman" w:cs="Times New Roman"/>
          <w:sz w:val="24"/>
          <w:szCs w:val="24"/>
          <w:lang w:eastAsia="tr-TR"/>
        </w:rPr>
        <w:t>61 inci maddesi,</w:t>
      </w:r>
    </w:p>
    <w:p w14:paraId="6D729DDD"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611F070B" w14:textId="4B033531"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sz w:val="24"/>
          <w:szCs w:val="24"/>
          <w:lang w:eastAsia="tr-TR"/>
        </w:rPr>
        <w:t xml:space="preserve">hükümlerine aykırı olduğuna </w:t>
      </w:r>
      <w:r w:rsidRPr="004B0040">
        <w:rPr>
          <w:rFonts w:ascii="Times New Roman" w:eastAsia="Times New Roman" w:hAnsi="Times New Roman" w:cs="Times New Roman"/>
          <w:b/>
          <w:sz w:val="24"/>
          <w:szCs w:val="24"/>
          <w:lang w:eastAsia="tr-TR"/>
        </w:rPr>
        <w:t>,</w:t>
      </w:r>
    </w:p>
    <w:p w14:paraId="7E5E103A"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9A17C19" w14:textId="551C81FF" w:rsidR="004B0040" w:rsidRPr="004B0040" w:rsidRDefault="004B0040" w:rsidP="004B004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sz w:val="24"/>
          <w:szCs w:val="24"/>
          <w:lang w:eastAsia="tr-TR"/>
        </w:rPr>
        <w:t xml:space="preserve">Buna göre, reklam veren </w:t>
      </w:r>
      <w:r w:rsidRPr="004B0040">
        <w:rPr>
          <w:rFonts w:ascii="Times New Roman" w:eastAsia="Calibri" w:hAnsi="Times New Roman" w:cs="Times New Roman"/>
          <w:b/>
          <w:bCs/>
          <w:sz w:val="24"/>
          <w:szCs w:val="24"/>
          <w:lang w:eastAsia="tr-TR"/>
        </w:rPr>
        <w:t xml:space="preserve">Media Markt Turkey Tic. Ltd. Şti. </w:t>
      </w:r>
      <w:r w:rsidRPr="004B0040">
        <w:rPr>
          <w:rFonts w:ascii="Times New Roman" w:eastAsia="Times New Roman" w:hAnsi="Times New Roman" w:cs="Times New Roman"/>
          <w:sz w:val="24"/>
          <w:szCs w:val="24"/>
          <w:lang w:eastAsia="tr-TR"/>
        </w:rPr>
        <w:t xml:space="preserve">hakkında, </w:t>
      </w:r>
      <w:r w:rsidRPr="004B0040">
        <w:rPr>
          <w:rFonts w:ascii="Times New Roman" w:eastAsia="Times New Roman" w:hAnsi="Times New Roman" w:cs="Times New Roman"/>
          <w:color w:val="000000"/>
          <w:sz w:val="24"/>
          <w:szCs w:val="24"/>
          <w:lang w:eastAsia="tr-TR"/>
        </w:rPr>
        <w:t>6502 sa</w:t>
      </w:r>
      <w:r>
        <w:rPr>
          <w:rFonts w:ascii="Times New Roman" w:eastAsia="Times New Roman" w:hAnsi="Times New Roman" w:cs="Times New Roman"/>
          <w:color w:val="000000"/>
          <w:sz w:val="24"/>
          <w:szCs w:val="24"/>
          <w:lang w:eastAsia="tr-TR"/>
        </w:rPr>
        <w:t xml:space="preserve">yılı Kanun’un 63 üncü ve 77/12 </w:t>
      </w:r>
      <w:r w:rsidRPr="004B0040">
        <w:rPr>
          <w:rFonts w:ascii="Times New Roman" w:eastAsia="Times New Roman" w:hAnsi="Times New Roman" w:cs="Times New Roman"/>
          <w:color w:val="000000"/>
          <w:sz w:val="24"/>
          <w:szCs w:val="24"/>
          <w:lang w:eastAsia="tr-TR"/>
        </w:rPr>
        <w:t>nci maddeleri uyarınca</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b/>
          <w:bCs/>
          <w:color w:val="000000"/>
          <w:sz w:val="24"/>
          <w:szCs w:val="24"/>
          <w:lang w:eastAsia="tr-TR"/>
        </w:rPr>
        <w:t xml:space="preserve">anılan reklamları durdurma cezası </w:t>
      </w:r>
      <w:r w:rsidRPr="004B0040">
        <w:rPr>
          <w:rFonts w:ascii="Times New Roman" w:eastAsia="Times New Roman" w:hAnsi="Times New Roman" w:cs="Times New Roman"/>
          <w:sz w:val="24"/>
          <w:szCs w:val="24"/>
          <w:lang w:eastAsia="tr-TR"/>
        </w:rPr>
        <w:t>verilmesine</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 karar verilmiştir.</w:t>
      </w:r>
    </w:p>
    <w:p w14:paraId="1F69064C" w14:textId="1B23618F" w:rsidR="003D0E81" w:rsidRDefault="003D0E81" w:rsidP="003E17CC">
      <w:pPr>
        <w:spacing w:after="0" w:line="240" w:lineRule="auto"/>
        <w:jc w:val="both"/>
        <w:rPr>
          <w:rFonts w:ascii="Times New Roman" w:eastAsia="Calibri" w:hAnsi="Times New Roman" w:cs="Times New Roman"/>
          <w:b/>
          <w:sz w:val="24"/>
          <w:szCs w:val="24"/>
          <w:u w:val="single"/>
        </w:rPr>
      </w:pPr>
    </w:p>
    <w:p w14:paraId="133FECF6" w14:textId="5A770328"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 xml:space="preserve">85) </w:t>
      </w:r>
    </w:p>
    <w:p w14:paraId="22C0E9D4"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1672425B" w14:textId="5DD72AC1"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Dosya No: 2021/3864</w:t>
      </w:r>
    </w:p>
    <w:p w14:paraId="2290058F"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3ABD9F6F" w14:textId="719A24E3"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Şikayet Edilen: Teknosa İç ve Dış Ticaret A.Ş.</w:t>
      </w:r>
    </w:p>
    <w:p w14:paraId="41860A22"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179A2B63" w14:textId="4E3F82F5" w:rsidR="00335182" w:rsidRDefault="00335182" w:rsidP="00335182">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lang w:eastAsia="tr-TR"/>
        </w:rPr>
        <w:t xml:space="preserve">Şikayet Edilen Reklam: </w:t>
      </w:r>
      <w:r w:rsidRPr="002805B8">
        <w:rPr>
          <w:rFonts w:ascii="Times New Roman" w:eastAsia="Times New Roman" w:hAnsi="Times New Roman" w:cs="Times New Roman"/>
          <w:sz w:val="24"/>
          <w:szCs w:val="24"/>
          <w:lang w:eastAsia="tr-TR"/>
        </w:rPr>
        <w:t xml:space="preserve">Firmaya ait </w:t>
      </w:r>
      <w:r w:rsidRPr="002805B8">
        <w:rPr>
          <w:rFonts w:ascii="Times New Roman" w:eastAsia="Times New Roman" w:hAnsi="Times New Roman" w:cs="Times New Roman"/>
          <w:color w:val="000000"/>
          <w:sz w:val="24"/>
          <w:szCs w:val="24"/>
        </w:rPr>
        <w:t>www.teknosa.com adresli internet sitesinde yayınlanan “Eskiyi getir yeniyi götür” başlıklı reklamlar.</w:t>
      </w:r>
    </w:p>
    <w:p w14:paraId="758FCB37" w14:textId="77777777" w:rsidR="00335182" w:rsidRPr="002805B8" w:rsidRDefault="00335182" w:rsidP="00335182">
      <w:pPr>
        <w:spacing w:after="0" w:line="240" w:lineRule="auto"/>
        <w:jc w:val="both"/>
        <w:rPr>
          <w:rFonts w:ascii="Times New Roman" w:eastAsia="Times New Roman" w:hAnsi="Times New Roman" w:cs="Times New Roman"/>
          <w:color w:val="000000"/>
          <w:sz w:val="24"/>
          <w:szCs w:val="24"/>
        </w:rPr>
      </w:pPr>
    </w:p>
    <w:p w14:paraId="107F2213" w14:textId="2873F17F"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lang w:eastAsia="tr-TR"/>
        </w:rPr>
        <w:t>Reklam Yayın Tarihi:</w:t>
      </w:r>
      <w:r w:rsidRPr="002805B8">
        <w:rPr>
          <w:rFonts w:ascii="Times New Roman" w:eastAsia="Times New Roman" w:hAnsi="Times New Roman" w:cs="Times New Roman"/>
          <w:sz w:val="24"/>
          <w:szCs w:val="24"/>
          <w:lang w:eastAsia="tr-TR"/>
        </w:rPr>
        <w:t>17.06.2021</w:t>
      </w:r>
    </w:p>
    <w:p w14:paraId="03045A00"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784AF3B6" w14:textId="58FD62B4"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lang w:eastAsia="tr-TR"/>
        </w:rPr>
        <w:t xml:space="preserve">Yayınlandığı Mecra: </w:t>
      </w:r>
      <w:r w:rsidRPr="002805B8">
        <w:rPr>
          <w:rFonts w:ascii="Times New Roman" w:eastAsia="Times New Roman" w:hAnsi="Times New Roman" w:cs="Times New Roman"/>
          <w:sz w:val="24"/>
          <w:szCs w:val="24"/>
          <w:lang w:eastAsia="tr-TR"/>
        </w:rPr>
        <w:t>İnternet</w:t>
      </w:r>
    </w:p>
    <w:p w14:paraId="0BC06FC8"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090DAC93" w14:textId="488536DB"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Tespitler: </w:t>
      </w:r>
      <w:r w:rsidRPr="002805B8">
        <w:rPr>
          <w:rFonts w:ascii="Times New Roman" w:eastAsia="Times New Roman" w:hAnsi="Times New Roman" w:cs="Times New Roman"/>
          <w:sz w:val="24"/>
          <w:szCs w:val="24"/>
          <w:lang w:eastAsia="tr-TR"/>
        </w:rPr>
        <w:t xml:space="preserve">Firmaya ait </w:t>
      </w:r>
      <w:hyperlink r:id="rId22" w:history="1">
        <w:r w:rsidRPr="00335182">
          <w:rPr>
            <w:rFonts w:ascii="Times New Roman" w:eastAsia="Times New Roman" w:hAnsi="Times New Roman" w:cs="Times New Roman"/>
            <w:sz w:val="24"/>
            <w:szCs w:val="24"/>
            <w:lang w:eastAsia="tr-TR"/>
          </w:rPr>
          <w:t>www.teknosa.com</w:t>
        </w:r>
      </w:hyperlink>
      <w:r w:rsidRPr="002805B8">
        <w:rPr>
          <w:rFonts w:ascii="Times New Roman" w:eastAsia="Times New Roman" w:hAnsi="Times New Roman" w:cs="Times New Roman"/>
          <w:sz w:val="24"/>
          <w:szCs w:val="24"/>
          <w:lang w:eastAsia="tr-TR"/>
        </w:rPr>
        <w:t xml:space="preserve"> adresli internet sitesinde “Eskiyi getir, yeniyi götür” şeklinde tanıtım yapıldığı, kampanyanın açıklama kısmında pek çok detaya yer verildiği, tüketicilerin kampanyadan yararlanabilmesi için bazı koşulları yerine getirmesi gerektiği ve hangi cihaza ne kadar geri ödeme yapılacağının kampanya kapsamında belirtildiği tespit edilmiştir.</w:t>
      </w:r>
    </w:p>
    <w:p w14:paraId="39965995"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28A40A71" w14:textId="2303FCAD" w:rsidR="00335182" w:rsidRDefault="00335182" w:rsidP="00335182">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Yapılan incelemeler sonucunda; f</w:t>
      </w:r>
      <w:r w:rsidRPr="002805B8">
        <w:rPr>
          <w:rFonts w:ascii="Times New Roman" w:eastAsia="Times New Roman" w:hAnsi="Times New Roman" w:cs="Times New Roman"/>
          <w:sz w:val="24"/>
          <w:szCs w:val="24"/>
          <w:lang w:eastAsia="tr-TR"/>
        </w:rPr>
        <w:t xml:space="preserve">irmaya </w:t>
      </w:r>
      <w:r w:rsidRPr="00335182">
        <w:rPr>
          <w:rFonts w:ascii="Times New Roman" w:eastAsia="Times New Roman" w:hAnsi="Times New Roman" w:cs="Times New Roman"/>
          <w:sz w:val="24"/>
          <w:szCs w:val="24"/>
          <w:lang w:eastAsia="tr-TR"/>
        </w:rPr>
        <w:t xml:space="preserve">ait </w:t>
      </w:r>
      <w:hyperlink r:id="rId23" w:history="1">
        <w:r w:rsidRPr="00335182">
          <w:rPr>
            <w:rFonts w:ascii="Times New Roman" w:eastAsia="Times New Roman" w:hAnsi="Times New Roman" w:cs="Times New Roman"/>
            <w:sz w:val="24"/>
            <w:szCs w:val="24"/>
            <w:lang w:eastAsia="tr-TR"/>
          </w:rPr>
          <w:t>www.teknosa.com</w:t>
        </w:r>
      </w:hyperlink>
      <w:r w:rsidRPr="002805B8">
        <w:rPr>
          <w:rFonts w:ascii="Times New Roman" w:eastAsia="Times New Roman" w:hAnsi="Times New Roman" w:cs="Times New Roman"/>
          <w:sz w:val="24"/>
          <w:szCs w:val="24"/>
          <w:lang w:eastAsia="tr-TR"/>
        </w:rPr>
        <w:t xml:space="preserve"> adresli internet sitesinde “Eskiyi getir, yeniyi götür” şeklinde tanıtım yapıldığı, kampanyanın açıklama kısmında pek çok detaya yer verildiği, tüketicilerin kampanyadan yararlanabilmesi için bazı koşulları yerine getirmesi gerektiği, hangi cihaza ne kadar geri ödeme yapılacağının kampanya kapsamında belirtildiği, başvuruda bulunan tüketicinin kampanya koşullarını yerine getirmediği için kampanyadan yararlanamadığı, daha sonra müşteri memnuniyetini sağlamak için kampanya kapsamında gerekli ödemelerin firma tarafından tüketiciye yapıldığı, yapılan ödemelere ilişkin dekont örneklerinin Bakanlığa gönderilerek bu durumun ispatlandığı</w:t>
      </w:r>
      <w:r w:rsidRPr="002805B8">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6B01444C" w14:textId="77777777" w:rsidR="00335182" w:rsidRPr="002805B8" w:rsidRDefault="00335182" w:rsidP="00335182">
      <w:pPr>
        <w:spacing w:after="0" w:line="240" w:lineRule="auto"/>
        <w:jc w:val="both"/>
        <w:rPr>
          <w:rFonts w:ascii="Times New Roman" w:eastAsia="Times New Roman" w:hAnsi="Times New Roman" w:cs="Times New Roman"/>
          <w:sz w:val="24"/>
          <w:szCs w:val="24"/>
        </w:rPr>
      </w:pPr>
    </w:p>
    <w:p w14:paraId="38316831" w14:textId="2333DF40"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37627D85" w14:textId="3B1E0EEF" w:rsidR="003D0E81" w:rsidRDefault="003D0E81" w:rsidP="003E17CC">
      <w:pPr>
        <w:spacing w:after="0" w:line="240" w:lineRule="auto"/>
        <w:jc w:val="both"/>
        <w:rPr>
          <w:rFonts w:ascii="Times New Roman" w:eastAsia="Calibri" w:hAnsi="Times New Roman" w:cs="Times New Roman"/>
          <w:b/>
          <w:sz w:val="24"/>
          <w:szCs w:val="24"/>
          <w:u w:val="single"/>
        </w:rPr>
      </w:pPr>
    </w:p>
    <w:p w14:paraId="0B2FAF0F" w14:textId="77777777" w:rsidR="00335182" w:rsidRDefault="00335182" w:rsidP="003E17CC">
      <w:pPr>
        <w:spacing w:after="0" w:line="240" w:lineRule="auto"/>
        <w:jc w:val="both"/>
        <w:rPr>
          <w:rFonts w:ascii="Times New Roman" w:eastAsia="Calibri" w:hAnsi="Times New Roman" w:cs="Times New Roman"/>
          <w:b/>
          <w:sz w:val="24"/>
          <w:szCs w:val="24"/>
          <w:u w:val="single"/>
        </w:rPr>
      </w:pPr>
    </w:p>
    <w:p w14:paraId="0D44A14A" w14:textId="22461021"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AYANIKLI TÜKETİM MALLARI</w:t>
      </w:r>
    </w:p>
    <w:p w14:paraId="74E57C34" w14:textId="58763799" w:rsidR="003D0E81" w:rsidRDefault="003D0E81" w:rsidP="003E17CC">
      <w:pPr>
        <w:spacing w:after="0" w:line="240" w:lineRule="auto"/>
        <w:jc w:val="both"/>
        <w:rPr>
          <w:rFonts w:ascii="Times New Roman" w:eastAsia="Calibri" w:hAnsi="Times New Roman" w:cs="Times New Roman"/>
          <w:b/>
          <w:sz w:val="24"/>
          <w:szCs w:val="24"/>
          <w:u w:val="single"/>
        </w:rPr>
      </w:pPr>
    </w:p>
    <w:p w14:paraId="0FD78DF0"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hAnsi="Times New Roman" w:cs="Times New Roman"/>
          <w:b/>
          <w:sz w:val="24"/>
          <w:szCs w:val="24"/>
        </w:rPr>
        <w:t>86)</w:t>
      </w:r>
    </w:p>
    <w:p w14:paraId="5B6CEC0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CA8B3F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0/1311</w:t>
      </w:r>
    </w:p>
    <w:p w14:paraId="6F0C231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E91F62"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sz w:val="24"/>
          <w:szCs w:val="24"/>
        </w:rPr>
        <w:t>Emek Teknik Servis Hizmetleri Ahmet Miktat YOLVER</w:t>
      </w:r>
    </w:p>
    <w:p w14:paraId="0165E5D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3D2F50E2"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M</w:t>
      </w:r>
      <w:r w:rsidRPr="00522A52">
        <w:rPr>
          <w:rFonts w:ascii="Times New Roman" w:hAnsi="Times New Roman" w:cs="Times New Roman"/>
          <w:sz w:val="24"/>
          <w:szCs w:val="24"/>
        </w:rPr>
        <w:t>uhtelif internet sitelerinde ve satış fişinde</w:t>
      </w:r>
      <w:r w:rsidRPr="00522A52">
        <w:rPr>
          <w:rFonts w:ascii="Times New Roman" w:eastAsia="Times New Roman" w:hAnsi="Times New Roman" w:cs="Times New Roman"/>
          <w:i/>
          <w:sz w:val="24"/>
          <w:szCs w:val="24"/>
        </w:rPr>
        <w:t xml:space="preserve"> </w:t>
      </w:r>
      <w:r w:rsidRPr="00522A52">
        <w:rPr>
          <w:rFonts w:ascii="Times New Roman" w:hAnsi="Times New Roman" w:cs="Times New Roman"/>
          <w:sz w:val="24"/>
          <w:szCs w:val="24"/>
        </w:rPr>
        <w:t>"</w:t>
      </w:r>
      <w:r w:rsidRPr="00522A52">
        <w:rPr>
          <w:rFonts w:ascii="Times New Roman" w:hAnsi="Times New Roman" w:cs="Times New Roman"/>
          <w:i/>
          <w:sz w:val="24"/>
          <w:szCs w:val="24"/>
        </w:rPr>
        <w:t>Sunny yetkili servis</w:t>
      </w:r>
      <w:r w:rsidRPr="00522A52">
        <w:rPr>
          <w:rFonts w:ascii="Times New Roman" w:hAnsi="Times New Roman" w:cs="Times New Roman"/>
          <w:sz w:val="24"/>
          <w:szCs w:val="24"/>
        </w:rPr>
        <w:t>" şeklinde yapılan tanıtımlar</w:t>
      </w:r>
    </w:p>
    <w:p w14:paraId="5B3EB78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013C203" w14:textId="7F08901F" w:rsidR="00522A52"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eastAsia="SimSun" w:hAnsi="Times New Roman" w:cs="Times New Roman"/>
          <w:b/>
          <w:kern w:val="3"/>
          <w:sz w:val="24"/>
          <w:szCs w:val="24"/>
          <w:lang w:eastAsia="zh-CN" w:bidi="hi-IN"/>
        </w:rPr>
        <w:t xml:space="preserve">Reklam </w:t>
      </w:r>
      <w:r w:rsidR="00522A52" w:rsidRPr="00522A52">
        <w:rPr>
          <w:rFonts w:ascii="Times New Roman" w:eastAsia="SimSun" w:hAnsi="Times New Roman" w:cs="Times New Roman"/>
          <w:b/>
          <w:kern w:val="3"/>
          <w:sz w:val="24"/>
          <w:szCs w:val="24"/>
          <w:lang w:eastAsia="zh-CN" w:bidi="hi-IN"/>
        </w:rPr>
        <w:t xml:space="preserve">Yayın Tarihi: </w:t>
      </w:r>
      <w:r w:rsidR="00522A52" w:rsidRPr="00522A52">
        <w:rPr>
          <w:rFonts w:ascii="Times New Roman" w:eastAsia="SimSun" w:hAnsi="Times New Roman" w:cs="Times New Roman"/>
          <w:kern w:val="3"/>
          <w:sz w:val="24"/>
          <w:szCs w:val="24"/>
          <w:lang w:eastAsia="zh-CN" w:bidi="hi-IN"/>
        </w:rPr>
        <w:t>2021</w:t>
      </w:r>
    </w:p>
    <w:p w14:paraId="6106AC4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80B182C" w14:textId="51F41FDD" w:rsid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 diğer (fatura)</w:t>
      </w:r>
    </w:p>
    <w:p w14:paraId="1D77343C" w14:textId="77777777" w:rsidR="00931075"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EC38611" w14:textId="579190C6" w:rsidR="00522A52" w:rsidRDefault="00522A52" w:rsidP="00522A52">
      <w:pPr>
        <w:spacing w:after="0" w:line="240" w:lineRule="auto"/>
        <w:jc w:val="both"/>
        <w:rPr>
          <w:rFonts w:ascii="Times New Roman" w:eastAsia="Times New Roman" w:hAnsi="Times New Roman" w:cs="Times New Roman"/>
          <w:sz w:val="24"/>
          <w:szCs w:val="24"/>
        </w:rPr>
      </w:pPr>
      <w:r w:rsidRPr="00522A52">
        <w:rPr>
          <w:rFonts w:ascii="Times New Roman" w:eastAsia="SimSun" w:hAnsi="Times New Roman" w:cs="Times New Roman"/>
          <w:b/>
          <w:kern w:val="3"/>
          <w:sz w:val="24"/>
          <w:szCs w:val="24"/>
          <w:lang w:eastAsia="zh-CN" w:bidi="hi-IN"/>
        </w:rPr>
        <w:t xml:space="preserve">Tespitler:  </w:t>
      </w:r>
      <w:hyperlink r:id="rId24" w:history="1">
        <w:r w:rsidRPr="00931075">
          <w:rPr>
            <w:rFonts w:ascii="Times New Roman" w:hAnsi="Times New Roman" w:cs="Times New Roman"/>
            <w:sz w:val="24"/>
            <w:szCs w:val="24"/>
          </w:rPr>
          <w:t>https://yetkiliservisi.gen.tr/11903-emek-teknik-servis-hizmetleri-ahmet-miktat-yolver-sunny-bursa/</w:t>
        </w:r>
      </w:hyperlink>
      <w:r w:rsidRPr="00522A52">
        <w:rPr>
          <w:rFonts w:ascii="Times New Roman" w:hAnsi="Times New Roman" w:cs="Times New Roman"/>
          <w:sz w:val="24"/>
          <w:szCs w:val="24"/>
        </w:rPr>
        <w:t>,</w:t>
      </w:r>
      <w:r w:rsidR="00931075">
        <w:rPr>
          <w:rFonts w:ascii="Times New Roman" w:hAnsi="Times New Roman" w:cs="Times New Roman"/>
          <w:sz w:val="24"/>
          <w:szCs w:val="24"/>
        </w:rPr>
        <w:t xml:space="preserve"> </w:t>
      </w:r>
      <w:r w:rsidR="00931075" w:rsidRPr="00931075">
        <w:rPr>
          <w:rFonts w:ascii="Times New Roman" w:hAnsi="Times New Roman" w:cs="Times New Roman"/>
          <w:sz w:val="24"/>
          <w:szCs w:val="24"/>
        </w:rPr>
        <w:t>https://bfmaster.com/i/sunny-yetkili-servisleri/emek-teknik-servis-hizmetleri-ahmet-miktat-yolver</w:t>
      </w:r>
      <w:r w:rsidRPr="00522A52">
        <w:rPr>
          <w:rFonts w:ascii="Times New Roman" w:hAnsi="Times New Roman" w:cs="Times New Roman"/>
          <w:sz w:val="24"/>
          <w:szCs w:val="24"/>
        </w:rPr>
        <w:t xml:space="preserve">, </w:t>
      </w:r>
      <w:hyperlink r:id="rId25" w:history="1">
        <w:r w:rsidRPr="00931075">
          <w:rPr>
            <w:rFonts w:ascii="Times New Roman" w:hAnsi="Times New Roman" w:cs="Times New Roman"/>
            <w:sz w:val="24"/>
            <w:szCs w:val="24"/>
          </w:rPr>
          <w:t>http://www.yetkiliservisbu.com/skytech/bursa-gemlik-</w:t>
        </w:r>
        <w:r w:rsidRPr="00931075">
          <w:rPr>
            <w:rFonts w:ascii="Times New Roman" w:hAnsi="Times New Roman" w:cs="Times New Roman"/>
            <w:sz w:val="24"/>
            <w:szCs w:val="24"/>
          </w:rPr>
          <w:lastRenderedPageBreak/>
          <w:t>skytech-yetkili-servisi-emek-tv-elektronik-ahmet-miktat-yolver-iletisim</w:t>
        </w:r>
      </w:hyperlink>
      <w:r w:rsidRPr="00522A52">
        <w:rPr>
          <w:rFonts w:ascii="Times New Roman" w:hAnsi="Times New Roman" w:cs="Times New Roman"/>
          <w:sz w:val="24"/>
          <w:szCs w:val="24"/>
        </w:rPr>
        <w:t>,</w:t>
      </w:r>
      <w:r w:rsidR="00931075">
        <w:rPr>
          <w:rFonts w:ascii="Times New Roman" w:hAnsi="Times New Roman" w:cs="Times New Roman"/>
          <w:sz w:val="24"/>
          <w:szCs w:val="24"/>
        </w:rPr>
        <w:t xml:space="preserve"> </w:t>
      </w:r>
      <w:r w:rsidR="00931075" w:rsidRPr="00931075">
        <w:rPr>
          <w:rFonts w:ascii="Times New Roman" w:hAnsi="Times New Roman" w:cs="Times New Roman"/>
          <w:sz w:val="24"/>
          <w:szCs w:val="24"/>
        </w:rPr>
        <w:t>https://yetkiliservisx.com/</w:t>
      </w:r>
      <w:r w:rsidRPr="00522A52">
        <w:rPr>
          <w:rFonts w:ascii="Times New Roman" w:hAnsi="Times New Roman" w:cs="Times New Roman"/>
          <w:sz w:val="24"/>
          <w:szCs w:val="24"/>
        </w:rPr>
        <w:t>gemlik-awox-servisi adresli internet sitelerinde "Sunny yetkili servis" şeklinde tanıtım yapıldığı, ayrıca f</w:t>
      </w:r>
      <w:r w:rsidRPr="00522A52">
        <w:rPr>
          <w:rFonts w:ascii="Times New Roman" w:eastAsia="SimSun" w:hAnsi="Times New Roman" w:cs="Times New Roman"/>
          <w:kern w:val="3"/>
          <w:sz w:val="24"/>
          <w:szCs w:val="24"/>
          <w:lang w:eastAsia="zh-CN" w:bidi="hi-IN"/>
        </w:rPr>
        <w:t xml:space="preserve">irma tarafından </w:t>
      </w:r>
      <w:r w:rsidRPr="00522A52">
        <w:rPr>
          <w:rFonts w:ascii="Times New Roman" w:hAnsi="Times New Roman" w:cs="Times New Roman"/>
          <w:sz w:val="24"/>
          <w:szCs w:val="24"/>
        </w:rPr>
        <w:t>"Sunny" logolu teknik servis formu/ürün teslim fişi kullanıldığı t</w:t>
      </w:r>
      <w:r w:rsidRPr="00522A52">
        <w:rPr>
          <w:rFonts w:ascii="Times New Roman" w:eastAsia="Times New Roman" w:hAnsi="Times New Roman" w:cs="Times New Roman"/>
          <w:sz w:val="24"/>
          <w:szCs w:val="24"/>
        </w:rPr>
        <w:t>espit edilmiştir.</w:t>
      </w:r>
    </w:p>
    <w:p w14:paraId="066BDA31" w14:textId="77777777" w:rsidR="00931075" w:rsidRPr="00522A52" w:rsidRDefault="00931075" w:rsidP="00522A52">
      <w:pPr>
        <w:spacing w:after="0" w:line="240" w:lineRule="auto"/>
        <w:jc w:val="both"/>
        <w:rPr>
          <w:rFonts w:ascii="Times New Roman" w:eastAsia="SimSun" w:hAnsi="Times New Roman" w:cs="Times New Roman"/>
          <w:kern w:val="3"/>
          <w:sz w:val="24"/>
          <w:szCs w:val="24"/>
          <w:lang w:eastAsia="zh-CN" w:bidi="hi-IN"/>
        </w:rPr>
      </w:pPr>
    </w:p>
    <w:p w14:paraId="7FE89EA6" w14:textId="77777777" w:rsidR="00522A52" w:rsidRPr="00522A52" w:rsidRDefault="00522A52" w:rsidP="00522A52">
      <w:pPr>
        <w:spacing w:after="0" w:line="240" w:lineRule="auto"/>
        <w:jc w:val="both"/>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2018 yılından beri "Sunny yetkili servis"liğini bırakmış olmasına rağmen "</w:t>
      </w:r>
      <w:r w:rsidRPr="00522A52">
        <w:rPr>
          <w:rFonts w:ascii="Times New Roman" w:hAnsi="Times New Roman" w:cs="Times New Roman"/>
          <w:i/>
          <w:sz w:val="24"/>
          <w:szCs w:val="24"/>
        </w:rPr>
        <w:t xml:space="preserve">Sunny Yetkili Servis" </w:t>
      </w:r>
      <w:r w:rsidRPr="00522A52">
        <w:rPr>
          <w:rFonts w:ascii="Times New Roman" w:hAnsi="Times New Roman" w:cs="Times New Roman"/>
          <w:sz w:val="24"/>
          <w:szCs w:val="24"/>
        </w:rPr>
        <w:t>ismini kullanarak, söz konusu markaya ait ürünlerin Bursa ilinde satış sonrası servis hizmetlerini gerçekleştirmek üzere faaliyette bulunulduğu ve bu yönde anılan internet sitelerinde tanıtımlara yer verildiği, bununla birlikte,  "Sunny" logolu teknik servis formu/ürün teslim fişi kullanmak suretiyle tüketicinin güveninin kötüye kullanıldığı,</w:t>
      </w:r>
    </w:p>
    <w:p w14:paraId="1A1B380C" w14:textId="77777777" w:rsidR="00522A52" w:rsidRPr="00522A52" w:rsidRDefault="00522A52" w:rsidP="00522A52">
      <w:pPr>
        <w:autoSpaceDE w:val="0"/>
        <w:autoSpaceDN w:val="0"/>
        <w:adjustRightInd w:val="0"/>
        <w:spacing w:after="0" w:line="240" w:lineRule="auto"/>
        <w:jc w:val="both"/>
        <w:rPr>
          <w:rFonts w:ascii="Times New Roman" w:hAnsi="Times New Roman" w:cs="Times New Roman"/>
          <w:sz w:val="24"/>
          <w:szCs w:val="24"/>
        </w:rPr>
      </w:pPr>
    </w:p>
    <w:p w14:paraId="3CF588CA" w14:textId="532C4199"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r w:rsidRPr="00522A52">
        <w:rPr>
          <w:rFonts w:ascii="Times New Roman" w:hAnsi="Times New Roman" w:cs="Times New Roman"/>
          <w:sz w:val="24"/>
          <w:szCs w:val="24"/>
        </w:rPr>
        <w:t>Ancak, "Sunny" markasının Türk Patent ve Marka Kurumu nezdinde tescil edilmiş bir marka olduğu; tescil sahibi veya onun münhasıran yetkilendirdiği şirket ile aralarında yapılmış yetkili servis, bayilik, marka kullanma veya lisans sözleşmesi vb. herhangi bir yetkilendirme sözleşmesi olmadan tanıtım yapılmasının hukuka aykırı olduğu</w:t>
      </w:r>
      <w:r w:rsidR="00931075">
        <w:rPr>
          <w:rFonts w:ascii="Times New Roman" w:hAnsi="Times New Roman" w:cs="Times New Roman"/>
          <w:sz w:val="24"/>
          <w:szCs w:val="24"/>
        </w:rPr>
        <w:t xml:space="preserve"> d</w:t>
      </w:r>
      <w:r w:rsidRPr="00522A52">
        <w:rPr>
          <w:rFonts w:ascii="Times New Roman" w:eastAsia="Times New Roman" w:hAnsi="Times New Roman" w:cs="Times New Roman"/>
          <w:sz w:val="24"/>
          <w:szCs w:val="24"/>
        </w:rPr>
        <w:t>eğerlendirilmiş olup;</w:t>
      </w:r>
    </w:p>
    <w:p w14:paraId="328D6F19" w14:textId="77777777"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p>
    <w:p w14:paraId="76EBD105" w14:textId="77777777" w:rsidR="00522A52" w:rsidRPr="00522A52" w:rsidRDefault="00522A52" w:rsidP="00522A5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22A52">
        <w:rPr>
          <w:rFonts w:ascii="Times New Roman" w:eastAsia="Times New Roman" w:hAnsi="Times New Roman" w:cs="Times New Roman"/>
          <w:kern w:val="1"/>
          <w:sz w:val="24"/>
          <w:szCs w:val="24"/>
        </w:rPr>
        <w:t>Dolayısıyla, inceleme konusu ticari reklam ve uygulamanın;</w:t>
      </w:r>
    </w:p>
    <w:p w14:paraId="4FBE9CD5" w14:textId="77777777" w:rsidR="00522A52" w:rsidRP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C9B9E49" w14:textId="4F639FFD" w:rsid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22A52">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522A52">
        <w:rPr>
          <w:rFonts w:ascii="Times New Roman" w:eastAsia="Times New Roman" w:hAnsi="Times New Roman" w:cs="Times New Roman"/>
          <w:spacing w:val="-1"/>
          <w:kern w:val="1"/>
          <w:sz w:val="24"/>
          <w:szCs w:val="24"/>
          <w:lang w:eastAsia="tr-TR"/>
        </w:rPr>
        <w:t>nin 7/1,7/2, 7/3, 7/4, 7/5-b,7/5-e, 7/5-f, 9, 11,12</w:t>
      </w:r>
      <w:r w:rsidR="00931075">
        <w:rPr>
          <w:rFonts w:ascii="Times New Roman" w:eastAsia="Times New Roman" w:hAnsi="Times New Roman" w:cs="Times New Roman"/>
          <w:spacing w:val="-1"/>
          <w:kern w:val="1"/>
          <w:sz w:val="24"/>
          <w:szCs w:val="24"/>
          <w:lang w:eastAsia="tr-TR"/>
        </w:rPr>
        <w:t xml:space="preserve"> </w:t>
      </w:r>
      <w:r w:rsidRPr="00522A52">
        <w:rPr>
          <w:rFonts w:ascii="Times New Roman" w:eastAsia="Times New Roman" w:hAnsi="Times New Roman" w:cs="Times New Roman"/>
          <w:spacing w:val="-1"/>
          <w:kern w:val="1"/>
          <w:sz w:val="24"/>
          <w:szCs w:val="24"/>
          <w:lang w:eastAsia="tr-TR"/>
        </w:rPr>
        <w:t>,28</w:t>
      </w:r>
      <w:r w:rsidR="00931075">
        <w:rPr>
          <w:rFonts w:ascii="Times New Roman" w:eastAsia="Times New Roman" w:hAnsi="Times New Roman" w:cs="Times New Roman"/>
          <w:spacing w:val="-1"/>
          <w:kern w:val="1"/>
          <w:sz w:val="24"/>
          <w:szCs w:val="24"/>
          <w:lang w:eastAsia="tr-TR"/>
        </w:rPr>
        <w:t xml:space="preserve"> </w:t>
      </w:r>
      <w:r w:rsidRPr="00522A52">
        <w:rPr>
          <w:rFonts w:ascii="Times New Roman" w:eastAsia="Times New Roman" w:hAnsi="Times New Roman" w:cs="Times New Roman"/>
          <w:spacing w:val="-1"/>
          <w:kern w:val="1"/>
          <w:sz w:val="24"/>
          <w:szCs w:val="24"/>
          <w:lang w:eastAsia="tr-TR"/>
        </w:rPr>
        <w:t>ve 32 nci maddeleri,</w:t>
      </w:r>
    </w:p>
    <w:p w14:paraId="0BAAC446" w14:textId="77777777" w:rsidR="00931075" w:rsidRPr="00522A52" w:rsidRDefault="00931075"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91442CA" w14:textId="6475EC11"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22A52">
        <w:rPr>
          <w:rFonts w:ascii="Times New Roman" w:eastAsia="Times New Roman" w:hAnsi="Times New Roman" w:cs="Times New Roman"/>
          <w:kern w:val="1"/>
          <w:sz w:val="24"/>
          <w:szCs w:val="24"/>
          <w:lang w:eastAsia="tr-TR"/>
        </w:rPr>
        <w:t>-6502 sayılı Tüketicinin Korunması Hakkında Kanun'un 61 ve 62 nci maddeleri</w:t>
      </w:r>
      <w:r w:rsidR="00931075">
        <w:rPr>
          <w:rFonts w:ascii="Times New Roman" w:eastAsia="Times New Roman" w:hAnsi="Times New Roman" w:cs="Times New Roman"/>
          <w:kern w:val="1"/>
          <w:sz w:val="24"/>
          <w:szCs w:val="24"/>
          <w:lang w:eastAsia="tr-TR"/>
        </w:rPr>
        <w:t>,</w:t>
      </w:r>
    </w:p>
    <w:p w14:paraId="79532B47" w14:textId="77777777"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0831F5B" w14:textId="41B3E6BB" w:rsidR="00522A52" w:rsidRDefault="00522A52"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22A52">
        <w:rPr>
          <w:rFonts w:ascii="Times New Roman" w:eastAsia="Times New Roman" w:hAnsi="Times New Roman" w:cs="Times New Roman"/>
          <w:kern w:val="2"/>
          <w:sz w:val="24"/>
          <w:szCs w:val="24"/>
          <w:lang w:eastAsia="tr-TR"/>
        </w:rPr>
        <w:t xml:space="preserve">hükümlerine aykırı olduğuna , </w:t>
      </w:r>
    </w:p>
    <w:p w14:paraId="0FDF0357" w14:textId="77777777" w:rsidR="00931075" w:rsidRPr="00522A52" w:rsidRDefault="00931075"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156A274" w14:textId="2DA77EA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kern w:val="1"/>
          <w:sz w:val="24"/>
          <w:szCs w:val="24"/>
          <w:lang w:eastAsia="tr-TR"/>
        </w:rPr>
        <w:t>Buna göre, reklam veren</w:t>
      </w:r>
      <w:r w:rsidRPr="00522A52">
        <w:rPr>
          <w:rFonts w:ascii="Times New Roman" w:eastAsia="Times New Roman" w:hAnsi="Times New Roman" w:cs="Times New Roman"/>
          <w:b/>
          <w:sz w:val="24"/>
          <w:szCs w:val="24"/>
        </w:rPr>
        <w:t xml:space="preserve"> Emek Teknik Servis Hizmetleri Ahmet Miktat YOLVER</w:t>
      </w:r>
      <w:r w:rsidRPr="00522A52">
        <w:rPr>
          <w:rFonts w:ascii="Times New Roman" w:eastAsia="Times New Roman" w:hAnsi="Times New Roman" w:cs="Times New Roman"/>
          <w:b/>
          <w:bCs/>
          <w:sz w:val="24"/>
          <w:szCs w:val="24"/>
          <w:lang w:eastAsia="tr-TR"/>
        </w:rPr>
        <w:t xml:space="preserve"> </w:t>
      </w:r>
      <w:r w:rsidRPr="00522A52">
        <w:rPr>
          <w:rFonts w:ascii="Times New Roman" w:eastAsia="Times New Roman" w:hAnsi="Times New Roman" w:cs="Times New Roman"/>
          <w:kern w:val="1"/>
          <w:sz w:val="24"/>
          <w:szCs w:val="24"/>
          <w:lang w:eastAsia="tr-TR"/>
        </w:rPr>
        <w:t xml:space="preserve">hakkında, 6502 sayılı Kanun’un 63 üncü ve 77/12 nci maddeleri uyarınca </w:t>
      </w:r>
      <w:r w:rsidRPr="00522A52">
        <w:rPr>
          <w:rFonts w:ascii="Times New Roman" w:eastAsia="Times New Roman" w:hAnsi="Times New Roman" w:cs="Times New Roman"/>
          <w:b/>
          <w:kern w:val="1"/>
          <w:sz w:val="24"/>
          <w:szCs w:val="24"/>
          <w:lang w:eastAsia="tr-TR"/>
        </w:rPr>
        <w:t xml:space="preserve">anılan reklamları durdurma cezası </w:t>
      </w:r>
      <w:r w:rsidRPr="00522A52">
        <w:rPr>
          <w:rFonts w:ascii="Times New Roman" w:eastAsia="Times New Roman" w:hAnsi="Times New Roman" w:cs="Times New Roman"/>
          <w:kern w:val="1"/>
          <w:sz w:val="24"/>
          <w:szCs w:val="24"/>
          <w:lang w:eastAsia="tr-TR"/>
        </w:rPr>
        <w:t>verilmesine  karar verilmiştir.</w:t>
      </w:r>
    </w:p>
    <w:p w14:paraId="63A2FF0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F1F776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hAnsi="Times New Roman" w:cs="Times New Roman"/>
          <w:b/>
          <w:sz w:val="24"/>
          <w:szCs w:val="24"/>
        </w:rPr>
        <w:t>87)</w:t>
      </w:r>
    </w:p>
    <w:p w14:paraId="75358B67"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231E38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526</w:t>
      </w:r>
    </w:p>
    <w:p w14:paraId="6EF2AEA5"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675BC1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bCs/>
          <w:sz w:val="24"/>
          <w:szCs w:val="24"/>
          <w:lang w:eastAsia="tr-TR"/>
        </w:rPr>
        <w:t xml:space="preserve">Çelik Motor Ticaret A.Ş. </w:t>
      </w:r>
    </w:p>
    <w:p w14:paraId="7DBE97EC"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3D72E73" w14:textId="6262052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w:t>
      </w:r>
      <w:r w:rsidRPr="00522A52">
        <w:rPr>
          <w:rFonts w:ascii="Times New Roman" w:eastAsia="Times New Roman" w:hAnsi="Times New Roman" w:cs="Times New Roman"/>
          <w:i/>
          <w:sz w:val="24"/>
          <w:szCs w:val="24"/>
        </w:rPr>
        <w:t xml:space="preserve"> F</w:t>
      </w:r>
      <w:r w:rsidRPr="00522A52">
        <w:rPr>
          <w:rFonts w:ascii="Times New Roman" w:hAnsi="Times New Roman" w:cs="Times New Roman"/>
          <w:sz w:val="24"/>
          <w:szCs w:val="24"/>
        </w:rPr>
        <w:t xml:space="preserve">irma tarafından yayınlanan </w:t>
      </w:r>
      <w:r w:rsidR="001B7F2D">
        <w:rPr>
          <w:rFonts w:ascii="Times New Roman" w:hAnsi="Times New Roman" w:cs="Times New Roman"/>
          <w:i/>
          <w:sz w:val="24"/>
          <w:szCs w:val="24"/>
        </w:rPr>
        <w:t>"</w:t>
      </w:r>
      <w:r w:rsidRPr="00522A52">
        <w:rPr>
          <w:rFonts w:ascii="Times New Roman" w:hAnsi="Times New Roman" w:cs="Times New Roman"/>
          <w:i/>
          <w:sz w:val="24"/>
          <w:szCs w:val="24"/>
        </w:rPr>
        <w:t xml:space="preserve">231.600TL'den başlayan fiyatlarla Sportage konforunu yaşayın" </w:t>
      </w:r>
      <w:r w:rsidRPr="00522A52">
        <w:rPr>
          <w:rFonts w:ascii="Times New Roman" w:hAnsi="Times New Roman" w:cs="Times New Roman"/>
          <w:sz w:val="24"/>
          <w:szCs w:val="24"/>
        </w:rPr>
        <w:t xml:space="preserve"> başlıklı reklamlar ve</w:t>
      </w:r>
      <w:r w:rsidRPr="00522A52">
        <w:rPr>
          <w:rFonts w:ascii="Times New Roman" w:hAnsi="Times New Roman" w:cs="Times New Roman"/>
          <w:i/>
          <w:sz w:val="24"/>
          <w:szCs w:val="24"/>
        </w:rPr>
        <w:t xml:space="preserve">  "Kia Sportage</w:t>
      </w:r>
      <w:r w:rsidRPr="00522A52">
        <w:rPr>
          <w:rFonts w:ascii="Times New Roman" w:hAnsi="Times New Roman" w:cs="Times New Roman"/>
          <w:sz w:val="24"/>
          <w:szCs w:val="24"/>
        </w:rPr>
        <w:t>" model araç satışlarına yönelik ticari uygulamalar</w:t>
      </w:r>
    </w:p>
    <w:p w14:paraId="411DB30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B6A687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2C3765C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6448E32D" w14:textId="3B0426F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5B402BA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4221497" w14:textId="5F67AFDB"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Tespitler: </w:t>
      </w:r>
      <w:r w:rsidRPr="00522A52">
        <w:rPr>
          <w:rFonts w:ascii="Times New Roman" w:hAnsi="Times New Roman" w:cs="Times New Roman"/>
          <w:sz w:val="24"/>
          <w:szCs w:val="24"/>
        </w:rPr>
        <w:t xml:space="preserve">Facebook üzerinden sponsorlu yayınlanan reklamlarda; </w:t>
      </w:r>
      <w:r w:rsidRPr="00522A52">
        <w:rPr>
          <w:rFonts w:ascii="Times New Roman" w:hAnsi="Times New Roman" w:cs="Times New Roman"/>
          <w:i/>
          <w:sz w:val="24"/>
          <w:szCs w:val="24"/>
        </w:rPr>
        <w:t xml:space="preserve">"  231.600TL'den başlayan fiyatlarla Sportage konforunu yaşayın. Kia Sportage Nisan ayına özel 231.600TL'den başlayan fiyatlarla Kia Showroomlarında sizi bekliyor" </w:t>
      </w:r>
      <w:r w:rsidRPr="00522A52">
        <w:rPr>
          <w:rFonts w:ascii="Times New Roman" w:hAnsi="Times New Roman" w:cs="Times New Roman"/>
          <w:sz w:val="24"/>
          <w:szCs w:val="24"/>
        </w:rPr>
        <w:t xml:space="preserve">şeklinde ifadelere yer verildiği, ayrıca </w:t>
      </w:r>
      <w:hyperlink r:id="rId26" w:history="1">
        <w:r w:rsidRPr="00931075">
          <w:rPr>
            <w:rFonts w:ascii="Times New Roman" w:hAnsi="Times New Roman" w:cs="Times New Roman"/>
            <w:sz w:val="24"/>
            <w:szCs w:val="24"/>
          </w:rPr>
          <w:t>www.kia.com.tr</w:t>
        </w:r>
      </w:hyperlink>
      <w:r w:rsidRPr="00522A52">
        <w:rPr>
          <w:rFonts w:ascii="Times New Roman" w:hAnsi="Times New Roman" w:cs="Times New Roman"/>
          <w:sz w:val="24"/>
          <w:szCs w:val="24"/>
        </w:rPr>
        <w:t xml:space="preserve"> adresli internet sitesinde </w:t>
      </w:r>
      <w:r w:rsidR="001B7F2D">
        <w:rPr>
          <w:rFonts w:ascii="Times New Roman" w:hAnsi="Times New Roman" w:cs="Times New Roman"/>
          <w:sz w:val="24"/>
          <w:szCs w:val="24"/>
        </w:rPr>
        <w:t>“</w:t>
      </w:r>
      <w:r w:rsidRPr="00522A52">
        <w:rPr>
          <w:rFonts w:ascii="Times New Roman" w:hAnsi="Times New Roman" w:cs="Times New Roman"/>
          <w:sz w:val="24"/>
          <w:szCs w:val="24"/>
        </w:rPr>
        <w:t>Kia Sportage 2021 model 1.6L 132 PS Manuel</w:t>
      </w:r>
      <w:r w:rsidR="001B7F2D">
        <w:rPr>
          <w:rFonts w:ascii="Times New Roman" w:hAnsi="Times New Roman" w:cs="Times New Roman"/>
          <w:sz w:val="24"/>
          <w:szCs w:val="24"/>
        </w:rPr>
        <w:t>”</w:t>
      </w:r>
      <w:r w:rsidRPr="00522A52">
        <w:rPr>
          <w:rFonts w:ascii="Times New Roman" w:hAnsi="Times New Roman" w:cs="Times New Roman"/>
          <w:sz w:val="24"/>
          <w:szCs w:val="24"/>
        </w:rPr>
        <w:t xml:space="preserve"> model araç için başlangıç fiyatının 231.600TL olarak yer verildiği t</w:t>
      </w:r>
      <w:r w:rsidRPr="00522A52">
        <w:rPr>
          <w:rFonts w:ascii="Times New Roman" w:eastAsia="Times New Roman" w:hAnsi="Times New Roman" w:cs="Times New Roman"/>
          <w:sz w:val="24"/>
          <w:szCs w:val="24"/>
        </w:rPr>
        <w:t>espit edilmiştir.</w:t>
      </w:r>
    </w:p>
    <w:p w14:paraId="3A7CB51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E25EB1F" w14:textId="0DB1D98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lastRenderedPageBreak/>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 xml:space="preserve">"Kia Sportage" model aracın kampanya kapsamında "231.600TL’den başlayan fiyatlar" şeklinde tavsiye niteliğinde satış fiyatının yayınlandığı, mevzuat gereği bayilerin satış fiyatlarına müdahale edilemediği, üstelik söz konusu aracın bayiler tarafından 231.600TL'den de aşağı rakamlarda satış yapıldığına yönelik faturaların sunulduğu, böylece </w:t>
      </w:r>
      <w:r w:rsidRPr="00522A52">
        <w:rPr>
          <w:rFonts w:ascii="Times New Roman" w:hAnsi="Times New Roman" w:cs="Times New Roman"/>
          <w:i/>
          <w:sz w:val="24"/>
          <w:szCs w:val="24"/>
        </w:rPr>
        <w:t xml:space="preserve">"231.600TL'den başlayan fiyatlarla Sportage konforunu yaşayın" </w:t>
      </w:r>
      <w:r w:rsidRPr="00522A52">
        <w:rPr>
          <w:rFonts w:ascii="Times New Roman" w:hAnsi="Times New Roman" w:cs="Times New Roman"/>
          <w:sz w:val="24"/>
          <w:szCs w:val="24"/>
        </w:rPr>
        <w:t>ifadesinin ispatlandığı, dolayısıyla söz konusu tanıtımlarda ve araç satışına ilişkin ticari uygulamada bir aykırılık bulunmadığı</w:t>
      </w:r>
      <w:r w:rsidRPr="00522A52">
        <w:rPr>
          <w:rFonts w:ascii="Times New Roman" w:eastAsia="Times New Roman" w:hAnsi="Times New Roman" w:cs="Times New Roman"/>
          <w:sz w:val="24"/>
          <w:szCs w:val="24"/>
        </w:rPr>
        <w:t xml:space="preserve"> değerlendirilmiş olup dolayısıyla anılan tanıtımların 6502 sayılı Kanun'un 61 ve 62 nci maddelerine </w:t>
      </w:r>
      <w:r w:rsidRPr="00522A52">
        <w:rPr>
          <w:rFonts w:ascii="Times New Roman" w:eastAsia="Times New Roman" w:hAnsi="Times New Roman" w:cs="Times New Roman"/>
          <w:b/>
          <w:sz w:val="24"/>
          <w:szCs w:val="24"/>
        </w:rPr>
        <w:t>aykırı olmadığına</w:t>
      </w:r>
      <w:r w:rsidRPr="00522A52">
        <w:rPr>
          <w:rFonts w:ascii="Times New Roman" w:eastAsia="Times New Roman" w:hAnsi="Times New Roman" w:cs="Times New Roman"/>
          <w:b/>
          <w:i/>
          <w:sz w:val="24"/>
          <w:szCs w:val="24"/>
        </w:rPr>
        <w:t xml:space="preserve">  </w:t>
      </w:r>
      <w:r w:rsidRPr="00522A52">
        <w:rPr>
          <w:rFonts w:ascii="Times New Roman" w:eastAsia="Times New Roman" w:hAnsi="Times New Roman" w:cs="Times New Roman"/>
          <w:sz w:val="24"/>
          <w:szCs w:val="24"/>
        </w:rPr>
        <w:t>karar verilmiştir.</w:t>
      </w:r>
    </w:p>
    <w:p w14:paraId="1FB9ECCA" w14:textId="77777777" w:rsidR="00522A52" w:rsidRPr="00522A52" w:rsidRDefault="00522A52" w:rsidP="00522A52">
      <w:pPr>
        <w:autoSpaceDE w:val="0"/>
        <w:autoSpaceDN w:val="0"/>
        <w:adjustRightInd w:val="0"/>
        <w:spacing w:after="0" w:line="240" w:lineRule="auto"/>
        <w:jc w:val="both"/>
        <w:rPr>
          <w:rFonts w:ascii="Times New Roman" w:hAnsi="Times New Roman" w:cs="Times New Roman"/>
          <w:sz w:val="24"/>
          <w:szCs w:val="24"/>
        </w:rPr>
      </w:pPr>
    </w:p>
    <w:p w14:paraId="3ABDC3C5" w14:textId="465B736F" w:rsidR="00522A52" w:rsidRDefault="00522A52" w:rsidP="00522A52">
      <w:pPr>
        <w:spacing w:after="0" w:line="240" w:lineRule="auto"/>
        <w:jc w:val="both"/>
        <w:rPr>
          <w:rFonts w:ascii="Times New Roman" w:hAnsi="Times New Roman" w:cs="Times New Roman"/>
          <w:b/>
          <w:sz w:val="24"/>
          <w:szCs w:val="24"/>
        </w:rPr>
      </w:pPr>
      <w:r w:rsidRPr="00522A52">
        <w:rPr>
          <w:rFonts w:ascii="Times New Roman" w:hAnsi="Times New Roman" w:cs="Times New Roman"/>
          <w:b/>
          <w:sz w:val="24"/>
          <w:szCs w:val="24"/>
        </w:rPr>
        <w:t>88)</w:t>
      </w:r>
    </w:p>
    <w:p w14:paraId="3D683B12" w14:textId="77777777" w:rsidR="00931075" w:rsidRPr="00522A52" w:rsidRDefault="00931075" w:rsidP="00522A52">
      <w:pPr>
        <w:spacing w:after="0" w:line="240" w:lineRule="auto"/>
        <w:jc w:val="both"/>
        <w:rPr>
          <w:rFonts w:ascii="Times New Roman" w:hAnsi="Times New Roman" w:cs="Times New Roman"/>
          <w:b/>
          <w:sz w:val="24"/>
          <w:szCs w:val="24"/>
        </w:rPr>
      </w:pPr>
    </w:p>
    <w:p w14:paraId="1D0C33DC"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675</w:t>
      </w:r>
    </w:p>
    <w:p w14:paraId="782E49D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CCBA35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Groupe PSA Otomotiv Pazarlama A.Ş.</w:t>
      </w:r>
    </w:p>
    <w:p w14:paraId="6B469BE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ED8799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Firma tarafından</w:t>
      </w:r>
      <w:r w:rsidRPr="00522A52">
        <w:rPr>
          <w:rFonts w:ascii="Times New Roman" w:eastAsia="Times New Roman" w:hAnsi="Times New Roman" w:cs="Times New Roman"/>
          <w:i/>
          <w:sz w:val="24"/>
          <w:szCs w:val="24"/>
        </w:rPr>
        <w:t xml:space="preserve"> </w:t>
      </w:r>
      <w:r w:rsidRPr="00522A52">
        <w:rPr>
          <w:rFonts w:ascii="Times New Roman" w:hAnsi="Times New Roman" w:cs="Times New Roman"/>
          <w:sz w:val="24"/>
          <w:szCs w:val="24"/>
        </w:rPr>
        <w:t xml:space="preserve">yapılan </w:t>
      </w:r>
      <w:r w:rsidRPr="00522A52">
        <w:rPr>
          <w:rFonts w:ascii="Times New Roman" w:hAnsi="Times New Roman" w:cs="Times New Roman"/>
          <w:i/>
          <w:sz w:val="24"/>
          <w:szCs w:val="24"/>
        </w:rPr>
        <w:t xml:space="preserve">"%0 faizli" </w:t>
      </w:r>
      <w:r w:rsidRPr="00522A52">
        <w:rPr>
          <w:rFonts w:ascii="Times New Roman" w:hAnsi="Times New Roman" w:cs="Times New Roman"/>
          <w:sz w:val="24"/>
          <w:szCs w:val="24"/>
        </w:rPr>
        <w:t>araç kampanyasına ilişkin ticari uygulamalar</w:t>
      </w:r>
    </w:p>
    <w:p w14:paraId="21BE3D9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A4DEDF3"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3AAE552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D066747" w14:textId="7E2CF218"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09B4F70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B367DC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Tespitler: </w:t>
      </w:r>
      <w:hyperlink r:id="rId27" w:history="1">
        <w:r w:rsidRPr="00931075">
          <w:rPr>
            <w:rFonts w:ascii="Times New Roman" w:hAnsi="Times New Roman" w:cs="Times New Roman"/>
            <w:sz w:val="24"/>
            <w:szCs w:val="24"/>
          </w:rPr>
          <w:t>www.citroen.com.tr</w:t>
        </w:r>
      </w:hyperlink>
      <w:r w:rsidRPr="00522A52">
        <w:rPr>
          <w:rFonts w:ascii="Times New Roman" w:hAnsi="Times New Roman" w:cs="Times New Roman"/>
          <w:sz w:val="24"/>
          <w:szCs w:val="24"/>
        </w:rPr>
        <w:t xml:space="preserve">  adresli internet sitesinde yapılan sıfır araçlara yönelik sıfır faiz kampanyasında; "</w:t>
      </w:r>
      <w:r w:rsidRPr="00522A52">
        <w:rPr>
          <w:rFonts w:ascii="Times New Roman" w:hAnsi="Times New Roman" w:cs="Times New Roman"/>
          <w:i/>
          <w:sz w:val="24"/>
          <w:szCs w:val="24"/>
        </w:rPr>
        <w:t>50.000 TL 12 ay %0 faiz kampanyası veya 5.000 TL nakit alım desteği sunulmaktadır.</w:t>
      </w:r>
      <w:r w:rsidRPr="00522A52">
        <w:rPr>
          <w:rFonts w:ascii="Times New Roman" w:hAnsi="Times New Roman" w:cs="Times New Roman"/>
          <w:sz w:val="24"/>
          <w:szCs w:val="24"/>
        </w:rPr>
        <w:t>" ifadesine yer verildiği t</w:t>
      </w:r>
      <w:r w:rsidRPr="00522A52">
        <w:rPr>
          <w:rFonts w:ascii="Times New Roman" w:eastAsia="Times New Roman" w:hAnsi="Times New Roman" w:cs="Times New Roman"/>
          <w:sz w:val="24"/>
          <w:szCs w:val="24"/>
        </w:rPr>
        <w:t>espit edilmiştir.</w:t>
      </w:r>
    </w:p>
    <w:p w14:paraId="6483CFBF"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2401981" w14:textId="058CAAD3"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 xml:space="preserve">0 faiz kampanyasının 12 ay vadeli ve 50 bin TL tutarlı krediler için geçerli olduğu ve 12 ay vadeli 50 TL tutarlı kredinin aylık ödemesinin 4.166TL olduğu ve sadece 266TL tahsis ücretinin yansıtıldığı, TEB Finansman A.Ş. tarafından tüketicilere bu bağlamda kredilerin sağlandığı, internet sitesinden örnek tablonun tüketicilere sunulduğu, dolayısıyla söz konusu tanıtımlarda bir aykırılık bulunmadığı </w:t>
      </w:r>
      <w:r w:rsidRPr="00522A52">
        <w:rPr>
          <w:rFonts w:ascii="Times New Roman" w:eastAsia="Times New Roman" w:hAnsi="Times New Roman" w:cs="Times New Roman"/>
          <w:sz w:val="24"/>
          <w:szCs w:val="24"/>
        </w:rPr>
        <w:t xml:space="preserve">değerlendirilmiş olup dolayısıyla anılan tanıtımların 6502 sayılı Kanun'un 61 ve 62 nci maddelerine </w:t>
      </w:r>
      <w:r w:rsidRPr="00522A52">
        <w:rPr>
          <w:rFonts w:ascii="Times New Roman" w:eastAsia="Times New Roman" w:hAnsi="Times New Roman" w:cs="Times New Roman"/>
          <w:b/>
          <w:sz w:val="24"/>
          <w:szCs w:val="24"/>
        </w:rPr>
        <w:t>aykırı olmadığına</w:t>
      </w:r>
      <w:r w:rsidRPr="00522A52">
        <w:rPr>
          <w:rFonts w:ascii="Times New Roman" w:eastAsia="Times New Roman" w:hAnsi="Times New Roman" w:cs="Times New Roman"/>
          <w:b/>
          <w:i/>
          <w:sz w:val="24"/>
          <w:szCs w:val="24"/>
        </w:rPr>
        <w:t xml:space="preserve"> </w:t>
      </w:r>
      <w:r w:rsidRPr="00522A52">
        <w:rPr>
          <w:rFonts w:ascii="Times New Roman" w:eastAsia="Times New Roman" w:hAnsi="Times New Roman" w:cs="Times New Roman"/>
          <w:sz w:val="24"/>
          <w:szCs w:val="24"/>
        </w:rPr>
        <w:t>karar verilmiştir.</w:t>
      </w:r>
    </w:p>
    <w:p w14:paraId="401F35C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85E7A1F"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hAnsi="Times New Roman" w:cs="Times New Roman"/>
          <w:b/>
          <w:sz w:val="24"/>
          <w:szCs w:val="24"/>
        </w:rPr>
        <w:t>89)</w:t>
      </w:r>
    </w:p>
    <w:p w14:paraId="2B7FA98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14:paraId="5B97E86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741</w:t>
      </w:r>
    </w:p>
    <w:p w14:paraId="6DBB860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39EB32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sz w:val="24"/>
          <w:szCs w:val="24"/>
        </w:rPr>
        <w:t>Suzuki Motorlu Araçlar Pazarlama A.Ş.</w:t>
      </w:r>
    </w:p>
    <w:p w14:paraId="3A4B408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3F7235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xml:space="preserve">: </w:t>
      </w:r>
      <w:r w:rsidRPr="00522A52">
        <w:rPr>
          <w:rFonts w:ascii="Times New Roman" w:hAnsi="Times New Roman" w:cs="Times New Roman"/>
          <w:sz w:val="24"/>
          <w:szCs w:val="24"/>
        </w:rPr>
        <w:t xml:space="preserve">Firma tarafından yapılan </w:t>
      </w:r>
      <w:r w:rsidRPr="00522A52">
        <w:rPr>
          <w:rFonts w:ascii="Times New Roman" w:hAnsi="Times New Roman" w:cs="Times New Roman"/>
          <w:i/>
          <w:sz w:val="24"/>
          <w:szCs w:val="24"/>
        </w:rPr>
        <w:t xml:space="preserve">" ÖTV Muafiyeti" </w:t>
      </w:r>
      <w:r w:rsidRPr="00522A52">
        <w:rPr>
          <w:rFonts w:ascii="Times New Roman" w:hAnsi="Times New Roman" w:cs="Times New Roman"/>
          <w:sz w:val="24"/>
          <w:szCs w:val="24"/>
        </w:rPr>
        <w:t xml:space="preserve"> başlıklı reklamlar ve</w:t>
      </w:r>
      <w:r w:rsidRPr="00522A52">
        <w:rPr>
          <w:rFonts w:ascii="Times New Roman" w:hAnsi="Times New Roman" w:cs="Times New Roman"/>
          <w:i/>
          <w:sz w:val="24"/>
          <w:szCs w:val="24"/>
        </w:rPr>
        <w:t xml:space="preserve"> "Suzuki SX4 S-Cross Hibrit</w:t>
      </w:r>
      <w:r w:rsidRPr="00522A52">
        <w:rPr>
          <w:rFonts w:ascii="Times New Roman" w:hAnsi="Times New Roman" w:cs="Times New Roman"/>
          <w:sz w:val="24"/>
          <w:szCs w:val="24"/>
        </w:rPr>
        <w:t>" model araç satışlarına yönelik ticari uygulamalar</w:t>
      </w:r>
    </w:p>
    <w:p w14:paraId="6B14294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F7FA2A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5E903DE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EA4BC22" w14:textId="2BA50629"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70D25B0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F09387E" w14:textId="1E4AA4A1" w:rsidR="00522A52"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SimSun" w:hAnsi="Times New Roman" w:cs="Times New Roman"/>
          <w:b/>
          <w:kern w:val="3"/>
          <w:sz w:val="24"/>
          <w:szCs w:val="24"/>
          <w:lang w:eastAsia="zh-CN" w:bidi="hi-IN"/>
        </w:rPr>
        <w:t>Tespitler:</w:t>
      </w:r>
      <w:r w:rsidR="00522A52" w:rsidRPr="00522A52">
        <w:rPr>
          <w:rFonts w:ascii="Times New Roman" w:eastAsia="SimSun" w:hAnsi="Times New Roman" w:cs="Times New Roman"/>
          <w:b/>
          <w:kern w:val="3"/>
          <w:sz w:val="24"/>
          <w:szCs w:val="24"/>
          <w:lang w:eastAsia="zh-CN" w:bidi="hi-IN"/>
        </w:rPr>
        <w:t xml:space="preserve"> </w:t>
      </w:r>
      <w:r w:rsidR="00522A52" w:rsidRPr="00522A52">
        <w:rPr>
          <w:rFonts w:ascii="Times New Roman" w:hAnsi="Times New Roman" w:cs="Times New Roman"/>
          <w:sz w:val="24"/>
          <w:szCs w:val="24"/>
        </w:rPr>
        <w:t xml:space="preserve">Firma tarafından </w:t>
      </w:r>
      <w:r w:rsidR="00C747FD">
        <w:rPr>
          <w:rFonts w:ascii="Times New Roman" w:hAnsi="Times New Roman" w:cs="Times New Roman"/>
          <w:sz w:val="24"/>
          <w:szCs w:val="24"/>
        </w:rPr>
        <w:t>Instagram</w:t>
      </w:r>
      <w:r w:rsidR="00522A52" w:rsidRPr="00522A52">
        <w:rPr>
          <w:rFonts w:ascii="Times New Roman" w:hAnsi="Times New Roman" w:cs="Times New Roman"/>
          <w:sz w:val="24"/>
          <w:szCs w:val="24"/>
        </w:rPr>
        <w:t xml:space="preserve"> mecrasında "suzukikosuyolu"  isimli hesap üzerinden sponsorlu yayınlanan reklamlarda; </w:t>
      </w:r>
      <w:r w:rsidR="00522A52" w:rsidRPr="00522A52">
        <w:rPr>
          <w:rFonts w:ascii="Times New Roman" w:hAnsi="Times New Roman" w:cs="Times New Roman"/>
          <w:i/>
          <w:sz w:val="24"/>
          <w:szCs w:val="24"/>
        </w:rPr>
        <w:t xml:space="preserve">" ÖTV Muafiyeti Suzuki SX4 S-Cross'ta  Suzuki SX4 S-Cross </w:t>
      </w:r>
      <w:r w:rsidR="00522A52" w:rsidRPr="00522A52">
        <w:rPr>
          <w:rFonts w:ascii="Times New Roman" w:hAnsi="Times New Roman" w:cs="Times New Roman"/>
          <w:i/>
          <w:sz w:val="24"/>
          <w:szCs w:val="24"/>
        </w:rPr>
        <w:lastRenderedPageBreak/>
        <w:t xml:space="preserve">Hibrit, ÖTV Muafiyeti kapsamında Suzuki Koşuyolu'nda." </w:t>
      </w:r>
      <w:r w:rsidR="00522A52" w:rsidRPr="00522A52">
        <w:rPr>
          <w:rFonts w:ascii="Times New Roman" w:hAnsi="Times New Roman" w:cs="Times New Roman"/>
          <w:sz w:val="24"/>
          <w:szCs w:val="24"/>
        </w:rPr>
        <w:t xml:space="preserve">şeklinde ifadelere ve "Kaydol" butonuna yer verildiği tespit edilmiştir. </w:t>
      </w:r>
    </w:p>
    <w:p w14:paraId="2FC91AA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8D9B8B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söz konusu reklamlarda </w:t>
      </w:r>
      <w:r w:rsidRPr="00522A52">
        <w:rPr>
          <w:rFonts w:ascii="Times New Roman" w:hAnsi="Times New Roman" w:cs="Times New Roman"/>
          <w:sz w:val="24"/>
          <w:szCs w:val="24"/>
        </w:rPr>
        <w:t xml:space="preserve">herhangi bir koşul belirtilmeksizin herkesin ÖTV muafiyetinden faydalanacağı algısı yaratılarak tüketicilerin kişisel bilgilerinin toplandığı, ancak daha sonra tüketicinin aranarak bu kampanyanın sadece "engellilere özel" olduğu bilgisinin verildiği, böylece tüketicilerin eksik bilgilendirildiği, ana vaat-istisna uyumsuzluğu yaratmak suretiyle söz konusu reklamların tüketicileri yanıltıcı nitelikte olduğu ve dürüst rekabet ilkelerine aykırılık teşkil ettiği </w:t>
      </w:r>
      <w:r w:rsidRPr="00522A52">
        <w:rPr>
          <w:rFonts w:ascii="Times New Roman" w:eastAsia="Times New Roman" w:hAnsi="Times New Roman" w:cs="Times New Roman"/>
          <w:sz w:val="24"/>
          <w:szCs w:val="24"/>
        </w:rPr>
        <w:t>değerlendirilmiş olup;</w:t>
      </w:r>
    </w:p>
    <w:p w14:paraId="739091B5" w14:textId="77777777"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p>
    <w:p w14:paraId="0C32BA4D" w14:textId="77777777" w:rsidR="00522A52" w:rsidRPr="00522A52" w:rsidRDefault="00522A52" w:rsidP="00522A5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22A52">
        <w:rPr>
          <w:rFonts w:ascii="Times New Roman" w:eastAsia="Times New Roman" w:hAnsi="Times New Roman" w:cs="Times New Roman"/>
          <w:kern w:val="1"/>
          <w:sz w:val="24"/>
          <w:szCs w:val="24"/>
        </w:rPr>
        <w:t>Dolayısıyla, inceleme konusu ticari reklam ve uygulamanın;</w:t>
      </w:r>
    </w:p>
    <w:p w14:paraId="1121E508" w14:textId="77777777" w:rsidR="00522A52" w:rsidRP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48C75AD" w14:textId="074A7EE4" w:rsid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22A52">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522A52">
        <w:rPr>
          <w:rFonts w:ascii="Times New Roman" w:eastAsia="Times New Roman" w:hAnsi="Times New Roman" w:cs="Times New Roman"/>
          <w:spacing w:val="-1"/>
          <w:kern w:val="1"/>
          <w:sz w:val="24"/>
          <w:szCs w:val="24"/>
          <w:lang w:eastAsia="tr-TR"/>
        </w:rPr>
        <w:t>nin 7/1,7/2, 7/3, 7/4, 7/5-a,7/5-ç, 9, 13,18,29 ve 32 nci maddeleri,</w:t>
      </w:r>
    </w:p>
    <w:p w14:paraId="26400AE0" w14:textId="77777777" w:rsidR="00931075" w:rsidRPr="00522A52" w:rsidRDefault="00931075"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B8B5B3F" w14:textId="01EDF265"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22A52">
        <w:rPr>
          <w:rFonts w:ascii="Times New Roman" w:eastAsia="Times New Roman" w:hAnsi="Times New Roman" w:cs="Times New Roman"/>
          <w:kern w:val="1"/>
          <w:sz w:val="24"/>
          <w:szCs w:val="24"/>
          <w:lang w:eastAsia="tr-TR"/>
        </w:rPr>
        <w:t>-6502 sayılı Tüketicinin Korunması Hakkında Kanun'un 61 ve 62 nci maddeleri</w:t>
      </w:r>
      <w:r w:rsidR="00931075">
        <w:rPr>
          <w:rFonts w:ascii="Times New Roman" w:eastAsia="Times New Roman" w:hAnsi="Times New Roman" w:cs="Times New Roman"/>
          <w:kern w:val="1"/>
          <w:sz w:val="24"/>
          <w:szCs w:val="24"/>
          <w:lang w:eastAsia="tr-TR"/>
        </w:rPr>
        <w:t>,</w:t>
      </w:r>
    </w:p>
    <w:p w14:paraId="1C383ADC" w14:textId="77777777"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2C4E6F6" w14:textId="7AF1FCBB" w:rsidR="00522A52" w:rsidRDefault="00522A52"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22A52">
        <w:rPr>
          <w:rFonts w:ascii="Times New Roman" w:eastAsia="Times New Roman" w:hAnsi="Times New Roman" w:cs="Times New Roman"/>
          <w:kern w:val="2"/>
          <w:sz w:val="24"/>
          <w:szCs w:val="24"/>
          <w:lang w:eastAsia="tr-TR"/>
        </w:rPr>
        <w:t xml:space="preserve">hükümlerine aykırı olduğuna , </w:t>
      </w:r>
    </w:p>
    <w:p w14:paraId="01BF5CAC" w14:textId="77777777" w:rsidR="00931075" w:rsidRPr="00522A52" w:rsidRDefault="00931075"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6DD38B1" w14:textId="30798E1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kern w:val="1"/>
          <w:sz w:val="24"/>
          <w:szCs w:val="24"/>
          <w:lang w:eastAsia="tr-TR"/>
        </w:rPr>
        <w:t>Buna göre, reklam veren</w:t>
      </w:r>
      <w:r w:rsidRPr="00522A52">
        <w:rPr>
          <w:rFonts w:ascii="Times New Roman" w:eastAsia="Times New Roman" w:hAnsi="Times New Roman" w:cs="Times New Roman"/>
          <w:b/>
          <w:sz w:val="24"/>
          <w:szCs w:val="24"/>
        </w:rPr>
        <w:t xml:space="preserve"> Suzuki Motorlu Araçlar Pazarlama A.Ş. </w:t>
      </w:r>
      <w:r w:rsidRPr="00522A52">
        <w:rPr>
          <w:rFonts w:ascii="Times New Roman" w:eastAsia="Times New Roman" w:hAnsi="Times New Roman" w:cs="Times New Roman"/>
          <w:kern w:val="1"/>
          <w:sz w:val="24"/>
          <w:szCs w:val="24"/>
          <w:lang w:eastAsia="tr-TR"/>
        </w:rPr>
        <w:t xml:space="preserve">hakkında, 6502 sayılı Kanun’un 63 üncü ve 77/12 nci maddeleri uyarınca </w:t>
      </w:r>
      <w:r w:rsidRPr="00522A52">
        <w:rPr>
          <w:rFonts w:ascii="Times New Roman" w:eastAsia="Times New Roman" w:hAnsi="Times New Roman" w:cs="Times New Roman"/>
          <w:b/>
          <w:kern w:val="1"/>
          <w:sz w:val="24"/>
          <w:szCs w:val="24"/>
          <w:lang w:eastAsia="tr-TR"/>
        </w:rPr>
        <w:t xml:space="preserve">anılan reklamları durdurma cezası </w:t>
      </w:r>
      <w:r w:rsidRPr="00522A52">
        <w:rPr>
          <w:rFonts w:ascii="Times New Roman" w:eastAsia="Times New Roman" w:hAnsi="Times New Roman" w:cs="Times New Roman"/>
          <w:kern w:val="1"/>
          <w:sz w:val="24"/>
          <w:szCs w:val="24"/>
          <w:lang w:eastAsia="tr-TR"/>
        </w:rPr>
        <w:t>verilmesine  karar verilmiştir.</w:t>
      </w:r>
    </w:p>
    <w:p w14:paraId="2FD4C986" w14:textId="77777777" w:rsidR="00522A52" w:rsidRPr="00522A52" w:rsidRDefault="00522A52" w:rsidP="00522A52">
      <w:pPr>
        <w:spacing w:after="0" w:line="240" w:lineRule="auto"/>
        <w:jc w:val="both"/>
        <w:rPr>
          <w:rFonts w:ascii="Times New Roman" w:hAnsi="Times New Roman" w:cs="Times New Roman"/>
          <w:b/>
          <w:sz w:val="24"/>
          <w:szCs w:val="24"/>
          <w:u w:val="single"/>
        </w:rPr>
      </w:pPr>
    </w:p>
    <w:p w14:paraId="45EA3432"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0)</w:t>
      </w:r>
    </w:p>
    <w:p w14:paraId="44E129CC"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0D0D4377"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 xml:space="preserve">2019/12703 </w:t>
      </w:r>
    </w:p>
    <w:p w14:paraId="50E1E33A"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6B8D442C"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Savran Pırlanta ve Saat A.Ş.</w:t>
      </w:r>
    </w:p>
    <w:p w14:paraId="257D382F"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4FE121A4"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www.savransaat.com.tr adresli internet sitesinde satışa sunulan muhtelif markalara ait kol saatlerine ilişkin yapılan tanıtımlar.</w:t>
      </w:r>
    </w:p>
    <w:p w14:paraId="0AD45DC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01D9267"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5986325D"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0C46F56D" w14:textId="26641625"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19420FB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55AC52F"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savransaat.com.tr adresli internet sitesinde "Skagen, Daniel Wellington, Michael Kors, Diesel, Fossil, Guess, Versace" gibi muhtelif markalara ait kol saatlerinin satışa sunulduğu tespit edilmiştir.</w:t>
      </w:r>
    </w:p>
    <w:p w14:paraId="564B45E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5F8E8732" w14:textId="25BDD3C4"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savransaat.com.tr adresli internet sitesinde "Skagen, Daniel Wellington, Michael Kors, Diesel, Fossil, Guess, Versace" gibi muhtelif markalara ait kol saatlerinin satışa sunulduğu;</w:t>
      </w:r>
    </w:p>
    <w:p w14:paraId="79E5753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2CE6F9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internet sitesinde yer verilen ürünlerin tamamının faturalı ve sertifikalı olduğu; garanti süresi ile alakalı satış sonrası yeterlilik belgelerinin bulunduğunun belirtildiği;</w:t>
      </w:r>
    </w:p>
    <w:p w14:paraId="749C892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46F3D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2105420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1C27528" w14:textId="424CE172"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7C157A5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F032A4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1)</w:t>
      </w:r>
    </w:p>
    <w:p w14:paraId="1779DB8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38E6CB6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2019/12889</w:t>
      </w:r>
    </w:p>
    <w:p w14:paraId="09167C6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2ED72B1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Hipo Dış Ticaret Ltd. Şti.</w:t>
      </w:r>
    </w:p>
    <w:p w14:paraId="0F9CE61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13437A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www.hepsiburada.com adresli internet sitesinde "Hipo" satıcı adıyla satışa sunulan muhtelif markalara ait kol saatlerine ilişkin yapılan tanıtımlar.</w:t>
      </w:r>
    </w:p>
    <w:p w14:paraId="1B47009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DED95C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6E983B6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12CA4A7" w14:textId="1000390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08B595C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3F2C2C"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hepsiburada.com adresli internet sitesinde "Hipo" satıcı adıyla satışa sunulan muhtelif markalara ait kol saatlerine ilişkin yapılan tanıtımlarda, Armani Exchange, Diesel, Fossil, Guess, Michael Kors, Skagen, Emperio Armani, Tommy Hilfiger, DKNY, Marc Yacobs Lacoste gibi muhtelif markalara ait kol saatlerinin satışa sunulduğu tespit edilmiştir.</w:t>
      </w:r>
    </w:p>
    <w:p w14:paraId="3E8E42A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B8222DD" w14:textId="6D12F2B9"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hepsiburada.com adresli internet sitesinde "Hipo" satıcı adıyla satışa sunulan muhtelif markalara ait kol saatlerine ilişkin yapılan tanıtımlarda, Armani Exchange, Diesel, Fossil, Guess, Michael Kors, Skagen, Emperio Armani, Tommy Hilfiger, DKNY, Marc Yacobs Lacoste gibi muhtelif markalara ait kol saatlerinin satışa sunulduğu;</w:t>
      </w:r>
    </w:p>
    <w:p w14:paraId="5A80578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8AA5DF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bahse konu internet sitesinde tanıtım ve satışı yapılan ürünlerin tamamının orijinal olduğunu, gümrük mevzuatına uygun olarak ithal edilerek satışının yapıldığını, ürünlerin tamamının fatura karşılığı satın alındığı ve gümrük beyannameleri ile ithalata ilişkin tüm yasal evrakının uhdelerinde mevcut bulunduğunun beyan edildiği ve yazı eklerinde gümrük beyannamesi, FSMH durdurma kararını kaldırma kararı örneklerine yer verilerek ilgili beyanlarına ilişkin somut dayanakların sunulduğu;</w:t>
      </w:r>
    </w:p>
    <w:p w14:paraId="0AE47021"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8AE64D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555ECD64"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0FA4DF8" w14:textId="1A71AB22"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0D8DF85E"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A7DD66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2)</w:t>
      </w:r>
    </w:p>
    <w:p w14:paraId="68965C3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6B5BC7E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2019/12890</w:t>
      </w:r>
    </w:p>
    <w:p w14:paraId="5A4D5D78" w14:textId="67011D2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507B31C"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Tek Saat Ticaret Ltd. Şti.</w:t>
      </w:r>
    </w:p>
    <w:p w14:paraId="736F364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C830ED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www.teksaat.com.tr adresli internet sitesinde satışa sunulan muhtelif markalara ait kol saatlerine ilişkin yapılan tanıtımlar.</w:t>
      </w:r>
    </w:p>
    <w:p w14:paraId="1ADD83CF"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F166208"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58BBB1D5"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3A22BEB" w14:textId="6C3EEB23"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6F7BB3A7"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017A4610"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i/>
          <w:iCs/>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teksaat.com.tr adresli internet sitesinde, </w:t>
      </w:r>
      <w:r w:rsidRPr="00117083">
        <w:rPr>
          <w:rFonts w:ascii="Times New Roman" w:eastAsia="Times New Roman" w:hAnsi="Times New Roman" w:cs="Times New Roman"/>
          <w:i/>
          <w:iCs/>
          <w:sz w:val="24"/>
          <w:szCs w:val="24"/>
          <w:lang w:eastAsia="tr-TR"/>
        </w:rPr>
        <w:t xml:space="preserve">"American Exchange, Armani Exchange, Armitron, Bigotti Milano, Daniel Klein, Diesel, Earnshaw, Emperio Armani, Esprit, Fila, Fossil, GC, GC Ferre, Giorgio Milano, Guess, Henry London, Lacoste, Momentus, Obaku Denmark, Orient, Orient Star, Paco Marine, Pixo Watch, Seiko, Skmei, Timex, Tommy Hilfiger, Vialux Michael Kors, Jessica Caryle, Juicy Couture, Rosefield, Nine West, Dujour, Anne Klein " </w:t>
      </w:r>
      <w:r w:rsidRPr="00117083">
        <w:rPr>
          <w:rFonts w:ascii="Times New Roman" w:eastAsia="Times New Roman" w:hAnsi="Times New Roman" w:cs="Times New Roman"/>
          <w:sz w:val="24"/>
          <w:szCs w:val="24"/>
          <w:lang w:eastAsia="tr-TR"/>
        </w:rPr>
        <w:t>gibi muhtelif markalara ait kol saatlerinin tanıtımın ve satışının</w:t>
      </w:r>
      <w:r w:rsidRPr="00117083">
        <w:rPr>
          <w:rFonts w:ascii="Times New Roman" w:eastAsia="Times New Roman" w:hAnsi="Times New Roman" w:cs="Times New Roman"/>
          <w:i/>
          <w:iCs/>
          <w:sz w:val="24"/>
          <w:szCs w:val="24"/>
          <w:lang w:eastAsia="tr-TR"/>
        </w:rPr>
        <w:t xml:space="preserve"> </w:t>
      </w:r>
      <w:r w:rsidRPr="00117083">
        <w:rPr>
          <w:rFonts w:ascii="Times New Roman" w:eastAsia="Times New Roman" w:hAnsi="Times New Roman" w:cs="Times New Roman"/>
          <w:sz w:val="24"/>
          <w:szCs w:val="24"/>
          <w:lang w:eastAsia="tr-TR"/>
        </w:rPr>
        <w:t>yapıldığı tespit edilmiştir.</w:t>
      </w:r>
    </w:p>
    <w:p w14:paraId="4ADE77A1"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0A001E1" w14:textId="08496E21"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teksaat.com.tr adresli internet sitesinde, "American Exchange, Armani Exchange, Armitron, Bigotti Milano, Daniel Klein, Diesel, Earnshaw, Emperio Armani, Esprit, Fila, Fossil, GC, GC Ferre, Giorgio Milano, Guess, Henry London, Lacoste, Momentus, Obaku Denmark, Orient, Orient Star, Paco Marine, Pixo Watch, Seiko, Skmei, Timex, Tommy Hilfiger, Vialux Michael Kors, Jessica Caryle, Juicy Couture, Rosefield, Nine West, Dujour, Anne Klein " gibi muhtelif markalara ait kol saatlerinin tanıtımın ve satışının yapıldığı;</w:t>
      </w:r>
    </w:p>
    <w:p w14:paraId="4574FD4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24DC2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muhtelif markaların distribütörlüğünün yürütüldüğünün ya da markalarının iç pazardan yetkili distribütörlerden alınarak veya tedarik edilerek satışa arz edildiğinin anlaşıldığı; ayrıca, inceleme konusu reklamlarda tanıtımı yapılan ürünlerden bazılarının paralel ithalat yöntemi ile temin edildiği;</w:t>
      </w:r>
    </w:p>
    <w:p w14:paraId="051F158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4895620"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73B9D60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B55950D" w14:textId="15BEED3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5D43F5F4"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33F7081"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3)</w:t>
      </w:r>
    </w:p>
    <w:p w14:paraId="03CBB6B2"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392C7620"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 2020/3505</w:t>
      </w:r>
    </w:p>
    <w:p w14:paraId="79BC6A9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54EA962"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D-Market Elektronik Hizmetler ve Ticaret Anonim Şirketi</w:t>
      </w:r>
    </w:p>
    <w:p w14:paraId="25C4DE42"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0C8F52A9"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www.hepsiburada.com adresli internet sitesinde satışı gerçekleştirilen "Tefal Titanium Ingenio Performance Stackable Büyük Set-12 Parça" adlı ürüne ilişkin yapılan tanıtımlar.</w:t>
      </w:r>
    </w:p>
    <w:p w14:paraId="7162D836"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80D800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1.04.2021</w:t>
      </w:r>
    </w:p>
    <w:p w14:paraId="38F4B840"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F4D3BE7" w14:textId="089F4908"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70FFDFC9"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0EA40A68"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hepsiburada.com adresli internet sitesinde satışı gerçekleştirilen "Tefal Titanium Ingenio Performance Stackable Büyük Set-12 Parça" adlı ürüne ilişkin 21.04.2020 tarihinde yapılan tanıtımlarda, bahsi geçen ürünün 12 parçadan oluştuğunun belirtildiği;</w:t>
      </w:r>
    </w:p>
    <w:p w14:paraId="462FEDA8"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DD86A62" w14:textId="779678D8"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Ayrıca, başvuru sahibi tüketici tarafından gönderilen reklam örneğinde, indirimden önceki satış fiyatı 1.999,90-TL olan "Tefal Titanium Ingenio Performance Stackable Büyük Set-12 Parça" adlı ürünün 2020 Yılı Mayıs ayı içerisinde önce  %16 indirim oranı uygulanarak 1.679,86-TL satış fiyatı ile daha sonrasında ise indirimli fiyat üzerinden sepette %29 ekstra indirim sağlanarak 1.199,89-TL satış fiyatı ile tüketicilere sunul</w:t>
      </w:r>
      <w:r>
        <w:rPr>
          <w:rFonts w:ascii="Times New Roman" w:eastAsia="Times New Roman" w:hAnsi="Times New Roman" w:cs="Times New Roman"/>
          <w:sz w:val="24"/>
          <w:szCs w:val="24"/>
          <w:lang w:eastAsia="tr-TR"/>
        </w:rPr>
        <w:t xml:space="preserve">duğu </w:t>
      </w:r>
      <w:r w:rsidRPr="00117083">
        <w:rPr>
          <w:rFonts w:ascii="Times New Roman" w:eastAsia="Times New Roman" w:hAnsi="Times New Roman" w:cs="Times New Roman"/>
          <w:sz w:val="24"/>
          <w:szCs w:val="24"/>
          <w:lang w:eastAsia="tr-TR"/>
        </w:rPr>
        <w:t>tespit edilmiştir.</w:t>
      </w:r>
    </w:p>
    <w:p w14:paraId="4275D963"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202F331" w14:textId="26743658"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hepsiburada.com adresli internet sitesinde satışı gerçekleştirilen "Tefal Titanium Ingenio Performance Stackable Büyük Set-12 Parça" adlı ürüne ilişkin 21.04.2020 tarihinde yapılan tanıtımlarda, bahsi geçen ürünün 12 parçadan oluştuğunun belirtildiği</w:t>
      </w:r>
      <w:r w:rsidR="00C7570A">
        <w:rPr>
          <w:rFonts w:ascii="Times New Roman" w:eastAsia="Times New Roman" w:hAnsi="Times New Roman" w:cs="Times New Roman"/>
          <w:sz w:val="24"/>
          <w:szCs w:val="24"/>
          <w:lang w:eastAsia="tr-TR"/>
        </w:rPr>
        <w:t>, ancak</w:t>
      </w:r>
      <w:r w:rsidRPr="00117083">
        <w:rPr>
          <w:rFonts w:ascii="Times New Roman" w:eastAsia="Times New Roman" w:hAnsi="Times New Roman" w:cs="Times New Roman"/>
          <w:sz w:val="24"/>
          <w:szCs w:val="24"/>
          <w:lang w:eastAsia="tr-TR"/>
        </w:rPr>
        <w:t xml:space="preserve"> inceleme konusu reklamlara istinaden başvuru sahibi tüketici tarafından yapılan alışveriş neticesinde, kendisine gönderilen ürünün  11 parçadan oluştuğu ve inceleme konusu reklamlarda kutu içerisinde bulunduğu belirt</w:t>
      </w:r>
      <w:r w:rsidR="00C7570A">
        <w:rPr>
          <w:rFonts w:ascii="Times New Roman" w:eastAsia="Times New Roman" w:hAnsi="Times New Roman" w:cs="Times New Roman"/>
          <w:sz w:val="24"/>
          <w:szCs w:val="24"/>
          <w:lang w:eastAsia="tr-TR"/>
        </w:rPr>
        <w:t>ilen tutma sapının yer almadığı,</w:t>
      </w:r>
      <w:r w:rsidRPr="00117083">
        <w:rPr>
          <w:rFonts w:ascii="Times New Roman" w:eastAsia="Times New Roman" w:hAnsi="Times New Roman" w:cs="Times New Roman"/>
          <w:sz w:val="24"/>
          <w:szCs w:val="24"/>
          <w:lang w:eastAsia="tr-TR"/>
        </w:rPr>
        <w:t xml:space="preserve"> buna göre inceleme konusu reklamlarda, ürüne ilişkin özellikler hakkında eksik bilgi verilmesi ve ana vaadin yerine getirilmemesi nedeniyle tüketicilerin yanıltıldığı;</w:t>
      </w:r>
    </w:p>
    <w:p w14:paraId="66386EF9"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E062DEF" w14:textId="631F6D16"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Bununla birlikte indirimden önceki satış fiyatı 1.999,90-TL olan "Tefal Titanium Ingenio Performance Stackable Büyük Set-12 Parça" adlı ürünün 2020 Yılı Mayıs ayı içerisinde önce %16 indirim oranı uygulanarak 1.679,86-TL satış fiyatı ile daha sonrasında ise indirimli fiyat üzerinden sepette %29 ekstra indirim sağlanarak 1.199,89-TL satış fi</w:t>
      </w:r>
      <w:r w:rsidR="00C7570A">
        <w:rPr>
          <w:rFonts w:ascii="Times New Roman" w:eastAsia="Times New Roman" w:hAnsi="Times New Roman" w:cs="Times New Roman"/>
          <w:sz w:val="24"/>
          <w:szCs w:val="24"/>
          <w:lang w:eastAsia="tr-TR"/>
        </w:rPr>
        <w:t>yatı ile tüketicilere sunulduğu,</w:t>
      </w:r>
      <w:r w:rsidRPr="00117083">
        <w:rPr>
          <w:rFonts w:ascii="Times New Roman" w:eastAsia="Times New Roman" w:hAnsi="Times New Roman" w:cs="Times New Roman"/>
          <w:sz w:val="24"/>
          <w:szCs w:val="24"/>
          <w:lang w:eastAsia="tr-TR"/>
        </w:rPr>
        <w:t xml:space="preserve"> ancak şikayet edilen firma tarafından, söz konusu ürünün indirim öncesi 1.999,90-TL satış fiyatı ile tüketicilere sunulduğu ve bu fiyatın indirimden bir önceki fiyat olduğunun ispatlanamadığı değerlendirilmiş olup;</w:t>
      </w:r>
    </w:p>
    <w:p w14:paraId="6E1CFDBE"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C6C4210" w14:textId="3A956AC3" w:rsidR="00117083" w:rsidRDefault="00117083" w:rsidP="0011708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112D809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02F3DC6" w14:textId="747A0C16"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7/1, 7/2, 7/3, 7/4, 7/5, 9/1, 9/2, 9/4, 9/5 13/1, 14/1, 14/2, 14/3, 14/4, 28/1, 28/4 ve 29/1 ve 32 nci maddeleri, </w:t>
      </w:r>
    </w:p>
    <w:p w14:paraId="4F61A63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032DBFB" w14:textId="19AB4B8B"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6502 sayılı Tüketicinin Korunması Hakkında Kanun’un 61ve 62 nci maddeleri</w:t>
      </w:r>
      <w:r>
        <w:rPr>
          <w:rFonts w:ascii="Times New Roman" w:eastAsia="Times New Roman" w:hAnsi="Times New Roman" w:cs="Times New Roman"/>
          <w:sz w:val="24"/>
          <w:szCs w:val="24"/>
          <w:lang w:eastAsia="tr-TR"/>
        </w:rPr>
        <w:t>,</w:t>
      </w:r>
    </w:p>
    <w:p w14:paraId="6A2E0F0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402D669" w14:textId="589F948C"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sz w:val="24"/>
          <w:szCs w:val="24"/>
          <w:lang w:eastAsia="tr-TR"/>
        </w:rPr>
        <w:t xml:space="preserve">hükümlerine aykırı olduğuna </w:t>
      </w:r>
      <w:r w:rsidRPr="00117083">
        <w:rPr>
          <w:rFonts w:ascii="Times New Roman" w:eastAsia="Times New Roman" w:hAnsi="Times New Roman" w:cs="Times New Roman"/>
          <w:b/>
          <w:sz w:val="24"/>
          <w:szCs w:val="24"/>
          <w:lang w:eastAsia="tr-TR"/>
        </w:rPr>
        <w:t>,</w:t>
      </w:r>
    </w:p>
    <w:p w14:paraId="7BE8385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6C60BF1" w14:textId="7D12ADD3"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Buna göre,</w:t>
      </w:r>
      <w:r w:rsidRPr="00117083">
        <w:rPr>
          <w:rFonts w:ascii="Times New Roman" w:eastAsia="Times New Roman" w:hAnsi="Times New Roman" w:cs="Times New Roman"/>
          <w:b/>
          <w:bCs/>
          <w:sz w:val="24"/>
          <w:szCs w:val="24"/>
          <w:lang w:eastAsia="tr-TR"/>
        </w:rPr>
        <w:t xml:space="preserve"> </w:t>
      </w:r>
      <w:r w:rsidRPr="00117083">
        <w:rPr>
          <w:rFonts w:ascii="Times New Roman" w:eastAsia="Times New Roman" w:hAnsi="Times New Roman" w:cs="Times New Roman"/>
          <w:bCs/>
          <w:sz w:val="24"/>
          <w:szCs w:val="24"/>
          <w:lang w:eastAsia="tr-TR"/>
        </w:rPr>
        <w:t>reklam veren</w:t>
      </w:r>
      <w:r w:rsidRPr="00117083">
        <w:rPr>
          <w:rFonts w:ascii="Times New Roman" w:eastAsia="Times New Roman" w:hAnsi="Times New Roman" w:cs="Times New Roman"/>
          <w:b/>
          <w:bCs/>
          <w:sz w:val="24"/>
          <w:szCs w:val="24"/>
          <w:lang w:eastAsia="tr-TR"/>
        </w:rPr>
        <w:t xml:space="preserve"> </w:t>
      </w:r>
      <w:r w:rsidRPr="00117083">
        <w:rPr>
          <w:rFonts w:ascii="Times New Roman" w:eastAsia="Times New Roman" w:hAnsi="Times New Roman" w:cs="Times New Roman"/>
          <w:b/>
          <w:sz w:val="24"/>
          <w:szCs w:val="24"/>
          <w:lang w:eastAsia="tr-TR"/>
        </w:rPr>
        <w:t>D-Market Elektronik Hizmetler ve Ticaret Anonim Şirketi</w:t>
      </w:r>
      <w:r w:rsidRPr="00117083">
        <w:rPr>
          <w:rFonts w:ascii="Times New Roman" w:eastAsia="Times New Roman" w:hAnsi="Times New Roman" w:cs="Times New Roman"/>
          <w:sz w:val="24"/>
          <w:szCs w:val="24"/>
          <w:lang w:eastAsia="tr-TR"/>
        </w:rPr>
        <w:t xml:space="preserve"> hakkında; 6502 sayılı Kanun’un 63 üncü ve 77/12 nci maddeleri uyarınca </w:t>
      </w:r>
      <w:r w:rsidRPr="00117083">
        <w:rPr>
          <w:rFonts w:ascii="Times New Roman" w:eastAsia="Times New Roman" w:hAnsi="Times New Roman" w:cs="Times New Roman"/>
          <w:b/>
          <w:sz w:val="24"/>
          <w:szCs w:val="24"/>
          <w:lang w:eastAsia="tr-TR"/>
        </w:rPr>
        <w:t>anılan reklamları durdurma cezası</w:t>
      </w:r>
      <w:r w:rsidRPr="00117083">
        <w:rPr>
          <w:rFonts w:ascii="Times New Roman" w:eastAsia="Times New Roman" w:hAnsi="Times New Roman" w:cs="Times New Roman"/>
          <w:color w:val="000000"/>
          <w:sz w:val="24"/>
          <w:szCs w:val="24"/>
          <w:lang w:eastAsia="tr-TR"/>
        </w:rPr>
        <w:t xml:space="preserve"> </w:t>
      </w:r>
      <w:r w:rsidRPr="00117083">
        <w:rPr>
          <w:rFonts w:ascii="Times New Roman" w:eastAsia="Times New Roman" w:hAnsi="Times New Roman" w:cs="Times New Roman"/>
          <w:sz w:val="24"/>
          <w:szCs w:val="24"/>
          <w:lang w:eastAsia="tr-TR"/>
        </w:rPr>
        <w:t>verilmesine  karar verilmiştir.</w:t>
      </w:r>
    </w:p>
    <w:p w14:paraId="46C4E827"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p>
    <w:p w14:paraId="0B0B0493"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4)</w:t>
      </w:r>
    </w:p>
    <w:p w14:paraId="40BB3E2A"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6A4CA50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 2021/743</w:t>
      </w:r>
    </w:p>
    <w:p w14:paraId="1963DA3B"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6C600FE"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Enes SARIGÜL</w:t>
      </w:r>
    </w:p>
    <w:p w14:paraId="6520EA5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ACACBD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Doğutek Kombi adlı işletmeye ait kartvizitler üzerinde muhtelif markalara ilişkin yapılan tanıtımlar.</w:t>
      </w:r>
    </w:p>
    <w:p w14:paraId="10FA045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628466C6"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021</w:t>
      </w:r>
    </w:p>
    <w:p w14:paraId="0C67A17C"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EAAC691" w14:textId="272D47CB"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Kartvizit</w:t>
      </w:r>
    </w:p>
    <w:p w14:paraId="7890B58A"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FC72223"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Doğutek Kombi adlı işletmeye ait kartvizitler üzerinde yapılan tanıtımlarda, </w:t>
      </w:r>
      <w:r w:rsidRPr="00117083">
        <w:rPr>
          <w:rFonts w:ascii="Times New Roman" w:eastAsia="Times New Roman" w:hAnsi="Times New Roman" w:cs="Times New Roman"/>
          <w:i/>
          <w:sz w:val="24"/>
          <w:szCs w:val="24"/>
          <w:lang w:eastAsia="tr-TR"/>
        </w:rPr>
        <w:t>"Baymak, Demirdöküm, E.C.A., Ferroli, Vaillant, Buderus"</w:t>
      </w:r>
      <w:r w:rsidRPr="00117083">
        <w:rPr>
          <w:rFonts w:ascii="Times New Roman" w:eastAsia="Times New Roman" w:hAnsi="Times New Roman" w:cs="Times New Roman"/>
          <w:sz w:val="24"/>
          <w:szCs w:val="24"/>
          <w:lang w:eastAsia="tr-TR"/>
        </w:rPr>
        <w:t xml:space="preserve"> markalı kombi ürünlerine ilişkin onarım hizmeti sunulduğunun belirtildiği ve bahsi geçen markalara ait logolara yer verildiği tespit edilmiştir.</w:t>
      </w:r>
    </w:p>
    <w:p w14:paraId="35754CCA"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7C38241" w14:textId="33E350CE"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sidR="00CC1F59">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 xml:space="preserve">Doğutek Kombi adlı işletmeye ait kartvizitler üzerinde yapılan tanıtımlarda, </w:t>
      </w:r>
      <w:r w:rsidRPr="00117083">
        <w:rPr>
          <w:rFonts w:ascii="Times New Roman" w:eastAsia="Times New Roman" w:hAnsi="Times New Roman" w:cs="Times New Roman"/>
          <w:i/>
          <w:sz w:val="24"/>
          <w:szCs w:val="24"/>
          <w:lang w:eastAsia="tr-TR"/>
        </w:rPr>
        <w:t>"Baymak, Demirdöküm, E.C.A., Ferroli, Vaillant, Buderus"</w:t>
      </w:r>
      <w:r w:rsidRPr="00117083">
        <w:rPr>
          <w:rFonts w:ascii="Times New Roman" w:eastAsia="Times New Roman" w:hAnsi="Times New Roman" w:cs="Times New Roman"/>
          <w:sz w:val="24"/>
          <w:szCs w:val="24"/>
          <w:lang w:eastAsia="tr-TR"/>
        </w:rPr>
        <w:t xml:space="preserve"> markalı kombi ürünlerine ilişkin onarım hizmeti sunulduğunun belirtildiği ve bahsi geçen markalara ait logolara yer verilmesi nedeniyle söz konusu markaların yetkili servisi olduğu yönünde izlenim uyandırıldığı;</w:t>
      </w:r>
    </w:p>
    <w:p w14:paraId="6268D48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AADFB8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Ancak, söz konusu markaların Türk Patent ve Marka Kurumu nezdinde tescil edilmiş markalar olduğu ve tescil sahibi veya onun münhasıran yetkilendirdiği şirket ile yapılmış yetkili servis, bayilik, marka kullanma veya lisans sözleşmesi vb herhangi bir yetkilendirme sözleşmesi olmadan "Yetkili Servis" izlenimi uyandıracak şekilde tanıtım yapılmasının hukuka aykırı ve aynı zamanda tüketicileri aldatıcı ve yanıltıcı olduğu değerlendirilmiş olup;</w:t>
      </w:r>
    </w:p>
    <w:p w14:paraId="2F969A78"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C6F7887" w14:textId="57731430" w:rsidR="00117083" w:rsidRDefault="00CC1F59" w:rsidP="0011708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74DA4C20" w14:textId="77777777" w:rsidR="00CC1F59" w:rsidRPr="00117083" w:rsidRDefault="00CC1F59"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B6FC48F" w14:textId="7389F65D"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7/1, 7/2, 7/3, 7/4, 7/5, 11/1, 28/1, 28/2 ve 29/2 ve 32 nci maddeleri, </w:t>
      </w:r>
    </w:p>
    <w:p w14:paraId="69D482F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B1B9A4" w14:textId="7574BE39" w:rsid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6502 sayılı Tüketicinin Korunması Hakkında Kanun’un 61ve 62 nci maddeleri</w:t>
      </w:r>
      <w:r w:rsidR="00565663">
        <w:rPr>
          <w:rFonts w:ascii="Times New Roman" w:eastAsia="Times New Roman" w:hAnsi="Times New Roman" w:cs="Times New Roman"/>
          <w:sz w:val="24"/>
          <w:szCs w:val="24"/>
          <w:lang w:eastAsia="tr-TR"/>
        </w:rPr>
        <w:t>,</w:t>
      </w:r>
    </w:p>
    <w:p w14:paraId="0DAB0894" w14:textId="77777777" w:rsidR="00565663" w:rsidRPr="00117083" w:rsidRDefault="0056566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52B95FA" w14:textId="50A3783B"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xml:space="preserve">hükümlerine aykırı olduğuna </w:t>
      </w:r>
      <w:r w:rsidRPr="00117083">
        <w:rPr>
          <w:rFonts w:ascii="Times New Roman" w:eastAsia="Times New Roman" w:hAnsi="Times New Roman" w:cs="Times New Roman"/>
          <w:b/>
          <w:sz w:val="24"/>
          <w:szCs w:val="24"/>
          <w:lang w:eastAsia="tr-TR"/>
        </w:rPr>
        <w:t>,</w:t>
      </w:r>
      <w:r w:rsidRPr="00117083">
        <w:rPr>
          <w:rFonts w:ascii="Times New Roman" w:eastAsia="Times New Roman" w:hAnsi="Times New Roman" w:cs="Times New Roman"/>
          <w:sz w:val="24"/>
          <w:szCs w:val="24"/>
          <w:lang w:eastAsia="tr-TR"/>
        </w:rPr>
        <w:t xml:space="preserve"> </w:t>
      </w:r>
    </w:p>
    <w:p w14:paraId="24258A0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F2C6809" w14:textId="2A483D96"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xml:space="preserve">Buna göre, reklam veren </w:t>
      </w:r>
      <w:r w:rsidRPr="00117083">
        <w:rPr>
          <w:rFonts w:ascii="Times New Roman" w:eastAsia="Times New Roman" w:hAnsi="Times New Roman" w:cs="Times New Roman"/>
          <w:b/>
          <w:sz w:val="24"/>
          <w:szCs w:val="24"/>
          <w:lang w:eastAsia="tr-TR"/>
        </w:rPr>
        <w:t xml:space="preserve">Enes SARIGÜL </w:t>
      </w:r>
      <w:r w:rsidRPr="00117083">
        <w:rPr>
          <w:rFonts w:ascii="Times New Roman" w:eastAsia="Times New Roman" w:hAnsi="Times New Roman" w:cs="Times New Roman"/>
          <w:sz w:val="24"/>
          <w:szCs w:val="24"/>
          <w:lang w:eastAsia="tr-TR"/>
        </w:rPr>
        <w:t xml:space="preserve">isimli şahıs hakkında; 6502 sayılı Kanun’un 63 üncü ve 77/12 nci maddeleri uyarınca </w:t>
      </w:r>
      <w:r w:rsidRPr="00117083">
        <w:rPr>
          <w:rFonts w:ascii="Times New Roman" w:eastAsia="Times New Roman" w:hAnsi="Times New Roman" w:cs="Times New Roman"/>
          <w:b/>
          <w:sz w:val="24"/>
          <w:szCs w:val="24"/>
          <w:lang w:eastAsia="tr-TR"/>
        </w:rPr>
        <w:t>anılan reklamları durdurma cezası</w:t>
      </w:r>
      <w:r w:rsidRPr="00117083">
        <w:rPr>
          <w:rFonts w:ascii="Times New Roman" w:eastAsia="Times New Roman" w:hAnsi="Times New Roman" w:cs="Times New Roman"/>
          <w:sz w:val="24"/>
          <w:szCs w:val="24"/>
          <w:lang w:eastAsia="tr-TR"/>
        </w:rPr>
        <w:t xml:space="preserve"> verilmesine  karar verilmiştir.</w:t>
      </w:r>
    </w:p>
    <w:p w14:paraId="759FFE07"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p>
    <w:p w14:paraId="65863052"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95) </w:t>
      </w:r>
    </w:p>
    <w:p w14:paraId="67F89DE4"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47CE2771"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3860</w:t>
      </w:r>
    </w:p>
    <w:p w14:paraId="4ACBFE4E"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5BC962F3"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Korkmaz Mutfak Eşyaları A.Ş.</w:t>
      </w:r>
    </w:p>
    <w:p w14:paraId="57E5D8DF"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27BDBFA0"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ait </w:t>
      </w:r>
      <w:hyperlink r:id="rId28" w:history="1">
        <w:r w:rsidRPr="00335182">
          <w:rPr>
            <w:rFonts w:ascii="Times New Roman" w:eastAsia="Times New Roman" w:hAnsi="Times New Roman" w:cs="Times New Roman"/>
            <w:sz w:val="24"/>
            <w:szCs w:val="24"/>
          </w:rPr>
          <w:t>www.korkmazstore.com</w:t>
        </w:r>
      </w:hyperlink>
      <w:r w:rsidRPr="00335182">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satışı yapılan granit tava reklamları.</w:t>
      </w:r>
    </w:p>
    <w:p w14:paraId="356D2415"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370E13FE"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5.08.2021</w:t>
      </w:r>
    </w:p>
    <w:p w14:paraId="3221D35D"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56B65353"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2BA78E5D"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p>
    <w:p w14:paraId="16EDB00C" w14:textId="4A41594E" w:rsidR="00335182" w:rsidRDefault="00335182" w:rsidP="0033518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color w:val="000000"/>
          <w:sz w:val="24"/>
          <w:szCs w:val="24"/>
        </w:rPr>
        <w:t xml:space="preserve"> Firma tarafından </w:t>
      </w:r>
      <w:hyperlink r:id="rId29" w:history="1">
        <w:r w:rsidRPr="00335182">
          <w:rPr>
            <w:rFonts w:ascii="Times New Roman" w:eastAsia="Times New Roman" w:hAnsi="Times New Roman" w:cs="Times New Roman"/>
            <w:sz w:val="24"/>
            <w:szCs w:val="24"/>
          </w:rPr>
          <w:t>www.korkmazstore.com.tr</w:t>
        </w:r>
      </w:hyperlink>
      <w:r w:rsidRPr="002805B8">
        <w:rPr>
          <w:rFonts w:ascii="Times New Roman" w:eastAsia="Times New Roman" w:hAnsi="Times New Roman" w:cs="Times New Roman"/>
          <w:color w:val="000000"/>
          <w:sz w:val="24"/>
          <w:szCs w:val="24"/>
        </w:rPr>
        <w:t xml:space="preserve"> adresli internet sitesinde “Granit tava” başlığı altında satışı yapılan ürünlerin açıklamaları kısmında “İç yüzeylerde mükemmel yapışmazlık özelliğine sahip volkanit görünümlü PTFE kaplama” ifadesine yer verildiği tespit edilmiştir.</w:t>
      </w:r>
    </w:p>
    <w:p w14:paraId="480BE23F"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948B7A" w14:textId="1A1397CC" w:rsidR="00335182"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PTFE ifadesinin teflonun bilimsel adı olduğu, teflon ifadesinin Tefal tarafından tescillendiği ve marka hakkının Tefal’e ait olduğu ve söz konusu ifadenin başka firmalar tarafından kullanımının yasak olduğu ve kullanılamadığı, bu nedenle reklamlarda hammaddenin bilimsel adı olan PTFE ifadesine yer verildiği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7CB31B90"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p>
    <w:p w14:paraId="667E62D1" w14:textId="3F7B669D" w:rsidR="003D0E81" w:rsidRDefault="00335182" w:rsidP="003E17CC">
      <w:pPr>
        <w:spacing w:after="0" w:line="240" w:lineRule="auto"/>
        <w:jc w:val="both"/>
        <w:rPr>
          <w:rFonts w:ascii="Times New Roman" w:eastAsia="Calibri" w:hAnsi="Times New Roman" w:cs="Times New Roman"/>
          <w:b/>
          <w:sz w:val="24"/>
          <w:szCs w:val="24"/>
          <w:u w:val="single"/>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3330785C" w14:textId="3DCDF0E4" w:rsidR="00335182" w:rsidRDefault="00335182" w:rsidP="003E17CC">
      <w:pPr>
        <w:spacing w:after="0" w:line="240" w:lineRule="auto"/>
        <w:jc w:val="both"/>
        <w:rPr>
          <w:rFonts w:ascii="Times New Roman" w:eastAsia="Calibri" w:hAnsi="Times New Roman" w:cs="Times New Roman"/>
          <w:b/>
          <w:sz w:val="24"/>
          <w:szCs w:val="24"/>
          <w:u w:val="single"/>
        </w:rPr>
      </w:pPr>
    </w:p>
    <w:p w14:paraId="209F2F33" w14:textId="77777777" w:rsidR="00335182" w:rsidRDefault="00335182" w:rsidP="003E17CC">
      <w:pPr>
        <w:spacing w:after="0" w:line="240" w:lineRule="auto"/>
        <w:jc w:val="both"/>
        <w:rPr>
          <w:rFonts w:ascii="Times New Roman" w:eastAsia="Calibri" w:hAnsi="Times New Roman" w:cs="Times New Roman"/>
          <w:b/>
          <w:sz w:val="24"/>
          <w:szCs w:val="24"/>
          <w:u w:val="single"/>
        </w:rPr>
      </w:pPr>
    </w:p>
    <w:p w14:paraId="4140DC78" w14:textId="2309B516"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ÜTÜN VE ALKOL</w:t>
      </w:r>
    </w:p>
    <w:p w14:paraId="4674CA22" w14:textId="19A1E217" w:rsidR="003D0E81" w:rsidRDefault="003D0E81" w:rsidP="003E17CC">
      <w:pPr>
        <w:spacing w:after="0" w:line="240" w:lineRule="auto"/>
        <w:jc w:val="both"/>
        <w:rPr>
          <w:rFonts w:ascii="Times New Roman" w:eastAsia="Calibri" w:hAnsi="Times New Roman" w:cs="Times New Roman"/>
          <w:b/>
          <w:sz w:val="24"/>
          <w:szCs w:val="24"/>
          <w:u w:val="single"/>
        </w:rPr>
      </w:pPr>
    </w:p>
    <w:p w14:paraId="41DBCC8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96)</w:t>
      </w:r>
    </w:p>
    <w:p w14:paraId="2841AA5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A2F880A"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osya No: 2021/4229</w:t>
      </w:r>
    </w:p>
    <w:p w14:paraId="0C82E4B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1B9B6C"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Şikâyet Edilen: </w:t>
      </w:r>
      <w:r w:rsidRPr="00EA6EDC">
        <w:rPr>
          <w:rFonts w:ascii="Times New Roman" w:eastAsia="Andale Sans UI" w:hAnsi="Times New Roman" w:cs="Times New Roman"/>
          <w:b/>
          <w:bCs/>
          <w:kern w:val="3"/>
          <w:sz w:val="24"/>
          <w:szCs w:val="24"/>
          <w:lang w:eastAsia="zh-CN" w:bidi="hi-IN"/>
        </w:rPr>
        <w:t>Hatice KARASU (Karasu Market Tekel)</w:t>
      </w:r>
    </w:p>
    <w:p w14:paraId="5226489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1BA9D59" w14:textId="2F22F9F0" w:rsidR="00EA6EDC" w:rsidRPr="00EA6EDC" w:rsidRDefault="00EA6EDC" w:rsidP="00EA6EDC">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Reklam:</w:t>
      </w:r>
      <w:r w:rsidRPr="00EA6EDC">
        <w:rPr>
          <w:rFonts w:ascii="Times New Roman" w:eastAsia="Andale Sans UI" w:hAnsi="Times New Roman" w:cs="Times New Roman"/>
          <w:bCs/>
          <w:kern w:val="3"/>
          <w:sz w:val="24"/>
          <w:szCs w:val="24"/>
          <w:lang w:eastAsia="zh-CN" w:bidi="hi-IN"/>
        </w:rPr>
        <w:t xml:space="preserve"> </w:t>
      </w:r>
      <w:r w:rsidRPr="00EA6EDC">
        <w:rPr>
          <w:rFonts w:ascii="Times New Roman" w:eastAsia="Andale Sans UI" w:hAnsi="Times New Roman" w:cs="Times New Roman"/>
          <w:bCs/>
          <w:iCs/>
          <w:kern w:val="3"/>
          <w:sz w:val="24"/>
          <w:szCs w:val="24"/>
          <w:lang w:eastAsia="zh-CN" w:bidi="hi-IN"/>
        </w:rPr>
        <w:t xml:space="preserve">Adı geçen işletmenin </w:t>
      </w:r>
      <w:r w:rsidR="00C747FD">
        <w:rPr>
          <w:rFonts w:ascii="Times New Roman" w:eastAsia="Andale Sans UI" w:hAnsi="Times New Roman" w:cs="Times New Roman"/>
          <w:bCs/>
          <w:iCs/>
          <w:kern w:val="3"/>
          <w:sz w:val="24"/>
          <w:szCs w:val="24"/>
          <w:lang w:eastAsia="zh-CN" w:bidi="hi-IN"/>
        </w:rPr>
        <w:t>Instagram</w:t>
      </w:r>
      <w:r w:rsidRPr="00EA6EDC">
        <w:rPr>
          <w:rFonts w:ascii="Times New Roman" w:eastAsia="Andale Sans UI" w:hAnsi="Times New Roman" w:cs="Times New Roman"/>
          <w:bCs/>
          <w:iCs/>
          <w:kern w:val="3"/>
          <w:sz w:val="24"/>
          <w:szCs w:val="24"/>
          <w:lang w:eastAsia="zh-CN" w:bidi="hi-IN"/>
        </w:rPr>
        <w:t xml:space="preserve"> sosyal medya hesabında yer alan alkollü içecek paylaşımları.</w:t>
      </w:r>
    </w:p>
    <w:p w14:paraId="0F331B6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6AFF20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Reklam Yayın Tarihi: </w:t>
      </w:r>
      <w:r w:rsidRPr="00EA6EDC">
        <w:rPr>
          <w:rFonts w:ascii="Times New Roman" w:eastAsia="Andale Sans UI" w:hAnsi="Times New Roman" w:cs="Times New Roman"/>
          <w:kern w:val="3"/>
          <w:sz w:val="24"/>
          <w:szCs w:val="24"/>
          <w:lang w:eastAsia="zh-CN" w:bidi="hi-IN"/>
        </w:rPr>
        <w:t>19.10.2021</w:t>
      </w:r>
    </w:p>
    <w:p w14:paraId="16E3B5D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8C358F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Yayınlandığı Mecra:</w:t>
      </w:r>
      <w:r w:rsidRPr="00EA6EDC">
        <w:rPr>
          <w:rFonts w:ascii="Times New Roman" w:eastAsia="Andale Sans UI" w:hAnsi="Times New Roman" w:cs="Times New Roman"/>
          <w:kern w:val="3"/>
          <w:sz w:val="24"/>
          <w:szCs w:val="24"/>
          <w:lang w:eastAsia="zh-CN" w:bidi="hi-IN"/>
        </w:rPr>
        <w:t xml:space="preserve"> İnternet</w:t>
      </w:r>
    </w:p>
    <w:p w14:paraId="3938B22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279478C" w14:textId="575B13E9"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Tespitler:</w:t>
      </w:r>
      <w:r w:rsidRPr="00EA6EDC">
        <w:rPr>
          <w:rFonts w:ascii="Times New Roman" w:eastAsia="Andale Sans UI" w:hAnsi="Times New Roman" w:cs="Times New Roman"/>
          <w:kern w:val="3"/>
          <w:sz w:val="24"/>
          <w:szCs w:val="24"/>
          <w:lang w:eastAsia="zh-CN" w:bidi="hi-IN"/>
        </w:rPr>
        <w:t xml:space="preserve"> https://www.</w:t>
      </w:r>
      <w:r w:rsidR="009706F5">
        <w:rPr>
          <w:rFonts w:ascii="Times New Roman" w:eastAsia="Andale Sans UI" w:hAnsi="Times New Roman" w:cs="Times New Roman"/>
          <w:kern w:val="3"/>
          <w:sz w:val="24"/>
          <w:szCs w:val="24"/>
          <w:lang w:eastAsia="zh-CN" w:bidi="hi-IN"/>
        </w:rPr>
        <w:t>i</w:t>
      </w:r>
      <w:r w:rsidR="00C747FD">
        <w:rPr>
          <w:rFonts w:ascii="Times New Roman" w:eastAsia="Andale Sans UI" w:hAnsi="Times New Roman" w:cs="Times New Roman"/>
          <w:kern w:val="3"/>
          <w:sz w:val="24"/>
          <w:szCs w:val="24"/>
          <w:lang w:eastAsia="zh-CN" w:bidi="hi-IN"/>
        </w:rPr>
        <w:t>nstagram</w:t>
      </w:r>
      <w:r w:rsidRPr="00EA6EDC">
        <w:rPr>
          <w:rFonts w:ascii="Times New Roman" w:eastAsia="Andale Sans UI" w:hAnsi="Times New Roman" w:cs="Times New Roman"/>
          <w:kern w:val="3"/>
          <w:sz w:val="24"/>
          <w:szCs w:val="24"/>
          <w:lang w:eastAsia="zh-CN" w:bidi="hi-IN"/>
        </w:rPr>
        <w:t>.com/karasu_tekelshop20/  adresli sosyal medya hesabında muhtelif markalardaki alkol ürünlerinin görselleri ile fiyatlarının bulunduğu paylaşımlar yapıldığı, söz konusu ticari işletmeye ait unvan, iletişim numarası, adres bilgileri ile mağaza içerisinden fotoğraflara yer verildiği tespit edilmiştir.</w:t>
      </w:r>
    </w:p>
    <w:p w14:paraId="21BA7B5C"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08B3FC2"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Değerlendirme/Karar:</w:t>
      </w:r>
      <w:r w:rsidRPr="00EA6EDC">
        <w:rPr>
          <w:rFonts w:ascii="Times New Roman" w:eastAsia="Andale Sans UI" w:hAnsi="Times New Roman" w:cs="Times New Roman"/>
          <w:kern w:val="3"/>
          <w:sz w:val="24"/>
          <w:szCs w:val="24"/>
          <w:lang w:eastAsia="zh-CN" w:bidi="hi-IN"/>
        </w:rPr>
        <w:t xml:space="preserve"> Yapılan incelemeler sonucunda, yürürlükteki mevzuat hükümleri uyarınca alkollü içeceklerin herhangi bir mecrada reklam ve tanıtımının yapılmasının yasak olduğu ve söz konusu sosyal medya hesabında muhtelif alkollü içeceklere yönelik fotoğrafların </w:t>
      </w:r>
      <w:r w:rsidRPr="00EA6EDC">
        <w:rPr>
          <w:rFonts w:ascii="Times New Roman" w:eastAsia="Andale Sans UI" w:hAnsi="Times New Roman" w:cs="Times New Roman"/>
          <w:kern w:val="3"/>
          <w:sz w:val="24"/>
          <w:szCs w:val="24"/>
          <w:lang w:eastAsia="zh-CN" w:bidi="hi-IN"/>
        </w:rPr>
        <w:lastRenderedPageBreak/>
        <w:t>yer almasının ilgili mevzuatı ihlal ettiği, bu itibarla anılan paylaşımların kamu sağlığını bozucu nitelik teşkil ettiği değerlendirilmiş olup,</w:t>
      </w:r>
    </w:p>
    <w:p w14:paraId="4919AEDF"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956801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Dolayısıyla inceleme konusu tanıtımların;</w:t>
      </w:r>
    </w:p>
    <w:p w14:paraId="067D05D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54E863"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uncu maddeleri,</w:t>
      </w:r>
    </w:p>
    <w:p w14:paraId="2563E00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3973482"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4250 sayılı İspirto ve İspirtolu İçkiler İnhisarı Kanunu’nun 6/1’inci maddesi,</w:t>
      </w:r>
    </w:p>
    <w:p w14:paraId="5AC6144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C04B25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Ticari Reklam ve Haksız Ticari Uygulamalar Yönetmeliği’nin 5/1-b, 7/1, 7/2, 7/3, 26/1’inci maddeleri,</w:t>
      </w:r>
    </w:p>
    <w:p w14:paraId="5B3ACFE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A46CD8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6502 sayılı Tüketicinin Korunması Hakkında Kanun'un 61’inci maddesi</w:t>
      </w:r>
    </w:p>
    <w:p w14:paraId="09476A2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BFC69D" w14:textId="49CC4AC8"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hükümlerine aykırı olduğuna,</w:t>
      </w:r>
    </w:p>
    <w:p w14:paraId="3F333F3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C0CF414" w14:textId="3D5DA56F"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xml:space="preserve">Buna göre, reklam veren </w:t>
      </w:r>
      <w:r w:rsidRPr="00EA6EDC">
        <w:rPr>
          <w:rFonts w:ascii="Times New Roman" w:eastAsia="Andale Sans UI" w:hAnsi="Times New Roman" w:cs="Times New Roman"/>
          <w:b/>
          <w:kern w:val="3"/>
          <w:sz w:val="24"/>
          <w:szCs w:val="24"/>
          <w:lang w:eastAsia="zh-CN" w:bidi="hi-IN"/>
        </w:rPr>
        <w:t xml:space="preserve">Hatice KARASU (Karasu Market Tekel) </w:t>
      </w:r>
      <w:r w:rsidRPr="00EA6EDC">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A6EDC">
        <w:rPr>
          <w:rFonts w:ascii="Times New Roman" w:eastAsia="Andale Sans UI" w:hAnsi="Times New Roman" w:cs="Times New Roman"/>
          <w:b/>
          <w:kern w:val="3"/>
          <w:sz w:val="24"/>
          <w:szCs w:val="24"/>
          <w:lang w:eastAsia="zh-CN" w:bidi="hi-IN"/>
        </w:rPr>
        <w:t xml:space="preserve">anılan reklamları durdurma cezası </w:t>
      </w:r>
      <w:r w:rsidRPr="00EA6EDC">
        <w:rPr>
          <w:rFonts w:ascii="Times New Roman" w:eastAsia="Andale Sans UI" w:hAnsi="Times New Roman" w:cs="Times New Roman"/>
          <w:kern w:val="3"/>
          <w:sz w:val="24"/>
          <w:szCs w:val="24"/>
          <w:lang w:eastAsia="zh-CN" w:bidi="hi-IN"/>
        </w:rPr>
        <w:t>verilmesine karar verilmiştir.</w:t>
      </w:r>
    </w:p>
    <w:p w14:paraId="726B50FD" w14:textId="1A0EE270" w:rsidR="003D0E81" w:rsidRDefault="003D0E81" w:rsidP="003E17CC">
      <w:pPr>
        <w:spacing w:after="0" w:line="240" w:lineRule="auto"/>
        <w:jc w:val="both"/>
        <w:rPr>
          <w:rFonts w:ascii="Times New Roman" w:eastAsia="Calibri" w:hAnsi="Times New Roman" w:cs="Times New Roman"/>
          <w:b/>
          <w:sz w:val="24"/>
          <w:szCs w:val="24"/>
          <w:u w:val="single"/>
        </w:rPr>
      </w:pPr>
    </w:p>
    <w:p w14:paraId="4811A526"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5C9B9EFD" w14:textId="6F8A16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URİZM</w:t>
      </w:r>
    </w:p>
    <w:p w14:paraId="1F9B84FC" w14:textId="67F98110" w:rsidR="003D0E81" w:rsidRDefault="003D0E81" w:rsidP="003E17CC">
      <w:pPr>
        <w:spacing w:after="0" w:line="240" w:lineRule="auto"/>
        <w:jc w:val="both"/>
        <w:rPr>
          <w:rFonts w:ascii="Times New Roman" w:eastAsia="Calibri" w:hAnsi="Times New Roman" w:cs="Times New Roman"/>
          <w:b/>
          <w:sz w:val="24"/>
          <w:szCs w:val="24"/>
          <w:u w:val="single"/>
        </w:rPr>
      </w:pPr>
    </w:p>
    <w:p w14:paraId="2154B67C"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0171A">
        <w:rPr>
          <w:rFonts w:ascii="Times New Roman" w:eastAsia="Andale Sans UI" w:hAnsi="Times New Roman" w:cs="Times New Roman"/>
          <w:b/>
          <w:kern w:val="2"/>
          <w:sz w:val="24"/>
          <w:szCs w:val="24"/>
          <w:lang w:eastAsia="tr-TR"/>
        </w:rPr>
        <w:t>97)</w:t>
      </w:r>
    </w:p>
    <w:p w14:paraId="49E9706A"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8A6348" w14:textId="54FE30C5"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0171A">
        <w:rPr>
          <w:rFonts w:ascii="Times New Roman" w:eastAsia="Andale Sans UI" w:hAnsi="Times New Roman" w:cs="Times New Roman"/>
          <w:b/>
          <w:kern w:val="2"/>
          <w:sz w:val="24"/>
          <w:szCs w:val="24"/>
          <w:lang w:eastAsia="tr-TR"/>
        </w:rPr>
        <w:t>Dosya No: 2021/2377</w:t>
      </w:r>
    </w:p>
    <w:p w14:paraId="270F93A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A046FC" w14:textId="306F684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r w:rsidRPr="0060171A">
        <w:rPr>
          <w:rFonts w:ascii="Times New Roman" w:hAnsi="Times New Roman" w:cs="Times New Roman"/>
          <w:b/>
          <w:bCs/>
          <w:sz w:val="24"/>
          <w:szCs w:val="24"/>
        </w:rPr>
        <w:t xml:space="preserve">Barbarossa Tur. Gıda İnş. Mob. Taş. Tem. Hizm. ve Tic. Ltd. Şti. </w:t>
      </w:r>
      <w:r w:rsidRPr="0060171A">
        <w:rPr>
          <w:rFonts w:ascii="Times New Roman" w:hAnsi="Times New Roman" w:cs="Times New Roman"/>
          <w:bCs/>
          <w:sz w:val="24"/>
          <w:szCs w:val="24"/>
        </w:rPr>
        <w:t xml:space="preserve">unvanlı firma tarafından </w:t>
      </w:r>
      <w:r w:rsidRPr="0060171A">
        <w:rPr>
          <w:rFonts w:ascii="Times New Roman" w:hAnsi="Times New Roman" w:cs="Times New Roman"/>
          <w:i/>
          <w:sz w:val="24"/>
          <w:szCs w:val="24"/>
        </w:rPr>
        <w:t>“Club Barbarossa Hotel &amp; Villas”</w:t>
      </w:r>
      <w:r w:rsidRPr="0060171A">
        <w:rPr>
          <w:rFonts w:ascii="Times New Roman" w:hAnsi="Times New Roman" w:cs="Times New Roman"/>
          <w:sz w:val="24"/>
          <w:szCs w:val="24"/>
        </w:rPr>
        <w:t xml:space="preserve"> adlı tesise </w:t>
      </w:r>
      <w:r w:rsidRPr="0060171A">
        <w:rPr>
          <w:rFonts w:ascii="Times New Roman" w:hAnsi="Times New Roman" w:cs="Times New Roman"/>
          <w:bCs/>
          <w:sz w:val="24"/>
          <w:szCs w:val="24"/>
        </w:rPr>
        <w:t xml:space="preserve">yönelik olarak yayınlanan reklam ve tanıtımlar hakkında yapılan görüşmeler neticesinde, konu ile ilgili olarak ilave incelemeler yürütülmesinin ardından dosyanın yeniden gündeme alınmasına ve dolayısıyla </w:t>
      </w:r>
      <w:r w:rsidRPr="0060171A">
        <w:rPr>
          <w:rFonts w:ascii="Times New Roman" w:hAnsi="Times New Roman" w:cs="Times New Roman"/>
          <w:b/>
          <w:bCs/>
          <w:sz w:val="24"/>
          <w:szCs w:val="24"/>
        </w:rPr>
        <w:t xml:space="preserve">2021/2377 </w:t>
      </w:r>
      <w:r w:rsidRPr="0060171A">
        <w:rPr>
          <w:rFonts w:ascii="Times New Roman" w:hAnsi="Times New Roman" w:cs="Times New Roman"/>
          <w:bCs/>
          <w:sz w:val="24"/>
          <w:szCs w:val="24"/>
        </w:rPr>
        <w:t xml:space="preserve">numaralı dosyanın görüşülmesinin </w:t>
      </w:r>
      <w:r w:rsidRPr="0060171A">
        <w:rPr>
          <w:rFonts w:ascii="Times New Roman" w:hAnsi="Times New Roman" w:cs="Times New Roman"/>
          <w:b/>
          <w:bCs/>
          <w:sz w:val="24"/>
          <w:szCs w:val="24"/>
        </w:rPr>
        <w:t xml:space="preserve">ertelenmesine  </w:t>
      </w:r>
      <w:r w:rsidRPr="0060171A">
        <w:rPr>
          <w:rFonts w:ascii="Times New Roman" w:hAnsi="Times New Roman" w:cs="Times New Roman"/>
          <w:sz w:val="24"/>
          <w:szCs w:val="24"/>
        </w:rPr>
        <w:t>karar verilmiştir.</w:t>
      </w:r>
    </w:p>
    <w:p w14:paraId="6ECFF8CD"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3B88C6B6" w14:textId="77777777" w:rsidR="0060171A" w:rsidRPr="0060171A" w:rsidRDefault="0060171A" w:rsidP="0060171A">
      <w:pPr>
        <w:widowControl w:val="0"/>
        <w:suppressAutoHyphens/>
        <w:spacing w:after="0" w:line="240" w:lineRule="auto"/>
        <w:jc w:val="both"/>
        <w:rPr>
          <w:rFonts w:ascii="Times New Roman" w:hAnsi="Times New Roman" w:cs="Times New Roman"/>
          <w:b/>
          <w:sz w:val="24"/>
          <w:szCs w:val="24"/>
        </w:rPr>
      </w:pPr>
      <w:r w:rsidRPr="0060171A">
        <w:rPr>
          <w:rFonts w:ascii="Times New Roman" w:hAnsi="Times New Roman" w:cs="Times New Roman"/>
          <w:b/>
          <w:sz w:val="24"/>
          <w:szCs w:val="24"/>
        </w:rPr>
        <w:t>98)</w:t>
      </w:r>
    </w:p>
    <w:p w14:paraId="093BFFE0"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5DD3D9FD" w14:textId="5DA775A1"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154</w:t>
      </w:r>
    </w:p>
    <w:p w14:paraId="235E9FC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E50D721" w14:textId="77777777" w:rsidR="0060171A" w:rsidRPr="0060171A" w:rsidRDefault="0060171A" w:rsidP="0060171A">
      <w:pPr>
        <w:widowControl w:val="0"/>
        <w:suppressAutoHyphens/>
        <w:spacing w:after="0" w:line="240" w:lineRule="auto"/>
        <w:jc w:val="both"/>
        <w:rPr>
          <w:rFonts w:ascii="Times New Roman" w:eastAsia="Times New Roman" w:hAnsi="Times New Roman" w:cs="Times New Roman"/>
          <w:b/>
          <w:bCs/>
          <w:sz w:val="24"/>
          <w:szCs w:val="24"/>
          <w:lang w:eastAsia="tr-TR"/>
        </w:rPr>
      </w:pPr>
      <w:r w:rsidRPr="0060171A">
        <w:rPr>
          <w:rFonts w:ascii="Times New Roman" w:eastAsia="Andale Sans UI" w:hAnsi="Times New Roman" w:cs="Times New Roman"/>
          <w:b/>
          <w:kern w:val="2"/>
          <w:sz w:val="24"/>
          <w:szCs w:val="24"/>
          <w:lang w:eastAsia="tr-TR"/>
        </w:rPr>
        <w:t>Şikayet Edilen:</w:t>
      </w:r>
      <w:r w:rsidRPr="0060171A">
        <w:rPr>
          <w:rFonts w:ascii="Times New Roman" w:eastAsia="Andale Sans UI" w:hAnsi="Times New Roman" w:cs="Times New Roman"/>
          <w:b/>
          <w:bCs/>
          <w:kern w:val="2"/>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p>
    <w:p w14:paraId="3E59EC86"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AD39AD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Şikayet Edilen Reklam: </w:t>
      </w:r>
      <w:r w:rsidRPr="0060171A">
        <w:rPr>
          <w:rFonts w:ascii="Times New Roman" w:eastAsia="Andale Sans UI" w:hAnsi="Times New Roman" w:cs="Times New Roman"/>
          <w:kern w:val="2"/>
          <w:sz w:val="24"/>
          <w:szCs w:val="24"/>
          <w:lang w:eastAsia="tr-TR"/>
        </w:rPr>
        <w:t>Firmaya ait “Side Aventus Hotel” isimli tesise yönelik reklam ve tanıtımlar.</w:t>
      </w:r>
    </w:p>
    <w:p w14:paraId="42E8BD04"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75A82D26"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Reklam Yayın Tarihi:</w:t>
      </w:r>
      <w:r w:rsidRPr="0060171A">
        <w:rPr>
          <w:rFonts w:ascii="Times New Roman" w:hAnsi="Times New Roman" w:cs="Times New Roman"/>
          <w:sz w:val="24"/>
          <w:szCs w:val="24"/>
          <w:lang w:eastAsia="tr-TR"/>
        </w:rPr>
        <w:t xml:space="preserve"> 17.08.2021</w:t>
      </w:r>
    </w:p>
    <w:p w14:paraId="4FD8FDD2" w14:textId="77777777" w:rsidR="0060171A" w:rsidRPr="0060171A" w:rsidRDefault="0060171A" w:rsidP="0060171A">
      <w:pPr>
        <w:spacing w:after="0" w:line="240" w:lineRule="auto"/>
        <w:jc w:val="both"/>
        <w:rPr>
          <w:rFonts w:ascii="Times New Roman" w:hAnsi="Times New Roman" w:cs="Times New Roman"/>
          <w:sz w:val="24"/>
          <w:szCs w:val="24"/>
          <w:lang w:eastAsia="tr-TR"/>
        </w:rPr>
      </w:pPr>
    </w:p>
    <w:p w14:paraId="528E343C"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Yayınlandığı Mecra: </w:t>
      </w:r>
      <w:r w:rsidRPr="0060171A">
        <w:rPr>
          <w:rFonts w:ascii="Times New Roman" w:eastAsia="Andale Sans UI" w:hAnsi="Times New Roman" w:cs="Times New Roman"/>
          <w:kern w:val="2"/>
          <w:sz w:val="24"/>
          <w:szCs w:val="24"/>
          <w:lang w:eastAsia="tr-TR"/>
        </w:rPr>
        <w:t>İnternet, Tabela</w:t>
      </w:r>
    </w:p>
    <w:p w14:paraId="3476BE8F"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B0F75B0"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eastAsia="Andale Sans UI" w:hAnsi="Times New Roman" w:cs="Times New Roman"/>
          <w:b/>
          <w:kern w:val="2"/>
          <w:sz w:val="24"/>
          <w:szCs w:val="24"/>
        </w:rPr>
        <w:t>Tespitler:</w:t>
      </w:r>
      <w:r w:rsidRPr="0060171A">
        <w:rPr>
          <w:rFonts w:ascii="Times New Roman" w:hAnsi="Times New Roman" w:cs="Times New Roman"/>
          <w:sz w:val="24"/>
          <w:szCs w:val="24"/>
        </w:rPr>
        <w:t xml:space="preserve"> Yapılan inceleme sonucunda, “Side Aventus Otel” adlı tesisin Kültür ve Turizm Bakanlığı’ndan “Turizm İşletmesi veya Turizm Yatırımı Belgesi” bulunmamasına karşın tesis tabelasında, tesise ait www.sideaventus.com adresli internet sitesi ile muhtelif online </w:t>
      </w:r>
      <w:r w:rsidRPr="0060171A">
        <w:rPr>
          <w:rFonts w:ascii="Times New Roman" w:hAnsi="Times New Roman" w:cs="Times New Roman"/>
          <w:sz w:val="24"/>
          <w:szCs w:val="24"/>
        </w:rPr>
        <w:lastRenderedPageBreak/>
        <w:t xml:space="preserve">rezervasyon sitelerinin 17.08.2021 tarihli görünümlerinde “4 Yıldızlı Otel” ibareleri ve “4 Yıldız ****”  görsellerine yer verilmek suretiyle “4 Yıldızlı Otel” olarak tanıtıldığı, </w:t>
      </w:r>
    </w:p>
    <w:p w14:paraId="4B22E32A"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14719069"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hAnsi="Times New Roman" w:cs="Times New Roman"/>
          <w:sz w:val="24"/>
          <w:szCs w:val="24"/>
        </w:rPr>
        <w:t xml:space="preserve">Buna göre, tesise ilişkin olarak; www.otelz.com ve www.otelbox.com adresli internet sitelerinde yer alan tanıtım sayfalarında “4 Yıldız ****”  görsellerine, www.tatil.com adresli internet sitesinde ise </w:t>
      </w:r>
      <w:r w:rsidRPr="0060171A">
        <w:rPr>
          <w:rFonts w:ascii="Times New Roman" w:hAnsi="Times New Roman" w:cs="Times New Roman"/>
          <w:i/>
          <w:sz w:val="24"/>
          <w:szCs w:val="24"/>
        </w:rPr>
        <w:t>"Tesisimiz 4 yıldız, Her Şey Dahil konseptinde hizmet vermektedir."</w:t>
      </w:r>
      <w:r w:rsidRPr="0060171A">
        <w:rPr>
          <w:rFonts w:ascii="Times New Roman" w:hAnsi="Times New Roman" w:cs="Times New Roman"/>
          <w:sz w:val="24"/>
          <w:szCs w:val="24"/>
        </w:rPr>
        <w:t xml:space="preserve"> ifadelerine yer verildiği, aynı ifadelerin tesise ait www.sideaventus.com adresli internet sitesinde de yer aldığı, ayrıca tesisin dış cephesinde bulunan “4 Yıldızlı Otel ****”  tabelasını da gösteren tesis dış cephe fotoğraflarının www.tatilsepeti.com, www.tatilbudur.com, www.etstur.com, www.tripadvisor.com.tr, www.otelextra.com, www.otelz.com ve www.otelbox.com adresli internet sitelerinde yayınlanmakta olduğu hususları tespit edilmiştir.</w:t>
      </w:r>
    </w:p>
    <w:p w14:paraId="63BDD0ED"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5072F075"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 xml:space="preserve">Değerlendirme/Karar: </w:t>
      </w:r>
      <w:r w:rsidRPr="0060171A">
        <w:rPr>
          <w:rFonts w:ascii="Times New Roman" w:hAnsi="Times New Roman" w:cs="Times New Roman"/>
          <w:sz w:val="24"/>
          <w:szCs w:val="24"/>
          <w:lang w:eastAsia="tr-TR"/>
        </w:rPr>
        <w:t xml:space="preserve">Yapılan incelemeler sonucunda, firmaya ait “Side Aventus Otel” adlı tesisin Kültür ve Turizm Bakanlığı’ndan “Turizm İşletmesi veya Turizm Yatırımı Belgesi” bulunmamasına karşın tesis tabelasında, tesise ait www.sideaventus.com adresli internet sitesi ile muhtelif online rezervasyon sitelerinin 17.08.2021 tarihli görünümlerinde “4 Yıldızlı Otel” ibareleri ve “4 Yıldız ****” görsellerine yer verilmek suretiyle “4 Yıldızlı Otel” olarak tanıtılmasının tüketicileri aldatıcı ve yanıltıcı olduğu </w:t>
      </w:r>
      <w:r w:rsidRPr="0060171A">
        <w:rPr>
          <w:rFonts w:ascii="Times New Roman" w:eastAsia="Andale Sans UI" w:hAnsi="Times New Roman" w:cs="Times New Roman"/>
          <w:kern w:val="2"/>
          <w:sz w:val="24"/>
          <w:szCs w:val="24"/>
          <w:lang w:eastAsia="tr-TR"/>
        </w:rPr>
        <w:t>değerlendirilmiş olup,</w:t>
      </w:r>
    </w:p>
    <w:p w14:paraId="647F908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0CD90EBF"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Dolayısıyla inceleme konusu tanıtımların;</w:t>
      </w:r>
    </w:p>
    <w:p w14:paraId="7E177E9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6605273"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i Teşvik Kanunu’nun 5/a maddesi,</w:t>
      </w:r>
    </w:p>
    <w:p w14:paraId="1847FFB0"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1D28CAB9" w14:textId="7898EA4E"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 Tesislerinin Niteliklerine İlişkin Yönetmeli</w:t>
      </w:r>
      <w:r>
        <w:rPr>
          <w:rFonts w:ascii="Times New Roman" w:eastAsia="Andale Sans UI" w:hAnsi="Times New Roman" w:cs="Times New Roman"/>
          <w:kern w:val="2"/>
          <w:sz w:val="24"/>
          <w:szCs w:val="24"/>
          <w:lang w:eastAsia="tr-TR"/>
        </w:rPr>
        <w:t>k’</w:t>
      </w:r>
      <w:r w:rsidRPr="0060171A">
        <w:rPr>
          <w:rFonts w:ascii="Times New Roman" w:eastAsia="Andale Sans UI" w:hAnsi="Times New Roman" w:cs="Times New Roman"/>
          <w:kern w:val="2"/>
          <w:sz w:val="24"/>
          <w:szCs w:val="24"/>
          <w:lang w:eastAsia="tr-TR"/>
        </w:rPr>
        <w:t>in 16 ncı maddesi,</w:t>
      </w:r>
    </w:p>
    <w:p w14:paraId="40F5CF2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31182079" w14:textId="77777777" w:rsidR="0060171A" w:rsidRPr="0060171A" w:rsidRDefault="0060171A" w:rsidP="0060171A">
      <w:pPr>
        <w:spacing w:after="0" w:line="240" w:lineRule="auto"/>
        <w:jc w:val="both"/>
        <w:rPr>
          <w:rFonts w:ascii="Times New Roman" w:eastAsia="Andale Sans UI" w:hAnsi="Times New Roman" w:cs="Times New Roman"/>
          <w:spacing w:val="-1"/>
          <w:kern w:val="2"/>
          <w:sz w:val="24"/>
          <w:szCs w:val="24"/>
          <w:lang w:eastAsia="tr-TR"/>
        </w:rPr>
      </w:pPr>
      <w:r w:rsidRPr="0060171A">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05A282A0"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4679DE3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6502 sayılı Tüketicinin Korunması Hakkında Kanun’un 61 inci maddesi,</w:t>
      </w:r>
    </w:p>
    <w:p w14:paraId="4C4F80C8"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10C6275" w14:textId="3D003BE4"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hükümlerine aykırı olduğuna ,</w:t>
      </w:r>
    </w:p>
    <w:p w14:paraId="7329E84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9C0304D" w14:textId="4D067A56"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Buna göre, reklam veren</w:t>
      </w:r>
      <w:r w:rsidRPr="0060171A">
        <w:rPr>
          <w:rFonts w:ascii="Times New Roman" w:eastAsia="Times New Roman" w:hAnsi="Times New Roman" w:cs="Times New Roman"/>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r w:rsidRPr="0060171A">
        <w:rPr>
          <w:rFonts w:ascii="Times New Roman" w:eastAsia="Andale Sans UI" w:hAnsi="Times New Roman" w:cs="Times New Roman"/>
          <w:kern w:val="2"/>
          <w:sz w:val="24"/>
          <w:szCs w:val="24"/>
          <w:lang w:eastAsia="tr-TR"/>
        </w:rPr>
        <w:t xml:space="preserve"> hakkında, 6502 sayılı Kanun’un 63 üncü ve 77/12 nci maddeleri </w:t>
      </w:r>
      <w:r w:rsidRPr="0060171A">
        <w:rPr>
          <w:rFonts w:ascii="Times New Roman" w:eastAsia="Times New Roman" w:hAnsi="Times New Roman" w:cs="Times New Roman"/>
          <w:sz w:val="24"/>
          <w:szCs w:val="24"/>
          <w:lang w:eastAsia="tr-TR"/>
        </w:rPr>
        <w:t xml:space="preserve">uyarınca </w:t>
      </w:r>
      <w:r w:rsidRPr="0060171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60171A">
        <w:rPr>
          <w:rFonts w:ascii="Times New Roman" w:eastAsia="Times New Roman" w:hAnsi="Times New Roman" w:cs="Times New Roman"/>
          <w:sz w:val="24"/>
          <w:szCs w:val="24"/>
          <w:lang w:eastAsia="tr-TR"/>
        </w:rPr>
        <w:t xml:space="preserve">verilmesine </w:t>
      </w:r>
      <w:r w:rsidRPr="0060171A">
        <w:rPr>
          <w:rFonts w:ascii="Times New Roman" w:eastAsia="Andale Sans UI" w:hAnsi="Times New Roman" w:cs="Times New Roman"/>
          <w:kern w:val="2"/>
          <w:sz w:val="24"/>
          <w:szCs w:val="24"/>
          <w:lang w:eastAsia="tr-TR"/>
        </w:rPr>
        <w:t xml:space="preserve"> karar verilmiştir.</w:t>
      </w:r>
    </w:p>
    <w:p w14:paraId="4D09CB6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BCDB2B9" w14:textId="77777777" w:rsidR="0060171A" w:rsidRPr="0060171A" w:rsidRDefault="0060171A" w:rsidP="0060171A">
      <w:pPr>
        <w:widowControl w:val="0"/>
        <w:suppressAutoHyphens/>
        <w:spacing w:after="0" w:line="240" w:lineRule="auto"/>
        <w:jc w:val="both"/>
        <w:rPr>
          <w:rFonts w:ascii="Times New Roman" w:hAnsi="Times New Roman" w:cs="Times New Roman"/>
          <w:b/>
          <w:sz w:val="24"/>
          <w:szCs w:val="24"/>
        </w:rPr>
      </w:pPr>
      <w:r w:rsidRPr="0060171A">
        <w:rPr>
          <w:rFonts w:ascii="Times New Roman" w:hAnsi="Times New Roman" w:cs="Times New Roman"/>
          <w:b/>
          <w:sz w:val="24"/>
          <w:szCs w:val="24"/>
        </w:rPr>
        <w:t>99)</w:t>
      </w:r>
    </w:p>
    <w:p w14:paraId="6D4E176E"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67E5C7F3" w14:textId="0F638734"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156</w:t>
      </w:r>
    </w:p>
    <w:p w14:paraId="7534B22E"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FC6A88C" w14:textId="77777777" w:rsidR="0060171A" w:rsidRPr="0060171A" w:rsidRDefault="0060171A" w:rsidP="0060171A">
      <w:pPr>
        <w:widowControl w:val="0"/>
        <w:suppressAutoHyphens/>
        <w:spacing w:after="0" w:line="240" w:lineRule="auto"/>
        <w:jc w:val="both"/>
        <w:rPr>
          <w:rFonts w:ascii="Times New Roman" w:eastAsia="Times New Roman" w:hAnsi="Times New Roman" w:cs="Times New Roman"/>
          <w:b/>
          <w:bCs/>
          <w:sz w:val="24"/>
          <w:szCs w:val="24"/>
          <w:lang w:eastAsia="tr-TR"/>
        </w:rPr>
      </w:pPr>
      <w:r w:rsidRPr="0060171A">
        <w:rPr>
          <w:rFonts w:ascii="Times New Roman" w:eastAsia="Andale Sans UI" w:hAnsi="Times New Roman" w:cs="Times New Roman"/>
          <w:b/>
          <w:kern w:val="2"/>
          <w:sz w:val="24"/>
          <w:szCs w:val="24"/>
          <w:lang w:eastAsia="tr-TR"/>
        </w:rPr>
        <w:t>Şikayet Edilen:</w:t>
      </w:r>
      <w:r w:rsidRPr="0060171A">
        <w:rPr>
          <w:rFonts w:ascii="Times New Roman" w:eastAsia="Andale Sans UI" w:hAnsi="Times New Roman" w:cs="Times New Roman"/>
          <w:b/>
          <w:bCs/>
          <w:kern w:val="2"/>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p>
    <w:p w14:paraId="433CD76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20E9D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Şikayet Edilen Reklam: </w:t>
      </w:r>
      <w:r w:rsidRPr="0060171A">
        <w:rPr>
          <w:rFonts w:ascii="Times New Roman" w:eastAsia="Andale Sans UI" w:hAnsi="Times New Roman" w:cs="Times New Roman"/>
          <w:kern w:val="2"/>
          <w:sz w:val="24"/>
          <w:szCs w:val="24"/>
          <w:lang w:eastAsia="tr-TR"/>
        </w:rPr>
        <w:t>Firmaya ait “Middle Town Bodrum Beach Hotel” isimli tesise yönelik reklam ve tanıtımlar.</w:t>
      </w:r>
    </w:p>
    <w:p w14:paraId="59B8430F"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0CF181C0"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Reklam Yayın Tarihi:</w:t>
      </w:r>
      <w:r w:rsidRPr="0060171A">
        <w:rPr>
          <w:rFonts w:ascii="Times New Roman" w:hAnsi="Times New Roman" w:cs="Times New Roman"/>
          <w:sz w:val="24"/>
          <w:szCs w:val="24"/>
          <w:lang w:eastAsia="tr-TR"/>
        </w:rPr>
        <w:t xml:space="preserve"> 16.08.2021</w:t>
      </w:r>
    </w:p>
    <w:p w14:paraId="280B5A6C" w14:textId="77777777" w:rsidR="0060171A" w:rsidRPr="0060171A" w:rsidRDefault="0060171A" w:rsidP="0060171A">
      <w:pPr>
        <w:spacing w:after="0" w:line="240" w:lineRule="auto"/>
        <w:jc w:val="both"/>
        <w:rPr>
          <w:rFonts w:ascii="Times New Roman" w:hAnsi="Times New Roman" w:cs="Times New Roman"/>
          <w:sz w:val="24"/>
          <w:szCs w:val="24"/>
          <w:lang w:eastAsia="tr-TR"/>
        </w:rPr>
      </w:pPr>
    </w:p>
    <w:p w14:paraId="5698B980"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Yayınlandığı Mecra: </w:t>
      </w:r>
      <w:r w:rsidRPr="0060171A">
        <w:rPr>
          <w:rFonts w:ascii="Times New Roman" w:eastAsia="Andale Sans UI" w:hAnsi="Times New Roman" w:cs="Times New Roman"/>
          <w:kern w:val="2"/>
          <w:sz w:val="24"/>
          <w:szCs w:val="24"/>
          <w:lang w:eastAsia="tr-TR"/>
        </w:rPr>
        <w:t>İnternet, Tabela</w:t>
      </w:r>
    </w:p>
    <w:p w14:paraId="3C113C4A"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EF80388"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eastAsia="Andale Sans UI" w:hAnsi="Times New Roman" w:cs="Times New Roman"/>
          <w:b/>
          <w:kern w:val="2"/>
          <w:sz w:val="24"/>
          <w:szCs w:val="24"/>
        </w:rPr>
        <w:lastRenderedPageBreak/>
        <w:t>Tespitler:</w:t>
      </w:r>
      <w:r w:rsidRPr="0060171A">
        <w:rPr>
          <w:rFonts w:ascii="Times New Roman" w:hAnsi="Times New Roman" w:cs="Times New Roman"/>
          <w:sz w:val="24"/>
          <w:szCs w:val="24"/>
        </w:rPr>
        <w:t xml:space="preserve"> Yapılan inceleme sonucunda, firmaya ait “Middle Town Bodrum Beach Hotel” adlı tesisin Kültür ve Turizm Bakanlığından “Turizm İşletmesi veya Turizm Yatırımı Belgesi” bulunmamasına karşın, tesis tabelasında ve www.otelz.com adresli internet sitesi ile www.google.com arama portalında tesis ismiyle yapılan aramalara ilişkin sonuç sayfasının 16.08.2021 tarihli görünümlerinde “4 Yıldızlı Otel” ibareleri ve “4 Yıldız ****”  görsellerine yer verilmek suretiyle “4 Yıldızlı Otel” olarak tanıtıldığı hususları tespit edilmiştir.</w:t>
      </w:r>
    </w:p>
    <w:p w14:paraId="3BAC7C6E"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7C1A44C4"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 xml:space="preserve">Değerlendirme/Karar: </w:t>
      </w:r>
      <w:r w:rsidRPr="0060171A">
        <w:rPr>
          <w:rFonts w:ascii="Times New Roman" w:hAnsi="Times New Roman" w:cs="Times New Roman"/>
          <w:sz w:val="24"/>
          <w:szCs w:val="24"/>
          <w:lang w:eastAsia="tr-TR"/>
        </w:rPr>
        <w:t xml:space="preserve">Yapılan incelemeler sonucunda, firmaya ait “Middle Town Bodrum Beach Hotel” adlı tesisin Kültür ve Turizm Bakanlığından “Turizm İşletmesi veya Turizm Yatırımı Belgesi” bulunmamasına karşın, tesis tabelasında ve www.otelz.com adresli internet sitesi ile www.google.com arama portalında tesis ismiyle yapılan aramalara ilişkin sonuç sayfasının 16.08.2021 tarihli görünümlerinde </w:t>
      </w:r>
      <w:r w:rsidRPr="0060171A">
        <w:rPr>
          <w:rFonts w:ascii="Times New Roman" w:hAnsi="Times New Roman" w:cs="Times New Roman"/>
          <w:sz w:val="24"/>
          <w:szCs w:val="24"/>
        </w:rPr>
        <w:t>“4 Yıldızlı Otel” ibareleri ve “4 Yıldız ****”  görsellerine yer verilmek suretiyle “4 Yıldızlı Otel” olarak</w:t>
      </w:r>
      <w:r w:rsidRPr="0060171A">
        <w:rPr>
          <w:rFonts w:ascii="Times New Roman" w:hAnsi="Times New Roman" w:cs="Times New Roman"/>
          <w:sz w:val="24"/>
          <w:szCs w:val="24"/>
          <w:lang w:eastAsia="tr-TR"/>
        </w:rPr>
        <w:t xml:space="preserve"> tanıtılmasının tüketicileri aldatıcı ve yanıltıcı olduğu </w:t>
      </w:r>
      <w:r w:rsidRPr="0060171A">
        <w:rPr>
          <w:rFonts w:ascii="Times New Roman" w:eastAsia="Andale Sans UI" w:hAnsi="Times New Roman" w:cs="Times New Roman"/>
          <w:kern w:val="2"/>
          <w:sz w:val="24"/>
          <w:szCs w:val="24"/>
          <w:lang w:eastAsia="tr-TR"/>
        </w:rPr>
        <w:t>değerlendirilmiş olup,</w:t>
      </w:r>
    </w:p>
    <w:p w14:paraId="16CD1249"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54433064"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Dolayısıyla inceleme konusu tanıtımların;</w:t>
      </w:r>
    </w:p>
    <w:p w14:paraId="30A45D2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C97299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i Teşvik Kanunu’nun 5/a maddesi,</w:t>
      </w:r>
    </w:p>
    <w:p w14:paraId="3E23601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E2960B0" w14:textId="34477956"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 Tesislerinin Niteliklerine İlişkin Yönetmeli</w:t>
      </w:r>
      <w:r>
        <w:rPr>
          <w:rFonts w:ascii="Times New Roman" w:eastAsia="Andale Sans UI" w:hAnsi="Times New Roman" w:cs="Times New Roman"/>
          <w:kern w:val="2"/>
          <w:sz w:val="24"/>
          <w:szCs w:val="24"/>
          <w:lang w:eastAsia="tr-TR"/>
        </w:rPr>
        <w:t>k’</w:t>
      </w:r>
      <w:r w:rsidRPr="0060171A">
        <w:rPr>
          <w:rFonts w:ascii="Times New Roman" w:eastAsia="Andale Sans UI" w:hAnsi="Times New Roman" w:cs="Times New Roman"/>
          <w:kern w:val="2"/>
          <w:sz w:val="24"/>
          <w:szCs w:val="24"/>
          <w:lang w:eastAsia="tr-TR"/>
        </w:rPr>
        <w:t>in 16 ncı maddesi,</w:t>
      </w:r>
    </w:p>
    <w:p w14:paraId="446F2B16"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77D4BB3D" w14:textId="77777777" w:rsidR="0060171A" w:rsidRPr="0060171A" w:rsidRDefault="0060171A" w:rsidP="0060171A">
      <w:pPr>
        <w:spacing w:after="0" w:line="240" w:lineRule="auto"/>
        <w:jc w:val="both"/>
        <w:rPr>
          <w:rFonts w:ascii="Times New Roman" w:eastAsia="Andale Sans UI" w:hAnsi="Times New Roman" w:cs="Times New Roman"/>
          <w:spacing w:val="-1"/>
          <w:kern w:val="2"/>
          <w:sz w:val="24"/>
          <w:szCs w:val="24"/>
          <w:lang w:eastAsia="tr-TR"/>
        </w:rPr>
      </w:pPr>
      <w:r w:rsidRPr="0060171A">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3720019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1EA6741"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6502 sayılı Tüketicinin Korunması Hakkında Kanun’un 61 inci maddesi,</w:t>
      </w:r>
    </w:p>
    <w:p w14:paraId="7888218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197BD825" w14:textId="0C900D49"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hükümlerine aykırı olduğuna ,</w:t>
      </w:r>
    </w:p>
    <w:p w14:paraId="3F1FC6A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4114CBE2" w14:textId="0D5A6D68"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Buna göre, reklam veren</w:t>
      </w:r>
      <w:r w:rsidRPr="0060171A">
        <w:rPr>
          <w:rFonts w:ascii="Times New Roman" w:eastAsia="Times New Roman" w:hAnsi="Times New Roman" w:cs="Times New Roman"/>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r w:rsidRPr="0060171A">
        <w:rPr>
          <w:rFonts w:ascii="Times New Roman" w:eastAsia="Andale Sans UI" w:hAnsi="Times New Roman" w:cs="Times New Roman"/>
          <w:kern w:val="2"/>
          <w:sz w:val="24"/>
          <w:szCs w:val="24"/>
          <w:lang w:eastAsia="tr-TR"/>
        </w:rPr>
        <w:t xml:space="preserve"> hakkında, 6502 sayılı Kanun’un 63 üncü ve 77/12 nci maddeleri </w:t>
      </w:r>
      <w:r w:rsidRPr="0060171A">
        <w:rPr>
          <w:rFonts w:ascii="Times New Roman" w:eastAsia="Times New Roman" w:hAnsi="Times New Roman" w:cs="Times New Roman"/>
          <w:sz w:val="24"/>
          <w:szCs w:val="24"/>
          <w:lang w:eastAsia="tr-TR"/>
        </w:rPr>
        <w:t xml:space="preserve">uyarınca </w:t>
      </w:r>
      <w:r w:rsidRPr="0060171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60171A">
        <w:rPr>
          <w:rFonts w:ascii="Times New Roman" w:eastAsia="Times New Roman" w:hAnsi="Times New Roman" w:cs="Times New Roman"/>
          <w:sz w:val="24"/>
          <w:szCs w:val="24"/>
          <w:lang w:eastAsia="tr-TR"/>
        </w:rPr>
        <w:t xml:space="preserve">verilmesine </w:t>
      </w:r>
      <w:r w:rsidRPr="0060171A">
        <w:rPr>
          <w:rFonts w:ascii="Times New Roman" w:eastAsia="Andale Sans UI" w:hAnsi="Times New Roman" w:cs="Times New Roman"/>
          <w:kern w:val="2"/>
          <w:sz w:val="24"/>
          <w:szCs w:val="24"/>
          <w:lang w:eastAsia="tr-TR"/>
        </w:rPr>
        <w:t xml:space="preserve"> karar verilmiştir.</w:t>
      </w:r>
    </w:p>
    <w:p w14:paraId="69D92FFB" w14:textId="4C12A2F9" w:rsidR="003D0E81" w:rsidRDefault="003D0E81" w:rsidP="003E17CC">
      <w:pPr>
        <w:spacing w:after="0" w:line="240" w:lineRule="auto"/>
        <w:jc w:val="both"/>
        <w:rPr>
          <w:rFonts w:ascii="Times New Roman" w:eastAsia="Calibri" w:hAnsi="Times New Roman" w:cs="Times New Roman"/>
          <w:b/>
          <w:sz w:val="24"/>
          <w:szCs w:val="24"/>
          <w:u w:val="single"/>
        </w:rPr>
      </w:pPr>
    </w:p>
    <w:p w14:paraId="02030ECA"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1A8CB4F9" w14:textId="5A2010FE"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İĞER</w:t>
      </w:r>
    </w:p>
    <w:p w14:paraId="1B38D098" w14:textId="2B0BB38D" w:rsidR="005663B6" w:rsidRDefault="005663B6" w:rsidP="003E17CC">
      <w:pPr>
        <w:spacing w:after="0" w:line="240" w:lineRule="auto"/>
        <w:jc w:val="both"/>
        <w:rPr>
          <w:rFonts w:ascii="Times New Roman" w:eastAsia="Calibri" w:hAnsi="Times New Roman" w:cs="Times New Roman"/>
          <w:b/>
          <w:sz w:val="24"/>
          <w:szCs w:val="24"/>
          <w:u w:val="single"/>
        </w:rPr>
      </w:pPr>
    </w:p>
    <w:p w14:paraId="15867646"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r w:rsidRPr="00706117">
        <w:rPr>
          <w:rFonts w:ascii="Times New Roman" w:eastAsia="Times New Roman" w:hAnsi="Times New Roman" w:cs="Times New Roman"/>
          <w:b/>
          <w:sz w:val="24"/>
          <w:szCs w:val="24"/>
          <w:lang w:eastAsia="tr-TR"/>
        </w:rPr>
        <w:t>100)</w:t>
      </w:r>
    </w:p>
    <w:p w14:paraId="62740B15"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sz w:val="24"/>
          <w:szCs w:val="24"/>
          <w:lang w:eastAsia="tr-TR"/>
        </w:rPr>
      </w:pPr>
    </w:p>
    <w:p w14:paraId="18DA128D" w14:textId="77777777" w:rsidR="00706117" w:rsidRPr="00706117" w:rsidRDefault="00706117" w:rsidP="00706117">
      <w:pPr>
        <w:spacing w:after="0" w:line="240" w:lineRule="auto"/>
        <w:jc w:val="both"/>
        <w:rPr>
          <w:rFonts w:ascii="Times New Roman" w:eastAsia="Calibri" w:hAnsi="Times New Roman" w:cs="Times New Roman"/>
          <w:b/>
          <w:sz w:val="24"/>
          <w:szCs w:val="24"/>
        </w:rPr>
      </w:pPr>
      <w:r w:rsidRPr="00706117">
        <w:rPr>
          <w:rFonts w:ascii="Times New Roman" w:eastAsia="Times New Roman" w:hAnsi="Times New Roman" w:cs="Times New Roman"/>
          <w:b/>
          <w:sz w:val="24"/>
          <w:szCs w:val="24"/>
          <w:lang w:eastAsia="tr-TR"/>
        </w:rPr>
        <w:t xml:space="preserve">Dosya No: </w:t>
      </w:r>
      <w:r w:rsidRPr="00706117">
        <w:rPr>
          <w:rFonts w:ascii="Times New Roman" w:eastAsia="Calibri" w:hAnsi="Times New Roman" w:cs="Times New Roman"/>
          <w:b/>
          <w:sz w:val="24"/>
          <w:szCs w:val="24"/>
        </w:rPr>
        <w:t>2020/1302</w:t>
      </w:r>
    </w:p>
    <w:p w14:paraId="0106709C" w14:textId="77777777" w:rsidR="00706117" w:rsidRPr="00706117" w:rsidRDefault="00706117" w:rsidP="00706117">
      <w:pPr>
        <w:spacing w:after="0" w:line="240" w:lineRule="auto"/>
        <w:jc w:val="both"/>
        <w:rPr>
          <w:rFonts w:ascii="Times New Roman" w:eastAsia="Times New Roman" w:hAnsi="Times New Roman" w:cs="Times New Roman"/>
          <w:b/>
          <w:sz w:val="24"/>
          <w:szCs w:val="24"/>
          <w:lang w:eastAsia="tr-TR"/>
        </w:rPr>
      </w:pPr>
    </w:p>
    <w:p w14:paraId="3C4E1E64" w14:textId="77777777" w:rsidR="00706117" w:rsidRPr="00706117" w:rsidRDefault="00706117" w:rsidP="00706117">
      <w:pPr>
        <w:spacing w:after="0" w:line="240" w:lineRule="auto"/>
        <w:jc w:val="both"/>
        <w:rPr>
          <w:rFonts w:ascii="Times New Roman" w:eastAsia="Calibri" w:hAnsi="Times New Roman" w:cs="Times New Roman"/>
          <w:b/>
          <w:bCs/>
          <w:sz w:val="24"/>
          <w:szCs w:val="24"/>
        </w:rPr>
      </w:pPr>
      <w:r w:rsidRPr="00706117">
        <w:rPr>
          <w:rFonts w:ascii="Times New Roman" w:eastAsia="Times New Roman" w:hAnsi="Times New Roman" w:cs="Times New Roman"/>
          <w:b/>
          <w:sz w:val="24"/>
          <w:szCs w:val="24"/>
          <w:lang w:eastAsia="tr-TR"/>
        </w:rPr>
        <w:t>Şikayet Edilen:</w:t>
      </w:r>
      <w:r w:rsidRPr="00706117">
        <w:rPr>
          <w:rFonts w:ascii="Times New Roman" w:eastAsia="Times New Roman" w:hAnsi="Times New Roman" w:cs="Times New Roman"/>
          <w:b/>
          <w:color w:val="000000"/>
          <w:sz w:val="24"/>
          <w:szCs w:val="24"/>
          <w:lang w:eastAsia="tr-TR"/>
        </w:rPr>
        <w:t xml:space="preserve"> </w:t>
      </w:r>
      <w:r w:rsidRPr="00706117">
        <w:rPr>
          <w:rFonts w:ascii="Times New Roman" w:eastAsia="Calibri" w:hAnsi="Times New Roman" w:cs="Times New Roman"/>
          <w:b/>
          <w:bCs/>
          <w:sz w:val="24"/>
          <w:szCs w:val="24"/>
        </w:rPr>
        <w:t>Ayhan Bayram DALMIZRAK (Turyap Çiğdem Temsilciliği)</w:t>
      </w:r>
    </w:p>
    <w:p w14:paraId="1BF0C5C3" w14:textId="77777777" w:rsidR="00706117" w:rsidRPr="00706117" w:rsidRDefault="00706117" w:rsidP="00706117">
      <w:pPr>
        <w:spacing w:after="0" w:line="240" w:lineRule="auto"/>
        <w:jc w:val="both"/>
        <w:rPr>
          <w:rFonts w:ascii="Times New Roman" w:eastAsia="Times New Roman" w:hAnsi="Times New Roman" w:cs="Times New Roman"/>
          <w:b/>
          <w:sz w:val="24"/>
          <w:szCs w:val="24"/>
          <w:lang w:eastAsia="tr-TR"/>
        </w:rPr>
      </w:pPr>
    </w:p>
    <w:p w14:paraId="7EDF7EBC" w14:textId="231921EB"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Times New Roman" w:hAnsi="Times New Roman" w:cs="Times New Roman"/>
          <w:b/>
          <w:sz w:val="24"/>
          <w:szCs w:val="24"/>
          <w:lang w:eastAsia="tr-TR"/>
        </w:rPr>
        <w:t>Şikayet Edilen Reklam:</w:t>
      </w:r>
      <w:r w:rsidRPr="00706117">
        <w:rPr>
          <w:rFonts w:ascii="Times New Roman" w:eastAsia="Times New Roman" w:hAnsi="Times New Roman" w:cs="Times New Roman"/>
          <w:sz w:val="24"/>
          <w:szCs w:val="24"/>
          <w:lang w:eastAsia="tr-TR"/>
        </w:rPr>
        <w:t xml:space="preserve"> </w:t>
      </w:r>
      <w:r w:rsidRPr="00706117">
        <w:rPr>
          <w:rFonts w:ascii="Times New Roman" w:eastAsia="Calibri" w:hAnsi="Times New Roman" w:cs="Times New Roman"/>
          <w:bCs/>
          <w:iCs/>
          <w:sz w:val="24"/>
          <w:szCs w:val="24"/>
        </w:rPr>
        <w:t>Firmaya ilişkin olarak www.hurriyetemlak.com adresli internet sitesinde yer alan ifadeler</w:t>
      </w:r>
      <w:r>
        <w:rPr>
          <w:rFonts w:ascii="Times New Roman" w:eastAsia="Calibri" w:hAnsi="Times New Roman" w:cs="Times New Roman"/>
          <w:bCs/>
          <w:iCs/>
          <w:sz w:val="24"/>
          <w:szCs w:val="24"/>
        </w:rPr>
        <w:t>.</w:t>
      </w:r>
    </w:p>
    <w:p w14:paraId="5F0DFBA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67B9A78"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r w:rsidRPr="00706117">
        <w:rPr>
          <w:rFonts w:ascii="Times New Roman" w:eastAsia="Times New Roman" w:hAnsi="Times New Roman" w:cs="Times New Roman"/>
          <w:b/>
          <w:sz w:val="24"/>
          <w:szCs w:val="24"/>
          <w:lang w:eastAsia="tr-TR"/>
        </w:rPr>
        <w:t xml:space="preserve">Reklam Yayın Tarihi: </w:t>
      </w:r>
      <w:r w:rsidRPr="00706117">
        <w:rPr>
          <w:rFonts w:ascii="Times New Roman" w:eastAsia="Times New Roman" w:hAnsi="Times New Roman" w:cs="Times New Roman"/>
          <w:sz w:val="24"/>
          <w:szCs w:val="24"/>
          <w:lang w:eastAsia="tr-TR"/>
        </w:rPr>
        <w:t>05.09.2019</w:t>
      </w:r>
    </w:p>
    <w:p w14:paraId="3EE1C9E8"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p>
    <w:p w14:paraId="770B9ABA"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r w:rsidRPr="00706117">
        <w:rPr>
          <w:rFonts w:ascii="Times New Roman" w:eastAsia="Times New Roman" w:hAnsi="Times New Roman" w:cs="Times New Roman"/>
          <w:b/>
          <w:sz w:val="24"/>
          <w:szCs w:val="24"/>
          <w:lang w:eastAsia="tr-TR"/>
        </w:rPr>
        <w:t xml:space="preserve">Yayınlandığı Mecra: </w:t>
      </w:r>
      <w:r w:rsidRPr="00706117">
        <w:rPr>
          <w:rFonts w:ascii="Times New Roman" w:eastAsia="Times New Roman" w:hAnsi="Times New Roman" w:cs="Times New Roman"/>
          <w:sz w:val="24"/>
          <w:szCs w:val="24"/>
          <w:lang w:eastAsia="tr-TR"/>
        </w:rPr>
        <w:t>İnternet</w:t>
      </w:r>
    </w:p>
    <w:p w14:paraId="133BBC6C"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p>
    <w:p w14:paraId="51048E9C" w14:textId="78419BC8" w:rsidR="00706117" w:rsidRPr="00706117" w:rsidRDefault="00706117" w:rsidP="00706117">
      <w:pPr>
        <w:tabs>
          <w:tab w:val="left" w:pos="709"/>
        </w:tabs>
        <w:spacing w:after="0" w:line="240" w:lineRule="auto"/>
        <w:jc w:val="both"/>
        <w:rPr>
          <w:rFonts w:ascii="Times New Roman" w:eastAsia="Times New Roman" w:hAnsi="Times New Roman" w:cs="Times New Roman"/>
          <w:bCs/>
          <w:iCs/>
          <w:sz w:val="24"/>
          <w:szCs w:val="24"/>
          <w:lang w:eastAsia="tr-TR"/>
        </w:rPr>
      </w:pPr>
      <w:r w:rsidRPr="00706117">
        <w:rPr>
          <w:rFonts w:ascii="Times New Roman" w:eastAsia="Times New Roman" w:hAnsi="Times New Roman" w:cs="Times New Roman"/>
          <w:b/>
          <w:sz w:val="24"/>
          <w:szCs w:val="24"/>
          <w:lang w:eastAsia="tr-TR"/>
        </w:rPr>
        <w:lastRenderedPageBreak/>
        <w:t>Tespitler:</w:t>
      </w:r>
      <w:r w:rsidRPr="00706117">
        <w:rPr>
          <w:rFonts w:ascii="Times New Roman" w:eastAsia="Times New Roman" w:hAnsi="Times New Roman" w:cs="Times New Roman"/>
          <w:sz w:val="24"/>
          <w:szCs w:val="24"/>
          <w:lang w:eastAsia="tr-TR"/>
        </w:rPr>
        <w:t xml:space="preserve"> </w:t>
      </w:r>
      <w:r w:rsidRPr="00706117">
        <w:rPr>
          <w:rFonts w:ascii="Times New Roman" w:eastAsia="Times New Roman" w:hAnsi="Times New Roman" w:cs="Times New Roman"/>
          <w:bCs/>
          <w:iCs/>
          <w:sz w:val="24"/>
          <w:szCs w:val="24"/>
          <w:lang w:eastAsia="tr-TR"/>
        </w:rPr>
        <w:t xml:space="preserve">Firmaya ilişkin olarak www.hurriyetemlak.com adresli internet sitesinde </w:t>
      </w:r>
      <w:r w:rsidRPr="00706117">
        <w:rPr>
          <w:rFonts w:ascii="Times New Roman" w:eastAsia="Times New Roman" w:hAnsi="Times New Roman" w:cs="Times New Roman"/>
          <w:bCs/>
          <w:i/>
          <w:iCs/>
          <w:sz w:val="24"/>
          <w:szCs w:val="24"/>
          <w:lang w:eastAsia="tr-TR"/>
        </w:rPr>
        <w:t xml:space="preserve">"Çiğdem'de 4+1 180 metrekare katta kombili ç.banyolu garajlı 765.000 TL... Bina yaşı 5, Aidat 150 TL" </w:t>
      </w:r>
      <w:r w:rsidRPr="00706117">
        <w:rPr>
          <w:rFonts w:ascii="Times New Roman" w:eastAsia="Times New Roman" w:hAnsi="Times New Roman" w:cs="Times New Roman"/>
          <w:bCs/>
          <w:iCs/>
          <w:sz w:val="24"/>
          <w:szCs w:val="24"/>
          <w:lang w:eastAsia="tr-TR"/>
        </w:rPr>
        <w:t>şeklinde ifadelere yer verildiği ve tü</w:t>
      </w:r>
      <w:r w:rsidR="000675E8">
        <w:rPr>
          <w:rFonts w:ascii="Times New Roman" w:eastAsia="Times New Roman" w:hAnsi="Times New Roman" w:cs="Times New Roman"/>
          <w:bCs/>
          <w:iCs/>
          <w:sz w:val="24"/>
          <w:szCs w:val="24"/>
          <w:lang w:eastAsia="tr-TR"/>
        </w:rPr>
        <w:t>ketici tarafından aidatın 01 O</w:t>
      </w:r>
      <w:r w:rsidRPr="00706117">
        <w:rPr>
          <w:rFonts w:ascii="Times New Roman" w:eastAsia="Times New Roman" w:hAnsi="Times New Roman" w:cs="Times New Roman"/>
          <w:bCs/>
          <w:iCs/>
          <w:sz w:val="24"/>
          <w:szCs w:val="24"/>
          <w:lang w:eastAsia="tr-TR"/>
        </w:rPr>
        <w:t>cak 2019 tarihinden itibaren 250 TL olduğuna ilişkin apartman yöneticiliğinden alınan belge olduğu tespit edilmiştir.</w:t>
      </w:r>
    </w:p>
    <w:p w14:paraId="7C449EC7" w14:textId="30C8B6D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p>
    <w:p w14:paraId="6F8C289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ilişkin olarak www.hurriyetemlak.com adresli internet sitesinde </w:t>
      </w:r>
      <w:r w:rsidRPr="00706117">
        <w:rPr>
          <w:rFonts w:ascii="Times New Roman" w:eastAsia="Calibri" w:hAnsi="Times New Roman" w:cs="Times New Roman"/>
          <w:bCs/>
          <w:i/>
          <w:iCs/>
          <w:sz w:val="24"/>
          <w:szCs w:val="24"/>
        </w:rPr>
        <w:t>"Çiğdem'de 4+1 180 metrekare katta kombili ç.banyolu garajlı 765.000 TL... Bina yaşı 5, Aidat 150 TL"</w:t>
      </w:r>
      <w:r w:rsidRPr="00706117">
        <w:rPr>
          <w:rFonts w:ascii="Times New Roman" w:eastAsia="Calibri" w:hAnsi="Times New Roman" w:cs="Times New Roman"/>
          <w:bCs/>
          <w:iCs/>
          <w:sz w:val="24"/>
          <w:szCs w:val="24"/>
        </w:rPr>
        <w:t xml:space="preserve"> ifadelerine yer verilmesine rağmen evi firmadan satın alan tüketicinin yapı kullanma izin belgesinden evin 10 yaşında ve apartman yönetiminden ise aidat tutarının 250 TL olduğunu öğrendiği bu nedenle söz konusu tanıtımların gerçeği yansıtmadığı dolayısıyla, anılan tanıtımların; tüketicileri yanıltıcı nitelikte olduğu ve dürüst rekabet ilkelerine aykırılık teşkil ettiği değerlendirilmiş olup,</w:t>
      </w:r>
    </w:p>
    <w:p w14:paraId="6EFECD4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016DAB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7D16CE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84CC71E" w14:textId="13A0A5F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b;</w:t>
      </w:r>
      <w:r w:rsidRPr="00706117">
        <w:rPr>
          <w:rFonts w:ascii="Times New Roman" w:eastAsia="Calibri" w:hAnsi="Times New Roman" w:cs="Times New Roman"/>
          <w:bCs/>
          <w:iCs/>
          <w:sz w:val="24"/>
          <w:szCs w:val="24"/>
        </w:rPr>
        <w:t xml:space="preserve"> 28/1, 28/2,  28/4; ve 32 nci maddeleri,</w:t>
      </w:r>
    </w:p>
    <w:p w14:paraId="447FAFE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718B0661" w14:textId="150CCCA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7D80A78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BA8D737" w14:textId="4CA077C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hükümlerine aykırı olduğuna, </w:t>
      </w:r>
    </w:p>
    <w:p w14:paraId="275530B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A3AF796" w14:textId="6123F7FC"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Ayhan Bayram DALMIZRAK (Turyap Çiğdem Temsilciliği)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09488407" w14:textId="433E2AB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p>
    <w:p w14:paraId="3DFDBBD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1)</w:t>
      </w:r>
    </w:p>
    <w:p w14:paraId="4A1AE80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5449A6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082</w:t>
      </w:r>
    </w:p>
    <w:p w14:paraId="33E53CC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D84625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Dsm Grup Danışmanlık İletişim ve Satış Ticaret A.Ş.</w:t>
      </w:r>
    </w:p>
    <w:p w14:paraId="0ABCE4F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BA8B74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ait www.trendyol.com adresli internet sitesinde yer alan tanıtımlar</w:t>
      </w:r>
    </w:p>
    <w:p w14:paraId="628B75E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B36323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093092D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277EF4F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4C876E0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E4BD9E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sz w:val="24"/>
          <w:szCs w:val="24"/>
        </w:rPr>
        <w:t xml:space="preserve"> </w:t>
      </w:r>
      <w:r w:rsidRPr="00706117">
        <w:rPr>
          <w:rFonts w:ascii="Times New Roman" w:eastAsia="Calibri" w:hAnsi="Times New Roman" w:cs="Times New Roman"/>
          <w:bCs/>
          <w:iCs/>
          <w:sz w:val="24"/>
          <w:szCs w:val="24"/>
        </w:rPr>
        <w:t xml:space="preserve">Firmaya ait www.trendyol.com adresli internet sitesinde yer alan </w:t>
      </w:r>
      <w:r w:rsidRPr="00706117">
        <w:rPr>
          <w:rFonts w:ascii="Times New Roman" w:eastAsia="Calibri" w:hAnsi="Times New Roman" w:cs="Times New Roman"/>
          <w:bCs/>
          <w:i/>
          <w:iCs/>
          <w:sz w:val="24"/>
          <w:szCs w:val="24"/>
        </w:rPr>
        <w:t xml:space="preserve">"MUGGO Svt03 Ortopedik&amp;Terletmez Kadın Gri Sneaker" </w:t>
      </w:r>
      <w:r w:rsidRPr="00706117">
        <w:rPr>
          <w:rFonts w:ascii="Times New Roman" w:eastAsia="Calibri" w:hAnsi="Times New Roman" w:cs="Times New Roman"/>
          <w:bCs/>
          <w:iCs/>
          <w:sz w:val="24"/>
          <w:szCs w:val="24"/>
        </w:rPr>
        <w:t>isimli ürüne ilişkin tanıtımlarda ürünün fiyatının ürün detay sayfasında 41,99 TL olduğu ancak tüketici tarafından ürün sepete eklendiğinde ürünün fiyatının 69,98 TL'ye çıktığı tespit edilmiştir.</w:t>
      </w:r>
    </w:p>
    <w:p w14:paraId="7EF2841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07C4C6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www.trendyol.com adresli internet sitesinde yer alan </w:t>
      </w:r>
      <w:r w:rsidRPr="00706117">
        <w:rPr>
          <w:rFonts w:ascii="Times New Roman" w:eastAsia="Calibri" w:hAnsi="Times New Roman" w:cs="Times New Roman"/>
          <w:bCs/>
          <w:i/>
          <w:iCs/>
          <w:sz w:val="24"/>
          <w:szCs w:val="24"/>
        </w:rPr>
        <w:t>"MUGGO Svt03 Ortopedik&amp;Terletmez Kadın Gri Sneaker"</w:t>
      </w:r>
      <w:r w:rsidRPr="00706117">
        <w:rPr>
          <w:rFonts w:ascii="Times New Roman" w:eastAsia="Calibri" w:hAnsi="Times New Roman" w:cs="Times New Roman"/>
          <w:bCs/>
          <w:iCs/>
          <w:sz w:val="24"/>
          <w:szCs w:val="24"/>
        </w:rPr>
        <w:t xml:space="preserve"> isimli ürüne ilişkin tanıtımlarda ürünün fiyatının ürün detay sayfasında 41,99 TL olduğu ancak tüketici tarafından ürün sepete eklendiğinde ürünün fiyatının 69,98 TL'ye çıktığı bu nedenle söz konusu tanıtımların gerçeği yansıtmadığı, dolayısıyla, anılan tanıtımların; tüketicileri </w:t>
      </w:r>
      <w:r w:rsidRPr="00706117">
        <w:rPr>
          <w:rFonts w:ascii="Times New Roman" w:eastAsia="Calibri" w:hAnsi="Times New Roman" w:cs="Times New Roman"/>
          <w:bCs/>
          <w:iCs/>
          <w:sz w:val="24"/>
          <w:szCs w:val="24"/>
        </w:rPr>
        <w:lastRenderedPageBreak/>
        <w:t>yanıltıcı nitelikte olduğu ve dürüst rekabet ilkelerine aykırılık teşkil ettiği değerlendirilmiş olup,</w:t>
      </w:r>
    </w:p>
    <w:p w14:paraId="7B8B10E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2114952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2DAB098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59A6741" w14:textId="13E7E9F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ç;</w:t>
      </w:r>
      <w:r w:rsidRPr="00706117">
        <w:rPr>
          <w:rFonts w:ascii="Times New Roman" w:eastAsia="Calibri" w:hAnsi="Times New Roman" w:cs="Times New Roman"/>
          <w:bCs/>
          <w:iCs/>
          <w:sz w:val="24"/>
          <w:szCs w:val="24"/>
        </w:rPr>
        <w:t xml:space="preserve"> 13/1; ve 32 nci maddeleri,</w:t>
      </w:r>
    </w:p>
    <w:p w14:paraId="5F77D3D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306FE4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0E54D5F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7A109BE" w14:textId="3BED6A25"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27FFB3E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7A4DA98" w14:textId="1E0DE0F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Dsm Grup Danışmanlık İletişim ve Satış Ticaret A.Ş.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257406C1" w14:textId="2D97EC34"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F33D92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2)</w:t>
      </w:r>
    </w:p>
    <w:p w14:paraId="331D979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14E269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407</w:t>
      </w:r>
    </w:p>
    <w:p w14:paraId="7E2B76C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0C40576" w14:textId="55AC9839"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Şaban M</w:t>
      </w:r>
      <w:r>
        <w:rPr>
          <w:rFonts w:ascii="Times New Roman" w:eastAsia="Calibri" w:hAnsi="Times New Roman" w:cs="Times New Roman"/>
          <w:b/>
          <w:bCs/>
          <w:sz w:val="24"/>
          <w:szCs w:val="24"/>
        </w:rPr>
        <w:t>ADANOĞLU</w:t>
      </w:r>
    </w:p>
    <w:p w14:paraId="7B1237F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4FAC0A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YazılımSepetim” isimli mağaza tarafından www.n11.com adresli internet sitesinde yer alan tanıtımlar</w:t>
      </w:r>
    </w:p>
    <w:p w14:paraId="22BC85B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56314F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35287D9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D6690E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12D1A43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8359C2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YazılımSepetim” isimli mağaza tarafından www.n11.com adresli internet sitesinde </w:t>
      </w:r>
      <w:r w:rsidRPr="00706117">
        <w:rPr>
          <w:rFonts w:ascii="Times New Roman" w:eastAsia="Calibri" w:hAnsi="Times New Roman" w:cs="Times New Roman"/>
          <w:bCs/>
          <w:i/>
          <w:iCs/>
          <w:sz w:val="24"/>
          <w:szCs w:val="24"/>
        </w:rPr>
        <w:t>"Drager 1510V FFP1 N95 Uygun En149:2009 CE Standart Maske"</w:t>
      </w:r>
      <w:r w:rsidRPr="00706117">
        <w:rPr>
          <w:rFonts w:ascii="Times New Roman" w:eastAsia="Calibri" w:hAnsi="Times New Roman" w:cs="Times New Roman"/>
          <w:bCs/>
          <w:iCs/>
          <w:sz w:val="24"/>
          <w:szCs w:val="24"/>
        </w:rPr>
        <w:t xml:space="preserve"> şeklinde ifadelere yer verildiği tespit edilmiştir.</w:t>
      </w:r>
    </w:p>
    <w:p w14:paraId="2BB4FD6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4D900E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YazılımSepetim" isimli mağaza ile ilgili olarak www.n11.com adresli internet sitesinde </w:t>
      </w:r>
      <w:r w:rsidRPr="00706117">
        <w:rPr>
          <w:rFonts w:ascii="Times New Roman" w:eastAsia="Calibri" w:hAnsi="Times New Roman" w:cs="Times New Roman"/>
          <w:bCs/>
          <w:i/>
          <w:iCs/>
          <w:sz w:val="24"/>
          <w:szCs w:val="24"/>
        </w:rPr>
        <w:t>"Drager 1510V FFP1 N95 Uygun En149:2009 CE Standart Maske"</w:t>
      </w:r>
      <w:r w:rsidRPr="00706117">
        <w:rPr>
          <w:rFonts w:ascii="Times New Roman" w:eastAsia="Calibri" w:hAnsi="Times New Roman" w:cs="Times New Roman"/>
          <w:bCs/>
          <w:iCs/>
          <w:sz w:val="24"/>
          <w:szCs w:val="24"/>
        </w:rPr>
        <w:t xml:space="preserve"> şeklinde ifadelere yer verildiği ancak N95 ifadesinin Amerikan Ulusal Standartlarına göre belirlenen ve havadaki partiküllerin en az %95'ini filtreleyen bir solunum koruyucu tipini ifade ederken, FFP1 ifadesinin TSE 149 En + A1 standartı ile belirlenen ve havadaki partiküllerin  %80'ini filtreleyen bir koruyucu tipini ifade ettiği, bu durumda “N95 ve FFP1” ifadelerinin bir arada kullanılmasının tüketicileri yanıltıcı olduğu dolayısıyla, anılan tanıtımların; tüketicileri yanıltıcı nitelikte olduğu ve dürüst rekabet ilkelerine aykırılık teşkil ettiği değerlendirilmiş olup,</w:t>
      </w:r>
    </w:p>
    <w:p w14:paraId="6405462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9625ADB" w14:textId="1B4E6B3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0D445EF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2FC4104" w14:textId="5029FD30"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7/6, 7/8-c, 7/8-ç; 28/1, 28/4; 29/1, 29/2-a ve 32 nci maddeleri,</w:t>
      </w:r>
    </w:p>
    <w:p w14:paraId="7256DFA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9CF52D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71AA43C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BF7B158" w14:textId="157D11B2"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lastRenderedPageBreak/>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585B345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DF3D05D" w14:textId="7A1C8D9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Şaban M</w:t>
      </w:r>
      <w:r>
        <w:rPr>
          <w:rFonts w:ascii="Times New Roman" w:eastAsia="Calibri" w:hAnsi="Times New Roman" w:cs="Times New Roman"/>
          <w:b/>
          <w:bCs/>
          <w:iCs/>
          <w:sz w:val="24"/>
          <w:szCs w:val="24"/>
        </w:rPr>
        <w:t>ADANOĞLU</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359D1DAE"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p>
    <w:p w14:paraId="67886B68"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r w:rsidRPr="00706117">
        <w:rPr>
          <w:rFonts w:ascii="Times New Roman" w:eastAsia="Times New Roman" w:hAnsi="Times New Roman" w:cs="Times New Roman"/>
          <w:b/>
          <w:sz w:val="24"/>
          <w:szCs w:val="24"/>
          <w:lang w:eastAsia="tr-TR"/>
        </w:rPr>
        <w:t>103)</w:t>
      </w:r>
    </w:p>
    <w:p w14:paraId="778D74C1"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sz w:val="24"/>
          <w:szCs w:val="24"/>
          <w:lang w:eastAsia="tr-TR"/>
        </w:rPr>
      </w:pPr>
    </w:p>
    <w:p w14:paraId="08C5199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412</w:t>
      </w:r>
    </w:p>
    <w:p w14:paraId="0C74352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0DBC63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Süleyman ÜSTÜN (Deryadan Ticaret)</w:t>
      </w:r>
    </w:p>
    <w:p w14:paraId="5A5005D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AFC1AF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BEYKOZGÜMRÜKÜRÜNLERİ" isimli mağaza tarafından www.n11.com adresli internet sitesinde yer alan tanıtımlar</w:t>
      </w:r>
    </w:p>
    <w:p w14:paraId="44A328C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25F68B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61408D2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473906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607839C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63CBAD1" w14:textId="5DD0F761"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BEYKOZGÜMRÜKÜRÜNLERİ" isimli mağaza tarafından www.n11.com adresli internet sitesinde </w:t>
      </w:r>
      <w:r w:rsidRPr="00706117">
        <w:rPr>
          <w:rFonts w:ascii="Times New Roman" w:eastAsia="Calibri" w:hAnsi="Times New Roman" w:cs="Times New Roman"/>
          <w:bCs/>
          <w:i/>
          <w:iCs/>
          <w:sz w:val="24"/>
          <w:szCs w:val="24"/>
        </w:rPr>
        <w:t xml:space="preserve">"N95 Era 6110 FFP1 Maske </w:t>
      </w:r>
      <w:r w:rsidR="005E1A35">
        <w:rPr>
          <w:rFonts w:ascii="Times New Roman" w:eastAsia="Calibri" w:hAnsi="Times New Roman" w:cs="Times New Roman"/>
          <w:bCs/>
          <w:i/>
          <w:iCs/>
          <w:sz w:val="24"/>
          <w:szCs w:val="24"/>
        </w:rPr>
        <w:t xml:space="preserve">Sağlıklı Yaşam Virüs Geçirmez" </w:t>
      </w:r>
      <w:r w:rsidRPr="00706117">
        <w:rPr>
          <w:rFonts w:ascii="Times New Roman" w:eastAsia="Calibri" w:hAnsi="Times New Roman" w:cs="Times New Roman"/>
          <w:bCs/>
          <w:iCs/>
          <w:sz w:val="24"/>
          <w:szCs w:val="24"/>
        </w:rPr>
        <w:t>şeklinde ifadelere yer verildiği tespit edilmiştir.</w:t>
      </w:r>
    </w:p>
    <w:p w14:paraId="72D7B65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72B0EC3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BEYKOZGÜMRÜKÜRÜNLERİ" isimli mağaza ile ilgili olarak www.n11.com adresli internet sitesinde </w:t>
      </w:r>
      <w:r w:rsidRPr="00706117">
        <w:rPr>
          <w:rFonts w:ascii="Times New Roman" w:eastAsia="Calibri" w:hAnsi="Times New Roman" w:cs="Times New Roman"/>
          <w:bCs/>
          <w:i/>
          <w:iCs/>
          <w:sz w:val="24"/>
          <w:szCs w:val="24"/>
        </w:rPr>
        <w:t>"N95 Era 6110  FFP1 Maske Sağlıklı Yaşam Virüs Geçirmez"</w:t>
      </w:r>
      <w:r w:rsidRPr="00706117">
        <w:rPr>
          <w:rFonts w:ascii="Times New Roman" w:eastAsia="Calibri" w:hAnsi="Times New Roman" w:cs="Times New Roman"/>
          <w:bCs/>
          <w:iCs/>
          <w:sz w:val="24"/>
          <w:szCs w:val="24"/>
        </w:rPr>
        <w:t xml:space="preserve"> şeklinde ifadelere yer verildiği ancak N95 ifadesinin Amerikan Ulusal Standartlarına göre belirlenen ve havadaki partiküllerin en az %95'ini filtreleyen bir solunum koruyucu tipini ifade ederken, FFP1 ifadesinin TSE 149 En + A1 standartı ile belirlenen ve havadaki partiküllerin  %80'ini filtreleyen bir koruyucu tipini ifade ettiği, bu durumda “N95 ve FFP1” ifadelerinin bir arada kullanılmasının tüketicileri yanıltıcı olduğu,</w:t>
      </w:r>
    </w:p>
    <w:p w14:paraId="0863381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16B03FF" w14:textId="5DEED56C"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unla birlikte anılan internet sitesinde </w:t>
      </w:r>
      <w:r w:rsidRPr="00706117">
        <w:rPr>
          <w:rFonts w:ascii="Times New Roman" w:eastAsia="Calibri" w:hAnsi="Times New Roman" w:cs="Times New Roman"/>
          <w:bCs/>
          <w:i/>
          <w:iCs/>
          <w:sz w:val="24"/>
          <w:szCs w:val="24"/>
        </w:rPr>
        <w:t>"...Maske Sağlıklı Yaşam Virüs Geçirmez"</w:t>
      </w:r>
      <w:r w:rsidRPr="00706117">
        <w:rPr>
          <w:rFonts w:ascii="Times New Roman" w:eastAsia="Calibri" w:hAnsi="Times New Roman" w:cs="Times New Roman"/>
          <w:bCs/>
          <w:iCs/>
          <w:sz w:val="24"/>
          <w:szCs w:val="24"/>
        </w:rPr>
        <w:t xml:space="preserve"> şeklinde ifadelere yer verilmesi suretiyle ürünün niteliği konusunda aldatıcı ve yanıltıcı nitelikte bilgi verildiği,</w:t>
      </w:r>
    </w:p>
    <w:p w14:paraId="6185385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ECF07E5" w14:textId="1141F383"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Ayrıca, mağazanın isminde </w:t>
      </w:r>
      <w:r w:rsidRPr="0014153C">
        <w:rPr>
          <w:rFonts w:ascii="Times New Roman" w:eastAsia="Calibri" w:hAnsi="Times New Roman" w:cs="Times New Roman"/>
          <w:bCs/>
          <w:i/>
          <w:iCs/>
          <w:sz w:val="24"/>
          <w:szCs w:val="24"/>
        </w:rPr>
        <w:t>"gümrük"</w:t>
      </w:r>
      <w:r w:rsidRPr="00706117">
        <w:rPr>
          <w:rFonts w:ascii="Times New Roman" w:eastAsia="Calibri" w:hAnsi="Times New Roman" w:cs="Times New Roman"/>
          <w:bCs/>
          <w:iCs/>
          <w:sz w:val="24"/>
          <w:szCs w:val="24"/>
        </w:rPr>
        <w:t xml:space="preserve"> ibaresine yer verilerek tanıtım yapılması nedeniyle, tüketicilerin kamu kurumlarına duyduğu güven ve itibardan haksız bir şekilde yarar sağlandığı ve tüketicilerin bilgi ve tecrübe eksikliklerinin istismar edildiği; dolayısıyla, anılan tanıtımların; tüketicileri yanıltıcı nitelikte olduğu ve dürüst rekabet ilkelerine aykırılık teşkil ettiği değerlendirilmiş olup,</w:t>
      </w:r>
    </w:p>
    <w:p w14:paraId="776EAF0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C3ECE9A" w14:textId="2A2798F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Dolayısıyla inceleme konusu tanıtımların;</w:t>
      </w:r>
    </w:p>
    <w:p w14:paraId="4088E96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F6EC6D8" w14:textId="01AAB79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7/5-g,7/6, 7/8-c, 7/8-ç; 11/1-a, 11/1-b; 28/1, 28/4; 29/1, 29/2-a, 29/2-b ve 32 nci maddeleri,</w:t>
      </w:r>
    </w:p>
    <w:p w14:paraId="37CF2FA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264C63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0F14A83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686DC7E" w14:textId="3470AEFA"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1EC5875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AE51B73" w14:textId="61F56D7B"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 xml:space="preserve">Süleyman ÜSTÜN (Deryadan Ticaret)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625AC94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FE8224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4)</w:t>
      </w:r>
    </w:p>
    <w:p w14:paraId="1777B8D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6FAC8A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3180</w:t>
      </w:r>
    </w:p>
    <w:p w14:paraId="3DF1740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3253C4E" w14:textId="4CB808CA"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 xml:space="preserve">İnci Pazarlama Ticaret </w:t>
      </w:r>
      <w:r w:rsidR="00896583">
        <w:rPr>
          <w:rFonts w:ascii="Times New Roman" w:eastAsia="Calibri" w:hAnsi="Times New Roman" w:cs="Times New Roman"/>
          <w:b/>
          <w:bCs/>
          <w:sz w:val="24"/>
          <w:szCs w:val="24"/>
        </w:rPr>
        <w:t xml:space="preserve">- </w:t>
      </w:r>
      <w:r w:rsidRPr="00706117">
        <w:rPr>
          <w:rFonts w:ascii="Times New Roman" w:eastAsia="Calibri" w:hAnsi="Times New Roman" w:cs="Times New Roman"/>
          <w:b/>
          <w:bCs/>
          <w:sz w:val="24"/>
          <w:szCs w:val="24"/>
        </w:rPr>
        <w:t>Halim İ</w:t>
      </w:r>
      <w:r w:rsidR="005E1A35">
        <w:rPr>
          <w:rFonts w:ascii="Times New Roman" w:eastAsia="Calibri" w:hAnsi="Times New Roman" w:cs="Times New Roman"/>
          <w:b/>
          <w:bCs/>
          <w:sz w:val="24"/>
          <w:szCs w:val="24"/>
        </w:rPr>
        <w:t>NCİ</w:t>
      </w:r>
    </w:p>
    <w:p w14:paraId="4687226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93F8763" w14:textId="63016691"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İnciOnlineTr” isimli mağaza tarafından www.n11.com adresli internet sitesinde yer alan tanıtımlar</w:t>
      </w:r>
      <w:r w:rsidR="0014153C">
        <w:rPr>
          <w:rFonts w:ascii="Times New Roman" w:eastAsia="Calibri" w:hAnsi="Times New Roman" w:cs="Times New Roman"/>
          <w:bCs/>
          <w:iCs/>
          <w:sz w:val="24"/>
          <w:szCs w:val="24"/>
        </w:rPr>
        <w:t>.</w:t>
      </w:r>
    </w:p>
    <w:p w14:paraId="2539B3C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1B20EA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16E96CE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4035E9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604F9E3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D90938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İnciOnlineTr” isimli mağaza tarafından www.n11.com adresli internet sitesinde </w:t>
      </w:r>
      <w:r w:rsidRPr="00706117">
        <w:rPr>
          <w:rFonts w:ascii="Times New Roman" w:eastAsia="Calibri" w:hAnsi="Times New Roman" w:cs="Times New Roman"/>
          <w:bCs/>
          <w:i/>
          <w:iCs/>
          <w:sz w:val="24"/>
          <w:szCs w:val="24"/>
        </w:rPr>
        <w:t>“Philips GC6707/20 2400 W Fast Care Buhar Kazanlı Ütü 735,00 TL. En geç 14 Ekim</w:t>
      </w:r>
      <w:r w:rsidRPr="00706117">
        <w:rPr>
          <w:rFonts w:ascii="Times New Roman" w:eastAsia="Calibri" w:hAnsi="Times New Roman" w:cs="Times New Roman"/>
          <w:bCs/>
          <w:iCs/>
          <w:sz w:val="24"/>
          <w:szCs w:val="24"/>
        </w:rPr>
        <w:t xml:space="preserve"> </w:t>
      </w:r>
      <w:r w:rsidRPr="00706117">
        <w:rPr>
          <w:rFonts w:ascii="Times New Roman" w:eastAsia="Calibri" w:hAnsi="Times New Roman" w:cs="Times New Roman"/>
          <w:bCs/>
          <w:i/>
          <w:iCs/>
          <w:sz w:val="24"/>
          <w:szCs w:val="24"/>
        </w:rPr>
        <w:t xml:space="preserve">çarşamba günü kargoya verilir.” </w:t>
      </w:r>
      <w:r w:rsidRPr="00706117">
        <w:rPr>
          <w:rFonts w:ascii="Times New Roman" w:eastAsia="Calibri" w:hAnsi="Times New Roman" w:cs="Times New Roman"/>
          <w:bCs/>
          <w:iCs/>
          <w:sz w:val="24"/>
          <w:szCs w:val="24"/>
        </w:rPr>
        <w:t>ifadelerine yer verildiği tespit edilmiştir.</w:t>
      </w:r>
    </w:p>
    <w:p w14:paraId="7E78AEF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BE3E16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İnciOnlineTr” isimli mağazaya ilişkin olarak www.n11.com adresli internet sitesinde “Philips GC6707/20 2400 W Fast Care Buhar Kazanlı Ütü 735,00 TL. En geç 14 Ekim çarşamba günü kargoya verilir.” şeklinde ifadelere yer verilmesine istinaden 11 Ekim tarihinde söz konusu ürünün tüketici tarafından satın alındığı; ancak anılan internet sitesinde ürünün en geç 14 Ekim çarşamba günü kargoya verileceği belirtilmesine rağmen bahse konu ürünün kargoya verilmediği bu nedenle söz konusu tanıtımların gerçeği yansıtmadığı, dolayısıyla, anılan tanıtımların; tüketicileri yanıltıcı nitelikte olduğu ve dürüst rekabet ilkelerine aykırılık teşkil ettiği değerlendirilmiş olup,</w:t>
      </w:r>
    </w:p>
    <w:p w14:paraId="204A01B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2314577" w14:textId="4F4E174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742BA9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5FD6DA6" w14:textId="57B9FE5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a;</w:t>
      </w:r>
      <w:r w:rsidRPr="00706117">
        <w:rPr>
          <w:rFonts w:ascii="Times New Roman" w:eastAsia="Calibri" w:hAnsi="Times New Roman" w:cs="Times New Roman"/>
          <w:bCs/>
          <w:iCs/>
          <w:sz w:val="24"/>
          <w:szCs w:val="24"/>
        </w:rPr>
        <w:t xml:space="preserve"> 28/1, 28/4; 29/1, 29/2-a ve 32 nci maddeleri,</w:t>
      </w:r>
    </w:p>
    <w:p w14:paraId="466472F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69C2D27" w14:textId="15600CC8"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007CF17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447E97F" w14:textId="1F75FE8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65D59E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F3738F6" w14:textId="0CB2114E" w:rsidR="00706117" w:rsidRPr="00706117" w:rsidRDefault="00706117" w:rsidP="00706117">
      <w:pPr>
        <w:shd w:val="clear" w:color="auto" w:fill="FFFFFF"/>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İnci Pazarlama Ticaret Halim İ</w:t>
      </w:r>
      <w:r w:rsidR="005E1A35">
        <w:rPr>
          <w:rFonts w:ascii="Times New Roman" w:eastAsia="Calibri" w:hAnsi="Times New Roman" w:cs="Times New Roman"/>
          <w:b/>
          <w:bCs/>
          <w:sz w:val="24"/>
          <w:szCs w:val="24"/>
        </w:rPr>
        <w:t>NCİ</w:t>
      </w:r>
      <w:r w:rsidRPr="00706117">
        <w:rPr>
          <w:rFonts w:ascii="Times New Roman" w:eastAsia="Calibri" w:hAnsi="Times New Roman" w:cs="Times New Roman"/>
          <w:b/>
          <w:bCs/>
          <w:sz w:val="24"/>
          <w:szCs w:val="24"/>
        </w:rPr>
        <w:t xml:space="preserve">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149104B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A6EC80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5)</w:t>
      </w:r>
    </w:p>
    <w:p w14:paraId="26FCB5C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7D7133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4273</w:t>
      </w:r>
    </w:p>
    <w:p w14:paraId="210A444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9CD670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Asaf Can PAKER</w:t>
      </w:r>
    </w:p>
    <w:p w14:paraId="77F529B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34E2C99" w14:textId="30CEA205"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Şahsa ait "Ayakkabı Gezegenim" isimli mağazaya ilişkin olarak www.sahibinden.com adresli internet sitesinde yer alan ifadeler</w:t>
      </w:r>
      <w:r w:rsidR="0014153C">
        <w:rPr>
          <w:rFonts w:ascii="Times New Roman" w:eastAsia="Calibri" w:hAnsi="Times New Roman" w:cs="Times New Roman"/>
          <w:bCs/>
          <w:iCs/>
          <w:sz w:val="24"/>
          <w:szCs w:val="24"/>
        </w:rPr>
        <w:t>.</w:t>
      </w:r>
    </w:p>
    <w:p w14:paraId="3911984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730B226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0D3377A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A81F7F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3713993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90F4CE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Şahsa ait</w:t>
      </w:r>
      <w:r w:rsidRPr="00706117">
        <w:rPr>
          <w:rFonts w:ascii="Times New Roman" w:eastAsia="Calibri" w:hAnsi="Times New Roman" w:cs="Times New Roman"/>
          <w:bCs/>
          <w:sz w:val="24"/>
          <w:szCs w:val="24"/>
        </w:rPr>
        <w:t xml:space="preserve"> "Ayakkabı Gezegenim" isimli mağazaya ilişkin olarak www.sahibinden.com adresli internet sitesinde </w:t>
      </w:r>
      <w:r w:rsidRPr="00706117">
        <w:rPr>
          <w:rFonts w:ascii="Times New Roman" w:eastAsia="Calibri" w:hAnsi="Times New Roman" w:cs="Times New Roman"/>
          <w:bCs/>
          <w:i/>
          <w:iCs/>
          <w:sz w:val="24"/>
          <w:szCs w:val="24"/>
        </w:rPr>
        <w:t>"Dexter % 100 ithal hakiki deri çikolata kokulu ücretsiz kargo"</w:t>
      </w:r>
      <w:r w:rsidRPr="00706117">
        <w:rPr>
          <w:rFonts w:ascii="Times New Roman" w:eastAsia="Calibri" w:hAnsi="Times New Roman" w:cs="Times New Roman"/>
          <w:bCs/>
          <w:sz w:val="24"/>
          <w:szCs w:val="24"/>
        </w:rPr>
        <w:t xml:space="preserve"> </w:t>
      </w:r>
      <w:r w:rsidRPr="00706117">
        <w:rPr>
          <w:rFonts w:ascii="Times New Roman" w:eastAsia="Calibri" w:hAnsi="Times New Roman" w:cs="Times New Roman"/>
          <w:bCs/>
          <w:iCs/>
          <w:sz w:val="24"/>
          <w:szCs w:val="24"/>
        </w:rPr>
        <w:t>şeklinde ifadelere yer verildiği tespit edilmiştir</w:t>
      </w:r>
      <w:r w:rsidRPr="00706117">
        <w:rPr>
          <w:rFonts w:ascii="Times New Roman" w:eastAsia="Calibri" w:hAnsi="Times New Roman" w:cs="Times New Roman"/>
          <w:bCs/>
          <w:sz w:val="24"/>
          <w:szCs w:val="24"/>
        </w:rPr>
        <w:t>.</w:t>
      </w:r>
    </w:p>
    <w:p w14:paraId="4B0702B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344450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şahsa ait "Ayakkabı Gezegenim" isimli mağazaya ilişkin olarak www.sahibinden.com adresli internet sitesinde </w:t>
      </w:r>
      <w:r w:rsidRPr="00706117">
        <w:rPr>
          <w:rFonts w:ascii="Times New Roman" w:eastAsia="Calibri" w:hAnsi="Times New Roman" w:cs="Times New Roman"/>
          <w:bCs/>
          <w:i/>
          <w:iCs/>
          <w:sz w:val="24"/>
          <w:szCs w:val="24"/>
        </w:rPr>
        <w:t>"Dexter % 100 ithal hakiki deri çikolata kokulu ücretsiz kargo"</w:t>
      </w:r>
      <w:r w:rsidRPr="00706117">
        <w:rPr>
          <w:rFonts w:ascii="Times New Roman" w:eastAsia="Calibri" w:hAnsi="Times New Roman" w:cs="Times New Roman"/>
          <w:bCs/>
          <w:iCs/>
          <w:sz w:val="24"/>
          <w:szCs w:val="24"/>
        </w:rPr>
        <w:t xml:space="preserve"> ifadelerine yer verildiği, buna istinaden şahıstan alışveriş yapan tüketiciye sahte, faturası olmayan, yanlış numara ve renkte ürün gönderildiği bu nedenlerle de söz konusu tanıtımların gerçeği yansıtmadığı, dolayısıyla, anılan tanıtımların; tüketicileri yanıltıcı nitelikte olduğu ve dürüst rekabet ilkelerine aykırılık teşkil ettiği değerlendirilmiş olup,</w:t>
      </w:r>
    </w:p>
    <w:p w14:paraId="6D1859E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A3D0C1E" w14:textId="7F986D9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7306C3B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58F6E77" w14:textId="78884E03"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11/1-a, 11/1-b; 12/2, 28/1, 28/4; 29/1, 29/2-a ve 32 nci maddeleri,</w:t>
      </w:r>
    </w:p>
    <w:p w14:paraId="4A8DB88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9EDD396" w14:textId="2025BD02"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73DAFD9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33EF9AC" w14:textId="264EA0C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11FD0C5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3CEF258" w14:textId="317A91B0" w:rsidR="00706117" w:rsidRPr="00706117" w:rsidRDefault="00706117" w:rsidP="00706117">
      <w:pPr>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Asaf Can PAKER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2533EF2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46AE5E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6)</w:t>
      </w:r>
    </w:p>
    <w:p w14:paraId="2402282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1CC4A1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1/5170</w:t>
      </w:r>
    </w:p>
    <w:p w14:paraId="15427AD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2ACF186" w14:textId="0DC89339"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Ahmet Y</w:t>
      </w:r>
      <w:r w:rsidR="0014153C">
        <w:rPr>
          <w:rFonts w:ascii="Times New Roman" w:eastAsia="Calibri" w:hAnsi="Times New Roman" w:cs="Times New Roman"/>
          <w:b/>
          <w:bCs/>
          <w:sz w:val="24"/>
          <w:szCs w:val="24"/>
        </w:rPr>
        <w:t>ILDIRIM</w:t>
      </w:r>
      <w:r w:rsidRPr="00706117">
        <w:rPr>
          <w:rFonts w:ascii="Times New Roman" w:eastAsia="Calibri" w:hAnsi="Times New Roman" w:cs="Times New Roman"/>
          <w:b/>
          <w:bCs/>
          <w:sz w:val="24"/>
          <w:szCs w:val="24"/>
        </w:rPr>
        <w:t xml:space="preserve"> (Ahmet Yıldırım Ayköycem Şarküteri)</w:t>
      </w:r>
    </w:p>
    <w:p w14:paraId="1FBA7FA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0BF87E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ait afişlerde yer alan ifadeler</w:t>
      </w:r>
    </w:p>
    <w:p w14:paraId="5ECC794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555C85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1</w:t>
      </w:r>
    </w:p>
    <w:p w14:paraId="26F3EE9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77145AF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Afiş</w:t>
      </w:r>
    </w:p>
    <w:p w14:paraId="62F370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9338AC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ait afişlerde</w:t>
      </w:r>
      <w:r w:rsidRPr="00706117">
        <w:rPr>
          <w:rFonts w:ascii="Times New Roman" w:eastAsia="Calibri" w:hAnsi="Times New Roman" w:cs="Times New Roman"/>
          <w:bCs/>
          <w:i/>
          <w:iCs/>
          <w:sz w:val="24"/>
          <w:szCs w:val="24"/>
        </w:rPr>
        <w:t xml:space="preserve"> "100 TL Alışverişte 5 Lt Biryağ, Yudum, Torku, Vatan 44,95" </w:t>
      </w:r>
      <w:r w:rsidRPr="00706117">
        <w:rPr>
          <w:rFonts w:ascii="Times New Roman" w:eastAsia="Calibri" w:hAnsi="Times New Roman" w:cs="Times New Roman"/>
          <w:bCs/>
          <w:iCs/>
          <w:sz w:val="24"/>
          <w:szCs w:val="24"/>
        </w:rPr>
        <w:t xml:space="preserve">şeklinde ifadelere yer verilmesine istinaden firmadan 225 TL tutarında alışveriş yapıp 5 litre yağ satın alan tüketiciden 44,95 TL yerine 50 TL alındığı </w:t>
      </w:r>
      <w:r w:rsidRPr="00706117">
        <w:rPr>
          <w:rFonts w:ascii="Times New Roman" w:eastAsia="Calibri" w:hAnsi="Times New Roman" w:cs="Times New Roman"/>
          <w:bCs/>
          <w:sz w:val="24"/>
          <w:szCs w:val="24"/>
        </w:rPr>
        <w:t>tespit edilmiştir.</w:t>
      </w:r>
    </w:p>
    <w:p w14:paraId="395F52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295D0BE"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afişlerde </w:t>
      </w:r>
      <w:r w:rsidRPr="00706117">
        <w:rPr>
          <w:rFonts w:ascii="Times New Roman" w:eastAsia="Calibri" w:hAnsi="Times New Roman" w:cs="Times New Roman"/>
          <w:bCs/>
          <w:i/>
          <w:iCs/>
          <w:sz w:val="24"/>
          <w:szCs w:val="24"/>
        </w:rPr>
        <w:t xml:space="preserve">"100 TL Alışverişte 5 Lt Biryağ, Yudum, Torku, Vatan 44,95" </w:t>
      </w:r>
      <w:r w:rsidRPr="00706117">
        <w:rPr>
          <w:rFonts w:ascii="Times New Roman" w:eastAsia="Calibri" w:hAnsi="Times New Roman" w:cs="Times New Roman"/>
          <w:bCs/>
          <w:iCs/>
          <w:sz w:val="24"/>
          <w:szCs w:val="24"/>
        </w:rPr>
        <w:t xml:space="preserve">şeklinde ifadelere yer verilmesine </w:t>
      </w:r>
      <w:r w:rsidRPr="00706117">
        <w:rPr>
          <w:rFonts w:ascii="Times New Roman" w:eastAsia="Calibri" w:hAnsi="Times New Roman" w:cs="Times New Roman"/>
          <w:bCs/>
          <w:iCs/>
          <w:sz w:val="24"/>
          <w:szCs w:val="24"/>
        </w:rPr>
        <w:lastRenderedPageBreak/>
        <w:t>istinaden firmadan 225 TL tutarında alışveriş yapıp 5 litre yağ satın alan tüketiciden 44,95 TL yerine 50 TL alındığı bu nedenle söz konusu tanıtımların gerçeği yansıtmadığı, dolayısıyla, anılan tanıtımların; tüketicileri yanıltıcı nitelikte olduğu ve dürüst rekabet ilkelerine aykırılık teşkil ettiği değerlendirilmiş olup,</w:t>
      </w:r>
    </w:p>
    <w:p w14:paraId="5875DBF8" w14:textId="77777777" w:rsidR="00706117" w:rsidRPr="00706117" w:rsidRDefault="00706117" w:rsidP="00706117">
      <w:pPr>
        <w:spacing w:after="0" w:line="240" w:lineRule="auto"/>
        <w:jc w:val="both"/>
        <w:rPr>
          <w:rFonts w:ascii="Times New Roman" w:eastAsia="Calibri" w:hAnsi="Times New Roman" w:cs="Times New Roman"/>
          <w:b/>
          <w:bCs/>
          <w:iCs/>
          <w:sz w:val="24"/>
          <w:szCs w:val="24"/>
        </w:rPr>
      </w:pPr>
    </w:p>
    <w:p w14:paraId="3C8495DB"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575C774"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52717F43" w14:textId="22CD5901"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ç; 13/1; ve 32 nci maddeleri,</w:t>
      </w:r>
    </w:p>
    <w:p w14:paraId="672C0A2D"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1F8F3C36"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5505B19E"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567BD79C" w14:textId="4633EAE6"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680B5403"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15A2D6DA" w14:textId="50C74ADA"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Ahmet Y</w:t>
      </w:r>
      <w:r w:rsidR="0014153C">
        <w:rPr>
          <w:rFonts w:ascii="Times New Roman" w:eastAsia="Calibri" w:hAnsi="Times New Roman" w:cs="Times New Roman"/>
          <w:b/>
          <w:bCs/>
          <w:iCs/>
          <w:sz w:val="24"/>
          <w:szCs w:val="24"/>
        </w:rPr>
        <w:t>ILDIRIM</w:t>
      </w:r>
      <w:r w:rsidRPr="00706117">
        <w:rPr>
          <w:rFonts w:ascii="Times New Roman" w:eastAsia="Calibri" w:hAnsi="Times New Roman" w:cs="Times New Roman"/>
          <w:b/>
          <w:bCs/>
          <w:iCs/>
          <w:sz w:val="24"/>
          <w:szCs w:val="24"/>
        </w:rPr>
        <w:t xml:space="preserve"> (Ahmet Yıldırım Ayköycem Şarküteri)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7AF4019C" w14:textId="7DEEB242" w:rsidR="00706117" w:rsidRDefault="00706117" w:rsidP="003E17CC">
      <w:pPr>
        <w:spacing w:after="0" w:line="240" w:lineRule="auto"/>
        <w:jc w:val="both"/>
        <w:rPr>
          <w:rFonts w:ascii="Times New Roman" w:eastAsia="Calibri" w:hAnsi="Times New Roman" w:cs="Times New Roman"/>
          <w:b/>
          <w:sz w:val="24"/>
          <w:szCs w:val="24"/>
          <w:u w:val="single"/>
        </w:rPr>
      </w:pPr>
    </w:p>
    <w:p w14:paraId="42D7F634"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 xml:space="preserve">107) </w:t>
      </w:r>
    </w:p>
    <w:p w14:paraId="720CFC95"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7742DC35"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Dosya No: 2020/6065</w:t>
      </w:r>
    </w:p>
    <w:p w14:paraId="5B06D5A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4F48F6D" w14:textId="1AB60398" w:rsidR="00DB54A3" w:rsidRPr="00DB54A3" w:rsidRDefault="00DB54A3" w:rsidP="00DB54A3">
      <w:pPr>
        <w:spacing w:after="0" w:line="240" w:lineRule="auto"/>
        <w:jc w:val="both"/>
        <w:rPr>
          <w:rFonts w:ascii="Times New Roman" w:hAnsi="Times New Roman" w:cs="Times New Roman"/>
          <w:b/>
          <w:sz w:val="24"/>
          <w:szCs w:val="24"/>
        </w:rPr>
      </w:pPr>
      <w:r w:rsidRPr="00DB54A3">
        <w:rPr>
          <w:rFonts w:ascii="Times New Roman" w:eastAsia="Times New Roman" w:hAnsi="Times New Roman" w:cs="Times New Roman"/>
          <w:b/>
          <w:sz w:val="24"/>
          <w:szCs w:val="24"/>
          <w:lang w:eastAsia="tr-TR"/>
        </w:rPr>
        <w:t xml:space="preserve">Şikayet Edilen: </w:t>
      </w:r>
      <w:r w:rsidRPr="00DB54A3">
        <w:rPr>
          <w:rFonts w:ascii="Times New Roman" w:hAnsi="Times New Roman" w:cs="Times New Roman"/>
          <w:b/>
          <w:sz w:val="24"/>
          <w:szCs w:val="24"/>
        </w:rPr>
        <w:t>Tomak Rek. Yaz. Web Tas. Yay. Mat. Org. San. Ve Tic. A.Ş.</w:t>
      </w:r>
    </w:p>
    <w:p w14:paraId="352EEB84"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640DF327" w14:textId="03F6C09A"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Şikayet Edilen Reklam:</w:t>
      </w:r>
      <w:r w:rsidRPr="00DB54A3">
        <w:rPr>
          <w:rFonts w:ascii="Times New Roman" w:eastAsia="Times New Roman" w:hAnsi="Times New Roman" w:cs="Times New Roman"/>
          <w:sz w:val="24"/>
          <w:szCs w:val="24"/>
          <w:lang w:eastAsia="tr-TR"/>
        </w:rPr>
        <w:t xml:space="preserve"> Firmaya ait</w:t>
      </w:r>
      <w:r w:rsidR="00310477" w:rsidRPr="00310477">
        <w:t xml:space="preserve"> </w:t>
      </w:r>
      <w:r w:rsidR="00310477" w:rsidRPr="00310477">
        <w:rPr>
          <w:rFonts w:ascii="Times New Roman" w:eastAsia="Times New Roman" w:hAnsi="Times New Roman" w:cs="Times New Roman"/>
          <w:sz w:val="24"/>
          <w:szCs w:val="24"/>
          <w:lang w:eastAsia="tr-TR"/>
        </w:rPr>
        <w:t>www.guvenilir.com</w:t>
      </w:r>
      <w:r w:rsidRPr="00310477">
        <w:rPr>
          <w:rFonts w:ascii="Times New Roman" w:eastAsia="Times New Roman" w:hAnsi="Times New Roman" w:cs="Times New Roman"/>
          <w:sz w:val="24"/>
          <w:szCs w:val="24"/>
          <w:lang w:eastAsia="tr-TR"/>
        </w:rPr>
        <w:t xml:space="preserve"> </w:t>
      </w:r>
      <w:r w:rsidR="00310477">
        <w:rPr>
          <w:rFonts w:ascii="Times New Roman" w:eastAsia="Times New Roman" w:hAnsi="Times New Roman" w:cs="Times New Roman"/>
          <w:sz w:val="24"/>
          <w:szCs w:val="24"/>
          <w:lang w:eastAsia="tr-TR"/>
        </w:rPr>
        <w:t xml:space="preserve">adresli </w:t>
      </w:r>
      <w:r w:rsidRPr="00DB54A3">
        <w:rPr>
          <w:rFonts w:ascii="Times New Roman" w:eastAsia="Times New Roman" w:hAnsi="Times New Roman" w:cs="Times New Roman"/>
          <w:sz w:val="24"/>
          <w:szCs w:val="24"/>
          <w:lang w:eastAsia="tr-TR"/>
        </w:rPr>
        <w:t>internet sitesinde yayınlanan reklam ve tanıtımlar</w:t>
      </w:r>
    </w:p>
    <w:p w14:paraId="063614F6"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63CEC328"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Reklam Yayın Tarihi:</w:t>
      </w:r>
      <w:r w:rsidRPr="00DB54A3">
        <w:rPr>
          <w:rFonts w:ascii="Times New Roman" w:eastAsia="Times New Roman" w:hAnsi="Times New Roman" w:cs="Times New Roman"/>
          <w:sz w:val="24"/>
          <w:szCs w:val="24"/>
          <w:lang w:eastAsia="tr-TR"/>
        </w:rPr>
        <w:t xml:space="preserve"> 07.09.2021</w:t>
      </w:r>
    </w:p>
    <w:p w14:paraId="0E21D2AA"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429B8445" w14:textId="31418EE5"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 xml:space="preserve">Yayınlandığı Mecra: </w:t>
      </w:r>
      <w:r w:rsidRPr="00DB54A3">
        <w:rPr>
          <w:rFonts w:ascii="Times New Roman" w:eastAsia="Times New Roman" w:hAnsi="Times New Roman" w:cs="Times New Roman"/>
          <w:sz w:val="24"/>
          <w:szCs w:val="24"/>
          <w:lang w:eastAsia="tr-TR"/>
        </w:rPr>
        <w:t>İnternet</w:t>
      </w:r>
    </w:p>
    <w:p w14:paraId="632E33F7"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2F28A117" w14:textId="2C477B5C" w:rsidR="00DB54A3" w:rsidRPr="00310477" w:rsidRDefault="00DB54A3" w:rsidP="00DB54A3">
      <w:pPr>
        <w:spacing w:after="0" w:line="240" w:lineRule="auto"/>
        <w:jc w:val="both"/>
        <w:rPr>
          <w:rFonts w:ascii="Times New Roman" w:hAnsi="Times New Roman" w:cs="Times New Roman"/>
          <w:i/>
          <w:sz w:val="24"/>
          <w:szCs w:val="24"/>
        </w:rPr>
      </w:pPr>
      <w:r w:rsidRPr="00DB54A3">
        <w:rPr>
          <w:rFonts w:ascii="Times New Roman" w:eastAsia="Times New Roman" w:hAnsi="Times New Roman" w:cs="Times New Roman"/>
          <w:b/>
          <w:sz w:val="24"/>
          <w:szCs w:val="24"/>
          <w:lang w:eastAsia="tr-TR"/>
        </w:rPr>
        <w:t>Tespitler:</w:t>
      </w:r>
      <w:r w:rsidRPr="00DB54A3">
        <w:rPr>
          <w:rFonts w:ascii="Times New Roman" w:eastAsia="Times New Roman" w:hAnsi="Times New Roman" w:cs="Times New Roman"/>
          <w:sz w:val="24"/>
          <w:szCs w:val="24"/>
          <w:lang w:eastAsia="tr-TR"/>
        </w:rPr>
        <w:t xml:space="preserve"> Firmaya </w:t>
      </w:r>
      <w:r w:rsidRPr="00DB54A3">
        <w:rPr>
          <w:rFonts w:ascii="Times New Roman" w:hAnsi="Times New Roman" w:cs="Times New Roman"/>
          <w:sz w:val="24"/>
          <w:szCs w:val="24"/>
        </w:rPr>
        <w:t xml:space="preserve">ait www.guvenilir.com adresli internet sitesinin 07.09.2021 tarihli görünümünde </w:t>
      </w:r>
      <w:r w:rsidRPr="00310477">
        <w:rPr>
          <w:rFonts w:ascii="Times New Roman" w:hAnsi="Times New Roman" w:cs="Times New Roman"/>
          <w:i/>
          <w:sz w:val="24"/>
          <w:szCs w:val="24"/>
        </w:rPr>
        <w:t>"Online alışveriş yaparken aradığınız ürünleri sağlayan çok sayıda mağaza bulabilirsiniz. Peki aramanız sonunda sizin için alışveriş yapacağınız mağazaya karar vermede en önemli etkenler nelerdir? Ürün fiyatları, teslimat süreleri ve kargo bedelleri kuşkusuz önemli bir rol oynar. Ancak bir sorun yaşamanız halinde müşteri desteğinin ne kadar iyi olduğu, kişisel verilerinizin güvende olup olmadığı, mağazanın güvenilir olup olmadığı gibi konuları alışveriş yapmadan önce değerlendirmeniz oldukça zordur.</w:t>
      </w:r>
    </w:p>
    <w:p w14:paraId="13C85FB7" w14:textId="4D5440BA"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com bu amaçla eticaret sitelerine "Güvenilir Sertifikası" hizmeti sağlamaktadır. Bir tüketici olarak sizlere güvenilir bir yönlendirme sunar ve online mağazalar arasından güvenle alışveriş yapabileceğiniz ve hizmetine güvenebileceğiniz mağazaları bir bakışta gösterir.</w:t>
      </w:r>
    </w:p>
    <w:p w14:paraId="4804BDF2" w14:textId="34440446"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Sertifikasının Arkasında Ne Var?</w:t>
      </w:r>
    </w:p>
    <w:p w14:paraId="5753CBF8" w14:textId="3064D011"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Online alışveriş mağazaları, "Güvenilir Sertifikası" nı alabilmek ve kullanma hakkına sahip olmak için kalite kriterlerine uygunlukları açısından kapsamlı bir şekilde test edilirler. Değerlendirme kriterleri arasında bazı yasal gereksinimler olduğu gibi aynı zamanda sunulan hizmet kalitesini etkileyebilecek gereklilikler de yer alır. Yalnız tüm kriterleri başarıyla yerine getiren mağazalar için güvenilir sertifikasının sağlandığından emin olabilirsiniz.</w:t>
      </w:r>
    </w:p>
    <w:p w14:paraId="4EB2F740" w14:textId="268EDF77"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Etiketinin Avantajını Nasıl Kullanabilirim?</w:t>
      </w:r>
    </w:p>
    <w:p w14:paraId="4833040B" w14:textId="521F900D" w:rsidR="005E1A35"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lastRenderedPageBreak/>
        <w:t>Online alışveriş yaparken ziyaret ettiğiniz mağazalarda kalite mühürünü göreceksiniz. Güvenilir sertifikasını gördüğünüz bu mağazalarda alışveriş yaparken kendinizi güvende hissedebilirsiniz.</w:t>
      </w:r>
    </w:p>
    <w:p w14:paraId="5EA5722C" w14:textId="1FE628ED"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Aynı zamanda güvenilir sertifikasına sahip mağazaları bulmak için arama yapabilirsiniz. İstediğiniz kategoride kalite sertifikasına sahip olan mağazaları listeleyebilir ya da bir mağaza adıyla arayarak listede yer alıp almadığını görebilirsiniz.</w:t>
      </w:r>
    </w:p>
    <w:p w14:paraId="7B26FCA9" w14:textId="5BBCDCA5"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Kalite Kriterleri</w:t>
      </w:r>
    </w:p>
    <w:p w14:paraId="27293566" w14:textId="776989E5"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ertifikalı mağazalar belirli kriterlere göre incelenir ve aynı kalite kriterlerinin devamlılığı açısından bu incelemeler periyodik olarak tekrar edilir. Denetlemelerde eksik ve hatalı yönler vurgulanırken aynı zamanda nasıl çözülmesi gerektiği de belirtilir. Mağaza değerlendirme kriterleri aşağıdaki ana başlıklardan oluşur:</w:t>
      </w:r>
    </w:p>
    <w:p w14:paraId="54A4DFC1" w14:textId="7F9EECEE"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Erişebilirlik, Gizlilik ve güvenlik, Ürün ve fiyatlar, Teslimat ve  ödemeler, sipariş Süreci ve iadeler</w:t>
      </w:r>
    </w:p>
    <w:p w14:paraId="3E5E2B89" w14:textId="26DBFBDF"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 Sembolü</w:t>
      </w:r>
    </w:p>
    <w:p w14:paraId="7A06589F" w14:textId="605A6038"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 sembolü ile online alışveriş mağazanızda fark yaratırsınız. Aynı zamanda müşterilerinize kapsamlı kalite kriterlerini karşıladığınızı ve sorumlu bir şekilde çalıştığınızı gösterirsiniz.</w:t>
      </w:r>
    </w:p>
    <w:p w14:paraId="139B62B5" w14:textId="062A25C1"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elir Artışı</w:t>
      </w:r>
    </w:p>
    <w:p w14:paraId="1C252303" w14:textId="19F715B0"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ağladığınız güvenle müşterileriniz mağazanızda daha uzun süre kalır. Güvenli alışveriş ortamı eskisinden daha yüksek alım değerlerini sağlarken vazgeçme oranlarını da azaltır.</w:t>
      </w:r>
    </w:p>
    <w:p w14:paraId="07CE4456" w14:textId="3707B9BC"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ertifikasyon</w:t>
      </w:r>
    </w:p>
    <w:p w14:paraId="66749447" w14:textId="3E6D2EFF"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mağaza" sözümüzü güven sembolü verdiğimiz mağazalardan alışveriş yapan tüm tüketicilerimize veriyoruz. Sertifikalı mağazalarımız kalite kriterlerini sağlayarak bu sözü tutmaktadır."</w:t>
      </w:r>
    </w:p>
    <w:p w14:paraId="24490EA4" w14:textId="77777777" w:rsidR="00DB54A3" w:rsidRPr="00DB54A3" w:rsidRDefault="00DB54A3" w:rsidP="00DB54A3">
      <w:pPr>
        <w:autoSpaceDE w:val="0"/>
        <w:autoSpaceDN w:val="0"/>
        <w:adjustRightInd w:val="0"/>
        <w:spacing w:after="0" w:line="240" w:lineRule="auto"/>
        <w:jc w:val="both"/>
        <w:rPr>
          <w:rFonts w:ascii="Times New Roman" w:hAnsi="Times New Roman" w:cs="Times New Roman"/>
          <w:sz w:val="24"/>
          <w:szCs w:val="24"/>
        </w:rPr>
      </w:pPr>
      <w:r w:rsidRPr="00310477">
        <w:rPr>
          <w:rFonts w:ascii="Times New Roman" w:hAnsi="Times New Roman" w:cs="Times New Roman"/>
          <w:i/>
          <w:sz w:val="24"/>
          <w:szCs w:val="24"/>
        </w:rPr>
        <w:t>"Türkiye'nin Güven Sembolü", "Gerçek E-Ticaret Denetimi", "Güvenli Alışveriş"</w:t>
      </w:r>
      <w:r w:rsidRPr="00DB54A3">
        <w:rPr>
          <w:rFonts w:ascii="Times New Roman" w:hAnsi="Times New Roman" w:cs="Times New Roman"/>
          <w:sz w:val="24"/>
          <w:szCs w:val="24"/>
        </w:rPr>
        <w:t xml:space="preserve"> şeklinde ifadelere yer verildiği tespit edilmiştir.</w:t>
      </w:r>
    </w:p>
    <w:p w14:paraId="21C3807F"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2A0501B7" w14:textId="682F054B" w:rsidR="00DB54A3" w:rsidRDefault="00DB54A3" w:rsidP="00DB54A3">
      <w:pPr>
        <w:spacing w:after="0" w:line="240" w:lineRule="auto"/>
        <w:jc w:val="both"/>
        <w:rPr>
          <w:rFonts w:ascii="Times New Roman" w:hAnsi="Times New Roman" w:cs="Times New Roman"/>
          <w:sz w:val="24"/>
          <w:szCs w:val="24"/>
          <w:lang w:eastAsia="tr-TR"/>
        </w:rPr>
      </w:pPr>
      <w:r w:rsidRPr="00DB54A3">
        <w:rPr>
          <w:rFonts w:ascii="Times New Roman" w:hAnsi="Times New Roman" w:cs="Times New Roman"/>
          <w:b/>
          <w:sz w:val="24"/>
          <w:szCs w:val="24"/>
          <w:lang w:eastAsia="tr-TR"/>
        </w:rPr>
        <w:t xml:space="preserve">Değerlendirme/Karar: </w:t>
      </w:r>
      <w:r w:rsidRPr="00DB54A3">
        <w:rPr>
          <w:rFonts w:ascii="Times New Roman" w:hAnsi="Times New Roman" w:cs="Times New Roman"/>
          <w:sz w:val="24"/>
          <w:szCs w:val="24"/>
          <w:lang w:eastAsia="tr-TR"/>
        </w:rPr>
        <w:t xml:space="preserve">Yapılan incelemeler sonucunda, </w:t>
      </w:r>
      <w:r>
        <w:rPr>
          <w:rFonts w:ascii="Times New Roman" w:hAnsi="Times New Roman" w:cs="Times New Roman"/>
          <w:sz w:val="24"/>
          <w:szCs w:val="24"/>
          <w:lang w:eastAsia="tr-TR"/>
        </w:rPr>
        <w:t>f</w:t>
      </w:r>
      <w:r w:rsidRPr="00DB54A3">
        <w:rPr>
          <w:rFonts w:ascii="Times New Roman" w:hAnsi="Times New Roman" w:cs="Times New Roman"/>
          <w:sz w:val="24"/>
          <w:szCs w:val="24"/>
          <w:lang w:eastAsia="tr-TR"/>
        </w:rPr>
        <w:t xml:space="preserve">irmaya ait internet sitesinde yer alan ifadeler ile firma tarafından yapılan açıklamalar neticesinde firmanın elektronik ticaret sektörü için güven damgası, rozeti vb. verildiği yönünde tanıtımlarda bulunduğu, 6563 sayılı Elektronik Ticaretin Düzenlenmesi Hakkında Kanun ile Elektronik Ticarette Hizmet Sağlayıcı Ve Aracı Hizmet Sağlayıcılar Hakkında Yönetmelik'in "Güvenlik ve hizmet kalitesi standartları ile bildirim yükümlülükleri" başlıklı 16 ncı maddesine dayanılarak çıkarılan Elektronik Ticarette Güven Damgası Hakkında Tebliğ kapsamında uygulanan Güven Damgası'nın bilinirliği ve güvenilirliğinden fayda sağlandığı ve bu alanda yetkisiz işlemlerde bulunulduğu, </w:t>
      </w:r>
      <w:r>
        <w:rPr>
          <w:rFonts w:ascii="Times New Roman" w:hAnsi="Times New Roman" w:cs="Times New Roman"/>
          <w:sz w:val="24"/>
          <w:szCs w:val="24"/>
          <w:lang w:eastAsia="tr-TR"/>
        </w:rPr>
        <w:t>b</w:t>
      </w:r>
      <w:r w:rsidRPr="00DB54A3">
        <w:rPr>
          <w:rFonts w:ascii="Times New Roman" w:hAnsi="Times New Roman" w:cs="Times New Roman"/>
          <w:sz w:val="24"/>
          <w:szCs w:val="24"/>
          <w:lang w:eastAsia="tr-TR"/>
        </w:rPr>
        <w:t>u durumların da tüketicileri yanıltıcı ve aldatıcı nitelikte olduğu değerlendirilmiş olup</w:t>
      </w:r>
      <w:r>
        <w:rPr>
          <w:rFonts w:ascii="Times New Roman" w:hAnsi="Times New Roman" w:cs="Times New Roman"/>
          <w:sz w:val="24"/>
          <w:szCs w:val="24"/>
          <w:lang w:eastAsia="tr-TR"/>
        </w:rPr>
        <w:t>,</w:t>
      </w:r>
    </w:p>
    <w:p w14:paraId="6EEAEC47" w14:textId="77777777" w:rsidR="005E1A35" w:rsidRPr="00DB54A3" w:rsidRDefault="005E1A35" w:rsidP="00DB54A3">
      <w:pPr>
        <w:spacing w:after="0" w:line="240" w:lineRule="auto"/>
        <w:jc w:val="both"/>
        <w:rPr>
          <w:rFonts w:ascii="Times New Roman" w:hAnsi="Times New Roman" w:cs="Times New Roman"/>
          <w:sz w:val="24"/>
          <w:szCs w:val="24"/>
        </w:rPr>
      </w:pPr>
    </w:p>
    <w:p w14:paraId="1D1F87AD" w14:textId="2E8F045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Dolayısıyla inceleme konusu reklamların;</w:t>
      </w:r>
    </w:p>
    <w:p w14:paraId="5DA4B92F" w14:textId="77777777" w:rsidR="00DB54A3" w:rsidRPr="00DB54A3" w:rsidRDefault="00DB54A3" w:rsidP="00DB54A3">
      <w:pPr>
        <w:spacing w:after="0" w:line="240" w:lineRule="auto"/>
        <w:jc w:val="both"/>
        <w:rPr>
          <w:rFonts w:ascii="Times New Roman" w:hAnsi="Times New Roman" w:cs="Times New Roman"/>
          <w:sz w:val="24"/>
          <w:szCs w:val="24"/>
        </w:rPr>
      </w:pPr>
    </w:p>
    <w:p w14:paraId="136128E7"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B54A3">
        <w:rPr>
          <w:rFonts w:ascii="Times New Roman" w:eastAsia="Andale Sans UI" w:hAnsi="Times New Roman" w:cs="Times New Roman"/>
          <w:kern w:val="2"/>
          <w:sz w:val="24"/>
          <w:szCs w:val="24"/>
          <w:lang w:eastAsia="tr-TR"/>
        </w:rPr>
        <w:t>- Ticari Reklam ve Haksız Ticari Uygulamalar Yönetmeliği’nin  7/1, 7/2, 7/3, 7/4, 7/5-b, 7/5-g; 9/1; 11/1-a, 11/1-b; 12/1, 12/2; 28/1, 28/2, 28/4; 29/1, 29/2-a; 32/1 maddeleri,</w:t>
      </w:r>
    </w:p>
    <w:p w14:paraId="116ADDD1"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BCC61BC"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B54A3">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2 ve 9 uncu maddeleri,</w:t>
      </w:r>
    </w:p>
    <w:p w14:paraId="7ACE35B8"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3EFDE89" w14:textId="3FA7007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  6502 sayılı Tüketicinin Korunması Hakkında Kanun'un; 61 ve 62 nci maddeleri</w:t>
      </w:r>
      <w:r>
        <w:rPr>
          <w:rFonts w:ascii="Times New Roman" w:eastAsia="Times New Roman" w:hAnsi="Times New Roman" w:cs="Times New Roman"/>
          <w:sz w:val="24"/>
          <w:szCs w:val="24"/>
          <w:lang w:eastAsia="tr-TR"/>
        </w:rPr>
        <w:t>,</w:t>
      </w:r>
    </w:p>
    <w:p w14:paraId="34391000"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0C27AEDD" w14:textId="088F6A1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 xml:space="preserve">hükümlerine aykırı olduğuna , </w:t>
      </w:r>
    </w:p>
    <w:p w14:paraId="696C061C" w14:textId="77777777" w:rsidR="00DB54A3" w:rsidRPr="00DB54A3" w:rsidRDefault="00DB54A3" w:rsidP="00DB54A3">
      <w:pPr>
        <w:spacing w:after="0" w:line="240" w:lineRule="auto"/>
        <w:ind w:right="141"/>
        <w:jc w:val="both"/>
        <w:rPr>
          <w:rFonts w:ascii="Times New Roman" w:hAnsi="Times New Roman" w:cs="Times New Roman"/>
          <w:sz w:val="24"/>
          <w:szCs w:val="24"/>
          <w:lang w:eastAsia="tr-TR"/>
        </w:rPr>
      </w:pPr>
    </w:p>
    <w:p w14:paraId="7033585B" w14:textId="00E670A5" w:rsidR="00DB54A3" w:rsidRPr="00DB54A3" w:rsidRDefault="00DB54A3" w:rsidP="00DB54A3">
      <w:pPr>
        <w:tabs>
          <w:tab w:val="left" w:pos="0"/>
        </w:tabs>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sz w:val="24"/>
          <w:szCs w:val="24"/>
          <w:lang w:eastAsia="tr-TR"/>
        </w:rPr>
        <w:lastRenderedPageBreak/>
        <w:t>Buna göre,</w:t>
      </w:r>
      <w:r w:rsidRPr="00DB54A3">
        <w:rPr>
          <w:rFonts w:ascii="Times New Roman" w:eastAsia="Times New Roman" w:hAnsi="Times New Roman" w:cs="Times New Roman"/>
          <w:b/>
          <w:bCs/>
          <w:sz w:val="24"/>
          <w:szCs w:val="24"/>
          <w:lang w:eastAsia="tr-TR"/>
        </w:rPr>
        <w:t xml:space="preserve"> </w:t>
      </w:r>
      <w:r w:rsidRPr="00DB54A3">
        <w:rPr>
          <w:rFonts w:ascii="Times New Roman" w:eastAsia="Times New Roman" w:hAnsi="Times New Roman" w:cs="Times New Roman"/>
          <w:bCs/>
          <w:sz w:val="24"/>
          <w:szCs w:val="24"/>
          <w:lang w:eastAsia="tr-TR"/>
        </w:rPr>
        <w:t>reklam veren</w:t>
      </w:r>
      <w:r w:rsidRPr="00DB54A3">
        <w:rPr>
          <w:rFonts w:ascii="Times New Roman" w:eastAsia="Times New Roman" w:hAnsi="Times New Roman" w:cs="Times New Roman"/>
          <w:b/>
          <w:bCs/>
          <w:sz w:val="24"/>
          <w:szCs w:val="24"/>
          <w:lang w:eastAsia="tr-TR"/>
        </w:rPr>
        <w:t xml:space="preserve"> Tomak Rek. Yaz. Web Tas. Yay. Mat. Org. San. Ve Tic. A.Ş. </w:t>
      </w:r>
      <w:r w:rsidRPr="00DB54A3">
        <w:rPr>
          <w:rFonts w:ascii="Times New Roman" w:eastAsia="Times New Roman" w:hAnsi="Times New Roman" w:cs="Times New Roman"/>
          <w:sz w:val="24"/>
          <w:szCs w:val="24"/>
          <w:lang w:eastAsia="tr-TR"/>
        </w:rPr>
        <w:t xml:space="preserve">hakkında; 6502 sayılı Kanun’un 63 üncü ve 77/12 nci ve 77/13 üncü maddeleri </w:t>
      </w:r>
      <w:r>
        <w:rPr>
          <w:rFonts w:ascii="Times New Roman" w:eastAsia="Times New Roman" w:hAnsi="Times New Roman" w:cs="Times New Roman"/>
          <w:sz w:val="24"/>
          <w:szCs w:val="24"/>
          <w:lang w:eastAsia="tr-TR"/>
        </w:rPr>
        <w:t>uyarınca</w:t>
      </w:r>
      <w:r w:rsidRPr="00DB54A3">
        <w:rPr>
          <w:rFonts w:ascii="Times New Roman" w:eastAsia="Times New Roman" w:hAnsi="Times New Roman" w:cs="Times New Roman"/>
          <w:sz w:val="24"/>
          <w:szCs w:val="24"/>
          <w:lang w:eastAsia="tr-TR"/>
        </w:rPr>
        <w:t xml:space="preserve"> </w:t>
      </w:r>
      <w:r w:rsidRPr="00DB54A3">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B54A3">
        <w:rPr>
          <w:rFonts w:ascii="Times New Roman" w:eastAsia="Times New Roman" w:hAnsi="Times New Roman" w:cs="Times New Roman"/>
          <w:sz w:val="24"/>
          <w:szCs w:val="24"/>
          <w:lang w:eastAsia="tr-TR"/>
        </w:rPr>
        <w:t xml:space="preserve">verilmesine </w:t>
      </w:r>
      <w:r w:rsidRPr="00DB54A3">
        <w:rPr>
          <w:rFonts w:ascii="Times New Roman" w:eastAsia="Times New Roman" w:hAnsi="Times New Roman" w:cs="Times New Roman"/>
          <w:b/>
          <w:sz w:val="24"/>
          <w:szCs w:val="24"/>
          <w:lang w:eastAsia="tr-TR"/>
        </w:rPr>
        <w:t xml:space="preserve"> </w:t>
      </w:r>
      <w:r w:rsidRPr="00DB54A3">
        <w:rPr>
          <w:rFonts w:ascii="Times New Roman" w:eastAsia="Times New Roman" w:hAnsi="Times New Roman" w:cs="Times New Roman"/>
          <w:sz w:val="24"/>
          <w:szCs w:val="24"/>
          <w:lang w:eastAsia="tr-TR"/>
        </w:rPr>
        <w:t>karar verilmiştir.</w:t>
      </w:r>
    </w:p>
    <w:p w14:paraId="7CD18262"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C83D607" w14:textId="07CB1F31"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8</w:t>
      </w:r>
      <w:r w:rsidRPr="00DB54A3">
        <w:rPr>
          <w:rFonts w:ascii="Times New Roman" w:eastAsia="Times New Roman" w:hAnsi="Times New Roman" w:cs="Times New Roman"/>
          <w:b/>
          <w:sz w:val="24"/>
          <w:szCs w:val="24"/>
          <w:lang w:eastAsia="tr-TR"/>
        </w:rPr>
        <w:t xml:space="preserve">) </w:t>
      </w:r>
    </w:p>
    <w:p w14:paraId="38B677B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4B1BE25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Dosya No: 2021/5168</w:t>
      </w:r>
    </w:p>
    <w:p w14:paraId="07C770FD"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0275148" w14:textId="77777777"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 xml:space="preserve">Şikayet Edilen: </w:t>
      </w:r>
      <w:r w:rsidRPr="00DB54A3">
        <w:rPr>
          <w:rFonts w:ascii="Times New Roman" w:hAnsi="Times New Roman" w:cs="Times New Roman"/>
          <w:b/>
          <w:sz w:val="24"/>
          <w:szCs w:val="24"/>
        </w:rPr>
        <w:t>Dsm Grup Dan. İlet. Ve Sat. Tic. A.Ş.</w:t>
      </w:r>
    </w:p>
    <w:p w14:paraId="7F65D68C"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b/>
          <w:sz w:val="24"/>
          <w:szCs w:val="24"/>
          <w:lang w:eastAsia="tr-TR"/>
        </w:rPr>
      </w:pPr>
    </w:p>
    <w:p w14:paraId="00E4BD30" w14:textId="77777777"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Şikayet Edilen Reklam:</w:t>
      </w:r>
      <w:r w:rsidRPr="00DB54A3">
        <w:rPr>
          <w:rFonts w:ascii="Times New Roman" w:eastAsia="Times New Roman" w:hAnsi="Times New Roman" w:cs="Times New Roman"/>
          <w:sz w:val="24"/>
          <w:szCs w:val="24"/>
          <w:lang w:eastAsia="tr-TR"/>
        </w:rPr>
        <w:t xml:space="preserve"> Firmaya ait internet sitesinde yayınlanan reklam ve tanıtımlar</w:t>
      </w:r>
    </w:p>
    <w:p w14:paraId="623A93C2"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7C435197"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Reklam Yayın Tarihi:</w:t>
      </w:r>
      <w:r w:rsidRPr="00DB54A3">
        <w:rPr>
          <w:rFonts w:ascii="Times New Roman" w:eastAsia="Times New Roman" w:hAnsi="Times New Roman" w:cs="Times New Roman"/>
          <w:sz w:val="24"/>
          <w:szCs w:val="24"/>
          <w:lang w:eastAsia="tr-TR"/>
        </w:rPr>
        <w:t xml:space="preserve"> 23.11.2021</w:t>
      </w:r>
    </w:p>
    <w:p w14:paraId="3D9E0A89"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73070D32" w14:textId="467A571A"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 xml:space="preserve">Yayınlandığı Mecra: </w:t>
      </w:r>
      <w:r w:rsidRPr="00DB54A3">
        <w:rPr>
          <w:rFonts w:ascii="Times New Roman" w:eastAsia="Times New Roman" w:hAnsi="Times New Roman" w:cs="Times New Roman"/>
          <w:sz w:val="24"/>
          <w:szCs w:val="24"/>
          <w:lang w:eastAsia="tr-TR"/>
        </w:rPr>
        <w:t>İnternet</w:t>
      </w:r>
    </w:p>
    <w:p w14:paraId="709238CA"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69FD67F0" w14:textId="7DB0D456"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Tespitler:</w:t>
      </w:r>
      <w:r w:rsidRPr="00DB54A3">
        <w:rPr>
          <w:rFonts w:ascii="Times New Roman" w:eastAsia="Times New Roman" w:hAnsi="Times New Roman" w:cs="Times New Roman"/>
          <w:sz w:val="24"/>
          <w:szCs w:val="24"/>
          <w:lang w:eastAsia="tr-TR"/>
        </w:rPr>
        <w:t xml:space="preserve"> Firmaya ait tanıtımlarda “</w:t>
      </w:r>
      <w:r w:rsidRPr="00310477">
        <w:rPr>
          <w:rFonts w:ascii="Times New Roman" w:eastAsia="Times New Roman" w:hAnsi="Times New Roman" w:cs="Times New Roman"/>
          <w:i/>
          <w:sz w:val="24"/>
          <w:szCs w:val="24"/>
          <w:lang w:eastAsia="tr-TR"/>
        </w:rPr>
        <w:t>Bu ürünü Trendyol Cüzdan ile alırsan 45,90 TL kazanabilirsin...”</w:t>
      </w:r>
      <w:r w:rsidR="00310477">
        <w:rPr>
          <w:rFonts w:ascii="Times New Roman" w:eastAsia="Times New Roman" w:hAnsi="Times New Roman" w:cs="Times New Roman"/>
          <w:i/>
          <w:sz w:val="24"/>
          <w:szCs w:val="24"/>
          <w:lang w:eastAsia="tr-TR"/>
        </w:rPr>
        <w:t xml:space="preserve"> </w:t>
      </w:r>
      <w:r w:rsidRPr="00DB54A3">
        <w:rPr>
          <w:rFonts w:ascii="Times New Roman" w:eastAsia="Times New Roman" w:hAnsi="Times New Roman" w:cs="Times New Roman"/>
          <w:sz w:val="24"/>
          <w:szCs w:val="24"/>
          <w:lang w:eastAsia="tr-TR"/>
        </w:rPr>
        <w:t xml:space="preserve">şeklinde ifadeye yer verildiği tespit edilmiştir. </w:t>
      </w:r>
    </w:p>
    <w:p w14:paraId="39895AE6" w14:textId="77777777" w:rsidR="00DB54A3" w:rsidRPr="00DB54A3" w:rsidRDefault="00DB54A3" w:rsidP="00DB54A3">
      <w:pPr>
        <w:spacing w:after="0" w:line="240" w:lineRule="auto"/>
        <w:ind w:firstLine="708"/>
        <w:jc w:val="both"/>
        <w:rPr>
          <w:rFonts w:ascii="Times New Roman" w:eastAsia="Times New Roman" w:hAnsi="Times New Roman" w:cs="Times New Roman"/>
          <w:sz w:val="24"/>
          <w:szCs w:val="24"/>
          <w:lang w:eastAsia="tr-TR"/>
        </w:rPr>
      </w:pPr>
    </w:p>
    <w:p w14:paraId="4956F347" w14:textId="50096647" w:rsidR="00DB54A3" w:rsidRDefault="00DB54A3" w:rsidP="00DB54A3">
      <w:pPr>
        <w:spacing w:after="0" w:line="240" w:lineRule="auto"/>
        <w:jc w:val="both"/>
        <w:rPr>
          <w:rFonts w:ascii="Times New Roman" w:hAnsi="Times New Roman" w:cs="Times New Roman"/>
          <w:sz w:val="24"/>
          <w:szCs w:val="24"/>
          <w:lang w:eastAsia="tr-TR"/>
        </w:rPr>
      </w:pPr>
      <w:r w:rsidRPr="00DB54A3">
        <w:rPr>
          <w:rFonts w:ascii="Times New Roman" w:hAnsi="Times New Roman" w:cs="Times New Roman"/>
          <w:b/>
          <w:sz w:val="24"/>
          <w:szCs w:val="24"/>
          <w:lang w:eastAsia="tr-TR"/>
        </w:rPr>
        <w:t xml:space="preserve">Değerlendirme/Karar: </w:t>
      </w:r>
      <w:r w:rsidRPr="00DB54A3">
        <w:rPr>
          <w:rFonts w:ascii="Times New Roman" w:hAnsi="Times New Roman" w:cs="Times New Roman"/>
          <w:sz w:val="24"/>
          <w:szCs w:val="24"/>
          <w:lang w:eastAsia="tr-TR"/>
        </w:rPr>
        <w:t>Yapılan incelemeler sonucunda, şikayete konu kampanya katılım ve kullanım koşullarının açık olduğu ve bu koşulların elektronik ürünlerde kullanılamayacağı yönünde bir istisnaya yer verilmediği değerlendirilmiş olup</w:t>
      </w:r>
      <w:r>
        <w:rPr>
          <w:rFonts w:ascii="Times New Roman" w:hAnsi="Times New Roman" w:cs="Times New Roman"/>
          <w:sz w:val="24"/>
          <w:szCs w:val="24"/>
          <w:lang w:eastAsia="tr-TR"/>
        </w:rPr>
        <w:t>,</w:t>
      </w:r>
    </w:p>
    <w:p w14:paraId="13A580CE" w14:textId="77777777" w:rsidR="000D0DAC" w:rsidRPr="00DB54A3" w:rsidRDefault="000D0DAC" w:rsidP="00DB54A3">
      <w:pPr>
        <w:spacing w:after="0" w:line="240" w:lineRule="auto"/>
        <w:jc w:val="both"/>
        <w:rPr>
          <w:rFonts w:ascii="Times New Roman" w:hAnsi="Times New Roman" w:cs="Times New Roman"/>
          <w:sz w:val="24"/>
          <w:szCs w:val="24"/>
          <w:lang w:eastAsia="tr-TR"/>
        </w:rPr>
      </w:pPr>
    </w:p>
    <w:p w14:paraId="575FCB14" w14:textId="237C0D76" w:rsidR="00DB54A3" w:rsidRPr="00B60806" w:rsidRDefault="00DB54A3" w:rsidP="00DB54A3">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14:paraId="3707D736" w14:textId="740427EA" w:rsidR="00DB54A3" w:rsidRDefault="00DB54A3" w:rsidP="003E17CC">
      <w:pPr>
        <w:spacing w:after="0" w:line="240" w:lineRule="auto"/>
        <w:jc w:val="both"/>
        <w:rPr>
          <w:rFonts w:ascii="Times New Roman" w:eastAsia="Calibri" w:hAnsi="Times New Roman" w:cs="Times New Roman"/>
          <w:b/>
          <w:sz w:val="24"/>
          <w:szCs w:val="24"/>
          <w:u w:val="single"/>
        </w:rPr>
      </w:pPr>
    </w:p>
    <w:p w14:paraId="09FB636A"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109)</w:t>
      </w:r>
    </w:p>
    <w:p w14:paraId="0C218C63"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7E137240"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lang w:eastAsia="ar-SA"/>
        </w:rPr>
      </w:pPr>
      <w:r w:rsidRPr="005663B6">
        <w:rPr>
          <w:rFonts w:ascii="Times New Roman" w:eastAsia="Times New Roman" w:hAnsi="Times New Roman" w:cs="Times New Roman"/>
          <w:b/>
          <w:sz w:val="24"/>
          <w:szCs w:val="24"/>
        </w:rPr>
        <w:t xml:space="preserve">Dosya No: </w:t>
      </w:r>
      <w:r w:rsidRPr="005663B6">
        <w:rPr>
          <w:rFonts w:ascii="Times New Roman" w:eastAsia="Times New Roman" w:hAnsi="Times New Roman" w:cs="Times New Roman"/>
          <w:b/>
          <w:sz w:val="24"/>
          <w:szCs w:val="24"/>
          <w:lang w:eastAsia="ar-SA"/>
        </w:rPr>
        <w:t>2021/1650</w:t>
      </w:r>
    </w:p>
    <w:p w14:paraId="4B12FB9C"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3B55F210" w14:textId="77777777" w:rsidR="005663B6" w:rsidRPr="005663B6" w:rsidRDefault="005663B6" w:rsidP="005663B6">
      <w:pPr>
        <w:spacing w:after="0" w:line="240" w:lineRule="auto"/>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Şikayet Edilen: Jumbo Ev Gereçleri San. Tic. A.Ş.</w:t>
      </w:r>
    </w:p>
    <w:p w14:paraId="6B34236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4A402813"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eastAsia="Times New Roman" w:hAnsi="Times New Roman" w:cs="Times New Roman"/>
          <w:b/>
          <w:sz w:val="24"/>
          <w:szCs w:val="24"/>
        </w:rPr>
        <w:t xml:space="preserve">Şikayet Edilen Reklam: </w:t>
      </w:r>
      <w:r w:rsidRPr="005663B6">
        <w:rPr>
          <w:rFonts w:ascii="Times New Roman" w:hAnsi="Times New Roman" w:cs="Times New Roman"/>
          <w:sz w:val="24"/>
          <w:szCs w:val="24"/>
        </w:rPr>
        <w:t>Firmaya ait https://www.jumbo.com.tr/ adlı internet sitesinde yer alan tanıtımlar.</w:t>
      </w:r>
    </w:p>
    <w:p w14:paraId="1A4E3726" w14:textId="77777777" w:rsidR="005663B6" w:rsidRPr="005663B6" w:rsidRDefault="005663B6" w:rsidP="005663B6">
      <w:pPr>
        <w:spacing w:after="0" w:line="240" w:lineRule="auto"/>
        <w:jc w:val="both"/>
        <w:rPr>
          <w:rFonts w:ascii="Times New Roman" w:eastAsia="Times New Roman" w:hAnsi="Times New Roman" w:cs="Times New Roman"/>
          <w:bCs/>
          <w:color w:val="000000" w:themeColor="text1"/>
          <w:sz w:val="24"/>
          <w:szCs w:val="24"/>
        </w:rPr>
      </w:pPr>
    </w:p>
    <w:p w14:paraId="45A662E7"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Reklam Yayın Tarihi: </w:t>
      </w:r>
      <w:r w:rsidRPr="005663B6">
        <w:rPr>
          <w:rFonts w:ascii="Times New Roman" w:eastAsia="Times New Roman" w:hAnsi="Times New Roman" w:cs="Times New Roman"/>
          <w:sz w:val="24"/>
          <w:szCs w:val="24"/>
        </w:rPr>
        <w:t>08.05.2021</w:t>
      </w:r>
    </w:p>
    <w:p w14:paraId="1B2D174E"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p>
    <w:p w14:paraId="2BE3C794"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Yayınlandığı Mecra:</w:t>
      </w:r>
      <w:r w:rsidRPr="005663B6">
        <w:rPr>
          <w:rFonts w:ascii="Times New Roman" w:eastAsia="Times New Roman" w:hAnsi="Times New Roman" w:cs="Times New Roman"/>
          <w:sz w:val="24"/>
          <w:szCs w:val="24"/>
        </w:rPr>
        <w:t xml:space="preserve"> İnternet</w:t>
      </w:r>
    </w:p>
    <w:p w14:paraId="5C6C541A" w14:textId="77777777" w:rsidR="005663B6" w:rsidRPr="005663B6" w:rsidRDefault="005663B6" w:rsidP="005663B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08B34A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b/>
          <w:kern w:val="2"/>
          <w:sz w:val="24"/>
          <w:szCs w:val="24"/>
          <w:lang w:eastAsia="tr-TR"/>
        </w:rPr>
        <w:t>Tespitler:</w:t>
      </w:r>
      <w:r w:rsidRPr="005663B6">
        <w:rPr>
          <w:rFonts w:ascii="Times New Roman" w:eastAsia="Andale Sans UI" w:hAnsi="Times New Roman" w:cs="Times New Roman"/>
          <w:kern w:val="2"/>
          <w:sz w:val="24"/>
          <w:szCs w:val="24"/>
          <w:lang w:eastAsia="tr-TR"/>
        </w:rPr>
        <w:t xml:space="preserve"> 08.05.2021 tarihinde www.jumbo.com.tr adresli internet sitesinde Homend Coffeebreak 5002h Filtre Kahve Makinesinin indirimsiz fiyatının 1.999,99 TL olduğu, %33 indirim uygulanarak indirimli fiyatının 1.339,99 TL olduğu tespit edilmiştir.</w:t>
      </w:r>
    </w:p>
    <w:p w14:paraId="5770EF9F" w14:textId="77777777" w:rsidR="005663B6" w:rsidRPr="005663B6" w:rsidRDefault="005663B6" w:rsidP="005663B6">
      <w:pPr>
        <w:spacing w:after="0" w:line="240" w:lineRule="auto"/>
        <w:jc w:val="both"/>
        <w:rPr>
          <w:rFonts w:ascii="Times New Roman" w:hAnsi="Times New Roman" w:cs="Times New Roman"/>
          <w:sz w:val="24"/>
          <w:szCs w:val="24"/>
        </w:rPr>
      </w:pPr>
    </w:p>
    <w:p w14:paraId="5A0A4B95" w14:textId="3574EA2B"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Andale Sans UI" w:hAnsi="Times New Roman" w:cs="Times New Roman"/>
          <w:b/>
          <w:kern w:val="2"/>
          <w:sz w:val="24"/>
          <w:szCs w:val="24"/>
          <w:lang w:eastAsia="tr-TR"/>
        </w:rPr>
        <w:t>Değerlendirme/Karar:</w:t>
      </w:r>
      <w:r w:rsidRPr="005663B6">
        <w:rPr>
          <w:rFonts w:ascii="Times New Roman" w:eastAsia="Andale Sans UI" w:hAnsi="Times New Roman" w:cs="Times New Roman"/>
          <w:color w:val="000000"/>
          <w:sz w:val="24"/>
          <w:szCs w:val="24"/>
        </w:rPr>
        <w:t xml:space="preserve"> </w:t>
      </w:r>
      <w:r w:rsidRPr="005663B6">
        <w:rPr>
          <w:rFonts w:ascii="Times New Roman" w:eastAsia="Times New Roman" w:hAnsi="Times New Roman" w:cs="Times New Roman"/>
          <w:sz w:val="24"/>
          <w:szCs w:val="24"/>
          <w:lang w:eastAsia="tr-TR"/>
        </w:rPr>
        <w:t>Yapılan incelemeler sonucunda</w:t>
      </w:r>
      <w:r w:rsidRPr="005663B6">
        <w:t xml:space="preserve">, </w:t>
      </w:r>
      <w:r w:rsidRPr="005663B6">
        <w:rPr>
          <w:rFonts w:ascii="Times New Roman" w:eastAsia="Times New Roman" w:hAnsi="Times New Roman" w:cs="Times New Roman"/>
          <w:sz w:val="24"/>
          <w:szCs w:val="24"/>
          <w:lang w:eastAsia="tr-TR"/>
        </w:rPr>
        <w:t xml:space="preserve">https://www.jumbo.com.tr/ adresli internet sitesinin 08.05.2021 tarihli görünümünde </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Homend Coffeebreak 5002h Filtre Kahve Makinesi</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 xml:space="preserve"> ürününün satış fiyatının 1.999,99 TL  olduğu, ürünün "Sepette %33" indirim yapılarak 1.339,99 TL'ye satışa sunulduğu</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 xml:space="preserve"> firmanın cevabi yazısında kampanyanın 29.04.2021-17.05.2021 tarihleri arasında geçerli olduğunun belirtildiği, ancak yazı ekinde yer </w:t>
      </w:r>
      <w:r w:rsidRPr="005663B6">
        <w:rPr>
          <w:rFonts w:ascii="Times New Roman" w:eastAsia="Times New Roman" w:hAnsi="Times New Roman" w:cs="Times New Roman"/>
          <w:sz w:val="24"/>
          <w:szCs w:val="24"/>
          <w:lang w:eastAsia="tr-TR"/>
        </w:rPr>
        <w:lastRenderedPageBreak/>
        <w:t>alan şikayet konusu ürüne ilişkin 09.05.2021 tarihinde düzenlenmiş ETA2021000118208 numaralı faturanın  1.339,99 TL olması gerekirken 1.999,99 TL tutarlı olduğu,  kampanyanın geçerlilik tarihinde indirimli fiyattan satış yaptığına ilişkin belge sunulmadığı, dolayısıyla yapılan indirimin ispatlanamadığı, bu durumun tüketicileri  yanıltıcı olduğu değerlendirilmiş olup;</w:t>
      </w:r>
    </w:p>
    <w:p w14:paraId="580273DC" w14:textId="77777777" w:rsidR="005663B6" w:rsidRPr="005663B6" w:rsidRDefault="005663B6" w:rsidP="005663B6">
      <w:pPr>
        <w:spacing w:after="0" w:line="240" w:lineRule="auto"/>
        <w:jc w:val="both"/>
        <w:rPr>
          <w:rFonts w:ascii="Times New Roman" w:hAnsi="Times New Roman" w:cs="Times New Roman"/>
          <w:sz w:val="24"/>
          <w:szCs w:val="24"/>
        </w:rPr>
      </w:pPr>
    </w:p>
    <w:p w14:paraId="7123ABDD" w14:textId="77777777" w:rsidR="005663B6" w:rsidRPr="005663B6" w:rsidRDefault="005663B6" w:rsidP="005663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 xml:space="preserve">Dolayısıyla inceleme konusu tanıtımların; </w:t>
      </w:r>
    </w:p>
    <w:p w14:paraId="0085418A" w14:textId="77777777" w:rsidR="005663B6" w:rsidRPr="005663B6" w:rsidRDefault="005663B6" w:rsidP="005663B6">
      <w:pPr>
        <w:spacing w:after="0" w:line="240" w:lineRule="auto"/>
        <w:jc w:val="both"/>
        <w:rPr>
          <w:rFonts w:ascii="Times New Roman" w:hAnsi="Times New Roman" w:cs="Times New Roman"/>
          <w:sz w:val="24"/>
          <w:szCs w:val="24"/>
        </w:rPr>
      </w:pPr>
    </w:p>
    <w:p w14:paraId="132FEF2D"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Ticari Reklam ve Haksız Ticari Uygulamalar Yönetmeliği’nin 7/1, 7/2, 7/3, 7/4, 7/5-ç, 9, 13, 14, 28, 29 ve 32 nci maddeleri,</w:t>
      </w:r>
    </w:p>
    <w:p w14:paraId="30F752FD" w14:textId="77777777" w:rsidR="005663B6" w:rsidRPr="005663B6" w:rsidRDefault="005663B6" w:rsidP="005663B6">
      <w:pPr>
        <w:spacing w:after="0" w:line="240" w:lineRule="auto"/>
        <w:jc w:val="both"/>
        <w:rPr>
          <w:rFonts w:ascii="Times New Roman" w:hAnsi="Times New Roman" w:cs="Times New Roman"/>
          <w:sz w:val="24"/>
          <w:szCs w:val="24"/>
        </w:rPr>
      </w:pPr>
    </w:p>
    <w:p w14:paraId="1B377763"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xml:space="preserve">- 6502 sayılı Tüketicinin Korunması Hakkında Kanun'un 61 ve 62 nci maddeleri, </w:t>
      </w:r>
    </w:p>
    <w:p w14:paraId="39EBC707" w14:textId="77777777" w:rsidR="005663B6" w:rsidRPr="005663B6" w:rsidRDefault="005663B6" w:rsidP="005663B6">
      <w:pPr>
        <w:spacing w:after="0" w:line="240" w:lineRule="auto"/>
        <w:jc w:val="both"/>
        <w:rPr>
          <w:rFonts w:ascii="Times New Roman" w:hAnsi="Times New Roman" w:cs="Times New Roman"/>
          <w:sz w:val="24"/>
          <w:szCs w:val="24"/>
        </w:rPr>
      </w:pPr>
    </w:p>
    <w:p w14:paraId="253F2043" w14:textId="691D1F1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hAnsi="Times New Roman" w:cs="Times New Roman"/>
          <w:sz w:val="24"/>
          <w:szCs w:val="24"/>
        </w:rPr>
        <w:t xml:space="preserve">hükümlerine aykırı olduğuna </w:t>
      </w:r>
      <w:r w:rsidRPr="005663B6">
        <w:rPr>
          <w:rFonts w:ascii="Times New Roman" w:hAnsi="Times New Roman" w:cs="Times New Roman"/>
          <w:b/>
          <w:sz w:val="24"/>
          <w:szCs w:val="24"/>
        </w:rPr>
        <w:t>,</w:t>
      </w:r>
    </w:p>
    <w:p w14:paraId="01C57BDE" w14:textId="77777777" w:rsidR="005663B6" w:rsidRPr="005663B6" w:rsidRDefault="005663B6" w:rsidP="005663B6">
      <w:pPr>
        <w:spacing w:after="0" w:line="240" w:lineRule="auto"/>
        <w:ind w:right="-1"/>
        <w:jc w:val="both"/>
        <w:rPr>
          <w:rFonts w:ascii="Times New Roman" w:eastAsia="Andale Sans UI" w:hAnsi="Times New Roman" w:cs="Times New Roman"/>
          <w:kern w:val="2"/>
          <w:sz w:val="24"/>
          <w:szCs w:val="24"/>
          <w:lang w:eastAsia="tr-TR"/>
        </w:rPr>
      </w:pPr>
    </w:p>
    <w:p w14:paraId="102D98BE" w14:textId="1D3E95AE" w:rsidR="005663B6" w:rsidRPr="005663B6" w:rsidRDefault="005663B6" w:rsidP="005663B6">
      <w:pPr>
        <w:spacing w:after="0" w:line="240" w:lineRule="auto"/>
        <w:jc w:val="both"/>
        <w:rPr>
          <w:rFonts w:ascii="Times New Roman" w:eastAsia="Andale Sans UI" w:hAnsi="Times New Roman" w:cs="Times New Roman"/>
          <w:b/>
          <w:kern w:val="2"/>
          <w:sz w:val="24"/>
          <w:szCs w:val="24"/>
          <w:lang w:eastAsia="tr-TR"/>
        </w:rPr>
      </w:pPr>
      <w:r w:rsidRPr="005663B6">
        <w:rPr>
          <w:rFonts w:ascii="Times New Roman" w:eastAsia="Times New Roman" w:hAnsi="Times New Roman" w:cs="Times New Roman"/>
          <w:sz w:val="24"/>
          <w:szCs w:val="24"/>
          <w:lang w:eastAsia="tr-TR"/>
        </w:rPr>
        <w:t xml:space="preserve">Buna göre, reklam veren </w:t>
      </w:r>
      <w:r w:rsidRPr="005663B6">
        <w:rPr>
          <w:rFonts w:ascii="Times New Roman" w:eastAsia="Times New Roman" w:hAnsi="Times New Roman" w:cs="Times New Roman"/>
          <w:b/>
          <w:sz w:val="24"/>
          <w:szCs w:val="24"/>
        </w:rPr>
        <w:t xml:space="preserve">Jumbo Ev Gereçleri San. Tic. A.Ş. </w:t>
      </w:r>
      <w:r w:rsidRPr="005663B6">
        <w:rPr>
          <w:rFonts w:ascii="Times New Roman" w:hAnsi="Times New Roman" w:cs="Times New Roman"/>
          <w:sz w:val="24"/>
          <w:szCs w:val="24"/>
        </w:rPr>
        <w:t xml:space="preserve">hakkında, </w:t>
      </w:r>
      <w:r w:rsidRPr="005663B6">
        <w:rPr>
          <w:rFonts w:ascii="Times New Roman" w:eastAsia="Calibri" w:hAnsi="Times New Roman" w:cs="Times New Roman"/>
          <w:sz w:val="24"/>
          <w:szCs w:val="24"/>
        </w:rPr>
        <w:t xml:space="preserve">6502 sayılı Kanun’un </w:t>
      </w:r>
      <w:r w:rsidRPr="005663B6">
        <w:rPr>
          <w:rFonts w:ascii="Times New Roman" w:eastAsia="Andale Sans UI" w:hAnsi="Times New Roman" w:cs="Times New Roman"/>
          <w:kern w:val="2"/>
          <w:sz w:val="24"/>
          <w:szCs w:val="24"/>
          <w:lang w:eastAsia="tr-TR"/>
        </w:rPr>
        <w:t>63 üncü,  77/12 nci ve 77/13 üncü maddeleri uyarınca</w:t>
      </w:r>
      <w:r w:rsidRPr="005663B6">
        <w:rPr>
          <w:rFonts w:ascii="Times New Roman" w:eastAsia="Andale Sans UI" w:hAnsi="Times New Roman" w:cs="Times New Roman"/>
          <w:b/>
          <w:kern w:val="2"/>
          <w:sz w:val="24"/>
          <w:szCs w:val="24"/>
          <w:lang w:eastAsia="tr-TR"/>
        </w:rPr>
        <w:t xml:space="preserve"> anılan reklamları durdurma cezası </w:t>
      </w:r>
      <w:r w:rsidRPr="005663B6">
        <w:rPr>
          <w:rFonts w:ascii="Times New Roman" w:eastAsia="Andale Sans UI" w:hAnsi="Times New Roman" w:cs="Times New Roman"/>
          <w:kern w:val="2"/>
          <w:sz w:val="24"/>
          <w:szCs w:val="24"/>
          <w:lang w:eastAsia="tr-TR"/>
        </w:rPr>
        <w:t>verilmesine</w:t>
      </w:r>
      <w:r w:rsidRPr="005663B6">
        <w:rPr>
          <w:rFonts w:ascii="Times New Roman" w:eastAsia="Andale Sans UI" w:hAnsi="Times New Roman" w:cs="Times New Roman"/>
          <w:b/>
          <w:kern w:val="2"/>
          <w:sz w:val="24"/>
          <w:szCs w:val="24"/>
          <w:lang w:eastAsia="tr-TR"/>
        </w:rPr>
        <w:t xml:space="preserve"> </w:t>
      </w:r>
      <w:r w:rsidRPr="005663B6">
        <w:rPr>
          <w:rFonts w:ascii="Times New Roman" w:eastAsia="Andale Sans UI" w:hAnsi="Times New Roman" w:cs="Times New Roman"/>
          <w:kern w:val="2"/>
          <w:sz w:val="24"/>
          <w:szCs w:val="24"/>
          <w:lang w:eastAsia="tr-TR"/>
        </w:rPr>
        <w:t xml:space="preserve"> karar verilmiştir.</w:t>
      </w:r>
    </w:p>
    <w:p w14:paraId="40496121" w14:textId="77777777" w:rsidR="005663B6" w:rsidRPr="005663B6" w:rsidRDefault="005663B6" w:rsidP="005663B6">
      <w:pPr>
        <w:spacing w:after="0" w:line="240" w:lineRule="auto"/>
        <w:ind w:right="-1"/>
        <w:jc w:val="both"/>
        <w:rPr>
          <w:rFonts w:ascii="Times New Roman" w:eastAsia="Times New Roman" w:hAnsi="Times New Roman" w:cs="Times New Roman"/>
          <w:sz w:val="24"/>
          <w:szCs w:val="24"/>
        </w:rPr>
      </w:pPr>
    </w:p>
    <w:p w14:paraId="104DFFE6" w14:textId="77777777" w:rsidR="00D178F0" w:rsidRPr="00D178F0" w:rsidRDefault="00D178F0" w:rsidP="00D178F0">
      <w:pPr>
        <w:spacing w:after="0" w:line="240" w:lineRule="auto"/>
        <w:jc w:val="both"/>
        <w:rPr>
          <w:rFonts w:ascii="Times New Roman" w:eastAsia="Times New Roman" w:hAnsi="Times New Roman" w:cs="Times New Roman"/>
          <w:b/>
          <w:sz w:val="24"/>
          <w:szCs w:val="24"/>
        </w:rPr>
      </w:pPr>
      <w:r w:rsidRPr="00D178F0">
        <w:rPr>
          <w:rFonts w:ascii="Times New Roman" w:eastAsia="Times New Roman" w:hAnsi="Times New Roman" w:cs="Times New Roman"/>
          <w:b/>
          <w:sz w:val="24"/>
          <w:szCs w:val="24"/>
        </w:rPr>
        <w:t>110)</w:t>
      </w:r>
    </w:p>
    <w:p w14:paraId="1B5EC9D6" w14:textId="77777777" w:rsidR="00D178F0" w:rsidRPr="00D178F0" w:rsidRDefault="00D178F0" w:rsidP="00D178F0">
      <w:pPr>
        <w:spacing w:after="0" w:line="240" w:lineRule="auto"/>
        <w:jc w:val="both"/>
        <w:rPr>
          <w:rFonts w:ascii="Times New Roman" w:eastAsia="Times New Roman" w:hAnsi="Times New Roman" w:cs="Times New Roman"/>
          <w:b/>
          <w:sz w:val="24"/>
          <w:szCs w:val="24"/>
        </w:rPr>
      </w:pPr>
    </w:p>
    <w:p w14:paraId="1E71E1D3" w14:textId="5753CDF9" w:rsidR="00D178F0" w:rsidRPr="00D178F0" w:rsidRDefault="00D178F0" w:rsidP="00D178F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178F0">
        <w:rPr>
          <w:rFonts w:ascii="Times New Roman" w:eastAsia="Times New Roman" w:hAnsi="Times New Roman" w:cs="Times New Roman"/>
          <w:b/>
          <w:kern w:val="2"/>
          <w:sz w:val="24"/>
          <w:szCs w:val="24"/>
          <w:lang w:eastAsia="tr-TR"/>
        </w:rPr>
        <w:t>Dosya No: 2021/5152</w:t>
      </w:r>
    </w:p>
    <w:p w14:paraId="11F10F48"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ADDB85E"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b/>
          <w:bCs/>
          <w:sz w:val="24"/>
          <w:szCs w:val="24"/>
          <w:lang w:eastAsia="tr-TR"/>
        </w:rPr>
      </w:pPr>
      <w:r w:rsidRPr="00D178F0">
        <w:rPr>
          <w:rFonts w:ascii="Times New Roman" w:eastAsia="Times New Roman" w:hAnsi="Times New Roman" w:cs="Times New Roman"/>
          <w:b/>
          <w:kern w:val="2"/>
          <w:sz w:val="24"/>
          <w:szCs w:val="24"/>
          <w:lang w:eastAsia="tr-TR"/>
        </w:rPr>
        <w:t>Şikayet Edilen:</w:t>
      </w:r>
      <w:r w:rsidRPr="00D178F0">
        <w:rPr>
          <w:rFonts w:ascii="Times New Roman" w:eastAsia="Times New Roman" w:hAnsi="Times New Roman" w:cs="Times New Roman"/>
          <w:b/>
          <w:bCs/>
          <w:kern w:val="2"/>
          <w:sz w:val="24"/>
          <w:szCs w:val="24"/>
          <w:lang w:eastAsia="tr-TR"/>
        </w:rPr>
        <w:t xml:space="preserve"> </w:t>
      </w:r>
      <w:r w:rsidRPr="00D178F0">
        <w:rPr>
          <w:rFonts w:ascii="Times New Roman" w:eastAsia="Times New Roman" w:hAnsi="Times New Roman" w:cs="Times New Roman"/>
          <w:b/>
          <w:bCs/>
          <w:sz w:val="24"/>
          <w:szCs w:val="24"/>
          <w:lang w:eastAsia="tr-TR"/>
        </w:rPr>
        <w:t>Selahattin KARAARSLAN</w:t>
      </w:r>
    </w:p>
    <w:p w14:paraId="66F6D2C6"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600F3F6"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b/>
          <w:kern w:val="2"/>
          <w:sz w:val="24"/>
          <w:szCs w:val="24"/>
          <w:lang w:eastAsia="tr-TR"/>
        </w:rPr>
        <w:t xml:space="preserve">Şikayet Edilen Reklam: </w:t>
      </w:r>
      <w:r w:rsidRPr="00D178F0">
        <w:rPr>
          <w:rFonts w:ascii="Times New Roman" w:eastAsia="Times New Roman" w:hAnsi="Times New Roman" w:cs="Times New Roman"/>
          <w:kern w:val="2"/>
          <w:sz w:val="24"/>
          <w:szCs w:val="24"/>
          <w:lang w:eastAsia="tr-TR"/>
        </w:rPr>
        <w:t>https://yeninesilbant.com adresli internet sitesinde yer alan “Doctorem International” isimli markaya ait muhtelif bantlara ilişkin tanıtımlar.</w:t>
      </w:r>
    </w:p>
    <w:p w14:paraId="0D9BEBC7" w14:textId="6CA3E122" w:rsidR="00D178F0" w:rsidRPr="00D178F0" w:rsidRDefault="00D178F0" w:rsidP="00D178F0">
      <w:pPr>
        <w:spacing w:after="0" w:line="240" w:lineRule="auto"/>
        <w:jc w:val="both"/>
        <w:rPr>
          <w:rFonts w:ascii="Times New Roman" w:eastAsia="Times New Roman" w:hAnsi="Times New Roman" w:cs="Times New Roman"/>
          <w:b/>
          <w:sz w:val="24"/>
          <w:szCs w:val="24"/>
          <w:lang w:eastAsia="tr-TR"/>
        </w:rPr>
      </w:pPr>
    </w:p>
    <w:p w14:paraId="31B0E8BE" w14:textId="4037E67B"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r w:rsidRPr="00D178F0">
        <w:rPr>
          <w:rFonts w:ascii="Times New Roman" w:eastAsia="Times New Roman" w:hAnsi="Times New Roman" w:cs="Times New Roman"/>
          <w:b/>
          <w:sz w:val="24"/>
          <w:szCs w:val="24"/>
          <w:lang w:eastAsia="tr-TR"/>
        </w:rPr>
        <w:t>Reklam Yayın Tarihi:</w:t>
      </w:r>
      <w:r w:rsidRPr="00D178F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09</w:t>
      </w:r>
      <w:r w:rsidRPr="00D178F0">
        <w:rPr>
          <w:rFonts w:ascii="Times New Roman" w:eastAsia="Times New Roman" w:hAnsi="Times New Roman" w:cs="Times New Roman"/>
          <w:sz w:val="24"/>
          <w:szCs w:val="24"/>
          <w:lang w:eastAsia="tr-TR"/>
        </w:rPr>
        <w:t>.2021</w:t>
      </w:r>
    </w:p>
    <w:p w14:paraId="6ADD8462" w14:textId="77777777"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p>
    <w:p w14:paraId="4F2C88C1"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b/>
          <w:kern w:val="2"/>
          <w:sz w:val="24"/>
          <w:szCs w:val="24"/>
          <w:lang w:eastAsia="tr-TR"/>
        </w:rPr>
        <w:t xml:space="preserve">Yayınlandığı Mecra: </w:t>
      </w:r>
      <w:r w:rsidRPr="00D178F0">
        <w:rPr>
          <w:rFonts w:ascii="Times New Roman" w:eastAsia="Times New Roman" w:hAnsi="Times New Roman" w:cs="Times New Roman"/>
          <w:kern w:val="2"/>
          <w:sz w:val="24"/>
          <w:szCs w:val="24"/>
          <w:lang w:eastAsia="tr-TR"/>
        </w:rPr>
        <w:t>İnternet</w:t>
      </w:r>
    </w:p>
    <w:p w14:paraId="7A873657"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83C97D2" w14:textId="595E2DAD" w:rsidR="00D178F0" w:rsidRPr="00D178F0" w:rsidRDefault="00D178F0" w:rsidP="00D178F0">
      <w:pPr>
        <w:spacing w:after="0" w:line="240" w:lineRule="auto"/>
        <w:jc w:val="both"/>
        <w:rPr>
          <w:rFonts w:ascii="Times New Roman" w:eastAsia="Times New Roman" w:hAnsi="Times New Roman" w:cs="Times New Roman"/>
          <w:sz w:val="24"/>
          <w:szCs w:val="24"/>
        </w:rPr>
      </w:pPr>
      <w:r w:rsidRPr="00D178F0">
        <w:rPr>
          <w:rFonts w:ascii="Times New Roman" w:eastAsia="Times New Roman" w:hAnsi="Times New Roman" w:cs="Times New Roman"/>
          <w:b/>
          <w:kern w:val="2"/>
          <w:sz w:val="24"/>
          <w:szCs w:val="24"/>
        </w:rPr>
        <w:t>Tespitler:</w:t>
      </w:r>
      <w:r w:rsidRPr="00D178F0">
        <w:rPr>
          <w:rFonts w:ascii="Times New Roman" w:eastAsia="Times New Roman" w:hAnsi="Times New Roman" w:cs="Times New Roman"/>
          <w:b/>
          <w:sz w:val="24"/>
          <w:szCs w:val="24"/>
        </w:rPr>
        <w:t xml:space="preserve"> </w:t>
      </w:r>
      <w:r w:rsidRPr="00D178F0">
        <w:rPr>
          <w:rFonts w:ascii="Times New Roman" w:eastAsia="Times New Roman" w:hAnsi="Times New Roman" w:cs="Times New Roman"/>
          <w:sz w:val="24"/>
          <w:szCs w:val="24"/>
        </w:rPr>
        <w:t>https://yeninesilbant.com adresli internet sitesinin 16.09.2021 tarihli görünümünde yer alan “Doctorem International” isimli markaya ait muhtelif bantlara ilişkin tanıtımlarda;</w:t>
      </w:r>
    </w:p>
    <w:p w14:paraId="67990C02" w14:textId="77777777" w:rsidR="00D178F0" w:rsidRPr="00D178F0" w:rsidRDefault="00D178F0" w:rsidP="00D178F0">
      <w:pPr>
        <w:spacing w:after="0" w:line="240" w:lineRule="auto"/>
        <w:jc w:val="both"/>
        <w:rPr>
          <w:rFonts w:ascii="Times New Roman" w:eastAsia="Times New Roman" w:hAnsi="Times New Roman" w:cs="Times New Roman"/>
          <w:sz w:val="24"/>
          <w:szCs w:val="24"/>
        </w:rPr>
      </w:pPr>
    </w:p>
    <w:p w14:paraId="756E95D2"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Thin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Esmer su yosunu, garcinia cambogia, guarana, çinko, yeşil çay ekstresi, keten yağı vücudun yağ yakımına ve kilo kontrolüne katkıda bulunur. Keten proteini kalp hastalığının önlenmesi ve tedavisinde yardımcı olur. Guarana, karaciğer koruyucu, iştah merkezini dengeleme, antiödem ve yağ yakma sürecini hızlandırma özelliğindedir.”,</w:t>
      </w:r>
    </w:p>
    <w:p w14:paraId="2E76851D"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13DD6BB3"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 “Vita Plus</w:t>
      </w:r>
      <w:r w:rsidRPr="00D178F0">
        <w:rPr>
          <w:rFonts w:ascii="Times New Roman" w:eastAsia="Times New Roman" w:hAnsi="Times New Roman" w:cs="Times New Roman"/>
          <w:sz w:val="24"/>
          <w:szCs w:val="24"/>
        </w:rPr>
        <w:t>” isimli ürünün</w:t>
      </w:r>
      <w:r w:rsidRPr="00D178F0">
        <w:rPr>
          <w:rFonts w:ascii="Times New Roman" w:eastAsia="Times New Roman" w:hAnsi="Times New Roman" w:cs="Times New Roman"/>
          <w:i/>
          <w:sz w:val="24"/>
          <w:szCs w:val="24"/>
        </w:rPr>
        <w:t xml:space="preserve"> “Altın Kore ginsengi, saponinler, organik germanyum, gümüş iyonları ve kolajen takviyesi vücudun genel cilt ve eklem sağlığını destekler ve aynı zamanda genel sağlığın iyileşmesine katkıda bulunur. Yaşlanma ile azalan kolajen miktarı cilt kuruluğu, selülit, eklem rahatsızlıkları ve elastikiyetin azalması gibi sorunlara sebebiyet verir. Silver iyon ve saponinler kan dolaşımının dengeler.”,</w:t>
      </w:r>
    </w:p>
    <w:p w14:paraId="3079746A"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3E73DDCD"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 “Epifiz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Melatonin takviyesi daha kaliteli bir uyku için tercih edilir. Melatonin: uyku ritmini düzenleme, antioksidan özellik, antienflamasyon, güçlü bağışıklık sistemi, kemik oluşumu ve korunması.”, </w:t>
      </w:r>
    </w:p>
    <w:p w14:paraId="7E10CC66"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657E5778"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lastRenderedPageBreak/>
        <w:t xml:space="preserve">“Omega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Krill yağı uygulamasının kalp hastalığı, romatoid artrit veya osteoartritli hastalarda iltihabi durumu azalttığı ve hafif diz ağrısı olan erişkinlerde diz ağrısının öznel semptomlarını iyileştirdiği bildirilmektedir. Krill yağı ile ilgili yapılan çalışmalar trigliserid ve diğer kan yağlarının seviyelerini düşürmede özellikle etkili olabileceğini göstermiştir.”,</w:t>
      </w:r>
    </w:p>
    <w:p w14:paraId="3AEE7E85"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6A788BAE" w14:textId="77777777" w:rsidR="00D178F0" w:rsidRPr="00D178F0" w:rsidRDefault="00D178F0" w:rsidP="00D178F0">
      <w:pPr>
        <w:spacing w:after="0" w:line="240" w:lineRule="auto"/>
        <w:jc w:val="both"/>
        <w:rPr>
          <w:rFonts w:ascii="Times New Roman" w:eastAsia="Times New Roman" w:hAnsi="Times New Roman" w:cs="Times New Roman"/>
          <w:sz w:val="24"/>
          <w:szCs w:val="24"/>
        </w:rPr>
      </w:pPr>
      <w:r w:rsidRPr="00D178F0">
        <w:rPr>
          <w:rFonts w:ascii="Times New Roman" w:eastAsia="Times New Roman" w:hAnsi="Times New Roman" w:cs="Times New Roman"/>
          <w:i/>
          <w:sz w:val="24"/>
          <w:szCs w:val="24"/>
        </w:rPr>
        <w:t xml:space="preserve"> “Body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L-arginin’nin katıldığı fizyolojik süreçler: kan dolaşımı dengesi, toksik atıkların vücuttan uzaklaştırılması, bağışıklık sisteminin güçlendirilmesi. Ginko Biloba, periferik ve serebral kan dolaşımının düzenlenmesi ve antioksidan özellik. ” </w:t>
      </w:r>
      <w:r w:rsidRPr="00D178F0">
        <w:rPr>
          <w:rFonts w:ascii="Times New Roman" w:eastAsia="Times New Roman" w:hAnsi="Times New Roman" w:cs="Times New Roman"/>
          <w:sz w:val="24"/>
          <w:szCs w:val="24"/>
        </w:rPr>
        <w:t>şeklinde yer verildiği tespit edilmiştir.</w:t>
      </w:r>
    </w:p>
    <w:p w14:paraId="2D938A79" w14:textId="77777777" w:rsidR="00D178F0" w:rsidRPr="00D178F0" w:rsidRDefault="00D178F0" w:rsidP="00D178F0">
      <w:pPr>
        <w:spacing w:after="0" w:line="240" w:lineRule="auto"/>
        <w:jc w:val="both"/>
        <w:rPr>
          <w:rFonts w:ascii="Times New Roman" w:eastAsia="Times New Roman" w:hAnsi="Times New Roman" w:cs="Times New Roman"/>
          <w:b/>
          <w:kern w:val="2"/>
          <w:sz w:val="24"/>
          <w:szCs w:val="24"/>
        </w:rPr>
      </w:pPr>
    </w:p>
    <w:p w14:paraId="4C36B22D" w14:textId="4C89ACBB"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r w:rsidRPr="00D178F0">
        <w:rPr>
          <w:rFonts w:ascii="Times New Roman" w:eastAsia="Times New Roman" w:hAnsi="Times New Roman" w:cs="Times New Roman"/>
          <w:b/>
          <w:kern w:val="2"/>
          <w:sz w:val="24"/>
          <w:szCs w:val="24"/>
          <w:lang w:eastAsia="tr-TR"/>
        </w:rPr>
        <w:t xml:space="preserve">Değerlendirme/Karar: </w:t>
      </w:r>
      <w:r w:rsidRPr="00D178F0">
        <w:rPr>
          <w:rFonts w:ascii="Times New Roman" w:eastAsia="Times New Roman" w:hAnsi="Times New Roman" w:cs="Times New Roman"/>
          <w:sz w:val="24"/>
          <w:szCs w:val="24"/>
        </w:rPr>
        <w:t>Yapılan inceleme</w:t>
      </w:r>
      <w:r>
        <w:rPr>
          <w:rFonts w:ascii="Times New Roman" w:eastAsia="Times New Roman" w:hAnsi="Times New Roman" w:cs="Times New Roman"/>
          <w:sz w:val="24"/>
          <w:szCs w:val="24"/>
        </w:rPr>
        <w:t>ler</w:t>
      </w:r>
      <w:r w:rsidRPr="00D178F0">
        <w:rPr>
          <w:rFonts w:ascii="Times New Roman" w:eastAsia="Times New Roman" w:hAnsi="Times New Roman" w:cs="Times New Roman"/>
          <w:sz w:val="24"/>
          <w:szCs w:val="24"/>
        </w:rPr>
        <w:t xml:space="preserve"> sonucunda, </w:t>
      </w:r>
      <w:r w:rsidRPr="00D178F0">
        <w:rPr>
          <w:rFonts w:ascii="Times New Roman" w:eastAsia="Times New Roman" w:hAnsi="Times New Roman" w:cs="Times New Roman"/>
          <w:sz w:val="24"/>
          <w:szCs w:val="24"/>
          <w:lang w:eastAsia="tr-TR"/>
        </w:rPr>
        <w:t xml:space="preserve">https://yeninesilbant.com adresli internet sitesinin 16.09.2021 tarihli görünümünde yer alan “Doctorem International” isimli markaya ait muhtelif bantlara ilişkin tanıtımlarda; </w:t>
      </w:r>
      <w:r w:rsidRPr="00D178F0">
        <w:rPr>
          <w:rFonts w:ascii="Times New Roman" w:eastAsia="Times New Roman" w:hAnsi="Times New Roman" w:cs="Times New Roman"/>
          <w:i/>
          <w:sz w:val="24"/>
          <w:szCs w:val="24"/>
          <w:lang w:eastAsia="tr-TR"/>
        </w:rPr>
        <w:t xml:space="preserve">“Thin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Esmer su yosunu, garcinia cambogia, guarana, çinko, yeşil çay ekstresi, keten yağı vücudun yağ yakımına ve kilo kontrolüne katkıda bulunur. Keten proteini kalp hastalığının önlenmesi ve tedavisinde yardımcı olur. Guarana, karaciğer koruyucu, iştah merkezini dengeleme, antiödem ve yağ yakma sürecini hızlandırma özelliğindedir.”, “Vita Plus</w:t>
      </w:r>
      <w:r w:rsidRPr="00D178F0">
        <w:rPr>
          <w:rFonts w:ascii="Times New Roman" w:eastAsia="Times New Roman" w:hAnsi="Times New Roman" w:cs="Times New Roman"/>
          <w:sz w:val="24"/>
          <w:szCs w:val="24"/>
          <w:lang w:eastAsia="tr-TR"/>
        </w:rPr>
        <w:t>” isimli ürünün</w:t>
      </w:r>
      <w:r w:rsidRPr="00D178F0">
        <w:rPr>
          <w:rFonts w:ascii="Times New Roman" w:eastAsia="Times New Roman" w:hAnsi="Times New Roman" w:cs="Times New Roman"/>
          <w:i/>
          <w:sz w:val="24"/>
          <w:szCs w:val="24"/>
          <w:lang w:eastAsia="tr-TR"/>
        </w:rPr>
        <w:t xml:space="preserve"> “Altın Kore ginsengi, saponinler, organik germanyum, gümüş iyonları ve kolajen takviyesi vücudun genel cilt ve eklem sağlığını destekler ve aynı zamanda genel sağlığın iyileşmesine katkıda bulunur. Yaşlanma ile azalan kolajen miktarı cilt kuruluğu, selülit, eklem rahatsızlıkları ve elastikiyetin azalması gibi sorunlara sebebiyet verir. Silver iyon ve saponinler kan dolaşımının dengeler.”,</w:t>
      </w:r>
      <w:r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i/>
          <w:sz w:val="24"/>
          <w:szCs w:val="24"/>
          <w:lang w:eastAsia="tr-TR"/>
        </w:rPr>
        <w:t xml:space="preserve">“Epifiz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Melatonin takviyesi daha kaliteli bir uyku için tercih edilir. Melatonin: uyku ritmini düzenleme, antioksidan özellik, antienflamasyon, güçlü bağışıklık sistemi, kemik oluşumu ve korunması.”, “Omega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Krill yağı uygulamasının kalp hastalığı, romatoid artrit veya osteoartritli hastalarda iltihabi durumu azalttığı ve hafif diz ağrısı olan erişkinlerde diz ağrısının öznel semptomlarını iyileştirdiği bildirilmektedir. Krill yağı ile ilgili yapılan çalışmalar trigliserid ve diğer kan yağlarının seviyelerini düşürmede özellikle etkili olabileceğini göstermiştir.”, “Body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L-arginin’nin katıldığı fizyolojik süreçler: kan dolaşımı dengesi, toksik atıkların vücuttan uzaklaştırılması, bağışıklık sisteminin güçlendirilmesi. Ginko Biloba, periferik ve serebral kan dolaşımının düzenlenmesi ve antioksidan özellik. </w:t>
      </w:r>
      <w:r w:rsidRPr="00F651DB">
        <w:rPr>
          <w:rFonts w:ascii="Times New Roman" w:eastAsia="Times New Roman" w:hAnsi="Times New Roman" w:cs="Times New Roman"/>
          <w:i/>
          <w:sz w:val="24"/>
          <w:szCs w:val="24"/>
          <w:lang w:eastAsia="tr-TR"/>
        </w:rPr>
        <w:t xml:space="preserve">” </w:t>
      </w:r>
      <w:r w:rsidRPr="00F651DB">
        <w:rPr>
          <w:rFonts w:ascii="Times New Roman" w:eastAsia="Times New Roman" w:hAnsi="Times New Roman" w:cs="Times New Roman"/>
          <w:sz w:val="24"/>
          <w:szCs w:val="24"/>
          <w:lang w:eastAsia="tr-TR"/>
        </w:rPr>
        <w:t>şeklinde sağlık beyanı içeren ifadeler ile tanıtımlarının yapıldığı,</w:t>
      </w:r>
      <w:r w:rsidRPr="00D178F0">
        <w:rPr>
          <w:rFonts w:ascii="Times New Roman" w:eastAsia="Times New Roman" w:hAnsi="Times New Roman" w:cs="Times New Roman"/>
          <w:sz w:val="24"/>
          <w:szCs w:val="24"/>
          <w:lang w:eastAsia="tr-TR"/>
        </w:rPr>
        <w:t xml:space="preserve"> ancak, 07/06/2013 tarih ve 28670 sayılı Resmi Gazetede yayınlanan “Sağlık Beyanı ile Satışa Sunulan Ürünlerin Sağlık Beyanları Hakkında Yönetmelikte </w:t>
      </w:r>
      <w:r w:rsidRPr="00D178F0">
        <w:rPr>
          <w:rFonts w:ascii="Times New Roman" w:eastAsia="Times New Roman" w:hAnsi="Times New Roman" w:cs="Times New Roman"/>
          <w:i/>
          <w:sz w:val="24"/>
          <w:szCs w:val="24"/>
          <w:lang w:eastAsia="tr-TR"/>
        </w:rPr>
        <w:t>”Sağlık Beyanı; İnsan sağlığına doğrudan veya dolaylı olarak faydalı olduğunu yahut hastalıklara veya belirtilerine karşı etkili olduğunu, koruduğunu, tedavi ettiğini belirten, ileri süren veya ima eden tüm ifadeler”</w:t>
      </w:r>
      <w:r w:rsidRPr="00D178F0">
        <w:rPr>
          <w:rFonts w:ascii="Times New Roman" w:eastAsia="Times New Roman" w:hAnsi="Times New Roman" w:cs="Times New Roman"/>
          <w:sz w:val="24"/>
          <w:szCs w:val="24"/>
          <w:lang w:eastAsia="tr-TR"/>
        </w:rPr>
        <w:t xml:space="preserve"> olarak tanımlandığı, bir ürüne ilişkin olarak her hangi bir sağlık beyanında bulunabilmesi için ilgili idari otoriteden (Sağlık Bakanlığı Türkiye İlaç ve Tıbbi Cihaz Kurumu) izin alınması gerektiği, buna karşılık kullanılan bu beyanlar için ilgili otoriteden izin alınmadığından söz konusu beyanların doğruluğunun bilimsel olarak ispat edilmiş sayılamayacağı, dolayısıyla doğruluğu bilimsel olarak ispat edilmemiş bu beyanlarla ve mevzuata aykırı şekilde yapılan satış ve/veya tanıtımlar ile tüketicilerin aldatılıp yanıltıldığı </w:t>
      </w:r>
      <w:r w:rsidRPr="00D178F0">
        <w:rPr>
          <w:rFonts w:ascii="Times New Roman" w:eastAsia="Times New Roman" w:hAnsi="Times New Roman" w:cs="Times New Roman"/>
          <w:kern w:val="2"/>
          <w:sz w:val="24"/>
          <w:szCs w:val="24"/>
          <w:lang w:eastAsia="tr-TR"/>
        </w:rPr>
        <w:t>değerlendirilmiş olup,</w:t>
      </w:r>
    </w:p>
    <w:p w14:paraId="695E501F"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234A50E"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Dolayısıyla inceleme konusu tanıtımların;</w:t>
      </w:r>
    </w:p>
    <w:p w14:paraId="18ACE43A"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3BBC4C41" w14:textId="54FBB05C"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 Sağlık Beyanları ile Satışa Sunulan Ürünlerin Sağlık Beyanları Hakkında Yönetmeli</w:t>
      </w:r>
      <w:r w:rsidR="00565663">
        <w:rPr>
          <w:rFonts w:ascii="Times New Roman" w:eastAsia="Times New Roman" w:hAnsi="Times New Roman" w:cs="Times New Roman"/>
          <w:kern w:val="2"/>
          <w:sz w:val="24"/>
          <w:szCs w:val="24"/>
          <w:lang w:eastAsia="tr-TR"/>
        </w:rPr>
        <w:t>k’</w:t>
      </w:r>
      <w:r w:rsidRPr="00D178F0">
        <w:rPr>
          <w:rFonts w:ascii="Times New Roman" w:eastAsia="Times New Roman" w:hAnsi="Times New Roman" w:cs="Times New Roman"/>
          <w:kern w:val="2"/>
          <w:sz w:val="24"/>
          <w:szCs w:val="24"/>
          <w:lang w:eastAsia="tr-TR"/>
        </w:rPr>
        <w:t>in 5 inci maddesi,</w:t>
      </w:r>
    </w:p>
    <w:p w14:paraId="41C62285"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927180A" w14:textId="4C94704A"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lastRenderedPageBreak/>
        <w:t>- Ticari Reklam ve Haksız Ticari Uygulamalar Yönetmeliği</w:t>
      </w:r>
      <w:r w:rsidR="00565663">
        <w:rPr>
          <w:rFonts w:ascii="Times New Roman" w:eastAsia="Times New Roman" w:hAnsi="Times New Roman" w:cs="Times New Roman"/>
          <w:kern w:val="2"/>
          <w:sz w:val="24"/>
          <w:szCs w:val="24"/>
          <w:lang w:eastAsia="tr-TR"/>
        </w:rPr>
        <w:t>’</w:t>
      </w:r>
      <w:r w:rsidRPr="00D178F0">
        <w:rPr>
          <w:rFonts w:ascii="Times New Roman" w:eastAsia="Times New Roman" w:hAnsi="Times New Roman" w:cs="Times New Roman"/>
          <w:kern w:val="2"/>
          <w:sz w:val="24"/>
          <w:szCs w:val="24"/>
          <w:lang w:eastAsia="tr-TR"/>
        </w:rPr>
        <w:t>nin 5/1-b, 7/1, 7/2, 7/3, 7/4, 7/5-a, 7/8-ç, 9/1, 9/2, 9/4, 9/5, 26 ncı ve 32 nci maddeleri,</w:t>
      </w:r>
    </w:p>
    <w:p w14:paraId="1BD21BAA"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67C0F0A" w14:textId="4974FE39"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 6502 sayılı Tüketicinin Korunması Hakkında Kanun</w:t>
      </w:r>
      <w:r w:rsidR="00565663">
        <w:rPr>
          <w:rFonts w:ascii="Times New Roman" w:eastAsia="Times New Roman" w:hAnsi="Times New Roman" w:cs="Times New Roman"/>
          <w:kern w:val="2"/>
          <w:sz w:val="24"/>
          <w:szCs w:val="24"/>
          <w:lang w:eastAsia="tr-TR"/>
        </w:rPr>
        <w:t>’</w:t>
      </w:r>
      <w:r w:rsidRPr="00D178F0">
        <w:rPr>
          <w:rFonts w:ascii="Times New Roman" w:eastAsia="Times New Roman" w:hAnsi="Times New Roman" w:cs="Times New Roman"/>
          <w:kern w:val="2"/>
          <w:sz w:val="24"/>
          <w:szCs w:val="24"/>
          <w:lang w:eastAsia="tr-TR"/>
        </w:rPr>
        <w:t>un 61 inci maddesi,</w:t>
      </w:r>
    </w:p>
    <w:p w14:paraId="4059DB02"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5233B68A" w14:textId="0500E79E"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hükümlerine aykırı olduğuna ,</w:t>
      </w:r>
    </w:p>
    <w:p w14:paraId="24EEABAB"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733C894C" w14:textId="0EC23CBE"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Buna göre, reklam veren</w:t>
      </w:r>
      <w:r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b/>
          <w:bCs/>
          <w:sz w:val="24"/>
          <w:szCs w:val="24"/>
          <w:lang w:eastAsia="tr-TR"/>
        </w:rPr>
        <w:t xml:space="preserve">Selahattin KARAARSLAN </w:t>
      </w:r>
      <w:r w:rsidRPr="00D178F0">
        <w:rPr>
          <w:rFonts w:ascii="Times New Roman" w:eastAsia="Times New Roman" w:hAnsi="Times New Roman" w:cs="Times New Roman"/>
          <w:kern w:val="2"/>
          <w:sz w:val="24"/>
          <w:szCs w:val="24"/>
          <w:lang w:eastAsia="tr-TR"/>
        </w:rPr>
        <w:t xml:space="preserve">hakkında, 6502 sayılı Kanun’un 63 üncü ve 77/12 nci maddeleri </w:t>
      </w:r>
      <w:r w:rsidRPr="00D178F0">
        <w:rPr>
          <w:rFonts w:ascii="Times New Roman" w:eastAsia="Times New Roman" w:hAnsi="Times New Roman" w:cs="Times New Roman"/>
          <w:sz w:val="24"/>
          <w:szCs w:val="24"/>
          <w:lang w:eastAsia="tr-TR"/>
        </w:rPr>
        <w:t xml:space="preserve">uyarınca </w:t>
      </w:r>
      <w:r w:rsidR="007B68BE" w:rsidRPr="008C151D">
        <w:rPr>
          <w:rFonts w:ascii="Times New Roman" w:hAnsi="Times New Roman" w:cs="Times New Roman"/>
          <w:b/>
          <w:sz w:val="24"/>
          <w:szCs w:val="24"/>
        </w:rPr>
        <w:t>anılan reklamları durdurma cezası</w:t>
      </w:r>
      <w:r w:rsidR="007B68BE"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sz w:val="24"/>
          <w:szCs w:val="24"/>
          <w:lang w:eastAsia="tr-TR"/>
        </w:rPr>
        <w:t xml:space="preserve">verilmesine </w:t>
      </w:r>
      <w:r w:rsidRPr="00D178F0">
        <w:rPr>
          <w:rFonts w:ascii="Times New Roman" w:eastAsia="Times New Roman" w:hAnsi="Times New Roman" w:cs="Times New Roman"/>
          <w:kern w:val="2"/>
          <w:sz w:val="24"/>
          <w:szCs w:val="24"/>
          <w:lang w:eastAsia="tr-TR"/>
        </w:rPr>
        <w:t xml:space="preserve"> karar verilmiştir.</w:t>
      </w:r>
    </w:p>
    <w:p w14:paraId="2394F13E" w14:textId="38BFBF87" w:rsidR="003D0E81" w:rsidRDefault="003D0E81" w:rsidP="003E17CC">
      <w:pPr>
        <w:spacing w:after="0" w:line="240" w:lineRule="auto"/>
        <w:jc w:val="both"/>
        <w:rPr>
          <w:rFonts w:ascii="Times New Roman" w:eastAsia="Calibri" w:hAnsi="Times New Roman" w:cs="Times New Roman"/>
          <w:b/>
          <w:sz w:val="24"/>
          <w:szCs w:val="24"/>
          <w:u w:val="single"/>
        </w:rPr>
      </w:pPr>
    </w:p>
    <w:p w14:paraId="78072531"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111)</w:t>
      </w:r>
    </w:p>
    <w:p w14:paraId="452AB260" w14:textId="77777777" w:rsidR="00F634C2" w:rsidRPr="00F634C2" w:rsidRDefault="00F634C2" w:rsidP="00F634C2">
      <w:pPr>
        <w:spacing w:after="0" w:line="240" w:lineRule="auto"/>
        <w:jc w:val="both"/>
        <w:rPr>
          <w:rFonts w:ascii="Times New Roman" w:eastAsia="Times New Roman" w:hAnsi="Times New Roman" w:cs="Times New Roman"/>
          <w:b/>
          <w:sz w:val="24"/>
          <w:szCs w:val="24"/>
          <w:u w:val="single"/>
          <w:lang w:eastAsia="tr-TR"/>
        </w:rPr>
      </w:pPr>
    </w:p>
    <w:p w14:paraId="1209E42B"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Dosya No: 2019/951</w:t>
      </w:r>
    </w:p>
    <w:p w14:paraId="7FC20D9A" w14:textId="1F1C17A0"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p>
    <w:p w14:paraId="5290BADD" w14:textId="77777777" w:rsidR="00F634C2" w:rsidRPr="00F634C2" w:rsidRDefault="00F634C2" w:rsidP="00F634C2">
      <w:pPr>
        <w:tabs>
          <w:tab w:val="left" w:pos="0"/>
        </w:tabs>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Şikayet Edilen: Defacto Perakende Ticaret A.Ş.</w:t>
      </w:r>
    </w:p>
    <w:p w14:paraId="155D9C1C"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p>
    <w:p w14:paraId="433AA04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Şikayet Edilen Reklam:</w:t>
      </w:r>
      <w:r w:rsidRPr="00F634C2">
        <w:rPr>
          <w:rFonts w:ascii="Times New Roman" w:eastAsia="Times New Roman" w:hAnsi="Times New Roman" w:cs="Times New Roman"/>
          <w:sz w:val="24"/>
          <w:szCs w:val="24"/>
          <w:lang w:eastAsia="tr-TR"/>
        </w:rPr>
        <w:t xml:space="preserve"> Manisa İli Akhisar İlçesinde Novada Alışveriş Merkezi’nde faaliyet gösteren mağazada satışı yapılan ürünlere ilişkin fiyat etiketi üzerinde yapılan indirimli fiyat tanıtımları.</w:t>
      </w:r>
    </w:p>
    <w:p w14:paraId="3B22E5C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44D51EE4"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Reklam Yayın Tarihi:</w:t>
      </w:r>
      <w:r w:rsidRPr="00F634C2">
        <w:rPr>
          <w:rFonts w:ascii="Times New Roman" w:eastAsia="Times New Roman" w:hAnsi="Times New Roman" w:cs="Times New Roman"/>
          <w:sz w:val="24"/>
          <w:szCs w:val="24"/>
          <w:lang w:eastAsia="tr-TR"/>
        </w:rPr>
        <w:t xml:space="preserve"> 27.10.2018</w:t>
      </w:r>
    </w:p>
    <w:p w14:paraId="3F0EDB6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38030E2D" w14:textId="451950D3"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 xml:space="preserve">Yayınlandığı Mecra: </w:t>
      </w:r>
      <w:r w:rsidRPr="00F634C2">
        <w:rPr>
          <w:rFonts w:ascii="Times New Roman" w:eastAsia="Times New Roman" w:hAnsi="Times New Roman" w:cs="Times New Roman"/>
          <w:sz w:val="24"/>
          <w:szCs w:val="24"/>
          <w:lang w:eastAsia="tr-TR"/>
        </w:rPr>
        <w:t>Etiket</w:t>
      </w:r>
    </w:p>
    <w:p w14:paraId="06A11208" w14:textId="13C318B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6C3D7866" w14:textId="77777777" w:rsidR="00F634C2" w:rsidRPr="00F634C2" w:rsidRDefault="00F634C2" w:rsidP="00F634C2">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Tespitler:</w:t>
      </w:r>
      <w:r w:rsidRPr="00F634C2">
        <w:rPr>
          <w:rFonts w:ascii="Times New Roman" w:eastAsia="Times New Roman" w:hAnsi="Times New Roman" w:cs="Times New Roman"/>
          <w:sz w:val="24"/>
          <w:szCs w:val="24"/>
          <w:lang w:eastAsia="tr-TR"/>
        </w:rPr>
        <w:t xml:space="preserve"> Başvuru sahibi tüketici tarafından gönderilen reklam örneğinde; Manisa İli Akhisar İlçesinde Novada Alışveriş Merkezi'nde faaliyet gösteren mağazada satışı yapılan ürünlere ilişkin fiyat etiketi üzerinde yapılan tanıtımlarda, “698862842894” barkotlu ürünün kırmızı etiketinde yer alan indirimden önceki peşin satış fiyatının 169,99-TL, indirimli satış fiyatının ise 119,99-TL olduğu, tüketici tarafından ürünün üzerindeki kırmızı etiket kaldırıldığında etiketin altında yazan indirimsiz satış fiyatının 119,99-TL şeklinde görüldüğü tespit edilmiştir.</w:t>
      </w:r>
    </w:p>
    <w:p w14:paraId="0D40C370" w14:textId="77777777" w:rsidR="00F634C2" w:rsidRPr="00F634C2" w:rsidRDefault="00F634C2" w:rsidP="00F634C2">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774EB14" w14:textId="40355DD0"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Değerlendirme/Karar</w:t>
      </w:r>
      <w:r w:rsidRPr="00F634C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F634C2">
        <w:rPr>
          <w:rFonts w:ascii="Times New Roman" w:eastAsia="Times New Roman" w:hAnsi="Times New Roman" w:cs="Times New Roman"/>
          <w:sz w:val="24"/>
          <w:szCs w:val="24"/>
          <w:lang w:eastAsia="tr-TR"/>
        </w:rPr>
        <w:t>Manisa İli Akhisar İlçesinde Novada Alışveriş Merkezi'nde faaliyet gösteren mağazada satışı yapılan ürünlere ilişkin fiyat etiketi üzerinde yapılan tanıtımlarda, “698862842894” barkotlu ürünün kırmızı etiketinde yer alan indirimden önceki peşin satış fiyatının 169,99-TL, indirimli satış fiyatının ise 119,99-TL olduğu, tüketici tarafından ürünün üzerindeki kırmızı etiket kaldırıldığında etiketin altında yazan indirimsiz satış fiyatının 119,99-TL şeklinde görüldüğü; buna göre, söz konusu kampanya kapsamında yapılan indirimlerin gerçek bir indirim olmaması nedeniyle, tüketiciler nezdinde olduğundan daha fazla indirim yapılıyormuş algısı uyandırılarak tüketicilerin yanıltıldığı; bu nedenle, fiyat etiketinde, indirimden önceki peşin satış fiyatının 169,99-TL olduğu belirtilen şikayete konu ürünün bu fiyattan satışa sunulduğunun ispatlanması gerektiği halde, firma tarafından bu durumun ispatlanamadığı değerlendirilmiş olup;</w:t>
      </w:r>
    </w:p>
    <w:p w14:paraId="3B6B3EEC"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59C9B7" w14:textId="53B3DF4F"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sidRPr="00F634C2">
        <w:rPr>
          <w:rFonts w:ascii="Times New Roman" w:eastAsia="Times New Roman" w:hAnsi="Times New Roman" w:cs="Times New Roman"/>
          <w:sz w:val="24"/>
          <w:szCs w:val="24"/>
          <w:lang w:eastAsia="tr-TR"/>
        </w:rPr>
        <w:t>,</w:t>
      </w:r>
    </w:p>
    <w:p w14:paraId="3B9C2D20"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17BEE94" w14:textId="118CFFCC"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Fiyat Etiketi Yönetmeliği</w:t>
      </w:r>
      <w:r>
        <w:rPr>
          <w:rFonts w:ascii="Times New Roman" w:eastAsia="Times New Roman" w:hAnsi="Times New Roman" w:cs="Times New Roman"/>
          <w:sz w:val="24"/>
          <w:szCs w:val="24"/>
          <w:lang w:eastAsia="tr-TR"/>
        </w:rPr>
        <w:t>’</w:t>
      </w:r>
      <w:r w:rsidRPr="00F634C2">
        <w:rPr>
          <w:rFonts w:ascii="Times New Roman" w:eastAsia="Times New Roman" w:hAnsi="Times New Roman" w:cs="Times New Roman"/>
          <w:sz w:val="24"/>
          <w:szCs w:val="24"/>
          <w:lang w:eastAsia="tr-TR"/>
        </w:rPr>
        <w:t>nin 11/1 inci maddesi;</w:t>
      </w:r>
    </w:p>
    <w:p w14:paraId="3A7C8852"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68682A3" w14:textId="1E24036A"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F634C2">
        <w:rPr>
          <w:rFonts w:ascii="Times New Roman" w:eastAsia="Times New Roman" w:hAnsi="Times New Roman" w:cs="Times New Roman"/>
          <w:sz w:val="24"/>
          <w:szCs w:val="24"/>
          <w:lang w:eastAsia="tr-TR"/>
        </w:rPr>
        <w:t xml:space="preserve">nin 7/1, 7/2, 7/3, 7/4, 7/5, 9/1, 9/2, 9/4, 9/5 13/1, 13/9, 14/1, 14/2, 14/3, 14/4 üncü maddeleri, </w:t>
      </w:r>
    </w:p>
    <w:p w14:paraId="014E80AF"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BAB6868"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6502 sayılı Tüketicinin Korunması Hakkında Kanun’un 61inci maddesi</w:t>
      </w:r>
    </w:p>
    <w:p w14:paraId="39D1256A"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7952B53" w14:textId="4CA0FC2C"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xml:space="preserve">hükümlerine aykırı olduğuna </w:t>
      </w:r>
      <w:r w:rsidRPr="00F634C2">
        <w:rPr>
          <w:rFonts w:ascii="Times New Roman" w:eastAsia="Times New Roman" w:hAnsi="Times New Roman" w:cs="Times New Roman"/>
          <w:b/>
          <w:sz w:val="24"/>
          <w:szCs w:val="24"/>
          <w:lang w:eastAsia="tr-TR"/>
        </w:rPr>
        <w:t>,</w:t>
      </w:r>
      <w:r w:rsidRPr="00F634C2">
        <w:rPr>
          <w:rFonts w:ascii="Times New Roman" w:eastAsia="Times New Roman" w:hAnsi="Times New Roman" w:cs="Times New Roman"/>
          <w:sz w:val="24"/>
          <w:szCs w:val="24"/>
          <w:lang w:eastAsia="tr-TR"/>
        </w:rPr>
        <w:t xml:space="preserve"> </w:t>
      </w:r>
    </w:p>
    <w:p w14:paraId="20ABE47F"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69B1B4" w14:textId="56F6F1D5" w:rsidR="00F634C2" w:rsidRPr="00F634C2" w:rsidRDefault="00F634C2" w:rsidP="00F634C2">
      <w:pPr>
        <w:tabs>
          <w:tab w:val="left" w:pos="0"/>
        </w:tabs>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xml:space="preserve">Buna göre, reklam veren </w:t>
      </w:r>
      <w:r w:rsidRPr="00F634C2">
        <w:rPr>
          <w:rFonts w:ascii="Times New Roman" w:eastAsia="Times New Roman" w:hAnsi="Times New Roman" w:cs="Times New Roman"/>
          <w:b/>
          <w:sz w:val="24"/>
          <w:szCs w:val="24"/>
          <w:lang w:eastAsia="tr-TR"/>
        </w:rPr>
        <w:t>Defacto Perakende Ticaret A.Ş.</w:t>
      </w:r>
      <w:r w:rsidRPr="00F634C2">
        <w:rPr>
          <w:rFonts w:ascii="Times New Roman" w:eastAsia="Times New Roman" w:hAnsi="Times New Roman" w:cs="Times New Roman"/>
          <w:sz w:val="24"/>
          <w:szCs w:val="24"/>
          <w:lang w:eastAsia="tr-TR"/>
        </w:rPr>
        <w:t xml:space="preserve"> hakkında; 6502 sayılı Kanun’un 63 üncü ve 77/12 nci maddeleri uyarınca </w:t>
      </w:r>
      <w:r w:rsidRPr="00F634C2">
        <w:rPr>
          <w:rFonts w:ascii="Times New Roman" w:eastAsia="Times New Roman" w:hAnsi="Times New Roman" w:cs="Times New Roman"/>
          <w:b/>
          <w:sz w:val="24"/>
          <w:szCs w:val="24"/>
          <w:lang w:eastAsia="tr-TR"/>
        </w:rPr>
        <w:t>anılan reklamları durdurma cezası</w:t>
      </w:r>
      <w:r w:rsidRPr="00F634C2">
        <w:rPr>
          <w:rFonts w:ascii="Times New Roman" w:eastAsia="Times New Roman" w:hAnsi="Times New Roman" w:cs="Times New Roman"/>
          <w:sz w:val="24"/>
          <w:szCs w:val="24"/>
          <w:lang w:eastAsia="tr-TR"/>
        </w:rPr>
        <w:t xml:space="preserve"> verilmesine  karar verilmiştir.</w:t>
      </w:r>
    </w:p>
    <w:p w14:paraId="5C5A90CB" w14:textId="4C67619C" w:rsidR="00D178F0" w:rsidRDefault="00D178F0" w:rsidP="003E17CC">
      <w:pPr>
        <w:spacing w:after="0" w:line="240" w:lineRule="auto"/>
        <w:jc w:val="both"/>
        <w:rPr>
          <w:rFonts w:ascii="Times New Roman" w:eastAsia="Calibri" w:hAnsi="Times New Roman" w:cs="Times New Roman"/>
          <w:b/>
          <w:sz w:val="24"/>
          <w:szCs w:val="24"/>
          <w:u w:val="single"/>
        </w:rPr>
      </w:pPr>
    </w:p>
    <w:p w14:paraId="79A0CA6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112)</w:t>
      </w:r>
    </w:p>
    <w:p w14:paraId="2882E07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FEADF1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519</w:t>
      </w:r>
    </w:p>
    <w:p w14:paraId="307C90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6B4DADB8"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Morkumbara/Emrah TOPÇU</w:t>
      </w:r>
    </w:p>
    <w:p w14:paraId="1E0E642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292607C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 tarafından </w:t>
      </w:r>
      <w:hyperlink r:id="rId30" w:history="1">
        <w:r w:rsidRPr="00F651DB">
          <w:rPr>
            <w:rFonts w:ascii="Times New Roman" w:eastAsia="Times New Roman" w:hAnsi="Times New Roman" w:cs="Times New Roman"/>
            <w:sz w:val="24"/>
            <w:szCs w:val="24"/>
          </w:rPr>
          <w:t>www.trendyol.com</w:t>
        </w:r>
      </w:hyperlink>
      <w:r w:rsidRPr="00F651DB">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tanıtımı ve satışı yapılan “Puma” marka erkek ayakkabısına ilişkin reklamlar.</w:t>
      </w:r>
    </w:p>
    <w:p w14:paraId="33048F8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102A65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8.04.2021</w:t>
      </w:r>
    </w:p>
    <w:p w14:paraId="6DB3A32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1F8709A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1A8B0B1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43B3746A" w14:textId="468A436C"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Tespitler:</w:t>
      </w:r>
      <w:r w:rsidRPr="002805B8">
        <w:rPr>
          <w:rFonts w:ascii="Times New Roman" w:eastAsia="SimSun" w:hAnsi="Times New Roman" w:cs="Times New Roman"/>
          <w:bCs/>
          <w:iCs/>
          <w:kern w:val="3"/>
          <w:sz w:val="24"/>
          <w:szCs w:val="24"/>
          <w:lang w:eastAsia="zh-CN" w:bidi="hi-IN"/>
        </w:rPr>
        <w:t xml:space="preserve"> </w:t>
      </w:r>
      <w:r w:rsidRPr="002805B8">
        <w:rPr>
          <w:rFonts w:ascii="Times New Roman" w:eastAsia="Times New Roman" w:hAnsi="Times New Roman" w:cs="Times New Roman"/>
          <w:sz w:val="24"/>
          <w:szCs w:val="24"/>
        </w:rPr>
        <w:t xml:space="preserve">Firmaya ait </w:t>
      </w:r>
      <w:r w:rsidRPr="002805B8">
        <w:rPr>
          <w:rFonts w:ascii="Times New Roman" w:eastAsia="Times New Roman" w:hAnsi="Times New Roman" w:cs="Times New Roman"/>
          <w:color w:val="000000"/>
          <w:sz w:val="24"/>
          <w:szCs w:val="24"/>
          <w:lang w:eastAsia="tr-TR"/>
        </w:rPr>
        <w:t xml:space="preserve">söz konusu reklamlarda, </w:t>
      </w:r>
      <w:r w:rsidRPr="002805B8">
        <w:rPr>
          <w:rFonts w:ascii="Times New Roman" w:eastAsia="Times New Roman" w:hAnsi="Times New Roman" w:cs="Times New Roman"/>
          <w:sz w:val="24"/>
          <w:szCs w:val="24"/>
          <w:lang w:eastAsia="tr-TR"/>
        </w:rPr>
        <w:t>28.04.2021 tarihinde, Puma marka 42 numara ayakkabı fiyatının 449,91 TL üzerinden 75 TL indirim yapılarak 329,92 TL’ye indiği, söz konusu ürünün aynı kampanya kapsamında başka bir firma tarafından 309,60 TL’ye satıldığı tespit edilmiştir.</w:t>
      </w:r>
    </w:p>
    <w:p w14:paraId="4149576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B18EFB0" w14:textId="04BF9C74" w:rsidR="00F651DB" w:rsidRDefault="00F651DB" w:rsidP="00F651DB">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Puma marka ayakkabının firma tarafından indirimden önce de sonra da 449,9 TL fiyatla satıldığı, firmanın söz konusu ürünü 309 TL’ye satmadığı, 329 TL’lik fiyatın ise </w:t>
      </w:r>
      <w:hyperlink r:id="rId31" w:history="1">
        <w:r w:rsidRPr="00F651DB">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yer sağlayıcının yapmış olduğu kampanya sonucu ortaya çıktığı, ürünün firma tarafından aslında 449,9 TL ile satıldığı ve bu durumun Bakanlığa gönderilen yazı ekinde yer alan stok bilgileri ve fatura örnekleri ile ispatlandığı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45E1CC68" w14:textId="77777777" w:rsidR="00F651DB" w:rsidRPr="002805B8" w:rsidRDefault="00F651DB" w:rsidP="00F651DB">
      <w:pPr>
        <w:spacing w:after="0" w:line="240" w:lineRule="auto"/>
        <w:jc w:val="both"/>
        <w:rPr>
          <w:rFonts w:ascii="Times New Roman" w:eastAsia="Times New Roman" w:hAnsi="Times New Roman" w:cs="Times New Roman"/>
          <w:sz w:val="24"/>
          <w:szCs w:val="24"/>
        </w:rPr>
      </w:pPr>
    </w:p>
    <w:p w14:paraId="23143215" w14:textId="4320E391" w:rsidR="00F651DB" w:rsidRDefault="00F651DB" w:rsidP="00F651DB">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0E37F8AE" w14:textId="77777777" w:rsidR="00F651DB" w:rsidRDefault="00F651DB" w:rsidP="00F651DB">
      <w:pPr>
        <w:autoSpaceDE w:val="0"/>
        <w:autoSpaceDN w:val="0"/>
        <w:adjustRightInd w:val="0"/>
        <w:spacing w:after="0" w:line="240" w:lineRule="auto"/>
        <w:jc w:val="both"/>
        <w:rPr>
          <w:rFonts w:ascii="Times New Roman" w:hAnsi="Times New Roman" w:cs="Times New Roman"/>
          <w:sz w:val="24"/>
          <w:szCs w:val="24"/>
        </w:rPr>
      </w:pPr>
    </w:p>
    <w:p w14:paraId="1F760B89" w14:textId="3D0CBEB9"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p w14:paraId="0EA54F9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6EB8FB3" w14:textId="4C257F0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875B42">
        <w:rPr>
          <w:rFonts w:ascii="Times New Roman" w:eastAsia="Times New Roman" w:hAnsi="Times New Roman" w:cs="Times New Roman"/>
          <w:b/>
          <w:sz w:val="24"/>
          <w:szCs w:val="24"/>
        </w:rPr>
        <w:t>Dosya No: 2021/1547</w:t>
      </w:r>
    </w:p>
    <w:p w14:paraId="45F4AE2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EAC9765" w14:textId="55867AF1" w:rsidR="00F651DB" w:rsidRDefault="00F651DB" w:rsidP="00F651DB">
      <w:pPr>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Dsm Grup Danışmanlık İletişim ve Satış Ticaret A.Ş.</w:t>
      </w:r>
    </w:p>
    <w:p w14:paraId="23275C20" w14:textId="77777777" w:rsidR="00F651DB" w:rsidRPr="002805B8" w:rsidRDefault="00F651DB" w:rsidP="00F651DB">
      <w:pPr>
        <w:spacing w:after="0" w:line="240" w:lineRule="auto"/>
        <w:jc w:val="both"/>
        <w:rPr>
          <w:rFonts w:ascii="Times New Roman" w:eastAsia="Times New Roman" w:hAnsi="Times New Roman" w:cs="Times New Roman"/>
          <w:b/>
          <w:sz w:val="24"/>
          <w:szCs w:val="24"/>
        </w:rPr>
      </w:pPr>
    </w:p>
    <w:p w14:paraId="1E38E83E" w14:textId="3805F2AB" w:rsidR="00F651DB" w:rsidRDefault="00F651DB" w:rsidP="00F651DB">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w:t>
      </w:r>
      <w:r w:rsidRPr="002805B8">
        <w:rPr>
          <w:rFonts w:ascii="Times New Roman" w:eastAsia="Times New Roman" w:hAnsi="Times New Roman" w:cs="Times New Roman"/>
          <w:color w:val="000000"/>
          <w:sz w:val="24"/>
          <w:szCs w:val="24"/>
        </w:rPr>
        <w:t xml:space="preserve">ait </w:t>
      </w:r>
      <w:hyperlink r:id="rId32" w:history="1">
        <w:r w:rsidRPr="00875B42">
          <w:rPr>
            <w:rFonts w:ascii="Times New Roman" w:eastAsia="Times New Roman" w:hAnsi="Times New Roman" w:cs="Times New Roman"/>
            <w:sz w:val="24"/>
            <w:szCs w:val="24"/>
          </w:rPr>
          <w:t>www.trendyol.com</w:t>
        </w:r>
      </w:hyperlink>
      <w:r w:rsidRPr="00875B42">
        <w:rPr>
          <w:rFonts w:ascii="Times New Roman" w:eastAsia="Times New Roman" w:hAnsi="Times New Roman" w:cs="Times New Roman"/>
          <w:sz w:val="24"/>
          <w:szCs w:val="24"/>
        </w:rPr>
        <w:t xml:space="preserve"> </w:t>
      </w:r>
      <w:r w:rsidRPr="002805B8">
        <w:rPr>
          <w:rFonts w:ascii="Times New Roman" w:eastAsia="Times New Roman" w:hAnsi="Times New Roman" w:cs="Times New Roman"/>
          <w:color w:val="000000"/>
          <w:sz w:val="24"/>
          <w:szCs w:val="24"/>
        </w:rPr>
        <w:t>adresli internet sitesinde firma tarafından satışı yapılan “</w:t>
      </w:r>
      <w:r w:rsidRPr="002805B8">
        <w:rPr>
          <w:rFonts w:ascii="Times New Roman" w:eastAsia="Times New Roman" w:hAnsi="Times New Roman" w:cs="Times New Roman"/>
          <w:sz w:val="24"/>
          <w:szCs w:val="24"/>
          <w:lang w:eastAsia="tr-TR"/>
        </w:rPr>
        <w:t xml:space="preserve">TrendyolMilla ve TrendyolMan” markalı ürünlere yönelik </w:t>
      </w:r>
      <w:r w:rsidRPr="002805B8">
        <w:rPr>
          <w:rFonts w:ascii="Times New Roman" w:eastAsia="Times New Roman" w:hAnsi="Times New Roman" w:cs="Times New Roman"/>
          <w:color w:val="000000"/>
          <w:sz w:val="24"/>
          <w:szCs w:val="24"/>
        </w:rPr>
        <w:t>“</w:t>
      </w:r>
      <w:r w:rsidRPr="002805B8">
        <w:rPr>
          <w:rFonts w:ascii="Times New Roman" w:eastAsia="Times New Roman" w:hAnsi="Times New Roman" w:cs="Times New Roman"/>
          <w:sz w:val="24"/>
          <w:szCs w:val="24"/>
          <w:lang w:eastAsia="tr-TR"/>
        </w:rPr>
        <w:t>TrendyolMilla ve TrendyolMan’da 2. ürüne %20 indirim” başlıklı reklamlar.</w:t>
      </w:r>
    </w:p>
    <w:p w14:paraId="573B690E" w14:textId="77777777" w:rsidR="00F651DB" w:rsidRPr="002805B8" w:rsidRDefault="00F651DB" w:rsidP="00F651DB">
      <w:pPr>
        <w:spacing w:after="0" w:line="240" w:lineRule="auto"/>
        <w:jc w:val="both"/>
        <w:rPr>
          <w:rFonts w:ascii="Times New Roman" w:eastAsia="Times New Roman" w:hAnsi="Times New Roman" w:cs="Times New Roman"/>
          <w:sz w:val="24"/>
          <w:szCs w:val="24"/>
          <w:lang w:eastAsia="tr-TR"/>
        </w:rPr>
      </w:pPr>
    </w:p>
    <w:p w14:paraId="0832513E" w14:textId="1D3A1D3F" w:rsidR="00F651DB" w:rsidRDefault="00F651DB" w:rsidP="00F651DB">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03.05.2021</w:t>
      </w:r>
    </w:p>
    <w:p w14:paraId="5980C796" w14:textId="77777777" w:rsidR="00F651DB" w:rsidRPr="002805B8" w:rsidRDefault="00F651DB" w:rsidP="00F651DB">
      <w:pPr>
        <w:spacing w:after="0" w:line="240" w:lineRule="auto"/>
        <w:jc w:val="both"/>
        <w:rPr>
          <w:rFonts w:ascii="Times New Roman" w:eastAsia="Times New Roman" w:hAnsi="Times New Roman" w:cs="Times New Roman"/>
          <w:sz w:val="24"/>
          <w:szCs w:val="24"/>
        </w:rPr>
      </w:pPr>
    </w:p>
    <w:p w14:paraId="0D636C4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Diğer/Çeşitli</w:t>
      </w:r>
    </w:p>
    <w:p w14:paraId="3A3D8E79"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F39F6F8" w14:textId="694E7544"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Firmaya ait olan ve e</w:t>
      </w:r>
      <w:r w:rsidRPr="002805B8">
        <w:rPr>
          <w:rFonts w:ascii="Times New Roman" w:eastAsia="Times New Roman" w:hAnsi="Times New Roman" w:cs="Times New Roman"/>
          <w:color w:val="000000"/>
          <w:sz w:val="24"/>
          <w:szCs w:val="24"/>
          <w:lang w:eastAsia="tr-TR"/>
        </w:rPr>
        <w:t>lite üyelere yönelik söz konusu reklamlarda</w:t>
      </w:r>
      <w:r w:rsidRPr="002805B8">
        <w:rPr>
          <w:rFonts w:ascii="Times New Roman" w:eastAsia="Times New Roman" w:hAnsi="Times New Roman" w:cs="Times New Roman"/>
          <w:sz w:val="24"/>
          <w:szCs w:val="24"/>
          <w:lang w:eastAsia="tr-TR"/>
        </w:rPr>
        <w:t>, “TrendyolMilla ve TrendyolMan markalı ürünlerde ikinci ürüne % 20 indirim” ifadesinin yer aldığı, söz konusu reklamlarda başka herhangi bir açıklamaya yer verilmediği tespit edilmiştir.</w:t>
      </w:r>
    </w:p>
    <w:p w14:paraId="01F5989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4D93DE0" w14:textId="4EAA58F3" w:rsidR="00F651DB" w:rsidRDefault="00F651DB" w:rsidP="00F651DB">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Yapılan incelemeler sonucunda; firmaya ait olan ve e</w:t>
      </w:r>
      <w:r w:rsidRPr="002805B8">
        <w:rPr>
          <w:rFonts w:ascii="Times New Roman" w:eastAsia="Times New Roman" w:hAnsi="Times New Roman" w:cs="Times New Roman"/>
          <w:color w:val="000000"/>
          <w:sz w:val="24"/>
          <w:szCs w:val="24"/>
          <w:lang w:eastAsia="tr-TR"/>
        </w:rPr>
        <w:t>lite üyelere yönelik söz konusu reklamlarda</w:t>
      </w:r>
      <w:r w:rsidRPr="002805B8">
        <w:rPr>
          <w:rFonts w:ascii="Times New Roman" w:eastAsia="Times New Roman" w:hAnsi="Times New Roman" w:cs="Times New Roman"/>
          <w:sz w:val="24"/>
          <w:szCs w:val="24"/>
          <w:lang w:eastAsia="tr-TR"/>
        </w:rPr>
        <w:t>, “TrendyolMilla ve TrendyolMan markalı ürünlerde ikinci ürüne % 20 indirim” yapılacağının belirtildiği, söz konusu reklamlarda başka herhangi bir açıklayıcı bilgiye yer verilmediği, ancak ürünler satın alınmak istendiğinde, sadece indirimsiz ürünlerde ve sadece belirli ürünlerde indirim yapıldığı bilgisinin verildiği, her TrendyolMilla ve TrendyolMan markalı üründe indirim yapılmadığı, bu bilgilerin herhangi bir yerde yazılı olarak bulunmadığı ve söz konusu reklamda da herhangi bir istisnaya yer verilmediği, mobil uygulama içerisindeki görseldeki “Ürünleri incele” butonu</w:t>
      </w:r>
      <w:r w:rsidRPr="002805B8">
        <w:rPr>
          <w:rFonts w:ascii="Times New Roman" w:eastAsia="Times New Roman" w:hAnsi="Times New Roman" w:cs="Times New Roman"/>
          <w:b/>
          <w:i/>
          <w:sz w:val="24"/>
          <w:szCs w:val="24"/>
          <w:lang w:eastAsia="tr-TR"/>
        </w:rPr>
        <w:t xml:space="preserve"> </w:t>
      </w:r>
      <w:r w:rsidRPr="002805B8">
        <w:rPr>
          <w:rFonts w:ascii="Times New Roman" w:eastAsia="Times New Roman" w:hAnsi="Times New Roman" w:cs="Times New Roman"/>
          <w:sz w:val="24"/>
          <w:szCs w:val="24"/>
          <w:lang w:eastAsia="tr-TR"/>
        </w:rPr>
        <w:t>üzerinden erişilen ürünlerde de indirim yapılmadığı, TrendyolMilla ve TrendyolMan markalı ürünlerde ikinci ürüne % 20 indirim yapıldığına ilişkin ispatlayıcı nitelikte herhangi bir bilgi ve belge sunulamadığı ve söz konusu reklamların tüketicileri yanlış yönlendirdiğ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7823372B" w14:textId="77777777" w:rsidR="00B8101D" w:rsidRPr="002805B8" w:rsidRDefault="00B8101D" w:rsidP="00F651DB">
      <w:pPr>
        <w:spacing w:after="0" w:line="240" w:lineRule="auto"/>
        <w:jc w:val="both"/>
        <w:rPr>
          <w:rFonts w:ascii="Times New Roman" w:eastAsia="Times New Roman" w:hAnsi="Times New Roman" w:cs="Times New Roman"/>
          <w:color w:val="000000"/>
          <w:sz w:val="24"/>
          <w:szCs w:val="24"/>
        </w:rPr>
      </w:pPr>
    </w:p>
    <w:p w14:paraId="1D27701A" w14:textId="17978ECA"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Dolayısıyla inceleme konusu tanıtımların;</w:t>
      </w:r>
    </w:p>
    <w:p w14:paraId="489502C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D0451FE" w14:textId="3F5440F4"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565663">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9/5, 13/1, 13/9, 14/1, 14/2, 14/3, 14/4, 28/1, 28/2, 28/3, 28/4, 29/1, 29/2-c ve 32/1 nci maddeleri,</w:t>
      </w:r>
    </w:p>
    <w:p w14:paraId="3AC10DC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9CA27C1" w14:textId="2E5FA02D" w:rsidR="00F651DB" w:rsidRDefault="00565663"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F651DB" w:rsidRPr="002805B8">
        <w:rPr>
          <w:rFonts w:ascii="Times New Roman" w:eastAsia="Times New Roman" w:hAnsi="Times New Roman" w:cs="Times New Roman"/>
          <w:bCs/>
          <w:iCs/>
          <w:sz w:val="24"/>
          <w:szCs w:val="24"/>
        </w:rPr>
        <w:t xml:space="preserve">6502 sayılı Tüketicinin Korunması Hakkında Kanun’un 61 ve 62 nci maddeleri </w:t>
      </w:r>
    </w:p>
    <w:p w14:paraId="6184595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B6416F1" w14:textId="5AA86E04"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25F9B73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9D0F0E5" w14:textId="0A91700A" w:rsidR="00F651DB" w:rsidRPr="002805B8" w:rsidRDefault="00F651DB" w:rsidP="00F651DB">
      <w:pPr>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Dsm Grup Danışmanlık İletişim ve Satış Ticaret A.Ş. </w:t>
      </w:r>
      <w:r w:rsidRPr="002805B8">
        <w:rPr>
          <w:rFonts w:ascii="Times New Roman" w:eastAsia="Times New Roman" w:hAnsi="Times New Roman" w:cs="Times New Roman"/>
          <w:bCs/>
          <w:iCs/>
          <w:sz w:val="24"/>
          <w:szCs w:val="24"/>
        </w:rPr>
        <w:t>hakkında, 6502 sayılı Kanun’un 63</w:t>
      </w:r>
      <w:r>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4FB656C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212B3AF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114) </w:t>
      </w:r>
    </w:p>
    <w:p w14:paraId="12815A6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77567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577</w:t>
      </w:r>
    </w:p>
    <w:p w14:paraId="1DA199FB" w14:textId="3E97D1D0"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B9D007B"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Şikayet Edilen: İkigünde/Abdül Hadi KUZUCU </w:t>
      </w:r>
    </w:p>
    <w:p w14:paraId="312867C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621B86B"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 tarafından </w:t>
      </w:r>
      <w:hyperlink r:id="rId33" w:history="1">
        <w:r w:rsidRPr="002321F9">
          <w:rPr>
            <w:rFonts w:ascii="Times New Roman" w:eastAsia="Times New Roman" w:hAnsi="Times New Roman" w:cs="Times New Roman"/>
            <w:sz w:val="24"/>
            <w:szCs w:val="24"/>
          </w:rPr>
          <w:t>www.trendyol.com</w:t>
        </w:r>
      </w:hyperlink>
      <w:r w:rsidRPr="002321F9">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tanıtımı ve satışı yapılan “Yapay Çiçek Deposu Yapay Benjamin Ağacı” isimli yapay çiçeğe ilişkin reklamlar.</w:t>
      </w:r>
    </w:p>
    <w:p w14:paraId="06ACE87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 </w:t>
      </w:r>
    </w:p>
    <w:p w14:paraId="325FFAEC"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05.05.2021</w:t>
      </w:r>
    </w:p>
    <w:p w14:paraId="2729FEB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 </w:t>
      </w:r>
    </w:p>
    <w:p w14:paraId="111D50D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2CB29E2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14CE0A9" w14:textId="573E0D6F"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w:t>
      </w:r>
      <w:r w:rsidRPr="002805B8">
        <w:rPr>
          <w:rFonts w:ascii="Times New Roman" w:eastAsia="Times New Roman" w:hAnsi="Times New Roman" w:cs="Times New Roman"/>
          <w:color w:val="000000"/>
          <w:sz w:val="24"/>
          <w:szCs w:val="24"/>
          <w:lang w:eastAsia="tr-TR"/>
        </w:rPr>
        <w:t>Firma tarafından</w:t>
      </w:r>
      <w:r w:rsidRPr="002805B8">
        <w:rPr>
          <w:rFonts w:ascii="Times New Roman" w:eastAsia="Times New Roman" w:hAnsi="Times New Roman" w:cs="Times New Roman"/>
          <w:color w:val="000000"/>
          <w:sz w:val="24"/>
          <w:szCs w:val="24"/>
        </w:rPr>
        <w:t xml:space="preserve"> </w:t>
      </w:r>
      <w:hyperlink r:id="rId34"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tanıtımı ve satışı yapılan “Yapay Çiçek Deposu Yapay Benjamin Ağacı” isimli yapay çiçek görseli üzerinde 420 </w:t>
      </w:r>
      <w:r w:rsidRPr="002805B8">
        <w:rPr>
          <w:rFonts w:ascii="Times New Roman" w:eastAsia="Times New Roman" w:hAnsi="Times New Roman" w:cs="Times New Roman"/>
          <w:sz w:val="24"/>
          <w:szCs w:val="24"/>
        </w:rPr>
        <w:lastRenderedPageBreak/>
        <w:t>TL yazan fiyatın üzeri çizilerek 339 TL fiyat yazıldığı, 339 TL fiyatın da üzeri çizilerek sepette % 35 indirimle 229,94 TL’ye satıldığı bilgisinin yer aldığı tespit edilmiştir.</w:t>
      </w:r>
    </w:p>
    <w:p w14:paraId="02963B3D"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9F6619D" w14:textId="11688CDA" w:rsidR="00F651DB" w:rsidRDefault="00F651DB" w:rsidP="00F65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 xml:space="preserve">Yapılan incelemeler sonucunda; </w:t>
      </w:r>
      <w:hyperlink r:id="rId35"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firma tarafından tanıtımı ve satışı yapılan “Yapay Çiçek Deposu Yapay Benjamin Ağacı” isimli yapay çiçek görseli üzerinde 420 TL yazan fiyatın üzeri çizilerek 339 TL fiyat yazıldığı, 339 TL fiyatın da üzeri çizilerek sepette % 35 indirimle 229,94 TL’ye satıldığı bilgisinin yer aldığı, ancak ürünün %35 indirimle 229,94 TL’ye satışından hemen önce 420 TL ve 339 TL’ye satılmadığı ve satıldığının da ispatlanamadığı ve </w:t>
      </w:r>
      <w:r w:rsidRPr="002805B8">
        <w:rPr>
          <w:rFonts w:ascii="Times New Roman" w:eastAsia="Times New Roman" w:hAnsi="Times New Roman" w:cs="Times New Roman"/>
          <w:sz w:val="24"/>
          <w:szCs w:val="24"/>
          <w:lang w:eastAsia="tr-TR"/>
        </w:rPr>
        <w:t>söz konusu reklamların tüketiciler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72F0392B"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C0BA930" w14:textId="74975441"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Dolayısıyla inceleme konusu tanıtımların;</w:t>
      </w:r>
    </w:p>
    <w:p w14:paraId="6C883CA5"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6667885" w14:textId="2168595B"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565663">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13/1, 13/9, 14/1, 14/2, 14/3, 14/4, 28/1, 28/2, 28/3, 28/4, 29/1, 29/2-c, 29/3 ve 32/1 nci maddeleri,</w:t>
      </w:r>
    </w:p>
    <w:p w14:paraId="1C61BC5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1E255F7" w14:textId="2F1B99A5" w:rsidR="002321F9" w:rsidRDefault="00B8101D"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F651DB" w:rsidRPr="002805B8">
        <w:rPr>
          <w:rFonts w:ascii="Times New Roman" w:eastAsia="Times New Roman" w:hAnsi="Times New Roman" w:cs="Times New Roman"/>
          <w:bCs/>
          <w:iCs/>
          <w:sz w:val="24"/>
          <w:szCs w:val="24"/>
        </w:rPr>
        <w:t>6502 sayılı Tüketicinin Korunması Hakkında Kanun’un 61 ve 62 nci maddeleri</w:t>
      </w:r>
      <w:r w:rsidR="002321F9">
        <w:rPr>
          <w:rFonts w:ascii="Times New Roman" w:eastAsia="Times New Roman" w:hAnsi="Times New Roman" w:cs="Times New Roman"/>
          <w:bCs/>
          <w:iCs/>
          <w:sz w:val="24"/>
          <w:szCs w:val="24"/>
        </w:rPr>
        <w:t>,</w:t>
      </w:r>
    </w:p>
    <w:p w14:paraId="642A573D" w14:textId="74321F29"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 </w:t>
      </w:r>
    </w:p>
    <w:p w14:paraId="47619F98" w14:textId="0883E848"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208C83D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7345B4C" w14:textId="4772D1EC"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İkigünde/Abdül Hadi KUZUCU </w:t>
      </w:r>
      <w:r w:rsidRPr="002805B8">
        <w:rPr>
          <w:rFonts w:ascii="Times New Roman" w:eastAsia="Times New Roman" w:hAnsi="Times New Roman" w:cs="Times New Roman"/>
          <w:bCs/>
          <w:iCs/>
          <w:sz w:val="24"/>
          <w:szCs w:val="24"/>
        </w:rPr>
        <w:t>hakkında, 6502 sayılı Kanun’un 63</w:t>
      </w:r>
      <w:r w:rsidR="002321F9">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sidR="002321F9">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7E9F144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7D8CA72" w14:textId="72470E08" w:rsidR="00F651DB" w:rsidRPr="002805B8" w:rsidRDefault="002321F9" w:rsidP="00F651D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p>
    <w:p w14:paraId="12DB402C"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03999C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721</w:t>
      </w:r>
    </w:p>
    <w:p w14:paraId="3CCD06D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CC70B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Dsm Grup Danışmanlık İletişim ve Satış Ticaret A.Ş.</w:t>
      </w:r>
    </w:p>
    <w:p w14:paraId="3B05933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FEEAB0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ait </w:t>
      </w:r>
      <w:hyperlink r:id="rId36"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Bonus Gold unvanlı firma tarafından satışı yapılan “14 ayar gülen yüz altın kolye” reklamları.</w:t>
      </w:r>
    </w:p>
    <w:p w14:paraId="622529C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46BF99A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9.05.2021</w:t>
      </w:r>
    </w:p>
    <w:p w14:paraId="3F76223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320A5DB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52B9D38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23D98C5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w:t>
      </w:r>
      <w:hyperlink r:id="rId37"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color w:val="000000"/>
          <w:sz w:val="24"/>
          <w:szCs w:val="24"/>
        </w:rPr>
        <w:t xml:space="preserve"> adresli internet sitesinde, söz konusu ürünün satış sayfasında ürün bilgileri kısmında “15 gün içinde ücretsiz iade yapılabilir” bilgisinin yer aldığı, “15 gün içinde ücretsiz iade” cümlesinin yanında “Detaylı bilgi için tıklayın” kısmının bulunduğu, buraya tıklandığında da çıkan bilgilerde 15 gün içinde iade yapılabileceği yönünde genel bir açıklamanın bulunduğu, “Yardım” bölümünde yer alan “İade politikanız nedir” kısmındaki açıklamalarda ise altın ile ilgili veya kur farkı ile ilgili özel bir duruma yer verilmediği tespit edilmiştir.</w:t>
      </w:r>
    </w:p>
    <w:p w14:paraId="6E63715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77FF2935" w14:textId="11E400AB"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söz konusu ürünün firmaya ait </w:t>
      </w:r>
      <w:hyperlink r:id="rId38"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n mesafeli satış yöntemiyle satıldığı, Mesafeli Sözleşmeler Yönetmeliği</w:t>
      </w:r>
      <w:r w:rsidR="00565663">
        <w:rPr>
          <w:rFonts w:ascii="Times New Roman" w:eastAsia="Times New Roman" w:hAnsi="Times New Roman" w:cs="Times New Roman"/>
          <w:sz w:val="24"/>
          <w:szCs w:val="24"/>
        </w:rPr>
        <w:t>’</w:t>
      </w:r>
      <w:r w:rsidRPr="002805B8">
        <w:rPr>
          <w:rFonts w:ascii="Times New Roman" w:eastAsia="Times New Roman" w:hAnsi="Times New Roman" w:cs="Times New Roman"/>
          <w:sz w:val="24"/>
          <w:szCs w:val="24"/>
        </w:rPr>
        <w:t xml:space="preserve">nde, mesafeli sözleşmelerde cayma hakkının istisnalarını </w:t>
      </w:r>
      <w:r w:rsidRPr="002805B8">
        <w:rPr>
          <w:rFonts w:ascii="Times New Roman" w:eastAsia="Times New Roman" w:hAnsi="Times New Roman" w:cs="Times New Roman"/>
          <w:sz w:val="24"/>
          <w:szCs w:val="24"/>
        </w:rPr>
        <w:lastRenderedPageBreak/>
        <w:t xml:space="preserve">düzenleyen 15/1-a maddesinde yer alan “Fiyatı finansal piyasalardaki dalgalanmalara bağlı olarak değişen ve satıcı veya sağlayıcının kontrolünde olmayan mal veya hizmetlere ilişkin sözleşmelerde” cayma hakkının kullanılamayacağı hükmüne dayanarak cayma hakkının kullandırılmadığı, bu durumun yasal olarak düzenlendiği, bu düzenlemenin tüketiciler tarafından bilinmesi gerektiği, firmanın iadeyi kabul etmek zorunda olmadığı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63F660E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12DCCEF7" w14:textId="5FC70153" w:rsidR="00F651DB" w:rsidRDefault="002321F9" w:rsidP="00F651DB">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67E4C163" w14:textId="77777777" w:rsidR="002321F9" w:rsidRPr="002805B8" w:rsidRDefault="002321F9" w:rsidP="00F651DB">
      <w:pPr>
        <w:spacing w:after="0" w:line="240" w:lineRule="auto"/>
        <w:jc w:val="both"/>
        <w:rPr>
          <w:rFonts w:ascii="Times New Roman" w:eastAsia="Times New Roman" w:hAnsi="Times New Roman" w:cs="Times New Roman"/>
          <w:b/>
          <w:sz w:val="24"/>
          <w:szCs w:val="24"/>
        </w:rPr>
      </w:pPr>
    </w:p>
    <w:p w14:paraId="3BFCA52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116) </w:t>
      </w:r>
    </w:p>
    <w:p w14:paraId="6659D2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1EEEE98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875B42">
        <w:rPr>
          <w:rFonts w:ascii="Times New Roman" w:eastAsia="Times New Roman" w:hAnsi="Times New Roman" w:cs="Times New Roman"/>
          <w:b/>
          <w:sz w:val="24"/>
          <w:szCs w:val="24"/>
        </w:rPr>
        <w:t>Dosya No: 2021/4687</w:t>
      </w:r>
    </w:p>
    <w:p w14:paraId="4E80A68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5908A1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Ray Sigorta A.Ş.</w:t>
      </w:r>
    </w:p>
    <w:p w14:paraId="050D57B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6BE9C6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F</w:t>
      </w:r>
      <w:r w:rsidRPr="002805B8">
        <w:rPr>
          <w:rFonts w:ascii="Times New Roman" w:eastAsia="Times New Roman" w:hAnsi="Times New Roman" w:cs="Times New Roman"/>
          <w:color w:val="000000"/>
          <w:sz w:val="24"/>
          <w:szCs w:val="24"/>
        </w:rPr>
        <w:t xml:space="preserve">irmaya ait </w:t>
      </w:r>
      <w:hyperlink r:id="rId39" w:history="1">
        <w:r w:rsidRPr="00DB05F6">
          <w:rPr>
            <w:rFonts w:ascii="Times New Roman" w:eastAsia="Times New Roman" w:hAnsi="Times New Roman" w:cs="Times New Roman"/>
            <w:sz w:val="24"/>
            <w:szCs w:val="24"/>
          </w:rPr>
          <w:t>www.raysigorta.com.tr</w:t>
        </w:r>
      </w:hyperlink>
      <w:r w:rsidRPr="002805B8">
        <w:rPr>
          <w:rFonts w:ascii="Times New Roman" w:eastAsia="Times New Roman" w:hAnsi="Times New Roman" w:cs="Times New Roman"/>
          <w:color w:val="000000"/>
          <w:sz w:val="24"/>
          <w:szCs w:val="24"/>
        </w:rPr>
        <w:t xml:space="preserve"> ve </w:t>
      </w:r>
      <w:hyperlink r:id="rId40" w:history="1">
        <w:r w:rsidRPr="00DB05F6">
          <w:rPr>
            <w:rFonts w:ascii="Times New Roman" w:eastAsia="Times New Roman" w:hAnsi="Times New Roman" w:cs="Times New Roman"/>
            <w:sz w:val="24"/>
            <w:szCs w:val="24"/>
          </w:rPr>
          <w:t>www.sigortam.net</w:t>
        </w:r>
      </w:hyperlink>
      <w:r w:rsidRPr="002805B8">
        <w:rPr>
          <w:rFonts w:ascii="Times New Roman" w:eastAsia="Times New Roman" w:hAnsi="Times New Roman" w:cs="Times New Roman"/>
          <w:color w:val="000000"/>
          <w:sz w:val="24"/>
          <w:szCs w:val="24"/>
        </w:rPr>
        <w:t xml:space="preserve"> adresli internet sitesinde yayınlanan “Baby On Board Kasko” başlıklı reklamlar.</w:t>
      </w:r>
    </w:p>
    <w:p w14:paraId="027280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DB9F0E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Reklam Yayın Tarihi:</w:t>
      </w:r>
      <w:r w:rsidRPr="002805B8">
        <w:rPr>
          <w:rFonts w:ascii="Times New Roman" w:eastAsia="Times New Roman" w:hAnsi="Times New Roman" w:cs="Times New Roman"/>
          <w:sz w:val="24"/>
          <w:szCs w:val="24"/>
        </w:rPr>
        <w:t xml:space="preserve"> 27.07.2021</w:t>
      </w:r>
    </w:p>
    <w:p w14:paraId="615B54F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7D7552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6AE9C52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617631DE" w14:textId="37BDC6DD" w:rsidR="00F651DB" w:rsidRDefault="00F651DB" w:rsidP="00F651DB">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Tespitler: </w:t>
      </w:r>
      <w:r w:rsidRPr="002805B8">
        <w:rPr>
          <w:rFonts w:ascii="Times New Roman" w:eastAsia="Times New Roman" w:hAnsi="Times New Roman" w:cs="Times New Roman"/>
          <w:sz w:val="24"/>
          <w:szCs w:val="24"/>
        </w:rPr>
        <w:t>F</w:t>
      </w:r>
      <w:r w:rsidRPr="002805B8">
        <w:rPr>
          <w:rFonts w:ascii="Times New Roman" w:eastAsia="SimSun" w:hAnsi="Times New Roman" w:cs="Times New Roman"/>
          <w:bCs/>
          <w:iCs/>
          <w:kern w:val="3"/>
          <w:sz w:val="24"/>
          <w:szCs w:val="24"/>
          <w:lang w:eastAsia="zh-CN" w:bidi="hi-IN"/>
        </w:rPr>
        <w:t>irmaya ait</w:t>
      </w:r>
      <w:r w:rsidRPr="002805B8">
        <w:rPr>
          <w:rFonts w:ascii="Times New Roman" w:eastAsia="Times New Roman" w:hAnsi="Times New Roman" w:cs="Times New Roman"/>
          <w:color w:val="000000"/>
          <w:sz w:val="24"/>
          <w:szCs w:val="24"/>
        </w:rPr>
        <w:t xml:space="preserve"> </w:t>
      </w:r>
      <w:hyperlink r:id="rId41" w:history="1">
        <w:r w:rsidRPr="00DB05F6">
          <w:rPr>
            <w:rFonts w:ascii="Times New Roman" w:eastAsia="Times New Roman" w:hAnsi="Times New Roman" w:cs="Times New Roman"/>
            <w:sz w:val="24"/>
            <w:szCs w:val="24"/>
          </w:rPr>
          <w:t>www.raysigorta.com.tr</w:t>
        </w:r>
      </w:hyperlink>
      <w:r w:rsidRPr="00DB05F6">
        <w:rPr>
          <w:rFonts w:ascii="Times New Roman" w:eastAsia="Times New Roman" w:hAnsi="Times New Roman" w:cs="Times New Roman"/>
          <w:sz w:val="24"/>
          <w:szCs w:val="24"/>
        </w:rPr>
        <w:t xml:space="preserve"> ve </w:t>
      </w:r>
      <w:hyperlink r:id="rId42" w:history="1">
        <w:r w:rsidRPr="00DB05F6">
          <w:rPr>
            <w:rFonts w:ascii="Times New Roman" w:eastAsia="Times New Roman" w:hAnsi="Times New Roman" w:cs="Times New Roman"/>
            <w:sz w:val="24"/>
            <w:szCs w:val="24"/>
          </w:rPr>
          <w:t>www.sigortam.net</w:t>
        </w:r>
      </w:hyperlink>
      <w:r w:rsidRPr="002805B8">
        <w:rPr>
          <w:rFonts w:ascii="Times New Roman" w:eastAsia="Times New Roman" w:hAnsi="Times New Roman" w:cs="Times New Roman"/>
          <w:color w:val="000000"/>
          <w:sz w:val="24"/>
          <w:szCs w:val="24"/>
        </w:rPr>
        <w:t xml:space="preserve"> adresli internet sitesinde yayınlanan “Baby On Board Kasko” başlıklı reklamlarda</w:t>
      </w:r>
      <w:r w:rsidRPr="002805B8">
        <w:rPr>
          <w:rFonts w:ascii="Times New Roman" w:eastAsia="Times New Roman" w:hAnsi="Times New Roman" w:cs="Times New Roman"/>
          <w:sz w:val="24"/>
          <w:szCs w:val="24"/>
          <w:lang w:eastAsia="tr-TR"/>
        </w:rPr>
        <w:t xml:space="preserve"> “Ray Sigorta baby on board 0-6 yaş arası çocuğu olanlara %25 indirim 1.406,91 TL” şeklinde tanıtım yapıldığı, indirim uygulanan sigorta fiyatı ile indirim uygulanmayan sigorta fiyatının aynı olduğu tespit edilmiştir.</w:t>
      </w:r>
    </w:p>
    <w:p w14:paraId="0682DDE3" w14:textId="77777777" w:rsidR="00DB05F6" w:rsidRPr="002805B8" w:rsidRDefault="00DB05F6" w:rsidP="00F651DB">
      <w:pPr>
        <w:spacing w:after="0" w:line="240" w:lineRule="auto"/>
        <w:jc w:val="both"/>
        <w:rPr>
          <w:rFonts w:ascii="Times New Roman" w:eastAsia="Times New Roman" w:hAnsi="Times New Roman" w:cs="Times New Roman"/>
          <w:sz w:val="24"/>
          <w:szCs w:val="24"/>
        </w:rPr>
      </w:pPr>
    </w:p>
    <w:p w14:paraId="2A9B8898" w14:textId="7C1A43EB" w:rsidR="00F651DB" w:rsidRDefault="00F651DB" w:rsidP="00F651DB">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Yapılan incelemeler sonucunda; firmaya ait</w:t>
      </w:r>
      <w:r w:rsidRPr="002805B8">
        <w:rPr>
          <w:rFonts w:ascii="Times New Roman" w:eastAsia="Times New Roman" w:hAnsi="Times New Roman" w:cs="Times New Roman"/>
          <w:color w:val="000000"/>
          <w:sz w:val="24"/>
          <w:szCs w:val="24"/>
        </w:rPr>
        <w:t xml:space="preserve"> www.raysigorta.com.tr ve www.sigortam.net adresli internet sitesinde yayınlanan “Baby On Board Kasko” başlıklı reklamlarda</w:t>
      </w:r>
      <w:r w:rsidRPr="002805B8">
        <w:rPr>
          <w:rFonts w:ascii="Times New Roman" w:eastAsia="Times New Roman" w:hAnsi="Times New Roman" w:cs="Times New Roman"/>
          <w:sz w:val="24"/>
          <w:szCs w:val="24"/>
          <w:lang w:eastAsia="tr-TR"/>
        </w:rPr>
        <w:t xml:space="preserve"> “Ray Sigorta baby on board 0-6 yaş arası çocuğu olanlara %25 indirim 1.406,91 TL” şeklinde tanıtım yapıldığı,  kaskodan yararlanmak için sistem üzerinde ilerleyerek T.C. kimlik numarası girildiği zaman, ekranda indirim uygulandı bilgisinin belirdiği, ancak fiyatın değişmediği, kampanya kapsamında indirim uygulanan sigorta fiyatı ile indirim uygulanmayan sigorta fiyatının aynı olduğu, bu durumun da tüketicilerde fiyat konusunda kafa karışıklığına sebep olduğu ve firma tarafından kampanya kapsamında yapılan indirimlerin ispatlanamadığı, söz konusu reklamların tüketiciler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16AC843C" w14:textId="77777777" w:rsidR="00DB05F6" w:rsidRPr="002805B8" w:rsidRDefault="00DB05F6" w:rsidP="00F651DB">
      <w:pPr>
        <w:spacing w:after="0" w:line="240" w:lineRule="auto"/>
        <w:jc w:val="both"/>
        <w:rPr>
          <w:rFonts w:ascii="Times New Roman" w:eastAsia="Times New Roman" w:hAnsi="Times New Roman" w:cs="Times New Roman"/>
          <w:sz w:val="24"/>
          <w:szCs w:val="24"/>
          <w:lang w:eastAsia="tr-TR"/>
        </w:rPr>
      </w:pPr>
    </w:p>
    <w:p w14:paraId="2BD3E611" w14:textId="253B0A62" w:rsidR="00F651DB"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layısıyla</w:t>
      </w:r>
      <w:r w:rsidR="00F651DB" w:rsidRPr="002805B8">
        <w:rPr>
          <w:rFonts w:ascii="Times New Roman" w:eastAsia="Times New Roman" w:hAnsi="Times New Roman" w:cs="Times New Roman"/>
          <w:bCs/>
          <w:iCs/>
          <w:sz w:val="24"/>
          <w:szCs w:val="24"/>
        </w:rPr>
        <w:t xml:space="preserve"> inceleme konusu tanıtımların;</w:t>
      </w:r>
    </w:p>
    <w:p w14:paraId="650A10FD"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B2DF283" w14:textId="7B643BD0"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462E3C">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13/1, 13/9, 14/1, 14/2, 14/3, 14/4, 28/1, 28/2, 28/3, 28/4, 29/1, 29/2-c, 29/3 ve 32/1 nci maddeleri,</w:t>
      </w:r>
    </w:p>
    <w:p w14:paraId="3C1A1231"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F478FDC" w14:textId="77777777" w:rsidR="00DB05F6"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F651DB" w:rsidRPr="002805B8">
        <w:rPr>
          <w:rFonts w:ascii="Times New Roman" w:eastAsia="Times New Roman" w:hAnsi="Times New Roman" w:cs="Times New Roman"/>
          <w:bCs/>
          <w:iCs/>
          <w:sz w:val="24"/>
          <w:szCs w:val="24"/>
        </w:rPr>
        <w:t>6502 sayılı Tüketicinin Korunması Hakkında Kanun’un 61 ve 62 nci maddeleri</w:t>
      </w:r>
      <w:r>
        <w:rPr>
          <w:rFonts w:ascii="Times New Roman" w:eastAsia="Times New Roman" w:hAnsi="Times New Roman" w:cs="Times New Roman"/>
          <w:bCs/>
          <w:iCs/>
          <w:sz w:val="24"/>
          <w:szCs w:val="24"/>
        </w:rPr>
        <w:t>,</w:t>
      </w:r>
    </w:p>
    <w:p w14:paraId="2CBD91B7" w14:textId="18102AD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 </w:t>
      </w:r>
    </w:p>
    <w:p w14:paraId="7F8BD259" w14:textId="1AEC1451"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7955A403"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2119B5E" w14:textId="6DD4292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Ray Sigorta A.Ş. </w:t>
      </w:r>
      <w:r w:rsidRPr="002805B8">
        <w:rPr>
          <w:rFonts w:ascii="Times New Roman" w:eastAsia="Times New Roman" w:hAnsi="Times New Roman" w:cs="Times New Roman"/>
          <w:bCs/>
          <w:iCs/>
          <w:sz w:val="24"/>
          <w:szCs w:val="24"/>
        </w:rPr>
        <w:t>hakkında, 6502 sayılı Kanun’un 63</w:t>
      </w:r>
      <w:r w:rsidR="00DB05F6">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sidR="00DB05F6">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351875CA" w14:textId="6291E998" w:rsidR="00F651DB" w:rsidRDefault="00F651DB" w:rsidP="003E17CC">
      <w:pPr>
        <w:spacing w:after="0" w:line="240" w:lineRule="auto"/>
        <w:jc w:val="both"/>
        <w:rPr>
          <w:rFonts w:ascii="Times New Roman" w:eastAsia="Calibri" w:hAnsi="Times New Roman" w:cs="Times New Roman"/>
          <w:b/>
          <w:sz w:val="24"/>
          <w:szCs w:val="24"/>
          <w:u w:val="single"/>
        </w:rPr>
      </w:pPr>
    </w:p>
    <w:p w14:paraId="12BB6A1A" w14:textId="77777777" w:rsidR="00EA6EDC" w:rsidRDefault="00EA6EDC" w:rsidP="003E17CC">
      <w:pPr>
        <w:spacing w:after="0" w:line="240" w:lineRule="auto"/>
        <w:jc w:val="both"/>
        <w:rPr>
          <w:rFonts w:ascii="Times New Roman" w:eastAsia="Calibri" w:hAnsi="Times New Roman" w:cs="Times New Roman"/>
          <w:b/>
          <w:sz w:val="24"/>
          <w:szCs w:val="24"/>
          <w:u w:val="single"/>
        </w:rPr>
      </w:pPr>
    </w:p>
    <w:p w14:paraId="67AF963E" w14:textId="473BF77A" w:rsidR="00F651DB" w:rsidRDefault="00EA6ED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AKSIZ TİCARİ UYGULAMALAR</w:t>
      </w:r>
    </w:p>
    <w:p w14:paraId="4C6D65CD" w14:textId="3AE220EA" w:rsidR="00EA6EDC" w:rsidRDefault="00EA6EDC" w:rsidP="003E17CC">
      <w:pPr>
        <w:spacing w:after="0" w:line="240" w:lineRule="auto"/>
        <w:jc w:val="both"/>
        <w:rPr>
          <w:rFonts w:ascii="Times New Roman" w:eastAsia="Calibri" w:hAnsi="Times New Roman" w:cs="Times New Roman"/>
          <w:b/>
          <w:sz w:val="24"/>
          <w:szCs w:val="24"/>
          <w:u w:val="single"/>
        </w:rPr>
      </w:pPr>
    </w:p>
    <w:p w14:paraId="31848AE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117)</w:t>
      </w:r>
    </w:p>
    <w:p w14:paraId="44D11A0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DF75A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osya No: 2021/5175</w:t>
      </w:r>
    </w:p>
    <w:p w14:paraId="2BB1409D"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52DF66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Unilever San. Tic. Türk A.Ş.</w:t>
      </w:r>
    </w:p>
    <w:p w14:paraId="3F53AA3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B5A1B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Reklam:</w:t>
      </w:r>
      <w:r w:rsidRPr="00EA6EDC">
        <w:rPr>
          <w:rFonts w:ascii="Times New Roman" w:eastAsia="Andale Sans UI" w:hAnsi="Times New Roman" w:cs="Times New Roman"/>
          <w:bCs/>
          <w:kern w:val="3"/>
          <w:sz w:val="24"/>
          <w:szCs w:val="24"/>
          <w:lang w:eastAsia="zh-CN" w:bidi="hi-IN"/>
        </w:rPr>
        <w:t xml:space="preserve"> Firmaya ait "Knorr Mangal Lezzeti Tavuk Çeşnisi" markalı ürüne yönelik ambalaj uygulaması.</w:t>
      </w:r>
    </w:p>
    <w:p w14:paraId="5E091FD3"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F16CCA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Reklam Yayın Tarihi: </w:t>
      </w:r>
      <w:r w:rsidRPr="00EA6EDC">
        <w:rPr>
          <w:rFonts w:ascii="Times New Roman" w:eastAsia="Andale Sans UI" w:hAnsi="Times New Roman" w:cs="Times New Roman"/>
          <w:kern w:val="3"/>
          <w:sz w:val="24"/>
          <w:szCs w:val="24"/>
          <w:lang w:eastAsia="zh-CN" w:bidi="hi-IN"/>
        </w:rPr>
        <w:t>15.10.2021</w:t>
      </w:r>
    </w:p>
    <w:p w14:paraId="48B5E4D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1881C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Yayınlandığı Mecra:</w:t>
      </w:r>
      <w:r w:rsidRPr="00EA6EDC">
        <w:rPr>
          <w:rFonts w:ascii="Times New Roman" w:eastAsia="Andale Sans UI" w:hAnsi="Times New Roman" w:cs="Times New Roman"/>
          <w:kern w:val="3"/>
          <w:sz w:val="24"/>
          <w:szCs w:val="24"/>
          <w:lang w:eastAsia="zh-CN" w:bidi="hi-IN"/>
        </w:rPr>
        <w:t xml:space="preserve"> Ambalaj/Etiket</w:t>
      </w:r>
    </w:p>
    <w:p w14:paraId="1837137F"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7679AEC" w14:textId="77777777" w:rsidR="00EA6EDC" w:rsidRPr="00EA6EDC" w:rsidRDefault="00EA6EDC" w:rsidP="00EA6EDC">
      <w:pPr>
        <w:spacing w:after="0" w:line="240" w:lineRule="auto"/>
        <w:jc w:val="both"/>
        <w:rPr>
          <w:rFonts w:ascii="Times New Roman" w:eastAsia="Calibri" w:hAnsi="Times New Roman" w:cs="Times New Roman"/>
          <w:sz w:val="24"/>
          <w:szCs w:val="24"/>
        </w:rPr>
      </w:pPr>
      <w:r w:rsidRPr="00EA6EDC">
        <w:rPr>
          <w:rFonts w:ascii="Times New Roman" w:eastAsia="Andale Sans UI" w:hAnsi="Times New Roman" w:cs="Times New Roman"/>
          <w:b/>
          <w:kern w:val="3"/>
          <w:sz w:val="24"/>
          <w:szCs w:val="24"/>
          <w:lang w:eastAsia="zh-CN" w:bidi="hi-IN"/>
        </w:rPr>
        <w:t>Tespitler:</w:t>
      </w:r>
      <w:r w:rsidRPr="00EA6EDC">
        <w:rPr>
          <w:rFonts w:ascii="Times New Roman" w:eastAsia="Andale Sans UI" w:hAnsi="Times New Roman" w:cs="Times New Roman"/>
          <w:kern w:val="3"/>
          <w:sz w:val="24"/>
          <w:szCs w:val="24"/>
          <w:lang w:eastAsia="zh-CN" w:bidi="hi-IN"/>
        </w:rPr>
        <w:t xml:space="preserve"> “</w:t>
      </w:r>
      <w:r w:rsidRPr="00EA6EDC">
        <w:rPr>
          <w:rFonts w:ascii="Times New Roman" w:eastAsia="Calibri" w:hAnsi="Times New Roman" w:cs="Times New Roman"/>
          <w:sz w:val="24"/>
          <w:szCs w:val="24"/>
        </w:rPr>
        <w:t>Knorr Mangal Lezzeti Tavuk Çeşnisi</w:t>
      </w:r>
      <w:r w:rsidRPr="00EA6EDC">
        <w:rPr>
          <w:rFonts w:ascii="Times New Roman" w:eastAsia="Andale Sans UI" w:hAnsi="Times New Roman" w:cs="Times New Roman"/>
          <w:kern w:val="3"/>
          <w:sz w:val="24"/>
          <w:szCs w:val="24"/>
          <w:lang w:eastAsia="zh-CN" w:bidi="hi-IN"/>
        </w:rPr>
        <w:t>” isimli ürünün 32 gramlık ve 29 gramlık iki farklı ambalajda satışa sunulduğu ve gramaj farkı olan iki farklı ambalajda ağırlık/miktar değişikliğine ilişkin herhangi bir ayırt edici unsurun bulunmadığı İl Müdürlüğü tarafından tutanak altına alınmıştır.</w:t>
      </w:r>
    </w:p>
    <w:p w14:paraId="7CAF2021" w14:textId="04EBD728"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6AD69ED" w14:textId="17FCADB5"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eğerlendirme/Karar:</w:t>
      </w:r>
      <w:r w:rsidRPr="00EA6EDC">
        <w:rPr>
          <w:rFonts w:ascii="Times New Roman" w:eastAsia="Andale Sans UI" w:hAnsi="Times New Roman" w:cs="Times New Roman"/>
          <w:kern w:val="3"/>
          <w:sz w:val="24"/>
          <w:szCs w:val="24"/>
          <w:lang w:eastAsia="zh-CN" w:bidi="hi-IN"/>
        </w:rPr>
        <w:t xml:space="preserve"> Yapılan incelemeler sonucunda</w:t>
      </w:r>
      <w:r w:rsidRPr="00EA6EDC">
        <w:rPr>
          <w:rFonts w:ascii="Times New Roman" w:eastAsia="Calibri" w:hAnsi="Times New Roman" w:cs="Times New Roman"/>
          <w:sz w:val="24"/>
          <w:szCs w:val="24"/>
        </w:rPr>
        <w:t>,</w:t>
      </w:r>
      <w:r w:rsidRPr="00EA6EDC">
        <w:rPr>
          <w:rFonts w:ascii="Times New Roman" w:eastAsia="Andale Sans UI" w:hAnsi="Times New Roman" w:cs="Times New Roman"/>
          <w:kern w:val="3"/>
          <w:sz w:val="24"/>
          <w:szCs w:val="24"/>
          <w:lang w:eastAsia="zh-CN" w:bidi="hi-IN"/>
        </w:rPr>
        <w:t xml:space="preserve"> firmanın satışa sunduğu ürünün içeriğinde değişikliğe gittiği, farklı bir çeşni karışımı ile ürünü piyasaya arz ettiği; dolayısıyla karışımdaki gramaj farkının bilhassa palm yağı yerine ayçiçek yağı kullanılmasına geçilmesinden kaynaklandığı anlaşılmış olup söz konusu uygulamanın mer’i mevzuata aykırı bir durum teşkil etmediği yönünde kanaat hasıl olduğundan, inceleme konusu ticari uygulamanın 6502 sayılı Tüketicinin Korunması Hakkında Kanun</w:t>
      </w:r>
      <w:r>
        <w:rPr>
          <w:rFonts w:ascii="Times New Roman" w:eastAsia="Andale Sans UI" w:hAnsi="Times New Roman" w:cs="Times New Roman"/>
          <w:kern w:val="3"/>
          <w:sz w:val="24"/>
          <w:szCs w:val="24"/>
          <w:lang w:eastAsia="zh-CN" w:bidi="hi-IN"/>
        </w:rPr>
        <w:t>’</w:t>
      </w:r>
      <w:r w:rsidRPr="00EA6EDC">
        <w:rPr>
          <w:rFonts w:ascii="Times New Roman" w:eastAsia="Andale Sans UI" w:hAnsi="Times New Roman" w:cs="Times New Roman"/>
          <w:kern w:val="3"/>
          <w:sz w:val="24"/>
          <w:szCs w:val="24"/>
          <w:lang w:eastAsia="zh-CN" w:bidi="hi-IN"/>
        </w:rPr>
        <w:t xml:space="preserve">un 61 ve 62’nci maddelerine </w:t>
      </w:r>
      <w:r w:rsidRPr="00EA6EDC">
        <w:rPr>
          <w:rFonts w:ascii="Times New Roman" w:eastAsia="Andale Sans UI" w:hAnsi="Times New Roman" w:cs="Times New Roman"/>
          <w:b/>
          <w:kern w:val="3"/>
          <w:sz w:val="24"/>
          <w:szCs w:val="24"/>
          <w:lang w:eastAsia="zh-CN" w:bidi="hi-IN"/>
        </w:rPr>
        <w:t xml:space="preserve">aykırı olmadığına </w:t>
      </w:r>
      <w:r w:rsidRPr="00EA6EDC">
        <w:rPr>
          <w:rFonts w:ascii="Times New Roman" w:eastAsia="Andale Sans UI" w:hAnsi="Times New Roman" w:cs="Times New Roman"/>
          <w:kern w:val="3"/>
          <w:sz w:val="24"/>
          <w:szCs w:val="24"/>
          <w:lang w:eastAsia="zh-CN" w:bidi="hi-IN"/>
        </w:rPr>
        <w:t xml:space="preserve"> karar verilmiştir.</w:t>
      </w:r>
    </w:p>
    <w:p w14:paraId="10159710" w14:textId="2751036D" w:rsidR="00EA6EDC" w:rsidRDefault="00EA6EDC" w:rsidP="003E17CC">
      <w:pPr>
        <w:spacing w:after="0" w:line="240" w:lineRule="auto"/>
        <w:jc w:val="both"/>
        <w:rPr>
          <w:rFonts w:ascii="Times New Roman" w:eastAsia="Calibri" w:hAnsi="Times New Roman" w:cs="Times New Roman"/>
          <w:b/>
          <w:sz w:val="24"/>
          <w:szCs w:val="24"/>
          <w:u w:val="single"/>
        </w:rPr>
      </w:pPr>
    </w:p>
    <w:p w14:paraId="69FD326E" w14:textId="77777777" w:rsidR="00EA6EDC" w:rsidRDefault="00EA6EDC" w:rsidP="003E17CC">
      <w:pPr>
        <w:spacing w:after="0" w:line="240" w:lineRule="auto"/>
        <w:jc w:val="both"/>
        <w:rPr>
          <w:rFonts w:ascii="Times New Roman" w:eastAsia="Calibri" w:hAnsi="Times New Roman" w:cs="Times New Roman"/>
          <w:b/>
          <w:sz w:val="24"/>
          <w:szCs w:val="24"/>
          <w:u w:val="single"/>
        </w:rPr>
      </w:pPr>
    </w:p>
    <w:p w14:paraId="496A29A2" w14:textId="7777777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u w:val="single"/>
        </w:rPr>
      </w:pPr>
      <w:r w:rsidRPr="003D0E81">
        <w:rPr>
          <w:rFonts w:ascii="Times New Roman" w:eastAsia="Andale Sans UI" w:hAnsi="Times New Roman" w:cs="Times New Roman"/>
          <w:b/>
          <w:kern w:val="1"/>
          <w:sz w:val="24"/>
          <w:szCs w:val="24"/>
          <w:u w:val="single"/>
          <w:lang w:eastAsia="tr-TR"/>
        </w:rPr>
        <w:t>4) DİĞER KONULARIN KONUŞULMASI</w:t>
      </w:r>
    </w:p>
    <w:p w14:paraId="399D4BAC" w14:textId="77777777" w:rsidR="005663B6" w:rsidRPr="003D0E81" w:rsidRDefault="005663B6" w:rsidP="003D0E81">
      <w:pPr>
        <w:tabs>
          <w:tab w:val="left" w:pos="0"/>
        </w:tabs>
        <w:spacing w:after="0" w:line="240" w:lineRule="auto"/>
        <w:jc w:val="both"/>
        <w:rPr>
          <w:rFonts w:ascii="Times New Roman" w:eastAsia="Andale Sans UI" w:hAnsi="Times New Roman" w:cs="Times New Roman"/>
          <w:kern w:val="1"/>
          <w:sz w:val="24"/>
          <w:szCs w:val="24"/>
        </w:rPr>
      </w:pPr>
    </w:p>
    <w:p w14:paraId="16F49E1D" w14:textId="77777777" w:rsidR="003D0E81" w:rsidRPr="003D0E81" w:rsidRDefault="003D0E81" w:rsidP="003D0E81">
      <w:pPr>
        <w:tabs>
          <w:tab w:val="left" w:pos="0"/>
        </w:tabs>
        <w:spacing w:after="0" w:line="240" w:lineRule="auto"/>
        <w:jc w:val="both"/>
        <w:rPr>
          <w:rFonts w:ascii="Times New Roman" w:eastAsia="Andale Sans UI" w:hAnsi="Times New Roman" w:cs="Times New Roman"/>
          <w:b/>
          <w:kern w:val="1"/>
          <w:sz w:val="24"/>
          <w:szCs w:val="24"/>
        </w:rPr>
      </w:pPr>
      <w:r w:rsidRPr="003D0E81">
        <w:rPr>
          <w:rFonts w:ascii="Times New Roman" w:eastAsia="Andale Sans UI" w:hAnsi="Times New Roman" w:cs="Times New Roman"/>
          <w:b/>
          <w:kern w:val="1"/>
          <w:sz w:val="24"/>
          <w:szCs w:val="24"/>
        </w:rPr>
        <w:t>4.1.)</w:t>
      </w:r>
    </w:p>
    <w:p w14:paraId="416270AA" w14:textId="1647164A" w:rsidR="003D0E81" w:rsidRDefault="003D0E81" w:rsidP="00B06BB7">
      <w:pPr>
        <w:tabs>
          <w:tab w:val="left" w:pos="0"/>
        </w:tabs>
        <w:spacing w:after="0" w:line="240" w:lineRule="auto"/>
        <w:jc w:val="both"/>
        <w:rPr>
          <w:rFonts w:ascii="Times New Roman" w:eastAsia="Andale Sans UI" w:hAnsi="Times New Roman" w:cs="Times New Roman"/>
          <w:kern w:val="1"/>
          <w:sz w:val="24"/>
          <w:szCs w:val="24"/>
        </w:rPr>
      </w:pPr>
    </w:p>
    <w:p w14:paraId="71673A24" w14:textId="380A514C"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r w:rsidRPr="0060171A">
        <w:rPr>
          <w:rFonts w:ascii="Times New Roman" w:eastAsia="Andale Sans UI" w:hAnsi="Times New Roman" w:cs="Times New Roman"/>
          <w:b/>
          <w:kern w:val="1"/>
          <w:sz w:val="24"/>
          <w:szCs w:val="24"/>
        </w:rPr>
        <w:t>2)</w:t>
      </w:r>
    </w:p>
    <w:p w14:paraId="7EDD9CA8" w14:textId="2540A18A"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p>
    <w:p w14:paraId="3B820439" w14:textId="169E64DD" w:rsidR="00657A53" w:rsidRDefault="00657A53" w:rsidP="003D0E81">
      <w:pPr>
        <w:tabs>
          <w:tab w:val="left" w:pos="0"/>
        </w:tab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Dosya No:2021/5157</w:t>
      </w:r>
    </w:p>
    <w:p w14:paraId="55903425" w14:textId="77777777" w:rsidR="00657A53" w:rsidRDefault="00657A53" w:rsidP="003D0E81">
      <w:pPr>
        <w:tabs>
          <w:tab w:val="left" w:pos="0"/>
        </w:tabs>
        <w:spacing w:after="0" w:line="240" w:lineRule="auto"/>
        <w:jc w:val="both"/>
        <w:rPr>
          <w:rFonts w:ascii="Times New Roman" w:eastAsia="Andale Sans UI" w:hAnsi="Times New Roman" w:cs="Times New Roman"/>
          <w:b/>
          <w:kern w:val="1"/>
          <w:sz w:val="24"/>
          <w:szCs w:val="24"/>
        </w:rPr>
      </w:pPr>
    </w:p>
    <w:p w14:paraId="5A074BB1"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60171A">
        <w:rPr>
          <w:rFonts w:ascii="Times New Roman" w:eastAsia="Andale Sans UI" w:hAnsi="Times New Roman" w:cs="Times New Roman"/>
          <w:kern w:val="1"/>
          <w:sz w:val="24"/>
          <w:szCs w:val="24"/>
          <w:lang w:eastAsia="tr-TR"/>
        </w:rPr>
        <w:t xml:space="preserve">Ankara Vergi Dairesi Başkanlığı tarafından 18.03.2020 tarihinde yapılan denetim üzerine, Cumhur Cem ABBASOĞLU – Abbasoğlu Eczanesi tarafından kolonya ürünlerinin satışları kapsamında tüketicilere yönelik gerçekleştirilen ticari uygulamalara ilişkin olarak </w:t>
      </w:r>
      <w:r w:rsidRPr="0060171A">
        <w:rPr>
          <w:rFonts w:ascii="Times New Roman" w:eastAsia="Times New Roman" w:hAnsi="Times New Roman" w:cs="Times New Roman"/>
          <w:color w:val="000000"/>
          <w:sz w:val="24"/>
          <w:szCs w:val="24"/>
          <w:lang w:eastAsia="tr-TR"/>
        </w:rPr>
        <w:t>Reklam Kurulunun 14.04.2020 tarih ve 296 sayılı toplantısında yapılan görüşme ve değerlendirmeler sonucunda</w:t>
      </w:r>
      <w:r w:rsidRPr="0060171A">
        <w:rPr>
          <w:rFonts w:ascii="Times New Roman" w:eastAsia="Andale Sans UI" w:hAnsi="Times New Roman" w:cs="Times New Roman"/>
          <w:kern w:val="1"/>
          <w:sz w:val="24"/>
          <w:szCs w:val="24"/>
          <w:lang w:eastAsia="tr-TR"/>
        </w:rPr>
        <w:t xml:space="preserve">, anılan işletme hakkında 6502 sayılı Kanun’un 63 üncü ve 77/13 üncü maddeleri uyarınca </w:t>
      </w:r>
      <w:r w:rsidRPr="0060171A">
        <w:rPr>
          <w:rFonts w:ascii="Times New Roman" w:eastAsia="Andale Sans UI" w:hAnsi="Times New Roman" w:cs="Times New Roman"/>
          <w:b/>
          <w:kern w:val="1"/>
          <w:sz w:val="24"/>
          <w:szCs w:val="24"/>
          <w:lang w:eastAsia="tr-TR"/>
        </w:rPr>
        <w:t>10.475-TL (Onbindörtyüzyetmişbeş TürkLirası) idari para ve anılan reklamları durdurma cezaları</w:t>
      </w:r>
      <w:r w:rsidRPr="0060171A">
        <w:rPr>
          <w:rFonts w:ascii="Times New Roman" w:eastAsia="Andale Sans UI" w:hAnsi="Times New Roman" w:cs="Times New Roman"/>
          <w:kern w:val="1"/>
          <w:sz w:val="24"/>
          <w:szCs w:val="24"/>
          <w:lang w:eastAsia="tr-TR"/>
        </w:rPr>
        <w:t xml:space="preserve"> uygulanmış olup; söz konusu kararın iptaline ilişkin olarak Bakanlık </w:t>
      </w:r>
      <w:r w:rsidRPr="0060171A">
        <w:rPr>
          <w:rFonts w:ascii="Times New Roman" w:eastAsia="Andale Sans UI" w:hAnsi="Times New Roman" w:cs="Times New Roman"/>
          <w:kern w:val="1"/>
          <w:sz w:val="24"/>
          <w:szCs w:val="24"/>
          <w:lang w:eastAsia="tr-TR"/>
        </w:rPr>
        <w:lastRenderedPageBreak/>
        <w:t>aleyhine açılan davada, Ankara 15. İdare Mahkemesince davanın reddi yolunda verilen 25.03.2021 tarihli ve E:2020/874; K:2021/588 sayılı karara karşı davacının istinaf talebi, Ankara Bölge İdare Mahkemesi 9. İdari Dava Dairesinin 22.09.2021 tarihli ve E:2021/702; K:2021/1444 sayılı kararında belirtilen,</w:t>
      </w:r>
      <w:r w:rsidRPr="0060171A">
        <w:rPr>
          <w:rFonts w:ascii="Times New Roman" w:eastAsia="Andale Sans UI" w:hAnsi="Times New Roman" w:cs="Times New Roman"/>
          <w:i/>
          <w:kern w:val="1"/>
          <w:sz w:val="24"/>
          <w:szCs w:val="24"/>
          <w:lang w:eastAsia="tr-TR"/>
        </w:rPr>
        <w:t xml:space="preserve"> “(…) Olayda, dava konusu Reklam Kurulu kararında, 6502 sayılı Kanun'un 61. ve 62. maddelerine aykırılıktan bahisle aynı Kanun'un 63. ve 77/12. maddeleri uyarınca 10.475,00-TL idari para cezası ve anılan reklamların durdurulması cezası tesis edilmiş ise de, Kanun'un 77/12. maddesinde öngörülen yaptırımların davacının eylemi için öngörülen yaptırımları içermediği,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uyarınca yaptırım uygulanması yönünde tesis olunan dava konusu Reklam Kurulu kararında hukuka uyarlık bulunmadığı sonucuna varılmıştır. (...)” </w:t>
      </w:r>
      <w:r w:rsidRPr="0060171A">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22.09.2021 tarihli ve E:2021/702; K:2021/1444 sayılı kararının yerine getirilmesi amacıyla,</w:t>
      </w:r>
    </w:p>
    <w:p w14:paraId="64EFA488"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887F070" w14:textId="77777777" w:rsidR="0060171A" w:rsidRPr="0060171A" w:rsidRDefault="0060171A" w:rsidP="0060171A">
      <w:pPr>
        <w:widowControl w:val="0"/>
        <w:suppressAutoHyphens/>
        <w:spacing w:after="0" w:line="240" w:lineRule="auto"/>
        <w:jc w:val="both"/>
        <w:rPr>
          <w:rFonts w:ascii="Times New Roman" w:eastAsia="Calibri" w:hAnsi="Times New Roman" w:cs="Times New Roman"/>
          <w:i/>
          <w:sz w:val="24"/>
          <w:szCs w:val="24"/>
        </w:rPr>
      </w:pPr>
      <w:r w:rsidRPr="0060171A">
        <w:rPr>
          <w:rFonts w:ascii="Times New Roman" w:eastAsia="Andale Sans UI" w:hAnsi="Times New Roman" w:cs="Times New Roman"/>
          <w:kern w:val="1"/>
          <w:sz w:val="24"/>
          <w:szCs w:val="24"/>
          <w:lang w:eastAsia="tr-TR"/>
        </w:rPr>
        <w:t>Bakanlıkça yürütülen inceleme neticesinde, Cumhur Cem ABBASOĞLU (Abbasoğlu Eczanesi) tarafından, Mart 2020 tarihinde 5,87 TL bedelle satın alınan “Marmara Limon Kolonyası 200 ML” adlı ürünün Mart 2020'de 15 TL fiyatla ve yine Mart 2020 tarihinde 9,47 TL bedelle satın alınan “Marmara Limon Kolonyası 400 ML” adlı ürünün ise Mart 2020'de 20 TL fiyatla satışa sunulduğunun tespit edildiği;</w:t>
      </w:r>
    </w:p>
    <w:p w14:paraId="721FDC44"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B5205E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Bu çerçevede, firmanın mesleki özenin gereklerine aykırı olarak COVID-19 salgınının tüketiciler nezdinde yarattığı olumsuz etkiden faydalanmak suretiyle kolonya fiyatlarını piyasa mekanizmasının normal işleyişi dışında ve tüketicinin satın alma kararını olumsuz etkileyecek şekilde arttırdığı;</w:t>
      </w:r>
    </w:p>
    <w:p w14:paraId="24B949A8"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34B8A98" w14:textId="593B67F9" w:rsidR="0060171A" w:rsidRPr="0060171A" w:rsidRDefault="00B8101D"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 xml:space="preserve">Bu nedenle </w:t>
      </w:r>
      <w:r w:rsidR="0060171A" w:rsidRPr="0060171A">
        <w:rPr>
          <w:rFonts w:ascii="Times New Roman" w:eastAsia="Andale Sans UI" w:hAnsi="Times New Roman" w:cs="Times New Roman"/>
          <w:kern w:val="1"/>
          <w:sz w:val="24"/>
          <w:szCs w:val="24"/>
          <w:lang w:eastAsia="tr-TR"/>
        </w:rPr>
        <w:t>anılan ticari uygulamaların;</w:t>
      </w:r>
    </w:p>
    <w:p w14:paraId="3410DDE2"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61CF9E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 Ticari Reklam ve Haksız Ticari Uygulamalar Yönetmeliği’nin 28, 29 ve 32 nci maddeleri ile “Haksız Ticari Uygulama Olarak Kabul Edilen Örnek Uygulamalar” Ekinde yer alan A - Aldatıcı Ticari Uygulamalar” maddesinin 19 uncu fıkrası,</w:t>
      </w:r>
    </w:p>
    <w:p w14:paraId="20ABBB62"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40555F"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 6502 sayılı Tüketicinin Korunması Hakkında Kanun'un 62 nci maddesi,</w:t>
      </w:r>
    </w:p>
    <w:p w14:paraId="7A18153E"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8F3F5EB" w14:textId="53A0B179"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hükümlerine aykırı olduğuna ,</w:t>
      </w:r>
    </w:p>
    <w:p w14:paraId="122DFEB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99214EB" w14:textId="16D5CE79"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60171A">
        <w:rPr>
          <w:rFonts w:ascii="Times New Roman" w:eastAsia="Andale Sans UI" w:hAnsi="Times New Roman" w:cs="Times New Roman"/>
          <w:kern w:val="1"/>
          <w:sz w:val="24"/>
          <w:szCs w:val="24"/>
          <w:lang w:eastAsia="tr-TR"/>
        </w:rPr>
        <w:t xml:space="preserve">Buna göre, ticari uygulamada bulunan </w:t>
      </w:r>
      <w:r w:rsidRPr="0060171A">
        <w:rPr>
          <w:rFonts w:ascii="Times New Roman" w:eastAsia="Andale Sans UI" w:hAnsi="Times New Roman" w:cs="Times New Roman"/>
          <w:b/>
          <w:kern w:val="1"/>
          <w:sz w:val="24"/>
          <w:szCs w:val="24"/>
          <w:lang w:eastAsia="tr-TR"/>
        </w:rPr>
        <w:t>Cumhur Cem ABBASOĞLU (Abbasoğlu Eczanesi)</w:t>
      </w:r>
      <w:r w:rsidRPr="0060171A">
        <w:rPr>
          <w:rFonts w:ascii="Times New Roman" w:eastAsia="Andale Sans UI" w:hAnsi="Times New Roman" w:cs="Times New Roman"/>
          <w:kern w:val="1"/>
          <w:sz w:val="24"/>
          <w:szCs w:val="24"/>
          <w:lang w:eastAsia="tr-TR"/>
        </w:rPr>
        <w:t xml:space="preserve"> hakkında, 6502 sayılı Kanun’un 63 üncü ve 77/13 üncü maddeleri uyarınca</w:t>
      </w:r>
      <w:r w:rsidRPr="0060171A">
        <w:rPr>
          <w:rFonts w:ascii="Times New Roman" w:eastAsia="Andale Sans UI" w:hAnsi="Times New Roman" w:cs="Times New Roman"/>
          <w:b/>
          <w:kern w:val="1"/>
          <w:sz w:val="24"/>
          <w:szCs w:val="24"/>
          <w:lang w:eastAsia="tr-TR"/>
        </w:rPr>
        <w:t xml:space="preserve"> 10.475-TL (Onbindörtyüzyetmişbeş TürkLirası) idari para ve anılan reklamları durdurma cezaları </w:t>
      </w:r>
      <w:r w:rsidRPr="0060171A">
        <w:rPr>
          <w:rFonts w:ascii="Times New Roman" w:eastAsia="Andale Sans UI" w:hAnsi="Times New Roman" w:cs="Times New Roman"/>
          <w:kern w:val="1"/>
          <w:sz w:val="24"/>
          <w:szCs w:val="24"/>
          <w:lang w:eastAsia="tr-TR"/>
        </w:rPr>
        <w:t>verilmesine ,</w:t>
      </w:r>
    </w:p>
    <w:p w14:paraId="44392BB3"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04E51EF"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Diğer yandan, Reklam Kurulu’nun 14.04.2020 tarih ve 296 sayılı toplantısına ilişkin gerekçeli karar metninde yer alan;</w:t>
      </w:r>
    </w:p>
    <w:p w14:paraId="37AA2AD9"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14:paraId="163A8553" w14:textId="6C32911F"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
          <w:bCs/>
          <w:i/>
          <w:kern w:val="1"/>
          <w:sz w:val="24"/>
          <w:szCs w:val="24"/>
          <w:lang w:eastAsia="tr-TR"/>
        </w:rPr>
      </w:pP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
          <w:bCs/>
          <w:kern w:val="1"/>
          <w:sz w:val="24"/>
          <w:szCs w:val="24"/>
          <w:lang w:eastAsia="tr-TR"/>
        </w:rPr>
        <w:t>-</w:t>
      </w:r>
      <w:r w:rsidRPr="0060171A">
        <w:rPr>
          <w:rFonts w:ascii="Times New Roman" w:eastAsia="Andale Sans UI" w:hAnsi="Times New Roman" w:cs="Times New Roman"/>
          <w:bCs/>
          <w:i/>
          <w:kern w:val="1"/>
          <w:sz w:val="24"/>
          <w:szCs w:val="24"/>
          <w:lang w:eastAsia="tr-TR"/>
        </w:rPr>
        <w:t xml:space="preserve"> (…) </w:t>
      </w:r>
      <w:r w:rsidRPr="0060171A">
        <w:rPr>
          <w:rFonts w:ascii="Times New Roman" w:eastAsia="Andale Sans UI" w:hAnsi="Times New Roman" w:cs="Times New Roman"/>
          <w:i/>
          <w:kern w:val="1"/>
          <w:sz w:val="24"/>
          <w:szCs w:val="24"/>
          <w:lang w:eastAsia="tr-TR"/>
        </w:rPr>
        <w:t>Ek-1 başlıklı listede yer alan firma/şahıslar hakkında; 6502 sa</w:t>
      </w:r>
      <w:r w:rsidR="00327742">
        <w:rPr>
          <w:rFonts w:ascii="Times New Roman" w:eastAsia="Andale Sans UI" w:hAnsi="Times New Roman" w:cs="Times New Roman"/>
          <w:i/>
          <w:kern w:val="1"/>
          <w:sz w:val="24"/>
          <w:szCs w:val="24"/>
          <w:lang w:eastAsia="tr-TR"/>
        </w:rPr>
        <w:t xml:space="preserve">yılı Kanun’un 63 üncü ve 77/12 </w:t>
      </w:r>
      <w:r w:rsidRPr="0060171A">
        <w:rPr>
          <w:rFonts w:ascii="Times New Roman" w:eastAsia="Andale Sans UI" w:hAnsi="Times New Roman" w:cs="Times New Roman"/>
          <w:i/>
          <w:kern w:val="1"/>
          <w:sz w:val="24"/>
          <w:szCs w:val="24"/>
          <w:lang w:eastAsia="tr-TR"/>
        </w:rPr>
        <w:t>nci maddeleri dahilinde belirtilen hususlara ilişkin olarak ilgili listede her bir firma/şahıs hakkında belirtilen idari para ve anılan reklamları durdurma cezaları verilmesine</w:t>
      </w:r>
      <w:r w:rsidRPr="0060171A">
        <w:rPr>
          <w:rFonts w:ascii="Times New Roman" w:eastAsia="Andale Sans UI" w:hAnsi="Times New Roman" w:cs="Times New Roman"/>
          <w:b/>
          <w:bCs/>
          <w:i/>
          <w:kern w:val="1"/>
          <w:sz w:val="24"/>
          <w:szCs w:val="24"/>
          <w:lang w:eastAsia="tr-TR"/>
        </w:rPr>
        <w:t xml:space="preserve">, Humukoğlu Tur. İnş. Teks. Mak. Özl. Soğ. Dan. San. Tic. Ltd. Şti. </w:t>
      </w:r>
      <w:r w:rsidRPr="0060171A">
        <w:rPr>
          <w:rFonts w:ascii="Times New Roman" w:eastAsia="Andale Sans UI" w:hAnsi="Times New Roman" w:cs="Times New Roman"/>
          <w:i/>
          <w:kern w:val="1"/>
          <w:sz w:val="24"/>
          <w:szCs w:val="24"/>
          <w:lang w:eastAsia="tr-TR"/>
        </w:rPr>
        <w:t>unvanlı firma hakkında; 6502 sa</w:t>
      </w:r>
      <w:r w:rsidR="00327742">
        <w:rPr>
          <w:rFonts w:ascii="Times New Roman" w:eastAsia="Andale Sans UI" w:hAnsi="Times New Roman" w:cs="Times New Roman"/>
          <w:i/>
          <w:kern w:val="1"/>
          <w:sz w:val="24"/>
          <w:szCs w:val="24"/>
          <w:lang w:eastAsia="tr-TR"/>
        </w:rPr>
        <w:t xml:space="preserve">yılı Kanun’un 63 üncü ve 77/12 </w:t>
      </w:r>
      <w:r w:rsidRPr="0060171A">
        <w:rPr>
          <w:rFonts w:ascii="Times New Roman" w:eastAsia="Andale Sans UI" w:hAnsi="Times New Roman" w:cs="Times New Roman"/>
          <w:i/>
          <w:kern w:val="1"/>
          <w:sz w:val="24"/>
          <w:szCs w:val="24"/>
          <w:lang w:eastAsia="tr-TR"/>
        </w:rPr>
        <w:t xml:space="preserve">nci maddeleri dahilinde belirtilen hususlara ilişkin </w:t>
      </w:r>
      <w:r w:rsidRPr="0060171A">
        <w:rPr>
          <w:rFonts w:ascii="Times New Roman" w:eastAsia="Andale Sans UI" w:hAnsi="Times New Roman" w:cs="Times New Roman"/>
          <w:i/>
          <w:kern w:val="1"/>
          <w:sz w:val="24"/>
          <w:szCs w:val="24"/>
          <w:lang w:eastAsia="tr-TR"/>
        </w:rPr>
        <w:lastRenderedPageBreak/>
        <w:t xml:space="preserve">olarak ilgili listede her bir firma/şahıs hakkında belirtilen idari para ve anılan reklamları durdurma cezaları verilmesine </w:t>
      </w:r>
      <w:r w:rsidRPr="0060171A">
        <w:rPr>
          <w:rFonts w:ascii="Times New Roman" w:eastAsia="Andale Sans UI" w:hAnsi="Times New Roman" w:cs="Times New Roman"/>
          <w:b/>
          <w:bCs/>
          <w:i/>
          <w:kern w:val="1"/>
          <w:sz w:val="24"/>
          <w:szCs w:val="24"/>
          <w:lang w:eastAsia="tr-TR"/>
        </w:rPr>
        <w:t xml:space="preserve">, </w:t>
      </w:r>
    </w:p>
    <w:p w14:paraId="5E19875C"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14:paraId="146AB5D5" w14:textId="6AF64C2B"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r w:rsidRPr="0060171A">
        <w:rPr>
          <w:rFonts w:ascii="Times New Roman" w:eastAsia="Andale Sans UI" w:hAnsi="Times New Roman" w:cs="Times New Roman"/>
          <w:i/>
          <w:kern w:val="1"/>
          <w:sz w:val="24"/>
          <w:szCs w:val="24"/>
          <w:lang w:eastAsia="tr-TR"/>
        </w:rPr>
        <w:t>- (…) Ek-2 başlıklı listede yer alan firma/şahıslar hakkında; 6502 s</w:t>
      </w:r>
      <w:r w:rsidR="00327742">
        <w:rPr>
          <w:rFonts w:ascii="Times New Roman" w:eastAsia="Andale Sans UI" w:hAnsi="Times New Roman" w:cs="Times New Roman"/>
          <w:i/>
          <w:kern w:val="1"/>
          <w:sz w:val="24"/>
          <w:szCs w:val="24"/>
          <w:lang w:eastAsia="tr-TR"/>
        </w:rPr>
        <w:t xml:space="preserve">ayılı Kanun’un 63 üncü ve 77/12 </w:t>
      </w:r>
      <w:r w:rsidRPr="0060171A">
        <w:rPr>
          <w:rFonts w:ascii="Times New Roman" w:eastAsia="Andale Sans UI" w:hAnsi="Times New Roman" w:cs="Times New Roman"/>
          <w:i/>
          <w:kern w:val="1"/>
          <w:sz w:val="24"/>
          <w:szCs w:val="24"/>
          <w:lang w:eastAsia="tr-TR"/>
        </w:rPr>
        <w:t>nci maddeleri dahilinde belirtilen hususlara ilişkin olarak ilgili listede her bir firma/şahıs hakkında anılan reklamları durdurma cezaları verilmesine</w:t>
      </w:r>
      <w:r w:rsidRPr="0060171A">
        <w:rPr>
          <w:rFonts w:ascii="Times New Roman" w:eastAsia="Andale Sans UI" w:hAnsi="Times New Roman" w:cs="Times New Roman"/>
          <w:b/>
          <w:bCs/>
          <w:i/>
          <w:kern w:val="1"/>
          <w:sz w:val="24"/>
          <w:szCs w:val="24"/>
          <w:lang w:eastAsia="tr-TR"/>
        </w:rPr>
        <w:t xml:space="preserve">, Abdülkadir Özpınar Distile Danışmanlık </w:t>
      </w:r>
      <w:r w:rsidRPr="0060171A">
        <w:rPr>
          <w:rFonts w:ascii="Times New Roman" w:eastAsia="Andale Sans UI" w:hAnsi="Times New Roman" w:cs="Times New Roman"/>
          <w:i/>
          <w:kern w:val="1"/>
          <w:sz w:val="24"/>
          <w:szCs w:val="24"/>
          <w:lang w:eastAsia="tr-TR"/>
        </w:rPr>
        <w:t xml:space="preserve">unvanlı firma hakkında 6502 sayılı Kanun’un 63 üncü ve 77/12 nci maddeleri dahilinde belirtilen hususlara ilişkin olarak ilgili listede her bir firma/şahıs hakkında anılan reklamları durdurma cezaları verilmesine </w:t>
      </w: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Cs/>
          <w:kern w:val="1"/>
          <w:sz w:val="24"/>
          <w:szCs w:val="24"/>
          <w:lang w:eastAsia="tr-TR"/>
        </w:rPr>
        <w:t xml:space="preserve"> şeklindeki ifadelerin,</w:t>
      </w:r>
    </w:p>
    <w:p w14:paraId="5CCE64F3"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p>
    <w:p w14:paraId="75039D6F" w14:textId="05D4FBD8"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
          <w:bCs/>
          <w:i/>
          <w:kern w:val="1"/>
          <w:sz w:val="24"/>
          <w:szCs w:val="24"/>
          <w:lang w:eastAsia="tr-TR"/>
        </w:rPr>
      </w:pP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
          <w:bCs/>
          <w:kern w:val="1"/>
          <w:sz w:val="24"/>
          <w:szCs w:val="24"/>
          <w:lang w:eastAsia="tr-TR"/>
        </w:rPr>
        <w:t>-</w:t>
      </w:r>
      <w:r w:rsidRPr="0060171A">
        <w:rPr>
          <w:rFonts w:ascii="Times New Roman" w:eastAsia="Andale Sans UI" w:hAnsi="Times New Roman" w:cs="Times New Roman"/>
          <w:bCs/>
          <w:i/>
          <w:kern w:val="1"/>
          <w:sz w:val="24"/>
          <w:szCs w:val="24"/>
          <w:lang w:eastAsia="tr-TR"/>
        </w:rPr>
        <w:t xml:space="preserve"> (…) </w:t>
      </w:r>
      <w:r w:rsidRPr="0060171A">
        <w:rPr>
          <w:rFonts w:ascii="Times New Roman" w:eastAsia="Andale Sans UI" w:hAnsi="Times New Roman" w:cs="Times New Roman"/>
          <w:i/>
          <w:kern w:val="1"/>
          <w:sz w:val="24"/>
          <w:szCs w:val="24"/>
          <w:lang w:eastAsia="tr-TR"/>
        </w:rPr>
        <w:t xml:space="preserve">Ek-1 başlıklı listede yer alan firma/şahıslar hakkında; 6502 sayılı Kanun’un </w:t>
      </w:r>
      <w:r w:rsidRPr="0060171A">
        <w:rPr>
          <w:rFonts w:ascii="Times New Roman" w:eastAsia="Andale Sans UI" w:hAnsi="Times New Roman" w:cs="Times New Roman"/>
          <w:b/>
          <w:i/>
          <w:kern w:val="1"/>
          <w:sz w:val="24"/>
          <w:szCs w:val="24"/>
          <w:u w:val="single"/>
          <w:lang w:eastAsia="tr-TR"/>
        </w:rPr>
        <w:t xml:space="preserve">63 üncü, </w:t>
      </w:r>
      <w:r w:rsidRPr="00E638AF">
        <w:rPr>
          <w:rFonts w:ascii="Times New Roman" w:eastAsia="Andale Sans UI" w:hAnsi="Times New Roman" w:cs="Times New Roman"/>
          <w:b/>
          <w:i/>
          <w:kern w:val="1"/>
          <w:sz w:val="24"/>
          <w:szCs w:val="24"/>
          <w:lang w:eastAsia="tr-TR"/>
        </w:rPr>
        <w:t>77/12 nci ve 77/13 üncü maddeleri</w:t>
      </w:r>
      <w:r w:rsidRPr="0060171A">
        <w:rPr>
          <w:rFonts w:ascii="Times New Roman" w:eastAsia="Andale Sans UI" w:hAnsi="Times New Roman" w:cs="Times New Roman"/>
          <w:i/>
          <w:kern w:val="1"/>
          <w:sz w:val="24"/>
          <w:szCs w:val="24"/>
          <w:lang w:eastAsia="tr-TR"/>
        </w:rPr>
        <w:t xml:space="preserve"> dahilinde belirtilen hususlara ilişkin olarak ilgili listede her bir firma/şahıs hakkında belirtilen idari para ve anılan reklamları durdurma cezaları verilmesine</w:t>
      </w:r>
      <w:r w:rsidRPr="0060171A">
        <w:rPr>
          <w:rFonts w:ascii="Times New Roman" w:eastAsia="Andale Sans UI" w:hAnsi="Times New Roman" w:cs="Times New Roman"/>
          <w:b/>
          <w:bCs/>
          <w:i/>
          <w:kern w:val="1"/>
          <w:sz w:val="24"/>
          <w:szCs w:val="24"/>
          <w:lang w:eastAsia="tr-TR"/>
        </w:rPr>
        <w:t xml:space="preserve">, Humukoğlu Tur. İnş. Teks. Mak. Özl. Soğ. Dan. San. Tic. Ltd. Şti. </w:t>
      </w:r>
      <w:r w:rsidRPr="0060171A">
        <w:rPr>
          <w:rFonts w:ascii="Times New Roman" w:eastAsia="Andale Sans UI" w:hAnsi="Times New Roman" w:cs="Times New Roman"/>
          <w:i/>
          <w:kern w:val="1"/>
          <w:sz w:val="24"/>
          <w:szCs w:val="24"/>
          <w:lang w:eastAsia="tr-TR"/>
        </w:rPr>
        <w:t xml:space="preserve">unvanlı firma hakkında; 6502 sayılı 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E638AF">
        <w:rPr>
          <w:rFonts w:ascii="Times New Roman" w:eastAsia="Andale Sans UI" w:hAnsi="Times New Roman" w:cs="Times New Roman"/>
          <w:i/>
          <w:kern w:val="1"/>
          <w:sz w:val="24"/>
          <w:szCs w:val="24"/>
          <w:lang w:eastAsia="tr-TR"/>
        </w:rPr>
        <w:t>d</w:t>
      </w:r>
      <w:r w:rsidRPr="0060171A">
        <w:rPr>
          <w:rFonts w:ascii="Times New Roman" w:eastAsia="Andale Sans UI" w:hAnsi="Times New Roman" w:cs="Times New Roman"/>
          <w:i/>
          <w:kern w:val="1"/>
          <w:sz w:val="24"/>
          <w:szCs w:val="24"/>
          <w:lang w:eastAsia="tr-TR"/>
        </w:rPr>
        <w:t xml:space="preserve">ahilinde belirtilen hususlara ilişkin olarak ilgili listede her bir firma/şahıs hakkında belirtilen idari para ve anılan reklamları durdurma cezaları verilmesine </w:t>
      </w:r>
      <w:r w:rsidRPr="0060171A">
        <w:rPr>
          <w:rFonts w:ascii="Times New Roman" w:eastAsia="Andale Sans UI" w:hAnsi="Times New Roman" w:cs="Times New Roman"/>
          <w:b/>
          <w:bCs/>
          <w:i/>
          <w:kern w:val="1"/>
          <w:sz w:val="24"/>
          <w:szCs w:val="24"/>
          <w:lang w:eastAsia="tr-TR"/>
        </w:rPr>
        <w:t xml:space="preserve">, </w:t>
      </w:r>
    </w:p>
    <w:p w14:paraId="26BB9F64"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14:paraId="40E72C6F" w14:textId="56CE4870"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r w:rsidRPr="0060171A">
        <w:rPr>
          <w:rFonts w:ascii="Times New Roman" w:eastAsia="Andale Sans UI" w:hAnsi="Times New Roman" w:cs="Times New Roman"/>
          <w:i/>
          <w:kern w:val="1"/>
          <w:sz w:val="24"/>
          <w:szCs w:val="24"/>
          <w:lang w:eastAsia="tr-TR"/>
        </w:rPr>
        <w:t xml:space="preserve">- (…) Ek-2 başlıklı listede yer alan firma/şahıslar hakkında; 6502 sayılı </w:t>
      </w:r>
      <w:r w:rsidRPr="00E638AF">
        <w:rPr>
          <w:rFonts w:ascii="Times New Roman" w:eastAsia="Andale Sans UI" w:hAnsi="Times New Roman" w:cs="Times New Roman"/>
          <w:i/>
          <w:kern w:val="1"/>
          <w:sz w:val="24"/>
          <w:szCs w:val="24"/>
          <w:lang w:eastAsia="tr-TR"/>
        </w:rPr>
        <w:t xml:space="preserve">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60171A">
        <w:rPr>
          <w:rFonts w:ascii="Times New Roman" w:eastAsia="Andale Sans UI" w:hAnsi="Times New Roman" w:cs="Times New Roman"/>
          <w:i/>
          <w:kern w:val="1"/>
          <w:sz w:val="24"/>
          <w:szCs w:val="24"/>
          <w:lang w:eastAsia="tr-TR"/>
        </w:rPr>
        <w:t>dahilinde belirtilen hususlara ilişkin olarak ilgili listede her bir firma/şahıs hakkında anılan reklamları durdurma cezaları verilmesine</w:t>
      </w:r>
      <w:r w:rsidRPr="0060171A">
        <w:rPr>
          <w:rFonts w:ascii="Times New Roman" w:eastAsia="Andale Sans UI" w:hAnsi="Times New Roman" w:cs="Times New Roman"/>
          <w:b/>
          <w:bCs/>
          <w:i/>
          <w:kern w:val="1"/>
          <w:sz w:val="24"/>
          <w:szCs w:val="24"/>
          <w:lang w:eastAsia="tr-TR"/>
        </w:rPr>
        <w:t xml:space="preserve">, Abdülkadir Özpınar Distile Danışmanlık </w:t>
      </w:r>
      <w:r w:rsidRPr="0060171A">
        <w:rPr>
          <w:rFonts w:ascii="Times New Roman" w:eastAsia="Andale Sans UI" w:hAnsi="Times New Roman" w:cs="Times New Roman"/>
          <w:i/>
          <w:kern w:val="1"/>
          <w:sz w:val="24"/>
          <w:szCs w:val="24"/>
          <w:lang w:eastAsia="tr-TR"/>
        </w:rPr>
        <w:t xml:space="preserve">unvanlı firma hakkında 6502 sayılı 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60171A">
        <w:rPr>
          <w:rFonts w:ascii="Times New Roman" w:eastAsia="Andale Sans UI" w:hAnsi="Times New Roman" w:cs="Times New Roman"/>
          <w:i/>
          <w:kern w:val="1"/>
          <w:sz w:val="24"/>
          <w:szCs w:val="24"/>
          <w:lang w:eastAsia="tr-TR"/>
        </w:rPr>
        <w:t xml:space="preserve">dahilinde belirtilen hususlara ilişkin olarak ilgili listede her bir firma/şahıs hakkında anılan reklamları durdurma cezaları verilmesine </w:t>
      </w: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Cs/>
          <w:kern w:val="1"/>
          <w:sz w:val="24"/>
          <w:szCs w:val="24"/>
          <w:lang w:eastAsia="tr-TR"/>
        </w:rPr>
        <w:t xml:space="preserve"> ş</w:t>
      </w:r>
      <w:r w:rsidRPr="0060171A">
        <w:rPr>
          <w:rFonts w:ascii="Times New Roman" w:eastAsia="Andale Sans UI" w:hAnsi="Times New Roman" w:cs="Times New Roman"/>
          <w:kern w:val="1"/>
          <w:sz w:val="24"/>
          <w:szCs w:val="24"/>
          <w:lang w:eastAsia="tr-TR"/>
        </w:rPr>
        <w:t xml:space="preserve">eklinde değiştirilmesine </w:t>
      </w:r>
      <w:r w:rsidRPr="0060171A">
        <w:rPr>
          <w:rFonts w:ascii="Times New Roman" w:eastAsia="Andale Sans UI" w:hAnsi="Times New Roman" w:cs="Times New Roman"/>
          <w:b/>
          <w:kern w:val="1"/>
          <w:sz w:val="24"/>
          <w:szCs w:val="24"/>
          <w:lang w:eastAsia="tr-TR"/>
        </w:rPr>
        <w:t xml:space="preserve"> </w:t>
      </w:r>
      <w:r w:rsidRPr="0060171A">
        <w:rPr>
          <w:rFonts w:ascii="Times New Roman" w:eastAsia="Andale Sans UI" w:hAnsi="Times New Roman" w:cs="Times New Roman"/>
          <w:kern w:val="1"/>
          <w:sz w:val="24"/>
          <w:szCs w:val="24"/>
          <w:lang w:eastAsia="tr-TR"/>
        </w:rPr>
        <w:t>karar verilmiştir.</w:t>
      </w:r>
    </w:p>
    <w:p w14:paraId="4BB2C378" w14:textId="3BDE7DE4"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p>
    <w:p w14:paraId="61906B31" w14:textId="26E78AFD"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3)</w:t>
      </w:r>
    </w:p>
    <w:p w14:paraId="03B340BF" w14:textId="0EC7A141"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6B094E3C" w14:textId="77777777" w:rsidR="00E638AF" w:rsidRPr="00E638AF" w:rsidRDefault="00E638AF" w:rsidP="00E638A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r w:rsidRPr="00E638AF">
        <w:rPr>
          <w:rFonts w:ascii="Times New Roman" w:eastAsia="Times New Roman" w:hAnsi="Times New Roman" w:cs="Times New Roman"/>
          <w:b/>
          <w:bCs/>
          <w:color w:val="000000"/>
          <w:sz w:val="24"/>
          <w:szCs w:val="24"/>
          <w:lang w:eastAsia="tr-TR"/>
        </w:rPr>
        <w:t>Dosya No: 2020/6043</w:t>
      </w:r>
    </w:p>
    <w:p w14:paraId="5F0B4982" w14:textId="77777777" w:rsidR="00E638AF" w:rsidRPr="00E638AF" w:rsidRDefault="00E638AF" w:rsidP="00E638A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p>
    <w:p w14:paraId="4F0FE7DA" w14:textId="1EACC6D2"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edilever </w:t>
      </w:r>
      <w:r w:rsidRPr="00E638AF">
        <w:rPr>
          <w:rFonts w:ascii="Times New Roman" w:eastAsia="Times New Roman" w:hAnsi="Times New Roman" w:cs="Times New Roman"/>
          <w:b/>
          <w:bCs/>
          <w:sz w:val="24"/>
          <w:szCs w:val="24"/>
          <w:lang w:eastAsia="tr-TR"/>
        </w:rPr>
        <w:t xml:space="preserve">Medikal Sağlık Hiz. Tic. Ltd. Şti. </w:t>
      </w:r>
      <w:r w:rsidRPr="00E638AF">
        <w:rPr>
          <w:rFonts w:ascii="Times New Roman" w:eastAsia="Times New Roman" w:hAnsi="Times New Roman" w:cs="Times New Roman"/>
          <w:bCs/>
          <w:sz w:val="24"/>
          <w:szCs w:val="24"/>
          <w:lang w:eastAsia="tr-TR"/>
        </w:rPr>
        <w:t>tarafından satışa sunulan maske ürünlerine ilişkin tüketicilere yönelik gerçekleştirilen ticari uygulamalara ilişkin Reklam Kurulu’nun</w:t>
      </w:r>
      <w:r w:rsidRPr="00E638AF">
        <w:rPr>
          <w:rFonts w:ascii="Times New Roman" w:eastAsia="Times New Roman" w:hAnsi="Times New Roman" w:cs="Times New Roman"/>
          <w:sz w:val="24"/>
          <w:szCs w:val="24"/>
          <w:lang w:eastAsia="tr-TR"/>
        </w:rPr>
        <w:t xml:space="preserve"> 09.11.2021 tarih ve 315 sayılı toplantısında verilen idari para ve anılan reklamları durdurma cezaları uygulanması kararına ilişkin itirazın görüşülmesi neticesinde; firma tarafından sunulan ek belgeler değerlendirilerek, </w:t>
      </w:r>
      <w:r w:rsidRPr="00E638AF">
        <w:rPr>
          <w:rFonts w:ascii="Times New Roman" w:eastAsia="Times New Roman" w:hAnsi="Times New Roman" w:cs="Times New Roman"/>
          <w:b/>
          <w:bCs/>
          <w:sz w:val="24"/>
          <w:szCs w:val="24"/>
          <w:lang w:eastAsia="tr-TR"/>
        </w:rPr>
        <w:t xml:space="preserve">itirazın kabulüne  </w:t>
      </w:r>
      <w:r w:rsidRPr="00E638AF">
        <w:rPr>
          <w:rFonts w:ascii="Times New Roman" w:eastAsia="Times New Roman" w:hAnsi="Times New Roman" w:cs="Times New Roman"/>
          <w:sz w:val="24"/>
          <w:szCs w:val="24"/>
          <w:lang w:eastAsia="tr-TR"/>
        </w:rPr>
        <w:t>karar verilmiştir.</w:t>
      </w:r>
    </w:p>
    <w:p w14:paraId="303E780E"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67906D1A"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4)</w:t>
      </w:r>
    </w:p>
    <w:p w14:paraId="2AB66B3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333CF979"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6</w:t>
      </w:r>
    </w:p>
    <w:p w14:paraId="453B6987"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6F4C99A6" w14:textId="739A7C4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Konya Ticaret İl Müdürlüğü tarafından yapılan denetim üzerine, Emel ÇETİN tarafından satışa sunulan</w:t>
      </w:r>
      <w:r>
        <w:rPr>
          <w:rFonts w:ascii="Times New Roman" w:eastAsia="Andale Sans UI" w:hAnsi="Times New Roman" w:cs="Times New Roman"/>
          <w:kern w:val="1"/>
          <w:sz w:val="24"/>
          <w:szCs w:val="24"/>
          <w:lang w:eastAsia="tr-TR"/>
        </w:rPr>
        <w:t xml:space="preserve"> </w:t>
      </w:r>
      <w:r w:rsidRPr="00E638AF">
        <w:rPr>
          <w:rFonts w:ascii="Times New Roman" w:eastAsia="Andale Sans UI" w:hAnsi="Times New Roman" w:cs="Times New Roman"/>
          <w:kern w:val="1"/>
          <w:sz w:val="24"/>
          <w:szCs w:val="24"/>
          <w:lang w:eastAsia="tr-TR"/>
        </w:rPr>
        <w:t>maske ve dezenfektan ürünlerine ilişkin tüketicilere yönelik gerçekleştirilen ticari uygulama</w:t>
      </w:r>
      <w:r>
        <w:rPr>
          <w:rFonts w:ascii="Times New Roman" w:eastAsia="Andale Sans UI" w:hAnsi="Times New Roman" w:cs="Times New Roman"/>
          <w:kern w:val="1"/>
          <w:sz w:val="24"/>
          <w:szCs w:val="24"/>
          <w:lang w:eastAsia="tr-TR"/>
        </w:rPr>
        <w:t xml:space="preserve">lara ilişkin Reklam Kurulu’nun </w:t>
      </w:r>
      <w:r w:rsidRPr="00E638AF">
        <w:rPr>
          <w:rFonts w:ascii="Times New Roman" w:eastAsia="Andale Sans UI" w:hAnsi="Times New Roman" w:cs="Times New Roman"/>
          <w:kern w:val="1"/>
          <w:sz w:val="24"/>
          <w:szCs w:val="24"/>
          <w:lang w:eastAsia="tr-TR"/>
        </w:rPr>
        <w:t>25.03.2020 tarih ve 295 sayılı toplantısında yapılan görüşme ve değerlendirmeler sonucunda, anılan firma hakkında 6502 sayılı Kanun’un 63 üncü ve 77/13 üncü maddeleri uyarınca 10.475-TL (Onbindörtyüzyetmişbeş Türk Lirası) idari para ve anılan reklamları durdurma cezaları uygulanmış olup;  söz konusu kararın iptaline ilişkin olarak Bakanlık aleyhine Ankara 16.İdare Mahkemesinin 06.07.2021 tarihli ve E:2020/1086; K:2021/1479 sayılı davanın reddi yolundaki kararına karşı davacının istinaf başvurusu, Ankara Bölge İdare Mahkemesi 9. İdari Dava Dairesinin 13.10.2021 tarihli ve E:2021/1129; K:2021/1629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w:t>
      </w:r>
      <w:r w:rsidRPr="00E638AF">
        <w:rPr>
          <w:rFonts w:ascii="Times New Roman" w:eastAsia="Andale Sans UI" w:hAnsi="Times New Roman" w:cs="Times New Roman"/>
          <w:i/>
          <w:kern w:val="1"/>
          <w:sz w:val="24"/>
          <w:szCs w:val="24"/>
          <w:lang w:eastAsia="tr-TR"/>
        </w:rPr>
        <w:lastRenderedPageBreak/>
        <w:t xml:space="preserve">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129; K:2021/1629 sayılı kararının yerine getirilmesi amacıyla,</w:t>
      </w:r>
    </w:p>
    <w:p w14:paraId="68AF6BE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CCBDE87"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Ocak-Mart 2020 tarihlerinde satışa sunulan maske ürününün Ocak 2020 tarihinde 0,99 TL bedelle alındığı; ancak ürünün Mart 2020'de 3 TL bedelle satışının yapıldığı ve dezenfektan ürününün Mart 2020 tarihinde 6,49 TL bedelle alındığı; ancak ürünün Mart 2020'de 15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2424B7D0"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FAC671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maske ve dezenfektan fiyatını piyasa mekanizmasının normal işleyişi dışında ve tüketicinin satın alma kararını olumsuz etkileyecek şekilde arttırdığı;</w:t>
      </w:r>
    </w:p>
    <w:p w14:paraId="03FB2CC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5F299B3" w14:textId="5710918C"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56FF5113"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BD63912" w14:textId="1D903B31"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045821F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A36E7A" w14:textId="77777777" w:rsidR="00462E3C"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w:t>
      </w:r>
      <w:r w:rsidR="00462E3C">
        <w:rPr>
          <w:rFonts w:ascii="Times New Roman" w:eastAsia="Andale Sans UI" w:hAnsi="Times New Roman" w:cs="Times New Roman"/>
          <w:kern w:val="1"/>
          <w:sz w:val="24"/>
          <w:szCs w:val="24"/>
          <w:lang w:eastAsia="tr-TR"/>
        </w:rPr>
        <w:t>,</w:t>
      </w:r>
    </w:p>
    <w:p w14:paraId="42881C76" w14:textId="77777777" w:rsidR="00462E3C" w:rsidRDefault="00462E3C"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1C8E19" w14:textId="65542899"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hükümlerine aykırı olduğuna ,</w:t>
      </w:r>
    </w:p>
    <w:p w14:paraId="16842ED9"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8060589" w14:textId="68A66C44"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Emel ÇETİN (Nisan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4A0F364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A23602" w14:textId="2214F49E"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şeklinde d</w:t>
      </w:r>
      <w:r w:rsidR="007E3536">
        <w:rPr>
          <w:rFonts w:ascii="Times New Roman" w:eastAsia="Andale Sans UI" w:hAnsi="Times New Roman" w:cs="Times New Roman"/>
          <w:kern w:val="1"/>
          <w:sz w:val="24"/>
          <w:szCs w:val="24"/>
          <w:lang w:eastAsia="tr-TR"/>
        </w:rPr>
        <w:t>eğiştirilmesine</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1DFEBA01" w14:textId="77777777"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p>
    <w:p w14:paraId="50327295"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b/>
          <w:kern w:val="1"/>
          <w:sz w:val="24"/>
          <w:szCs w:val="24"/>
          <w:lang w:eastAsia="tr-TR"/>
        </w:rPr>
        <w:t>5)</w:t>
      </w:r>
    </w:p>
    <w:p w14:paraId="3A629D23"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74332DD7"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7</w:t>
      </w:r>
    </w:p>
    <w:p w14:paraId="6A72810C"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45CD919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Ordu Ticaret İl Müdürlüğü tarafından yapılan denetim üzerine, Tuba ERDOĞAN tarafından satışa sunulan dezenfektan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16.İdare Mahkemesinin 26.02.2021 tarihli ve E:2020/1282 K:2021/369 sayılı kararına karşı idarenin istinaf talebine ilişkin Ankara Bölge İdare Mahkemesi 9. İdari Dava Dairesinin 13.10.2021 tarihli ve E:2021/1218; K:2021/1622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218; K:2021/1622 sayılı kararının yerine getirilmesi amacıyla,</w:t>
      </w:r>
    </w:p>
    <w:p w14:paraId="7A56F45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4E9A1EC"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Şubat-Mart 2020 tarihinde satışa sunulan dezenfektan ürününün Şubat 2020 tarihinde 13,42 TL bedelle alındığı; ancak ürünün Şubat-Mart 2020'de 40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41F5CA9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D6A5721"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w:t>
      </w:r>
    </w:p>
    <w:p w14:paraId="439D570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6201FF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1977866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96BC2F6" w14:textId="1EA68594"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56230AE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966B204" w14:textId="7E84E493"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13C7F25C"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8A98205" w14:textId="4B41C6C6"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Tuba ERDOĞAN (Tuba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19EDE86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6F9E1E1" w14:textId="35737F02"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Andale Sans UI" w:hAnsi="Times New Roman" w:cs="Times New Roman"/>
          <w:kern w:val="1"/>
          <w:sz w:val="24"/>
          <w:szCs w:val="24"/>
          <w:lang w:eastAsia="tr-TR"/>
        </w:rPr>
        <w:lastRenderedPageBreak/>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4B5B577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0A38660D"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 xml:space="preserve">6) </w:t>
      </w:r>
    </w:p>
    <w:p w14:paraId="30AFBC11"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60CEAC9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8</w:t>
      </w:r>
    </w:p>
    <w:p w14:paraId="73C11E6F"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311F4728" w14:textId="7BF027FD"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Sivas Ticaret İl Müdürlüğü tarafından yapılan denetim üzerine, Asiye AKAN tarafından satışa sunulan</w:t>
      </w:r>
      <w:r>
        <w:rPr>
          <w:rFonts w:ascii="Times New Roman" w:eastAsia="Andale Sans UI" w:hAnsi="Times New Roman" w:cs="Times New Roman"/>
          <w:kern w:val="1"/>
          <w:sz w:val="24"/>
          <w:szCs w:val="24"/>
          <w:lang w:eastAsia="tr-TR"/>
        </w:rPr>
        <w:t xml:space="preserve"> </w:t>
      </w:r>
      <w:r w:rsidRPr="00E638AF">
        <w:rPr>
          <w:rFonts w:ascii="Times New Roman" w:eastAsia="Andale Sans UI" w:hAnsi="Times New Roman" w:cs="Times New Roman"/>
          <w:kern w:val="1"/>
          <w:sz w:val="24"/>
          <w:szCs w:val="24"/>
          <w:lang w:eastAsia="tr-TR"/>
        </w:rPr>
        <w:t>maske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3. İdare Mahkemesinin 27.05.2021 tarihli ve E:2020/912, K:2021/1028 sayılı davanın reddi yolundaki kararına karşı davacının istinaf başvurusu, Ankara Bölge İdare Mahkemesi 9. İdari Dava Dairesinin 13/10/2021 tarihli ve E:2021/1138, K:2021/1627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138, K:2021/1627 sayılı kararının yerine getirilmesi amacıyla,</w:t>
      </w:r>
    </w:p>
    <w:p w14:paraId="17F98D45"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AD4B55"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Ocak-Şubat 2020 tarihinde satışa sunulan maske ürünlerinin Ocak 2020 tarihinde 0,3 TL bedelle alındığı; ürünün Ocak 2020'de 1,5 TL'den satışının yapıldığı, Şubat 2020'de 0,74 TL bedelle alındığı; ancak ürünün Şubat 2020'de 4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222FEFB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40C38A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maske fiyatını piyasa mekanizmasının normal işleyişi dışında ve tüketicinin satın alma kararını olumsuz etkileyecek şekilde arttırdığı;</w:t>
      </w:r>
    </w:p>
    <w:p w14:paraId="03E5BA6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F2CDE8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1762BEF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244A0E2" w14:textId="4F4C057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 xml:space="preserve">nin 28, 29 ve 32 nci maddeleri ile </w:t>
      </w:r>
      <w:r w:rsidRPr="00E638AF">
        <w:rPr>
          <w:rFonts w:ascii="Times New Roman" w:eastAsia="Andale Sans UI" w:hAnsi="Times New Roman" w:cs="Times New Roman"/>
          <w:kern w:val="1"/>
          <w:sz w:val="24"/>
          <w:szCs w:val="24"/>
          <w:lang w:eastAsia="tr-TR"/>
        </w:rPr>
        <w:lastRenderedPageBreak/>
        <w:t>“Haksız Ticari Uygulama Olarak Kabul Edilen Örnek Uygulamalar” Ekinde yer alan A - Aldatıcı Ticari Uygulamalar” maddesinin 19 uncu fıkrası;</w:t>
      </w:r>
    </w:p>
    <w:p w14:paraId="5DDCDCCF"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D0FE1D0" w14:textId="2ADC4AD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6556E8F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23518A3" w14:textId="602FEF26"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Asiye AKAN (Zeren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59FF002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16DD9EA" w14:textId="29F664DD"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00FE1C73">
        <w:rPr>
          <w:rFonts w:ascii="Times New Roman" w:eastAsia="Andale Sans UI" w:hAnsi="Times New Roman" w:cs="Times New Roman"/>
          <w:kern w:val="1"/>
          <w:sz w:val="24"/>
          <w:szCs w:val="24"/>
          <w:lang w:eastAsia="tr-TR"/>
        </w:rPr>
        <w:t>karar verilmiştir.</w:t>
      </w:r>
    </w:p>
    <w:p w14:paraId="241D61ED" w14:textId="1B3E8BA2" w:rsid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p>
    <w:p w14:paraId="24F5B8C1" w14:textId="77777777" w:rsidR="00AD769E" w:rsidRDefault="00AD769E" w:rsidP="00AD769E">
      <w:pPr>
        <w:spacing w:after="0" w:line="240" w:lineRule="auto"/>
        <w:jc w:val="both"/>
        <w:rPr>
          <w:rFonts w:ascii="Times New Roman" w:hAnsi="Times New Roman" w:cs="Times New Roman"/>
          <w:b/>
          <w:sz w:val="24"/>
          <w:szCs w:val="24"/>
        </w:rPr>
      </w:pPr>
      <w:r w:rsidRPr="00897A87">
        <w:rPr>
          <w:rFonts w:ascii="Times New Roman" w:hAnsi="Times New Roman" w:cs="Times New Roman"/>
          <w:b/>
          <w:sz w:val="24"/>
          <w:szCs w:val="24"/>
        </w:rPr>
        <w:t>7</w:t>
      </w:r>
      <w:r>
        <w:rPr>
          <w:rFonts w:ascii="Times New Roman" w:hAnsi="Times New Roman" w:cs="Times New Roman"/>
          <w:b/>
          <w:sz w:val="24"/>
          <w:szCs w:val="24"/>
        </w:rPr>
        <w:t>)</w:t>
      </w:r>
    </w:p>
    <w:p w14:paraId="622ACDC5" w14:textId="77777777" w:rsidR="00AD769E" w:rsidRDefault="00AD769E" w:rsidP="00AD769E">
      <w:pPr>
        <w:spacing w:after="0" w:line="240" w:lineRule="auto"/>
        <w:jc w:val="both"/>
        <w:rPr>
          <w:rFonts w:ascii="Times New Roman" w:hAnsi="Times New Roman" w:cs="Times New Roman"/>
          <w:b/>
          <w:sz w:val="24"/>
          <w:szCs w:val="24"/>
        </w:rPr>
      </w:pPr>
    </w:p>
    <w:p w14:paraId="7AC1D9A7" w14:textId="1F24D989" w:rsidR="00AD769E" w:rsidRDefault="00AD769E" w:rsidP="00AD769E">
      <w:pPr>
        <w:spacing w:after="0" w:line="240" w:lineRule="auto"/>
        <w:jc w:val="both"/>
        <w:rPr>
          <w:rFonts w:ascii="Times New Roman" w:hAnsi="Times New Roman" w:cs="Times New Roman"/>
          <w:b/>
          <w:sz w:val="24"/>
          <w:szCs w:val="24"/>
        </w:rPr>
      </w:pPr>
      <w:r w:rsidRPr="00897A87">
        <w:rPr>
          <w:rFonts w:ascii="Times New Roman" w:hAnsi="Times New Roman" w:cs="Times New Roman"/>
          <w:b/>
          <w:sz w:val="24"/>
          <w:szCs w:val="24"/>
        </w:rPr>
        <w:t>Dosya No: 2021/4155</w:t>
      </w:r>
    </w:p>
    <w:p w14:paraId="63BA1484" w14:textId="77777777" w:rsidR="00AD769E" w:rsidRPr="00897A87" w:rsidRDefault="00AD769E" w:rsidP="00AD769E">
      <w:pPr>
        <w:spacing w:after="0" w:line="240" w:lineRule="auto"/>
        <w:jc w:val="both"/>
        <w:rPr>
          <w:rFonts w:ascii="Times New Roman" w:hAnsi="Times New Roman" w:cs="Times New Roman"/>
          <w:sz w:val="24"/>
          <w:szCs w:val="24"/>
        </w:rPr>
      </w:pPr>
    </w:p>
    <w:p w14:paraId="79C7DD11" w14:textId="6C8846E0" w:rsidR="00AD769E" w:rsidRPr="00897A87" w:rsidRDefault="00AD769E" w:rsidP="00AD769E">
      <w:pPr>
        <w:spacing w:after="0" w:line="240" w:lineRule="auto"/>
        <w:jc w:val="both"/>
        <w:rPr>
          <w:rFonts w:ascii="Times New Roman" w:hAnsi="Times New Roman" w:cs="Times New Roman"/>
          <w:sz w:val="24"/>
          <w:szCs w:val="24"/>
        </w:rPr>
      </w:pPr>
      <w:r w:rsidRPr="00897A87">
        <w:rPr>
          <w:rFonts w:ascii="Times New Roman" w:hAnsi="Times New Roman" w:cs="Times New Roman"/>
          <w:b/>
          <w:sz w:val="24"/>
          <w:szCs w:val="24"/>
        </w:rPr>
        <w:t>Yeşilmarka Sağlıklı Yaşam Ürünleri Sanayi ve Ticaret Ltd. Şti.</w:t>
      </w:r>
      <w:r w:rsidRPr="00897A87">
        <w:rPr>
          <w:rFonts w:ascii="Times New Roman" w:hAnsi="Times New Roman" w:cs="Times New Roman"/>
          <w:sz w:val="24"/>
          <w:szCs w:val="24"/>
        </w:rPr>
        <w:t xml:space="preserve"> unvanlı firmaya ait  www.yesilmarka.</w:t>
      </w:r>
      <w:r>
        <w:rPr>
          <w:rFonts w:ascii="Times New Roman" w:hAnsi="Times New Roman" w:cs="Times New Roman"/>
          <w:sz w:val="24"/>
          <w:szCs w:val="24"/>
        </w:rPr>
        <w:t xml:space="preserve">com adresli internet sitesinde </w:t>
      </w:r>
      <w:r w:rsidRPr="00897A87">
        <w:rPr>
          <w:rFonts w:ascii="Times New Roman" w:hAnsi="Times New Roman" w:cs="Times New Roman"/>
          <w:sz w:val="24"/>
          <w:szCs w:val="24"/>
        </w:rPr>
        <w:t xml:space="preserve">ve www.youtube.com/c/yesilmarka adresli sosyal medya hesabında yer alan tanıtımlara ilişkin olarak, Reklam Kurulu’nun 09.11.2021 tarih ve 315 sayılı toplantısında alınan </w:t>
      </w:r>
      <w:r w:rsidRPr="00897A87">
        <w:rPr>
          <w:rFonts w:ascii="Times New Roman" w:hAnsi="Times New Roman" w:cs="Times New Roman"/>
          <w:b/>
          <w:sz w:val="24"/>
          <w:szCs w:val="24"/>
        </w:rPr>
        <w:t xml:space="preserve">114.326-TL (Yüzondörtbinüçyüzyirmialtı Türk Lirası) idari para ve durdurma cezaları </w:t>
      </w:r>
      <w:r w:rsidRPr="00897A87">
        <w:rPr>
          <w:rFonts w:ascii="Times New Roman" w:hAnsi="Times New Roman" w:cs="Times New Roman"/>
          <w:sz w:val="24"/>
          <w:szCs w:val="24"/>
        </w:rPr>
        <w:t xml:space="preserve">kararına ilişkin olarak, reklam veren firma tarafından yapılan itirazın görüşülmesi neticesinde, söz konusu idari işlemin geri alınmasını gerektirecek herhangi bir hususun bulunmadığı kanaatine varıldığından </w:t>
      </w:r>
      <w:r w:rsidRPr="00897A87">
        <w:rPr>
          <w:rFonts w:ascii="Times New Roman" w:hAnsi="Times New Roman" w:cs="Times New Roman"/>
          <w:b/>
          <w:sz w:val="24"/>
          <w:szCs w:val="24"/>
        </w:rPr>
        <w:t xml:space="preserve">itirazın reddine </w:t>
      </w:r>
      <w:r w:rsidRPr="00897A87">
        <w:rPr>
          <w:rFonts w:ascii="Times New Roman" w:hAnsi="Times New Roman" w:cs="Times New Roman"/>
          <w:sz w:val="24"/>
          <w:szCs w:val="24"/>
        </w:rPr>
        <w:t xml:space="preserve"> karar verilmiştir.</w:t>
      </w:r>
    </w:p>
    <w:p w14:paraId="17557DA0" w14:textId="396BA08A" w:rsidR="00AD769E" w:rsidRDefault="00AD769E" w:rsidP="00FE1C73">
      <w:pPr>
        <w:autoSpaceDE w:val="0"/>
        <w:autoSpaceDN w:val="0"/>
        <w:adjustRightInd w:val="0"/>
        <w:spacing w:after="0" w:line="240" w:lineRule="auto"/>
        <w:jc w:val="both"/>
        <w:rPr>
          <w:rFonts w:ascii="Times New Roman" w:hAnsi="Times New Roman" w:cs="Times New Roman"/>
          <w:b/>
          <w:bCs/>
          <w:sz w:val="24"/>
          <w:szCs w:val="24"/>
        </w:rPr>
      </w:pPr>
    </w:p>
    <w:p w14:paraId="0A9B46B4"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DB54A3">
        <w:rPr>
          <w:rFonts w:ascii="Times New Roman" w:eastAsia="Times New Roman" w:hAnsi="Times New Roman" w:cs="Times New Roman"/>
          <w:b/>
          <w:bCs/>
          <w:sz w:val="24"/>
          <w:szCs w:val="24"/>
          <w:lang w:eastAsia="tr-TR"/>
        </w:rPr>
        <w:t xml:space="preserve">8) </w:t>
      </w:r>
    </w:p>
    <w:p w14:paraId="0ACBFE70"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45EB64A"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sya No: 2021/4737</w:t>
      </w:r>
    </w:p>
    <w:p w14:paraId="66243625"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6C7360D" w14:textId="2701968D" w:rsidR="00DB54A3" w:rsidRPr="00DB54A3" w:rsidRDefault="00DB54A3" w:rsidP="00DB54A3">
      <w:pPr>
        <w:autoSpaceDE w:val="0"/>
        <w:autoSpaceDN w:val="0"/>
        <w:adjustRightInd w:val="0"/>
        <w:spacing w:after="0" w:line="240" w:lineRule="auto"/>
        <w:jc w:val="both"/>
        <w:rPr>
          <w:rFonts w:ascii="Times New Roman" w:hAnsi="Times New Roman" w:cs="Times New Roman"/>
          <w:sz w:val="24"/>
          <w:szCs w:val="24"/>
        </w:rPr>
      </w:pPr>
      <w:r w:rsidRPr="00472448">
        <w:rPr>
          <w:rFonts w:ascii="Times New Roman" w:eastAsia="Times New Roman" w:hAnsi="Times New Roman" w:cs="Times New Roman"/>
          <w:b/>
          <w:bCs/>
          <w:sz w:val="24"/>
          <w:szCs w:val="24"/>
          <w:lang w:eastAsia="tr-TR"/>
        </w:rPr>
        <w:t>Gürtat Besicilik Gıda Sanayi Ve Ticaret Anonim Şirketi</w:t>
      </w:r>
      <w:r w:rsidRPr="00DB54A3">
        <w:rPr>
          <w:rFonts w:ascii="Times New Roman" w:eastAsia="Times New Roman" w:hAnsi="Times New Roman" w:cs="Times New Roman"/>
          <w:bCs/>
          <w:sz w:val="24"/>
          <w:szCs w:val="24"/>
          <w:lang w:eastAsia="tr-TR"/>
        </w:rPr>
        <w:t xml:space="preserve"> tarafından “Ezine Peyniri” </w:t>
      </w:r>
      <w:r w:rsidRPr="00DB54A3">
        <w:rPr>
          <w:rFonts w:ascii="Times New Roman" w:eastAsia="Times New Roman" w:hAnsi="Times New Roman" w:cs="Times New Roman"/>
          <w:color w:val="000000"/>
          <w:sz w:val="24"/>
          <w:szCs w:val="24"/>
          <w:lang w:eastAsia="tr-TR"/>
        </w:rPr>
        <w:t xml:space="preserve"> isimli ürün tanıtımları ile ilgili olarak</w:t>
      </w:r>
      <w:r w:rsidRPr="00DB54A3">
        <w:rPr>
          <w:rFonts w:ascii="Times New Roman" w:hAnsi="Times New Roman" w:cs="Times New Roman"/>
          <w:sz w:val="24"/>
          <w:szCs w:val="24"/>
        </w:rPr>
        <w:t xml:space="preserve">, Reklam Kurulu’nun </w:t>
      </w:r>
      <w:r w:rsidRPr="00DB54A3">
        <w:rPr>
          <w:rFonts w:ascii="Times New Roman" w:eastAsia="Times New Roman" w:hAnsi="Times New Roman" w:cs="Times New Roman"/>
          <w:color w:val="000000"/>
          <w:sz w:val="24"/>
          <w:szCs w:val="24"/>
          <w:lang w:eastAsia="tr-TR"/>
        </w:rPr>
        <w:t xml:space="preserve">09.11.2021 tarih ve 315 </w:t>
      </w:r>
      <w:r w:rsidRPr="00DB54A3">
        <w:rPr>
          <w:rFonts w:ascii="Times New Roman" w:hAnsi="Times New Roman" w:cs="Times New Roman"/>
          <w:sz w:val="24"/>
          <w:szCs w:val="24"/>
        </w:rPr>
        <w:t xml:space="preserve">sayılı toplantısında alınan reklamları durdurma cezası kararına karşı yapılan itiraz başvurusunun Reklam Kurulu'nun 14.12.2021 tarih ve 316 sayılı toplantısında değerlendirilmesi sonucunda </w:t>
      </w:r>
      <w:r w:rsidRPr="00DB54A3">
        <w:rPr>
          <w:rFonts w:ascii="Times New Roman" w:hAnsi="Times New Roman" w:cs="Times New Roman"/>
          <w:b/>
          <w:sz w:val="24"/>
          <w:szCs w:val="24"/>
        </w:rPr>
        <w:t>itirazın reddine</w:t>
      </w:r>
      <w:r w:rsidRPr="00DB54A3">
        <w:rPr>
          <w:rFonts w:ascii="Times New Roman" w:hAnsi="Times New Roman" w:cs="Times New Roman"/>
          <w:sz w:val="24"/>
          <w:szCs w:val="24"/>
        </w:rPr>
        <w:t xml:space="preserve"> karar verilmiştir.</w:t>
      </w:r>
    </w:p>
    <w:p w14:paraId="17440D1A" w14:textId="647B1981" w:rsidR="00DB54A3" w:rsidRDefault="00DB54A3" w:rsidP="00FE1C73">
      <w:pPr>
        <w:autoSpaceDE w:val="0"/>
        <w:autoSpaceDN w:val="0"/>
        <w:adjustRightInd w:val="0"/>
        <w:spacing w:after="0" w:line="240" w:lineRule="auto"/>
        <w:jc w:val="both"/>
        <w:rPr>
          <w:rFonts w:ascii="Times New Roman" w:hAnsi="Times New Roman" w:cs="Times New Roman"/>
          <w:b/>
          <w:bCs/>
          <w:sz w:val="24"/>
          <w:szCs w:val="24"/>
        </w:rPr>
      </w:pPr>
    </w:p>
    <w:p w14:paraId="60E6C099" w14:textId="29AF25CB" w:rsidR="00A33B16" w:rsidRPr="00A33B16" w:rsidRDefault="00DC0565" w:rsidP="00A33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00A33B16" w:rsidRPr="00A33B16">
        <w:rPr>
          <w:rFonts w:ascii="Times New Roman" w:eastAsia="Times New Roman" w:hAnsi="Times New Roman" w:cs="Times New Roman"/>
          <w:b/>
          <w:sz w:val="24"/>
          <w:szCs w:val="24"/>
          <w:lang w:eastAsia="tr-TR"/>
        </w:rPr>
        <w:t>)</w:t>
      </w:r>
    </w:p>
    <w:p w14:paraId="0F779DC1" w14:textId="77777777" w:rsidR="00A33B16" w:rsidRPr="00A33B16" w:rsidRDefault="00A33B16" w:rsidP="00A33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AEBA55D" w14:textId="77777777" w:rsidR="00A33B16" w:rsidRPr="00A33B16" w:rsidRDefault="00A33B16" w:rsidP="00A33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33B16">
        <w:rPr>
          <w:rFonts w:ascii="Times New Roman" w:eastAsia="Times New Roman" w:hAnsi="Times New Roman" w:cs="Times New Roman"/>
          <w:b/>
          <w:sz w:val="24"/>
          <w:szCs w:val="24"/>
          <w:lang w:eastAsia="tr-TR"/>
        </w:rPr>
        <w:t>Dosya No: 2021/5184</w:t>
      </w:r>
    </w:p>
    <w:p w14:paraId="3D33E017" w14:textId="77777777" w:rsidR="00A33B16" w:rsidRPr="00A33B16" w:rsidRDefault="00A33B16" w:rsidP="00A33B16">
      <w:pPr>
        <w:spacing w:after="0" w:line="240" w:lineRule="auto"/>
        <w:jc w:val="both"/>
        <w:rPr>
          <w:rFonts w:ascii="Times New Roman" w:eastAsia="Times New Roman" w:hAnsi="Times New Roman" w:cs="Times New Roman"/>
          <w:b/>
          <w:sz w:val="24"/>
          <w:szCs w:val="24"/>
          <w:lang w:eastAsia="tr-TR"/>
        </w:rPr>
      </w:pPr>
    </w:p>
    <w:p w14:paraId="0A289D36" w14:textId="372D3C79" w:rsidR="00A33B16" w:rsidRPr="00A33B16" w:rsidRDefault="00A33B16" w:rsidP="00A33B16">
      <w:pPr>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Times New Roman" w:hAnsi="Times New Roman" w:cs="Times New Roman"/>
          <w:sz w:val="24"/>
          <w:szCs w:val="24"/>
          <w:lang w:eastAsia="tr-TR"/>
        </w:rPr>
        <w:t xml:space="preserve">Amasya Valiliği Ticaret İl Müdürlüğü tarafından 10.03.2020 tarihinde yapılan denetim üzerine, Ecz. Fatma GÜNDOĞDU (Güngör Eczanesi) tarafından satışa sunulan dezenfektan ürünlerine ilişkin tüketicilere yönelik gerçekleştirilen ticari uygulamalara ilişkin Reklam </w:t>
      </w:r>
      <w:r w:rsidRPr="00A33B16">
        <w:rPr>
          <w:rFonts w:ascii="Times New Roman" w:eastAsia="Times New Roman" w:hAnsi="Times New Roman" w:cs="Times New Roman"/>
          <w:sz w:val="24"/>
          <w:szCs w:val="24"/>
          <w:lang w:eastAsia="tr-TR"/>
        </w:rPr>
        <w:lastRenderedPageBreak/>
        <w:t>Kurulu’nun 25.03.2020 tarih ve 295 sayılı toplantısında yapılan görüşme ve değerlendirmeler sonucunda, anılan firma hakkında 6502 sayılı Kanun’un 63 üncü ve 77/13 üncü maddeleri uyarınca 10.475-TL (Onbindörtyüzyetmişbeş TürkLirası) idari para ve anılan haksız ticari uygulamaları durdurma cezaları uygulanmış olup; anılan firma tarafından Bakanlığı</w:t>
      </w:r>
      <w:r w:rsidR="000D0DAC">
        <w:rPr>
          <w:rFonts w:ascii="Times New Roman" w:eastAsia="Times New Roman" w:hAnsi="Times New Roman" w:cs="Times New Roman"/>
          <w:sz w:val="24"/>
          <w:szCs w:val="24"/>
          <w:lang w:eastAsia="tr-TR"/>
        </w:rPr>
        <w:t>n</w:t>
      </w:r>
      <w:r w:rsidRPr="00A33B16">
        <w:rPr>
          <w:rFonts w:ascii="Times New Roman" w:eastAsia="Times New Roman" w:hAnsi="Times New Roman" w:cs="Times New Roman"/>
          <w:sz w:val="24"/>
          <w:szCs w:val="24"/>
          <w:lang w:eastAsia="tr-TR"/>
        </w:rPr>
        <w:t xml:space="preserve"> işleminin iptali istemiyle açılan davada Ankara 9. İdare Mahkemesince verilen karara karşı davacı tarafın istinaf başvuru talebinin, Ankara Bölge İdare Mahkemesi 9. İdari Dava Dairesinin 06.10.2021 tarihli ve E:2021/1123, K:2021/1628 sayılı Kararında </w:t>
      </w:r>
      <w:r w:rsidRPr="00A33B16">
        <w:rPr>
          <w:rFonts w:ascii="Times New Roman" w:eastAsia="Times New Roman" w:hAnsi="Times New Roman" w:cs="Times New Roman"/>
          <w:i/>
          <w:sz w:val="24"/>
          <w:szCs w:val="24"/>
          <w:lang w:eastAsia="tr-TR"/>
        </w:rPr>
        <w:t xml:space="preserve">“(…) Olayda, dava konusu Reklam Kurulu kararında, 6502 sayılı Kanunun 61. ve 62. Maddelerine aykırılıktan bahisle aynı Kanunun 63. ve 77/12. maddeleri uyarınca 10.475,00-TL idari para cezası ve anılan reklamların durdurulması cezası tesis edilmiş ise de, Kanunun 77/12. maddesinde öngörülen yaptırımların davacının eylemi için öngörülen yaptırımları içermediği,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uyarınca yaptırım uygulanması yönünde tesis olunan dava konusu Reklam Kurulu kararında hukuka uyarlık bulunmadığı sonucuna varılmıştır.(…)” </w:t>
      </w:r>
      <w:r w:rsidRPr="00A33B16">
        <w:rPr>
          <w:rFonts w:ascii="Times New Roman" w:eastAsia="Andale Sans UI" w:hAnsi="Times New Roman" w:cs="Times New Roman"/>
          <w:kern w:val="1"/>
          <w:sz w:val="24"/>
          <w:szCs w:val="24"/>
          <w:lang w:eastAsia="tr-TR"/>
        </w:rPr>
        <w:t>gerekçesiyle dava konusu işlemin iptaline karar verilmiştir.</w:t>
      </w:r>
    </w:p>
    <w:p w14:paraId="5323E5B3" w14:textId="77777777" w:rsidR="00A33B16" w:rsidRPr="00A33B16" w:rsidRDefault="00A33B16" w:rsidP="00A33B16">
      <w:pPr>
        <w:spacing w:after="0" w:line="240" w:lineRule="auto"/>
        <w:jc w:val="both"/>
        <w:rPr>
          <w:rFonts w:ascii="Times New Roman" w:eastAsia="Andale Sans UI" w:hAnsi="Times New Roman" w:cs="Times New Roman"/>
          <w:kern w:val="1"/>
          <w:sz w:val="24"/>
          <w:szCs w:val="24"/>
          <w:lang w:eastAsia="tr-TR"/>
        </w:rPr>
      </w:pPr>
    </w:p>
    <w:p w14:paraId="232FF000" w14:textId="02F96762" w:rsidR="00A33B16" w:rsidRPr="00A33B16" w:rsidRDefault="00A33B16" w:rsidP="00A33B16">
      <w:pPr>
        <w:spacing w:after="0" w:line="240" w:lineRule="auto"/>
        <w:jc w:val="both"/>
        <w:rPr>
          <w:rFonts w:ascii="Times New Roman" w:eastAsia="Times New Roman" w:hAnsi="Times New Roman" w:cs="Times New Roman"/>
          <w:i/>
          <w:sz w:val="24"/>
          <w:szCs w:val="24"/>
          <w:lang w:eastAsia="tr-TR"/>
        </w:rPr>
      </w:pPr>
      <w:r w:rsidRPr="00A33B16">
        <w:rPr>
          <w:rFonts w:ascii="Times New Roman" w:eastAsia="Andale Sans UI" w:hAnsi="Times New Roman" w:cs="Times New Roman"/>
          <w:kern w:val="1"/>
          <w:sz w:val="24"/>
          <w:szCs w:val="24"/>
          <w:lang w:eastAsia="tr-TR"/>
        </w:rPr>
        <w:t xml:space="preserve">Bu doğrultuda; Ankara Bölge İdare Mahkemesi 9. İdari Dava Dairesinin </w:t>
      </w:r>
      <w:r w:rsidRPr="00A33B16">
        <w:rPr>
          <w:rFonts w:ascii="Times New Roman" w:eastAsia="Times New Roman" w:hAnsi="Times New Roman" w:cs="Times New Roman"/>
          <w:sz w:val="24"/>
          <w:szCs w:val="24"/>
          <w:lang w:eastAsia="tr-TR"/>
        </w:rPr>
        <w:t>06.10.2021 tarihli ve E:2021/1123, K:2021/1628</w:t>
      </w:r>
      <w:r w:rsidRPr="00A33B16">
        <w:rPr>
          <w:rFonts w:ascii="Times New Roman" w:eastAsia="Andale Sans UI" w:hAnsi="Times New Roman" w:cs="Times New Roman"/>
          <w:kern w:val="1"/>
          <w:sz w:val="24"/>
          <w:szCs w:val="24"/>
          <w:lang w:eastAsia="tr-TR"/>
        </w:rPr>
        <w:t xml:space="preserve"> sayılı kararının yerine getirilmesi amacıyla yapılan görüşmelerde,</w:t>
      </w:r>
    </w:p>
    <w:p w14:paraId="01170007"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A68BFB7" w14:textId="34FFCB02" w:rsidR="00A33B16" w:rsidRPr="00A33B16" w:rsidRDefault="000D0DAC"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Bakanlık</w:t>
      </w:r>
      <w:r w:rsidR="00A33B16" w:rsidRPr="00A33B16">
        <w:rPr>
          <w:rFonts w:ascii="Times New Roman" w:eastAsia="Andale Sans UI" w:hAnsi="Times New Roman" w:cs="Times New Roman"/>
          <w:kern w:val="1"/>
          <w:sz w:val="24"/>
          <w:szCs w:val="24"/>
          <w:lang w:eastAsia="tr-TR"/>
        </w:rPr>
        <w:t>ca yürütülen inceleme neticesinde, şikayet edilen firma tarafından satışa sunulan "Dermosept R1 Dezenfektan 500 ml" adlı ürünün Şubat ayında 9,90-TL alış fiyatı ile satın alındığı; ancak 25-TL satış fiyatı ile tüketicilere sunulduğu; "Dermosept R1 Dezenfektan 100 ml" adlı ürünün ise Şubat ayında 4,75-TL alış fiyatı ile satın alındığı; ancak, 15-TL satış fiyatı ile tüketicilere sunulduğunun tespit edildiği;</w:t>
      </w:r>
    </w:p>
    <w:p w14:paraId="4F8FD202"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7865B3"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 değerlendirilmiş olup,</w:t>
      </w:r>
    </w:p>
    <w:p w14:paraId="34E26F1A"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CC24907" w14:textId="0AA7A336" w:rsidR="00A33B16" w:rsidRDefault="00720DB0" w:rsidP="00A33B16">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5C2D0131" w14:textId="77777777" w:rsidR="00720DB0" w:rsidRPr="00A33B16" w:rsidRDefault="00720DB0"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4788FA5" w14:textId="49D68AC6"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 Ticari Reklam ve Haksız Ticari Uygulamalar Yönetmeliği</w:t>
      </w:r>
      <w:r w:rsidR="00C33151">
        <w:rPr>
          <w:rFonts w:ascii="Times New Roman" w:eastAsia="Andale Sans UI" w:hAnsi="Times New Roman" w:cs="Times New Roman"/>
          <w:kern w:val="1"/>
          <w:sz w:val="24"/>
          <w:szCs w:val="24"/>
          <w:lang w:eastAsia="tr-TR"/>
        </w:rPr>
        <w:t>’</w:t>
      </w:r>
      <w:r w:rsidRPr="00A33B16">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502BA1C1"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4E949D9" w14:textId="71AAFDA6"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74C2D069"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C25064" w14:textId="47D1CA08"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A33B16">
        <w:rPr>
          <w:rFonts w:ascii="Times New Roman" w:eastAsia="Andale Sans UI" w:hAnsi="Times New Roman" w:cs="Times New Roman"/>
          <w:kern w:val="1"/>
          <w:sz w:val="24"/>
          <w:szCs w:val="24"/>
          <w:lang w:eastAsia="tr-TR"/>
        </w:rPr>
        <w:t xml:space="preserve">Buna göre, ticari uygulamada bulunan </w:t>
      </w:r>
      <w:r w:rsidRPr="00A33B16">
        <w:rPr>
          <w:rFonts w:ascii="Times New Roman" w:eastAsia="Andale Sans UI" w:hAnsi="Times New Roman" w:cs="Times New Roman"/>
          <w:b/>
          <w:kern w:val="1"/>
          <w:sz w:val="24"/>
          <w:szCs w:val="24"/>
          <w:lang w:eastAsia="tr-TR"/>
        </w:rPr>
        <w:t>Fatma GÜNDOĞDU (Güngör Eczanesi)</w:t>
      </w:r>
      <w:r w:rsidRPr="00A33B16">
        <w:rPr>
          <w:rFonts w:ascii="Times New Roman" w:eastAsia="Andale Sans UI" w:hAnsi="Times New Roman" w:cs="Times New Roman"/>
          <w:kern w:val="1"/>
          <w:sz w:val="24"/>
          <w:szCs w:val="24"/>
          <w:lang w:eastAsia="tr-TR"/>
        </w:rPr>
        <w:t xml:space="preserve"> hakkında, 6502 sayılı Kanun’un 63 üncü ve </w:t>
      </w:r>
      <w:r w:rsidRPr="00A33B16">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A33B16">
        <w:rPr>
          <w:rFonts w:ascii="Times New Roman" w:eastAsia="Andale Sans UI" w:hAnsi="Times New Roman" w:cs="Times New Roman"/>
          <w:kern w:val="1"/>
          <w:sz w:val="24"/>
          <w:szCs w:val="24"/>
          <w:lang w:eastAsia="tr-TR"/>
        </w:rPr>
        <w:t>verilmesine ,</w:t>
      </w:r>
    </w:p>
    <w:p w14:paraId="6992FD18"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4CBDC71" w14:textId="56407124"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A33B16">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A33B16">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w:t>
      </w:r>
      <w:r w:rsidRPr="00A33B16">
        <w:rPr>
          <w:rFonts w:ascii="Times New Roman" w:eastAsia="Andale Sans UI" w:hAnsi="Times New Roman" w:cs="Times New Roman"/>
          <w:i/>
          <w:kern w:val="1"/>
          <w:sz w:val="24"/>
          <w:szCs w:val="24"/>
          <w:lang w:eastAsia="tr-TR"/>
        </w:rPr>
        <w:lastRenderedPageBreak/>
        <w:t xml:space="preserve">cezaları verilmesine(…)” </w:t>
      </w:r>
      <w:r w:rsidRPr="00A33B16">
        <w:rPr>
          <w:rFonts w:ascii="Times New Roman" w:eastAsia="Andale Sans UI" w:hAnsi="Times New Roman" w:cs="Times New Roman"/>
          <w:kern w:val="1"/>
          <w:sz w:val="24"/>
          <w:szCs w:val="24"/>
          <w:lang w:eastAsia="tr-TR"/>
        </w:rPr>
        <w:t>şeklindeki ifadenin, “</w:t>
      </w:r>
      <w:r w:rsidRPr="00A33B16">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A33B16">
        <w:rPr>
          <w:rFonts w:ascii="Times New Roman" w:eastAsia="Andale Sans UI" w:hAnsi="Times New Roman" w:cs="Times New Roman"/>
          <w:kern w:val="1"/>
          <w:sz w:val="24"/>
          <w:szCs w:val="24"/>
          <w:lang w:eastAsia="tr-TR"/>
        </w:rPr>
        <w:t xml:space="preserve">” şeklinde değiştirilmesine </w:t>
      </w:r>
      <w:r w:rsidRPr="00A33B16">
        <w:rPr>
          <w:rFonts w:ascii="Times New Roman" w:eastAsia="Andale Sans UI" w:hAnsi="Times New Roman" w:cs="Times New Roman"/>
          <w:b/>
          <w:kern w:val="1"/>
          <w:sz w:val="24"/>
          <w:szCs w:val="24"/>
          <w:lang w:eastAsia="tr-TR"/>
        </w:rPr>
        <w:t xml:space="preserve"> </w:t>
      </w:r>
      <w:r w:rsidRPr="00A33B16">
        <w:rPr>
          <w:rFonts w:ascii="Times New Roman" w:eastAsia="Andale Sans UI" w:hAnsi="Times New Roman" w:cs="Times New Roman"/>
          <w:kern w:val="1"/>
          <w:sz w:val="24"/>
          <w:szCs w:val="24"/>
          <w:lang w:eastAsia="tr-TR"/>
        </w:rPr>
        <w:t>karar verilmiştir.</w:t>
      </w:r>
    </w:p>
    <w:p w14:paraId="780A3912" w14:textId="77777777" w:rsidR="00A33B16" w:rsidRPr="00FE1C73" w:rsidRDefault="00A33B16" w:rsidP="00FE1C73">
      <w:pPr>
        <w:autoSpaceDE w:val="0"/>
        <w:autoSpaceDN w:val="0"/>
        <w:adjustRightInd w:val="0"/>
        <w:spacing w:after="0" w:line="240" w:lineRule="auto"/>
        <w:jc w:val="both"/>
        <w:rPr>
          <w:rFonts w:ascii="Times New Roman" w:hAnsi="Times New Roman" w:cs="Times New Roman"/>
          <w:b/>
          <w:bCs/>
          <w:sz w:val="24"/>
          <w:szCs w:val="24"/>
        </w:rPr>
      </w:pPr>
    </w:p>
    <w:p w14:paraId="51BE9020" w14:textId="08DA7695" w:rsid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
          <w:bCs/>
          <w:sz w:val="24"/>
          <w:szCs w:val="24"/>
        </w:rPr>
        <w:t>1</w:t>
      </w:r>
      <w:r w:rsidR="00DC0565">
        <w:rPr>
          <w:rFonts w:ascii="Times New Roman" w:hAnsi="Times New Roman" w:cs="Times New Roman"/>
          <w:b/>
          <w:bCs/>
          <w:sz w:val="24"/>
          <w:szCs w:val="24"/>
        </w:rPr>
        <w:t>0</w:t>
      </w:r>
      <w:r w:rsidRPr="00FE1C73">
        <w:rPr>
          <w:rFonts w:ascii="Times New Roman" w:hAnsi="Times New Roman" w:cs="Times New Roman"/>
          <w:b/>
          <w:bCs/>
          <w:sz w:val="24"/>
          <w:szCs w:val="24"/>
        </w:rPr>
        <w:t>)</w:t>
      </w:r>
      <w:r w:rsidRPr="00FE1C73">
        <w:rPr>
          <w:rFonts w:ascii="Times New Roman" w:hAnsi="Times New Roman" w:cs="Times New Roman"/>
          <w:sz w:val="24"/>
          <w:szCs w:val="24"/>
        </w:rPr>
        <w:t xml:space="preserve"> </w:t>
      </w:r>
    </w:p>
    <w:p w14:paraId="5F397949" w14:textId="77777777" w:rsid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164284B0" w14:textId="16ABFDEF" w:rsidR="00FE1C73" w:rsidRP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r w:rsidRPr="00FE1C73">
        <w:rPr>
          <w:rFonts w:ascii="Times New Roman" w:hAnsi="Times New Roman" w:cs="Times New Roman"/>
          <w:b/>
          <w:bCs/>
          <w:sz w:val="24"/>
          <w:szCs w:val="24"/>
        </w:rPr>
        <w:t>Dosya No: 2020/1490</w:t>
      </w:r>
    </w:p>
    <w:p w14:paraId="10E90146"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p>
    <w:p w14:paraId="55E289C9" w14:textId="28729A3B"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r w:rsidRPr="00472448">
        <w:rPr>
          <w:rFonts w:ascii="Times New Roman" w:hAnsi="Times New Roman" w:cs="Times New Roman"/>
          <w:b/>
          <w:sz w:val="24"/>
          <w:szCs w:val="24"/>
        </w:rPr>
        <w:t>Avon Kozmetik Ürünleri San. ve Tic. A.Ş.</w:t>
      </w:r>
      <w:r w:rsidRPr="00FE1C73">
        <w:rPr>
          <w:rFonts w:ascii="Times New Roman" w:hAnsi="Times New Roman" w:cs="Times New Roman"/>
          <w:sz w:val="24"/>
          <w:szCs w:val="24"/>
        </w:rPr>
        <w:t xml:space="preserve"> isimli firmaya ait ürünlerin müşterilere gönderildiği kolilerin üzerinde yer alan </w:t>
      </w:r>
      <w:r w:rsidRPr="00FE1C73">
        <w:rPr>
          <w:rFonts w:ascii="Times New Roman" w:hAnsi="Times New Roman" w:cs="Times New Roman"/>
          <w:i/>
          <w:sz w:val="24"/>
          <w:szCs w:val="24"/>
        </w:rPr>
        <w:t>"Türkiye'nin 1 Numaralı Doğrudan Satış Markasıyız Avon"</w:t>
      </w:r>
      <w:r w:rsidRPr="00FE1C73">
        <w:rPr>
          <w:rFonts w:ascii="Times New Roman" w:hAnsi="Times New Roman" w:cs="Times New Roman"/>
          <w:sz w:val="24"/>
          <w:szCs w:val="24"/>
        </w:rPr>
        <w:t xml:space="preserve"> ifadesine yönelik tanıtımlar 6502 sayılı Tüketicinin Korunması Hakkında Kanunun 63 üncü maddesi uyarınca oluşturulan Reklam Kurulunca incelemeye alınmış, Reklam Kurulu’nun 08.12.2020 tarih ve 304 sayılı toplantısında söz konusu ifadenin aykırı olmadığı yönündeki kararına ilişkin Farmasi Enternasyonel Ticaret A.Ş. ve Tan-Alize Kozmetik ve Temizlik Ürün. San. </w:t>
      </w:r>
      <w:r w:rsidR="000D0DAC">
        <w:rPr>
          <w:rFonts w:ascii="Times New Roman" w:hAnsi="Times New Roman" w:cs="Times New Roman"/>
          <w:sz w:val="24"/>
          <w:szCs w:val="24"/>
        </w:rPr>
        <w:t>ve Tic. A.Ş tarafından Bakanlığın</w:t>
      </w:r>
      <w:r w:rsidRPr="00FE1C73">
        <w:rPr>
          <w:rFonts w:ascii="Times New Roman" w:hAnsi="Times New Roman" w:cs="Times New Roman"/>
          <w:sz w:val="24"/>
          <w:szCs w:val="24"/>
        </w:rPr>
        <w:t xml:space="preserve"> aleyhine açılan davada, Ankara 2. İdare Mahkemesinin 27.10.2021 tarihli ve E:2021/86; K:2021/1947 sayılı kararı ile dava konusu işlemin iptaline karar verilmiştir. Bu kapsamda konu ile ilgili olarak yapılan görüşme ve değerlendirmeler sonucunda, anılan mahkemenin vermiş olduğu karara iştirak edilerek; "</w:t>
      </w:r>
      <w:r w:rsidRPr="00FE1C73">
        <w:rPr>
          <w:rFonts w:ascii="Times New Roman" w:hAnsi="Times New Roman" w:cs="Times New Roman"/>
          <w:i/>
          <w:iCs/>
          <w:sz w:val="24"/>
          <w:szCs w:val="24"/>
        </w:rPr>
        <w:t>Ürün kolileri üzerinde yer alan "Türkiye'nin 1 Numaralı Doğrudan Satış Markası Avon" iddiasını kaynağına da yer vererek ve 2018 yılı ile ilişkilendirerek kullanması gerekirken, söz konusu ifadenin kullanıldığı tanıtımlarda buna ilişkin bir bilginin yer almaması karşısında, söz konusu tanıtımların 6502 sayılı Kanun'un 61. maddesine aykırı olduğu"</w:t>
      </w:r>
      <w:r>
        <w:rPr>
          <w:rFonts w:ascii="Times New Roman" w:hAnsi="Times New Roman" w:cs="Times New Roman"/>
          <w:i/>
          <w:iCs/>
          <w:sz w:val="24"/>
          <w:szCs w:val="24"/>
        </w:rPr>
        <w:t xml:space="preserve"> </w:t>
      </w:r>
      <w:r w:rsidRPr="00FE1C73">
        <w:rPr>
          <w:rFonts w:ascii="Times New Roman" w:hAnsi="Times New Roman" w:cs="Times New Roman"/>
          <w:iCs/>
          <w:sz w:val="24"/>
          <w:szCs w:val="24"/>
        </w:rPr>
        <w:t>değerlendirilmiş olup,</w:t>
      </w:r>
    </w:p>
    <w:p w14:paraId="6ECCB610"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p>
    <w:p w14:paraId="3E71800B"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t>Dolayısıyla söz konusu tanıtımların;</w:t>
      </w:r>
    </w:p>
    <w:p w14:paraId="234A0622"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69D9FB8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9, 26 ve 32 nci maddeleri,</w:t>
      </w:r>
    </w:p>
    <w:p w14:paraId="6A9428B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0EABBD0" w14:textId="5010C815"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5833F167"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BC0EA43" w14:textId="014162E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12E7F1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719F180" w14:textId="49774010"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 xml:space="preserve">Avon Kozmetik Ürünleri San. ve Tic. A.Ş.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00472448">
        <w:rPr>
          <w:rFonts w:ascii="Times New Roman" w:eastAsia="Times New Roman" w:hAnsi="Times New Roman" w:cs="Times New Roman"/>
          <w:sz w:val="24"/>
          <w:szCs w:val="24"/>
          <w:lang w:eastAsia="tr-TR"/>
        </w:rPr>
        <w:t>verilmesine</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342C6788" w14:textId="268CACD7"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52F4FE80" w14:textId="7246E910"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9E3FE5">
        <w:rPr>
          <w:rFonts w:ascii="Times New Roman" w:eastAsia="Andale Sans UI" w:hAnsi="Times New Roman" w:cs="Times New Roman"/>
          <w:b/>
          <w:bCs/>
          <w:color w:val="000000"/>
          <w:kern w:val="2"/>
          <w:sz w:val="24"/>
          <w:szCs w:val="24"/>
          <w:shd w:val="clear" w:color="auto" w:fill="FFFFFF"/>
          <w:lang w:eastAsia="tr-TR"/>
        </w:rPr>
        <w:t>1</w:t>
      </w:r>
      <w:r w:rsidR="00DC0565">
        <w:rPr>
          <w:rFonts w:ascii="Times New Roman" w:eastAsia="Andale Sans UI" w:hAnsi="Times New Roman" w:cs="Times New Roman"/>
          <w:b/>
          <w:bCs/>
          <w:color w:val="000000"/>
          <w:kern w:val="2"/>
          <w:sz w:val="24"/>
          <w:szCs w:val="24"/>
          <w:shd w:val="clear" w:color="auto" w:fill="FFFFFF"/>
          <w:lang w:eastAsia="tr-TR"/>
        </w:rPr>
        <w:t>1</w:t>
      </w:r>
      <w:r w:rsidRPr="009E3FE5">
        <w:rPr>
          <w:rFonts w:ascii="Times New Roman" w:eastAsia="Andale Sans UI" w:hAnsi="Times New Roman" w:cs="Times New Roman"/>
          <w:b/>
          <w:bCs/>
          <w:color w:val="000000"/>
          <w:kern w:val="2"/>
          <w:sz w:val="24"/>
          <w:szCs w:val="24"/>
          <w:shd w:val="clear" w:color="auto" w:fill="FFFFFF"/>
          <w:lang w:eastAsia="tr-TR"/>
        </w:rPr>
        <w:t>)</w:t>
      </w:r>
    </w:p>
    <w:p w14:paraId="1BD45D8D" w14:textId="77777777"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3D15B706" w14:textId="77777777"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9E3FE5">
        <w:rPr>
          <w:rFonts w:ascii="Times New Roman" w:eastAsia="Andale Sans UI" w:hAnsi="Times New Roman" w:cs="Times New Roman"/>
          <w:b/>
          <w:bCs/>
          <w:color w:val="000000"/>
          <w:kern w:val="2"/>
          <w:sz w:val="24"/>
          <w:szCs w:val="24"/>
          <w:shd w:val="clear" w:color="auto" w:fill="FFFFFF"/>
          <w:lang w:eastAsia="tr-TR"/>
        </w:rPr>
        <w:t xml:space="preserve">Dosya No: </w:t>
      </w:r>
      <w:r w:rsidRPr="009E3FE5">
        <w:rPr>
          <w:rFonts w:ascii="Times New Roman" w:eastAsia="Times New Roman" w:hAnsi="Times New Roman" w:cs="Times New Roman"/>
          <w:b/>
          <w:bCs/>
          <w:color w:val="000000"/>
          <w:sz w:val="24"/>
          <w:szCs w:val="24"/>
          <w:lang w:eastAsia="tr-TR"/>
        </w:rPr>
        <w:t>2021/3858</w:t>
      </w:r>
    </w:p>
    <w:p w14:paraId="051B41FE" w14:textId="77777777" w:rsidR="009E3FE5" w:rsidRPr="009E3FE5" w:rsidRDefault="009E3FE5" w:rsidP="009E3FE5">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01BF5477" w14:textId="00EBA3D3" w:rsidR="009E3FE5" w:rsidRPr="009E3FE5" w:rsidRDefault="009E3FE5" w:rsidP="009E3FE5">
      <w:pPr>
        <w:autoSpaceDE w:val="0"/>
        <w:autoSpaceDN w:val="0"/>
        <w:adjustRightInd w:val="0"/>
        <w:spacing w:after="0" w:line="240" w:lineRule="auto"/>
        <w:jc w:val="both"/>
        <w:rPr>
          <w:rFonts w:ascii="Times New Roman" w:hAnsi="Times New Roman" w:cs="Times New Roman"/>
          <w:sz w:val="24"/>
          <w:szCs w:val="24"/>
        </w:rPr>
      </w:pPr>
      <w:r w:rsidRPr="00472448">
        <w:rPr>
          <w:rFonts w:ascii="Times New Roman" w:eastAsia="Times New Roman" w:hAnsi="Times New Roman" w:cs="Times New Roman"/>
          <w:b/>
          <w:color w:val="000000"/>
          <w:sz w:val="24"/>
          <w:szCs w:val="24"/>
          <w:lang w:eastAsia="tr-TR"/>
        </w:rPr>
        <w:t>Seba Kimya Sanayi ve Ticaret A.Ş.</w:t>
      </w:r>
      <w:r w:rsidRPr="009E3FE5">
        <w:rPr>
          <w:rFonts w:ascii="Times New Roman" w:eastAsia="Times New Roman" w:hAnsi="Times New Roman" w:cs="Times New Roman"/>
          <w:color w:val="000000"/>
          <w:sz w:val="24"/>
          <w:szCs w:val="24"/>
          <w:lang w:eastAsia="tr-TR"/>
        </w:rPr>
        <w:t xml:space="preserve"> isimli firmaya ait “Sır Püskürt Sil Hijyen Spreyi” isimli ürün tanıtımları ile ilgili olarak</w:t>
      </w:r>
      <w:r w:rsidRPr="009E3FE5">
        <w:rPr>
          <w:rFonts w:ascii="Times New Roman" w:hAnsi="Times New Roman" w:cs="Times New Roman"/>
          <w:sz w:val="24"/>
          <w:szCs w:val="24"/>
        </w:rPr>
        <w:t xml:space="preserve">, Reklam Kurulu’nun </w:t>
      </w:r>
      <w:r w:rsidRPr="009E3FE5">
        <w:rPr>
          <w:rFonts w:ascii="Times New Roman" w:eastAsia="Times New Roman" w:hAnsi="Times New Roman" w:cs="Times New Roman"/>
          <w:color w:val="000000"/>
          <w:sz w:val="24"/>
          <w:szCs w:val="24"/>
          <w:lang w:eastAsia="tr-TR"/>
        </w:rPr>
        <w:t xml:space="preserve">09.11.2021 tarih ve 315 </w:t>
      </w:r>
      <w:r w:rsidRPr="009E3FE5">
        <w:rPr>
          <w:rFonts w:ascii="Times New Roman" w:hAnsi="Times New Roman" w:cs="Times New Roman"/>
          <w:sz w:val="24"/>
          <w:szCs w:val="24"/>
        </w:rPr>
        <w:t xml:space="preserve">sayılı toplantısında alınan reklamları durdurma cezası kararına karşı yapılan itiraz başvurusunun Reklam Kurulu'nun 14.12.2021 tarih ve 316 sayılı toplantısında değerlendirilmesi sonucunda </w:t>
      </w:r>
      <w:r w:rsidRPr="009E3FE5">
        <w:rPr>
          <w:rFonts w:ascii="Times New Roman" w:hAnsi="Times New Roman" w:cs="Times New Roman"/>
          <w:b/>
          <w:sz w:val="24"/>
          <w:szCs w:val="24"/>
        </w:rPr>
        <w:t>itirazın reddine</w:t>
      </w:r>
      <w:r w:rsidRPr="009E3FE5">
        <w:rPr>
          <w:rFonts w:ascii="Times New Roman" w:hAnsi="Times New Roman" w:cs="Times New Roman"/>
          <w:sz w:val="24"/>
          <w:szCs w:val="24"/>
        </w:rPr>
        <w:t xml:space="preserve"> </w:t>
      </w:r>
      <w:r w:rsidRPr="009E3FE5">
        <w:rPr>
          <w:rFonts w:ascii="Times New Roman" w:eastAsia="SimSun" w:hAnsi="Times New Roman" w:cs="Times New Roman"/>
          <w:kern w:val="3"/>
          <w:sz w:val="24"/>
          <w:szCs w:val="24"/>
          <w:lang w:eastAsia="tr-TR" w:bidi="hi-IN"/>
        </w:rPr>
        <w:t xml:space="preserve"> </w:t>
      </w:r>
      <w:r w:rsidRPr="009E3FE5">
        <w:rPr>
          <w:rFonts w:ascii="Times New Roman" w:hAnsi="Times New Roman" w:cs="Times New Roman"/>
          <w:sz w:val="24"/>
          <w:szCs w:val="24"/>
        </w:rPr>
        <w:t>karar verilmiştir.</w:t>
      </w:r>
    </w:p>
    <w:p w14:paraId="14F644C0" w14:textId="77777777" w:rsidR="0014153C" w:rsidRPr="0060171A"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2F545827" w14:textId="204B0EEE" w:rsidR="005F63C8" w:rsidRDefault="005F63C8" w:rsidP="003D0E8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DC0565">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p>
    <w:p w14:paraId="4CF38638" w14:textId="77777777" w:rsidR="005F63C8" w:rsidRDefault="005F63C8" w:rsidP="003D0E81">
      <w:pPr>
        <w:autoSpaceDE w:val="0"/>
        <w:autoSpaceDN w:val="0"/>
        <w:adjustRightInd w:val="0"/>
        <w:spacing w:after="0" w:line="240" w:lineRule="auto"/>
        <w:jc w:val="both"/>
        <w:rPr>
          <w:rFonts w:ascii="Times New Roman" w:hAnsi="Times New Roman" w:cs="Times New Roman"/>
          <w:b/>
          <w:bCs/>
          <w:color w:val="000000"/>
          <w:sz w:val="24"/>
          <w:szCs w:val="24"/>
        </w:rPr>
      </w:pPr>
    </w:p>
    <w:p w14:paraId="7888F116" w14:textId="51C6A6A2" w:rsidR="003D0E81" w:rsidRPr="003D0E81" w:rsidRDefault="003D0E81" w:rsidP="003D0E81">
      <w:pPr>
        <w:autoSpaceDE w:val="0"/>
        <w:autoSpaceDN w:val="0"/>
        <w:adjustRightInd w:val="0"/>
        <w:spacing w:after="0" w:line="240" w:lineRule="auto"/>
        <w:jc w:val="both"/>
        <w:rPr>
          <w:rFonts w:ascii="Times New Roman" w:hAnsi="Times New Roman" w:cs="Times New Roman"/>
          <w:b/>
          <w:bCs/>
          <w:color w:val="000000"/>
          <w:sz w:val="24"/>
          <w:szCs w:val="24"/>
        </w:rPr>
      </w:pPr>
      <w:r w:rsidRPr="003D0E81">
        <w:rPr>
          <w:rFonts w:ascii="Times New Roman" w:hAnsi="Times New Roman" w:cs="Times New Roman"/>
          <w:b/>
          <w:bCs/>
          <w:color w:val="000000"/>
          <w:sz w:val="24"/>
          <w:szCs w:val="24"/>
        </w:rPr>
        <w:t xml:space="preserve">Dosya No: 2021/4349 </w:t>
      </w:r>
    </w:p>
    <w:p w14:paraId="3895D63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color w:val="000000"/>
          <w:sz w:val="24"/>
          <w:szCs w:val="24"/>
        </w:rPr>
      </w:pPr>
    </w:p>
    <w:p w14:paraId="67472A15" w14:textId="6AF888E7" w:rsidR="003D0E81" w:rsidRPr="003D0E81" w:rsidRDefault="003D0E81" w:rsidP="003D0E81">
      <w:pPr>
        <w:tabs>
          <w:tab w:val="left" w:pos="0"/>
        </w:tabs>
        <w:spacing w:after="0" w:line="240" w:lineRule="auto"/>
        <w:jc w:val="both"/>
        <w:rPr>
          <w:rFonts w:ascii="Times New Roman" w:eastAsia="Andale Sans UI" w:hAnsi="Times New Roman" w:cs="Times New Roman"/>
          <w:b/>
          <w:kern w:val="1"/>
          <w:sz w:val="24"/>
          <w:szCs w:val="24"/>
        </w:rPr>
      </w:pPr>
      <w:r w:rsidRPr="008A66A7">
        <w:rPr>
          <w:rFonts w:ascii="Times New Roman" w:hAnsi="Times New Roman" w:cs="Times New Roman"/>
          <w:b/>
          <w:sz w:val="24"/>
          <w:szCs w:val="24"/>
        </w:rPr>
        <w:t>Dr. Asu Deniz BURHANOĞLU</w:t>
      </w:r>
      <w:r w:rsidRPr="003D0E81">
        <w:rPr>
          <w:rFonts w:ascii="Times New Roman" w:hAnsi="Times New Roman" w:cs="Times New Roman"/>
          <w:sz w:val="24"/>
          <w:szCs w:val="24"/>
        </w:rPr>
        <w:t xml:space="preserve"> isimli şahsa ait www.drasudeniz.com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www.youtube.com ve www.facebook.com adresli sosyal paylaşım sitelerinde şahsa ait sayfalarda yer alan tanıtımların mevzuata aykırı olması nedeniyle, Reklam Kurulunun 12.10.2021 tarih ve 314 sayılı toplantısında verilen anılan reklamları durdurma cezası kararına ilişkin olarak şahıs tarafından yapılan </w:t>
      </w:r>
      <w:r w:rsidRPr="003D0E81">
        <w:rPr>
          <w:rFonts w:ascii="Times New Roman" w:hAnsi="Times New Roman" w:cs="Times New Roman"/>
          <w:b/>
          <w:bCs/>
          <w:sz w:val="24"/>
          <w:szCs w:val="24"/>
        </w:rPr>
        <w:t xml:space="preserve">itirazın reddine  </w:t>
      </w:r>
      <w:r w:rsidRPr="003D0E81">
        <w:rPr>
          <w:rFonts w:ascii="Times New Roman" w:hAnsi="Times New Roman" w:cs="Times New Roman"/>
          <w:sz w:val="24"/>
          <w:szCs w:val="24"/>
        </w:rPr>
        <w:t>karar verilmiştir.</w:t>
      </w:r>
    </w:p>
    <w:p w14:paraId="6E6DA4B3" w14:textId="7CBEEBD4" w:rsidR="003D0E81" w:rsidRDefault="003D0E81" w:rsidP="003E17CC">
      <w:pPr>
        <w:spacing w:after="0" w:line="240" w:lineRule="auto"/>
        <w:jc w:val="both"/>
        <w:rPr>
          <w:rFonts w:ascii="Times New Roman" w:eastAsia="Calibri" w:hAnsi="Times New Roman" w:cs="Times New Roman"/>
          <w:b/>
          <w:sz w:val="24"/>
          <w:szCs w:val="24"/>
          <w:u w:val="single"/>
        </w:rPr>
      </w:pPr>
    </w:p>
    <w:p w14:paraId="542408AE" w14:textId="63BA02FB" w:rsidR="007E7A09" w:rsidRPr="00056C62" w:rsidRDefault="005F63C8" w:rsidP="007E7A09">
      <w:pPr>
        <w:tabs>
          <w:tab w:val="left" w:pos="0"/>
        </w:tabs>
        <w:spacing w:after="0" w:line="240" w:lineRule="auto"/>
        <w:jc w:val="both"/>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1</w:t>
      </w:r>
      <w:r w:rsidR="00DC0565">
        <w:rPr>
          <w:rFonts w:ascii="Times New Roman" w:eastAsia="Andale Sans UI" w:hAnsi="Times New Roman" w:cs="Times New Roman"/>
          <w:b/>
          <w:kern w:val="2"/>
          <w:sz w:val="24"/>
          <w:szCs w:val="24"/>
        </w:rPr>
        <w:t>3</w:t>
      </w:r>
      <w:r w:rsidR="007E7A09" w:rsidRPr="00056C62">
        <w:rPr>
          <w:rFonts w:ascii="Times New Roman" w:eastAsia="Andale Sans UI" w:hAnsi="Times New Roman" w:cs="Times New Roman"/>
          <w:b/>
          <w:kern w:val="2"/>
          <w:sz w:val="24"/>
          <w:szCs w:val="24"/>
        </w:rPr>
        <w:t>)</w:t>
      </w:r>
    </w:p>
    <w:p w14:paraId="056DD760" w14:textId="77777777" w:rsidR="007E7A09" w:rsidRPr="00056C62" w:rsidRDefault="007E7A09" w:rsidP="007E7A09">
      <w:pPr>
        <w:tabs>
          <w:tab w:val="left" w:pos="0"/>
        </w:tabs>
        <w:spacing w:after="0" w:line="240" w:lineRule="auto"/>
        <w:jc w:val="both"/>
        <w:rPr>
          <w:rFonts w:ascii="Times New Roman" w:eastAsia="Andale Sans UI" w:hAnsi="Times New Roman" w:cs="Times New Roman"/>
          <w:kern w:val="2"/>
          <w:sz w:val="24"/>
          <w:szCs w:val="24"/>
        </w:rPr>
      </w:pPr>
    </w:p>
    <w:p w14:paraId="61EC4162" w14:textId="77777777" w:rsidR="007E7A09" w:rsidRPr="00056C62" w:rsidRDefault="007E7A09" w:rsidP="007E7A09">
      <w:pPr>
        <w:pStyle w:val="Default"/>
        <w:jc w:val="both"/>
        <w:rPr>
          <w:b/>
          <w:bCs/>
        </w:rPr>
      </w:pPr>
      <w:r w:rsidRPr="00056C62">
        <w:rPr>
          <w:b/>
          <w:bCs/>
        </w:rPr>
        <w:t xml:space="preserve">Dosya No: 2021/1722 </w:t>
      </w:r>
    </w:p>
    <w:p w14:paraId="3F953FB1" w14:textId="77777777" w:rsidR="007E7A09" w:rsidRPr="00056C62" w:rsidRDefault="007E7A09" w:rsidP="007E7A09">
      <w:pPr>
        <w:pStyle w:val="Default"/>
        <w:jc w:val="both"/>
      </w:pPr>
    </w:p>
    <w:p w14:paraId="5BB94323" w14:textId="5BA8E90C" w:rsidR="007E7A09" w:rsidRPr="00056C62" w:rsidRDefault="007E7A09" w:rsidP="007E7A09">
      <w:pPr>
        <w:tabs>
          <w:tab w:val="left" w:pos="0"/>
        </w:tabs>
        <w:spacing w:after="0" w:line="240" w:lineRule="auto"/>
        <w:jc w:val="both"/>
        <w:rPr>
          <w:rFonts w:ascii="Times New Roman" w:eastAsia="Andale Sans UI" w:hAnsi="Times New Roman" w:cs="Times New Roman"/>
          <w:b/>
          <w:kern w:val="2"/>
          <w:sz w:val="24"/>
          <w:szCs w:val="24"/>
        </w:rPr>
      </w:pPr>
      <w:r w:rsidRPr="008A66A7">
        <w:rPr>
          <w:rFonts w:ascii="Times New Roman" w:hAnsi="Times New Roman" w:cs="Times New Roman"/>
          <w:b/>
          <w:sz w:val="24"/>
          <w:szCs w:val="24"/>
        </w:rPr>
        <w:t>Getir Perakende Lojistik A.Ş.</w:t>
      </w:r>
      <w:r w:rsidRPr="00056C62">
        <w:rPr>
          <w:rFonts w:ascii="Times New Roman" w:hAnsi="Times New Roman" w:cs="Times New Roman"/>
          <w:sz w:val="24"/>
          <w:szCs w:val="24"/>
        </w:rPr>
        <w:t xml:space="preserve"> isimli firma tarafından “Getir Büyük” kullanıcı adıyla YouTube üzerinden yayınlanan tanıtımların mevzuata aykırı olması nedeniyle, Reklam Kurulu’nun 09.11.2021 tarihli ve 315 sayılı toplantısında verilen anılan reklamları durdurma cezası kararına ilişkin firma tarafından yapılan </w:t>
      </w:r>
      <w:r w:rsidRPr="00056C62">
        <w:rPr>
          <w:rFonts w:ascii="Times New Roman" w:hAnsi="Times New Roman" w:cs="Times New Roman"/>
          <w:b/>
          <w:bCs/>
          <w:sz w:val="24"/>
          <w:szCs w:val="24"/>
        </w:rPr>
        <w:t xml:space="preserve">itirazın reddine  </w:t>
      </w:r>
      <w:r w:rsidRPr="00056C62">
        <w:rPr>
          <w:rFonts w:ascii="Times New Roman" w:hAnsi="Times New Roman" w:cs="Times New Roman"/>
          <w:sz w:val="24"/>
          <w:szCs w:val="24"/>
        </w:rPr>
        <w:t>karar verilmiştir.</w:t>
      </w:r>
    </w:p>
    <w:p w14:paraId="6D518DBF" w14:textId="7990F4F6"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0AB836" w14:textId="29D36941"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r w:rsidRPr="00DB54A3">
        <w:rPr>
          <w:rFonts w:ascii="Times New Roman" w:eastAsia="Times New Roman" w:hAnsi="Times New Roman" w:cs="Times New Roman"/>
          <w:b/>
          <w:bCs/>
          <w:sz w:val="24"/>
          <w:szCs w:val="24"/>
          <w:lang w:eastAsia="tr-TR"/>
        </w:rPr>
        <w:t xml:space="preserve">) </w:t>
      </w:r>
    </w:p>
    <w:p w14:paraId="7649BDEA" w14:textId="77777777"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607B319" w14:textId="68626D48"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sya No: 2019/11116</w:t>
      </w:r>
    </w:p>
    <w:p w14:paraId="706E6793" w14:textId="77777777"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912761B" w14:textId="7A0162B9" w:rsidR="008A66A7" w:rsidRDefault="008A66A7" w:rsidP="008A66A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8A66A7">
        <w:rPr>
          <w:rFonts w:ascii="Times New Roman" w:eastAsia="Times New Roman" w:hAnsi="Times New Roman" w:cs="Times New Roman"/>
          <w:b/>
          <w:bCs/>
          <w:sz w:val="24"/>
          <w:szCs w:val="24"/>
          <w:lang w:eastAsia="tr-TR"/>
        </w:rPr>
        <w:t>Google Reklamcılık ve Pazarlama Ltd. Şti.</w:t>
      </w:r>
      <w:r w:rsidRPr="00DB54A3">
        <w:rPr>
          <w:rFonts w:ascii="Times New Roman" w:eastAsia="Times New Roman" w:hAnsi="Times New Roman" w:cs="Times New Roman"/>
          <w:bCs/>
          <w:sz w:val="24"/>
          <w:szCs w:val="24"/>
          <w:lang w:eastAsia="tr-TR"/>
        </w:rPr>
        <w:t xml:space="preserve"> tarafından </w:t>
      </w:r>
      <w:r w:rsidRPr="008A66A7">
        <w:rPr>
          <w:rFonts w:ascii="Times New Roman" w:eastAsia="Times New Roman" w:hAnsi="Times New Roman" w:cs="Times New Roman"/>
          <w:bCs/>
          <w:sz w:val="24"/>
          <w:szCs w:val="24"/>
          <w:lang w:eastAsia="tr-TR"/>
        </w:rPr>
        <w:t>www.google.com adresli internet sitesinin arama çubuğunda</w:t>
      </w:r>
      <w:r>
        <w:rPr>
          <w:rFonts w:ascii="Times New Roman" w:eastAsia="Times New Roman" w:hAnsi="Times New Roman" w:cs="Times New Roman"/>
          <w:bCs/>
          <w:sz w:val="24"/>
          <w:szCs w:val="24"/>
          <w:lang w:eastAsia="tr-TR"/>
        </w:rPr>
        <w:t xml:space="preserve"> </w:t>
      </w:r>
      <w:r w:rsidRPr="008A66A7">
        <w:rPr>
          <w:rFonts w:ascii="Times New Roman" w:eastAsia="Times New Roman" w:hAnsi="Times New Roman" w:cs="Times New Roman"/>
          <w:bCs/>
          <w:sz w:val="24"/>
          <w:szCs w:val="24"/>
          <w:lang w:eastAsia="tr-TR"/>
        </w:rPr>
        <w:t>"medyum" kelimesi aratıldığında arama sonucu olarak sunulan ve "reklam" olduğu belirtilen</w:t>
      </w:r>
      <w:r>
        <w:rPr>
          <w:rFonts w:ascii="Times New Roman" w:eastAsia="Times New Roman" w:hAnsi="Times New Roman" w:cs="Times New Roman"/>
          <w:bCs/>
          <w:sz w:val="24"/>
          <w:szCs w:val="24"/>
          <w:lang w:eastAsia="tr-TR"/>
        </w:rPr>
        <w:t xml:space="preserve"> </w:t>
      </w:r>
      <w:r w:rsidRPr="008A66A7">
        <w:rPr>
          <w:rFonts w:ascii="Times New Roman" w:eastAsia="Times New Roman" w:hAnsi="Times New Roman" w:cs="Times New Roman"/>
          <w:bCs/>
          <w:sz w:val="24"/>
          <w:szCs w:val="24"/>
          <w:lang w:eastAsia="tr-TR"/>
        </w:rPr>
        <w:t>medyumlara ilişkin tanıtımlar</w:t>
      </w:r>
      <w:r>
        <w:rPr>
          <w:rFonts w:ascii="Times New Roman" w:eastAsia="Times New Roman" w:hAnsi="Times New Roman" w:cs="Times New Roman"/>
          <w:color w:val="000000"/>
          <w:sz w:val="24"/>
          <w:szCs w:val="24"/>
          <w:lang w:eastAsia="tr-TR"/>
        </w:rPr>
        <w:t xml:space="preserve"> </w:t>
      </w:r>
      <w:r w:rsidRPr="00DB54A3">
        <w:rPr>
          <w:rFonts w:ascii="Times New Roman" w:eastAsia="Times New Roman" w:hAnsi="Times New Roman" w:cs="Times New Roman"/>
          <w:color w:val="000000"/>
          <w:sz w:val="24"/>
          <w:szCs w:val="24"/>
          <w:lang w:eastAsia="tr-TR"/>
        </w:rPr>
        <w:t>ile ilgili olarak</w:t>
      </w:r>
      <w:r w:rsidRPr="00DB54A3">
        <w:rPr>
          <w:rFonts w:ascii="Times New Roman" w:hAnsi="Times New Roman" w:cs="Times New Roman"/>
          <w:sz w:val="24"/>
          <w:szCs w:val="24"/>
        </w:rPr>
        <w:t xml:space="preserve">, Reklam Kurulu’nun </w:t>
      </w:r>
      <w:r w:rsidR="002F3740">
        <w:rPr>
          <w:rFonts w:ascii="Times New Roman" w:hAnsi="Times New Roman" w:cs="Times New Roman"/>
          <w:sz w:val="24"/>
          <w:szCs w:val="24"/>
        </w:rPr>
        <w:t>12</w:t>
      </w:r>
      <w:r w:rsidRPr="00DB54A3">
        <w:rPr>
          <w:rFonts w:ascii="Times New Roman" w:eastAsia="Times New Roman" w:hAnsi="Times New Roman" w:cs="Times New Roman"/>
          <w:color w:val="000000"/>
          <w:sz w:val="24"/>
          <w:szCs w:val="24"/>
          <w:lang w:eastAsia="tr-TR"/>
        </w:rPr>
        <w:t>.1</w:t>
      </w:r>
      <w:r w:rsidR="002F3740">
        <w:rPr>
          <w:rFonts w:ascii="Times New Roman" w:eastAsia="Times New Roman" w:hAnsi="Times New Roman" w:cs="Times New Roman"/>
          <w:color w:val="000000"/>
          <w:sz w:val="24"/>
          <w:szCs w:val="24"/>
          <w:lang w:eastAsia="tr-TR"/>
        </w:rPr>
        <w:t>0</w:t>
      </w:r>
      <w:r w:rsidRPr="00DB54A3">
        <w:rPr>
          <w:rFonts w:ascii="Times New Roman" w:eastAsia="Times New Roman" w:hAnsi="Times New Roman" w:cs="Times New Roman"/>
          <w:color w:val="000000"/>
          <w:sz w:val="24"/>
          <w:szCs w:val="24"/>
          <w:lang w:eastAsia="tr-TR"/>
        </w:rPr>
        <w:t>.2021 tarih ve 31</w:t>
      </w:r>
      <w:r>
        <w:rPr>
          <w:rFonts w:ascii="Times New Roman" w:eastAsia="Times New Roman" w:hAnsi="Times New Roman" w:cs="Times New Roman"/>
          <w:color w:val="000000"/>
          <w:sz w:val="24"/>
          <w:szCs w:val="24"/>
          <w:lang w:eastAsia="tr-TR"/>
        </w:rPr>
        <w:t>4</w:t>
      </w:r>
      <w:r w:rsidRPr="00DB54A3">
        <w:rPr>
          <w:rFonts w:ascii="Times New Roman" w:eastAsia="Times New Roman" w:hAnsi="Times New Roman" w:cs="Times New Roman"/>
          <w:color w:val="000000"/>
          <w:sz w:val="24"/>
          <w:szCs w:val="24"/>
          <w:lang w:eastAsia="tr-TR"/>
        </w:rPr>
        <w:t xml:space="preserve"> </w:t>
      </w:r>
      <w:r w:rsidRPr="00DB54A3">
        <w:rPr>
          <w:rFonts w:ascii="Times New Roman" w:hAnsi="Times New Roman" w:cs="Times New Roman"/>
          <w:sz w:val="24"/>
          <w:szCs w:val="24"/>
        </w:rPr>
        <w:t xml:space="preserve">sayılı toplantısında alınan </w:t>
      </w:r>
      <w:r w:rsidRPr="008A66A7">
        <w:rPr>
          <w:rFonts w:ascii="Times New Roman" w:hAnsi="Times New Roman" w:cs="Times New Roman"/>
          <w:sz w:val="24"/>
          <w:szCs w:val="24"/>
        </w:rPr>
        <w:t>114.326 TL idari para ve anılan reklamları durdurma</w:t>
      </w:r>
      <w:r>
        <w:rPr>
          <w:rFonts w:ascii="Times New Roman" w:hAnsi="Times New Roman" w:cs="Times New Roman"/>
          <w:sz w:val="24"/>
          <w:szCs w:val="24"/>
        </w:rPr>
        <w:t xml:space="preserve"> </w:t>
      </w:r>
      <w:r w:rsidRPr="008A66A7">
        <w:rPr>
          <w:rFonts w:ascii="Times New Roman" w:hAnsi="Times New Roman" w:cs="Times New Roman"/>
          <w:sz w:val="24"/>
          <w:szCs w:val="24"/>
        </w:rPr>
        <w:t>ceza</w:t>
      </w:r>
      <w:r>
        <w:rPr>
          <w:rFonts w:ascii="Times New Roman" w:hAnsi="Times New Roman" w:cs="Times New Roman"/>
          <w:sz w:val="24"/>
          <w:szCs w:val="24"/>
        </w:rPr>
        <w:t>ları</w:t>
      </w:r>
      <w:r w:rsidRPr="00DB54A3">
        <w:rPr>
          <w:rFonts w:ascii="Times New Roman" w:hAnsi="Times New Roman" w:cs="Times New Roman"/>
          <w:sz w:val="24"/>
          <w:szCs w:val="24"/>
        </w:rPr>
        <w:t xml:space="preserve"> kararına karşı yapılan itiraz başvurusunun Reklam Kurulu'nun 14.12.2021 tarih ve 316 sayılı toplantısında değerlendirilmesi sonucunda </w:t>
      </w:r>
      <w:r w:rsidRPr="00DB54A3">
        <w:rPr>
          <w:rFonts w:ascii="Times New Roman" w:hAnsi="Times New Roman" w:cs="Times New Roman"/>
          <w:b/>
          <w:sz w:val="24"/>
          <w:szCs w:val="24"/>
        </w:rPr>
        <w:t>itirazın reddine</w:t>
      </w:r>
      <w:r w:rsidRPr="00DB54A3">
        <w:rPr>
          <w:rFonts w:ascii="Times New Roman" w:hAnsi="Times New Roman" w:cs="Times New Roman"/>
          <w:sz w:val="24"/>
          <w:szCs w:val="24"/>
        </w:rPr>
        <w:t xml:space="preserve"> </w:t>
      </w:r>
      <w:r w:rsidRPr="00DB54A3">
        <w:rPr>
          <w:rFonts w:ascii="Times New Roman" w:eastAsia="SimSun" w:hAnsi="Times New Roman" w:cs="Times New Roman"/>
          <w:kern w:val="3"/>
          <w:sz w:val="24"/>
          <w:szCs w:val="24"/>
          <w:lang w:eastAsia="tr-TR" w:bidi="hi-IN"/>
        </w:rPr>
        <w:t xml:space="preserve"> </w:t>
      </w:r>
      <w:r w:rsidRPr="00DB54A3">
        <w:rPr>
          <w:rFonts w:ascii="Times New Roman" w:hAnsi="Times New Roman" w:cs="Times New Roman"/>
          <w:sz w:val="24"/>
          <w:szCs w:val="24"/>
        </w:rPr>
        <w:t>karar verilmiştir.</w:t>
      </w:r>
    </w:p>
    <w:p w14:paraId="7CE388F9" w14:textId="77777777" w:rsidR="008A66A7" w:rsidRPr="00056C62" w:rsidRDefault="008A66A7"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159E1E6" w14:textId="026D7C9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w:t>
      </w:r>
      <w:r w:rsidR="008A66A7">
        <w:rPr>
          <w:rFonts w:ascii="Times New Roman" w:eastAsia="Andale Sans UI" w:hAnsi="Times New Roman" w:cs="Times New Roman"/>
          <w:b/>
          <w:kern w:val="1"/>
          <w:sz w:val="24"/>
          <w:szCs w:val="24"/>
          <w:lang w:eastAsia="tr-TR"/>
        </w:rPr>
        <w:t>5</w:t>
      </w:r>
      <w:r w:rsidRPr="00E638AF">
        <w:rPr>
          <w:rFonts w:ascii="Times New Roman" w:eastAsia="Andale Sans UI" w:hAnsi="Times New Roman" w:cs="Times New Roman"/>
          <w:b/>
          <w:kern w:val="1"/>
          <w:sz w:val="24"/>
          <w:szCs w:val="24"/>
          <w:lang w:eastAsia="tr-TR"/>
        </w:rPr>
        <w:t>)</w:t>
      </w:r>
    </w:p>
    <w:p w14:paraId="503C0C4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2AB08DF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b/>
          <w:kern w:val="1"/>
          <w:sz w:val="24"/>
          <w:szCs w:val="24"/>
          <w:lang w:eastAsia="tr-TR"/>
        </w:rPr>
        <w:t>Dosya No: 2021/5306</w:t>
      </w:r>
    </w:p>
    <w:p w14:paraId="5243D63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0F7EA5E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Konya Ticaret İl Müdürlüğü tarafından yapılan denetim üzerine, Merve ERHARMAN tarafından satışa sunulan dezenfektan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1.İdare Mahkemesinin 26.02.2021 tarihli ve E:2020/1194, K:2021/230 sayılı davanın reddi yolundaki kararına karşı davacının istinaf başvurusu, Ankara Bölge İdare Mahkemesi 9. İdare Dava Dairesinin 30.09.2021 tarihli ve E:2021/927 K:2021/1501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w:t>
      </w:r>
      <w:r w:rsidRPr="00E638AF">
        <w:rPr>
          <w:rFonts w:ascii="Times New Roman" w:eastAsia="Andale Sans UI" w:hAnsi="Times New Roman" w:cs="Times New Roman"/>
          <w:i/>
          <w:kern w:val="1"/>
          <w:sz w:val="24"/>
          <w:szCs w:val="24"/>
          <w:lang w:eastAsia="tr-TR"/>
        </w:rPr>
        <w:lastRenderedPageBreak/>
        <w:t xml:space="preserve">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e Dava Dairesinin 30.09.2021 tarihli ve E:2021/927 K:2021/1501 sayılı kararının yerine getirilmesi amacıyla,</w:t>
      </w:r>
    </w:p>
    <w:p w14:paraId="08AF23D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D967BC9" w14:textId="0F0DD52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Mart 2020 tarihlerinde satışa sunulan dezenfektan ürünlerinin Mart 2020 tarihinde 19 TL bedelle alındığı; ancak ürünün Mart 2020'de 45 TL</w:t>
      </w:r>
      <w:r w:rsidR="001E4766">
        <w:rPr>
          <w:rFonts w:ascii="Times New Roman" w:eastAsia="Andale Sans UI" w:hAnsi="Times New Roman" w:cs="Times New Roman"/>
          <w:kern w:val="1"/>
          <w:sz w:val="24"/>
          <w:szCs w:val="24"/>
          <w:lang w:eastAsia="tr-TR"/>
        </w:rPr>
        <w:t xml:space="preserve"> </w:t>
      </w:r>
      <w:r w:rsidRPr="00E638AF">
        <w:rPr>
          <w:rFonts w:ascii="Times New Roman" w:eastAsia="Calibri" w:hAnsi="Times New Roman" w:cs="Times New Roman"/>
          <w:sz w:val="24"/>
          <w:szCs w:val="24"/>
        </w:rPr>
        <w:t>bedelle satışının yapıldığı</w:t>
      </w:r>
      <w:r w:rsidRPr="00E638AF">
        <w:rPr>
          <w:rFonts w:ascii="Times New Roman" w:eastAsia="Andale Sans UI" w:hAnsi="Times New Roman" w:cs="Times New Roman"/>
          <w:kern w:val="1"/>
          <w:sz w:val="24"/>
          <w:szCs w:val="24"/>
          <w:lang w:eastAsia="tr-TR"/>
        </w:rPr>
        <w:t>nın tespit edildiği;</w:t>
      </w:r>
    </w:p>
    <w:p w14:paraId="21179CD9"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1E8E79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w:t>
      </w:r>
    </w:p>
    <w:p w14:paraId="7F09F6A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C495517" w14:textId="31AC9CC0"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64523223"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05A604D" w14:textId="32D0E20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662D3FE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F9DAF5" w14:textId="22354C98"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3C51D8DF"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AF9C432" w14:textId="71C82095"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Merve ERHARMAN (Mayıs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4AE87C31"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3F14F52" w14:textId="2596EB44"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6B7CEFBA"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sectPr w:rsidR="00E638AF" w:rsidRPr="00E638AF"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06DC" w14:textId="77777777" w:rsidR="002F4EF4" w:rsidRDefault="002F4EF4" w:rsidP="00FA7F63">
      <w:pPr>
        <w:spacing w:after="0" w:line="240" w:lineRule="auto"/>
      </w:pPr>
      <w:r>
        <w:separator/>
      </w:r>
    </w:p>
  </w:endnote>
  <w:endnote w:type="continuationSeparator" w:id="0">
    <w:p w14:paraId="440678D2" w14:textId="77777777" w:rsidR="002F4EF4" w:rsidRDefault="002F4EF4"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Italic">
    <w:altName w:val="MS Gothic"/>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9062" w14:textId="77777777" w:rsidR="002F4EF4" w:rsidRDefault="002F4EF4" w:rsidP="00FA7F63">
      <w:pPr>
        <w:spacing w:after="0" w:line="240" w:lineRule="auto"/>
      </w:pPr>
      <w:r>
        <w:separator/>
      </w:r>
    </w:p>
  </w:footnote>
  <w:footnote w:type="continuationSeparator" w:id="0">
    <w:p w14:paraId="68931322" w14:textId="77777777" w:rsidR="002F4EF4" w:rsidRDefault="002F4EF4"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0"/>
  </w:num>
  <w:num w:numId="6">
    <w:abstractNumId w:val="2"/>
  </w:num>
  <w:num w:numId="7">
    <w:abstractNumId w:val="17"/>
  </w:num>
  <w:num w:numId="8">
    <w:abstractNumId w:val="11"/>
  </w:num>
  <w:num w:numId="9">
    <w:abstractNumId w:val="15"/>
  </w:num>
  <w:num w:numId="10">
    <w:abstractNumId w:val="12"/>
  </w:num>
  <w:num w:numId="11">
    <w:abstractNumId w:val="14"/>
  </w:num>
  <w:num w:numId="12">
    <w:abstractNumId w:val="18"/>
  </w:num>
  <w:num w:numId="13">
    <w:abstractNumId w:val="13"/>
  </w:num>
  <w:num w:numId="14">
    <w:abstractNumId w:val="8"/>
  </w:num>
  <w:num w:numId="15">
    <w:abstractNumId w:val="4"/>
  </w:num>
  <w:num w:numId="16">
    <w:abstractNumId w:val="5"/>
  </w:num>
  <w:num w:numId="17">
    <w:abstractNumId w:val="16"/>
  </w:num>
  <w:num w:numId="18">
    <w:abstractNumId w:val="9"/>
  </w:num>
  <w:num w:numId="19">
    <w:abstractNumId w:val="10"/>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76F"/>
    <w:rsid w:val="000007B5"/>
    <w:rsid w:val="00005E7C"/>
    <w:rsid w:val="00005E84"/>
    <w:rsid w:val="00007FB6"/>
    <w:rsid w:val="00011F40"/>
    <w:rsid w:val="00016944"/>
    <w:rsid w:val="00016A47"/>
    <w:rsid w:val="00017C30"/>
    <w:rsid w:val="00021AA5"/>
    <w:rsid w:val="00021DF0"/>
    <w:rsid w:val="00022443"/>
    <w:rsid w:val="000257F6"/>
    <w:rsid w:val="00027856"/>
    <w:rsid w:val="000325CC"/>
    <w:rsid w:val="000334BF"/>
    <w:rsid w:val="00034A14"/>
    <w:rsid w:val="00036005"/>
    <w:rsid w:val="00040098"/>
    <w:rsid w:val="0004094A"/>
    <w:rsid w:val="00047552"/>
    <w:rsid w:val="00050211"/>
    <w:rsid w:val="000530DF"/>
    <w:rsid w:val="000576C9"/>
    <w:rsid w:val="00064FB0"/>
    <w:rsid w:val="000675E8"/>
    <w:rsid w:val="00067D1C"/>
    <w:rsid w:val="0007057F"/>
    <w:rsid w:val="00070755"/>
    <w:rsid w:val="00074D82"/>
    <w:rsid w:val="000754A0"/>
    <w:rsid w:val="000761E0"/>
    <w:rsid w:val="0007637E"/>
    <w:rsid w:val="00077BE0"/>
    <w:rsid w:val="00077FDA"/>
    <w:rsid w:val="00080CE2"/>
    <w:rsid w:val="00081CC2"/>
    <w:rsid w:val="000862F7"/>
    <w:rsid w:val="00086D63"/>
    <w:rsid w:val="000870C4"/>
    <w:rsid w:val="00094ED8"/>
    <w:rsid w:val="000978F2"/>
    <w:rsid w:val="000A0A9A"/>
    <w:rsid w:val="000A2245"/>
    <w:rsid w:val="000A3272"/>
    <w:rsid w:val="000A4D52"/>
    <w:rsid w:val="000A601C"/>
    <w:rsid w:val="000A7298"/>
    <w:rsid w:val="000B45DB"/>
    <w:rsid w:val="000B567B"/>
    <w:rsid w:val="000B5C3A"/>
    <w:rsid w:val="000B6D19"/>
    <w:rsid w:val="000B6DA9"/>
    <w:rsid w:val="000C1055"/>
    <w:rsid w:val="000C1634"/>
    <w:rsid w:val="000C2C4D"/>
    <w:rsid w:val="000C5160"/>
    <w:rsid w:val="000D0900"/>
    <w:rsid w:val="000D0DAC"/>
    <w:rsid w:val="000D0DCD"/>
    <w:rsid w:val="000D40C6"/>
    <w:rsid w:val="000D43B0"/>
    <w:rsid w:val="000D7B33"/>
    <w:rsid w:val="000E0AD0"/>
    <w:rsid w:val="000E4BE3"/>
    <w:rsid w:val="000F3E3B"/>
    <w:rsid w:val="000F60E9"/>
    <w:rsid w:val="00107743"/>
    <w:rsid w:val="001079A3"/>
    <w:rsid w:val="0011271E"/>
    <w:rsid w:val="00112BD6"/>
    <w:rsid w:val="00117083"/>
    <w:rsid w:val="00123885"/>
    <w:rsid w:val="00132758"/>
    <w:rsid w:val="0013464B"/>
    <w:rsid w:val="0014153C"/>
    <w:rsid w:val="00142958"/>
    <w:rsid w:val="001440C4"/>
    <w:rsid w:val="001454A0"/>
    <w:rsid w:val="00146FB9"/>
    <w:rsid w:val="00150BC7"/>
    <w:rsid w:val="00152914"/>
    <w:rsid w:val="00153327"/>
    <w:rsid w:val="00153F0F"/>
    <w:rsid w:val="00154FCE"/>
    <w:rsid w:val="00157510"/>
    <w:rsid w:val="001653DA"/>
    <w:rsid w:val="00165945"/>
    <w:rsid w:val="00172245"/>
    <w:rsid w:val="001733C1"/>
    <w:rsid w:val="00181D9A"/>
    <w:rsid w:val="00183CFC"/>
    <w:rsid w:val="0018666E"/>
    <w:rsid w:val="00191775"/>
    <w:rsid w:val="001A1941"/>
    <w:rsid w:val="001A58CC"/>
    <w:rsid w:val="001A5CC1"/>
    <w:rsid w:val="001A7DAF"/>
    <w:rsid w:val="001B0661"/>
    <w:rsid w:val="001B622E"/>
    <w:rsid w:val="001B7F2D"/>
    <w:rsid w:val="001C286D"/>
    <w:rsid w:val="001C5AAA"/>
    <w:rsid w:val="001C66C0"/>
    <w:rsid w:val="001D40A8"/>
    <w:rsid w:val="001D43A6"/>
    <w:rsid w:val="001D45FD"/>
    <w:rsid w:val="001D498D"/>
    <w:rsid w:val="001E03F5"/>
    <w:rsid w:val="001E1BC6"/>
    <w:rsid w:val="001E3E97"/>
    <w:rsid w:val="001E46F5"/>
    <w:rsid w:val="001E4766"/>
    <w:rsid w:val="001E4963"/>
    <w:rsid w:val="001E5577"/>
    <w:rsid w:val="001E7559"/>
    <w:rsid w:val="001F05B1"/>
    <w:rsid w:val="001F1DFE"/>
    <w:rsid w:val="001F53A5"/>
    <w:rsid w:val="001F7CB2"/>
    <w:rsid w:val="00200032"/>
    <w:rsid w:val="00201FDC"/>
    <w:rsid w:val="00203134"/>
    <w:rsid w:val="0020317B"/>
    <w:rsid w:val="00203A11"/>
    <w:rsid w:val="002041F2"/>
    <w:rsid w:val="00211064"/>
    <w:rsid w:val="0021490F"/>
    <w:rsid w:val="00215219"/>
    <w:rsid w:val="0021668E"/>
    <w:rsid w:val="0021737C"/>
    <w:rsid w:val="00217441"/>
    <w:rsid w:val="00220063"/>
    <w:rsid w:val="002242AB"/>
    <w:rsid w:val="00225D60"/>
    <w:rsid w:val="0022797F"/>
    <w:rsid w:val="002306CF"/>
    <w:rsid w:val="002321F9"/>
    <w:rsid w:val="0023276F"/>
    <w:rsid w:val="002345B3"/>
    <w:rsid w:val="00234AA3"/>
    <w:rsid w:val="00234FCE"/>
    <w:rsid w:val="00235228"/>
    <w:rsid w:val="00240A31"/>
    <w:rsid w:val="00240E0D"/>
    <w:rsid w:val="00240E72"/>
    <w:rsid w:val="00241BFA"/>
    <w:rsid w:val="002440CA"/>
    <w:rsid w:val="00250B82"/>
    <w:rsid w:val="00253600"/>
    <w:rsid w:val="002549FB"/>
    <w:rsid w:val="00256326"/>
    <w:rsid w:val="00256D0F"/>
    <w:rsid w:val="002604E3"/>
    <w:rsid w:val="002641C5"/>
    <w:rsid w:val="002655D0"/>
    <w:rsid w:val="00265641"/>
    <w:rsid w:val="0026758C"/>
    <w:rsid w:val="00267E20"/>
    <w:rsid w:val="00267E2E"/>
    <w:rsid w:val="0027069C"/>
    <w:rsid w:val="00271A67"/>
    <w:rsid w:val="002732B2"/>
    <w:rsid w:val="00275093"/>
    <w:rsid w:val="002764D1"/>
    <w:rsid w:val="00284E8F"/>
    <w:rsid w:val="00290453"/>
    <w:rsid w:val="0029091A"/>
    <w:rsid w:val="00291F96"/>
    <w:rsid w:val="002938E4"/>
    <w:rsid w:val="00294B88"/>
    <w:rsid w:val="002950C1"/>
    <w:rsid w:val="00295C70"/>
    <w:rsid w:val="00297B93"/>
    <w:rsid w:val="002A0824"/>
    <w:rsid w:val="002A1AB2"/>
    <w:rsid w:val="002A1F20"/>
    <w:rsid w:val="002A62CD"/>
    <w:rsid w:val="002A699C"/>
    <w:rsid w:val="002A77AF"/>
    <w:rsid w:val="002B1DC7"/>
    <w:rsid w:val="002B42B5"/>
    <w:rsid w:val="002B7CD4"/>
    <w:rsid w:val="002C1224"/>
    <w:rsid w:val="002C1CFF"/>
    <w:rsid w:val="002C1DA9"/>
    <w:rsid w:val="002C43CD"/>
    <w:rsid w:val="002C4B3A"/>
    <w:rsid w:val="002C5DA7"/>
    <w:rsid w:val="002C7A51"/>
    <w:rsid w:val="002D2F38"/>
    <w:rsid w:val="002D5371"/>
    <w:rsid w:val="002E1BA0"/>
    <w:rsid w:val="002E1E1C"/>
    <w:rsid w:val="002E3AD0"/>
    <w:rsid w:val="002E4F65"/>
    <w:rsid w:val="002E50EC"/>
    <w:rsid w:val="002E6C7E"/>
    <w:rsid w:val="002F2685"/>
    <w:rsid w:val="002F2D0C"/>
    <w:rsid w:val="002F3740"/>
    <w:rsid w:val="002F3793"/>
    <w:rsid w:val="002F4EF4"/>
    <w:rsid w:val="002F65E8"/>
    <w:rsid w:val="00302DF5"/>
    <w:rsid w:val="00310477"/>
    <w:rsid w:val="0031238F"/>
    <w:rsid w:val="00313A80"/>
    <w:rsid w:val="00314877"/>
    <w:rsid w:val="003166CB"/>
    <w:rsid w:val="00316E09"/>
    <w:rsid w:val="00317266"/>
    <w:rsid w:val="003205EB"/>
    <w:rsid w:val="00322E0B"/>
    <w:rsid w:val="00327742"/>
    <w:rsid w:val="003309DF"/>
    <w:rsid w:val="00335182"/>
    <w:rsid w:val="003403E0"/>
    <w:rsid w:val="003422B1"/>
    <w:rsid w:val="003457C4"/>
    <w:rsid w:val="0035083A"/>
    <w:rsid w:val="00353042"/>
    <w:rsid w:val="003542FF"/>
    <w:rsid w:val="00356CD5"/>
    <w:rsid w:val="00361850"/>
    <w:rsid w:val="00370391"/>
    <w:rsid w:val="00371B38"/>
    <w:rsid w:val="00372056"/>
    <w:rsid w:val="00372188"/>
    <w:rsid w:val="0037384C"/>
    <w:rsid w:val="00373BDC"/>
    <w:rsid w:val="00374744"/>
    <w:rsid w:val="00375A8F"/>
    <w:rsid w:val="003811AB"/>
    <w:rsid w:val="00384237"/>
    <w:rsid w:val="00387A6B"/>
    <w:rsid w:val="00387C5A"/>
    <w:rsid w:val="003927A1"/>
    <w:rsid w:val="003955DB"/>
    <w:rsid w:val="0039659F"/>
    <w:rsid w:val="003A6E00"/>
    <w:rsid w:val="003A7A6A"/>
    <w:rsid w:val="003B1D29"/>
    <w:rsid w:val="003B5F26"/>
    <w:rsid w:val="003B6AFA"/>
    <w:rsid w:val="003C0E03"/>
    <w:rsid w:val="003C10B7"/>
    <w:rsid w:val="003C5136"/>
    <w:rsid w:val="003D0E81"/>
    <w:rsid w:val="003D1A29"/>
    <w:rsid w:val="003D2895"/>
    <w:rsid w:val="003D48A1"/>
    <w:rsid w:val="003E17CC"/>
    <w:rsid w:val="003E27E3"/>
    <w:rsid w:val="003E3858"/>
    <w:rsid w:val="003F0773"/>
    <w:rsid w:val="003F0D1F"/>
    <w:rsid w:val="003F41D9"/>
    <w:rsid w:val="003F48D6"/>
    <w:rsid w:val="003F4DDF"/>
    <w:rsid w:val="003F6244"/>
    <w:rsid w:val="003F6679"/>
    <w:rsid w:val="003F7693"/>
    <w:rsid w:val="004016F6"/>
    <w:rsid w:val="00403E59"/>
    <w:rsid w:val="004048BC"/>
    <w:rsid w:val="00404D0D"/>
    <w:rsid w:val="004075B2"/>
    <w:rsid w:val="00411846"/>
    <w:rsid w:val="004178E5"/>
    <w:rsid w:val="00420978"/>
    <w:rsid w:val="00423225"/>
    <w:rsid w:val="00427FEF"/>
    <w:rsid w:val="00437E78"/>
    <w:rsid w:val="0044156A"/>
    <w:rsid w:val="00444847"/>
    <w:rsid w:val="00444AC0"/>
    <w:rsid w:val="00444EA3"/>
    <w:rsid w:val="00446610"/>
    <w:rsid w:val="004472D6"/>
    <w:rsid w:val="0045026E"/>
    <w:rsid w:val="004519D0"/>
    <w:rsid w:val="004537A6"/>
    <w:rsid w:val="00460603"/>
    <w:rsid w:val="00462E3C"/>
    <w:rsid w:val="004637B4"/>
    <w:rsid w:val="00467378"/>
    <w:rsid w:val="00472448"/>
    <w:rsid w:val="0047328A"/>
    <w:rsid w:val="00474770"/>
    <w:rsid w:val="004768B5"/>
    <w:rsid w:val="004815AF"/>
    <w:rsid w:val="00482C82"/>
    <w:rsid w:val="00484E32"/>
    <w:rsid w:val="00485580"/>
    <w:rsid w:val="004874E1"/>
    <w:rsid w:val="0049212C"/>
    <w:rsid w:val="004945F1"/>
    <w:rsid w:val="004A3C92"/>
    <w:rsid w:val="004A4683"/>
    <w:rsid w:val="004A6351"/>
    <w:rsid w:val="004B0040"/>
    <w:rsid w:val="004B2447"/>
    <w:rsid w:val="004B4898"/>
    <w:rsid w:val="004B4DB4"/>
    <w:rsid w:val="004C0FAB"/>
    <w:rsid w:val="004C1620"/>
    <w:rsid w:val="004C35EC"/>
    <w:rsid w:val="004C3C6B"/>
    <w:rsid w:val="004C3E06"/>
    <w:rsid w:val="004D430B"/>
    <w:rsid w:val="004D5073"/>
    <w:rsid w:val="004D7326"/>
    <w:rsid w:val="004E18E9"/>
    <w:rsid w:val="004E5997"/>
    <w:rsid w:val="004E6814"/>
    <w:rsid w:val="004F012E"/>
    <w:rsid w:val="004F2E70"/>
    <w:rsid w:val="005011E1"/>
    <w:rsid w:val="00507C82"/>
    <w:rsid w:val="00510648"/>
    <w:rsid w:val="00510D1D"/>
    <w:rsid w:val="00511D99"/>
    <w:rsid w:val="00512596"/>
    <w:rsid w:val="00512FEF"/>
    <w:rsid w:val="005134EA"/>
    <w:rsid w:val="00515726"/>
    <w:rsid w:val="005169E6"/>
    <w:rsid w:val="00517A6F"/>
    <w:rsid w:val="005203A3"/>
    <w:rsid w:val="00522A52"/>
    <w:rsid w:val="00525167"/>
    <w:rsid w:val="00532791"/>
    <w:rsid w:val="00534CFF"/>
    <w:rsid w:val="005374F5"/>
    <w:rsid w:val="0054387C"/>
    <w:rsid w:val="005459B7"/>
    <w:rsid w:val="005478AB"/>
    <w:rsid w:val="0055608D"/>
    <w:rsid w:val="00556D1C"/>
    <w:rsid w:val="005650DC"/>
    <w:rsid w:val="00565663"/>
    <w:rsid w:val="005663B6"/>
    <w:rsid w:val="005679FE"/>
    <w:rsid w:val="00575F68"/>
    <w:rsid w:val="00580F0B"/>
    <w:rsid w:val="00581B24"/>
    <w:rsid w:val="00591553"/>
    <w:rsid w:val="00591EBA"/>
    <w:rsid w:val="00592A07"/>
    <w:rsid w:val="00592E2F"/>
    <w:rsid w:val="005A22A5"/>
    <w:rsid w:val="005A2A88"/>
    <w:rsid w:val="005A641C"/>
    <w:rsid w:val="005A6C6D"/>
    <w:rsid w:val="005B0B2A"/>
    <w:rsid w:val="005B332A"/>
    <w:rsid w:val="005B5FCB"/>
    <w:rsid w:val="005B6915"/>
    <w:rsid w:val="005D1BB5"/>
    <w:rsid w:val="005D2EC7"/>
    <w:rsid w:val="005D4DCA"/>
    <w:rsid w:val="005D5664"/>
    <w:rsid w:val="005E0A0C"/>
    <w:rsid w:val="005E1A35"/>
    <w:rsid w:val="005E1AB5"/>
    <w:rsid w:val="005E298A"/>
    <w:rsid w:val="005E2EDC"/>
    <w:rsid w:val="005E319A"/>
    <w:rsid w:val="005E6F7F"/>
    <w:rsid w:val="005F0BB0"/>
    <w:rsid w:val="005F266C"/>
    <w:rsid w:val="005F2C1A"/>
    <w:rsid w:val="005F2F19"/>
    <w:rsid w:val="005F63C8"/>
    <w:rsid w:val="005F7842"/>
    <w:rsid w:val="0060171A"/>
    <w:rsid w:val="00603CF5"/>
    <w:rsid w:val="00605050"/>
    <w:rsid w:val="00607CA3"/>
    <w:rsid w:val="006106A8"/>
    <w:rsid w:val="00610BCC"/>
    <w:rsid w:val="00611410"/>
    <w:rsid w:val="0061184F"/>
    <w:rsid w:val="0061251D"/>
    <w:rsid w:val="00614B28"/>
    <w:rsid w:val="00616ADF"/>
    <w:rsid w:val="0062372A"/>
    <w:rsid w:val="00627139"/>
    <w:rsid w:val="0062788C"/>
    <w:rsid w:val="0063059C"/>
    <w:rsid w:val="006333CF"/>
    <w:rsid w:val="00636A38"/>
    <w:rsid w:val="00642904"/>
    <w:rsid w:val="0064711A"/>
    <w:rsid w:val="00655ECB"/>
    <w:rsid w:val="006573B2"/>
    <w:rsid w:val="00657A53"/>
    <w:rsid w:val="00660610"/>
    <w:rsid w:val="00662019"/>
    <w:rsid w:val="006622D1"/>
    <w:rsid w:val="00667415"/>
    <w:rsid w:val="006704F8"/>
    <w:rsid w:val="006711FF"/>
    <w:rsid w:val="006720B8"/>
    <w:rsid w:val="006740F7"/>
    <w:rsid w:val="00675D85"/>
    <w:rsid w:val="00677E3D"/>
    <w:rsid w:val="00680BE6"/>
    <w:rsid w:val="006814AB"/>
    <w:rsid w:val="00681909"/>
    <w:rsid w:val="006833E2"/>
    <w:rsid w:val="00684BDD"/>
    <w:rsid w:val="00685034"/>
    <w:rsid w:val="0068732E"/>
    <w:rsid w:val="006914FF"/>
    <w:rsid w:val="00692D1A"/>
    <w:rsid w:val="00692EC1"/>
    <w:rsid w:val="006A0D3A"/>
    <w:rsid w:val="006A5F36"/>
    <w:rsid w:val="006A6B4C"/>
    <w:rsid w:val="006B2BD9"/>
    <w:rsid w:val="006B32BE"/>
    <w:rsid w:val="006C4AE8"/>
    <w:rsid w:val="006C4D4C"/>
    <w:rsid w:val="006C4FC5"/>
    <w:rsid w:val="006C741D"/>
    <w:rsid w:val="006D1615"/>
    <w:rsid w:val="006D177E"/>
    <w:rsid w:val="006D6D98"/>
    <w:rsid w:val="006E5A4A"/>
    <w:rsid w:val="006E7DCD"/>
    <w:rsid w:val="006F2F2B"/>
    <w:rsid w:val="006F5DF6"/>
    <w:rsid w:val="006F70D3"/>
    <w:rsid w:val="00702D9E"/>
    <w:rsid w:val="00706117"/>
    <w:rsid w:val="00706F32"/>
    <w:rsid w:val="0071264C"/>
    <w:rsid w:val="007165AC"/>
    <w:rsid w:val="00717BE4"/>
    <w:rsid w:val="00720DB0"/>
    <w:rsid w:val="0072323A"/>
    <w:rsid w:val="00724ABC"/>
    <w:rsid w:val="00726C06"/>
    <w:rsid w:val="007367ED"/>
    <w:rsid w:val="00737820"/>
    <w:rsid w:val="007467DF"/>
    <w:rsid w:val="00747825"/>
    <w:rsid w:val="00747B78"/>
    <w:rsid w:val="00750D01"/>
    <w:rsid w:val="00751AE8"/>
    <w:rsid w:val="00766E0E"/>
    <w:rsid w:val="00770A52"/>
    <w:rsid w:val="007717AF"/>
    <w:rsid w:val="00772718"/>
    <w:rsid w:val="0077748E"/>
    <w:rsid w:val="00780461"/>
    <w:rsid w:val="00783804"/>
    <w:rsid w:val="0078497E"/>
    <w:rsid w:val="00786D5A"/>
    <w:rsid w:val="0078749D"/>
    <w:rsid w:val="007905CF"/>
    <w:rsid w:val="00793532"/>
    <w:rsid w:val="00796DA7"/>
    <w:rsid w:val="00797C09"/>
    <w:rsid w:val="007A2B9D"/>
    <w:rsid w:val="007A506A"/>
    <w:rsid w:val="007A591F"/>
    <w:rsid w:val="007A5989"/>
    <w:rsid w:val="007A77A5"/>
    <w:rsid w:val="007A783A"/>
    <w:rsid w:val="007A7EF4"/>
    <w:rsid w:val="007B08A1"/>
    <w:rsid w:val="007B0EB2"/>
    <w:rsid w:val="007B1AD6"/>
    <w:rsid w:val="007B1DE8"/>
    <w:rsid w:val="007B4494"/>
    <w:rsid w:val="007B4E7A"/>
    <w:rsid w:val="007B50CE"/>
    <w:rsid w:val="007B688E"/>
    <w:rsid w:val="007B68BE"/>
    <w:rsid w:val="007C0E95"/>
    <w:rsid w:val="007C5C80"/>
    <w:rsid w:val="007D0A68"/>
    <w:rsid w:val="007D3088"/>
    <w:rsid w:val="007D49C0"/>
    <w:rsid w:val="007D67FA"/>
    <w:rsid w:val="007E128A"/>
    <w:rsid w:val="007E3536"/>
    <w:rsid w:val="007E7A09"/>
    <w:rsid w:val="007F3759"/>
    <w:rsid w:val="007F4191"/>
    <w:rsid w:val="007F4677"/>
    <w:rsid w:val="007F6387"/>
    <w:rsid w:val="007F71B3"/>
    <w:rsid w:val="0080322B"/>
    <w:rsid w:val="008038BF"/>
    <w:rsid w:val="00804499"/>
    <w:rsid w:val="00804878"/>
    <w:rsid w:val="008058B8"/>
    <w:rsid w:val="00810394"/>
    <w:rsid w:val="008166A8"/>
    <w:rsid w:val="0081751E"/>
    <w:rsid w:val="0082336A"/>
    <w:rsid w:val="00824AFD"/>
    <w:rsid w:val="00824EA9"/>
    <w:rsid w:val="008339FF"/>
    <w:rsid w:val="0083543E"/>
    <w:rsid w:val="00835A8C"/>
    <w:rsid w:val="00842605"/>
    <w:rsid w:val="008471B1"/>
    <w:rsid w:val="00853151"/>
    <w:rsid w:val="0085450B"/>
    <w:rsid w:val="0085614C"/>
    <w:rsid w:val="00861DCD"/>
    <w:rsid w:val="008635BF"/>
    <w:rsid w:val="00870DBD"/>
    <w:rsid w:val="00871BAB"/>
    <w:rsid w:val="00872B58"/>
    <w:rsid w:val="00872EF3"/>
    <w:rsid w:val="00875299"/>
    <w:rsid w:val="00875B42"/>
    <w:rsid w:val="008773DB"/>
    <w:rsid w:val="00880CB0"/>
    <w:rsid w:val="008818F0"/>
    <w:rsid w:val="008836F9"/>
    <w:rsid w:val="00884B77"/>
    <w:rsid w:val="0088631D"/>
    <w:rsid w:val="0089018C"/>
    <w:rsid w:val="00892E66"/>
    <w:rsid w:val="00895680"/>
    <w:rsid w:val="00895E28"/>
    <w:rsid w:val="00896143"/>
    <w:rsid w:val="00896583"/>
    <w:rsid w:val="00896F92"/>
    <w:rsid w:val="00897623"/>
    <w:rsid w:val="008A1A00"/>
    <w:rsid w:val="008A5D0A"/>
    <w:rsid w:val="008A66A7"/>
    <w:rsid w:val="008A688E"/>
    <w:rsid w:val="008B6727"/>
    <w:rsid w:val="008B7B03"/>
    <w:rsid w:val="008C0192"/>
    <w:rsid w:val="008C4E1F"/>
    <w:rsid w:val="008C4E59"/>
    <w:rsid w:val="008C5FFE"/>
    <w:rsid w:val="008C60FF"/>
    <w:rsid w:val="008C7060"/>
    <w:rsid w:val="008D051D"/>
    <w:rsid w:val="008D0946"/>
    <w:rsid w:val="008D26AC"/>
    <w:rsid w:val="008D5052"/>
    <w:rsid w:val="008D5617"/>
    <w:rsid w:val="008D5BF7"/>
    <w:rsid w:val="008D6F7B"/>
    <w:rsid w:val="008D7A66"/>
    <w:rsid w:val="008E28E6"/>
    <w:rsid w:val="008E2BFE"/>
    <w:rsid w:val="008E4121"/>
    <w:rsid w:val="008E56EF"/>
    <w:rsid w:val="008E60D0"/>
    <w:rsid w:val="008F07B9"/>
    <w:rsid w:val="008F2AB1"/>
    <w:rsid w:val="008F7051"/>
    <w:rsid w:val="00915E33"/>
    <w:rsid w:val="00916A0B"/>
    <w:rsid w:val="009239C5"/>
    <w:rsid w:val="00924C0C"/>
    <w:rsid w:val="009259FA"/>
    <w:rsid w:val="00925EAF"/>
    <w:rsid w:val="00930B6F"/>
    <w:rsid w:val="00931075"/>
    <w:rsid w:val="00931686"/>
    <w:rsid w:val="00933DED"/>
    <w:rsid w:val="009348B7"/>
    <w:rsid w:val="0093546A"/>
    <w:rsid w:val="00937427"/>
    <w:rsid w:val="00937F15"/>
    <w:rsid w:val="0094588A"/>
    <w:rsid w:val="00946A54"/>
    <w:rsid w:val="00946E07"/>
    <w:rsid w:val="00954DCE"/>
    <w:rsid w:val="00956020"/>
    <w:rsid w:val="00957209"/>
    <w:rsid w:val="00966B78"/>
    <w:rsid w:val="00967F4C"/>
    <w:rsid w:val="009706F5"/>
    <w:rsid w:val="00975B74"/>
    <w:rsid w:val="00975DAF"/>
    <w:rsid w:val="009760E4"/>
    <w:rsid w:val="0098079A"/>
    <w:rsid w:val="00980FF3"/>
    <w:rsid w:val="00982198"/>
    <w:rsid w:val="00985AEB"/>
    <w:rsid w:val="009930B4"/>
    <w:rsid w:val="009A09FA"/>
    <w:rsid w:val="009A299A"/>
    <w:rsid w:val="009A46CA"/>
    <w:rsid w:val="009A6236"/>
    <w:rsid w:val="009B0D3A"/>
    <w:rsid w:val="009B651A"/>
    <w:rsid w:val="009C0304"/>
    <w:rsid w:val="009C499A"/>
    <w:rsid w:val="009C523C"/>
    <w:rsid w:val="009C6912"/>
    <w:rsid w:val="009C6EF2"/>
    <w:rsid w:val="009C7CED"/>
    <w:rsid w:val="009D341B"/>
    <w:rsid w:val="009D384E"/>
    <w:rsid w:val="009D4A21"/>
    <w:rsid w:val="009D6247"/>
    <w:rsid w:val="009E08A2"/>
    <w:rsid w:val="009E3FE5"/>
    <w:rsid w:val="009E4867"/>
    <w:rsid w:val="009E7F78"/>
    <w:rsid w:val="009F199C"/>
    <w:rsid w:val="009F3AE8"/>
    <w:rsid w:val="009F48F1"/>
    <w:rsid w:val="009F7739"/>
    <w:rsid w:val="00A00A8B"/>
    <w:rsid w:val="00A03189"/>
    <w:rsid w:val="00A264B6"/>
    <w:rsid w:val="00A30C2A"/>
    <w:rsid w:val="00A33A2D"/>
    <w:rsid w:val="00A33B16"/>
    <w:rsid w:val="00A349AF"/>
    <w:rsid w:val="00A34E9F"/>
    <w:rsid w:val="00A3605B"/>
    <w:rsid w:val="00A3610E"/>
    <w:rsid w:val="00A37D09"/>
    <w:rsid w:val="00A4122D"/>
    <w:rsid w:val="00A42FAC"/>
    <w:rsid w:val="00A4344E"/>
    <w:rsid w:val="00A444D5"/>
    <w:rsid w:val="00A51307"/>
    <w:rsid w:val="00A53A97"/>
    <w:rsid w:val="00A54CAA"/>
    <w:rsid w:val="00A55AB4"/>
    <w:rsid w:val="00A55F62"/>
    <w:rsid w:val="00A56BA5"/>
    <w:rsid w:val="00A60231"/>
    <w:rsid w:val="00A614C2"/>
    <w:rsid w:val="00A644F8"/>
    <w:rsid w:val="00A65956"/>
    <w:rsid w:val="00A67995"/>
    <w:rsid w:val="00A761E9"/>
    <w:rsid w:val="00A85604"/>
    <w:rsid w:val="00A85CBB"/>
    <w:rsid w:val="00A86D4D"/>
    <w:rsid w:val="00A90D57"/>
    <w:rsid w:val="00A91A8A"/>
    <w:rsid w:val="00A9465B"/>
    <w:rsid w:val="00A95F3D"/>
    <w:rsid w:val="00A96B6A"/>
    <w:rsid w:val="00A977F0"/>
    <w:rsid w:val="00A97C93"/>
    <w:rsid w:val="00A97DE8"/>
    <w:rsid w:val="00AA009F"/>
    <w:rsid w:val="00AA0AB1"/>
    <w:rsid w:val="00AA3DFE"/>
    <w:rsid w:val="00AA4BEF"/>
    <w:rsid w:val="00AA4F95"/>
    <w:rsid w:val="00AA5196"/>
    <w:rsid w:val="00AA5A31"/>
    <w:rsid w:val="00AA70FD"/>
    <w:rsid w:val="00AA7A09"/>
    <w:rsid w:val="00AB0B09"/>
    <w:rsid w:val="00AB3C9C"/>
    <w:rsid w:val="00AB64D5"/>
    <w:rsid w:val="00AB72D0"/>
    <w:rsid w:val="00AC05C7"/>
    <w:rsid w:val="00AC0C55"/>
    <w:rsid w:val="00AC0D6E"/>
    <w:rsid w:val="00AC53A8"/>
    <w:rsid w:val="00AC57CB"/>
    <w:rsid w:val="00AC768D"/>
    <w:rsid w:val="00AD0EEC"/>
    <w:rsid w:val="00AD1359"/>
    <w:rsid w:val="00AD302D"/>
    <w:rsid w:val="00AD4572"/>
    <w:rsid w:val="00AD72D3"/>
    <w:rsid w:val="00AD769E"/>
    <w:rsid w:val="00AD7DA1"/>
    <w:rsid w:val="00AE0803"/>
    <w:rsid w:val="00AE3282"/>
    <w:rsid w:val="00AE360D"/>
    <w:rsid w:val="00AE3730"/>
    <w:rsid w:val="00AE4CDC"/>
    <w:rsid w:val="00AF1A54"/>
    <w:rsid w:val="00AF3659"/>
    <w:rsid w:val="00AF5647"/>
    <w:rsid w:val="00AF6CFD"/>
    <w:rsid w:val="00AF7A59"/>
    <w:rsid w:val="00B022EA"/>
    <w:rsid w:val="00B02EF4"/>
    <w:rsid w:val="00B030E9"/>
    <w:rsid w:val="00B062CA"/>
    <w:rsid w:val="00B06BB7"/>
    <w:rsid w:val="00B07C4E"/>
    <w:rsid w:val="00B131F3"/>
    <w:rsid w:val="00B15444"/>
    <w:rsid w:val="00B2144A"/>
    <w:rsid w:val="00B21EDF"/>
    <w:rsid w:val="00B34013"/>
    <w:rsid w:val="00B346A4"/>
    <w:rsid w:val="00B349F4"/>
    <w:rsid w:val="00B35FEC"/>
    <w:rsid w:val="00B444DF"/>
    <w:rsid w:val="00B45B39"/>
    <w:rsid w:val="00B53E9E"/>
    <w:rsid w:val="00B54916"/>
    <w:rsid w:val="00B5551E"/>
    <w:rsid w:val="00B572F9"/>
    <w:rsid w:val="00B57F83"/>
    <w:rsid w:val="00B624E7"/>
    <w:rsid w:val="00B62F90"/>
    <w:rsid w:val="00B6327D"/>
    <w:rsid w:val="00B63AC1"/>
    <w:rsid w:val="00B63E81"/>
    <w:rsid w:val="00B71BD6"/>
    <w:rsid w:val="00B729C7"/>
    <w:rsid w:val="00B7317E"/>
    <w:rsid w:val="00B731D3"/>
    <w:rsid w:val="00B74F43"/>
    <w:rsid w:val="00B8001F"/>
    <w:rsid w:val="00B8101D"/>
    <w:rsid w:val="00B8761F"/>
    <w:rsid w:val="00B91B97"/>
    <w:rsid w:val="00B921FC"/>
    <w:rsid w:val="00B9464F"/>
    <w:rsid w:val="00B96AE1"/>
    <w:rsid w:val="00B978CB"/>
    <w:rsid w:val="00BA0213"/>
    <w:rsid w:val="00BA09F1"/>
    <w:rsid w:val="00BA1F21"/>
    <w:rsid w:val="00BA627B"/>
    <w:rsid w:val="00BA635A"/>
    <w:rsid w:val="00BB00EF"/>
    <w:rsid w:val="00BB01AE"/>
    <w:rsid w:val="00BB23C6"/>
    <w:rsid w:val="00BB390A"/>
    <w:rsid w:val="00BB6A86"/>
    <w:rsid w:val="00BC0DBE"/>
    <w:rsid w:val="00BC1BE8"/>
    <w:rsid w:val="00BC339D"/>
    <w:rsid w:val="00BC3F08"/>
    <w:rsid w:val="00BC4B73"/>
    <w:rsid w:val="00BC6458"/>
    <w:rsid w:val="00BE0102"/>
    <w:rsid w:val="00BE0495"/>
    <w:rsid w:val="00BE4882"/>
    <w:rsid w:val="00BF1503"/>
    <w:rsid w:val="00BF19D2"/>
    <w:rsid w:val="00BF25BB"/>
    <w:rsid w:val="00BF4CC2"/>
    <w:rsid w:val="00BF5C35"/>
    <w:rsid w:val="00C01311"/>
    <w:rsid w:val="00C01D0E"/>
    <w:rsid w:val="00C040B5"/>
    <w:rsid w:val="00C04D88"/>
    <w:rsid w:val="00C04DB8"/>
    <w:rsid w:val="00C0519A"/>
    <w:rsid w:val="00C056D2"/>
    <w:rsid w:val="00C06297"/>
    <w:rsid w:val="00C101D9"/>
    <w:rsid w:val="00C106A3"/>
    <w:rsid w:val="00C1072A"/>
    <w:rsid w:val="00C150AA"/>
    <w:rsid w:val="00C16BDA"/>
    <w:rsid w:val="00C22B73"/>
    <w:rsid w:val="00C22EC3"/>
    <w:rsid w:val="00C2303B"/>
    <w:rsid w:val="00C24CB8"/>
    <w:rsid w:val="00C273C6"/>
    <w:rsid w:val="00C33151"/>
    <w:rsid w:val="00C33242"/>
    <w:rsid w:val="00C34B52"/>
    <w:rsid w:val="00C36299"/>
    <w:rsid w:val="00C37B75"/>
    <w:rsid w:val="00C40575"/>
    <w:rsid w:val="00C407C4"/>
    <w:rsid w:val="00C4430D"/>
    <w:rsid w:val="00C478C5"/>
    <w:rsid w:val="00C53616"/>
    <w:rsid w:val="00C53EE8"/>
    <w:rsid w:val="00C546E5"/>
    <w:rsid w:val="00C566BC"/>
    <w:rsid w:val="00C600F1"/>
    <w:rsid w:val="00C60934"/>
    <w:rsid w:val="00C61CD1"/>
    <w:rsid w:val="00C65574"/>
    <w:rsid w:val="00C65FEA"/>
    <w:rsid w:val="00C711D0"/>
    <w:rsid w:val="00C72B6E"/>
    <w:rsid w:val="00C747FD"/>
    <w:rsid w:val="00C7570A"/>
    <w:rsid w:val="00C762A2"/>
    <w:rsid w:val="00C81BAB"/>
    <w:rsid w:val="00C83B34"/>
    <w:rsid w:val="00C85987"/>
    <w:rsid w:val="00C86C4A"/>
    <w:rsid w:val="00C91C93"/>
    <w:rsid w:val="00C91E9E"/>
    <w:rsid w:val="00C92139"/>
    <w:rsid w:val="00C93058"/>
    <w:rsid w:val="00C957FF"/>
    <w:rsid w:val="00C95B86"/>
    <w:rsid w:val="00CA1D45"/>
    <w:rsid w:val="00CA4A95"/>
    <w:rsid w:val="00CB1048"/>
    <w:rsid w:val="00CB33F9"/>
    <w:rsid w:val="00CB4C57"/>
    <w:rsid w:val="00CB55D1"/>
    <w:rsid w:val="00CB5D06"/>
    <w:rsid w:val="00CB6692"/>
    <w:rsid w:val="00CC1A92"/>
    <w:rsid w:val="00CC1D11"/>
    <w:rsid w:val="00CC1F59"/>
    <w:rsid w:val="00CC32DE"/>
    <w:rsid w:val="00CC3955"/>
    <w:rsid w:val="00CC4DA6"/>
    <w:rsid w:val="00CC7734"/>
    <w:rsid w:val="00CC78F1"/>
    <w:rsid w:val="00CD1A8A"/>
    <w:rsid w:val="00CD5693"/>
    <w:rsid w:val="00CE25E1"/>
    <w:rsid w:val="00CE2CEF"/>
    <w:rsid w:val="00CE3EBE"/>
    <w:rsid w:val="00CE461E"/>
    <w:rsid w:val="00CE4F12"/>
    <w:rsid w:val="00CF0529"/>
    <w:rsid w:val="00CF0D43"/>
    <w:rsid w:val="00CF33D5"/>
    <w:rsid w:val="00CF34B2"/>
    <w:rsid w:val="00CF3B2D"/>
    <w:rsid w:val="00CF49D1"/>
    <w:rsid w:val="00CF767A"/>
    <w:rsid w:val="00D02038"/>
    <w:rsid w:val="00D022C7"/>
    <w:rsid w:val="00D024F7"/>
    <w:rsid w:val="00D03252"/>
    <w:rsid w:val="00D07B95"/>
    <w:rsid w:val="00D11BA7"/>
    <w:rsid w:val="00D13E0E"/>
    <w:rsid w:val="00D14267"/>
    <w:rsid w:val="00D1486D"/>
    <w:rsid w:val="00D152ED"/>
    <w:rsid w:val="00D16422"/>
    <w:rsid w:val="00D178F0"/>
    <w:rsid w:val="00D21E09"/>
    <w:rsid w:val="00D32BC1"/>
    <w:rsid w:val="00D33C03"/>
    <w:rsid w:val="00D37B7B"/>
    <w:rsid w:val="00D37E8D"/>
    <w:rsid w:val="00D41574"/>
    <w:rsid w:val="00D43A45"/>
    <w:rsid w:val="00D46C6E"/>
    <w:rsid w:val="00D50EC7"/>
    <w:rsid w:val="00D559B5"/>
    <w:rsid w:val="00D618FF"/>
    <w:rsid w:val="00D63D86"/>
    <w:rsid w:val="00D64575"/>
    <w:rsid w:val="00D64BA4"/>
    <w:rsid w:val="00D65CFE"/>
    <w:rsid w:val="00D7022C"/>
    <w:rsid w:val="00D70FE0"/>
    <w:rsid w:val="00D72B1A"/>
    <w:rsid w:val="00D735FB"/>
    <w:rsid w:val="00D7363F"/>
    <w:rsid w:val="00D74E42"/>
    <w:rsid w:val="00D75C09"/>
    <w:rsid w:val="00D80C49"/>
    <w:rsid w:val="00D80DD5"/>
    <w:rsid w:val="00D80F5D"/>
    <w:rsid w:val="00D81F37"/>
    <w:rsid w:val="00D832C3"/>
    <w:rsid w:val="00D83C85"/>
    <w:rsid w:val="00D84A82"/>
    <w:rsid w:val="00D85F08"/>
    <w:rsid w:val="00D8796F"/>
    <w:rsid w:val="00D9232D"/>
    <w:rsid w:val="00D94431"/>
    <w:rsid w:val="00D94F33"/>
    <w:rsid w:val="00DA2460"/>
    <w:rsid w:val="00DA3232"/>
    <w:rsid w:val="00DA4A3E"/>
    <w:rsid w:val="00DA4F31"/>
    <w:rsid w:val="00DA585E"/>
    <w:rsid w:val="00DA7265"/>
    <w:rsid w:val="00DA7974"/>
    <w:rsid w:val="00DB05F6"/>
    <w:rsid w:val="00DB0E88"/>
    <w:rsid w:val="00DB1F42"/>
    <w:rsid w:val="00DB1F47"/>
    <w:rsid w:val="00DB20B6"/>
    <w:rsid w:val="00DB4218"/>
    <w:rsid w:val="00DB54A3"/>
    <w:rsid w:val="00DB75BB"/>
    <w:rsid w:val="00DC0565"/>
    <w:rsid w:val="00DD1156"/>
    <w:rsid w:val="00DD2439"/>
    <w:rsid w:val="00DD3926"/>
    <w:rsid w:val="00DD45D5"/>
    <w:rsid w:val="00DD5896"/>
    <w:rsid w:val="00DD6B8C"/>
    <w:rsid w:val="00DD7508"/>
    <w:rsid w:val="00DD7710"/>
    <w:rsid w:val="00DE13FE"/>
    <w:rsid w:val="00DF57F5"/>
    <w:rsid w:val="00DF62AC"/>
    <w:rsid w:val="00DF62D4"/>
    <w:rsid w:val="00E00675"/>
    <w:rsid w:val="00E00A71"/>
    <w:rsid w:val="00E01AF7"/>
    <w:rsid w:val="00E0223A"/>
    <w:rsid w:val="00E05C58"/>
    <w:rsid w:val="00E05FAB"/>
    <w:rsid w:val="00E06867"/>
    <w:rsid w:val="00E06D69"/>
    <w:rsid w:val="00E07E0E"/>
    <w:rsid w:val="00E11A20"/>
    <w:rsid w:val="00E11F1A"/>
    <w:rsid w:val="00E13CC6"/>
    <w:rsid w:val="00E13E56"/>
    <w:rsid w:val="00E13E99"/>
    <w:rsid w:val="00E14347"/>
    <w:rsid w:val="00E15CFA"/>
    <w:rsid w:val="00E27880"/>
    <w:rsid w:val="00E27881"/>
    <w:rsid w:val="00E32711"/>
    <w:rsid w:val="00E32D11"/>
    <w:rsid w:val="00E35B9F"/>
    <w:rsid w:val="00E376F8"/>
    <w:rsid w:val="00E4044B"/>
    <w:rsid w:val="00E40E88"/>
    <w:rsid w:val="00E4161F"/>
    <w:rsid w:val="00E42C84"/>
    <w:rsid w:val="00E430B2"/>
    <w:rsid w:val="00E43525"/>
    <w:rsid w:val="00E43595"/>
    <w:rsid w:val="00E50BF2"/>
    <w:rsid w:val="00E56304"/>
    <w:rsid w:val="00E638AF"/>
    <w:rsid w:val="00E649A1"/>
    <w:rsid w:val="00E64BBE"/>
    <w:rsid w:val="00E660DB"/>
    <w:rsid w:val="00E67124"/>
    <w:rsid w:val="00E74355"/>
    <w:rsid w:val="00E7525B"/>
    <w:rsid w:val="00E76829"/>
    <w:rsid w:val="00E82697"/>
    <w:rsid w:val="00E8354D"/>
    <w:rsid w:val="00E84EAB"/>
    <w:rsid w:val="00E86FEE"/>
    <w:rsid w:val="00E9321B"/>
    <w:rsid w:val="00E94397"/>
    <w:rsid w:val="00E9600D"/>
    <w:rsid w:val="00E97861"/>
    <w:rsid w:val="00EA0124"/>
    <w:rsid w:val="00EA2605"/>
    <w:rsid w:val="00EA6EDC"/>
    <w:rsid w:val="00EA78DE"/>
    <w:rsid w:val="00EA7AF9"/>
    <w:rsid w:val="00EB098E"/>
    <w:rsid w:val="00EB1213"/>
    <w:rsid w:val="00EB40ED"/>
    <w:rsid w:val="00EB55CB"/>
    <w:rsid w:val="00EB68DD"/>
    <w:rsid w:val="00EC232A"/>
    <w:rsid w:val="00EC2474"/>
    <w:rsid w:val="00EC5968"/>
    <w:rsid w:val="00EC5CDF"/>
    <w:rsid w:val="00EC688A"/>
    <w:rsid w:val="00ED3436"/>
    <w:rsid w:val="00ED48BC"/>
    <w:rsid w:val="00ED620C"/>
    <w:rsid w:val="00EE2158"/>
    <w:rsid w:val="00EE4EEA"/>
    <w:rsid w:val="00EE5D93"/>
    <w:rsid w:val="00EE68D7"/>
    <w:rsid w:val="00EE6A95"/>
    <w:rsid w:val="00EF0414"/>
    <w:rsid w:val="00F03C30"/>
    <w:rsid w:val="00F07908"/>
    <w:rsid w:val="00F135C3"/>
    <w:rsid w:val="00F1435E"/>
    <w:rsid w:val="00F164F2"/>
    <w:rsid w:val="00F16C02"/>
    <w:rsid w:val="00F16D77"/>
    <w:rsid w:val="00F263F8"/>
    <w:rsid w:val="00F2708C"/>
    <w:rsid w:val="00F27467"/>
    <w:rsid w:val="00F27631"/>
    <w:rsid w:val="00F3138C"/>
    <w:rsid w:val="00F31DFD"/>
    <w:rsid w:val="00F35B65"/>
    <w:rsid w:val="00F37697"/>
    <w:rsid w:val="00F45360"/>
    <w:rsid w:val="00F45AFF"/>
    <w:rsid w:val="00F51C4A"/>
    <w:rsid w:val="00F52173"/>
    <w:rsid w:val="00F54A3B"/>
    <w:rsid w:val="00F6132C"/>
    <w:rsid w:val="00F634C2"/>
    <w:rsid w:val="00F6488B"/>
    <w:rsid w:val="00F651DB"/>
    <w:rsid w:val="00F65270"/>
    <w:rsid w:val="00F670C7"/>
    <w:rsid w:val="00F67D6D"/>
    <w:rsid w:val="00F70263"/>
    <w:rsid w:val="00F71315"/>
    <w:rsid w:val="00F75ADC"/>
    <w:rsid w:val="00F84D6B"/>
    <w:rsid w:val="00F85DF0"/>
    <w:rsid w:val="00F870F7"/>
    <w:rsid w:val="00F87CBB"/>
    <w:rsid w:val="00F94B48"/>
    <w:rsid w:val="00FA12FD"/>
    <w:rsid w:val="00FA1FDE"/>
    <w:rsid w:val="00FA3E43"/>
    <w:rsid w:val="00FA721D"/>
    <w:rsid w:val="00FA74A0"/>
    <w:rsid w:val="00FA75A5"/>
    <w:rsid w:val="00FA77D1"/>
    <w:rsid w:val="00FA7F63"/>
    <w:rsid w:val="00FB08DA"/>
    <w:rsid w:val="00FB15F7"/>
    <w:rsid w:val="00FB292C"/>
    <w:rsid w:val="00FB3252"/>
    <w:rsid w:val="00FB3933"/>
    <w:rsid w:val="00FB581F"/>
    <w:rsid w:val="00FC09D3"/>
    <w:rsid w:val="00FC112F"/>
    <w:rsid w:val="00FC1E06"/>
    <w:rsid w:val="00FC22CC"/>
    <w:rsid w:val="00FC34A0"/>
    <w:rsid w:val="00FC414F"/>
    <w:rsid w:val="00FC4DE9"/>
    <w:rsid w:val="00FC5272"/>
    <w:rsid w:val="00FC6953"/>
    <w:rsid w:val="00FD3A90"/>
    <w:rsid w:val="00FD3C3C"/>
    <w:rsid w:val="00FD6222"/>
    <w:rsid w:val="00FE1B2A"/>
    <w:rsid w:val="00FE1C73"/>
    <w:rsid w:val="00FE20D1"/>
    <w:rsid w:val="00FE5622"/>
    <w:rsid w:val="00FE6A02"/>
    <w:rsid w:val="00FE7C0E"/>
    <w:rsid w:val="00FF0D65"/>
    <w:rsid w:val="00FF2E7B"/>
    <w:rsid w:val="00FF37AC"/>
    <w:rsid w:val="00FF37F3"/>
    <w:rsid w:val="00FF450D"/>
    <w:rsid w:val="00FF5019"/>
    <w:rsid w:val="00FF59BC"/>
    <w:rsid w:val="00FF6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7186"/>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arkt.com.tr" TargetMode="External"/><Relationship Id="rId13" Type="http://schemas.openxmlformats.org/officeDocument/2006/relationships/hyperlink" Target="http://www.n11.com" TargetMode="External"/><Relationship Id="rId18" Type="http://schemas.openxmlformats.org/officeDocument/2006/relationships/hyperlink" Target="http://www.amazon.com.tr" TargetMode="External"/><Relationship Id="rId26" Type="http://schemas.openxmlformats.org/officeDocument/2006/relationships/hyperlink" Target="http://www.kia.com.tr" TargetMode="External"/><Relationship Id="rId39" Type="http://schemas.openxmlformats.org/officeDocument/2006/relationships/hyperlink" Target="http://www.raysigorta.com.tr" TargetMode="External"/><Relationship Id="rId3" Type="http://schemas.openxmlformats.org/officeDocument/2006/relationships/styles" Target="styles.xml"/><Relationship Id="rId21" Type="http://schemas.openxmlformats.org/officeDocument/2006/relationships/hyperlink" Target="https://inventus.com.tr" TargetMode="External"/><Relationship Id="rId34" Type="http://schemas.openxmlformats.org/officeDocument/2006/relationships/hyperlink" Target="http://www.trendyol.com" TargetMode="External"/><Relationship Id="rId42" Type="http://schemas.openxmlformats.org/officeDocument/2006/relationships/hyperlink" Target="http://www.sigortam.net" TargetMode="External"/><Relationship Id="rId7" Type="http://schemas.openxmlformats.org/officeDocument/2006/relationships/endnotes" Target="endnotes.xml"/><Relationship Id="rId12" Type="http://schemas.openxmlformats.org/officeDocument/2006/relationships/hyperlink" Target="http://www.n11.com" TargetMode="External"/><Relationship Id="rId17" Type="http://schemas.openxmlformats.org/officeDocument/2006/relationships/hyperlink" Target="http://www.amazon.com.tr" TargetMode="External"/><Relationship Id="rId25" Type="http://schemas.openxmlformats.org/officeDocument/2006/relationships/hyperlink" Target="http://www.yetkiliservisbu.com/skytech/bursa-gemlik-skytech-yetkili-servisi-emek-tv-elektronik-ahmet-miktat-yolver-iletisim" TargetMode="External"/><Relationship Id="rId33" Type="http://schemas.openxmlformats.org/officeDocument/2006/relationships/hyperlink" Target="http://www.trendyol.com" TargetMode="External"/><Relationship Id="rId38" Type="http://schemas.openxmlformats.org/officeDocument/2006/relationships/hyperlink" Target="http://www.trendyol.com" TargetMode="External"/><Relationship Id="rId2" Type="http://schemas.openxmlformats.org/officeDocument/2006/relationships/numbering" Target="numbering.xml"/><Relationship Id="rId16" Type="http://schemas.openxmlformats.org/officeDocument/2006/relationships/hyperlink" Target="http://www.amazon.com.tr" TargetMode="External"/><Relationship Id="rId20" Type="http://schemas.openxmlformats.org/officeDocument/2006/relationships/hyperlink" Target="https://inventus.com.tr/mi_products/Product.aspx?PID=11277" TargetMode="External"/><Relationship Id="rId29" Type="http://schemas.openxmlformats.org/officeDocument/2006/relationships/hyperlink" Target="http://www.korkmazstore.com.tr" TargetMode="External"/><Relationship Id="rId41" Type="http://schemas.openxmlformats.org/officeDocument/2006/relationships/hyperlink" Target="http://www.raysigorta.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11.com" TargetMode="External"/><Relationship Id="rId24" Type="http://schemas.openxmlformats.org/officeDocument/2006/relationships/hyperlink" Target="https://yetkiliservisi.gen.tr/11903-emek-teknik-servis-hizmetleri-ahmet-miktat-yolver-sunny-bursa/" TargetMode="External"/><Relationship Id="rId32" Type="http://schemas.openxmlformats.org/officeDocument/2006/relationships/hyperlink" Target="http://www.trendyol.com" TargetMode="External"/><Relationship Id="rId37" Type="http://schemas.openxmlformats.org/officeDocument/2006/relationships/hyperlink" Target="http://www.trendyol.com" TargetMode="External"/><Relationship Id="rId40" Type="http://schemas.openxmlformats.org/officeDocument/2006/relationships/hyperlink" Target="http://www.sigortam.net" TargetMode="External"/><Relationship Id="rId5" Type="http://schemas.openxmlformats.org/officeDocument/2006/relationships/webSettings" Target="webSettings.xml"/><Relationship Id="rId15" Type="http://schemas.openxmlformats.org/officeDocument/2006/relationships/hyperlink" Target="http://www.migros.com.tr" TargetMode="External"/><Relationship Id="rId23" Type="http://schemas.openxmlformats.org/officeDocument/2006/relationships/hyperlink" Target="http://www.teknosa.comn" TargetMode="External"/><Relationship Id="rId28" Type="http://schemas.openxmlformats.org/officeDocument/2006/relationships/hyperlink" Target="http://www.korkmazstore.com" TargetMode="External"/><Relationship Id="rId36" Type="http://schemas.openxmlformats.org/officeDocument/2006/relationships/hyperlink" Target="http://www.trendyol.com" TargetMode="External"/><Relationship Id="rId10" Type="http://schemas.openxmlformats.org/officeDocument/2006/relationships/hyperlink" Target="http://www.hepsiburada.com" TargetMode="External"/><Relationship Id="rId19" Type="http://schemas.openxmlformats.org/officeDocument/2006/relationships/hyperlink" Target="https://inventus.com.tr" TargetMode="External"/><Relationship Id="rId31" Type="http://schemas.openxmlformats.org/officeDocument/2006/relationships/hyperlink" Target="http://www.trendyo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psiburada.com" TargetMode="External"/><Relationship Id="rId14" Type="http://schemas.openxmlformats.org/officeDocument/2006/relationships/hyperlink" Target="http://www.migros.com.tr" TargetMode="External"/><Relationship Id="rId22" Type="http://schemas.openxmlformats.org/officeDocument/2006/relationships/hyperlink" Target="http://www.teknosa.com" TargetMode="External"/><Relationship Id="rId27" Type="http://schemas.openxmlformats.org/officeDocument/2006/relationships/hyperlink" Target="http://www.citroen.com.tr" TargetMode="External"/><Relationship Id="rId30" Type="http://schemas.openxmlformats.org/officeDocument/2006/relationships/hyperlink" Target="http://www.trendyol.com" TargetMode="External"/><Relationship Id="rId35" Type="http://schemas.openxmlformats.org/officeDocument/2006/relationships/hyperlink" Target="http://www.trendyol.com" TargetMode="External"/><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1E50-9A98-4A7F-8F53-B974985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4</Pages>
  <Words>56485</Words>
  <Characters>321969</Characters>
  <Application>Microsoft Office Word</Application>
  <DocSecurity>0</DocSecurity>
  <Lines>2683</Lines>
  <Paragraphs>75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6</cp:revision>
  <cp:lastPrinted>2021-08-05T12:39:00Z</cp:lastPrinted>
  <dcterms:created xsi:type="dcterms:W3CDTF">2022-01-06T12:44:00Z</dcterms:created>
  <dcterms:modified xsi:type="dcterms:W3CDTF">2022-01-19T14:35:00Z</dcterms:modified>
</cp:coreProperties>
</file>